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4" w:type="dxa"/>
        <w:jc w:val="center"/>
        <w:tblLook w:val="01E0" w:firstRow="1" w:lastRow="1" w:firstColumn="1" w:lastColumn="1" w:noHBand="0" w:noVBand="0"/>
      </w:tblPr>
      <w:tblGrid>
        <w:gridCol w:w="3337"/>
        <w:gridCol w:w="5797"/>
      </w:tblGrid>
      <w:tr w:rsidR="007F1697" w:rsidRPr="007F1697" w:rsidTr="006C6542">
        <w:trPr>
          <w:trHeight w:val="899"/>
          <w:jc w:val="center"/>
        </w:trPr>
        <w:tc>
          <w:tcPr>
            <w:tcW w:w="3337" w:type="dxa"/>
          </w:tcPr>
          <w:p w:rsidR="00D40984" w:rsidRPr="007F1697" w:rsidRDefault="00D40984" w:rsidP="006C6542">
            <w:pPr>
              <w:ind w:left="-108" w:right="-105"/>
              <w:jc w:val="center"/>
              <w:rPr>
                <w:rFonts w:ascii="Times New Roman" w:hAnsi="Times New Roman"/>
                <w:b/>
                <w:color w:val="000000" w:themeColor="text1"/>
                <w:sz w:val="26"/>
                <w:szCs w:val="26"/>
                <w:lang w:val="nl-NL"/>
              </w:rPr>
            </w:pPr>
            <w:r w:rsidRPr="007F1697">
              <w:rPr>
                <w:rFonts w:ascii="Times New Roman" w:hAnsi="Times New Roman"/>
                <w:b/>
                <w:color w:val="000000" w:themeColor="text1"/>
                <w:sz w:val="26"/>
                <w:szCs w:val="26"/>
                <w:lang w:val="nl-NL"/>
              </w:rPr>
              <w:t>ỦY BAN NHÂN DÂN</w:t>
            </w:r>
          </w:p>
          <w:p w:rsidR="00D40984" w:rsidRPr="007F1697" w:rsidRDefault="005C3671" w:rsidP="006C6542">
            <w:pPr>
              <w:ind w:left="-108" w:right="-105"/>
              <w:jc w:val="center"/>
              <w:rPr>
                <w:rFonts w:ascii="Times New Roman" w:hAnsi="Times New Roman"/>
                <w:b/>
                <w:bCs/>
                <w:color w:val="000000" w:themeColor="text1"/>
                <w:sz w:val="26"/>
                <w:szCs w:val="26"/>
                <w:lang w:val="nl-NL"/>
              </w:rPr>
            </w:pPr>
            <w:r w:rsidRPr="007F1697">
              <w:rPr>
                <w:rFonts w:ascii="Times New Roman" w:hAnsi="Times New Roman"/>
                <w:b/>
                <w:bCs/>
                <w:noProof/>
                <w:color w:val="000000" w:themeColor="text1"/>
                <w:spacing w:val="-20"/>
              </w:rPr>
              <mc:AlternateContent>
                <mc:Choice Requires="wps">
                  <w:drawing>
                    <wp:anchor distT="4294967295" distB="4294967295" distL="114300" distR="114300" simplePos="0" relativeHeight="252195328" behindDoc="0" locked="0" layoutInCell="1" allowOverlap="1" wp14:anchorId="44CD1B4F" wp14:editId="0B9D8AEE">
                      <wp:simplePos x="0" y="0"/>
                      <wp:positionH relativeFrom="column">
                        <wp:posOffset>623570</wp:posOffset>
                      </wp:positionH>
                      <wp:positionV relativeFrom="paragraph">
                        <wp:posOffset>190499</wp:posOffset>
                      </wp:positionV>
                      <wp:extent cx="691515" cy="0"/>
                      <wp:effectExtent l="0" t="0" r="1333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219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5pt" to="10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0K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"/>
                  </w:pict>
                </mc:Fallback>
              </mc:AlternateContent>
            </w:r>
            <w:r w:rsidR="00D40984" w:rsidRPr="007F1697">
              <w:rPr>
                <w:rFonts w:ascii="Times New Roman" w:hAnsi="Times New Roman"/>
                <w:b/>
                <w:color w:val="000000" w:themeColor="text1"/>
                <w:sz w:val="26"/>
                <w:szCs w:val="26"/>
                <w:lang w:val="nl-NL"/>
              </w:rPr>
              <w:t>TỈNH THANH HÓA</w:t>
            </w:r>
          </w:p>
        </w:tc>
        <w:tc>
          <w:tcPr>
            <w:tcW w:w="5797" w:type="dxa"/>
          </w:tcPr>
          <w:p w:rsidR="00D40984" w:rsidRPr="007F1697" w:rsidRDefault="00D40984" w:rsidP="006C6542">
            <w:pPr>
              <w:ind w:left="-111" w:right="-131"/>
              <w:jc w:val="center"/>
              <w:rPr>
                <w:rFonts w:ascii="Times New Roman" w:hAnsi="Times New Roman"/>
                <w:b/>
                <w:bCs/>
                <w:color w:val="000000" w:themeColor="text1"/>
                <w:sz w:val="26"/>
                <w:szCs w:val="26"/>
                <w:lang w:val="nl-NL"/>
              </w:rPr>
            </w:pPr>
            <w:r w:rsidRPr="007F1697">
              <w:rPr>
                <w:rFonts w:ascii="Times New Roman" w:hAnsi="Times New Roman"/>
                <w:b/>
                <w:bCs/>
                <w:color w:val="000000" w:themeColor="text1"/>
                <w:sz w:val="26"/>
                <w:szCs w:val="26"/>
                <w:lang w:val="nl-NL"/>
              </w:rPr>
              <w:t>CỘNG HÒA XÃ HỘI CHỦ NGHĨA VIỆT NAM</w:t>
            </w:r>
          </w:p>
          <w:p w:rsidR="00D40984" w:rsidRPr="007F1697" w:rsidRDefault="005C3671" w:rsidP="006C6542">
            <w:pPr>
              <w:jc w:val="center"/>
              <w:rPr>
                <w:rFonts w:ascii="Times New Roman" w:hAnsi="Times New Roman"/>
                <w:color w:val="000000" w:themeColor="text1"/>
                <w:sz w:val="14"/>
                <w:lang w:val="nl-NL"/>
              </w:rPr>
            </w:pPr>
            <w:r w:rsidRPr="007F1697">
              <w:rPr>
                <w:rFonts w:ascii="Times New Roman" w:hAnsi="Times New Roman"/>
                <w:b/>
                <w:bCs/>
                <w:noProof/>
                <w:color w:val="000000" w:themeColor="text1"/>
                <w:szCs w:val="28"/>
              </w:rPr>
              <mc:AlternateContent>
                <mc:Choice Requires="wps">
                  <w:drawing>
                    <wp:anchor distT="4294967295" distB="4294967295" distL="114300" distR="114300" simplePos="0" relativeHeight="252194304" behindDoc="0" locked="0" layoutInCell="1" allowOverlap="1" wp14:anchorId="35E78F26" wp14:editId="0F6B719C">
                      <wp:simplePos x="0" y="0"/>
                      <wp:positionH relativeFrom="column">
                        <wp:posOffset>692785</wp:posOffset>
                      </wp:positionH>
                      <wp:positionV relativeFrom="paragraph">
                        <wp:posOffset>219074</wp:posOffset>
                      </wp:positionV>
                      <wp:extent cx="2172335" cy="0"/>
                      <wp:effectExtent l="0" t="0" r="1841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19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17.25pt" to="2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k5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"/>
                  </w:pict>
                </mc:Fallback>
              </mc:AlternateContent>
            </w:r>
            <w:r w:rsidR="00D40984" w:rsidRPr="007F1697">
              <w:rPr>
                <w:rFonts w:ascii="Times New Roman" w:hAnsi="Times New Roman"/>
                <w:b/>
                <w:bCs/>
                <w:color w:val="000000" w:themeColor="text1"/>
                <w:szCs w:val="28"/>
                <w:lang w:val="nl-NL"/>
              </w:rPr>
              <w:t>Độc lập - Tự do - Hạnh phúc</w:t>
            </w:r>
          </w:p>
        </w:tc>
      </w:tr>
      <w:tr w:rsidR="00D40984" w:rsidRPr="007F1697" w:rsidTr="006C6542">
        <w:trPr>
          <w:jc w:val="center"/>
        </w:trPr>
        <w:tc>
          <w:tcPr>
            <w:tcW w:w="3337" w:type="dxa"/>
          </w:tcPr>
          <w:p w:rsidR="00D40984" w:rsidRPr="007F1697" w:rsidRDefault="00D40984" w:rsidP="00CD7647">
            <w:pPr>
              <w:jc w:val="center"/>
              <w:rPr>
                <w:rFonts w:ascii="Times New Roman" w:hAnsi="Times New Roman"/>
                <w:color w:val="000000" w:themeColor="text1"/>
                <w:szCs w:val="26"/>
              </w:rPr>
            </w:pPr>
            <w:r w:rsidRPr="007F1697">
              <w:rPr>
                <w:rFonts w:ascii="Times New Roman" w:hAnsi="Times New Roman"/>
                <w:color w:val="000000" w:themeColor="text1"/>
                <w:szCs w:val="26"/>
              </w:rPr>
              <w:t xml:space="preserve">Số:  </w:t>
            </w:r>
            <w:r w:rsidR="00CD7647">
              <w:rPr>
                <w:rFonts w:ascii="Times New Roman" w:hAnsi="Times New Roman"/>
                <w:color w:val="000000" w:themeColor="text1"/>
                <w:szCs w:val="26"/>
              </w:rPr>
              <w:t>22</w:t>
            </w:r>
            <w:r w:rsidRPr="007F1697">
              <w:rPr>
                <w:rFonts w:ascii="Times New Roman" w:hAnsi="Times New Roman"/>
                <w:color w:val="000000" w:themeColor="text1"/>
                <w:szCs w:val="26"/>
              </w:rPr>
              <w:t>/QĐ-UBND</w:t>
            </w:r>
          </w:p>
        </w:tc>
        <w:tc>
          <w:tcPr>
            <w:tcW w:w="5797" w:type="dxa"/>
          </w:tcPr>
          <w:p w:rsidR="00D40984" w:rsidRPr="007F1697" w:rsidRDefault="00D40984" w:rsidP="00CD7647">
            <w:pPr>
              <w:jc w:val="center"/>
              <w:rPr>
                <w:rFonts w:ascii="Times New Roman" w:hAnsi="Times New Roman"/>
                <w:i/>
                <w:iCs/>
                <w:color w:val="000000" w:themeColor="text1"/>
                <w:lang w:val="nl-NL"/>
              </w:rPr>
            </w:pPr>
            <w:r w:rsidRPr="007F1697">
              <w:rPr>
                <w:rFonts w:ascii="Times New Roman" w:hAnsi="Times New Roman"/>
                <w:i/>
                <w:iCs/>
                <w:color w:val="000000" w:themeColor="text1"/>
                <w:lang w:val="nl-NL"/>
              </w:rPr>
              <w:t xml:space="preserve">Thanh Hóa, ngày  </w:t>
            </w:r>
            <w:r w:rsidR="00CD7647">
              <w:rPr>
                <w:rFonts w:ascii="Times New Roman" w:hAnsi="Times New Roman"/>
                <w:i/>
                <w:iCs/>
                <w:color w:val="000000" w:themeColor="text1"/>
                <w:lang w:val="nl-NL"/>
              </w:rPr>
              <w:t xml:space="preserve">03 </w:t>
            </w:r>
            <w:r w:rsidRPr="007F1697">
              <w:rPr>
                <w:rFonts w:ascii="Times New Roman" w:hAnsi="Times New Roman"/>
                <w:i/>
                <w:iCs/>
                <w:color w:val="000000" w:themeColor="text1"/>
                <w:lang w:val="nl-NL"/>
              </w:rPr>
              <w:t xml:space="preserve">tháng </w:t>
            </w:r>
            <w:r w:rsidR="00CD7647">
              <w:rPr>
                <w:rFonts w:ascii="Times New Roman" w:hAnsi="Times New Roman"/>
                <w:i/>
                <w:iCs/>
                <w:color w:val="000000" w:themeColor="text1"/>
                <w:lang w:val="nl-NL"/>
              </w:rPr>
              <w:t>01</w:t>
            </w:r>
            <w:r w:rsidRPr="007F1697">
              <w:rPr>
                <w:rFonts w:ascii="Times New Roman" w:hAnsi="Times New Roman"/>
                <w:i/>
                <w:iCs/>
                <w:color w:val="000000" w:themeColor="text1"/>
                <w:lang w:val="nl-NL"/>
              </w:rPr>
              <w:t xml:space="preserve"> năm</w:t>
            </w:r>
            <w:r w:rsidR="00696139">
              <w:rPr>
                <w:rFonts w:ascii="Times New Roman" w:hAnsi="Times New Roman"/>
                <w:i/>
                <w:iCs/>
                <w:color w:val="000000" w:themeColor="text1"/>
                <w:lang w:val="nl-NL"/>
              </w:rPr>
              <w:t xml:space="preserve"> 2023</w:t>
            </w:r>
          </w:p>
        </w:tc>
      </w:tr>
    </w:tbl>
    <w:p w:rsidR="00D40984" w:rsidRPr="007F1697" w:rsidRDefault="00D40984" w:rsidP="00D40984">
      <w:pPr>
        <w:jc w:val="center"/>
        <w:rPr>
          <w:rFonts w:ascii="Times New Roman" w:hAnsi="Times New Roman"/>
          <w:b/>
          <w:color w:val="000000" w:themeColor="text1"/>
          <w:sz w:val="4"/>
          <w:lang w:val="nl-NL"/>
        </w:rPr>
      </w:pPr>
    </w:p>
    <w:p w:rsidR="00D40984" w:rsidRPr="007F1697" w:rsidRDefault="00D40984" w:rsidP="00D40984">
      <w:pPr>
        <w:jc w:val="center"/>
        <w:rPr>
          <w:rFonts w:ascii="Times New Roman" w:hAnsi="Times New Roman"/>
          <w:color w:val="000000" w:themeColor="text1"/>
          <w:sz w:val="8"/>
          <w:lang w:val="nl-NL"/>
        </w:rPr>
      </w:pPr>
    </w:p>
    <w:p w:rsidR="00D40984" w:rsidRPr="007F1697" w:rsidRDefault="00D40984" w:rsidP="00D40984">
      <w:pPr>
        <w:pStyle w:val="BodyText2"/>
        <w:rPr>
          <w:rFonts w:ascii="Times New Roman" w:hAnsi="Times New Roman"/>
          <w:color w:val="000000" w:themeColor="text1"/>
          <w:sz w:val="2"/>
          <w:lang w:val="nl-NL"/>
        </w:rPr>
      </w:pPr>
    </w:p>
    <w:p w:rsidR="00D40984" w:rsidRPr="007F1697" w:rsidRDefault="00D40984" w:rsidP="00D40984">
      <w:pPr>
        <w:pStyle w:val="BodyText2"/>
        <w:jc w:val="center"/>
        <w:rPr>
          <w:rFonts w:ascii="Times New Roman" w:hAnsi="Times New Roman"/>
          <w:color w:val="000000" w:themeColor="text1"/>
          <w:szCs w:val="28"/>
          <w:lang w:val="nl-NL"/>
        </w:rPr>
      </w:pPr>
    </w:p>
    <w:p w:rsidR="00D40984" w:rsidRPr="007F1697" w:rsidRDefault="00D40984" w:rsidP="004E0985">
      <w:pPr>
        <w:pStyle w:val="BodyText2"/>
        <w:jc w:val="center"/>
        <w:rPr>
          <w:rFonts w:ascii="Times New Roman" w:hAnsi="Times New Roman"/>
          <w:i w:val="0"/>
          <w:color w:val="000000" w:themeColor="text1"/>
          <w:szCs w:val="28"/>
          <w:lang w:val="nl-NL"/>
        </w:rPr>
      </w:pPr>
      <w:r w:rsidRPr="007F1697">
        <w:rPr>
          <w:rFonts w:ascii="Times New Roman" w:hAnsi="Times New Roman"/>
          <w:i w:val="0"/>
          <w:color w:val="000000" w:themeColor="text1"/>
          <w:szCs w:val="28"/>
          <w:lang w:val="nl-NL"/>
        </w:rPr>
        <w:t>QUYẾT ĐỊNH</w:t>
      </w:r>
    </w:p>
    <w:p w:rsidR="00926421" w:rsidRPr="007F1697" w:rsidRDefault="00D40984" w:rsidP="004E0985">
      <w:pPr>
        <w:pStyle w:val="BodyText2"/>
        <w:jc w:val="center"/>
        <w:rPr>
          <w:rFonts w:ascii="Times New Roman" w:hAnsi="Times New Roman"/>
          <w:i w:val="0"/>
          <w:color w:val="000000" w:themeColor="text1"/>
          <w:szCs w:val="28"/>
          <w:lang w:val="nl-NL"/>
        </w:rPr>
      </w:pPr>
      <w:r w:rsidRPr="007F1697">
        <w:rPr>
          <w:rFonts w:ascii="Times New Roman" w:hAnsi="Times New Roman"/>
          <w:i w:val="0"/>
          <w:color w:val="000000" w:themeColor="text1"/>
          <w:szCs w:val="28"/>
          <w:lang w:val="nl-NL"/>
        </w:rPr>
        <w:t>Về việc</w:t>
      </w:r>
      <w:r w:rsidR="003763DB" w:rsidRPr="007F1697">
        <w:rPr>
          <w:rFonts w:ascii="Times New Roman" w:hAnsi="Times New Roman"/>
          <w:i w:val="0"/>
          <w:color w:val="000000" w:themeColor="text1"/>
          <w:szCs w:val="28"/>
          <w:lang w:val="nl-NL"/>
        </w:rPr>
        <w:t xml:space="preserve"> </w:t>
      </w:r>
      <w:r w:rsidR="00873124" w:rsidRPr="007F1697">
        <w:rPr>
          <w:rFonts w:ascii="Times New Roman" w:hAnsi="Times New Roman"/>
          <w:i w:val="0"/>
          <w:color w:val="000000" w:themeColor="text1"/>
          <w:szCs w:val="28"/>
          <w:lang w:val="nl-NL"/>
        </w:rPr>
        <w:t>phê duyệt</w:t>
      </w:r>
      <w:r w:rsidR="00926421" w:rsidRPr="007F1697">
        <w:rPr>
          <w:rFonts w:ascii="Times New Roman" w:hAnsi="Times New Roman"/>
          <w:i w:val="0"/>
          <w:color w:val="000000" w:themeColor="text1"/>
          <w:szCs w:val="28"/>
          <w:lang w:val="nl-NL"/>
        </w:rPr>
        <w:t xml:space="preserve"> số lượng</w:t>
      </w:r>
      <w:r w:rsidR="003763DB" w:rsidRPr="007F1697">
        <w:rPr>
          <w:rFonts w:ascii="Times New Roman" w:hAnsi="Times New Roman"/>
          <w:i w:val="0"/>
          <w:color w:val="000000" w:themeColor="text1"/>
          <w:szCs w:val="28"/>
          <w:lang w:val="nl-NL"/>
        </w:rPr>
        <w:t xml:space="preserve"> </w:t>
      </w:r>
      <w:r w:rsidR="00926421" w:rsidRPr="007F1697">
        <w:rPr>
          <w:rFonts w:ascii="Times New Roman" w:hAnsi="Times New Roman"/>
          <w:i w:val="0"/>
          <w:color w:val="000000" w:themeColor="text1"/>
          <w:szCs w:val="28"/>
          <w:lang w:val="nl-NL"/>
        </w:rPr>
        <w:t>lao độ</w:t>
      </w:r>
      <w:r w:rsidR="00345183" w:rsidRPr="007F1697">
        <w:rPr>
          <w:rFonts w:ascii="Times New Roman" w:hAnsi="Times New Roman"/>
          <w:i w:val="0"/>
          <w:color w:val="000000" w:themeColor="text1"/>
          <w:szCs w:val="28"/>
          <w:lang w:val="nl-NL"/>
        </w:rPr>
        <w:t xml:space="preserve">ng hợp đồng một số loại </w:t>
      </w:r>
      <w:r w:rsidR="00BC6929" w:rsidRPr="007F1697">
        <w:rPr>
          <w:rFonts w:ascii="Times New Roman" w:hAnsi="Times New Roman"/>
          <w:i w:val="0"/>
          <w:color w:val="000000" w:themeColor="text1"/>
          <w:szCs w:val="28"/>
          <w:lang w:val="nl-NL"/>
        </w:rPr>
        <w:t>công việc hỗ trợ</w:t>
      </w:r>
      <w:r w:rsidR="00926421" w:rsidRPr="007F1697">
        <w:rPr>
          <w:rFonts w:ascii="Times New Roman" w:hAnsi="Times New Roman"/>
          <w:i w:val="0"/>
          <w:color w:val="000000" w:themeColor="text1"/>
          <w:szCs w:val="28"/>
          <w:lang w:val="nl-NL"/>
        </w:rPr>
        <w:t>,</w:t>
      </w:r>
    </w:p>
    <w:p w:rsidR="00345183" w:rsidRPr="007F1697" w:rsidRDefault="00926421" w:rsidP="004E0985">
      <w:pPr>
        <w:pStyle w:val="BodyText2"/>
        <w:jc w:val="center"/>
        <w:rPr>
          <w:rFonts w:ascii="Times New Roman" w:hAnsi="Times New Roman"/>
          <w:i w:val="0"/>
          <w:color w:val="000000" w:themeColor="text1"/>
          <w:spacing w:val="-4"/>
          <w:szCs w:val="28"/>
          <w:lang w:val="nl-NL"/>
        </w:rPr>
      </w:pPr>
      <w:r w:rsidRPr="007F1697">
        <w:rPr>
          <w:rFonts w:ascii="Times New Roman" w:hAnsi="Times New Roman"/>
          <w:i w:val="0"/>
          <w:color w:val="000000" w:themeColor="text1"/>
          <w:spacing w:val="-4"/>
          <w:szCs w:val="28"/>
          <w:lang w:val="nl-NL"/>
        </w:rPr>
        <w:t xml:space="preserve">phục vụ </w:t>
      </w:r>
      <w:r w:rsidR="00CF3E94" w:rsidRPr="007F1697">
        <w:rPr>
          <w:rFonts w:ascii="Times New Roman" w:hAnsi="Times New Roman"/>
          <w:i w:val="0"/>
          <w:color w:val="000000" w:themeColor="text1"/>
          <w:spacing w:val="-4"/>
          <w:szCs w:val="28"/>
          <w:lang w:val="nl-NL"/>
        </w:rPr>
        <w:t>theo</w:t>
      </w:r>
      <w:r w:rsidR="00345183" w:rsidRPr="007F1697">
        <w:rPr>
          <w:rFonts w:ascii="Times New Roman" w:hAnsi="Times New Roman"/>
          <w:i w:val="0"/>
          <w:color w:val="000000" w:themeColor="text1"/>
          <w:spacing w:val="-4"/>
          <w:szCs w:val="28"/>
          <w:lang w:val="nl-NL"/>
        </w:rPr>
        <w:t xml:space="preserve"> quy định tại </w:t>
      </w:r>
      <w:r w:rsidR="00CF3E94" w:rsidRPr="007F1697">
        <w:rPr>
          <w:rFonts w:ascii="Times New Roman" w:hAnsi="Times New Roman"/>
          <w:i w:val="0"/>
          <w:color w:val="000000" w:themeColor="text1"/>
          <w:spacing w:val="-4"/>
          <w:szCs w:val="28"/>
          <w:lang w:val="nl-NL"/>
        </w:rPr>
        <w:t xml:space="preserve">Nghị định số 68/2000/NĐ-CP </w:t>
      </w:r>
      <w:r w:rsidR="00345183" w:rsidRPr="007F1697">
        <w:rPr>
          <w:rFonts w:ascii="Times New Roman" w:hAnsi="Times New Roman"/>
          <w:i w:val="0"/>
          <w:color w:val="000000" w:themeColor="text1"/>
          <w:spacing w:val="-4"/>
          <w:szCs w:val="28"/>
          <w:lang w:val="nl-NL"/>
        </w:rPr>
        <w:t>và Nghị định</w:t>
      </w:r>
    </w:p>
    <w:p w:rsidR="00345183" w:rsidRPr="007F1697" w:rsidRDefault="00345183" w:rsidP="004E0985">
      <w:pPr>
        <w:pStyle w:val="BodyText2"/>
        <w:jc w:val="center"/>
        <w:rPr>
          <w:rFonts w:ascii="Times New Roman" w:hAnsi="Times New Roman"/>
          <w:i w:val="0"/>
          <w:color w:val="000000" w:themeColor="text1"/>
          <w:spacing w:val="-4"/>
          <w:szCs w:val="28"/>
          <w:lang w:val="nl-NL"/>
        </w:rPr>
      </w:pPr>
      <w:r w:rsidRPr="007F1697">
        <w:rPr>
          <w:rFonts w:ascii="Times New Roman" w:hAnsi="Times New Roman"/>
          <w:i w:val="0"/>
          <w:color w:val="000000" w:themeColor="text1"/>
          <w:spacing w:val="-4"/>
          <w:szCs w:val="28"/>
          <w:lang w:val="nl-NL"/>
        </w:rPr>
        <w:t>số 161/2018/NĐ-CP được ngân sách nhà nước đảm bảo t</w:t>
      </w:r>
      <w:r w:rsidR="00CF3E94" w:rsidRPr="007F1697">
        <w:rPr>
          <w:rFonts w:ascii="Times New Roman" w:hAnsi="Times New Roman"/>
          <w:i w:val="0"/>
          <w:color w:val="000000" w:themeColor="text1"/>
          <w:spacing w:val="-4"/>
          <w:szCs w:val="28"/>
          <w:lang w:val="nl-NL"/>
        </w:rPr>
        <w:t>rong các</w:t>
      </w:r>
    </w:p>
    <w:p w:rsidR="00345183" w:rsidRPr="007F1697" w:rsidRDefault="00CF3E94" w:rsidP="004E0985">
      <w:pPr>
        <w:pStyle w:val="BodyText2"/>
        <w:jc w:val="center"/>
        <w:rPr>
          <w:rFonts w:ascii="Times New Roman" w:hAnsi="Times New Roman"/>
          <w:i w:val="0"/>
          <w:color w:val="000000" w:themeColor="text1"/>
          <w:szCs w:val="28"/>
          <w:lang w:val="nl-NL"/>
        </w:rPr>
      </w:pPr>
      <w:r w:rsidRPr="007F1697">
        <w:rPr>
          <w:rFonts w:ascii="Times New Roman" w:hAnsi="Times New Roman"/>
          <w:i w:val="0"/>
          <w:color w:val="000000" w:themeColor="text1"/>
          <w:spacing w:val="-4"/>
          <w:szCs w:val="28"/>
          <w:lang w:val="nl-NL"/>
        </w:rPr>
        <w:t xml:space="preserve">cơ quan, tổ </w:t>
      </w:r>
      <w:r w:rsidRPr="007F1697">
        <w:rPr>
          <w:rFonts w:ascii="Times New Roman" w:hAnsi="Times New Roman"/>
          <w:i w:val="0"/>
          <w:color w:val="000000" w:themeColor="text1"/>
          <w:szCs w:val="28"/>
          <w:lang w:val="nl-NL"/>
        </w:rPr>
        <w:t>chức hành chính, đơn vị sự nghiệp công lập</w:t>
      </w:r>
    </w:p>
    <w:p w:rsidR="00CF3E94" w:rsidRPr="007F1697" w:rsidRDefault="00345183" w:rsidP="004E0985">
      <w:pPr>
        <w:pStyle w:val="BodyText2"/>
        <w:jc w:val="center"/>
        <w:rPr>
          <w:rFonts w:ascii="Times New Roman" w:hAnsi="Times New Roman"/>
          <w:i w:val="0"/>
          <w:color w:val="000000" w:themeColor="text1"/>
          <w:szCs w:val="28"/>
          <w:lang w:val="nl-NL"/>
        </w:rPr>
      </w:pPr>
      <w:r w:rsidRPr="007F1697">
        <w:rPr>
          <w:rFonts w:ascii="Times New Roman" w:hAnsi="Times New Roman"/>
          <w:i w:val="0"/>
          <w:color w:val="000000" w:themeColor="text1"/>
          <w:szCs w:val="28"/>
          <w:lang w:val="nl-NL"/>
        </w:rPr>
        <w:t>thuộc UBND tỉnh Thanh Hóa quản lý năm 2023</w:t>
      </w:r>
    </w:p>
    <w:p w:rsidR="00D40984" w:rsidRPr="007F1697" w:rsidRDefault="005C3671" w:rsidP="004E0985">
      <w:pPr>
        <w:pStyle w:val="BodyText2"/>
        <w:jc w:val="center"/>
        <w:rPr>
          <w:rFonts w:ascii="Times New Roman" w:hAnsi="Times New Roman"/>
          <w:color w:val="000000" w:themeColor="text1"/>
          <w:szCs w:val="28"/>
          <w:lang w:val="nl-NL"/>
        </w:rPr>
      </w:pPr>
      <w:r w:rsidRPr="007F1697">
        <w:rPr>
          <w:rFonts w:ascii="Times New Roman" w:hAnsi="Times New Roman"/>
          <w:noProof/>
          <w:color w:val="000000" w:themeColor="text1"/>
          <w:szCs w:val="28"/>
        </w:rPr>
        <mc:AlternateContent>
          <mc:Choice Requires="wps">
            <w:drawing>
              <wp:anchor distT="4294967295" distB="4294967295" distL="114300" distR="114300" simplePos="0" relativeHeight="252193280" behindDoc="0" locked="0" layoutInCell="1" allowOverlap="1" wp14:anchorId="27F2281E" wp14:editId="0FF9D474">
                <wp:simplePos x="0" y="0"/>
                <wp:positionH relativeFrom="column">
                  <wp:posOffset>2129790</wp:posOffset>
                </wp:positionH>
                <wp:positionV relativeFrom="paragraph">
                  <wp:posOffset>18203</wp:posOffset>
                </wp:positionV>
                <wp:extent cx="1526540" cy="0"/>
                <wp:effectExtent l="0" t="0" r="1651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219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pt,1.45pt" to="28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4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Ewm+TTS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"/>
            </w:pict>
          </mc:Fallback>
        </mc:AlternateContent>
      </w:r>
    </w:p>
    <w:p w:rsidR="00D40984" w:rsidRPr="007F1697" w:rsidRDefault="00D40984" w:rsidP="00D40984">
      <w:pPr>
        <w:pStyle w:val="BodyText2"/>
        <w:tabs>
          <w:tab w:val="left" w:pos="7390"/>
        </w:tabs>
        <w:jc w:val="left"/>
        <w:rPr>
          <w:rFonts w:ascii="Times New Roman" w:hAnsi="Times New Roman"/>
          <w:color w:val="000000" w:themeColor="text1"/>
          <w:sz w:val="12"/>
          <w:lang w:val="nl-NL"/>
        </w:rPr>
      </w:pPr>
      <w:r w:rsidRPr="007F1697">
        <w:rPr>
          <w:rFonts w:ascii="Times New Roman" w:hAnsi="Times New Roman"/>
          <w:color w:val="000000" w:themeColor="text1"/>
          <w:sz w:val="30"/>
          <w:lang w:val="nl-NL"/>
        </w:rPr>
        <w:tab/>
      </w:r>
    </w:p>
    <w:p w:rsidR="00D40984" w:rsidRPr="007F1697" w:rsidRDefault="00BC6929" w:rsidP="00D40984">
      <w:pPr>
        <w:jc w:val="center"/>
        <w:rPr>
          <w:rFonts w:ascii="Times New Roman" w:hAnsi="Times New Roman"/>
          <w:b/>
          <w:bCs/>
          <w:color w:val="000000" w:themeColor="text1"/>
          <w:szCs w:val="28"/>
          <w:lang w:val="pt-BR"/>
        </w:rPr>
      </w:pPr>
      <w:r w:rsidRPr="007F1697">
        <w:rPr>
          <w:rFonts w:ascii="Times New Roman" w:hAnsi="Times New Roman"/>
          <w:b/>
          <w:bCs/>
          <w:color w:val="000000" w:themeColor="text1"/>
          <w:szCs w:val="28"/>
          <w:lang w:val="pt-BR"/>
        </w:rPr>
        <w:t xml:space="preserve">CHỦ TỊCH </w:t>
      </w:r>
      <w:r w:rsidR="00D40984" w:rsidRPr="007F1697">
        <w:rPr>
          <w:rFonts w:ascii="Times New Roman" w:hAnsi="Times New Roman"/>
          <w:b/>
          <w:bCs/>
          <w:color w:val="000000" w:themeColor="text1"/>
          <w:szCs w:val="28"/>
          <w:lang w:val="pt-BR"/>
        </w:rPr>
        <w:t>ỦY BAN NHÂN DÂN TỈNH THANH HÓA</w:t>
      </w:r>
    </w:p>
    <w:p w:rsidR="00D40984" w:rsidRPr="007F1697" w:rsidRDefault="00D40984" w:rsidP="00D40984">
      <w:pPr>
        <w:pStyle w:val="BodyText2"/>
        <w:rPr>
          <w:rFonts w:ascii="Times New Roman" w:hAnsi="Times New Roman"/>
          <w:color w:val="000000" w:themeColor="text1"/>
          <w:sz w:val="18"/>
          <w:lang w:val="nl-NL"/>
        </w:rPr>
      </w:pPr>
    </w:p>
    <w:p w:rsidR="005C66C0" w:rsidRPr="007F1697" w:rsidRDefault="005C66C0" w:rsidP="00BF63CB">
      <w:pPr>
        <w:keepNext/>
        <w:spacing w:before="120" w:after="120" w:line="276" w:lineRule="auto"/>
        <w:ind w:firstLine="709"/>
        <w:jc w:val="both"/>
        <w:outlineLvl w:val="2"/>
        <w:rPr>
          <w:rFonts w:ascii="Times New Roman" w:hAnsi="Times New Roman"/>
          <w:bCs/>
          <w:i/>
          <w:color w:val="000000" w:themeColor="text1"/>
        </w:rPr>
      </w:pPr>
      <w:r w:rsidRPr="007F1697">
        <w:rPr>
          <w:rFonts w:ascii="Times New Roman" w:hAnsi="Times New Roman"/>
          <w:i/>
          <w:color w:val="000000" w:themeColor="text1"/>
          <w:szCs w:val="28"/>
          <w:lang w:val="nl-NL"/>
        </w:rPr>
        <w:t>Căn cứ Luật Tổ chức chính</w:t>
      </w:r>
      <w:r w:rsidR="007F1697">
        <w:rPr>
          <w:rFonts w:ascii="Times New Roman" w:hAnsi="Times New Roman"/>
          <w:i/>
          <w:color w:val="000000" w:themeColor="text1"/>
          <w:szCs w:val="28"/>
          <w:lang w:val="nl-NL"/>
        </w:rPr>
        <w:t xml:space="preserve"> quyền địa phương ngày 19/</w:t>
      </w:r>
      <w:r w:rsidRPr="007F1697">
        <w:rPr>
          <w:rFonts w:ascii="Times New Roman" w:hAnsi="Times New Roman"/>
          <w:i/>
          <w:color w:val="000000" w:themeColor="text1"/>
          <w:szCs w:val="28"/>
          <w:lang w:val="nl-NL"/>
        </w:rPr>
        <w:t>6</w:t>
      </w:r>
      <w:r w:rsidR="007F1697">
        <w:rPr>
          <w:rFonts w:ascii="Times New Roman" w:hAnsi="Times New Roman"/>
          <w:i/>
          <w:color w:val="000000" w:themeColor="text1"/>
          <w:szCs w:val="28"/>
          <w:lang w:val="nl-NL"/>
        </w:rPr>
        <w:t>/</w:t>
      </w:r>
      <w:r w:rsidRPr="007F1697">
        <w:rPr>
          <w:rFonts w:ascii="Times New Roman" w:hAnsi="Times New Roman"/>
          <w:i/>
          <w:color w:val="000000" w:themeColor="text1"/>
          <w:szCs w:val="28"/>
          <w:lang w:val="nl-NL"/>
        </w:rPr>
        <w:t>2015;</w:t>
      </w:r>
      <w:r w:rsidR="003A423F" w:rsidRPr="007F1697">
        <w:rPr>
          <w:rFonts w:ascii="Times New Roman" w:hAnsi="Times New Roman"/>
          <w:i/>
          <w:color w:val="000000" w:themeColor="text1"/>
          <w:szCs w:val="28"/>
          <w:lang w:val="nl-NL"/>
        </w:rPr>
        <w:t xml:space="preserve"> </w:t>
      </w:r>
      <w:r w:rsidR="0019267C" w:rsidRPr="007F1697">
        <w:rPr>
          <w:rFonts w:ascii="Times New Roman" w:hAnsi="Times New Roman"/>
          <w:i/>
          <w:color w:val="000000" w:themeColor="text1"/>
          <w:lang w:val="nl-NL"/>
        </w:rPr>
        <w:t>Luật sửa đổi, bổ sung một số điều của Luật Tổ chức Chính phủ và Luật Tổ chức chính quyền địa phương ngày 22/11/2019</w:t>
      </w:r>
      <w:r w:rsidR="0019267C" w:rsidRPr="007F1697">
        <w:rPr>
          <w:rFonts w:ascii="Times New Roman" w:hAnsi="Times New Roman"/>
          <w:bCs/>
          <w:i/>
          <w:color w:val="000000" w:themeColor="text1"/>
        </w:rPr>
        <w:t>;</w:t>
      </w:r>
    </w:p>
    <w:p w:rsidR="00F36D1B" w:rsidRPr="007F1697" w:rsidRDefault="005C66C0" w:rsidP="00BF63CB">
      <w:pPr>
        <w:pStyle w:val="BodyTextIndent2"/>
        <w:spacing w:before="120" w:after="120" w:line="276" w:lineRule="auto"/>
        <w:ind w:firstLine="709"/>
        <w:rPr>
          <w:rFonts w:ascii="Times New Roman" w:hAnsi="Times New Roman"/>
          <w:i/>
          <w:color w:val="000000" w:themeColor="text1"/>
          <w:szCs w:val="28"/>
          <w:lang w:val="vi-VN"/>
        </w:rPr>
      </w:pPr>
      <w:r w:rsidRPr="007F1697">
        <w:rPr>
          <w:rFonts w:ascii="Times New Roman" w:hAnsi="Times New Roman"/>
          <w:i/>
          <w:color w:val="000000" w:themeColor="text1"/>
          <w:szCs w:val="28"/>
          <w:lang w:val="nl-NL"/>
        </w:rPr>
        <w:t xml:space="preserve">Căn cứ Nghị định số </w:t>
      </w:r>
      <w:r w:rsidR="00F36D1B" w:rsidRPr="007F1697">
        <w:rPr>
          <w:rFonts w:ascii="Times New Roman" w:hAnsi="Times New Roman"/>
          <w:i/>
          <w:color w:val="000000" w:themeColor="text1"/>
          <w:szCs w:val="28"/>
          <w:lang w:val="nl-NL"/>
        </w:rPr>
        <w:t>68/2000/NĐ-CP ngày 17/11/2000 của Chính phủ về việc thực hiện chế độ hợp đồng một số loại công việc trong cơ quan hành chính nhà nước, đơn vị sự nghiệp công lập;</w:t>
      </w:r>
    </w:p>
    <w:p w:rsidR="00D40984" w:rsidRPr="007F1697" w:rsidRDefault="005C66C0" w:rsidP="00BF63CB">
      <w:pPr>
        <w:pStyle w:val="FootnoteText"/>
        <w:spacing w:before="120" w:after="120" w:line="276" w:lineRule="auto"/>
        <w:ind w:firstLine="709"/>
        <w:jc w:val="both"/>
        <w:rPr>
          <w:rFonts w:ascii="Times New Roman" w:hAnsi="Times New Roman"/>
          <w:i/>
          <w:color w:val="000000" w:themeColor="text1"/>
          <w:sz w:val="28"/>
          <w:szCs w:val="28"/>
          <w:shd w:val="clear" w:color="auto" w:fill="FFFFFF"/>
        </w:rPr>
      </w:pPr>
      <w:r w:rsidRPr="007F1697">
        <w:rPr>
          <w:rFonts w:ascii="Times New Roman" w:hAnsi="Times New Roman"/>
          <w:i/>
          <w:color w:val="000000" w:themeColor="text1"/>
          <w:sz w:val="28"/>
          <w:szCs w:val="28"/>
          <w:lang w:val="nl-NL"/>
        </w:rPr>
        <w:t>Căn cứ</w:t>
      </w:r>
      <w:r w:rsidR="00DA65D9" w:rsidRPr="007F1697">
        <w:rPr>
          <w:rFonts w:ascii="Times New Roman" w:hAnsi="Times New Roman"/>
          <w:i/>
          <w:color w:val="000000" w:themeColor="text1"/>
          <w:sz w:val="28"/>
          <w:szCs w:val="28"/>
          <w:lang w:val="nl-NL"/>
        </w:rPr>
        <w:t xml:space="preserve"> Điều 3</w:t>
      </w:r>
      <w:r w:rsidRPr="007F1697">
        <w:rPr>
          <w:rFonts w:ascii="Times New Roman" w:hAnsi="Times New Roman"/>
          <w:i/>
          <w:color w:val="000000" w:themeColor="text1"/>
          <w:sz w:val="28"/>
          <w:szCs w:val="28"/>
          <w:lang w:val="nl-NL"/>
        </w:rPr>
        <w:t xml:space="preserve"> </w:t>
      </w:r>
      <w:r w:rsidR="0041685E" w:rsidRPr="007F1697">
        <w:rPr>
          <w:rFonts w:ascii="Times New Roman" w:hAnsi="Times New Roman"/>
          <w:i/>
          <w:color w:val="000000" w:themeColor="text1"/>
          <w:sz w:val="28"/>
          <w:szCs w:val="28"/>
          <w:shd w:val="clear" w:color="auto" w:fill="FFFFFF"/>
        </w:rPr>
        <w:t xml:space="preserve">Nghị </w:t>
      </w:r>
      <w:r w:rsidR="007F1697">
        <w:rPr>
          <w:rFonts w:ascii="Times New Roman" w:hAnsi="Times New Roman"/>
          <w:i/>
          <w:color w:val="000000" w:themeColor="text1"/>
          <w:sz w:val="28"/>
          <w:szCs w:val="28"/>
          <w:shd w:val="clear" w:color="auto" w:fill="FFFFFF"/>
        </w:rPr>
        <w:t>định số 161/2018/NĐ-CP ngày 29/</w:t>
      </w:r>
      <w:r w:rsidR="0041685E" w:rsidRPr="007F1697">
        <w:rPr>
          <w:rFonts w:ascii="Times New Roman" w:hAnsi="Times New Roman"/>
          <w:i/>
          <w:color w:val="000000" w:themeColor="text1"/>
          <w:sz w:val="28"/>
          <w:szCs w:val="28"/>
          <w:shd w:val="clear" w:color="auto" w:fill="FFFFFF"/>
        </w:rPr>
        <w:t xml:space="preserve">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w:t>
      </w:r>
      <w:r w:rsidR="003A423F" w:rsidRPr="007F1697">
        <w:rPr>
          <w:rFonts w:ascii="Times New Roman" w:hAnsi="Times New Roman"/>
          <w:i/>
          <w:color w:val="000000" w:themeColor="text1"/>
          <w:sz w:val="28"/>
          <w:szCs w:val="28"/>
          <w:shd w:val="clear" w:color="auto" w:fill="FFFFFF"/>
        </w:rPr>
        <w:t>nước, đơn vị sự nghiệp công lập;</w:t>
      </w:r>
    </w:p>
    <w:p w:rsidR="00EE50BF" w:rsidRPr="007F1697" w:rsidRDefault="00EE50BF" w:rsidP="00BF63CB">
      <w:pPr>
        <w:pStyle w:val="FootnoteText"/>
        <w:spacing w:before="120" w:after="120" w:line="276" w:lineRule="auto"/>
        <w:ind w:firstLine="709"/>
        <w:jc w:val="both"/>
        <w:rPr>
          <w:rFonts w:ascii="Times New Roman" w:hAnsi="Times New Roman"/>
          <w:i/>
          <w:color w:val="000000" w:themeColor="text1"/>
          <w:sz w:val="28"/>
          <w:szCs w:val="28"/>
        </w:rPr>
      </w:pPr>
      <w:r w:rsidRPr="007F1697">
        <w:rPr>
          <w:rFonts w:ascii="Times New Roman" w:hAnsi="Times New Roman"/>
          <w:i/>
          <w:color w:val="000000" w:themeColor="text1"/>
          <w:sz w:val="28"/>
          <w:szCs w:val="28"/>
          <w:shd w:val="clear" w:color="auto" w:fill="FFFFFF"/>
        </w:rPr>
        <w:t>Căn cứ Quyết định số 08/2022</w:t>
      </w:r>
      <w:r w:rsidR="007F1697">
        <w:rPr>
          <w:rFonts w:ascii="Times New Roman" w:hAnsi="Times New Roman"/>
          <w:i/>
          <w:color w:val="000000" w:themeColor="text1"/>
          <w:sz w:val="28"/>
          <w:szCs w:val="28"/>
          <w:shd w:val="clear" w:color="auto" w:fill="FFFFFF"/>
        </w:rPr>
        <w:t>/QĐ-UBND</w:t>
      </w:r>
      <w:r w:rsidRPr="007F1697">
        <w:rPr>
          <w:rFonts w:ascii="Times New Roman" w:hAnsi="Times New Roman"/>
          <w:i/>
          <w:color w:val="000000" w:themeColor="text1"/>
          <w:sz w:val="28"/>
          <w:szCs w:val="28"/>
          <w:shd w:val="clear" w:color="auto" w:fill="FFFFFF"/>
        </w:rPr>
        <w:t xml:space="preserve"> ngày 22/02/2022 của UBND tỉnh ban hành Quy định phân công, phân cấp quản lý tổ chức bộ máy, biên chế và cán bộ, công chức, viên chức thuộc UBND tỉnh quản lý;</w:t>
      </w:r>
    </w:p>
    <w:p w:rsidR="00D40984" w:rsidRPr="007F1697" w:rsidRDefault="00722A1E" w:rsidP="00BF63CB">
      <w:pPr>
        <w:pStyle w:val="BodyText2"/>
        <w:spacing w:before="120" w:after="120" w:line="276" w:lineRule="auto"/>
        <w:ind w:firstLine="709"/>
        <w:rPr>
          <w:rFonts w:ascii="Times New Roman" w:hAnsi="Times New Roman"/>
          <w:b w:val="0"/>
          <w:color w:val="000000" w:themeColor="text1"/>
          <w:spacing w:val="6"/>
          <w:szCs w:val="28"/>
          <w:lang w:val="pl-PL"/>
        </w:rPr>
      </w:pPr>
      <w:r w:rsidRPr="007F1697">
        <w:rPr>
          <w:rFonts w:ascii="Times New Roman" w:hAnsi="Times New Roman"/>
          <w:b w:val="0"/>
          <w:color w:val="000000" w:themeColor="text1"/>
          <w:spacing w:val="6"/>
          <w:szCs w:val="28"/>
          <w:lang w:val="pl-PL"/>
        </w:rPr>
        <w:t xml:space="preserve">Theo </w:t>
      </w:r>
      <w:r w:rsidR="00D40984" w:rsidRPr="007F1697">
        <w:rPr>
          <w:rFonts w:ascii="Times New Roman" w:hAnsi="Times New Roman"/>
          <w:b w:val="0"/>
          <w:color w:val="000000" w:themeColor="text1"/>
          <w:spacing w:val="6"/>
          <w:szCs w:val="28"/>
          <w:lang w:val="pl-PL"/>
        </w:rPr>
        <w:t xml:space="preserve">đề nghị của Giám đốc Sở Nội vụ tại Tờ trình số </w:t>
      </w:r>
      <w:r w:rsidR="00E92A09" w:rsidRPr="007F1697">
        <w:rPr>
          <w:rFonts w:ascii="Times New Roman" w:hAnsi="Times New Roman"/>
          <w:b w:val="0"/>
          <w:color w:val="000000" w:themeColor="text1"/>
          <w:spacing w:val="6"/>
          <w:szCs w:val="28"/>
          <w:lang w:val="pl-PL"/>
        </w:rPr>
        <w:t>747</w:t>
      </w:r>
      <w:r w:rsidR="00D40984" w:rsidRPr="007F1697">
        <w:rPr>
          <w:rFonts w:ascii="Times New Roman" w:hAnsi="Times New Roman"/>
          <w:b w:val="0"/>
          <w:color w:val="000000" w:themeColor="text1"/>
          <w:spacing w:val="6"/>
          <w:szCs w:val="28"/>
          <w:lang w:val="pl-PL"/>
        </w:rPr>
        <w:t>/TTr-SNV ngày</w:t>
      </w:r>
      <w:r w:rsidR="00E92A09" w:rsidRPr="007F1697">
        <w:rPr>
          <w:rFonts w:ascii="Times New Roman" w:hAnsi="Times New Roman"/>
          <w:b w:val="0"/>
          <w:color w:val="000000" w:themeColor="text1"/>
          <w:spacing w:val="6"/>
          <w:szCs w:val="28"/>
          <w:lang w:val="pl-PL"/>
        </w:rPr>
        <w:t xml:space="preserve"> 16</w:t>
      </w:r>
      <w:r w:rsidR="007F1697" w:rsidRPr="007F1697">
        <w:rPr>
          <w:rFonts w:ascii="Times New Roman" w:hAnsi="Times New Roman"/>
          <w:b w:val="0"/>
          <w:color w:val="000000" w:themeColor="text1"/>
          <w:spacing w:val="6"/>
          <w:szCs w:val="28"/>
          <w:lang w:val="pl-PL"/>
        </w:rPr>
        <w:t>/</w:t>
      </w:r>
      <w:r w:rsidR="0013031C" w:rsidRPr="007F1697">
        <w:rPr>
          <w:rFonts w:ascii="Times New Roman" w:hAnsi="Times New Roman"/>
          <w:b w:val="0"/>
          <w:color w:val="000000" w:themeColor="text1"/>
          <w:spacing w:val="6"/>
          <w:szCs w:val="28"/>
          <w:lang w:val="vi-VN"/>
        </w:rPr>
        <w:t>1</w:t>
      </w:r>
      <w:r w:rsidR="00E92A09" w:rsidRPr="007F1697">
        <w:rPr>
          <w:rFonts w:ascii="Times New Roman" w:hAnsi="Times New Roman"/>
          <w:b w:val="0"/>
          <w:color w:val="000000" w:themeColor="text1"/>
          <w:spacing w:val="6"/>
          <w:szCs w:val="28"/>
        </w:rPr>
        <w:t>2</w:t>
      </w:r>
      <w:r w:rsidR="007F1697" w:rsidRPr="007F1697">
        <w:rPr>
          <w:rFonts w:ascii="Times New Roman" w:hAnsi="Times New Roman"/>
          <w:b w:val="0"/>
          <w:color w:val="000000" w:themeColor="text1"/>
          <w:spacing w:val="6"/>
          <w:szCs w:val="28"/>
        </w:rPr>
        <w:t>/</w:t>
      </w:r>
      <w:r w:rsidR="003573CD" w:rsidRPr="007F1697">
        <w:rPr>
          <w:rFonts w:ascii="Times New Roman" w:hAnsi="Times New Roman"/>
          <w:b w:val="0"/>
          <w:color w:val="000000" w:themeColor="text1"/>
          <w:spacing w:val="6"/>
          <w:szCs w:val="28"/>
          <w:lang w:val="pl-PL"/>
        </w:rPr>
        <w:t>2022</w:t>
      </w:r>
      <w:r w:rsidR="004E0985" w:rsidRPr="007F1697">
        <w:rPr>
          <w:rFonts w:ascii="Times New Roman" w:hAnsi="Times New Roman"/>
          <w:b w:val="0"/>
          <w:color w:val="000000" w:themeColor="text1"/>
          <w:spacing w:val="6"/>
          <w:szCs w:val="28"/>
          <w:lang w:val="pl-PL"/>
        </w:rPr>
        <w:t>.</w:t>
      </w:r>
    </w:p>
    <w:p w:rsidR="00D40984" w:rsidRPr="007F1697" w:rsidRDefault="00D40984" w:rsidP="00BF63CB">
      <w:pPr>
        <w:spacing w:before="240" w:after="240" w:line="276" w:lineRule="auto"/>
        <w:jc w:val="center"/>
        <w:rPr>
          <w:rFonts w:ascii="Times New Roman" w:hAnsi="Times New Roman"/>
          <w:b/>
          <w:bCs/>
          <w:color w:val="000000" w:themeColor="text1"/>
          <w:lang w:val="nl-NL"/>
        </w:rPr>
      </w:pPr>
      <w:r w:rsidRPr="007F1697">
        <w:rPr>
          <w:rFonts w:ascii="Times New Roman" w:hAnsi="Times New Roman"/>
          <w:b/>
          <w:bCs/>
          <w:color w:val="000000" w:themeColor="text1"/>
          <w:lang w:val="nl-NL"/>
        </w:rPr>
        <w:t>QUYẾT ĐỊNH:</w:t>
      </w:r>
    </w:p>
    <w:p w:rsidR="00D40984" w:rsidRPr="007F1697" w:rsidRDefault="00D40984" w:rsidP="00BF63CB">
      <w:pPr>
        <w:pStyle w:val="BodyText2"/>
        <w:spacing w:before="120" w:after="120" w:line="276" w:lineRule="auto"/>
        <w:ind w:firstLine="720"/>
        <w:rPr>
          <w:rFonts w:ascii="Times New Roman" w:hAnsi="Times New Roman"/>
          <w:b w:val="0"/>
          <w:i w:val="0"/>
          <w:color w:val="000000" w:themeColor="text1"/>
          <w:spacing w:val="-4"/>
          <w:szCs w:val="28"/>
          <w:lang w:val="nl-NL"/>
        </w:rPr>
      </w:pPr>
      <w:r w:rsidRPr="007F1697">
        <w:rPr>
          <w:rFonts w:ascii="Times New Roman" w:hAnsi="Times New Roman"/>
          <w:bCs w:val="0"/>
          <w:i w:val="0"/>
          <w:color w:val="000000" w:themeColor="text1"/>
          <w:szCs w:val="28"/>
          <w:lang w:val="nl-NL"/>
        </w:rPr>
        <w:t>Điều 1.</w:t>
      </w:r>
      <w:r w:rsidR="003763DB" w:rsidRPr="007F1697">
        <w:rPr>
          <w:rFonts w:ascii="Times New Roman" w:hAnsi="Times New Roman"/>
          <w:b w:val="0"/>
          <w:bCs w:val="0"/>
          <w:i w:val="0"/>
          <w:color w:val="000000" w:themeColor="text1"/>
          <w:szCs w:val="28"/>
          <w:lang w:val="nl-NL"/>
        </w:rPr>
        <w:t xml:space="preserve"> </w:t>
      </w:r>
      <w:r w:rsidR="00873124" w:rsidRPr="007F1697">
        <w:rPr>
          <w:rFonts w:ascii="Times New Roman" w:hAnsi="Times New Roman"/>
          <w:b w:val="0"/>
          <w:i w:val="0"/>
          <w:color w:val="000000" w:themeColor="text1"/>
          <w:szCs w:val="28"/>
          <w:lang w:val="nl-NL"/>
        </w:rPr>
        <w:t>Phê duyệt</w:t>
      </w:r>
      <w:r w:rsidRPr="007F1697">
        <w:rPr>
          <w:rFonts w:ascii="Times New Roman" w:hAnsi="Times New Roman"/>
          <w:b w:val="0"/>
          <w:i w:val="0"/>
          <w:color w:val="000000" w:themeColor="text1"/>
          <w:szCs w:val="28"/>
          <w:lang w:val="nl-NL"/>
        </w:rPr>
        <w:t xml:space="preserve"> </w:t>
      </w:r>
      <w:r w:rsidR="00431432" w:rsidRPr="007F1697">
        <w:rPr>
          <w:rFonts w:ascii="Times New Roman" w:hAnsi="Times New Roman"/>
          <w:b w:val="0"/>
          <w:i w:val="0"/>
          <w:color w:val="000000" w:themeColor="text1"/>
          <w:szCs w:val="28"/>
          <w:lang w:val="nl-NL"/>
        </w:rPr>
        <w:t>số lượng lao động</w:t>
      </w:r>
      <w:r w:rsidR="005264FE" w:rsidRPr="007F1697">
        <w:rPr>
          <w:rFonts w:ascii="Times New Roman" w:hAnsi="Times New Roman"/>
          <w:b w:val="0"/>
          <w:i w:val="0"/>
          <w:color w:val="000000" w:themeColor="text1"/>
          <w:szCs w:val="28"/>
          <w:lang w:val="nl-NL"/>
        </w:rPr>
        <w:t xml:space="preserve"> hợp đồng</w:t>
      </w:r>
      <w:r w:rsidR="00E315BE" w:rsidRPr="007F1697">
        <w:rPr>
          <w:rFonts w:ascii="Times New Roman" w:hAnsi="Times New Roman"/>
          <w:b w:val="0"/>
          <w:i w:val="0"/>
          <w:color w:val="000000" w:themeColor="text1"/>
          <w:szCs w:val="28"/>
          <w:lang w:val="nl-NL"/>
        </w:rPr>
        <w:t xml:space="preserve"> </w:t>
      </w:r>
      <w:r w:rsidR="00CB320B" w:rsidRPr="007F1697">
        <w:rPr>
          <w:rFonts w:ascii="Times New Roman" w:hAnsi="Times New Roman"/>
          <w:b w:val="0"/>
          <w:i w:val="0"/>
          <w:color w:val="000000" w:themeColor="text1"/>
          <w:szCs w:val="28"/>
          <w:lang w:val="nl-NL"/>
        </w:rPr>
        <w:t xml:space="preserve">một số </w:t>
      </w:r>
      <w:r w:rsidR="00E315BE" w:rsidRPr="007F1697">
        <w:rPr>
          <w:rFonts w:ascii="Times New Roman" w:hAnsi="Times New Roman"/>
          <w:b w:val="0"/>
          <w:i w:val="0"/>
          <w:color w:val="000000" w:themeColor="text1"/>
          <w:szCs w:val="28"/>
          <w:lang w:val="nl-NL"/>
        </w:rPr>
        <w:t>công việc hỗ trợ, phục vụ</w:t>
      </w:r>
      <w:r w:rsidR="003763DB" w:rsidRPr="007F1697">
        <w:rPr>
          <w:rFonts w:ascii="Times New Roman" w:hAnsi="Times New Roman"/>
          <w:b w:val="0"/>
          <w:i w:val="0"/>
          <w:color w:val="000000" w:themeColor="text1"/>
          <w:szCs w:val="28"/>
          <w:lang w:val="nl-NL"/>
        </w:rPr>
        <w:t xml:space="preserve"> </w:t>
      </w:r>
      <w:r w:rsidR="00E92A09" w:rsidRPr="007F1697">
        <w:rPr>
          <w:rFonts w:ascii="Times New Roman" w:hAnsi="Times New Roman"/>
          <w:b w:val="0"/>
          <w:i w:val="0"/>
          <w:color w:val="000000" w:themeColor="text1"/>
          <w:szCs w:val="28"/>
          <w:lang w:val="nl-NL"/>
        </w:rPr>
        <w:t xml:space="preserve">theo quy định </w:t>
      </w:r>
      <w:r w:rsidR="00CB320B" w:rsidRPr="007F1697">
        <w:rPr>
          <w:rFonts w:ascii="Times New Roman" w:hAnsi="Times New Roman"/>
          <w:b w:val="0"/>
          <w:i w:val="0"/>
          <w:color w:val="000000" w:themeColor="text1"/>
          <w:szCs w:val="28"/>
          <w:lang w:val="nl-NL"/>
        </w:rPr>
        <w:t>tại Nghị định số 68/2000/NĐ-CP và Nghị định số 161/2018/NĐ-CP của Chính phủ trong các cơ quan, tổ chức hành chính, đơn vị sự nghiệp công lập thuộc UBND tỉnh</w:t>
      </w:r>
      <w:r w:rsidR="00E92A09" w:rsidRPr="007F1697">
        <w:rPr>
          <w:rFonts w:ascii="Times New Roman" w:hAnsi="Times New Roman"/>
          <w:b w:val="0"/>
          <w:i w:val="0"/>
          <w:color w:val="000000" w:themeColor="text1"/>
          <w:szCs w:val="28"/>
          <w:lang w:val="nl-NL"/>
        </w:rPr>
        <w:t xml:space="preserve"> Thanh Hóa quản lý năm 2023</w:t>
      </w:r>
      <w:r w:rsidR="0041742A" w:rsidRPr="007F1697">
        <w:rPr>
          <w:rFonts w:ascii="Times New Roman" w:hAnsi="Times New Roman"/>
          <w:b w:val="0"/>
          <w:i w:val="0"/>
          <w:color w:val="000000" w:themeColor="text1"/>
          <w:szCs w:val="28"/>
          <w:lang w:val="nl-NL"/>
        </w:rPr>
        <w:t>: 30</w:t>
      </w:r>
      <w:r w:rsidR="007C266A" w:rsidRPr="007F1697">
        <w:rPr>
          <w:rFonts w:ascii="Times New Roman" w:hAnsi="Times New Roman"/>
          <w:b w:val="0"/>
          <w:i w:val="0"/>
          <w:color w:val="000000" w:themeColor="text1"/>
          <w:szCs w:val="28"/>
          <w:lang w:val="nl-NL"/>
        </w:rPr>
        <w:t>5</w:t>
      </w:r>
      <w:r w:rsidR="0041742A" w:rsidRPr="007F1697">
        <w:rPr>
          <w:rFonts w:ascii="Times New Roman" w:hAnsi="Times New Roman"/>
          <w:b w:val="0"/>
          <w:i w:val="0"/>
          <w:color w:val="000000" w:themeColor="text1"/>
          <w:szCs w:val="28"/>
          <w:lang w:val="nl-NL"/>
        </w:rPr>
        <w:t xml:space="preserve"> người, trong đó:</w:t>
      </w:r>
    </w:p>
    <w:p w:rsidR="005264FE" w:rsidRPr="007F1697" w:rsidRDefault="00E92A09" w:rsidP="00BF63CB">
      <w:pPr>
        <w:pStyle w:val="BodyText2"/>
        <w:spacing w:before="120" w:after="120" w:line="276" w:lineRule="auto"/>
        <w:ind w:firstLine="720"/>
        <w:rPr>
          <w:rFonts w:ascii="Times New Roman" w:hAnsi="Times New Roman"/>
          <w:b w:val="0"/>
          <w:i w:val="0"/>
          <w:color w:val="000000" w:themeColor="text1"/>
          <w:spacing w:val="2"/>
          <w:shd w:val="clear" w:color="auto" w:fill="FFFFFF"/>
        </w:rPr>
      </w:pPr>
      <w:r w:rsidRPr="007F1697">
        <w:rPr>
          <w:rFonts w:ascii="Times New Roman" w:hAnsi="Times New Roman"/>
          <w:b w:val="0"/>
          <w:i w:val="0"/>
          <w:color w:val="000000" w:themeColor="text1"/>
          <w:szCs w:val="28"/>
          <w:lang w:val="nl-NL"/>
        </w:rPr>
        <w:t>1.</w:t>
      </w:r>
      <w:r w:rsidR="005264FE" w:rsidRPr="007F1697">
        <w:rPr>
          <w:rFonts w:ascii="Times New Roman" w:hAnsi="Times New Roman"/>
          <w:b w:val="0"/>
          <w:i w:val="0"/>
          <w:color w:val="000000" w:themeColor="text1"/>
          <w:szCs w:val="28"/>
          <w:lang w:val="nl-NL"/>
        </w:rPr>
        <w:t xml:space="preserve"> </w:t>
      </w:r>
      <w:r w:rsidR="003573CD" w:rsidRPr="007F1697">
        <w:rPr>
          <w:rFonts w:ascii="Times New Roman" w:hAnsi="Times New Roman"/>
          <w:b w:val="0"/>
          <w:i w:val="0"/>
          <w:color w:val="000000" w:themeColor="text1"/>
          <w:spacing w:val="2"/>
          <w:shd w:val="clear" w:color="auto" w:fill="FFFFFF"/>
        </w:rPr>
        <w:t xml:space="preserve">Số lượng lao động hợp đồng </w:t>
      </w:r>
      <w:r w:rsidR="006340FE" w:rsidRPr="007F1697">
        <w:rPr>
          <w:rFonts w:ascii="Times New Roman" w:hAnsi="Times New Roman"/>
          <w:b w:val="0"/>
          <w:i w:val="0"/>
          <w:color w:val="000000" w:themeColor="text1"/>
          <w:lang w:val="nl-NL"/>
        </w:rPr>
        <w:t>của</w:t>
      </w:r>
      <w:r w:rsidR="003763DB" w:rsidRPr="007F1697">
        <w:rPr>
          <w:rFonts w:ascii="Times New Roman" w:hAnsi="Times New Roman"/>
          <w:b w:val="0"/>
          <w:i w:val="0"/>
          <w:color w:val="000000" w:themeColor="text1"/>
          <w:lang w:val="nl-NL"/>
        </w:rPr>
        <w:t xml:space="preserve"> </w:t>
      </w:r>
      <w:r w:rsidR="003573CD" w:rsidRPr="007F1697">
        <w:rPr>
          <w:rFonts w:ascii="Times New Roman" w:hAnsi="Times New Roman"/>
          <w:b w:val="0"/>
          <w:i w:val="0"/>
          <w:color w:val="000000" w:themeColor="text1"/>
          <w:lang w:val="nl-NL"/>
        </w:rPr>
        <w:t>các sở, cơ quan</w:t>
      </w:r>
      <w:r w:rsidR="00A02C87" w:rsidRPr="007F1697">
        <w:rPr>
          <w:rFonts w:ascii="Times New Roman" w:hAnsi="Times New Roman"/>
          <w:b w:val="0"/>
          <w:i w:val="0"/>
          <w:color w:val="000000" w:themeColor="text1"/>
          <w:lang w:val="nl-NL"/>
        </w:rPr>
        <w:t xml:space="preserve"> ngang sở</w:t>
      </w:r>
      <w:r w:rsidR="003573CD" w:rsidRPr="007F1697">
        <w:rPr>
          <w:rFonts w:ascii="Times New Roman" w:hAnsi="Times New Roman"/>
          <w:b w:val="0"/>
          <w:i w:val="0"/>
          <w:color w:val="000000" w:themeColor="text1"/>
          <w:lang w:val="nl-NL"/>
        </w:rPr>
        <w:t>, UBND các huyện, thị xã, thành phố</w:t>
      </w:r>
      <w:r w:rsidR="00BD30D3" w:rsidRPr="007F1697">
        <w:rPr>
          <w:rFonts w:ascii="Times New Roman" w:hAnsi="Times New Roman"/>
          <w:b w:val="0"/>
          <w:i w:val="0"/>
          <w:color w:val="000000" w:themeColor="text1"/>
          <w:spacing w:val="2"/>
          <w:shd w:val="clear" w:color="auto" w:fill="FFFFFF"/>
        </w:rPr>
        <w:t>: 266</w:t>
      </w:r>
      <w:r w:rsidR="003E7A60" w:rsidRPr="007F1697">
        <w:rPr>
          <w:rFonts w:ascii="Times New Roman" w:hAnsi="Times New Roman"/>
          <w:b w:val="0"/>
          <w:i w:val="0"/>
          <w:color w:val="000000" w:themeColor="text1"/>
          <w:spacing w:val="2"/>
          <w:shd w:val="clear" w:color="auto" w:fill="FFFFFF"/>
        </w:rPr>
        <w:t xml:space="preserve"> người.</w:t>
      </w:r>
    </w:p>
    <w:p w:rsidR="00B81A1D" w:rsidRPr="007F1697" w:rsidRDefault="00627B82" w:rsidP="00BF63CB">
      <w:pPr>
        <w:pStyle w:val="BodyText2"/>
        <w:spacing w:before="120" w:after="120" w:line="276" w:lineRule="auto"/>
        <w:jc w:val="center"/>
        <w:rPr>
          <w:rFonts w:ascii="Times New Roman" w:hAnsi="Times New Roman"/>
          <w:b w:val="0"/>
          <w:i w:val="0"/>
          <w:color w:val="000000" w:themeColor="text1"/>
          <w:spacing w:val="2"/>
          <w:shd w:val="clear" w:color="auto" w:fill="FFFFFF"/>
        </w:rPr>
      </w:pPr>
      <w:r w:rsidRPr="007F1697">
        <w:rPr>
          <w:rFonts w:ascii="Times New Roman" w:hAnsi="Times New Roman"/>
          <w:b w:val="0"/>
          <w:color w:val="000000" w:themeColor="text1"/>
          <w:spacing w:val="2"/>
          <w:shd w:val="clear" w:color="auto" w:fill="FFFFFF"/>
        </w:rPr>
        <w:lastRenderedPageBreak/>
        <w:t>(Có Phụ lục</w:t>
      </w:r>
      <w:r w:rsidR="00B81A1D" w:rsidRPr="007F1697">
        <w:rPr>
          <w:rFonts w:ascii="Times New Roman" w:hAnsi="Times New Roman"/>
          <w:b w:val="0"/>
          <w:color w:val="000000" w:themeColor="text1"/>
          <w:spacing w:val="2"/>
          <w:shd w:val="clear" w:color="auto" w:fill="FFFFFF"/>
        </w:rPr>
        <w:t xml:space="preserve"> 1 kèm theo)</w:t>
      </w:r>
      <w:r w:rsidR="00E92A09" w:rsidRPr="007F1697">
        <w:rPr>
          <w:rFonts w:ascii="Times New Roman" w:hAnsi="Times New Roman"/>
          <w:b w:val="0"/>
          <w:i w:val="0"/>
          <w:color w:val="000000" w:themeColor="text1"/>
          <w:spacing w:val="2"/>
          <w:shd w:val="clear" w:color="auto" w:fill="FFFFFF"/>
        </w:rPr>
        <w:t>.</w:t>
      </w:r>
    </w:p>
    <w:p w:rsidR="003573CD" w:rsidRPr="007F1697" w:rsidRDefault="00E92A09" w:rsidP="00BF63CB">
      <w:pPr>
        <w:pStyle w:val="BodyText2"/>
        <w:spacing w:before="120" w:after="120" w:line="276" w:lineRule="auto"/>
        <w:ind w:firstLine="720"/>
        <w:rPr>
          <w:rFonts w:ascii="Times New Roman" w:hAnsi="Times New Roman"/>
          <w:b w:val="0"/>
          <w:i w:val="0"/>
          <w:color w:val="000000" w:themeColor="text1"/>
          <w:spacing w:val="2"/>
          <w:shd w:val="clear" w:color="auto" w:fill="FFFFFF"/>
        </w:rPr>
      </w:pPr>
      <w:r w:rsidRPr="007F1697">
        <w:rPr>
          <w:rFonts w:ascii="Times New Roman" w:hAnsi="Times New Roman"/>
          <w:b w:val="0"/>
          <w:i w:val="0"/>
          <w:color w:val="000000" w:themeColor="text1"/>
          <w:spacing w:val="2"/>
          <w:shd w:val="clear" w:color="auto" w:fill="FFFFFF"/>
        </w:rPr>
        <w:t>2.</w:t>
      </w:r>
      <w:r w:rsidR="003573CD" w:rsidRPr="007F1697">
        <w:rPr>
          <w:rFonts w:ascii="Times New Roman" w:hAnsi="Times New Roman"/>
          <w:b w:val="0"/>
          <w:i w:val="0"/>
          <w:color w:val="000000" w:themeColor="text1"/>
          <w:spacing w:val="2"/>
          <w:shd w:val="clear" w:color="auto" w:fill="FFFFFF"/>
        </w:rPr>
        <w:t xml:space="preserve"> Số lượng lao động hợp đồng </w:t>
      </w:r>
      <w:r w:rsidR="006340FE" w:rsidRPr="007F1697">
        <w:rPr>
          <w:rFonts w:ascii="Times New Roman" w:hAnsi="Times New Roman"/>
          <w:b w:val="0"/>
          <w:i w:val="0"/>
          <w:color w:val="000000" w:themeColor="text1"/>
          <w:spacing w:val="2"/>
          <w:shd w:val="clear" w:color="auto" w:fill="FFFFFF"/>
        </w:rPr>
        <w:t xml:space="preserve">của </w:t>
      </w:r>
      <w:r w:rsidR="003573CD" w:rsidRPr="007F1697">
        <w:rPr>
          <w:rFonts w:ascii="Times New Roman" w:hAnsi="Times New Roman"/>
          <w:b w:val="0"/>
          <w:i w:val="0"/>
          <w:color w:val="000000" w:themeColor="text1"/>
          <w:spacing w:val="2"/>
          <w:shd w:val="clear" w:color="auto" w:fill="FFFFFF"/>
        </w:rPr>
        <w:t>các đơn vị sự nghiệp công lập</w:t>
      </w:r>
      <w:r w:rsidR="005F56AE" w:rsidRPr="007F1697">
        <w:rPr>
          <w:rFonts w:ascii="Times New Roman" w:hAnsi="Times New Roman"/>
          <w:b w:val="0"/>
          <w:i w:val="0"/>
          <w:color w:val="000000" w:themeColor="text1"/>
          <w:spacing w:val="2"/>
          <w:shd w:val="clear" w:color="auto" w:fill="FFFFFF"/>
        </w:rPr>
        <w:t xml:space="preserve"> trực thuộc các </w:t>
      </w:r>
      <w:r w:rsidRPr="007F1697">
        <w:rPr>
          <w:rFonts w:ascii="Times New Roman" w:hAnsi="Times New Roman"/>
          <w:b w:val="0"/>
          <w:i w:val="0"/>
          <w:color w:val="000000" w:themeColor="text1"/>
          <w:spacing w:val="2"/>
          <w:shd w:val="clear" w:color="auto" w:fill="FFFFFF"/>
        </w:rPr>
        <w:t>s</w:t>
      </w:r>
      <w:r w:rsidR="005F56AE" w:rsidRPr="007F1697">
        <w:rPr>
          <w:rFonts w:ascii="Times New Roman" w:hAnsi="Times New Roman"/>
          <w:b w:val="0"/>
          <w:i w:val="0"/>
          <w:color w:val="000000" w:themeColor="text1"/>
          <w:spacing w:val="2"/>
          <w:shd w:val="clear" w:color="auto" w:fill="FFFFFF"/>
        </w:rPr>
        <w:t xml:space="preserve">ở, </w:t>
      </w:r>
      <w:r w:rsidR="00E911AC" w:rsidRPr="007F1697">
        <w:rPr>
          <w:rFonts w:ascii="Times New Roman" w:hAnsi="Times New Roman"/>
          <w:b w:val="0"/>
          <w:i w:val="0"/>
          <w:color w:val="000000" w:themeColor="text1"/>
          <w:spacing w:val="2"/>
          <w:shd w:val="clear" w:color="auto" w:fill="FFFFFF"/>
        </w:rPr>
        <w:t xml:space="preserve">trực thuộc </w:t>
      </w:r>
      <w:r w:rsidR="005F56AE" w:rsidRPr="007F1697">
        <w:rPr>
          <w:rFonts w:ascii="Times New Roman" w:hAnsi="Times New Roman"/>
          <w:b w:val="0"/>
          <w:i w:val="0"/>
          <w:color w:val="000000" w:themeColor="text1"/>
          <w:spacing w:val="2"/>
          <w:shd w:val="clear" w:color="auto" w:fill="FFFFFF"/>
        </w:rPr>
        <w:t>UBND tỉnh</w:t>
      </w:r>
      <w:r w:rsidR="00BD30D3" w:rsidRPr="007F1697">
        <w:rPr>
          <w:rFonts w:ascii="Times New Roman" w:hAnsi="Times New Roman"/>
          <w:b w:val="0"/>
          <w:i w:val="0"/>
          <w:color w:val="000000" w:themeColor="text1"/>
          <w:spacing w:val="2"/>
          <w:shd w:val="clear" w:color="auto" w:fill="FFFFFF"/>
        </w:rPr>
        <w:t>: 39</w:t>
      </w:r>
      <w:r w:rsidR="003E7A60" w:rsidRPr="007F1697">
        <w:rPr>
          <w:rFonts w:ascii="Times New Roman" w:hAnsi="Times New Roman"/>
          <w:b w:val="0"/>
          <w:i w:val="0"/>
          <w:color w:val="000000" w:themeColor="text1"/>
          <w:spacing w:val="2"/>
          <w:shd w:val="clear" w:color="auto" w:fill="FFFFFF"/>
        </w:rPr>
        <w:t xml:space="preserve"> người.</w:t>
      </w:r>
    </w:p>
    <w:p w:rsidR="00B81A1D" w:rsidRPr="007F1697" w:rsidRDefault="00627B82" w:rsidP="00BF63CB">
      <w:pPr>
        <w:pStyle w:val="BodyText2"/>
        <w:spacing w:before="120" w:after="120" w:line="276" w:lineRule="auto"/>
        <w:jc w:val="center"/>
        <w:rPr>
          <w:rFonts w:ascii="Times New Roman" w:hAnsi="Times New Roman"/>
          <w:b w:val="0"/>
          <w:i w:val="0"/>
          <w:color w:val="000000" w:themeColor="text1"/>
          <w:szCs w:val="28"/>
          <w:lang w:val="nl-NL"/>
        </w:rPr>
      </w:pPr>
      <w:r w:rsidRPr="007F1697">
        <w:rPr>
          <w:rFonts w:ascii="Times New Roman" w:hAnsi="Times New Roman"/>
          <w:b w:val="0"/>
          <w:color w:val="000000" w:themeColor="text1"/>
          <w:spacing w:val="2"/>
          <w:shd w:val="clear" w:color="auto" w:fill="FFFFFF"/>
        </w:rPr>
        <w:t>(Có Phụ lục</w:t>
      </w:r>
      <w:r w:rsidR="00B81A1D" w:rsidRPr="007F1697">
        <w:rPr>
          <w:rFonts w:ascii="Times New Roman" w:hAnsi="Times New Roman"/>
          <w:b w:val="0"/>
          <w:color w:val="000000" w:themeColor="text1"/>
          <w:spacing w:val="2"/>
          <w:shd w:val="clear" w:color="auto" w:fill="FFFFFF"/>
        </w:rPr>
        <w:t xml:space="preserve"> 2 kèm theo)</w:t>
      </w:r>
      <w:r w:rsidR="00E92A09" w:rsidRPr="007F1697">
        <w:rPr>
          <w:rFonts w:ascii="Times New Roman" w:hAnsi="Times New Roman"/>
          <w:b w:val="0"/>
          <w:i w:val="0"/>
          <w:color w:val="000000" w:themeColor="text1"/>
          <w:spacing w:val="2"/>
          <w:shd w:val="clear" w:color="auto" w:fill="FFFFFF"/>
        </w:rPr>
        <w:t>.</w:t>
      </w:r>
      <w:r w:rsidR="008B36F9">
        <w:rPr>
          <w:rFonts w:ascii="Times New Roman" w:hAnsi="Times New Roman"/>
          <w:b w:val="0"/>
          <w:i w:val="0"/>
          <w:color w:val="000000" w:themeColor="text1"/>
          <w:spacing w:val="2"/>
          <w:shd w:val="clear" w:color="auto" w:fill="FFFFFF"/>
        </w:rPr>
        <w:t xml:space="preserve"> </w:t>
      </w:r>
    </w:p>
    <w:p w:rsidR="00D40984" w:rsidRPr="007F1697" w:rsidRDefault="003573CD" w:rsidP="00BF63CB">
      <w:pPr>
        <w:spacing w:before="120" w:after="120" w:line="276" w:lineRule="auto"/>
        <w:ind w:firstLine="720"/>
        <w:jc w:val="both"/>
        <w:rPr>
          <w:rFonts w:ascii="Times New Roman" w:hAnsi="Times New Roman"/>
          <w:color w:val="000000" w:themeColor="text1"/>
          <w:szCs w:val="28"/>
          <w:lang w:val="nl-NL"/>
        </w:rPr>
      </w:pPr>
      <w:r w:rsidRPr="007F1697">
        <w:rPr>
          <w:rFonts w:ascii="Times New Roman" w:hAnsi="Times New Roman"/>
          <w:b/>
          <w:color w:val="000000" w:themeColor="text1"/>
          <w:spacing w:val="2"/>
          <w:szCs w:val="28"/>
          <w:lang w:val="nl-NL"/>
        </w:rPr>
        <w:t>Điều 2</w:t>
      </w:r>
      <w:r w:rsidR="00D40984" w:rsidRPr="007F1697">
        <w:rPr>
          <w:rFonts w:ascii="Times New Roman" w:hAnsi="Times New Roman"/>
          <w:b/>
          <w:color w:val="000000" w:themeColor="text1"/>
          <w:spacing w:val="2"/>
          <w:szCs w:val="28"/>
          <w:lang w:val="nl-NL"/>
        </w:rPr>
        <w:t>.</w:t>
      </w:r>
      <w:r w:rsidR="0085447E" w:rsidRPr="007F1697">
        <w:rPr>
          <w:rFonts w:ascii="Times New Roman" w:hAnsi="Times New Roman"/>
          <w:b/>
          <w:color w:val="000000" w:themeColor="text1"/>
          <w:spacing w:val="2"/>
          <w:szCs w:val="28"/>
          <w:lang w:val="nl-NL"/>
        </w:rPr>
        <w:t xml:space="preserve"> </w:t>
      </w:r>
      <w:r w:rsidR="00D40984" w:rsidRPr="007F1697">
        <w:rPr>
          <w:rFonts w:ascii="Times New Roman" w:hAnsi="Times New Roman"/>
          <w:color w:val="000000" w:themeColor="text1"/>
          <w:szCs w:val="28"/>
          <w:lang w:val="nl-NL"/>
        </w:rPr>
        <w:t>Quyết định này có hiệu lực thi hành kể từ ngày ký.</w:t>
      </w:r>
    </w:p>
    <w:p w:rsidR="00D40984" w:rsidRPr="007F1697" w:rsidRDefault="00D40984" w:rsidP="00BF63CB">
      <w:pPr>
        <w:pStyle w:val="BodyText"/>
        <w:tabs>
          <w:tab w:val="left" w:pos="545"/>
        </w:tabs>
        <w:spacing w:before="120" w:after="120" w:line="276" w:lineRule="auto"/>
        <w:ind w:firstLine="709"/>
        <w:rPr>
          <w:rFonts w:ascii="Times New Roman" w:hAnsi="Times New Roman"/>
          <w:color w:val="000000" w:themeColor="text1"/>
          <w:szCs w:val="28"/>
          <w:lang w:val="nl-NL"/>
        </w:rPr>
      </w:pPr>
      <w:r w:rsidRPr="007F1697">
        <w:rPr>
          <w:rFonts w:ascii="Times New Roman" w:hAnsi="Times New Roman"/>
          <w:color w:val="000000" w:themeColor="text1"/>
          <w:szCs w:val="28"/>
          <w:lang w:val="nl-NL"/>
        </w:rPr>
        <w:t>Chánh Văn phòng UBND tỉn</w:t>
      </w:r>
      <w:r w:rsidR="00655267" w:rsidRPr="007F1697">
        <w:rPr>
          <w:rFonts w:ascii="Times New Roman" w:hAnsi="Times New Roman"/>
          <w:color w:val="000000" w:themeColor="text1"/>
          <w:szCs w:val="28"/>
          <w:lang w:val="nl-NL"/>
        </w:rPr>
        <w:t xml:space="preserve">h, Giám đốc </w:t>
      </w:r>
      <w:r w:rsidR="003A423F" w:rsidRPr="007F1697">
        <w:rPr>
          <w:rFonts w:ascii="Times New Roman" w:hAnsi="Times New Roman"/>
          <w:color w:val="000000" w:themeColor="text1"/>
          <w:szCs w:val="28"/>
          <w:lang w:val="nl-NL"/>
        </w:rPr>
        <w:t>các s</w:t>
      </w:r>
      <w:r w:rsidRPr="007F1697">
        <w:rPr>
          <w:rFonts w:ascii="Times New Roman" w:hAnsi="Times New Roman"/>
          <w:color w:val="000000" w:themeColor="text1"/>
          <w:szCs w:val="28"/>
          <w:lang w:val="nl-NL"/>
        </w:rPr>
        <w:t>ở, Thủ trưởng cơ quan</w:t>
      </w:r>
      <w:r w:rsidR="00087497" w:rsidRPr="007F1697">
        <w:rPr>
          <w:rFonts w:ascii="Times New Roman" w:hAnsi="Times New Roman"/>
          <w:color w:val="000000" w:themeColor="text1"/>
          <w:szCs w:val="28"/>
          <w:lang w:val="nl-NL"/>
        </w:rPr>
        <w:t>, đơn vị</w:t>
      </w:r>
      <w:r w:rsidRPr="007F1697">
        <w:rPr>
          <w:rFonts w:ascii="Times New Roman" w:hAnsi="Times New Roman"/>
          <w:color w:val="000000" w:themeColor="text1"/>
          <w:szCs w:val="28"/>
          <w:lang w:val="nl-NL"/>
        </w:rPr>
        <w:t xml:space="preserve"> trực thuộc UBND tỉnh, Chủ tịch UBND các huyện, thị xã, thành phố chịu trách nhiệm thi hành Quyết định này./.</w:t>
      </w:r>
      <w:r w:rsidR="00425A6E">
        <w:rPr>
          <w:rFonts w:ascii="Times New Roman" w:hAnsi="Times New Roman"/>
          <w:color w:val="000000" w:themeColor="text1"/>
          <w:szCs w:val="28"/>
          <w:lang w:val="nl-NL"/>
        </w:rPr>
        <w:t xml:space="preserve"> </w:t>
      </w:r>
      <w:r w:rsidR="008B36F9">
        <w:rPr>
          <w:rFonts w:ascii="Times New Roman" w:hAnsi="Times New Roman"/>
          <w:color w:val="000000" w:themeColor="text1"/>
          <w:szCs w:val="28"/>
          <w:lang w:val="nl-NL"/>
        </w:rPr>
        <w:t xml:space="preserve"> </w:t>
      </w:r>
    </w:p>
    <w:p w:rsidR="003A423F" w:rsidRPr="007F1697" w:rsidRDefault="003A423F" w:rsidP="004E0985">
      <w:pPr>
        <w:pStyle w:val="BodyText"/>
        <w:tabs>
          <w:tab w:val="left" w:pos="545"/>
        </w:tabs>
        <w:spacing w:before="120"/>
        <w:ind w:firstLine="709"/>
        <w:rPr>
          <w:rFonts w:ascii="Times New Roman" w:hAnsi="Times New Roman"/>
          <w:color w:val="000000" w:themeColor="text1"/>
          <w:szCs w:val="28"/>
          <w:lang w:val="nl-NL"/>
        </w:rPr>
      </w:pPr>
    </w:p>
    <w:tbl>
      <w:tblPr>
        <w:tblW w:w="0" w:type="auto"/>
        <w:tblLook w:val="04A0" w:firstRow="1" w:lastRow="0" w:firstColumn="1" w:lastColumn="0" w:noHBand="0" w:noVBand="1"/>
      </w:tblPr>
      <w:tblGrid>
        <w:gridCol w:w="5774"/>
        <w:gridCol w:w="3406"/>
      </w:tblGrid>
      <w:tr w:rsidR="003A423F" w:rsidRPr="007F1697" w:rsidTr="00873124">
        <w:tc>
          <w:tcPr>
            <w:tcW w:w="5774" w:type="dxa"/>
          </w:tcPr>
          <w:p w:rsidR="003A423F" w:rsidRPr="007F1697" w:rsidRDefault="003A423F" w:rsidP="00873124">
            <w:pPr>
              <w:jc w:val="both"/>
              <w:rPr>
                <w:rFonts w:ascii="Times New Roman" w:hAnsi="Times New Roman"/>
                <w:b/>
                <w:color w:val="000000" w:themeColor="text1"/>
                <w:lang w:val="nl-NL"/>
              </w:rPr>
            </w:pPr>
          </w:p>
        </w:tc>
        <w:tc>
          <w:tcPr>
            <w:tcW w:w="3406" w:type="dxa"/>
          </w:tcPr>
          <w:p w:rsidR="00696139" w:rsidRDefault="00696139" w:rsidP="00696139">
            <w:pPr>
              <w:ind w:left="-133"/>
              <w:jc w:val="center"/>
              <w:rPr>
                <w:rFonts w:ascii="Times New Roman" w:hAnsi="Times New Roman"/>
                <w:b/>
                <w:bCs/>
                <w:sz w:val="26"/>
                <w:szCs w:val="26"/>
                <w:lang w:val="nl-NL"/>
              </w:rPr>
            </w:pPr>
            <w:r>
              <w:rPr>
                <w:rFonts w:ascii="Times New Roman" w:hAnsi="Times New Roman"/>
                <w:b/>
                <w:bCs/>
                <w:sz w:val="26"/>
                <w:szCs w:val="26"/>
                <w:lang w:val="nl-NL"/>
              </w:rPr>
              <w:t>KT. CHỦ TỊCH</w:t>
            </w:r>
          </w:p>
          <w:p w:rsidR="00696139" w:rsidRDefault="00696139" w:rsidP="00696139">
            <w:pPr>
              <w:ind w:left="-133"/>
              <w:jc w:val="center"/>
              <w:rPr>
                <w:rFonts w:ascii="Times New Roman" w:hAnsi="Times New Roman"/>
                <w:b/>
                <w:bCs/>
                <w:spacing w:val="-6"/>
                <w:szCs w:val="28"/>
                <w:lang w:val="nl-NL"/>
              </w:rPr>
            </w:pPr>
            <w:r>
              <w:rPr>
                <w:rFonts w:ascii="Times New Roman" w:hAnsi="Times New Roman"/>
                <w:b/>
                <w:bCs/>
                <w:spacing w:val="-6"/>
                <w:sz w:val="26"/>
                <w:szCs w:val="26"/>
                <w:lang w:val="nl-NL"/>
              </w:rPr>
              <w:t>PHÓ CHỦ TỊCH</w:t>
            </w:r>
          </w:p>
          <w:p w:rsidR="003A423F" w:rsidRPr="007F1697" w:rsidRDefault="00696139" w:rsidP="00696139">
            <w:pPr>
              <w:ind w:left="-104" w:right="-108"/>
              <w:jc w:val="center"/>
              <w:rPr>
                <w:rFonts w:ascii="Times New Roman" w:hAnsi="Times New Roman"/>
                <w:b/>
                <w:color w:val="000000" w:themeColor="text1"/>
                <w:lang w:val="nl-NL"/>
              </w:rPr>
            </w:pPr>
            <w:bookmarkStart w:id="0" w:name="_GoBack"/>
            <w:bookmarkEnd w:id="0"/>
            <w:r>
              <w:rPr>
                <w:rFonts w:ascii="Times New Roman" w:hAnsi="Times New Roman"/>
                <w:b/>
                <w:bCs/>
                <w:szCs w:val="28"/>
                <w:lang w:val="nl-NL"/>
              </w:rPr>
              <w:t>Đầu Thanh Tùng</w:t>
            </w:r>
          </w:p>
        </w:tc>
      </w:tr>
    </w:tbl>
    <w:p w:rsidR="003A423F" w:rsidRPr="007F1697" w:rsidRDefault="003A423F" w:rsidP="004E0985">
      <w:pPr>
        <w:pStyle w:val="BodyText"/>
        <w:tabs>
          <w:tab w:val="left" w:pos="545"/>
        </w:tabs>
        <w:spacing w:before="120"/>
        <w:ind w:firstLine="709"/>
        <w:rPr>
          <w:rFonts w:ascii="Times New Roman" w:hAnsi="Times New Roman"/>
          <w:color w:val="000000" w:themeColor="text1"/>
          <w:szCs w:val="28"/>
          <w:lang w:val="nl-NL"/>
        </w:rPr>
      </w:pPr>
    </w:p>
    <w:p w:rsidR="00D40984" w:rsidRPr="007F1697" w:rsidRDefault="00D40984" w:rsidP="00D40984">
      <w:pPr>
        <w:jc w:val="both"/>
        <w:rPr>
          <w:rFonts w:ascii="Times New Roman" w:hAnsi="Times New Roman"/>
          <w:b/>
          <w:color w:val="000000" w:themeColor="text1"/>
          <w:lang w:val="nl-NL"/>
        </w:rPr>
      </w:pPr>
    </w:p>
    <w:p w:rsidR="00D40984" w:rsidRPr="007F1697" w:rsidRDefault="00D40984">
      <w:pPr>
        <w:rPr>
          <w:rFonts w:ascii="Times New Roman" w:hAnsi="Times New Roman"/>
          <w:color w:val="000000" w:themeColor="text1"/>
          <w:lang w:val="vi-VN"/>
        </w:rPr>
      </w:pPr>
    </w:p>
    <w:p w:rsidR="00D40984" w:rsidRPr="007F1697" w:rsidRDefault="00D40984">
      <w:pPr>
        <w:rPr>
          <w:rFonts w:ascii="Times New Roman" w:hAnsi="Times New Roman"/>
          <w:color w:val="000000" w:themeColor="text1"/>
          <w:lang w:val="vi-VN"/>
        </w:rPr>
      </w:pPr>
    </w:p>
    <w:p w:rsidR="00B74E0B" w:rsidRPr="007F1697" w:rsidRDefault="00B74E0B" w:rsidP="00B9247F">
      <w:pPr>
        <w:rPr>
          <w:rFonts w:ascii="Times New Roman" w:hAnsi="Times New Roman"/>
          <w:color w:val="000000" w:themeColor="text1"/>
          <w:lang w:val="vi-VN"/>
        </w:rPr>
        <w:sectPr w:rsidR="00B74E0B" w:rsidRPr="007F1697" w:rsidSect="009C28E8">
          <w:footerReference w:type="even" r:id="rId9"/>
          <w:pgSz w:w="11907" w:h="16840" w:code="9"/>
          <w:pgMar w:top="1474" w:right="1247" w:bottom="1247" w:left="1247" w:header="720" w:footer="720" w:gutter="0"/>
          <w:pgNumType w:start="1" w:chapStyle="1"/>
          <w:cols w:space="720"/>
          <w:titlePg/>
          <w:docGrid w:linePitch="381"/>
        </w:sectPr>
      </w:pPr>
    </w:p>
    <w:p w:rsidR="00B45AB0" w:rsidRPr="007F1697" w:rsidRDefault="00E72650" w:rsidP="00A37303">
      <w:pPr>
        <w:jc w:val="center"/>
        <w:rPr>
          <w:rFonts w:ascii="Times New Roman" w:hAnsi="Times New Roman"/>
          <w:b/>
          <w:color w:val="000000" w:themeColor="text1"/>
        </w:rPr>
      </w:pPr>
      <w:r w:rsidRPr="007F1697">
        <w:rPr>
          <w:rFonts w:ascii="Times New Roman" w:hAnsi="Times New Roman"/>
          <w:b/>
          <w:color w:val="000000" w:themeColor="text1"/>
        </w:rPr>
        <w:lastRenderedPageBreak/>
        <w:t>Phụ lục</w:t>
      </w:r>
      <w:r w:rsidR="00A77F87" w:rsidRPr="007F1697">
        <w:rPr>
          <w:rFonts w:ascii="Times New Roman" w:hAnsi="Times New Roman"/>
          <w:b/>
          <w:color w:val="000000" w:themeColor="text1"/>
        </w:rPr>
        <w:t xml:space="preserve"> </w:t>
      </w:r>
      <w:r w:rsidR="00A37303" w:rsidRPr="007F1697">
        <w:rPr>
          <w:rFonts w:ascii="Times New Roman" w:hAnsi="Times New Roman"/>
          <w:b/>
          <w:color w:val="000000" w:themeColor="text1"/>
        </w:rPr>
        <w:t>1</w:t>
      </w:r>
    </w:p>
    <w:p w:rsidR="00FE1415" w:rsidRPr="007F1697" w:rsidRDefault="00A37303" w:rsidP="00FE1415">
      <w:pPr>
        <w:jc w:val="center"/>
        <w:rPr>
          <w:rFonts w:ascii="Times New Roman" w:hAnsi="Times New Roman"/>
          <w:b/>
          <w:color w:val="000000" w:themeColor="text1"/>
          <w:lang w:val="vi-VN"/>
        </w:rPr>
      </w:pPr>
      <w:r w:rsidRPr="007F1697">
        <w:rPr>
          <w:rFonts w:ascii="Times New Roman" w:hAnsi="Times New Roman"/>
          <w:b/>
          <w:color w:val="000000" w:themeColor="text1"/>
          <w:lang w:val="vi-VN"/>
        </w:rPr>
        <w:t xml:space="preserve">SỐ LƯỢNG LAO ĐỘNG HỢP ĐỒNG </w:t>
      </w:r>
    </w:p>
    <w:p w:rsidR="00FB4C44" w:rsidRPr="007F1697" w:rsidRDefault="00A37303" w:rsidP="00417B4A">
      <w:pPr>
        <w:jc w:val="center"/>
        <w:rPr>
          <w:rFonts w:ascii="Times New Roman" w:hAnsi="Times New Roman"/>
          <w:b/>
          <w:color w:val="000000" w:themeColor="text1"/>
          <w:lang w:val="vi-VN"/>
        </w:rPr>
      </w:pPr>
      <w:r w:rsidRPr="007F1697">
        <w:rPr>
          <w:rFonts w:ascii="Times New Roman" w:hAnsi="Times New Roman"/>
          <w:b/>
          <w:color w:val="000000" w:themeColor="text1"/>
          <w:lang w:val="vi-VN"/>
        </w:rPr>
        <w:t>TRONG</w:t>
      </w:r>
      <w:r w:rsidR="00FE1415" w:rsidRPr="007F1697">
        <w:rPr>
          <w:rFonts w:ascii="Times New Roman" w:hAnsi="Times New Roman"/>
          <w:b/>
          <w:color w:val="000000" w:themeColor="text1"/>
        </w:rPr>
        <w:t xml:space="preserve"> </w:t>
      </w:r>
      <w:r w:rsidRPr="007F1697">
        <w:rPr>
          <w:rFonts w:ascii="Times New Roman" w:hAnsi="Times New Roman"/>
          <w:b/>
          <w:color w:val="000000" w:themeColor="text1"/>
          <w:lang w:val="vi-VN"/>
        </w:rPr>
        <w:t xml:space="preserve">CÁC CƠ QUAN, TỔ CHỨC HÀNH CHÍNH </w:t>
      </w:r>
    </w:p>
    <w:p w:rsidR="00417B4A" w:rsidRPr="007F1697" w:rsidRDefault="00417B4A" w:rsidP="00417B4A">
      <w:pPr>
        <w:jc w:val="center"/>
        <w:rPr>
          <w:rFonts w:ascii="Times New Roman" w:hAnsi="Times New Roman"/>
          <w:b/>
          <w:color w:val="000000" w:themeColor="text1"/>
          <w:lang w:val="vi-VN"/>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5384"/>
        <w:gridCol w:w="2835"/>
      </w:tblGrid>
      <w:tr w:rsidR="007F1697" w:rsidRPr="007F1697" w:rsidTr="005F43FA">
        <w:trPr>
          <w:trHeight w:val="1226"/>
          <w:tblHeader/>
        </w:trPr>
        <w:tc>
          <w:tcPr>
            <w:tcW w:w="477" w:type="pct"/>
            <w:shd w:val="clear" w:color="000000" w:fill="FFFFFF"/>
            <w:noWrap/>
            <w:tcMar>
              <w:top w:w="15" w:type="dxa"/>
              <w:left w:w="15" w:type="dxa"/>
              <w:bottom w:w="0" w:type="dxa"/>
              <w:right w:w="15" w:type="dxa"/>
            </w:tcMar>
            <w:vAlign w:val="center"/>
          </w:tcPr>
          <w:p w:rsidR="00FB4C44" w:rsidRPr="007F1697" w:rsidRDefault="00FB4C44" w:rsidP="00E92A09">
            <w:pPr>
              <w:jc w:val="center"/>
              <w:rPr>
                <w:rFonts w:ascii="Times New Roman" w:hAnsi="Times New Roman"/>
                <w:b/>
                <w:iCs/>
                <w:color w:val="000000" w:themeColor="text1"/>
                <w:szCs w:val="28"/>
              </w:rPr>
            </w:pPr>
            <w:r w:rsidRPr="007F1697">
              <w:rPr>
                <w:rFonts w:ascii="Times New Roman" w:hAnsi="Times New Roman"/>
                <w:b/>
                <w:iCs/>
                <w:color w:val="000000" w:themeColor="text1"/>
                <w:szCs w:val="28"/>
              </w:rPr>
              <w:t>S</w:t>
            </w:r>
            <w:r w:rsidR="00E92A09" w:rsidRPr="007F1697">
              <w:rPr>
                <w:rFonts w:ascii="Times New Roman" w:hAnsi="Times New Roman"/>
                <w:b/>
                <w:iCs/>
                <w:color w:val="000000" w:themeColor="text1"/>
                <w:szCs w:val="28"/>
              </w:rPr>
              <w:t>tt</w:t>
            </w:r>
          </w:p>
        </w:tc>
        <w:tc>
          <w:tcPr>
            <w:tcW w:w="2963" w:type="pct"/>
            <w:shd w:val="clear" w:color="000000" w:fill="FFFFFF"/>
            <w:noWrap/>
            <w:tcMar>
              <w:top w:w="15" w:type="dxa"/>
              <w:left w:w="15" w:type="dxa"/>
              <w:bottom w:w="0" w:type="dxa"/>
              <w:right w:w="15" w:type="dxa"/>
            </w:tcMar>
            <w:vAlign w:val="center"/>
          </w:tcPr>
          <w:p w:rsidR="00FB4C44" w:rsidRPr="007F1697" w:rsidRDefault="00E92A09" w:rsidP="00FB4C44">
            <w:pPr>
              <w:jc w:val="center"/>
              <w:rPr>
                <w:rFonts w:ascii="Times New Roman" w:hAnsi="Times New Roman"/>
                <w:b/>
                <w:iCs/>
                <w:color w:val="000000" w:themeColor="text1"/>
                <w:szCs w:val="28"/>
              </w:rPr>
            </w:pPr>
            <w:r w:rsidRPr="007F1697">
              <w:rPr>
                <w:rFonts w:ascii="Times New Roman" w:hAnsi="Times New Roman"/>
                <w:b/>
                <w:iCs/>
                <w:color w:val="000000" w:themeColor="text1"/>
                <w:szCs w:val="28"/>
              </w:rPr>
              <w:t>Cơ quan, đơn vị</w:t>
            </w:r>
          </w:p>
        </w:tc>
        <w:tc>
          <w:tcPr>
            <w:tcW w:w="1560" w:type="pct"/>
            <w:shd w:val="clear" w:color="000000" w:fill="FFFFFF"/>
            <w:noWrap/>
            <w:tcMar>
              <w:top w:w="15" w:type="dxa"/>
              <w:left w:w="15" w:type="dxa"/>
              <w:bottom w:w="0" w:type="dxa"/>
              <w:right w:w="15" w:type="dxa"/>
            </w:tcMar>
            <w:vAlign w:val="center"/>
          </w:tcPr>
          <w:p w:rsidR="00417B4A" w:rsidRPr="007F1697" w:rsidRDefault="00417B4A" w:rsidP="00417B4A">
            <w:pPr>
              <w:jc w:val="center"/>
              <w:rPr>
                <w:rFonts w:ascii="Times New Roman" w:hAnsi="Times New Roman"/>
                <w:b/>
                <w:color w:val="000000" w:themeColor="text1"/>
                <w:szCs w:val="28"/>
                <w:lang w:val="vi-VN"/>
              </w:rPr>
            </w:pPr>
            <w:r w:rsidRPr="007F1697">
              <w:rPr>
                <w:rFonts w:ascii="Times New Roman" w:hAnsi="Times New Roman"/>
                <w:b/>
                <w:iCs/>
                <w:color w:val="000000" w:themeColor="text1"/>
                <w:szCs w:val="28"/>
              </w:rPr>
              <w:t>Số lượng lao động</w:t>
            </w:r>
          </w:p>
          <w:p w:rsidR="00FB4C44" w:rsidRPr="007F1697" w:rsidRDefault="00417B4A" w:rsidP="00417B4A">
            <w:pPr>
              <w:jc w:val="center"/>
              <w:rPr>
                <w:rFonts w:ascii="Times New Roman" w:hAnsi="Times New Roman"/>
                <w:b/>
                <w:iCs/>
                <w:color w:val="000000" w:themeColor="text1"/>
                <w:szCs w:val="28"/>
              </w:rPr>
            </w:pPr>
            <w:r w:rsidRPr="007F1697">
              <w:rPr>
                <w:rFonts w:ascii="Times New Roman" w:hAnsi="Times New Roman"/>
                <w:b/>
                <w:iCs/>
                <w:color w:val="000000" w:themeColor="text1"/>
                <w:szCs w:val="28"/>
              </w:rPr>
              <w:t>hợp đồng năm 2023</w:t>
            </w:r>
          </w:p>
        </w:tc>
      </w:tr>
      <w:tr w:rsidR="007F1697" w:rsidRPr="007F1697" w:rsidTr="00417B4A">
        <w:trPr>
          <w:trHeight w:val="345"/>
        </w:trPr>
        <w:tc>
          <w:tcPr>
            <w:tcW w:w="477" w:type="pct"/>
            <w:shd w:val="clear" w:color="000000" w:fill="FFFFFF"/>
            <w:noWrap/>
            <w:tcMar>
              <w:top w:w="15" w:type="dxa"/>
              <w:left w:w="15" w:type="dxa"/>
              <w:bottom w:w="0" w:type="dxa"/>
              <w:right w:w="15" w:type="dxa"/>
            </w:tcMar>
            <w:vAlign w:val="center"/>
          </w:tcPr>
          <w:p w:rsidR="00FB4C44" w:rsidRPr="007F1697" w:rsidRDefault="00FB4C44" w:rsidP="00FB4C44">
            <w:pPr>
              <w:jc w:val="center"/>
              <w:rPr>
                <w:rFonts w:ascii="Times New Roman" w:hAnsi="Times New Roman"/>
                <w:i/>
                <w:iCs/>
                <w:color w:val="000000" w:themeColor="text1"/>
                <w:szCs w:val="28"/>
              </w:rPr>
            </w:pPr>
            <w:r w:rsidRPr="007F1697">
              <w:rPr>
                <w:rFonts w:ascii="Times New Roman" w:hAnsi="Times New Roman"/>
                <w:i/>
                <w:iCs/>
                <w:color w:val="000000" w:themeColor="text1"/>
                <w:szCs w:val="28"/>
              </w:rPr>
              <w:t>1</w:t>
            </w:r>
          </w:p>
        </w:tc>
        <w:tc>
          <w:tcPr>
            <w:tcW w:w="2963" w:type="pct"/>
            <w:shd w:val="clear" w:color="000000" w:fill="FFFFFF"/>
            <w:noWrap/>
            <w:tcMar>
              <w:top w:w="15" w:type="dxa"/>
              <w:left w:w="15" w:type="dxa"/>
              <w:bottom w:w="0" w:type="dxa"/>
              <w:right w:w="15" w:type="dxa"/>
            </w:tcMar>
            <w:vAlign w:val="center"/>
          </w:tcPr>
          <w:p w:rsidR="00FB4C44" w:rsidRPr="007F1697" w:rsidRDefault="00FB4C44" w:rsidP="00FB4C44">
            <w:pPr>
              <w:jc w:val="center"/>
              <w:rPr>
                <w:rFonts w:ascii="Times New Roman" w:hAnsi="Times New Roman"/>
                <w:i/>
                <w:iCs/>
                <w:color w:val="000000" w:themeColor="text1"/>
                <w:szCs w:val="28"/>
              </w:rPr>
            </w:pPr>
            <w:r w:rsidRPr="007F1697">
              <w:rPr>
                <w:rFonts w:ascii="Times New Roman" w:hAnsi="Times New Roman"/>
                <w:i/>
                <w:iCs/>
                <w:color w:val="000000" w:themeColor="text1"/>
                <w:szCs w:val="28"/>
              </w:rPr>
              <w:t>2</w:t>
            </w:r>
          </w:p>
        </w:tc>
        <w:tc>
          <w:tcPr>
            <w:tcW w:w="1560" w:type="pct"/>
            <w:shd w:val="clear" w:color="000000" w:fill="FFFFFF"/>
            <w:noWrap/>
            <w:tcMar>
              <w:top w:w="15" w:type="dxa"/>
              <w:left w:w="15" w:type="dxa"/>
              <w:bottom w:w="0" w:type="dxa"/>
              <w:right w:w="15" w:type="dxa"/>
            </w:tcMar>
            <w:vAlign w:val="center"/>
          </w:tcPr>
          <w:p w:rsidR="00FB4C44" w:rsidRPr="007F1697" w:rsidRDefault="00FB4C44" w:rsidP="00FB4C44">
            <w:pPr>
              <w:jc w:val="center"/>
              <w:rPr>
                <w:rFonts w:ascii="Times New Roman" w:hAnsi="Times New Roman"/>
                <w:i/>
                <w:iCs/>
                <w:color w:val="000000" w:themeColor="text1"/>
                <w:szCs w:val="28"/>
              </w:rPr>
            </w:pPr>
            <w:r w:rsidRPr="007F1697">
              <w:rPr>
                <w:rFonts w:ascii="Times New Roman" w:hAnsi="Times New Roman"/>
                <w:i/>
                <w:i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Tổng số (I+II)</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266</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I</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CẤP HUYỆN</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85</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Mường Lát</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Quan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Quan Hóa</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Bá Thước</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5</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Lang Chánh</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6</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Thường Xuâ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7</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Như Xuâ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8</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Như Thanh</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9</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Ngọc Lặc</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0</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Cẩm Thủy</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1</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Thạch Thành</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2</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Vĩnh Lộc</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3</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Thọ Xuâ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4</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Triệu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5</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Nông Cống</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6</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Yên Định</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7</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Thiệu Hóa</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8</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Đông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9</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Hà Trung</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0</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Thị xã Bỉm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lastRenderedPageBreak/>
              <w:t>21</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Nga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2</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Hậu Lộc</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3</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Hoằng Hóa</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4</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Huyện Quảng Xương</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5</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Thị xã Nghi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6</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Thành phố Sầm Sơn</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27</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color w:val="000000" w:themeColor="text1"/>
                <w:szCs w:val="28"/>
              </w:rPr>
            </w:pPr>
            <w:r w:rsidRPr="007F1697">
              <w:rPr>
                <w:rFonts w:ascii="Times New Roman" w:hAnsi="Times New Roman"/>
                <w:color w:val="000000" w:themeColor="text1"/>
                <w:szCs w:val="28"/>
              </w:rPr>
              <w:t>Thành phố Thanh Hóa</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r>
      <w:tr w:rsidR="007F1697" w:rsidRPr="007F1697" w:rsidTr="00417B4A">
        <w:trPr>
          <w:trHeight w:val="60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II</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CẤP TỈ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8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color w:val="000000" w:themeColor="text1"/>
                <w:szCs w:val="28"/>
              </w:rPr>
            </w:pPr>
            <w:r w:rsidRPr="007F1697">
              <w:rPr>
                <w:rFonts w:ascii="Times New Roman" w:hAnsi="Times New Roman"/>
                <w:b/>
                <w:color w:val="000000" w:themeColor="text1"/>
                <w:szCs w:val="28"/>
              </w:rPr>
              <w:t>1</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color w:val="000000" w:themeColor="text1"/>
                <w:szCs w:val="28"/>
              </w:rPr>
            </w:pPr>
            <w:r w:rsidRPr="007F1697">
              <w:rPr>
                <w:rFonts w:ascii="Times New Roman" w:hAnsi="Times New Roman"/>
                <w:b/>
                <w:color w:val="000000" w:themeColor="text1"/>
                <w:szCs w:val="28"/>
              </w:rPr>
              <w:t>Sở Tài nguyên và Môi trường</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5</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ơ quan Sở</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ục Biển và Hải đảo</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ục bảo vệ môi trường</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17B4A">
        <w:trPr>
          <w:trHeight w:val="58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2</w:t>
            </w:r>
          </w:p>
        </w:tc>
        <w:tc>
          <w:tcPr>
            <w:tcW w:w="2963" w:type="pct"/>
            <w:shd w:val="clear" w:color="000000" w:fill="FFFFFF"/>
            <w:tcMar>
              <w:top w:w="15" w:type="dxa"/>
              <w:left w:w="15" w:type="dxa"/>
              <w:bottom w:w="0" w:type="dxa"/>
              <w:right w:w="15" w:type="dxa"/>
            </w:tcMar>
            <w:vAlign w:val="center"/>
            <w:hideMark/>
          </w:tcPr>
          <w:p w:rsidR="00FB4C44" w:rsidRPr="00743D07" w:rsidRDefault="00CF257F" w:rsidP="00FB4C44">
            <w:pPr>
              <w:rPr>
                <w:rFonts w:ascii="Times New Roman" w:hAnsi="Times New Roman"/>
                <w:b/>
                <w:color w:val="000000" w:themeColor="text1"/>
                <w:szCs w:val="28"/>
              </w:rPr>
            </w:pPr>
            <w:r w:rsidRPr="00743D07">
              <w:rPr>
                <w:rFonts w:ascii="Times New Roman" w:hAnsi="Times New Roman"/>
                <w:b/>
                <w:color w:val="000000" w:themeColor="text1"/>
                <w:szCs w:val="28"/>
              </w:rPr>
              <w:t>Sở Lao động -</w:t>
            </w:r>
            <w:r w:rsidR="00743D07">
              <w:rPr>
                <w:rFonts w:ascii="Times New Roman" w:hAnsi="Times New Roman"/>
                <w:b/>
                <w:color w:val="000000" w:themeColor="text1"/>
                <w:szCs w:val="28"/>
              </w:rPr>
              <w:t xml:space="preserve"> Thương binh và X</w:t>
            </w:r>
            <w:r w:rsidRPr="00743D07">
              <w:rPr>
                <w:rFonts w:ascii="Times New Roman" w:hAnsi="Times New Roman"/>
                <w:b/>
                <w:color w:val="000000" w:themeColor="text1"/>
                <w:szCs w:val="28"/>
              </w:rPr>
              <w:t>ã hội</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5</w:t>
            </w:r>
          </w:p>
        </w:tc>
      </w:tr>
      <w:tr w:rsidR="007F1697" w:rsidRPr="007F1697" w:rsidTr="00417B4A">
        <w:trPr>
          <w:trHeight w:val="58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color w:val="000000" w:themeColor="text1"/>
                <w:szCs w:val="28"/>
              </w:rPr>
            </w:pPr>
            <w:r w:rsidRPr="007F1697">
              <w:rPr>
                <w:rFonts w:ascii="Times New Roman" w:hAnsi="Times New Roman"/>
                <w:b/>
                <w:color w:val="000000" w:themeColor="text1"/>
                <w:szCs w:val="28"/>
              </w:rPr>
              <w:t>3</w:t>
            </w:r>
          </w:p>
        </w:tc>
        <w:tc>
          <w:tcPr>
            <w:tcW w:w="2963" w:type="pct"/>
            <w:shd w:val="clear" w:color="000000" w:fill="FFFFFF"/>
            <w:tcMar>
              <w:top w:w="15" w:type="dxa"/>
              <w:left w:w="15" w:type="dxa"/>
              <w:bottom w:w="0" w:type="dxa"/>
              <w:right w:w="15" w:type="dxa"/>
            </w:tcMar>
            <w:vAlign w:val="center"/>
            <w:hideMark/>
          </w:tcPr>
          <w:p w:rsidR="00FB4C44" w:rsidRPr="007F1697" w:rsidRDefault="00CF257F" w:rsidP="00FB4C44">
            <w:pPr>
              <w:rPr>
                <w:rFonts w:ascii="Times New Roman" w:hAnsi="Times New Roman"/>
                <w:b/>
                <w:color w:val="000000" w:themeColor="text1"/>
                <w:szCs w:val="28"/>
              </w:rPr>
            </w:pPr>
            <w:r w:rsidRPr="007F1697">
              <w:rPr>
                <w:rFonts w:ascii="Times New Roman" w:hAnsi="Times New Roman"/>
                <w:b/>
                <w:color w:val="000000" w:themeColor="text1"/>
                <w:szCs w:val="28"/>
              </w:rPr>
              <w:t>Sở Nông nghiệp và Phát triển nông thôn</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60</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ơ quan Sở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6</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ục Thủy lợi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5</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E92A09"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ục P</w:t>
            </w:r>
            <w:r w:rsidR="00FB4C44" w:rsidRPr="007F1697">
              <w:rPr>
                <w:rFonts w:ascii="Times New Roman" w:hAnsi="Times New Roman"/>
                <w:i/>
                <w:iCs/>
                <w:color w:val="000000" w:themeColor="text1"/>
                <w:szCs w:val="28"/>
              </w:rPr>
              <w:t>hát triển nông thôn</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E72C5E">
        <w:trPr>
          <w:trHeight w:val="652"/>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ục </w:t>
            </w:r>
            <w:r w:rsidR="00E92A09" w:rsidRPr="007F1697">
              <w:rPr>
                <w:rFonts w:ascii="Times New Roman" w:hAnsi="Times New Roman"/>
                <w:i/>
                <w:iCs/>
                <w:color w:val="000000" w:themeColor="text1"/>
                <w:szCs w:val="28"/>
              </w:rPr>
              <w:t>T</w:t>
            </w:r>
            <w:r w:rsidRPr="007F1697">
              <w:rPr>
                <w:rFonts w:ascii="Times New Roman" w:hAnsi="Times New Roman"/>
                <w:i/>
                <w:iCs/>
                <w:color w:val="000000" w:themeColor="text1"/>
                <w:szCs w:val="28"/>
              </w:rPr>
              <w:t>rồng trọt và bảo vệ thực vật</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70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jc w:val="both"/>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Văn phòng </w:t>
            </w:r>
            <w:r w:rsidR="00E92A09" w:rsidRPr="007F1697">
              <w:rPr>
                <w:rFonts w:ascii="Times New Roman" w:hAnsi="Times New Roman"/>
                <w:i/>
                <w:iCs/>
                <w:color w:val="000000" w:themeColor="text1"/>
                <w:szCs w:val="28"/>
              </w:rPr>
              <w:t>Đ</w:t>
            </w:r>
            <w:r w:rsidRPr="007F1697">
              <w:rPr>
                <w:rFonts w:ascii="Times New Roman" w:hAnsi="Times New Roman"/>
                <w:i/>
                <w:iCs/>
                <w:color w:val="000000" w:themeColor="text1"/>
                <w:szCs w:val="28"/>
              </w:rPr>
              <w:t>iều phối chương trình xây dựng nông thôn mới</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54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w:t>
            </w:r>
          </w:p>
        </w:tc>
        <w:tc>
          <w:tcPr>
            <w:tcW w:w="2963" w:type="pct"/>
            <w:shd w:val="clear" w:color="000000" w:fill="FFFFFF"/>
            <w:tcMar>
              <w:top w:w="15" w:type="dxa"/>
              <w:left w:w="15" w:type="dxa"/>
              <w:bottom w:w="0" w:type="dxa"/>
              <w:right w:w="15" w:type="dxa"/>
            </w:tcMar>
            <w:vAlign w:val="center"/>
            <w:hideMark/>
          </w:tcPr>
          <w:p w:rsidR="00FB4C44" w:rsidRPr="007F1697" w:rsidRDefault="00E92A09"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ục C</w:t>
            </w:r>
            <w:r w:rsidR="00FB4C44" w:rsidRPr="007F1697">
              <w:rPr>
                <w:rFonts w:ascii="Times New Roman" w:hAnsi="Times New Roman"/>
                <w:i/>
                <w:iCs/>
                <w:color w:val="000000" w:themeColor="text1"/>
                <w:szCs w:val="28"/>
              </w:rPr>
              <w:t>hăn nuôi và thú y</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57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ục Thủy sản</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0</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ục Kiểm lâm</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9</w:t>
            </w:r>
          </w:p>
        </w:tc>
      </w:tr>
      <w:tr w:rsidR="007F1697" w:rsidRPr="007F1697" w:rsidTr="00417B4A">
        <w:trPr>
          <w:trHeight w:val="82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jc w:val="both"/>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ục </w:t>
            </w:r>
            <w:r w:rsidR="00E92A09" w:rsidRPr="007F1697">
              <w:rPr>
                <w:rFonts w:ascii="Times New Roman" w:hAnsi="Times New Roman"/>
                <w:i/>
                <w:iCs/>
                <w:color w:val="000000" w:themeColor="text1"/>
                <w:szCs w:val="28"/>
              </w:rPr>
              <w:t>Q</w:t>
            </w:r>
            <w:r w:rsidRPr="007F1697">
              <w:rPr>
                <w:rFonts w:ascii="Times New Roman" w:hAnsi="Times New Roman"/>
                <w:i/>
                <w:iCs/>
                <w:color w:val="000000" w:themeColor="text1"/>
                <w:szCs w:val="28"/>
              </w:rPr>
              <w:t xml:space="preserve">uản lý chất lượng nông lâm sản và thủy sản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4</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Tư pháp</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lastRenderedPageBreak/>
              <w:t>5</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 xml:space="preserve">Sở Công Thương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6</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Xây dựng</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color w:val="000000" w:themeColor="text1"/>
                <w:szCs w:val="28"/>
              </w:rPr>
            </w:pPr>
            <w:r w:rsidRPr="007F1697">
              <w:rPr>
                <w:rFonts w:ascii="Times New Roman" w:hAnsi="Times New Roman"/>
                <w:b/>
                <w:color w:val="000000" w:themeColor="text1"/>
                <w:szCs w:val="28"/>
              </w:rPr>
              <w:t>7</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color w:val="000000" w:themeColor="text1"/>
                <w:szCs w:val="28"/>
              </w:rPr>
            </w:pPr>
            <w:r w:rsidRPr="007F1697">
              <w:rPr>
                <w:rFonts w:ascii="Times New Roman" w:hAnsi="Times New Roman"/>
                <w:b/>
                <w:color w:val="000000" w:themeColor="text1"/>
                <w:szCs w:val="28"/>
              </w:rPr>
              <w:t>Sở Giao thông vận tải</w:t>
            </w:r>
          </w:p>
        </w:tc>
        <w:tc>
          <w:tcPr>
            <w:tcW w:w="1560"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8</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ơ quan sở</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6</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Thanh tra Sở Giao thông vận tải</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2</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8</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Giáo dục và Đào tạo</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9</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Văn phòng UBND tỉ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2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w:t>
            </w:r>
          </w:p>
        </w:tc>
        <w:tc>
          <w:tcPr>
            <w:tcW w:w="2963" w:type="pct"/>
            <w:shd w:val="clear" w:color="000000" w:fill="FFFFFF"/>
            <w:tcMar>
              <w:top w:w="15" w:type="dxa"/>
              <w:left w:w="15" w:type="dxa"/>
              <w:bottom w:w="0" w:type="dxa"/>
              <w:right w:w="15" w:type="dxa"/>
            </w:tcMar>
            <w:vAlign w:val="center"/>
            <w:hideMark/>
          </w:tcPr>
          <w:p w:rsidR="00FB4C44" w:rsidRPr="007F1697" w:rsidRDefault="00E92A09"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ơ quan Văn p</w:t>
            </w:r>
            <w:r w:rsidR="00FB4C44" w:rsidRPr="007F1697">
              <w:rPr>
                <w:rFonts w:ascii="Times New Roman" w:hAnsi="Times New Roman"/>
                <w:i/>
                <w:iCs/>
                <w:color w:val="000000" w:themeColor="text1"/>
                <w:szCs w:val="28"/>
              </w:rPr>
              <w:t>hòng</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6</w:t>
            </w:r>
          </w:p>
        </w:tc>
      </w:tr>
      <w:tr w:rsidR="007F1697" w:rsidRPr="007F1697" w:rsidTr="00417B4A">
        <w:trPr>
          <w:trHeight w:val="81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jc w:val="both"/>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Trung tâm </w:t>
            </w:r>
            <w:r w:rsidR="00E92A09" w:rsidRPr="007F1697">
              <w:rPr>
                <w:rFonts w:ascii="Times New Roman" w:hAnsi="Times New Roman"/>
                <w:i/>
                <w:iCs/>
                <w:color w:val="000000" w:themeColor="text1"/>
                <w:szCs w:val="28"/>
              </w:rPr>
              <w:t>Phục vụ H</w:t>
            </w:r>
            <w:r w:rsidRPr="007F1697">
              <w:rPr>
                <w:rFonts w:ascii="Times New Roman" w:hAnsi="Times New Roman"/>
                <w:i/>
                <w:iCs/>
                <w:color w:val="000000" w:themeColor="text1"/>
                <w:szCs w:val="28"/>
              </w:rPr>
              <w:t xml:space="preserve">ành chính công tỉnh Thanh Hóa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3</w:t>
            </w:r>
          </w:p>
        </w:tc>
      </w:tr>
      <w:tr w:rsidR="007F1697" w:rsidRPr="007F1697" w:rsidTr="00417B4A">
        <w:trPr>
          <w:trHeight w:val="85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jc w:val="both"/>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Văn phòng </w:t>
            </w:r>
            <w:r w:rsidR="00E92A09" w:rsidRPr="007F1697">
              <w:rPr>
                <w:rFonts w:ascii="Times New Roman" w:hAnsi="Times New Roman"/>
                <w:i/>
                <w:iCs/>
                <w:color w:val="000000" w:themeColor="text1"/>
                <w:szCs w:val="28"/>
              </w:rPr>
              <w:t>Đ</w:t>
            </w:r>
            <w:r w:rsidRPr="007F1697">
              <w:rPr>
                <w:rFonts w:ascii="Times New Roman" w:hAnsi="Times New Roman"/>
                <w:i/>
                <w:iCs/>
                <w:color w:val="000000" w:themeColor="text1"/>
                <w:szCs w:val="28"/>
              </w:rPr>
              <w:t xml:space="preserve">iều phối về vệ sinh an toàn thực phẩm tỉnh Thanh Hóa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660"/>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0</w:t>
            </w:r>
          </w:p>
        </w:tc>
        <w:tc>
          <w:tcPr>
            <w:tcW w:w="2963" w:type="pct"/>
            <w:shd w:val="clear" w:color="000000" w:fill="FFFFFF"/>
            <w:tcMar>
              <w:top w:w="15" w:type="dxa"/>
              <w:left w:w="15" w:type="dxa"/>
              <w:bottom w:w="0" w:type="dxa"/>
              <w:right w:w="15" w:type="dxa"/>
            </w:tcMar>
            <w:vAlign w:val="center"/>
            <w:hideMark/>
          </w:tcPr>
          <w:p w:rsidR="00FB4C44" w:rsidRPr="00743D07" w:rsidRDefault="00FB4C44" w:rsidP="00E92A09">
            <w:pPr>
              <w:jc w:val="both"/>
              <w:rPr>
                <w:rFonts w:ascii="Times New Roman" w:hAnsi="Times New Roman"/>
                <w:b/>
                <w:bCs/>
                <w:color w:val="000000" w:themeColor="text1"/>
                <w:szCs w:val="28"/>
              </w:rPr>
            </w:pPr>
            <w:r w:rsidRPr="00743D07">
              <w:rPr>
                <w:rFonts w:ascii="Times New Roman" w:hAnsi="Times New Roman"/>
                <w:b/>
                <w:bCs/>
                <w:color w:val="000000" w:themeColor="text1"/>
                <w:szCs w:val="28"/>
              </w:rPr>
              <w:t>Văn phòng Đoà</w:t>
            </w:r>
            <w:r w:rsidR="00993A25" w:rsidRPr="00743D07">
              <w:rPr>
                <w:rFonts w:ascii="Times New Roman" w:hAnsi="Times New Roman"/>
                <w:b/>
                <w:bCs/>
                <w:color w:val="000000" w:themeColor="text1"/>
                <w:szCs w:val="28"/>
              </w:rPr>
              <w:t>n đại biểu Quốc hội và Hội đồng nhân dân</w:t>
            </w:r>
            <w:r w:rsidRPr="00743D07">
              <w:rPr>
                <w:rFonts w:ascii="Times New Roman" w:hAnsi="Times New Roman"/>
                <w:b/>
                <w:bCs/>
                <w:color w:val="000000" w:themeColor="text1"/>
                <w:szCs w:val="28"/>
              </w:rPr>
              <w:t xml:space="preserve"> tỉ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9</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1</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bCs/>
                <w:color w:val="000000" w:themeColor="text1"/>
                <w:szCs w:val="28"/>
              </w:rPr>
            </w:pPr>
            <w:r w:rsidRPr="00743D07">
              <w:rPr>
                <w:rFonts w:ascii="Times New Roman" w:hAnsi="Times New Roman"/>
                <w:b/>
                <w:bCs/>
                <w:color w:val="000000" w:themeColor="text1"/>
                <w:szCs w:val="28"/>
              </w:rPr>
              <w:t>Sở Nội vụ</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8</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ơ quan Sở </w:t>
            </w:r>
          </w:p>
        </w:tc>
        <w:tc>
          <w:tcPr>
            <w:tcW w:w="1560" w:type="pct"/>
            <w:shd w:val="clear" w:color="000000" w:fill="FFFFFF"/>
            <w:noWrap/>
            <w:tcMar>
              <w:top w:w="15" w:type="dxa"/>
              <w:left w:w="15" w:type="dxa"/>
              <w:bottom w:w="0" w:type="dxa"/>
              <w:right w:w="15" w:type="dxa"/>
            </w:tcMar>
            <w:vAlign w:val="center"/>
            <w:hideMark/>
          </w:tcPr>
          <w:p w:rsidR="00FB4C44" w:rsidRPr="007F1697" w:rsidRDefault="00D72778"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4</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Ban Thi đua </w:t>
            </w:r>
            <w:r w:rsidR="00E92A09" w:rsidRPr="007F1697">
              <w:rPr>
                <w:rFonts w:ascii="Times New Roman" w:hAnsi="Times New Roman"/>
                <w:i/>
                <w:iCs/>
                <w:color w:val="000000" w:themeColor="text1"/>
                <w:szCs w:val="28"/>
              </w:rPr>
              <w:t>- K</w:t>
            </w:r>
            <w:r w:rsidRPr="007F1697">
              <w:rPr>
                <w:rFonts w:ascii="Times New Roman" w:hAnsi="Times New Roman"/>
                <w:i/>
                <w:iCs/>
                <w:color w:val="000000" w:themeColor="text1"/>
                <w:szCs w:val="28"/>
              </w:rPr>
              <w:t>hen thưởng</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Ban Tôn giáo</w:t>
            </w:r>
          </w:p>
        </w:tc>
        <w:tc>
          <w:tcPr>
            <w:tcW w:w="1560" w:type="pct"/>
            <w:shd w:val="clear" w:color="000000" w:fill="FFFFFF"/>
            <w:noWrap/>
            <w:tcMar>
              <w:top w:w="15" w:type="dxa"/>
              <w:left w:w="15" w:type="dxa"/>
              <w:bottom w:w="0" w:type="dxa"/>
              <w:right w:w="15" w:type="dxa"/>
            </w:tcMar>
            <w:vAlign w:val="center"/>
            <w:hideMark/>
          </w:tcPr>
          <w:p w:rsidR="00FB4C44" w:rsidRPr="007F1697" w:rsidRDefault="00D72778"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ục </w:t>
            </w:r>
            <w:r w:rsidR="00E92A09" w:rsidRPr="007F1697">
              <w:rPr>
                <w:rFonts w:ascii="Times New Roman" w:hAnsi="Times New Roman"/>
                <w:i/>
                <w:iCs/>
                <w:color w:val="000000" w:themeColor="text1"/>
                <w:szCs w:val="28"/>
              </w:rPr>
              <w:t>V</w:t>
            </w:r>
            <w:r w:rsidRPr="007F1697">
              <w:rPr>
                <w:rFonts w:ascii="Times New Roman" w:hAnsi="Times New Roman"/>
                <w:i/>
                <w:iCs/>
                <w:color w:val="000000" w:themeColor="text1"/>
                <w:szCs w:val="28"/>
              </w:rPr>
              <w:t>ăn thư lưu trữ</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2</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Sở Tài chí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3</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Sở Y tế</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7</w:t>
            </w:r>
          </w:p>
        </w:tc>
      </w:tr>
      <w:tr w:rsidR="007F1697" w:rsidRPr="007F1697" w:rsidTr="00417B4A">
        <w:trPr>
          <w:trHeight w:val="63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ơ quan Sở </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3</w:t>
            </w:r>
          </w:p>
        </w:tc>
      </w:tr>
      <w:tr w:rsidR="007F1697" w:rsidRPr="007F1697" w:rsidTr="00417B4A">
        <w:trPr>
          <w:trHeight w:val="66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E92A09">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ục </w:t>
            </w:r>
            <w:r w:rsidR="00E92A09" w:rsidRPr="007F1697">
              <w:rPr>
                <w:rFonts w:ascii="Times New Roman" w:hAnsi="Times New Roman"/>
                <w:i/>
                <w:iCs/>
                <w:color w:val="000000" w:themeColor="text1"/>
                <w:szCs w:val="28"/>
              </w:rPr>
              <w:t>D</w:t>
            </w:r>
            <w:r w:rsidRPr="007F1697">
              <w:rPr>
                <w:rFonts w:ascii="Times New Roman" w:hAnsi="Times New Roman"/>
                <w:i/>
                <w:iCs/>
                <w:color w:val="000000" w:themeColor="text1"/>
                <w:szCs w:val="28"/>
              </w:rPr>
              <w:t>ân số kế hoạch hóa gia đì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1</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993A25">
            <w:pPr>
              <w:rPr>
                <w:rFonts w:ascii="Times New Roman" w:hAnsi="Times New Roman"/>
                <w:i/>
                <w:iCs/>
                <w:color w:val="000000" w:themeColor="text1"/>
                <w:szCs w:val="28"/>
              </w:rPr>
            </w:pPr>
            <w:r w:rsidRPr="007F1697">
              <w:rPr>
                <w:rFonts w:ascii="Times New Roman" w:hAnsi="Times New Roman"/>
                <w:i/>
                <w:iCs/>
                <w:color w:val="000000" w:themeColor="text1"/>
                <w:szCs w:val="28"/>
              </w:rPr>
              <w:t xml:space="preserve">Chi cục </w:t>
            </w:r>
            <w:r w:rsidR="00993A25" w:rsidRPr="007F1697">
              <w:rPr>
                <w:rFonts w:ascii="Times New Roman" w:hAnsi="Times New Roman"/>
                <w:i/>
                <w:iCs/>
                <w:color w:val="000000" w:themeColor="text1"/>
                <w:szCs w:val="28"/>
              </w:rPr>
              <w:t>A</w:t>
            </w:r>
            <w:r w:rsidRPr="007F1697">
              <w:rPr>
                <w:rFonts w:ascii="Times New Roman" w:hAnsi="Times New Roman"/>
                <w:i/>
                <w:iCs/>
                <w:color w:val="000000" w:themeColor="text1"/>
                <w:szCs w:val="28"/>
              </w:rPr>
              <w:t>n toàn</w:t>
            </w:r>
            <w:r w:rsidR="00993A25" w:rsidRPr="007F1697">
              <w:rPr>
                <w:rFonts w:ascii="Times New Roman" w:hAnsi="Times New Roman"/>
                <w:i/>
                <w:iCs/>
                <w:color w:val="000000" w:themeColor="text1"/>
                <w:szCs w:val="28"/>
              </w:rPr>
              <w:t xml:space="preserve"> vệ sinh</w:t>
            </w:r>
            <w:r w:rsidRPr="007F1697">
              <w:rPr>
                <w:rFonts w:ascii="Times New Roman" w:hAnsi="Times New Roman"/>
                <w:i/>
                <w:iCs/>
                <w:color w:val="000000" w:themeColor="text1"/>
                <w:szCs w:val="28"/>
              </w:rPr>
              <w:t xml:space="preserve"> thực phẩm</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4</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b/>
                <w:bCs/>
                <w:color w:val="000000" w:themeColor="text1"/>
                <w:szCs w:val="28"/>
              </w:rPr>
            </w:pPr>
            <w:r w:rsidRPr="007F1697">
              <w:rPr>
                <w:rFonts w:ascii="Times New Roman" w:hAnsi="Times New Roman"/>
                <w:b/>
                <w:bCs/>
                <w:color w:val="000000" w:themeColor="text1"/>
                <w:szCs w:val="28"/>
              </w:rPr>
              <w:t>Sở Khoa học và Công nghệ</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5</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ơ quan Sở</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3</w:t>
            </w:r>
          </w:p>
        </w:tc>
      </w:tr>
      <w:tr w:rsidR="007F1697" w:rsidRPr="007F1697" w:rsidTr="00417B4A">
        <w:trPr>
          <w:trHeight w:val="660"/>
        </w:trPr>
        <w:tc>
          <w:tcPr>
            <w:tcW w:w="477" w:type="pct"/>
            <w:shd w:val="clear" w:color="000000" w:fill="FFFFFF"/>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color w:val="000000" w:themeColor="text1"/>
                <w:szCs w:val="28"/>
              </w:rPr>
            </w:pPr>
            <w:r w:rsidRPr="007F1697">
              <w:rPr>
                <w:rFonts w:ascii="Times New Roman" w:hAnsi="Times New Roman"/>
                <w:color w:val="000000" w:themeColor="text1"/>
                <w:szCs w:val="28"/>
              </w:rPr>
              <w:lastRenderedPageBreak/>
              <w:t xml:space="preserve"> - </w:t>
            </w:r>
          </w:p>
        </w:tc>
        <w:tc>
          <w:tcPr>
            <w:tcW w:w="2963" w:type="pct"/>
            <w:shd w:val="clear" w:color="000000" w:fill="FFFFFF"/>
            <w:tcMar>
              <w:top w:w="15" w:type="dxa"/>
              <w:left w:w="15" w:type="dxa"/>
              <w:bottom w:w="0" w:type="dxa"/>
              <w:right w:w="15" w:type="dxa"/>
            </w:tcMar>
            <w:vAlign w:val="center"/>
            <w:hideMark/>
          </w:tcPr>
          <w:p w:rsidR="00FB4C44" w:rsidRPr="007F1697" w:rsidRDefault="00FB4C44" w:rsidP="00FB4C44">
            <w:pPr>
              <w:rPr>
                <w:rFonts w:ascii="Times New Roman" w:hAnsi="Times New Roman"/>
                <w:i/>
                <w:iCs/>
                <w:color w:val="000000" w:themeColor="text1"/>
                <w:szCs w:val="28"/>
              </w:rPr>
            </w:pPr>
            <w:r w:rsidRPr="007F1697">
              <w:rPr>
                <w:rFonts w:ascii="Times New Roman" w:hAnsi="Times New Roman"/>
                <w:i/>
                <w:iCs/>
                <w:color w:val="000000" w:themeColor="text1"/>
                <w:szCs w:val="28"/>
              </w:rPr>
              <w:t>Chi cục Tiêu chuẩn đo lường chất lượng</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Cs/>
                <w:color w:val="000000" w:themeColor="text1"/>
                <w:szCs w:val="28"/>
              </w:rPr>
            </w:pPr>
            <w:r w:rsidRPr="007F1697">
              <w:rPr>
                <w:rFonts w:ascii="Times New Roman" w:hAnsi="Times New Roman"/>
                <w:bCs/>
                <w:color w:val="000000" w:themeColor="text1"/>
                <w:szCs w:val="28"/>
              </w:rPr>
              <w:t>2</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5</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Kế hoạch và Đầu tư</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6</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Thông tin và T</w:t>
            </w:r>
            <w:r w:rsidR="00993A25" w:rsidRPr="00743D07">
              <w:rPr>
                <w:rFonts w:ascii="Times New Roman" w:hAnsi="Times New Roman"/>
                <w:b/>
                <w:color w:val="000000" w:themeColor="text1"/>
                <w:szCs w:val="28"/>
              </w:rPr>
              <w:t>ruyền thông</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7</w:t>
            </w:r>
          </w:p>
        </w:tc>
        <w:tc>
          <w:tcPr>
            <w:tcW w:w="2963" w:type="pct"/>
            <w:shd w:val="clear" w:color="000000" w:fill="FFFFFF"/>
            <w:tcMar>
              <w:top w:w="15" w:type="dxa"/>
              <w:left w:w="15" w:type="dxa"/>
              <w:bottom w:w="0" w:type="dxa"/>
              <w:right w:w="15" w:type="dxa"/>
            </w:tcMar>
            <w:vAlign w:val="center"/>
            <w:hideMark/>
          </w:tcPr>
          <w:p w:rsidR="00FB4C44" w:rsidRPr="00743D07" w:rsidRDefault="00E92A09" w:rsidP="00FB4C44">
            <w:pPr>
              <w:rPr>
                <w:rFonts w:ascii="Times New Roman" w:hAnsi="Times New Roman"/>
                <w:b/>
                <w:color w:val="000000" w:themeColor="text1"/>
                <w:szCs w:val="28"/>
              </w:rPr>
            </w:pPr>
            <w:r w:rsidRPr="00743D07">
              <w:rPr>
                <w:rFonts w:ascii="Times New Roman" w:hAnsi="Times New Roman"/>
                <w:b/>
                <w:color w:val="000000" w:themeColor="text1"/>
                <w:szCs w:val="28"/>
              </w:rPr>
              <w:t>Sở Văn hóa, T</w:t>
            </w:r>
            <w:r w:rsidR="00FB4C44" w:rsidRPr="00743D07">
              <w:rPr>
                <w:rFonts w:ascii="Times New Roman" w:hAnsi="Times New Roman"/>
                <w:b/>
                <w:color w:val="000000" w:themeColor="text1"/>
                <w:szCs w:val="28"/>
              </w:rPr>
              <w:t>hể thao và Du lịc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8</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Thanh tra tỉnh</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720"/>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19</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Ban Quản lý Khu kinh tế Nghi Sơn và các Khu công nghiệp</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0</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20</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Ban Dân tộc</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r w:rsidR="007F1697" w:rsidRPr="007F1697" w:rsidTr="00417B4A">
        <w:trPr>
          <w:trHeight w:val="495"/>
        </w:trPr>
        <w:tc>
          <w:tcPr>
            <w:tcW w:w="477" w:type="pct"/>
            <w:shd w:val="clear" w:color="000000" w:fill="FFFFFF"/>
            <w:tcMar>
              <w:top w:w="15" w:type="dxa"/>
              <w:left w:w="15" w:type="dxa"/>
              <w:bottom w:w="0" w:type="dxa"/>
              <w:right w:w="15" w:type="dxa"/>
            </w:tcMar>
            <w:vAlign w:val="center"/>
            <w:hideMark/>
          </w:tcPr>
          <w:p w:rsidR="00FB4C44" w:rsidRPr="00743D07" w:rsidRDefault="00FB4C44" w:rsidP="00FB4C44">
            <w:pPr>
              <w:jc w:val="center"/>
              <w:rPr>
                <w:rFonts w:ascii="Times New Roman" w:hAnsi="Times New Roman"/>
                <w:b/>
                <w:color w:val="000000" w:themeColor="text1"/>
                <w:szCs w:val="28"/>
              </w:rPr>
            </w:pPr>
            <w:r w:rsidRPr="00743D07">
              <w:rPr>
                <w:rFonts w:ascii="Times New Roman" w:hAnsi="Times New Roman"/>
                <w:b/>
                <w:color w:val="000000" w:themeColor="text1"/>
                <w:szCs w:val="28"/>
              </w:rPr>
              <w:t>21</w:t>
            </w:r>
          </w:p>
        </w:tc>
        <w:tc>
          <w:tcPr>
            <w:tcW w:w="2963" w:type="pct"/>
            <w:shd w:val="clear" w:color="000000" w:fill="FFFFFF"/>
            <w:tcMar>
              <w:top w:w="15" w:type="dxa"/>
              <w:left w:w="15" w:type="dxa"/>
              <w:bottom w:w="0" w:type="dxa"/>
              <w:right w:w="15" w:type="dxa"/>
            </w:tcMar>
            <w:vAlign w:val="center"/>
            <w:hideMark/>
          </w:tcPr>
          <w:p w:rsidR="00FB4C44" w:rsidRPr="00743D07" w:rsidRDefault="00FB4C44" w:rsidP="00FB4C44">
            <w:pPr>
              <w:rPr>
                <w:rFonts w:ascii="Times New Roman" w:hAnsi="Times New Roman"/>
                <w:b/>
                <w:color w:val="000000" w:themeColor="text1"/>
                <w:szCs w:val="28"/>
              </w:rPr>
            </w:pPr>
            <w:r w:rsidRPr="00743D07">
              <w:rPr>
                <w:rFonts w:ascii="Times New Roman" w:hAnsi="Times New Roman"/>
                <w:b/>
                <w:color w:val="000000" w:themeColor="text1"/>
                <w:szCs w:val="28"/>
              </w:rPr>
              <w:t>Sở Ngoại vụ</w:t>
            </w:r>
          </w:p>
        </w:tc>
        <w:tc>
          <w:tcPr>
            <w:tcW w:w="1560" w:type="pct"/>
            <w:shd w:val="clear" w:color="000000" w:fill="FFFFFF"/>
            <w:noWrap/>
            <w:tcMar>
              <w:top w:w="15" w:type="dxa"/>
              <w:left w:w="15" w:type="dxa"/>
              <w:bottom w:w="0" w:type="dxa"/>
              <w:right w:w="15" w:type="dxa"/>
            </w:tcMar>
            <w:vAlign w:val="center"/>
            <w:hideMark/>
          </w:tcPr>
          <w:p w:rsidR="00FB4C44" w:rsidRPr="007F1697" w:rsidRDefault="00FB4C44" w:rsidP="00FB4C44">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r>
    </w:tbl>
    <w:p w:rsidR="00FB4C44" w:rsidRPr="007F1697" w:rsidRDefault="00FB4C44" w:rsidP="00FB4C44">
      <w:pPr>
        <w:rPr>
          <w:rFonts w:ascii="Times New Roman" w:hAnsi="Times New Roman"/>
          <w:b/>
          <w:color w:val="000000" w:themeColor="text1"/>
          <w:lang w:val="vi-VN"/>
        </w:rPr>
      </w:pPr>
    </w:p>
    <w:p w:rsidR="00A37303" w:rsidRPr="007F1697" w:rsidRDefault="00A37303" w:rsidP="00A37303">
      <w:pPr>
        <w:jc w:val="center"/>
        <w:rPr>
          <w:rFonts w:ascii="Times New Roman" w:hAnsi="Times New Roman"/>
          <w:color w:val="000000" w:themeColor="text1"/>
          <w:lang w:val="vi-VN"/>
        </w:rPr>
      </w:pPr>
    </w:p>
    <w:p w:rsidR="00AC2896" w:rsidRPr="007F1697" w:rsidRDefault="00AC2896" w:rsidP="00503750">
      <w:pPr>
        <w:rPr>
          <w:rFonts w:ascii="Times New Roman" w:hAnsi="Times New Roman"/>
          <w:color w:val="000000" w:themeColor="text1"/>
          <w:sz w:val="26"/>
          <w:szCs w:val="26"/>
          <w:lang w:val="vi-VN"/>
        </w:rPr>
      </w:pPr>
    </w:p>
    <w:p w:rsidR="00F21391" w:rsidRPr="007F1697" w:rsidRDefault="00F21391" w:rsidP="00917CAE">
      <w:pPr>
        <w:rPr>
          <w:rFonts w:ascii="Times New Roman" w:hAnsi="Times New Roman"/>
          <w:color w:val="000000" w:themeColor="text1"/>
          <w:sz w:val="26"/>
          <w:szCs w:val="26"/>
          <w:lang w:val="vi-VN"/>
        </w:rPr>
      </w:pPr>
    </w:p>
    <w:p w:rsidR="00F21391" w:rsidRPr="007F1697" w:rsidRDefault="00F21391" w:rsidP="00917CAE">
      <w:pPr>
        <w:rPr>
          <w:rFonts w:ascii="Times New Roman" w:hAnsi="Times New Roman"/>
          <w:color w:val="000000" w:themeColor="text1"/>
          <w:sz w:val="26"/>
          <w:szCs w:val="26"/>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F21391" w:rsidRPr="007F1697" w:rsidRDefault="00F21391" w:rsidP="00917CAE">
      <w:pPr>
        <w:rPr>
          <w:rFonts w:ascii="Times New Roman" w:hAnsi="Times New Roman"/>
          <w:color w:val="000000" w:themeColor="text1"/>
          <w:lang w:val="vi-VN"/>
        </w:rPr>
      </w:pPr>
    </w:p>
    <w:p w:rsidR="00E92A09" w:rsidRPr="007F1697" w:rsidRDefault="00E92A09" w:rsidP="00917CAE">
      <w:pPr>
        <w:rPr>
          <w:rFonts w:ascii="Times New Roman" w:hAnsi="Times New Roman"/>
          <w:color w:val="000000" w:themeColor="text1"/>
          <w:lang w:val="vi-VN"/>
        </w:rPr>
        <w:sectPr w:rsidR="00E92A09" w:rsidRPr="007F1697" w:rsidSect="00A37303">
          <w:pgSz w:w="11907" w:h="16840" w:code="9"/>
          <w:pgMar w:top="1021" w:right="907" w:bottom="964" w:left="1701" w:header="720" w:footer="720" w:gutter="0"/>
          <w:pgNumType w:start="1"/>
          <w:cols w:space="720"/>
          <w:titlePg/>
          <w:docGrid w:linePitch="381"/>
        </w:sectPr>
      </w:pPr>
    </w:p>
    <w:p w:rsidR="000C25E8" w:rsidRPr="007F1697" w:rsidRDefault="00E35890" w:rsidP="00E35890">
      <w:pPr>
        <w:jc w:val="center"/>
        <w:rPr>
          <w:rFonts w:ascii="Times New Roman" w:hAnsi="Times New Roman"/>
          <w:b/>
          <w:color w:val="000000" w:themeColor="text1"/>
        </w:rPr>
      </w:pPr>
      <w:r w:rsidRPr="007F1697">
        <w:rPr>
          <w:rFonts w:ascii="Times New Roman" w:hAnsi="Times New Roman"/>
          <w:b/>
          <w:color w:val="000000" w:themeColor="text1"/>
        </w:rPr>
        <w:lastRenderedPageBreak/>
        <w:t>Phụ lục 2</w:t>
      </w:r>
    </w:p>
    <w:p w:rsidR="0009601D" w:rsidRPr="007F1697" w:rsidRDefault="00E35890" w:rsidP="00E35890">
      <w:pPr>
        <w:jc w:val="center"/>
        <w:rPr>
          <w:rFonts w:ascii="Times New Roman" w:hAnsi="Times New Roman"/>
          <w:b/>
          <w:color w:val="000000" w:themeColor="text1"/>
          <w:lang w:val="vi-VN"/>
        </w:rPr>
      </w:pPr>
      <w:r w:rsidRPr="007F1697">
        <w:rPr>
          <w:rFonts w:ascii="Times New Roman" w:hAnsi="Times New Roman"/>
          <w:b/>
          <w:color w:val="000000" w:themeColor="text1"/>
          <w:lang w:val="vi-VN"/>
        </w:rPr>
        <w:t>SỐ LƯỢNG LAO ĐỘNG HỢP ĐỒNG TRONG CÁC</w:t>
      </w:r>
    </w:p>
    <w:p w:rsidR="000C25E8" w:rsidRPr="007F1697" w:rsidRDefault="00E35890" w:rsidP="00E35890">
      <w:pPr>
        <w:jc w:val="center"/>
        <w:rPr>
          <w:rFonts w:ascii="Times New Roman" w:hAnsi="Times New Roman"/>
          <w:b/>
          <w:color w:val="000000" w:themeColor="text1"/>
          <w:lang w:val="vi-VN"/>
        </w:rPr>
      </w:pPr>
      <w:r w:rsidRPr="007F1697">
        <w:rPr>
          <w:rFonts w:ascii="Times New Roman" w:hAnsi="Times New Roman"/>
          <w:b/>
          <w:color w:val="000000" w:themeColor="text1"/>
          <w:lang w:val="vi-VN"/>
        </w:rPr>
        <w:t xml:space="preserve"> ĐƠN VỊ SỰ NGHIỆP CÔNG LẬP </w:t>
      </w:r>
    </w:p>
    <w:p w:rsidR="00D163DD" w:rsidRPr="007F1697" w:rsidRDefault="00D163DD" w:rsidP="00D163DD">
      <w:pPr>
        <w:rPr>
          <w:rFonts w:ascii="Times New Roman" w:hAnsi="Times New Roman"/>
          <w:b/>
          <w:color w:val="000000" w:themeColor="text1"/>
          <w:lang w:val="vi-VN"/>
        </w:rPr>
      </w:pPr>
    </w:p>
    <w:tbl>
      <w:tblPr>
        <w:tblW w:w="8946" w:type="dxa"/>
        <w:tblCellMar>
          <w:left w:w="0" w:type="dxa"/>
          <w:right w:w="0" w:type="dxa"/>
        </w:tblCellMar>
        <w:tblLook w:val="04A0" w:firstRow="1" w:lastRow="0" w:firstColumn="1" w:lastColumn="0" w:noHBand="0" w:noVBand="1"/>
      </w:tblPr>
      <w:tblGrid>
        <w:gridCol w:w="620"/>
        <w:gridCol w:w="5207"/>
        <w:gridCol w:w="3119"/>
      </w:tblGrid>
      <w:tr w:rsidR="007F1697" w:rsidRPr="007F1697" w:rsidTr="004A3F2A">
        <w:trPr>
          <w:trHeight w:val="943"/>
          <w:tblHeader/>
        </w:trPr>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E92A09">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Stt</w:t>
            </w:r>
          </w:p>
        </w:tc>
        <w:tc>
          <w:tcPr>
            <w:tcW w:w="5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E92A09">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Đơn vị</w:t>
            </w:r>
          </w:p>
        </w:tc>
        <w:tc>
          <w:tcPr>
            <w:tcW w:w="31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3DD" w:rsidRPr="007F1697" w:rsidRDefault="00D163DD" w:rsidP="0009601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 xml:space="preserve">Số lượng lao động hợp đồng </w:t>
            </w:r>
            <w:r w:rsidR="00E92A09" w:rsidRPr="007F1697">
              <w:rPr>
                <w:rFonts w:ascii="Times New Roman" w:hAnsi="Times New Roman"/>
                <w:b/>
                <w:bCs/>
                <w:color w:val="000000" w:themeColor="text1"/>
                <w:szCs w:val="28"/>
              </w:rPr>
              <w:t>năm 2023</w:t>
            </w:r>
          </w:p>
        </w:tc>
      </w:tr>
      <w:tr w:rsidR="007F1697" w:rsidRPr="007F1697" w:rsidTr="004A3F2A">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p>
        </w:tc>
        <w:tc>
          <w:tcPr>
            <w:tcW w:w="52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CẤP TỈNH</w:t>
            </w:r>
          </w:p>
        </w:tc>
        <w:tc>
          <w:tcPr>
            <w:tcW w:w="311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9</w:t>
            </w:r>
          </w:p>
        </w:tc>
      </w:tr>
      <w:tr w:rsidR="007F1697" w:rsidRPr="007F1697" w:rsidTr="004A3F2A">
        <w:trPr>
          <w:trHeight w:val="570"/>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Sở Lao động - Thương binh và X</w:t>
            </w:r>
            <w:r w:rsidR="00C9788A" w:rsidRPr="007F1697">
              <w:rPr>
                <w:rFonts w:ascii="Times New Roman" w:hAnsi="Times New Roman"/>
                <w:b/>
                <w:bCs/>
                <w:color w:val="000000" w:themeColor="text1"/>
                <w:szCs w:val="28"/>
              </w:rPr>
              <w:t>ã hội</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8</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Trường trung cấp nghề miền núi</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rsidP="00E92A09">
            <w:pPr>
              <w:jc w:val="both"/>
              <w:rPr>
                <w:rFonts w:ascii="Times New Roman" w:hAnsi="Times New Roman"/>
                <w:color w:val="000000" w:themeColor="text1"/>
                <w:szCs w:val="28"/>
              </w:rPr>
            </w:pPr>
            <w:r w:rsidRPr="007F1697">
              <w:rPr>
                <w:rFonts w:ascii="Times New Roman" w:hAnsi="Times New Roman"/>
                <w:color w:val="000000" w:themeColor="text1"/>
                <w:szCs w:val="28"/>
              </w:rPr>
              <w:t>Trung tâm chăm sóc, phục hồi chức năng cho người tâm thần, người rối nhiễu tâm trí khu vực miền núi</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Trung tâm điều dưỡng người có công</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0E689F">
            <w:pPr>
              <w:rPr>
                <w:rFonts w:ascii="Times New Roman" w:hAnsi="Times New Roman"/>
                <w:color w:val="000000" w:themeColor="text1"/>
                <w:szCs w:val="28"/>
              </w:rPr>
            </w:pPr>
            <w:r w:rsidRPr="007F1697">
              <w:rPr>
                <w:rFonts w:ascii="Times New Roman" w:hAnsi="Times New Roman"/>
                <w:color w:val="000000" w:themeColor="text1"/>
                <w:szCs w:val="28"/>
              </w:rPr>
              <w:t>Trung tâm bảo trợ Xã hội</w:t>
            </w:r>
            <w:r w:rsidR="00D163DD" w:rsidRPr="007F1697">
              <w:rPr>
                <w:rFonts w:ascii="Times New Roman" w:hAnsi="Times New Roman"/>
                <w:color w:val="000000" w:themeColor="text1"/>
                <w:szCs w:val="28"/>
              </w:rPr>
              <w:t xml:space="preserve"> số 1</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2</w:t>
            </w:r>
          </w:p>
        </w:tc>
      </w:tr>
      <w:tr w:rsidR="007F1697" w:rsidRPr="007F1697" w:rsidTr="004A3F2A">
        <w:trPr>
          <w:trHeight w:val="645"/>
        </w:trPr>
        <w:tc>
          <w:tcPr>
            <w:tcW w:w="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 xml:space="preserve">Trung tâm Bảo trợ </w:t>
            </w:r>
            <w:r w:rsidR="000E689F" w:rsidRPr="007F1697">
              <w:rPr>
                <w:rFonts w:ascii="Times New Roman" w:hAnsi="Times New Roman"/>
                <w:color w:val="000000" w:themeColor="text1"/>
                <w:szCs w:val="28"/>
              </w:rPr>
              <w:t>Xã hội</w:t>
            </w:r>
            <w:r w:rsidRPr="007F1697">
              <w:rPr>
                <w:rFonts w:ascii="Times New Roman" w:hAnsi="Times New Roman"/>
                <w:color w:val="000000" w:themeColor="text1"/>
                <w:szCs w:val="28"/>
              </w:rPr>
              <w:t xml:space="preserve"> số 2</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2</w:t>
            </w:r>
          </w:p>
        </w:tc>
      </w:tr>
      <w:tr w:rsidR="007F1697" w:rsidRPr="007F1697" w:rsidTr="004A3F2A">
        <w:trPr>
          <w:trHeight w:val="645"/>
        </w:trPr>
        <w:tc>
          <w:tcPr>
            <w:tcW w:w="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Cơ sở cai nghiện ma túy số 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3</w:t>
            </w:r>
          </w:p>
        </w:tc>
      </w:tr>
      <w:tr w:rsidR="007F1697" w:rsidRPr="007F1697" w:rsidTr="004A3F2A">
        <w:trPr>
          <w:trHeight w:val="645"/>
        </w:trPr>
        <w:tc>
          <w:tcPr>
            <w:tcW w:w="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Trung</w:t>
            </w:r>
            <w:r w:rsidR="00C9788A" w:rsidRPr="007F1697">
              <w:rPr>
                <w:rFonts w:ascii="Times New Roman" w:hAnsi="Times New Roman"/>
                <w:color w:val="000000" w:themeColor="text1"/>
                <w:szCs w:val="28"/>
              </w:rPr>
              <w:t xml:space="preserve"> tâm cung cấp dịch vụ công tác xã hội</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E92A09">
            <w:pPr>
              <w:rPr>
                <w:rFonts w:ascii="Times New Roman" w:hAnsi="Times New Roman"/>
                <w:color w:val="000000" w:themeColor="text1"/>
                <w:szCs w:val="28"/>
              </w:rPr>
            </w:pPr>
            <w:r w:rsidRPr="007F1697">
              <w:rPr>
                <w:rFonts w:ascii="Times New Roman" w:hAnsi="Times New Roman"/>
                <w:color w:val="000000" w:themeColor="text1"/>
                <w:szCs w:val="28"/>
              </w:rPr>
              <w:t>Trung tâm chăm sóc sức khỏe</w:t>
            </w:r>
            <w:r w:rsidR="00D163DD" w:rsidRPr="007F1697">
              <w:rPr>
                <w:rFonts w:ascii="Times New Roman" w:hAnsi="Times New Roman"/>
                <w:color w:val="000000" w:themeColor="text1"/>
                <w:szCs w:val="28"/>
              </w:rPr>
              <w:t xml:space="preserve"> người có công Thanh Hóa</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64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Cơ sở cai nghiện ma túy số 2</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2</w:t>
            </w:r>
          </w:p>
        </w:tc>
      </w:tr>
      <w:tr w:rsidR="007F1697" w:rsidRPr="007F1697" w:rsidTr="004A3F2A">
        <w:trPr>
          <w:trHeight w:val="540"/>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2</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993A25">
            <w:pPr>
              <w:rPr>
                <w:rFonts w:ascii="Times New Roman" w:hAnsi="Times New Roman"/>
                <w:b/>
                <w:bCs/>
                <w:color w:val="000000" w:themeColor="text1"/>
                <w:szCs w:val="28"/>
              </w:rPr>
            </w:pPr>
            <w:r w:rsidRPr="007F1697">
              <w:rPr>
                <w:rFonts w:ascii="Times New Roman" w:hAnsi="Times New Roman"/>
                <w:b/>
                <w:bCs/>
                <w:color w:val="000000" w:themeColor="text1"/>
                <w:szCs w:val="28"/>
              </w:rPr>
              <w:t>Sở Nông nghiệp và Phát triển nông thôn</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2</w:t>
            </w:r>
          </w:p>
        </w:tc>
      </w:tr>
      <w:tr w:rsidR="007F1697" w:rsidRPr="007F1697" w:rsidTr="004A3F2A">
        <w:trPr>
          <w:trHeight w:val="46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79670F">
            <w:pPr>
              <w:rPr>
                <w:rFonts w:ascii="Times New Roman" w:hAnsi="Times New Roman"/>
                <w:color w:val="000000" w:themeColor="text1"/>
                <w:szCs w:val="28"/>
              </w:rPr>
            </w:pPr>
            <w:r w:rsidRPr="007F1697">
              <w:rPr>
                <w:rFonts w:ascii="Times New Roman" w:hAnsi="Times New Roman"/>
                <w:color w:val="000000" w:themeColor="text1"/>
                <w:szCs w:val="28"/>
              </w:rPr>
              <w:t>Trung tâm</w:t>
            </w:r>
            <w:r w:rsidR="00D163DD" w:rsidRPr="007F1697">
              <w:rPr>
                <w:rFonts w:ascii="Times New Roman" w:hAnsi="Times New Roman"/>
                <w:color w:val="000000" w:themeColor="text1"/>
                <w:szCs w:val="28"/>
              </w:rPr>
              <w:t xml:space="preserve"> khuyến nông</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2</w:t>
            </w:r>
          </w:p>
        </w:tc>
      </w:tr>
      <w:tr w:rsidR="007F1697" w:rsidRPr="007F1697" w:rsidTr="004A3F2A">
        <w:trPr>
          <w:trHeight w:val="465"/>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3</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Sở Tư pháp</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w:t>
            </w:r>
          </w:p>
        </w:tc>
      </w:tr>
      <w:tr w:rsidR="007F1697" w:rsidRPr="007F1697" w:rsidTr="004A3F2A">
        <w:trPr>
          <w:trHeight w:val="510"/>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79670F">
            <w:pPr>
              <w:rPr>
                <w:rFonts w:ascii="Times New Roman" w:hAnsi="Times New Roman"/>
                <w:color w:val="000000" w:themeColor="text1"/>
                <w:szCs w:val="28"/>
              </w:rPr>
            </w:pPr>
            <w:r w:rsidRPr="007F1697">
              <w:rPr>
                <w:rFonts w:ascii="Times New Roman" w:hAnsi="Times New Roman"/>
                <w:color w:val="000000" w:themeColor="text1"/>
                <w:szCs w:val="28"/>
              </w:rPr>
              <w:t>Trung tâm</w:t>
            </w:r>
            <w:r w:rsidR="00C76925" w:rsidRPr="007F1697">
              <w:rPr>
                <w:rFonts w:ascii="Times New Roman" w:hAnsi="Times New Roman"/>
                <w:color w:val="000000" w:themeColor="text1"/>
                <w:szCs w:val="28"/>
              </w:rPr>
              <w:t xml:space="preserve"> T</w:t>
            </w:r>
            <w:r w:rsidR="00D163DD" w:rsidRPr="007F1697">
              <w:rPr>
                <w:rFonts w:ascii="Times New Roman" w:hAnsi="Times New Roman"/>
                <w:color w:val="000000" w:themeColor="text1"/>
                <w:szCs w:val="28"/>
              </w:rPr>
              <w:t>rợ giúp pháp lý</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5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4</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C76925">
            <w:pPr>
              <w:rPr>
                <w:rFonts w:ascii="Times New Roman" w:hAnsi="Times New Roman"/>
                <w:b/>
                <w:bCs/>
                <w:color w:val="000000" w:themeColor="text1"/>
                <w:szCs w:val="28"/>
              </w:rPr>
            </w:pPr>
            <w:r w:rsidRPr="007F1697">
              <w:rPr>
                <w:rFonts w:ascii="Times New Roman" w:hAnsi="Times New Roman"/>
                <w:b/>
                <w:bCs/>
                <w:color w:val="000000" w:themeColor="text1"/>
                <w:szCs w:val="28"/>
              </w:rPr>
              <w:t>Sở Giáo d</w:t>
            </w:r>
            <w:r w:rsidR="00D163DD" w:rsidRPr="007F1697">
              <w:rPr>
                <w:rFonts w:ascii="Times New Roman" w:hAnsi="Times New Roman"/>
                <w:b/>
                <w:bCs/>
                <w:color w:val="000000" w:themeColor="text1"/>
                <w:szCs w:val="28"/>
              </w:rPr>
              <w:t>ục và Đào tạo</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6</w:t>
            </w:r>
          </w:p>
        </w:tc>
      </w:tr>
      <w:tr w:rsidR="007F1697" w:rsidRPr="007F1697" w:rsidTr="004A3F2A">
        <w:trPr>
          <w:trHeight w:val="510"/>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C15E8A">
            <w:pPr>
              <w:rPr>
                <w:rFonts w:ascii="Times New Roman" w:hAnsi="Times New Roman"/>
                <w:color w:val="000000" w:themeColor="text1"/>
                <w:szCs w:val="28"/>
              </w:rPr>
            </w:pPr>
            <w:r w:rsidRPr="007F1697">
              <w:rPr>
                <w:rFonts w:ascii="Times New Roman" w:hAnsi="Times New Roman"/>
                <w:color w:val="000000" w:themeColor="text1"/>
                <w:szCs w:val="28"/>
              </w:rPr>
              <w:t>Trung tâm g</w:t>
            </w:r>
            <w:r w:rsidR="004A3F2A" w:rsidRPr="007F1697">
              <w:rPr>
                <w:rFonts w:ascii="Times New Roman" w:hAnsi="Times New Roman"/>
                <w:color w:val="000000" w:themeColor="text1"/>
                <w:szCs w:val="28"/>
              </w:rPr>
              <w:t>iáo dục Thường x</w:t>
            </w:r>
            <w:r w:rsidR="00D163DD" w:rsidRPr="007F1697">
              <w:rPr>
                <w:rFonts w:ascii="Times New Roman" w:hAnsi="Times New Roman"/>
                <w:color w:val="000000" w:themeColor="text1"/>
                <w:szCs w:val="28"/>
              </w:rPr>
              <w:t>uyên</w:t>
            </w:r>
            <w:r w:rsidR="00E92A09" w:rsidRPr="007F1697">
              <w:rPr>
                <w:rFonts w:ascii="Times New Roman" w:hAnsi="Times New Roman"/>
                <w:color w:val="000000" w:themeColor="text1"/>
                <w:szCs w:val="28"/>
              </w:rPr>
              <w:t xml:space="preserve"> -</w:t>
            </w:r>
            <w:r w:rsidR="004A3F2A" w:rsidRPr="007F1697">
              <w:rPr>
                <w:rFonts w:ascii="Times New Roman" w:hAnsi="Times New Roman"/>
                <w:color w:val="000000" w:themeColor="text1"/>
                <w:szCs w:val="28"/>
              </w:rPr>
              <w:t xml:space="preserve"> K</w:t>
            </w:r>
            <w:r w:rsidR="00993A25" w:rsidRPr="007F1697">
              <w:rPr>
                <w:rFonts w:ascii="Times New Roman" w:hAnsi="Times New Roman"/>
                <w:color w:val="000000" w:themeColor="text1"/>
                <w:szCs w:val="28"/>
              </w:rPr>
              <w:t>ỹ thuật</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993A25">
            <w:pPr>
              <w:jc w:val="center"/>
              <w:rPr>
                <w:rFonts w:ascii="Times New Roman" w:hAnsi="Times New Roman"/>
                <w:color w:val="000000" w:themeColor="text1"/>
                <w:szCs w:val="28"/>
              </w:rPr>
            </w:pPr>
            <w:r w:rsidRPr="007F1697">
              <w:rPr>
                <w:rFonts w:ascii="Times New Roman" w:hAnsi="Times New Roman"/>
                <w:color w:val="000000" w:themeColor="text1"/>
                <w:szCs w:val="28"/>
              </w:rPr>
              <w:t>6</w:t>
            </w:r>
          </w:p>
        </w:tc>
      </w:tr>
      <w:tr w:rsidR="007F1697" w:rsidRPr="007F1697" w:rsidTr="004A3F2A">
        <w:trPr>
          <w:trHeight w:val="48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5</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Sở Y tế</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1</w:t>
            </w:r>
          </w:p>
        </w:tc>
      </w:tr>
      <w:tr w:rsidR="007F1697" w:rsidRPr="007F1697" w:rsidTr="004A3F2A">
        <w:trPr>
          <w:trHeight w:val="6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Trung tâm Pháp y</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5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6</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 xml:space="preserve">Sở Văn hóa, Thể thao và Du lịch </w:t>
            </w:r>
          </w:p>
        </w:tc>
        <w:tc>
          <w:tcPr>
            <w:tcW w:w="311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7</w:t>
            </w:r>
          </w:p>
        </w:tc>
      </w:tr>
      <w:tr w:rsidR="007F1697" w:rsidRPr="007F1697" w:rsidTr="004A3F2A">
        <w:trPr>
          <w:trHeight w:val="510"/>
        </w:trPr>
        <w:tc>
          <w:tcPr>
            <w:tcW w:w="6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lastRenderedPageBreak/>
              <w:t xml:space="preserve"> -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Thư viện tỉnh</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1</w:t>
            </w:r>
          </w:p>
        </w:tc>
      </w:tr>
      <w:tr w:rsidR="007F1697" w:rsidRPr="007F1697" w:rsidTr="004A3F2A">
        <w:trPr>
          <w:trHeight w:val="510"/>
        </w:trPr>
        <w:tc>
          <w:tcPr>
            <w:tcW w:w="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 xml:space="preserve"> - </w:t>
            </w:r>
          </w:p>
        </w:tc>
        <w:tc>
          <w:tcPr>
            <w:tcW w:w="52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Bảo tàng tỉnh</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6</w:t>
            </w:r>
          </w:p>
        </w:tc>
      </w:tr>
      <w:tr w:rsidR="007F1697" w:rsidRPr="007F1697" w:rsidTr="004A3F2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7</w:t>
            </w:r>
          </w:p>
        </w:tc>
        <w:tc>
          <w:tcPr>
            <w:tcW w:w="52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b/>
                <w:bCs/>
                <w:color w:val="000000" w:themeColor="text1"/>
                <w:szCs w:val="28"/>
              </w:rPr>
            </w:pPr>
            <w:r w:rsidRPr="007F1697">
              <w:rPr>
                <w:rFonts w:ascii="Times New Roman" w:hAnsi="Times New Roman"/>
                <w:b/>
                <w:bCs/>
                <w:color w:val="000000" w:themeColor="text1"/>
                <w:szCs w:val="28"/>
              </w:rPr>
              <w:t>Trường Đại học Hồng Đức</w:t>
            </w:r>
          </w:p>
        </w:tc>
        <w:tc>
          <w:tcPr>
            <w:tcW w:w="311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4</w:t>
            </w:r>
          </w:p>
        </w:tc>
      </w:tr>
      <w:tr w:rsidR="007F1697" w:rsidRPr="007F1697" w:rsidTr="004A3F2A">
        <w:trPr>
          <w:trHeight w:val="5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D163DD" w:rsidRPr="007F1697" w:rsidRDefault="00D163DD">
            <w:pPr>
              <w:jc w:val="center"/>
              <w:rPr>
                <w:rFonts w:ascii="Times New Roman" w:hAnsi="Times New Roman"/>
                <w:b/>
                <w:bCs/>
                <w:color w:val="000000" w:themeColor="text1"/>
                <w:szCs w:val="28"/>
              </w:rPr>
            </w:pPr>
            <w:r w:rsidRPr="007F1697">
              <w:rPr>
                <w:rFonts w:ascii="Times New Roman" w:hAnsi="Times New Roman"/>
                <w:b/>
                <w:bCs/>
                <w:color w:val="000000" w:themeColor="text1"/>
                <w:szCs w:val="28"/>
              </w:rPr>
              <w:t> </w:t>
            </w:r>
          </w:p>
        </w:tc>
        <w:tc>
          <w:tcPr>
            <w:tcW w:w="52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163DD" w:rsidRPr="007F1697" w:rsidRDefault="00D163DD">
            <w:pPr>
              <w:rPr>
                <w:rFonts w:ascii="Times New Roman" w:hAnsi="Times New Roman"/>
                <w:color w:val="000000" w:themeColor="text1"/>
                <w:szCs w:val="28"/>
              </w:rPr>
            </w:pPr>
            <w:r w:rsidRPr="007F1697">
              <w:rPr>
                <w:rFonts w:ascii="Times New Roman" w:hAnsi="Times New Roman"/>
                <w:color w:val="000000" w:themeColor="text1"/>
                <w:szCs w:val="28"/>
              </w:rPr>
              <w:t xml:space="preserve">Trường Đại học Hồng Đức </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163DD" w:rsidRPr="007F1697" w:rsidRDefault="00D163DD">
            <w:pPr>
              <w:jc w:val="center"/>
              <w:rPr>
                <w:rFonts w:ascii="Times New Roman" w:hAnsi="Times New Roman"/>
                <w:color w:val="000000" w:themeColor="text1"/>
                <w:szCs w:val="28"/>
              </w:rPr>
            </w:pPr>
            <w:r w:rsidRPr="007F1697">
              <w:rPr>
                <w:rFonts w:ascii="Times New Roman" w:hAnsi="Times New Roman"/>
                <w:color w:val="000000" w:themeColor="text1"/>
                <w:szCs w:val="28"/>
              </w:rPr>
              <w:t>4</w:t>
            </w:r>
          </w:p>
        </w:tc>
      </w:tr>
    </w:tbl>
    <w:p w:rsidR="000C25E8" w:rsidRPr="007F1697" w:rsidRDefault="000C25E8" w:rsidP="00D163DD">
      <w:pPr>
        <w:rPr>
          <w:rFonts w:ascii="Times New Roman" w:hAnsi="Times New Roman"/>
          <w:color w:val="000000" w:themeColor="text1"/>
          <w:szCs w:val="28"/>
          <w:lang w:val="vi-VN"/>
        </w:rPr>
      </w:pPr>
    </w:p>
    <w:sectPr w:rsidR="000C25E8" w:rsidRPr="007F1697" w:rsidSect="00A37303">
      <w:pgSz w:w="11907" w:h="16840" w:code="9"/>
      <w:pgMar w:top="1021" w:right="907" w:bottom="96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8E" w:rsidRDefault="0005408E">
      <w:r>
        <w:separator/>
      </w:r>
    </w:p>
  </w:endnote>
  <w:endnote w:type="continuationSeparator" w:id="0">
    <w:p w:rsidR="0005408E" w:rsidRDefault="0005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4" w:rsidRDefault="00873124" w:rsidP="00B53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3124" w:rsidRDefault="00873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8E" w:rsidRDefault="0005408E">
      <w:r>
        <w:separator/>
      </w:r>
    </w:p>
  </w:footnote>
  <w:footnote w:type="continuationSeparator" w:id="0">
    <w:p w:rsidR="0005408E" w:rsidRDefault="0005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6367"/>
    <w:multiLevelType w:val="hybridMultilevel"/>
    <w:tmpl w:val="6FD0E024"/>
    <w:lvl w:ilvl="0" w:tplc="333E2D40">
      <w:start w:val="1"/>
      <w:numFmt w:val="bullet"/>
      <w:lvlText w:val=""/>
      <w:lvlJc w:val="left"/>
      <w:pPr>
        <w:ind w:left="1066" w:hanging="360"/>
      </w:pPr>
      <w:rPr>
        <w:rFonts w:ascii="Symbol" w:eastAsia="Times New Roman"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9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77"/>
    <w:rsid w:val="00000239"/>
    <w:rsid w:val="0000042A"/>
    <w:rsid w:val="000004C1"/>
    <w:rsid w:val="00000A05"/>
    <w:rsid w:val="00000A1D"/>
    <w:rsid w:val="00000BE5"/>
    <w:rsid w:val="00000E49"/>
    <w:rsid w:val="00001175"/>
    <w:rsid w:val="0000121A"/>
    <w:rsid w:val="00001249"/>
    <w:rsid w:val="000012EF"/>
    <w:rsid w:val="000012F7"/>
    <w:rsid w:val="00001333"/>
    <w:rsid w:val="0000134C"/>
    <w:rsid w:val="00001354"/>
    <w:rsid w:val="00001390"/>
    <w:rsid w:val="00001484"/>
    <w:rsid w:val="000016C6"/>
    <w:rsid w:val="00001759"/>
    <w:rsid w:val="000017B8"/>
    <w:rsid w:val="0000186A"/>
    <w:rsid w:val="000018FD"/>
    <w:rsid w:val="00001935"/>
    <w:rsid w:val="00001D96"/>
    <w:rsid w:val="00001DCB"/>
    <w:rsid w:val="00001E0A"/>
    <w:rsid w:val="00001EE2"/>
    <w:rsid w:val="00002168"/>
    <w:rsid w:val="000022BB"/>
    <w:rsid w:val="00002313"/>
    <w:rsid w:val="0000231B"/>
    <w:rsid w:val="000023DD"/>
    <w:rsid w:val="00002440"/>
    <w:rsid w:val="000024D6"/>
    <w:rsid w:val="000025E2"/>
    <w:rsid w:val="000025F2"/>
    <w:rsid w:val="000026F8"/>
    <w:rsid w:val="0000275D"/>
    <w:rsid w:val="00002763"/>
    <w:rsid w:val="0000296B"/>
    <w:rsid w:val="00002E84"/>
    <w:rsid w:val="00003061"/>
    <w:rsid w:val="000034DA"/>
    <w:rsid w:val="0000351C"/>
    <w:rsid w:val="00003AEE"/>
    <w:rsid w:val="00003B15"/>
    <w:rsid w:val="00003BD5"/>
    <w:rsid w:val="00003CAB"/>
    <w:rsid w:val="00003DA6"/>
    <w:rsid w:val="00003EED"/>
    <w:rsid w:val="00003F0F"/>
    <w:rsid w:val="0000430B"/>
    <w:rsid w:val="000044D0"/>
    <w:rsid w:val="000044F9"/>
    <w:rsid w:val="0000467E"/>
    <w:rsid w:val="0000468A"/>
    <w:rsid w:val="000047DC"/>
    <w:rsid w:val="00004898"/>
    <w:rsid w:val="000048B6"/>
    <w:rsid w:val="00004C8D"/>
    <w:rsid w:val="00004D56"/>
    <w:rsid w:val="00004F54"/>
    <w:rsid w:val="00004FB0"/>
    <w:rsid w:val="00005B1B"/>
    <w:rsid w:val="00005BD8"/>
    <w:rsid w:val="00005E8F"/>
    <w:rsid w:val="0000611C"/>
    <w:rsid w:val="000063EB"/>
    <w:rsid w:val="00006547"/>
    <w:rsid w:val="0000662B"/>
    <w:rsid w:val="000066D9"/>
    <w:rsid w:val="000066DD"/>
    <w:rsid w:val="00006797"/>
    <w:rsid w:val="000068D6"/>
    <w:rsid w:val="0000692B"/>
    <w:rsid w:val="0000698E"/>
    <w:rsid w:val="000069B8"/>
    <w:rsid w:val="00006A7F"/>
    <w:rsid w:val="00006D76"/>
    <w:rsid w:val="00007064"/>
    <w:rsid w:val="0000727F"/>
    <w:rsid w:val="00007315"/>
    <w:rsid w:val="00007599"/>
    <w:rsid w:val="00007665"/>
    <w:rsid w:val="00007694"/>
    <w:rsid w:val="00007972"/>
    <w:rsid w:val="00007987"/>
    <w:rsid w:val="00007A13"/>
    <w:rsid w:val="00007A6D"/>
    <w:rsid w:val="00007C0E"/>
    <w:rsid w:val="00007CB6"/>
    <w:rsid w:val="00007EA9"/>
    <w:rsid w:val="00007F63"/>
    <w:rsid w:val="0001023C"/>
    <w:rsid w:val="0001026B"/>
    <w:rsid w:val="0001041B"/>
    <w:rsid w:val="00010547"/>
    <w:rsid w:val="00010742"/>
    <w:rsid w:val="00010811"/>
    <w:rsid w:val="0001085D"/>
    <w:rsid w:val="00010889"/>
    <w:rsid w:val="00010B95"/>
    <w:rsid w:val="00010E34"/>
    <w:rsid w:val="00010F48"/>
    <w:rsid w:val="0001123D"/>
    <w:rsid w:val="000112C8"/>
    <w:rsid w:val="00011329"/>
    <w:rsid w:val="000115BC"/>
    <w:rsid w:val="00011756"/>
    <w:rsid w:val="00011CC2"/>
    <w:rsid w:val="00011D9C"/>
    <w:rsid w:val="00012006"/>
    <w:rsid w:val="00012043"/>
    <w:rsid w:val="000120CA"/>
    <w:rsid w:val="0001210F"/>
    <w:rsid w:val="0001212C"/>
    <w:rsid w:val="000122C4"/>
    <w:rsid w:val="000122DA"/>
    <w:rsid w:val="00012389"/>
    <w:rsid w:val="000124C8"/>
    <w:rsid w:val="000125B3"/>
    <w:rsid w:val="00012769"/>
    <w:rsid w:val="000127D7"/>
    <w:rsid w:val="000128AC"/>
    <w:rsid w:val="00012AB9"/>
    <w:rsid w:val="00012B60"/>
    <w:rsid w:val="00012B7E"/>
    <w:rsid w:val="00012CCF"/>
    <w:rsid w:val="00012D1D"/>
    <w:rsid w:val="00012D28"/>
    <w:rsid w:val="0001324D"/>
    <w:rsid w:val="000134B3"/>
    <w:rsid w:val="00013578"/>
    <w:rsid w:val="0001370D"/>
    <w:rsid w:val="000137B2"/>
    <w:rsid w:val="00013970"/>
    <w:rsid w:val="000139DF"/>
    <w:rsid w:val="00013BBA"/>
    <w:rsid w:val="00013E0D"/>
    <w:rsid w:val="00013FDC"/>
    <w:rsid w:val="000140C2"/>
    <w:rsid w:val="000141A1"/>
    <w:rsid w:val="0001436E"/>
    <w:rsid w:val="000145C6"/>
    <w:rsid w:val="0001474D"/>
    <w:rsid w:val="000147E6"/>
    <w:rsid w:val="00014873"/>
    <w:rsid w:val="000148D6"/>
    <w:rsid w:val="00014AAB"/>
    <w:rsid w:val="00014B35"/>
    <w:rsid w:val="00014C99"/>
    <w:rsid w:val="00014D20"/>
    <w:rsid w:val="00014D76"/>
    <w:rsid w:val="00014E25"/>
    <w:rsid w:val="00014F9D"/>
    <w:rsid w:val="0001500A"/>
    <w:rsid w:val="000150A9"/>
    <w:rsid w:val="00015108"/>
    <w:rsid w:val="00015175"/>
    <w:rsid w:val="00015288"/>
    <w:rsid w:val="0001528C"/>
    <w:rsid w:val="0001530B"/>
    <w:rsid w:val="00015592"/>
    <w:rsid w:val="00015653"/>
    <w:rsid w:val="0001566B"/>
    <w:rsid w:val="0001578F"/>
    <w:rsid w:val="000157DD"/>
    <w:rsid w:val="0001589D"/>
    <w:rsid w:val="000159F3"/>
    <w:rsid w:val="00015AEF"/>
    <w:rsid w:val="00015D7F"/>
    <w:rsid w:val="00016041"/>
    <w:rsid w:val="000161FF"/>
    <w:rsid w:val="0001629D"/>
    <w:rsid w:val="000162AA"/>
    <w:rsid w:val="000162CC"/>
    <w:rsid w:val="0001642B"/>
    <w:rsid w:val="00016688"/>
    <w:rsid w:val="000167E2"/>
    <w:rsid w:val="00016828"/>
    <w:rsid w:val="00016AF9"/>
    <w:rsid w:val="00016E98"/>
    <w:rsid w:val="00016F09"/>
    <w:rsid w:val="000170A5"/>
    <w:rsid w:val="000172C2"/>
    <w:rsid w:val="0001731A"/>
    <w:rsid w:val="000174E6"/>
    <w:rsid w:val="00017721"/>
    <w:rsid w:val="0001790B"/>
    <w:rsid w:val="0001790F"/>
    <w:rsid w:val="00017950"/>
    <w:rsid w:val="00017B9F"/>
    <w:rsid w:val="0002014F"/>
    <w:rsid w:val="000201B0"/>
    <w:rsid w:val="00020231"/>
    <w:rsid w:val="00020331"/>
    <w:rsid w:val="00020451"/>
    <w:rsid w:val="000205DA"/>
    <w:rsid w:val="00020C42"/>
    <w:rsid w:val="00020CAD"/>
    <w:rsid w:val="00020FEA"/>
    <w:rsid w:val="00021079"/>
    <w:rsid w:val="0002112C"/>
    <w:rsid w:val="0002131D"/>
    <w:rsid w:val="00021503"/>
    <w:rsid w:val="00021AB8"/>
    <w:rsid w:val="00021B74"/>
    <w:rsid w:val="00021BBB"/>
    <w:rsid w:val="00021CB3"/>
    <w:rsid w:val="00021D46"/>
    <w:rsid w:val="00021EEA"/>
    <w:rsid w:val="000220B5"/>
    <w:rsid w:val="000224EE"/>
    <w:rsid w:val="0002258C"/>
    <w:rsid w:val="00022604"/>
    <w:rsid w:val="00022706"/>
    <w:rsid w:val="000228F9"/>
    <w:rsid w:val="00022A33"/>
    <w:rsid w:val="00022AF0"/>
    <w:rsid w:val="00022C73"/>
    <w:rsid w:val="00022F52"/>
    <w:rsid w:val="000230AC"/>
    <w:rsid w:val="00023166"/>
    <w:rsid w:val="00023182"/>
    <w:rsid w:val="000231FE"/>
    <w:rsid w:val="00023BC0"/>
    <w:rsid w:val="00023C0B"/>
    <w:rsid w:val="00023C9C"/>
    <w:rsid w:val="00023D1F"/>
    <w:rsid w:val="00023F4D"/>
    <w:rsid w:val="00023F52"/>
    <w:rsid w:val="00024002"/>
    <w:rsid w:val="0002405B"/>
    <w:rsid w:val="00024255"/>
    <w:rsid w:val="0002426D"/>
    <w:rsid w:val="000243B8"/>
    <w:rsid w:val="00024513"/>
    <w:rsid w:val="00024555"/>
    <w:rsid w:val="00024860"/>
    <w:rsid w:val="00024A30"/>
    <w:rsid w:val="00024B94"/>
    <w:rsid w:val="00024F03"/>
    <w:rsid w:val="00025186"/>
    <w:rsid w:val="000251A6"/>
    <w:rsid w:val="0002532E"/>
    <w:rsid w:val="00025401"/>
    <w:rsid w:val="00025543"/>
    <w:rsid w:val="00025950"/>
    <w:rsid w:val="00025BB9"/>
    <w:rsid w:val="00025BD4"/>
    <w:rsid w:val="00025BE5"/>
    <w:rsid w:val="00025CCC"/>
    <w:rsid w:val="00025E09"/>
    <w:rsid w:val="00025E4E"/>
    <w:rsid w:val="00025F68"/>
    <w:rsid w:val="00026077"/>
    <w:rsid w:val="0002614E"/>
    <w:rsid w:val="000265CB"/>
    <w:rsid w:val="00026659"/>
    <w:rsid w:val="0002676C"/>
    <w:rsid w:val="00026800"/>
    <w:rsid w:val="0002686D"/>
    <w:rsid w:val="00026ACE"/>
    <w:rsid w:val="00026B22"/>
    <w:rsid w:val="00026C0A"/>
    <w:rsid w:val="00026D87"/>
    <w:rsid w:val="00026EE2"/>
    <w:rsid w:val="00026FF5"/>
    <w:rsid w:val="000270EB"/>
    <w:rsid w:val="000272DF"/>
    <w:rsid w:val="0002749C"/>
    <w:rsid w:val="00027616"/>
    <w:rsid w:val="0002768E"/>
    <w:rsid w:val="0002774F"/>
    <w:rsid w:val="0002784D"/>
    <w:rsid w:val="000278F3"/>
    <w:rsid w:val="00027B3F"/>
    <w:rsid w:val="00027F2D"/>
    <w:rsid w:val="00027F4E"/>
    <w:rsid w:val="00027FB5"/>
    <w:rsid w:val="000300AB"/>
    <w:rsid w:val="00030308"/>
    <w:rsid w:val="0003030E"/>
    <w:rsid w:val="000303AC"/>
    <w:rsid w:val="00030572"/>
    <w:rsid w:val="000306D4"/>
    <w:rsid w:val="00030990"/>
    <w:rsid w:val="000309B7"/>
    <w:rsid w:val="00030CD5"/>
    <w:rsid w:val="00031018"/>
    <w:rsid w:val="00031098"/>
    <w:rsid w:val="00031116"/>
    <w:rsid w:val="00031180"/>
    <w:rsid w:val="00031451"/>
    <w:rsid w:val="00031475"/>
    <w:rsid w:val="00031583"/>
    <w:rsid w:val="000315EE"/>
    <w:rsid w:val="000316E3"/>
    <w:rsid w:val="00031706"/>
    <w:rsid w:val="000318DB"/>
    <w:rsid w:val="000319A2"/>
    <w:rsid w:val="00031E3A"/>
    <w:rsid w:val="00031EC2"/>
    <w:rsid w:val="00031F5B"/>
    <w:rsid w:val="00031FFA"/>
    <w:rsid w:val="0003232F"/>
    <w:rsid w:val="00032671"/>
    <w:rsid w:val="0003267B"/>
    <w:rsid w:val="00032892"/>
    <w:rsid w:val="00032A52"/>
    <w:rsid w:val="00032BE5"/>
    <w:rsid w:val="00032BEF"/>
    <w:rsid w:val="00032DEC"/>
    <w:rsid w:val="00032E7C"/>
    <w:rsid w:val="00032E7E"/>
    <w:rsid w:val="00033714"/>
    <w:rsid w:val="000338A6"/>
    <w:rsid w:val="00033A9D"/>
    <w:rsid w:val="00033CD7"/>
    <w:rsid w:val="00034063"/>
    <w:rsid w:val="000340F4"/>
    <w:rsid w:val="000344C7"/>
    <w:rsid w:val="000344CC"/>
    <w:rsid w:val="00034519"/>
    <w:rsid w:val="000345BB"/>
    <w:rsid w:val="00034819"/>
    <w:rsid w:val="00034CA4"/>
    <w:rsid w:val="00034EF8"/>
    <w:rsid w:val="00034F4D"/>
    <w:rsid w:val="00034F77"/>
    <w:rsid w:val="00035048"/>
    <w:rsid w:val="0003512C"/>
    <w:rsid w:val="00035151"/>
    <w:rsid w:val="00035216"/>
    <w:rsid w:val="000352F9"/>
    <w:rsid w:val="000354C8"/>
    <w:rsid w:val="000355DD"/>
    <w:rsid w:val="00035617"/>
    <w:rsid w:val="00035695"/>
    <w:rsid w:val="000356D3"/>
    <w:rsid w:val="000357F4"/>
    <w:rsid w:val="00035944"/>
    <w:rsid w:val="00035AE3"/>
    <w:rsid w:val="00035B0F"/>
    <w:rsid w:val="000361A4"/>
    <w:rsid w:val="000361E5"/>
    <w:rsid w:val="0003621A"/>
    <w:rsid w:val="000364EC"/>
    <w:rsid w:val="0003662B"/>
    <w:rsid w:val="000367B6"/>
    <w:rsid w:val="00036A52"/>
    <w:rsid w:val="00036BD6"/>
    <w:rsid w:val="00036D6D"/>
    <w:rsid w:val="00036D9D"/>
    <w:rsid w:val="00036E11"/>
    <w:rsid w:val="00036ED3"/>
    <w:rsid w:val="00036F54"/>
    <w:rsid w:val="00037111"/>
    <w:rsid w:val="0003718D"/>
    <w:rsid w:val="00037213"/>
    <w:rsid w:val="000374AD"/>
    <w:rsid w:val="000374C9"/>
    <w:rsid w:val="0003762F"/>
    <w:rsid w:val="00037683"/>
    <w:rsid w:val="00037794"/>
    <w:rsid w:val="00037ABD"/>
    <w:rsid w:val="00037ABF"/>
    <w:rsid w:val="00037CF0"/>
    <w:rsid w:val="00037E28"/>
    <w:rsid w:val="00037E87"/>
    <w:rsid w:val="0004003C"/>
    <w:rsid w:val="000401BB"/>
    <w:rsid w:val="00040201"/>
    <w:rsid w:val="0004036A"/>
    <w:rsid w:val="0004048A"/>
    <w:rsid w:val="00040579"/>
    <w:rsid w:val="0004067A"/>
    <w:rsid w:val="00040758"/>
    <w:rsid w:val="000407E9"/>
    <w:rsid w:val="00040836"/>
    <w:rsid w:val="000408E4"/>
    <w:rsid w:val="00040E08"/>
    <w:rsid w:val="00041014"/>
    <w:rsid w:val="00041034"/>
    <w:rsid w:val="0004117B"/>
    <w:rsid w:val="000414A8"/>
    <w:rsid w:val="000414B3"/>
    <w:rsid w:val="000414EC"/>
    <w:rsid w:val="0004164B"/>
    <w:rsid w:val="00041838"/>
    <w:rsid w:val="000419F2"/>
    <w:rsid w:val="00041C58"/>
    <w:rsid w:val="00041E83"/>
    <w:rsid w:val="00042227"/>
    <w:rsid w:val="000422CC"/>
    <w:rsid w:val="00042460"/>
    <w:rsid w:val="00042736"/>
    <w:rsid w:val="00042754"/>
    <w:rsid w:val="00042778"/>
    <w:rsid w:val="0004277F"/>
    <w:rsid w:val="00042867"/>
    <w:rsid w:val="00042A63"/>
    <w:rsid w:val="00042ACC"/>
    <w:rsid w:val="00042DE4"/>
    <w:rsid w:val="00042E43"/>
    <w:rsid w:val="00042FC6"/>
    <w:rsid w:val="00043624"/>
    <w:rsid w:val="000437C3"/>
    <w:rsid w:val="00043817"/>
    <w:rsid w:val="0004392F"/>
    <w:rsid w:val="0004399B"/>
    <w:rsid w:val="00043A48"/>
    <w:rsid w:val="00043E73"/>
    <w:rsid w:val="00043E80"/>
    <w:rsid w:val="00043FCD"/>
    <w:rsid w:val="00043FD8"/>
    <w:rsid w:val="000442C6"/>
    <w:rsid w:val="0004451F"/>
    <w:rsid w:val="000448F1"/>
    <w:rsid w:val="00044A47"/>
    <w:rsid w:val="00044B0F"/>
    <w:rsid w:val="00044DCA"/>
    <w:rsid w:val="00044F4D"/>
    <w:rsid w:val="00045026"/>
    <w:rsid w:val="000450CD"/>
    <w:rsid w:val="000451C5"/>
    <w:rsid w:val="0004527D"/>
    <w:rsid w:val="0004533C"/>
    <w:rsid w:val="0004565D"/>
    <w:rsid w:val="00045714"/>
    <w:rsid w:val="0004584B"/>
    <w:rsid w:val="0004595F"/>
    <w:rsid w:val="00045BD3"/>
    <w:rsid w:val="00045CAE"/>
    <w:rsid w:val="00045DB8"/>
    <w:rsid w:val="00045DF1"/>
    <w:rsid w:val="00045F66"/>
    <w:rsid w:val="000461CE"/>
    <w:rsid w:val="00046273"/>
    <w:rsid w:val="000462B0"/>
    <w:rsid w:val="000463B4"/>
    <w:rsid w:val="00046546"/>
    <w:rsid w:val="0004689E"/>
    <w:rsid w:val="00046911"/>
    <w:rsid w:val="00046ACD"/>
    <w:rsid w:val="00046BB5"/>
    <w:rsid w:val="00046DF7"/>
    <w:rsid w:val="00046E61"/>
    <w:rsid w:val="000472F1"/>
    <w:rsid w:val="00047519"/>
    <w:rsid w:val="00047832"/>
    <w:rsid w:val="00047883"/>
    <w:rsid w:val="0004791D"/>
    <w:rsid w:val="000479C9"/>
    <w:rsid w:val="00047B85"/>
    <w:rsid w:val="00047BC2"/>
    <w:rsid w:val="00047C52"/>
    <w:rsid w:val="00047D7B"/>
    <w:rsid w:val="00047DBC"/>
    <w:rsid w:val="00047DDE"/>
    <w:rsid w:val="00047F1A"/>
    <w:rsid w:val="00047F5F"/>
    <w:rsid w:val="00047FD7"/>
    <w:rsid w:val="0005005C"/>
    <w:rsid w:val="00050082"/>
    <w:rsid w:val="0005031A"/>
    <w:rsid w:val="00050450"/>
    <w:rsid w:val="000504CA"/>
    <w:rsid w:val="0005050C"/>
    <w:rsid w:val="00050644"/>
    <w:rsid w:val="0005065D"/>
    <w:rsid w:val="00050801"/>
    <w:rsid w:val="000508B2"/>
    <w:rsid w:val="00050900"/>
    <w:rsid w:val="00050AB1"/>
    <w:rsid w:val="00050B4A"/>
    <w:rsid w:val="00050EB4"/>
    <w:rsid w:val="000510EC"/>
    <w:rsid w:val="00051162"/>
    <w:rsid w:val="00051176"/>
    <w:rsid w:val="00051233"/>
    <w:rsid w:val="00051327"/>
    <w:rsid w:val="00051968"/>
    <w:rsid w:val="000519E2"/>
    <w:rsid w:val="00051BEA"/>
    <w:rsid w:val="00051C05"/>
    <w:rsid w:val="00052519"/>
    <w:rsid w:val="000526AE"/>
    <w:rsid w:val="0005295A"/>
    <w:rsid w:val="000529F5"/>
    <w:rsid w:val="00052A13"/>
    <w:rsid w:val="00052B46"/>
    <w:rsid w:val="00052BC4"/>
    <w:rsid w:val="00052C8A"/>
    <w:rsid w:val="00053125"/>
    <w:rsid w:val="0005320B"/>
    <w:rsid w:val="0005341F"/>
    <w:rsid w:val="00053563"/>
    <w:rsid w:val="000535FF"/>
    <w:rsid w:val="00053887"/>
    <w:rsid w:val="00053AC4"/>
    <w:rsid w:val="00053CB5"/>
    <w:rsid w:val="00053DB6"/>
    <w:rsid w:val="00053E8B"/>
    <w:rsid w:val="0005408E"/>
    <w:rsid w:val="000541A8"/>
    <w:rsid w:val="00054760"/>
    <w:rsid w:val="00054945"/>
    <w:rsid w:val="000549D9"/>
    <w:rsid w:val="00054CB4"/>
    <w:rsid w:val="00054EA2"/>
    <w:rsid w:val="00055276"/>
    <w:rsid w:val="00055428"/>
    <w:rsid w:val="00055430"/>
    <w:rsid w:val="0005552B"/>
    <w:rsid w:val="0005570F"/>
    <w:rsid w:val="000557F9"/>
    <w:rsid w:val="00055A98"/>
    <w:rsid w:val="00055BB8"/>
    <w:rsid w:val="00055D35"/>
    <w:rsid w:val="00055E41"/>
    <w:rsid w:val="00055F4C"/>
    <w:rsid w:val="00055F9E"/>
    <w:rsid w:val="0005600F"/>
    <w:rsid w:val="00056026"/>
    <w:rsid w:val="0005639C"/>
    <w:rsid w:val="00056463"/>
    <w:rsid w:val="000565DA"/>
    <w:rsid w:val="00056684"/>
    <w:rsid w:val="00056A41"/>
    <w:rsid w:val="00056DBE"/>
    <w:rsid w:val="00056F01"/>
    <w:rsid w:val="00056F15"/>
    <w:rsid w:val="00056F25"/>
    <w:rsid w:val="00056FA7"/>
    <w:rsid w:val="000571DD"/>
    <w:rsid w:val="0005731D"/>
    <w:rsid w:val="000574F9"/>
    <w:rsid w:val="00057AF6"/>
    <w:rsid w:val="00060018"/>
    <w:rsid w:val="000602BE"/>
    <w:rsid w:val="0006048B"/>
    <w:rsid w:val="000604A7"/>
    <w:rsid w:val="000604C7"/>
    <w:rsid w:val="000605DD"/>
    <w:rsid w:val="000606E5"/>
    <w:rsid w:val="00060739"/>
    <w:rsid w:val="0006085E"/>
    <w:rsid w:val="0006089E"/>
    <w:rsid w:val="000609D6"/>
    <w:rsid w:val="00060BA1"/>
    <w:rsid w:val="00060BC8"/>
    <w:rsid w:val="00060DC1"/>
    <w:rsid w:val="00060F2D"/>
    <w:rsid w:val="000610DC"/>
    <w:rsid w:val="00061219"/>
    <w:rsid w:val="00061282"/>
    <w:rsid w:val="000612A6"/>
    <w:rsid w:val="000612FC"/>
    <w:rsid w:val="00061351"/>
    <w:rsid w:val="00061365"/>
    <w:rsid w:val="0006174F"/>
    <w:rsid w:val="000618C6"/>
    <w:rsid w:val="000619B8"/>
    <w:rsid w:val="000619B9"/>
    <w:rsid w:val="00061AC4"/>
    <w:rsid w:val="0006209C"/>
    <w:rsid w:val="000624D7"/>
    <w:rsid w:val="00062527"/>
    <w:rsid w:val="0006252A"/>
    <w:rsid w:val="0006258A"/>
    <w:rsid w:val="0006268F"/>
    <w:rsid w:val="000628D9"/>
    <w:rsid w:val="00062B7F"/>
    <w:rsid w:val="00062B9A"/>
    <w:rsid w:val="00062BEE"/>
    <w:rsid w:val="00062D26"/>
    <w:rsid w:val="00062D28"/>
    <w:rsid w:val="00062F66"/>
    <w:rsid w:val="0006300F"/>
    <w:rsid w:val="000632CE"/>
    <w:rsid w:val="000634B8"/>
    <w:rsid w:val="000636FF"/>
    <w:rsid w:val="0006371D"/>
    <w:rsid w:val="00063762"/>
    <w:rsid w:val="000637A0"/>
    <w:rsid w:val="0006388D"/>
    <w:rsid w:val="00063A1A"/>
    <w:rsid w:val="00063B96"/>
    <w:rsid w:val="00064058"/>
    <w:rsid w:val="000641C6"/>
    <w:rsid w:val="000641F9"/>
    <w:rsid w:val="00064277"/>
    <w:rsid w:val="0006428A"/>
    <w:rsid w:val="000643DD"/>
    <w:rsid w:val="0006455A"/>
    <w:rsid w:val="000645A4"/>
    <w:rsid w:val="00064636"/>
    <w:rsid w:val="00064729"/>
    <w:rsid w:val="0006473B"/>
    <w:rsid w:val="000647AA"/>
    <w:rsid w:val="000649C0"/>
    <w:rsid w:val="00064A24"/>
    <w:rsid w:val="00064A26"/>
    <w:rsid w:val="00064C31"/>
    <w:rsid w:val="00064D1A"/>
    <w:rsid w:val="00064DAE"/>
    <w:rsid w:val="00064E66"/>
    <w:rsid w:val="0006505D"/>
    <w:rsid w:val="000652E7"/>
    <w:rsid w:val="00065404"/>
    <w:rsid w:val="00065495"/>
    <w:rsid w:val="00065538"/>
    <w:rsid w:val="0006553B"/>
    <w:rsid w:val="0006554B"/>
    <w:rsid w:val="00065778"/>
    <w:rsid w:val="000657D9"/>
    <w:rsid w:val="00065836"/>
    <w:rsid w:val="000659E2"/>
    <w:rsid w:val="00065C28"/>
    <w:rsid w:val="00065EA0"/>
    <w:rsid w:val="00066277"/>
    <w:rsid w:val="000663BC"/>
    <w:rsid w:val="000664FD"/>
    <w:rsid w:val="00066512"/>
    <w:rsid w:val="000665FC"/>
    <w:rsid w:val="0006666D"/>
    <w:rsid w:val="00066A51"/>
    <w:rsid w:val="00066C23"/>
    <w:rsid w:val="00066C29"/>
    <w:rsid w:val="00066CB7"/>
    <w:rsid w:val="00066D72"/>
    <w:rsid w:val="00066DCA"/>
    <w:rsid w:val="00066ED9"/>
    <w:rsid w:val="0006707B"/>
    <w:rsid w:val="0006712B"/>
    <w:rsid w:val="0006716D"/>
    <w:rsid w:val="00067276"/>
    <w:rsid w:val="000672CF"/>
    <w:rsid w:val="000673D4"/>
    <w:rsid w:val="000674E8"/>
    <w:rsid w:val="0006766D"/>
    <w:rsid w:val="000676B6"/>
    <w:rsid w:val="000676B8"/>
    <w:rsid w:val="00067747"/>
    <w:rsid w:val="0006776D"/>
    <w:rsid w:val="00067831"/>
    <w:rsid w:val="00067BE0"/>
    <w:rsid w:val="00067C56"/>
    <w:rsid w:val="00067D82"/>
    <w:rsid w:val="00067EF4"/>
    <w:rsid w:val="00067F25"/>
    <w:rsid w:val="00067F42"/>
    <w:rsid w:val="00067F9D"/>
    <w:rsid w:val="000701C2"/>
    <w:rsid w:val="000701CA"/>
    <w:rsid w:val="00070234"/>
    <w:rsid w:val="00070257"/>
    <w:rsid w:val="00070323"/>
    <w:rsid w:val="0007038A"/>
    <w:rsid w:val="000703D8"/>
    <w:rsid w:val="000705B8"/>
    <w:rsid w:val="0007062E"/>
    <w:rsid w:val="00070656"/>
    <w:rsid w:val="000709DF"/>
    <w:rsid w:val="00070A0F"/>
    <w:rsid w:val="00070C52"/>
    <w:rsid w:val="00070CEF"/>
    <w:rsid w:val="00070DC4"/>
    <w:rsid w:val="00070F07"/>
    <w:rsid w:val="00070F6B"/>
    <w:rsid w:val="00071328"/>
    <w:rsid w:val="00071487"/>
    <w:rsid w:val="000714C4"/>
    <w:rsid w:val="000714CB"/>
    <w:rsid w:val="0007184A"/>
    <w:rsid w:val="00071B55"/>
    <w:rsid w:val="00071B7D"/>
    <w:rsid w:val="00071E45"/>
    <w:rsid w:val="00071F91"/>
    <w:rsid w:val="00072221"/>
    <w:rsid w:val="00072293"/>
    <w:rsid w:val="000722F7"/>
    <w:rsid w:val="0007248D"/>
    <w:rsid w:val="000724EB"/>
    <w:rsid w:val="0007252B"/>
    <w:rsid w:val="0007267F"/>
    <w:rsid w:val="0007268C"/>
    <w:rsid w:val="000726CB"/>
    <w:rsid w:val="00072939"/>
    <w:rsid w:val="00072B28"/>
    <w:rsid w:val="00072C18"/>
    <w:rsid w:val="00072D48"/>
    <w:rsid w:val="00072F31"/>
    <w:rsid w:val="00072F35"/>
    <w:rsid w:val="00072F3D"/>
    <w:rsid w:val="000731B4"/>
    <w:rsid w:val="00073244"/>
    <w:rsid w:val="00073367"/>
    <w:rsid w:val="0007338D"/>
    <w:rsid w:val="00073401"/>
    <w:rsid w:val="00073466"/>
    <w:rsid w:val="000735F7"/>
    <w:rsid w:val="0007364E"/>
    <w:rsid w:val="000736B1"/>
    <w:rsid w:val="00073724"/>
    <w:rsid w:val="00073982"/>
    <w:rsid w:val="00073A2B"/>
    <w:rsid w:val="00073E18"/>
    <w:rsid w:val="00073E9B"/>
    <w:rsid w:val="0007401F"/>
    <w:rsid w:val="00074046"/>
    <w:rsid w:val="000740B2"/>
    <w:rsid w:val="0007445E"/>
    <w:rsid w:val="0007451F"/>
    <w:rsid w:val="000745C1"/>
    <w:rsid w:val="0007473E"/>
    <w:rsid w:val="00074B2F"/>
    <w:rsid w:val="00074F15"/>
    <w:rsid w:val="00075166"/>
    <w:rsid w:val="0007517B"/>
    <w:rsid w:val="000751B5"/>
    <w:rsid w:val="00075207"/>
    <w:rsid w:val="0007522F"/>
    <w:rsid w:val="00075265"/>
    <w:rsid w:val="00075337"/>
    <w:rsid w:val="000754D3"/>
    <w:rsid w:val="00075655"/>
    <w:rsid w:val="000756A9"/>
    <w:rsid w:val="00075716"/>
    <w:rsid w:val="00075A0B"/>
    <w:rsid w:val="00075AD5"/>
    <w:rsid w:val="00075DD0"/>
    <w:rsid w:val="00075F8B"/>
    <w:rsid w:val="000760F6"/>
    <w:rsid w:val="0007610E"/>
    <w:rsid w:val="0007636E"/>
    <w:rsid w:val="0007646B"/>
    <w:rsid w:val="000768EF"/>
    <w:rsid w:val="000769AC"/>
    <w:rsid w:val="000769F6"/>
    <w:rsid w:val="00076B74"/>
    <w:rsid w:val="00076CAB"/>
    <w:rsid w:val="000770D1"/>
    <w:rsid w:val="0007731D"/>
    <w:rsid w:val="0007738B"/>
    <w:rsid w:val="00077499"/>
    <w:rsid w:val="000774C0"/>
    <w:rsid w:val="00077559"/>
    <w:rsid w:val="000776AF"/>
    <w:rsid w:val="00077832"/>
    <w:rsid w:val="00077A44"/>
    <w:rsid w:val="00077AAF"/>
    <w:rsid w:val="00077AD3"/>
    <w:rsid w:val="00077D41"/>
    <w:rsid w:val="00077F04"/>
    <w:rsid w:val="00077F32"/>
    <w:rsid w:val="000802B0"/>
    <w:rsid w:val="000802B6"/>
    <w:rsid w:val="00080503"/>
    <w:rsid w:val="00080544"/>
    <w:rsid w:val="000806C7"/>
    <w:rsid w:val="0008073B"/>
    <w:rsid w:val="00080817"/>
    <w:rsid w:val="000808AA"/>
    <w:rsid w:val="00080A25"/>
    <w:rsid w:val="00080AED"/>
    <w:rsid w:val="00080B03"/>
    <w:rsid w:val="00080CC9"/>
    <w:rsid w:val="00080DC1"/>
    <w:rsid w:val="00080E4F"/>
    <w:rsid w:val="00080F2B"/>
    <w:rsid w:val="000813EC"/>
    <w:rsid w:val="00081437"/>
    <w:rsid w:val="000814ED"/>
    <w:rsid w:val="00081598"/>
    <w:rsid w:val="000816EC"/>
    <w:rsid w:val="00081733"/>
    <w:rsid w:val="0008188B"/>
    <w:rsid w:val="00081920"/>
    <w:rsid w:val="00081B60"/>
    <w:rsid w:val="00081C6D"/>
    <w:rsid w:val="00081C8A"/>
    <w:rsid w:val="00081E15"/>
    <w:rsid w:val="00081E60"/>
    <w:rsid w:val="00081F6E"/>
    <w:rsid w:val="00082197"/>
    <w:rsid w:val="00082204"/>
    <w:rsid w:val="00082272"/>
    <w:rsid w:val="00082409"/>
    <w:rsid w:val="0008270E"/>
    <w:rsid w:val="000827BF"/>
    <w:rsid w:val="00082B6C"/>
    <w:rsid w:val="00082C68"/>
    <w:rsid w:val="00082E37"/>
    <w:rsid w:val="00082EEA"/>
    <w:rsid w:val="0008309F"/>
    <w:rsid w:val="00083410"/>
    <w:rsid w:val="0008343F"/>
    <w:rsid w:val="00083495"/>
    <w:rsid w:val="000835C3"/>
    <w:rsid w:val="000835D6"/>
    <w:rsid w:val="0008370E"/>
    <w:rsid w:val="000837A1"/>
    <w:rsid w:val="00083941"/>
    <w:rsid w:val="00083B87"/>
    <w:rsid w:val="00083BB2"/>
    <w:rsid w:val="00083D5B"/>
    <w:rsid w:val="00083D9C"/>
    <w:rsid w:val="00083E01"/>
    <w:rsid w:val="00083E65"/>
    <w:rsid w:val="00083E82"/>
    <w:rsid w:val="00083ED0"/>
    <w:rsid w:val="00083F23"/>
    <w:rsid w:val="0008422D"/>
    <w:rsid w:val="0008427F"/>
    <w:rsid w:val="000842AC"/>
    <w:rsid w:val="000842C7"/>
    <w:rsid w:val="00084553"/>
    <w:rsid w:val="0008469F"/>
    <w:rsid w:val="00084803"/>
    <w:rsid w:val="0008484B"/>
    <w:rsid w:val="00084851"/>
    <w:rsid w:val="000848F7"/>
    <w:rsid w:val="00084AB9"/>
    <w:rsid w:val="00084AED"/>
    <w:rsid w:val="00084B26"/>
    <w:rsid w:val="00084C9D"/>
    <w:rsid w:val="00084EC6"/>
    <w:rsid w:val="00084F66"/>
    <w:rsid w:val="00085035"/>
    <w:rsid w:val="0008519D"/>
    <w:rsid w:val="000853D5"/>
    <w:rsid w:val="00085426"/>
    <w:rsid w:val="00085464"/>
    <w:rsid w:val="000857C0"/>
    <w:rsid w:val="0008598C"/>
    <w:rsid w:val="00085A85"/>
    <w:rsid w:val="00085A98"/>
    <w:rsid w:val="00085BD5"/>
    <w:rsid w:val="00085F66"/>
    <w:rsid w:val="00086086"/>
    <w:rsid w:val="0008610D"/>
    <w:rsid w:val="00086143"/>
    <w:rsid w:val="00086474"/>
    <w:rsid w:val="00086738"/>
    <w:rsid w:val="0008679D"/>
    <w:rsid w:val="00086849"/>
    <w:rsid w:val="00086A37"/>
    <w:rsid w:val="00086A6F"/>
    <w:rsid w:val="00086B0F"/>
    <w:rsid w:val="00086B96"/>
    <w:rsid w:val="00086C43"/>
    <w:rsid w:val="00086CB5"/>
    <w:rsid w:val="00086CC1"/>
    <w:rsid w:val="00087005"/>
    <w:rsid w:val="0008702A"/>
    <w:rsid w:val="0008706F"/>
    <w:rsid w:val="00087091"/>
    <w:rsid w:val="00087093"/>
    <w:rsid w:val="00087497"/>
    <w:rsid w:val="00087592"/>
    <w:rsid w:val="000877F6"/>
    <w:rsid w:val="00087B89"/>
    <w:rsid w:val="00087C71"/>
    <w:rsid w:val="00087DBF"/>
    <w:rsid w:val="00087E37"/>
    <w:rsid w:val="000901FA"/>
    <w:rsid w:val="000902AA"/>
    <w:rsid w:val="00090348"/>
    <w:rsid w:val="0009052D"/>
    <w:rsid w:val="00090685"/>
    <w:rsid w:val="00090A63"/>
    <w:rsid w:val="00090B16"/>
    <w:rsid w:val="00090CC2"/>
    <w:rsid w:val="00090FB8"/>
    <w:rsid w:val="00091290"/>
    <w:rsid w:val="00091528"/>
    <w:rsid w:val="0009173C"/>
    <w:rsid w:val="000917BE"/>
    <w:rsid w:val="000918A7"/>
    <w:rsid w:val="00091FBD"/>
    <w:rsid w:val="00092197"/>
    <w:rsid w:val="0009221A"/>
    <w:rsid w:val="000925DF"/>
    <w:rsid w:val="0009260C"/>
    <w:rsid w:val="000928C5"/>
    <w:rsid w:val="000928EB"/>
    <w:rsid w:val="00092AE0"/>
    <w:rsid w:val="00092B12"/>
    <w:rsid w:val="00092C10"/>
    <w:rsid w:val="00092E94"/>
    <w:rsid w:val="0009302D"/>
    <w:rsid w:val="00093123"/>
    <w:rsid w:val="0009331A"/>
    <w:rsid w:val="00093366"/>
    <w:rsid w:val="000934D4"/>
    <w:rsid w:val="000935DA"/>
    <w:rsid w:val="00093721"/>
    <w:rsid w:val="000937B9"/>
    <w:rsid w:val="00093B61"/>
    <w:rsid w:val="00093BD1"/>
    <w:rsid w:val="00093BF9"/>
    <w:rsid w:val="00093D4A"/>
    <w:rsid w:val="00093D9C"/>
    <w:rsid w:val="00093E4C"/>
    <w:rsid w:val="00093FA5"/>
    <w:rsid w:val="00094134"/>
    <w:rsid w:val="00094151"/>
    <w:rsid w:val="00094204"/>
    <w:rsid w:val="00094277"/>
    <w:rsid w:val="00094478"/>
    <w:rsid w:val="000945DC"/>
    <w:rsid w:val="00094695"/>
    <w:rsid w:val="00094714"/>
    <w:rsid w:val="0009477B"/>
    <w:rsid w:val="000947D9"/>
    <w:rsid w:val="00094988"/>
    <w:rsid w:val="000949B4"/>
    <w:rsid w:val="00094BB1"/>
    <w:rsid w:val="00094F7F"/>
    <w:rsid w:val="0009509A"/>
    <w:rsid w:val="0009531B"/>
    <w:rsid w:val="0009538B"/>
    <w:rsid w:val="00095409"/>
    <w:rsid w:val="000954C0"/>
    <w:rsid w:val="00095800"/>
    <w:rsid w:val="00095872"/>
    <w:rsid w:val="0009601C"/>
    <w:rsid w:val="0009601D"/>
    <w:rsid w:val="00096045"/>
    <w:rsid w:val="0009610F"/>
    <w:rsid w:val="00096354"/>
    <w:rsid w:val="000963E2"/>
    <w:rsid w:val="0009649A"/>
    <w:rsid w:val="000966BD"/>
    <w:rsid w:val="00096734"/>
    <w:rsid w:val="00096888"/>
    <w:rsid w:val="00096960"/>
    <w:rsid w:val="00096971"/>
    <w:rsid w:val="00096A0A"/>
    <w:rsid w:val="00096B0D"/>
    <w:rsid w:val="00096DC2"/>
    <w:rsid w:val="00096DDF"/>
    <w:rsid w:val="00096F4C"/>
    <w:rsid w:val="00097015"/>
    <w:rsid w:val="000970D8"/>
    <w:rsid w:val="000971DC"/>
    <w:rsid w:val="00097287"/>
    <w:rsid w:val="000972B2"/>
    <w:rsid w:val="00097440"/>
    <w:rsid w:val="000975CE"/>
    <w:rsid w:val="000977A7"/>
    <w:rsid w:val="00097925"/>
    <w:rsid w:val="00097ADF"/>
    <w:rsid w:val="00097B52"/>
    <w:rsid w:val="00097DC8"/>
    <w:rsid w:val="00097E76"/>
    <w:rsid w:val="00097FFB"/>
    <w:rsid w:val="000A000F"/>
    <w:rsid w:val="000A0297"/>
    <w:rsid w:val="000A02D7"/>
    <w:rsid w:val="000A0450"/>
    <w:rsid w:val="000A0A3D"/>
    <w:rsid w:val="000A0AA3"/>
    <w:rsid w:val="000A0C16"/>
    <w:rsid w:val="000A0C54"/>
    <w:rsid w:val="000A0C62"/>
    <w:rsid w:val="000A0CBA"/>
    <w:rsid w:val="000A0D02"/>
    <w:rsid w:val="000A0EFF"/>
    <w:rsid w:val="000A10E9"/>
    <w:rsid w:val="000A126A"/>
    <w:rsid w:val="000A13E1"/>
    <w:rsid w:val="000A17C6"/>
    <w:rsid w:val="000A18D5"/>
    <w:rsid w:val="000A1B7A"/>
    <w:rsid w:val="000A1E8D"/>
    <w:rsid w:val="000A200E"/>
    <w:rsid w:val="000A2080"/>
    <w:rsid w:val="000A20F3"/>
    <w:rsid w:val="000A223C"/>
    <w:rsid w:val="000A228A"/>
    <w:rsid w:val="000A2387"/>
    <w:rsid w:val="000A2468"/>
    <w:rsid w:val="000A256B"/>
    <w:rsid w:val="000A2789"/>
    <w:rsid w:val="000A2821"/>
    <w:rsid w:val="000A283B"/>
    <w:rsid w:val="000A2A71"/>
    <w:rsid w:val="000A2AE9"/>
    <w:rsid w:val="000A2BD6"/>
    <w:rsid w:val="000A2FAD"/>
    <w:rsid w:val="000A305D"/>
    <w:rsid w:val="000A31D8"/>
    <w:rsid w:val="000A3275"/>
    <w:rsid w:val="000A3380"/>
    <w:rsid w:val="000A3574"/>
    <w:rsid w:val="000A36F4"/>
    <w:rsid w:val="000A37DA"/>
    <w:rsid w:val="000A39ED"/>
    <w:rsid w:val="000A3A79"/>
    <w:rsid w:val="000A3B36"/>
    <w:rsid w:val="000A3BF9"/>
    <w:rsid w:val="000A3DC5"/>
    <w:rsid w:val="000A3EB0"/>
    <w:rsid w:val="000A3F59"/>
    <w:rsid w:val="000A3FF3"/>
    <w:rsid w:val="000A40B0"/>
    <w:rsid w:val="000A40D9"/>
    <w:rsid w:val="000A4422"/>
    <w:rsid w:val="000A4446"/>
    <w:rsid w:val="000A4605"/>
    <w:rsid w:val="000A461E"/>
    <w:rsid w:val="000A4B14"/>
    <w:rsid w:val="000A4E8A"/>
    <w:rsid w:val="000A513C"/>
    <w:rsid w:val="000A51E1"/>
    <w:rsid w:val="000A5317"/>
    <w:rsid w:val="000A5419"/>
    <w:rsid w:val="000A547F"/>
    <w:rsid w:val="000A55AE"/>
    <w:rsid w:val="000A5747"/>
    <w:rsid w:val="000A5899"/>
    <w:rsid w:val="000A5A89"/>
    <w:rsid w:val="000A5AED"/>
    <w:rsid w:val="000A5BB8"/>
    <w:rsid w:val="000A5F47"/>
    <w:rsid w:val="000A6003"/>
    <w:rsid w:val="000A6144"/>
    <w:rsid w:val="000A61C9"/>
    <w:rsid w:val="000A6936"/>
    <w:rsid w:val="000A6996"/>
    <w:rsid w:val="000A69A0"/>
    <w:rsid w:val="000A6AF5"/>
    <w:rsid w:val="000A6C0A"/>
    <w:rsid w:val="000A6F2D"/>
    <w:rsid w:val="000A716C"/>
    <w:rsid w:val="000A71D6"/>
    <w:rsid w:val="000A7520"/>
    <w:rsid w:val="000A75A6"/>
    <w:rsid w:val="000A77FA"/>
    <w:rsid w:val="000A78E1"/>
    <w:rsid w:val="000A792F"/>
    <w:rsid w:val="000A799D"/>
    <w:rsid w:val="000A7A50"/>
    <w:rsid w:val="000A7B94"/>
    <w:rsid w:val="000A7BCD"/>
    <w:rsid w:val="000A7C37"/>
    <w:rsid w:val="000A7E9B"/>
    <w:rsid w:val="000B01B8"/>
    <w:rsid w:val="000B01CA"/>
    <w:rsid w:val="000B0263"/>
    <w:rsid w:val="000B0479"/>
    <w:rsid w:val="000B0633"/>
    <w:rsid w:val="000B08AD"/>
    <w:rsid w:val="000B08B4"/>
    <w:rsid w:val="000B0B05"/>
    <w:rsid w:val="000B0B67"/>
    <w:rsid w:val="000B0C33"/>
    <w:rsid w:val="000B0E95"/>
    <w:rsid w:val="000B0EDF"/>
    <w:rsid w:val="000B0F0E"/>
    <w:rsid w:val="000B101A"/>
    <w:rsid w:val="000B11D6"/>
    <w:rsid w:val="000B123F"/>
    <w:rsid w:val="000B1627"/>
    <w:rsid w:val="000B1628"/>
    <w:rsid w:val="000B17C3"/>
    <w:rsid w:val="000B1A2C"/>
    <w:rsid w:val="000B1F12"/>
    <w:rsid w:val="000B1F71"/>
    <w:rsid w:val="000B1F76"/>
    <w:rsid w:val="000B24DF"/>
    <w:rsid w:val="000B2519"/>
    <w:rsid w:val="000B3054"/>
    <w:rsid w:val="000B309F"/>
    <w:rsid w:val="000B3574"/>
    <w:rsid w:val="000B35DD"/>
    <w:rsid w:val="000B362F"/>
    <w:rsid w:val="000B36AC"/>
    <w:rsid w:val="000B36D7"/>
    <w:rsid w:val="000B3974"/>
    <w:rsid w:val="000B399F"/>
    <w:rsid w:val="000B3A62"/>
    <w:rsid w:val="000B3DD8"/>
    <w:rsid w:val="000B3E21"/>
    <w:rsid w:val="000B4173"/>
    <w:rsid w:val="000B417F"/>
    <w:rsid w:val="000B4244"/>
    <w:rsid w:val="000B4270"/>
    <w:rsid w:val="000B4349"/>
    <w:rsid w:val="000B4417"/>
    <w:rsid w:val="000B44FF"/>
    <w:rsid w:val="000B480F"/>
    <w:rsid w:val="000B4947"/>
    <w:rsid w:val="000B4ACE"/>
    <w:rsid w:val="000B4B1E"/>
    <w:rsid w:val="000B4E47"/>
    <w:rsid w:val="000B4F8D"/>
    <w:rsid w:val="000B5009"/>
    <w:rsid w:val="000B5263"/>
    <w:rsid w:val="000B52CA"/>
    <w:rsid w:val="000B575D"/>
    <w:rsid w:val="000B5899"/>
    <w:rsid w:val="000B590A"/>
    <w:rsid w:val="000B5A46"/>
    <w:rsid w:val="000B5A9F"/>
    <w:rsid w:val="000B5B7B"/>
    <w:rsid w:val="000B5BC5"/>
    <w:rsid w:val="000B5DFF"/>
    <w:rsid w:val="000B5EC7"/>
    <w:rsid w:val="000B613F"/>
    <w:rsid w:val="000B6212"/>
    <w:rsid w:val="000B6248"/>
    <w:rsid w:val="000B6464"/>
    <w:rsid w:val="000B67D5"/>
    <w:rsid w:val="000B6913"/>
    <w:rsid w:val="000B69D7"/>
    <w:rsid w:val="000B6A17"/>
    <w:rsid w:val="000B6BCF"/>
    <w:rsid w:val="000B6E6B"/>
    <w:rsid w:val="000B6EBC"/>
    <w:rsid w:val="000B71C8"/>
    <w:rsid w:val="000B721E"/>
    <w:rsid w:val="000B7878"/>
    <w:rsid w:val="000B7964"/>
    <w:rsid w:val="000B7C80"/>
    <w:rsid w:val="000B7E46"/>
    <w:rsid w:val="000C01B9"/>
    <w:rsid w:val="000C022B"/>
    <w:rsid w:val="000C0276"/>
    <w:rsid w:val="000C04ED"/>
    <w:rsid w:val="000C0700"/>
    <w:rsid w:val="000C0995"/>
    <w:rsid w:val="000C0B2E"/>
    <w:rsid w:val="000C0B6E"/>
    <w:rsid w:val="000C0B96"/>
    <w:rsid w:val="000C0CFF"/>
    <w:rsid w:val="000C0DB6"/>
    <w:rsid w:val="000C1093"/>
    <w:rsid w:val="000C112F"/>
    <w:rsid w:val="000C1188"/>
    <w:rsid w:val="000C13EF"/>
    <w:rsid w:val="000C142C"/>
    <w:rsid w:val="000C1580"/>
    <w:rsid w:val="000C159C"/>
    <w:rsid w:val="000C1730"/>
    <w:rsid w:val="000C1824"/>
    <w:rsid w:val="000C1935"/>
    <w:rsid w:val="000C1B4F"/>
    <w:rsid w:val="000C1D56"/>
    <w:rsid w:val="000C1FC1"/>
    <w:rsid w:val="000C204B"/>
    <w:rsid w:val="000C21FF"/>
    <w:rsid w:val="000C2221"/>
    <w:rsid w:val="000C229B"/>
    <w:rsid w:val="000C24B5"/>
    <w:rsid w:val="000C2524"/>
    <w:rsid w:val="000C25E8"/>
    <w:rsid w:val="000C262B"/>
    <w:rsid w:val="000C27D1"/>
    <w:rsid w:val="000C290F"/>
    <w:rsid w:val="000C2A24"/>
    <w:rsid w:val="000C2C3C"/>
    <w:rsid w:val="000C2C72"/>
    <w:rsid w:val="000C3451"/>
    <w:rsid w:val="000C370F"/>
    <w:rsid w:val="000C3711"/>
    <w:rsid w:val="000C378A"/>
    <w:rsid w:val="000C37D3"/>
    <w:rsid w:val="000C37ED"/>
    <w:rsid w:val="000C3827"/>
    <w:rsid w:val="000C3A79"/>
    <w:rsid w:val="000C3C18"/>
    <w:rsid w:val="000C3C66"/>
    <w:rsid w:val="000C3E3B"/>
    <w:rsid w:val="000C3E9E"/>
    <w:rsid w:val="000C40D2"/>
    <w:rsid w:val="000C4168"/>
    <w:rsid w:val="000C41A1"/>
    <w:rsid w:val="000C4220"/>
    <w:rsid w:val="000C42A4"/>
    <w:rsid w:val="000C4351"/>
    <w:rsid w:val="000C43A7"/>
    <w:rsid w:val="000C4732"/>
    <w:rsid w:val="000C47EC"/>
    <w:rsid w:val="000C48C4"/>
    <w:rsid w:val="000C4ACB"/>
    <w:rsid w:val="000C4D67"/>
    <w:rsid w:val="000C4DE1"/>
    <w:rsid w:val="000C4DEC"/>
    <w:rsid w:val="000C4E48"/>
    <w:rsid w:val="000C4EB5"/>
    <w:rsid w:val="000C4F33"/>
    <w:rsid w:val="000C4F3C"/>
    <w:rsid w:val="000C5599"/>
    <w:rsid w:val="000C55C6"/>
    <w:rsid w:val="000C57BE"/>
    <w:rsid w:val="000C57FB"/>
    <w:rsid w:val="000C58CC"/>
    <w:rsid w:val="000C5975"/>
    <w:rsid w:val="000C5C4B"/>
    <w:rsid w:val="000C5E20"/>
    <w:rsid w:val="000C5E2E"/>
    <w:rsid w:val="000C5E4F"/>
    <w:rsid w:val="000C5EA0"/>
    <w:rsid w:val="000C5EA7"/>
    <w:rsid w:val="000C5EE6"/>
    <w:rsid w:val="000C5FBE"/>
    <w:rsid w:val="000C6050"/>
    <w:rsid w:val="000C6192"/>
    <w:rsid w:val="000C6504"/>
    <w:rsid w:val="000C671C"/>
    <w:rsid w:val="000C67B4"/>
    <w:rsid w:val="000C67CD"/>
    <w:rsid w:val="000C67F9"/>
    <w:rsid w:val="000C685B"/>
    <w:rsid w:val="000C69A1"/>
    <w:rsid w:val="000C69D4"/>
    <w:rsid w:val="000C6A0B"/>
    <w:rsid w:val="000C6A19"/>
    <w:rsid w:val="000C6A82"/>
    <w:rsid w:val="000C6B3D"/>
    <w:rsid w:val="000C6EB2"/>
    <w:rsid w:val="000C710F"/>
    <w:rsid w:val="000C7118"/>
    <w:rsid w:val="000C7124"/>
    <w:rsid w:val="000C71CC"/>
    <w:rsid w:val="000C72FB"/>
    <w:rsid w:val="000C7301"/>
    <w:rsid w:val="000C75BB"/>
    <w:rsid w:val="000C75DD"/>
    <w:rsid w:val="000C7601"/>
    <w:rsid w:val="000C787A"/>
    <w:rsid w:val="000C7BD1"/>
    <w:rsid w:val="000C7C49"/>
    <w:rsid w:val="000C7C5F"/>
    <w:rsid w:val="000C7E12"/>
    <w:rsid w:val="000C7ED1"/>
    <w:rsid w:val="000C7F14"/>
    <w:rsid w:val="000D00B2"/>
    <w:rsid w:val="000D025F"/>
    <w:rsid w:val="000D02D0"/>
    <w:rsid w:val="000D02D9"/>
    <w:rsid w:val="000D036D"/>
    <w:rsid w:val="000D0485"/>
    <w:rsid w:val="000D0710"/>
    <w:rsid w:val="000D0D23"/>
    <w:rsid w:val="000D0EEF"/>
    <w:rsid w:val="000D1045"/>
    <w:rsid w:val="000D107A"/>
    <w:rsid w:val="000D1245"/>
    <w:rsid w:val="000D128E"/>
    <w:rsid w:val="000D1316"/>
    <w:rsid w:val="000D15B4"/>
    <w:rsid w:val="000D18A8"/>
    <w:rsid w:val="000D19AF"/>
    <w:rsid w:val="000D1B64"/>
    <w:rsid w:val="000D1CC5"/>
    <w:rsid w:val="000D1D8F"/>
    <w:rsid w:val="000D2005"/>
    <w:rsid w:val="000D2261"/>
    <w:rsid w:val="000D2316"/>
    <w:rsid w:val="000D2354"/>
    <w:rsid w:val="000D237B"/>
    <w:rsid w:val="000D23DD"/>
    <w:rsid w:val="000D28E9"/>
    <w:rsid w:val="000D2B22"/>
    <w:rsid w:val="000D2BBD"/>
    <w:rsid w:val="000D2DD9"/>
    <w:rsid w:val="000D2ED4"/>
    <w:rsid w:val="000D2F53"/>
    <w:rsid w:val="000D2FB7"/>
    <w:rsid w:val="000D2FD3"/>
    <w:rsid w:val="000D31A7"/>
    <w:rsid w:val="000D3447"/>
    <w:rsid w:val="000D3456"/>
    <w:rsid w:val="000D3486"/>
    <w:rsid w:val="000D35E1"/>
    <w:rsid w:val="000D3658"/>
    <w:rsid w:val="000D3791"/>
    <w:rsid w:val="000D37B7"/>
    <w:rsid w:val="000D37F9"/>
    <w:rsid w:val="000D39C5"/>
    <w:rsid w:val="000D39FD"/>
    <w:rsid w:val="000D3B35"/>
    <w:rsid w:val="000D3B82"/>
    <w:rsid w:val="000D3CB8"/>
    <w:rsid w:val="000D3CC5"/>
    <w:rsid w:val="000D3FD8"/>
    <w:rsid w:val="000D3FFE"/>
    <w:rsid w:val="000D40C1"/>
    <w:rsid w:val="000D44A1"/>
    <w:rsid w:val="000D49F4"/>
    <w:rsid w:val="000D4A85"/>
    <w:rsid w:val="000D4B08"/>
    <w:rsid w:val="000D4C81"/>
    <w:rsid w:val="000D4D2B"/>
    <w:rsid w:val="000D4D46"/>
    <w:rsid w:val="000D4E49"/>
    <w:rsid w:val="000D4F71"/>
    <w:rsid w:val="000D4FC6"/>
    <w:rsid w:val="000D5143"/>
    <w:rsid w:val="000D51D1"/>
    <w:rsid w:val="000D51E1"/>
    <w:rsid w:val="000D52DA"/>
    <w:rsid w:val="000D5AD0"/>
    <w:rsid w:val="000D5CBC"/>
    <w:rsid w:val="000D5D17"/>
    <w:rsid w:val="000D5EF9"/>
    <w:rsid w:val="000D6028"/>
    <w:rsid w:val="000D609E"/>
    <w:rsid w:val="000D63F7"/>
    <w:rsid w:val="000D646F"/>
    <w:rsid w:val="000D687A"/>
    <w:rsid w:val="000D692F"/>
    <w:rsid w:val="000D69CC"/>
    <w:rsid w:val="000D6A40"/>
    <w:rsid w:val="000D6C0C"/>
    <w:rsid w:val="000D6D49"/>
    <w:rsid w:val="000D6EC6"/>
    <w:rsid w:val="000D703C"/>
    <w:rsid w:val="000D712F"/>
    <w:rsid w:val="000D71F2"/>
    <w:rsid w:val="000D72FC"/>
    <w:rsid w:val="000D739B"/>
    <w:rsid w:val="000D757D"/>
    <w:rsid w:val="000D76A1"/>
    <w:rsid w:val="000D79A3"/>
    <w:rsid w:val="000D79BB"/>
    <w:rsid w:val="000D7AA8"/>
    <w:rsid w:val="000D7DF1"/>
    <w:rsid w:val="000E003C"/>
    <w:rsid w:val="000E008D"/>
    <w:rsid w:val="000E0189"/>
    <w:rsid w:val="000E0474"/>
    <w:rsid w:val="000E05C5"/>
    <w:rsid w:val="000E08EF"/>
    <w:rsid w:val="000E0944"/>
    <w:rsid w:val="000E09C3"/>
    <w:rsid w:val="000E0AF5"/>
    <w:rsid w:val="000E0B3D"/>
    <w:rsid w:val="000E0C41"/>
    <w:rsid w:val="000E0C85"/>
    <w:rsid w:val="000E0CBB"/>
    <w:rsid w:val="000E0DF1"/>
    <w:rsid w:val="000E0E13"/>
    <w:rsid w:val="000E1104"/>
    <w:rsid w:val="000E1262"/>
    <w:rsid w:val="000E19D3"/>
    <w:rsid w:val="000E1AD5"/>
    <w:rsid w:val="000E1CF8"/>
    <w:rsid w:val="000E2014"/>
    <w:rsid w:val="000E203E"/>
    <w:rsid w:val="000E20B9"/>
    <w:rsid w:val="000E21A3"/>
    <w:rsid w:val="000E2220"/>
    <w:rsid w:val="000E248B"/>
    <w:rsid w:val="000E263C"/>
    <w:rsid w:val="000E2776"/>
    <w:rsid w:val="000E27EB"/>
    <w:rsid w:val="000E29F3"/>
    <w:rsid w:val="000E2A70"/>
    <w:rsid w:val="000E2ADD"/>
    <w:rsid w:val="000E2B1B"/>
    <w:rsid w:val="000E2C16"/>
    <w:rsid w:val="000E2D13"/>
    <w:rsid w:val="000E2D87"/>
    <w:rsid w:val="000E2F17"/>
    <w:rsid w:val="000E2FCC"/>
    <w:rsid w:val="000E2FFC"/>
    <w:rsid w:val="000E314E"/>
    <w:rsid w:val="000E315A"/>
    <w:rsid w:val="000E31DD"/>
    <w:rsid w:val="000E3C4D"/>
    <w:rsid w:val="000E3D1C"/>
    <w:rsid w:val="000E3DA3"/>
    <w:rsid w:val="000E3EAE"/>
    <w:rsid w:val="000E3EC6"/>
    <w:rsid w:val="000E4641"/>
    <w:rsid w:val="000E4985"/>
    <w:rsid w:val="000E4A79"/>
    <w:rsid w:val="000E4DE3"/>
    <w:rsid w:val="000E4EC1"/>
    <w:rsid w:val="000E5478"/>
    <w:rsid w:val="000E5621"/>
    <w:rsid w:val="000E57DA"/>
    <w:rsid w:val="000E57ED"/>
    <w:rsid w:val="000E5990"/>
    <w:rsid w:val="000E5E03"/>
    <w:rsid w:val="000E5E14"/>
    <w:rsid w:val="000E5F18"/>
    <w:rsid w:val="000E6029"/>
    <w:rsid w:val="000E6036"/>
    <w:rsid w:val="000E6457"/>
    <w:rsid w:val="000E649B"/>
    <w:rsid w:val="000E650A"/>
    <w:rsid w:val="000E66F8"/>
    <w:rsid w:val="000E66FA"/>
    <w:rsid w:val="000E689F"/>
    <w:rsid w:val="000E6B2F"/>
    <w:rsid w:val="000E6D28"/>
    <w:rsid w:val="000E6D71"/>
    <w:rsid w:val="000E6E5D"/>
    <w:rsid w:val="000E7080"/>
    <w:rsid w:val="000E71B5"/>
    <w:rsid w:val="000E71BD"/>
    <w:rsid w:val="000E722E"/>
    <w:rsid w:val="000E7408"/>
    <w:rsid w:val="000E76DD"/>
    <w:rsid w:val="000E7718"/>
    <w:rsid w:val="000E7922"/>
    <w:rsid w:val="000E79B5"/>
    <w:rsid w:val="000E7AE1"/>
    <w:rsid w:val="000E7D25"/>
    <w:rsid w:val="000E7DA6"/>
    <w:rsid w:val="000F0268"/>
    <w:rsid w:val="000F0313"/>
    <w:rsid w:val="000F0397"/>
    <w:rsid w:val="000F08A3"/>
    <w:rsid w:val="000F0A21"/>
    <w:rsid w:val="000F0B7D"/>
    <w:rsid w:val="000F0BE2"/>
    <w:rsid w:val="000F0D6C"/>
    <w:rsid w:val="000F0F83"/>
    <w:rsid w:val="000F1087"/>
    <w:rsid w:val="000F113D"/>
    <w:rsid w:val="000F1323"/>
    <w:rsid w:val="000F14C7"/>
    <w:rsid w:val="000F14F3"/>
    <w:rsid w:val="000F153A"/>
    <w:rsid w:val="000F1898"/>
    <w:rsid w:val="000F18C4"/>
    <w:rsid w:val="000F19B2"/>
    <w:rsid w:val="000F1A62"/>
    <w:rsid w:val="000F1B15"/>
    <w:rsid w:val="000F1E03"/>
    <w:rsid w:val="000F1E9D"/>
    <w:rsid w:val="000F2222"/>
    <w:rsid w:val="000F226D"/>
    <w:rsid w:val="000F2365"/>
    <w:rsid w:val="000F251B"/>
    <w:rsid w:val="000F2777"/>
    <w:rsid w:val="000F27DE"/>
    <w:rsid w:val="000F2D35"/>
    <w:rsid w:val="000F2EEB"/>
    <w:rsid w:val="000F309C"/>
    <w:rsid w:val="000F316F"/>
    <w:rsid w:val="000F31FB"/>
    <w:rsid w:val="000F3248"/>
    <w:rsid w:val="000F32FD"/>
    <w:rsid w:val="000F33A7"/>
    <w:rsid w:val="000F35FF"/>
    <w:rsid w:val="000F3602"/>
    <w:rsid w:val="000F362D"/>
    <w:rsid w:val="000F36F2"/>
    <w:rsid w:val="000F37B3"/>
    <w:rsid w:val="000F37D6"/>
    <w:rsid w:val="000F39F1"/>
    <w:rsid w:val="000F3A91"/>
    <w:rsid w:val="000F3AA9"/>
    <w:rsid w:val="000F3AD3"/>
    <w:rsid w:val="000F3F5B"/>
    <w:rsid w:val="000F435E"/>
    <w:rsid w:val="000F454E"/>
    <w:rsid w:val="000F45CE"/>
    <w:rsid w:val="000F4647"/>
    <w:rsid w:val="000F471D"/>
    <w:rsid w:val="000F47B8"/>
    <w:rsid w:val="000F4898"/>
    <w:rsid w:val="000F4A39"/>
    <w:rsid w:val="000F4AA5"/>
    <w:rsid w:val="000F4B24"/>
    <w:rsid w:val="000F4C1E"/>
    <w:rsid w:val="000F4E08"/>
    <w:rsid w:val="000F4EF4"/>
    <w:rsid w:val="000F4F11"/>
    <w:rsid w:val="000F4F99"/>
    <w:rsid w:val="000F52CA"/>
    <w:rsid w:val="000F545F"/>
    <w:rsid w:val="000F56C5"/>
    <w:rsid w:val="000F57E4"/>
    <w:rsid w:val="000F59F5"/>
    <w:rsid w:val="000F5C04"/>
    <w:rsid w:val="000F5C30"/>
    <w:rsid w:val="000F5C48"/>
    <w:rsid w:val="000F5D40"/>
    <w:rsid w:val="000F5DDB"/>
    <w:rsid w:val="000F6048"/>
    <w:rsid w:val="000F60F4"/>
    <w:rsid w:val="000F60F6"/>
    <w:rsid w:val="000F6152"/>
    <w:rsid w:val="000F61B2"/>
    <w:rsid w:val="000F61D5"/>
    <w:rsid w:val="000F628F"/>
    <w:rsid w:val="000F6424"/>
    <w:rsid w:val="000F693C"/>
    <w:rsid w:val="000F6A38"/>
    <w:rsid w:val="000F6B9C"/>
    <w:rsid w:val="000F6C23"/>
    <w:rsid w:val="000F6C51"/>
    <w:rsid w:val="000F6DF3"/>
    <w:rsid w:val="000F6F06"/>
    <w:rsid w:val="000F6F40"/>
    <w:rsid w:val="000F6F96"/>
    <w:rsid w:val="000F7045"/>
    <w:rsid w:val="000F706E"/>
    <w:rsid w:val="000F7097"/>
    <w:rsid w:val="000F71A8"/>
    <w:rsid w:val="000F71D1"/>
    <w:rsid w:val="000F7305"/>
    <w:rsid w:val="000F74E7"/>
    <w:rsid w:val="000F7519"/>
    <w:rsid w:val="000F75D9"/>
    <w:rsid w:val="000F75E9"/>
    <w:rsid w:val="000F77B8"/>
    <w:rsid w:val="000F78D0"/>
    <w:rsid w:val="000F7912"/>
    <w:rsid w:val="000F7A6E"/>
    <w:rsid w:val="000F7D56"/>
    <w:rsid w:val="000F7DFF"/>
    <w:rsid w:val="000F7E79"/>
    <w:rsid w:val="000F7EE0"/>
    <w:rsid w:val="000F7F2F"/>
    <w:rsid w:val="0010011F"/>
    <w:rsid w:val="001001BE"/>
    <w:rsid w:val="00100284"/>
    <w:rsid w:val="00100409"/>
    <w:rsid w:val="001004B1"/>
    <w:rsid w:val="001004E9"/>
    <w:rsid w:val="001006DD"/>
    <w:rsid w:val="00100753"/>
    <w:rsid w:val="0010075C"/>
    <w:rsid w:val="00100805"/>
    <w:rsid w:val="0010089E"/>
    <w:rsid w:val="00100973"/>
    <w:rsid w:val="00100DEF"/>
    <w:rsid w:val="00100FD6"/>
    <w:rsid w:val="0010127B"/>
    <w:rsid w:val="001012A8"/>
    <w:rsid w:val="001013E4"/>
    <w:rsid w:val="0010165A"/>
    <w:rsid w:val="001016A1"/>
    <w:rsid w:val="00101A69"/>
    <w:rsid w:val="00101ADB"/>
    <w:rsid w:val="00101B40"/>
    <w:rsid w:val="00101B91"/>
    <w:rsid w:val="00101CEE"/>
    <w:rsid w:val="001020BB"/>
    <w:rsid w:val="0010224D"/>
    <w:rsid w:val="00102407"/>
    <w:rsid w:val="001026CC"/>
    <w:rsid w:val="00102798"/>
    <w:rsid w:val="00102CB0"/>
    <w:rsid w:val="00102E3F"/>
    <w:rsid w:val="00102EB8"/>
    <w:rsid w:val="001035B2"/>
    <w:rsid w:val="00103A64"/>
    <w:rsid w:val="00103B3A"/>
    <w:rsid w:val="00103F0A"/>
    <w:rsid w:val="00103FCE"/>
    <w:rsid w:val="00104001"/>
    <w:rsid w:val="001041F7"/>
    <w:rsid w:val="001041FB"/>
    <w:rsid w:val="00104384"/>
    <w:rsid w:val="00104515"/>
    <w:rsid w:val="001046FA"/>
    <w:rsid w:val="0010481B"/>
    <w:rsid w:val="0010499F"/>
    <w:rsid w:val="00104F33"/>
    <w:rsid w:val="00104F84"/>
    <w:rsid w:val="00104F8E"/>
    <w:rsid w:val="00104FE3"/>
    <w:rsid w:val="001050FB"/>
    <w:rsid w:val="00105118"/>
    <w:rsid w:val="0010516B"/>
    <w:rsid w:val="00105212"/>
    <w:rsid w:val="0010521C"/>
    <w:rsid w:val="00105405"/>
    <w:rsid w:val="0010554A"/>
    <w:rsid w:val="001056FE"/>
    <w:rsid w:val="001057D8"/>
    <w:rsid w:val="00105ADE"/>
    <w:rsid w:val="00105BA7"/>
    <w:rsid w:val="00105BC1"/>
    <w:rsid w:val="00105BD9"/>
    <w:rsid w:val="00105C7C"/>
    <w:rsid w:val="00105D0B"/>
    <w:rsid w:val="00105D9E"/>
    <w:rsid w:val="00105EEB"/>
    <w:rsid w:val="00105F39"/>
    <w:rsid w:val="001060B9"/>
    <w:rsid w:val="001065A6"/>
    <w:rsid w:val="001069B6"/>
    <w:rsid w:val="00106C3F"/>
    <w:rsid w:val="00106F34"/>
    <w:rsid w:val="00107130"/>
    <w:rsid w:val="001071D9"/>
    <w:rsid w:val="00107375"/>
    <w:rsid w:val="001073DC"/>
    <w:rsid w:val="00107495"/>
    <w:rsid w:val="00107574"/>
    <w:rsid w:val="001075A4"/>
    <w:rsid w:val="001075E3"/>
    <w:rsid w:val="0010763F"/>
    <w:rsid w:val="0010769C"/>
    <w:rsid w:val="00107A69"/>
    <w:rsid w:val="00107AE7"/>
    <w:rsid w:val="00107B38"/>
    <w:rsid w:val="00107C5B"/>
    <w:rsid w:val="00107D45"/>
    <w:rsid w:val="00107E47"/>
    <w:rsid w:val="0011012E"/>
    <w:rsid w:val="00110189"/>
    <w:rsid w:val="00110418"/>
    <w:rsid w:val="001105F7"/>
    <w:rsid w:val="0011062A"/>
    <w:rsid w:val="00110735"/>
    <w:rsid w:val="001107D5"/>
    <w:rsid w:val="001109E8"/>
    <w:rsid w:val="00110B88"/>
    <w:rsid w:val="00110C08"/>
    <w:rsid w:val="00110CD5"/>
    <w:rsid w:val="00110CF7"/>
    <w:rsid w:val="00110DFE"/>
    <w:rsid w:val="00110F43"/>
    <w:rsid w:val="00111065"/>
    <w:rsid w:val="0011112B"/>
    <w:rsid w:val="001112D8"/>
    <w:rsid w:val="00111570"/>
    <w:rsid w:val="0011160F"/>
    <w:rsid w:val="00111720"/>
    <w:rsid w:val="001118B1"/>
    <w:rsid w:val="001118B7"/>
    <w:rsid w:val="00111911"/>
    <w:rsid w:val="001119A6"/>
    <w:rsid w:val="00111A4A"/>
    <w:rsid w:val="00111E74"/>
    <w:rsid w:val="00111EC1"/>
    <w:rsid w:val="00111FCF"/>
    <w:rsid w:val="00112224"/>
    <w:rsid w:val="001123C5"/>
    <w:rsid w:val="00112441"/>
    <w:rsid w:val="00112492"/>
    <w:rsid w:val="00112676"/>
    <w:rsid w:val="001127DB"/>
    <w:rsid w:val="0011281F"/>
    <w:rsid w:val="001129D6"/>
    <w:rsid w:val="00112A1E"/>
    <w:rsid w:val="00112B25"/>
    <w:rsid w:val="00112B48"/>
    <w:rsid w:val="00112B7A"/>
    <w:rsid w:val="00112C2B"/>
    <w:rsid w:val="00112C3E"/>
    <w:rsid w:val="00112CD8"/>
    <w:rsid w:val="00112EE3"/>
    <w:rsid w:val="00112FD9"/>
    <w:rsid w:val="0011310D"/>
    <w:rsid w:val="001132A4"/>
    <w:rsid w:val="0011338D"/>
    <w:rsid w:val="00113406"/>
    <w:rsid w:val="00113567"/>
    <w:rsid w:val="00113592"/>
    <w:rsid w:val="0011364C"/>
    <w:rsid w:val="001138E7"/>
    <w:rsid w:val="001139F6"/>
    <w:rsid w:val="00113AF3"/>
    <w:rsid w:val="00113DE0"/>
    <w:rsid w:val="00113E6C"/>
    <w:rsid w:val="00114210"/>
    <w:rsid w:val="00114221"/>
    <w:rsid w:val="0011453C"/>
    <w:rsid w:val="00114664"/>
    <w:rsid w:val="0011468A"/>
    <w:rsid w:val="001147EA"/>
    <w:rsid w:val="00114813"/>
    <w:rsid w:val="001148E0"/>
    <w:rsid w:val="001149BE"/>
    <w:rsid w:val="001149DF"/>
    <w:rsid w:val="001149E3"/>
    <w:rsid w:val="00114A06"/>
    <w:rsid w:val="00114A0F"/>
    <w:rsid w:val="00114F43"/>
    <w:rsid w:val="00114F8E"/>
    <w:rsid w:val="001151E4"/>
    <w:rsid w:val="0011521F"/>
    <w:rsid w:val="0011526F"/>
    <w:rsid w:val="0011532A"/>
    <w:rsid w:val="0011538E"/>
    <w:rsid w:val="00115409"/>
    <w:rsid w:val="00115463"/>
    <w:rsid w:val="0011550B"/>
    <w:rsid w:val="001156BA"/>
    <w:rsid w:val="00115819"/>
    <w:rsid w:val="001158DD"/>
    <w:rsid w:val="00115BD7"/>
    <w:rsid w:val="00115BED"/>
    <w:rsid w:val="00115C09"/>
    <w:rsid w:val="0011603A"/>
    <w:rsid w:val="0011609E"/>
    <w:rsid w:val="001161C4"/>
    <w:rsid w:val="001164A9"/>
    <w:rsid w:val="001164E6"/>
    <w:rsid w:val="00116514"/>
    <w:rsid w:val="0011671F"/>
    <w:rsid w:val="00116728"/>
    <w:rsid w:val="00116AF6"/>
    <w:rsid w:val="00116B44"/>
    <w:rsid w:val="00116C1B"/>
    <w:rsid w:val="00116D99"/>
    <w:rsid w:val="00116FC8"/>
    <w:rsid w:val="00117191"/>
    <w:rsid w:val="0011719F"/>
    <w:rsid w:val="001172B7"/>
    <w:rsid w:val="00117364"/>
    <w:rsid w:val="0011737F"/>
    <w:rsid w:val="001173AF"/>
    <w:rsid w:val="001173CE"/>
    <w:rsid w:val="001174A6"/>
    <w:rsid w:val="001174F0"/>
    <w:rsid w:val="0011775F"/>
    <w:rsid w:val="001177CC"/>
    <w:rsid w:val="00117832"/>
    <w:rsid w:val="00117897"/>
    <w:rsid w:val="00117BD3"/>
    <w:rsid w:val="00117CA7"/>
    <w:rsid w:val="00117D16"/>
    <w:rsid w:val="00117E9A"/>
    <w:rsid w:val="00117FE0"/>
    <w:rsid w:val="00120233"/>
    <w:rsid w:val="00120499"/>
    <w:rsid w:val="00120922"/>
    <w:rsid w:val="001209DD"/>
    <w:rsid w:val="00120B69"/>
    <w:rsid w:val="00120D63"/>
    <w:rsid w:val="00120D66"/>
    <w:rsid w:val="00120DB9"/>
    <w:rsid w:val="00120E0E"/>
    <w:rsid w:val="00120F9F"/>
    <w:rsid w:val="00121072"/>
    <w:rsid w:val="00121156"/>
    <w:rsid w:val="001213A1"/>
    <w:rsid w:val="001213C5"/>
    <w:rsid w:val="001214AA"/>
    <w:rsid w:val="0012165A"/>
    <w:rsid w:val="00121739"/>
    <w:rsid w:val="00121748"/>
    <w:rsid w:val="001217FA"/>
    <w:rsid w:val="00121934"/>
    <w:rsid w:val="00121AC6"/>
    <w:rsid w:val="00121D18"/>
    <w:rsid w:val="00121DE5"/>
    <w:rsid w:val="00122023"/>
    <w:rsid w:val="00122030"/>
    <w:rsid w:val="00122229"/>
    <w:rsid w:val="00122266"/>
    <w:rsid w:val="001224E8"/>
    <w:rsid w:val="001225EB"/>
    <w:rsid w:val="001226F1"/>
    <w:rsid w:val="00122846"/>
    <w:rsid w:val="00122ABA"/>
    <w:rsid w:val="00122B23"/>
    <w:rsid w:val="00122BE0"/>
    <w:rsid w:val="00122C74"/>
    <w:rsid w:val="00122CCB"/>
    <w:rsid w:val="00122DA5"/>
    <w:rsid w:val="00122F3D"/>
    <w:rsid w:val="00122F89"/>
    <w:rsid w:val="00123139"/>
    <w:rsid w:val="001232A7"/>
    <w:rsid w:val="001232B0"/>
    <w:rsid w:val="001234A6"/>
    <w:rsid w:val="001234A9"/>
    <w:rsid w:val="00123608"/>
    <w:rsid w:val="001237CF"/>
    <w:rsid w:val="00123810"/>
    <w:rsid w:val="00123A39"/>
    <w:rsid w:val="00123CB7"/>
    <w:rsid w:val="00123D1B"/>
    <w:rsid w:val="00123DF6"/>
    <w:rsid w:val="00123F19"/>
    <w:rsid w:val="00123F74"/>
    <w:rsid w:val="00123FA3"/>
    <w:rsid w:val="001240B9"/>
    <w:rsid w:val="00124794"/>
    <w:rsid w:val="00124907"/>
    <w:rsid w:val="00124A1E"/>
    <w:rsid w:val="00124B04"/>
    <w:rsid w:val="00124CEB"/>
    <w:rsid w:val="00124DEE"/>
    <w:rsid w:val="00124F9D"/>
    <w:rsid w:val="001250DB"/>
    <w:rsid w:val="0012510C"/>
    <w:rsid w:val="0012527B"/>
    <w:rsid w:val="00125378"/>
    <w:rsid w:val="001254C1"/>
    <w:rsid w:val="001254D3"/>
    <w:rsid w:val="001254D8"/>
    <w:rsid w:val="00125768"/>
    <w:rsid w:val="00125895"/>
    <w:rsid w:val="001258EB"/>
    <w:rsid w:val="00125BFF"/>
    <w:rsid w:val="00125C3C"/>
    <w:rsid w:val="0012643E"/>
    <w:rsid w:val="00126525"/>
    <w:rsid w:val="00126640"/>
    <w:rsid w:val="001266C8"/>
    <w:rsid w:val="00126835"/>
    <w:rsid w:val="001268BD"/>
    <w:rsid w:val="0012696D"/>
    <w:rsid w:val="001269B3"/>
    <w:rsid w:val="001269CD"/>
    <w:rsid w:val="00126A45"/>
    <w:rsid w:val="00126B95"/>
    <w:rsid w:val="00126C10"/>
    <w:rsid w:val="00126EB3"/>
    <w:rsid w:val="00126F87"/>
    <w:rsid w:val="0012714F"/>
    <w:rsid w:val="00127582"/>
    <w:rsid w:val="001276ED"/>
    <w:rsid w:val="001278CD"/>
    <w:rsid w:val="001279A7"/>
    <w:rsid w:val="00127BA3"/>
    <w:rsid w:val="00127CEA"/>
    <w:rsid w:val="00127E7C"/>
    <w:rsid w:val="00127F87"/>
    <w:rsid w:val="00130022"/>
    <w:rsid w:val="0013011C"/>
    <w:rsid w:val="001302A8"/>
    <w:rsid w:val="001302BF"/>
    <w:rsid w:val="00130313"/>
    <w:rsid w:val="0013031C"/>
    <w:rsid w:val="001304A7"/>
    <w:rsid w:val="00130778"/>
    <w:rsid w:val="00130B29"/>
    <w:rsid w:val="00130DDB"/>
    <w:rsid w:val="00130DE1"/>
    <w:rsid w:val="00130E1E"/>
    <w:rsid w:val="00130EC2"/>
    <w:rsid w:val="00130F4A"/>
    <w:rsid w:val="00130FC9"/>
    <w:rsid w:val="00131449"/>
    <w:rsid w:val="001316F2"/>
    <w:rsid w:val="0013173D"/>
    <w:rsid w:val="00131828"/>
    <w:rsid w:val="001318DF"/>
    <w:rsid w:val="00131AC4"/>
    <w:rsid w:val="00131B6B"/>
    <w:rsid w:val="00131E1E"/>
    <w:rsid w:val="001320F8"/>
    <w:rsid w:val="00132517"/>
    <w:rsid w:val="0013251D"/>
    <w:rsid w:val="001325BE"/>
    <w:rsid w:val="00132695"/>
    <w:rsid w:val="001328CA"/>
    <w:rsid w:val="00132A57"/>
    <w:rsid w:val="00132B80"/>
    <w:rsid w:val="00132BAF"/>
    <w:rsid w:val="00132CA0"/>
    <w:rsid w:val="00132F9E"/>
    <w:rsid w:val="00132FE3"/>
    <w:rsid w:val="001333A3"/>
    <w:rsid w:val="00133415"/>
    <w:rsid w:val="001336BC"/>
    <w:rsid w:val="0013382C"/>
    <w:rsid w:val="001338A9"/>
    <w:rsid w:val="001338E3"/>
    <w:rsid w:val="00133C1C"/>
    <w:rsid w:val="00134030"/>
    <w:rsid w:val="001346C9"/>
    <w:rsid w:val="00134984"/>
    <w:rsid w:val="00134C05"/>
    <w:rsid w:val="00134C8B"/>
    <w:rsid w:val="00134CA0"/>
    <w:rsid w:val="00134D8E"/>
    <w:rsid w:val="00135159"/>
    <w:rsid w:val="00135222"/>
    <w:rsid w:val="0013522E"/>
    <w:rsid w:val="001353B3"/>
    <w:rsid w:val="001356B2"/>
    <w:rsid w:val="0013580C"/>
    <w:rsid w:val="0013583E"/>
    <w:rsid w:val="00135889"/>
    <w:rsid w:val="001358C0"/>
    <w:rsid w:val="00135B34"/>
    <w:rsid w:val="00135CE6"/>
    <w:rsid w:val="00135D61"/>
    <w:rsid w:val="00135E21"/>
    <w:rsid w:val="00135E43"/>
    <w:rsid w:val="00135E48"/>
    <w:rsid w:val="0013600D"/>
    <w:rsid w:val="001360E1"/>
    <w:rsid w:val="001363BB"/>
    <w:rsid w:val="001364AD"/>
    <w:rsid w:val="0013682D"/>
    <w:rsid w:val="00136AEF"/>
    <w:rsid w:val="00136B38"/>
    <w:rsid w:val="00136C95"/>
    <w:rsid w:val="00136D46"/>
    <w:rsid w:val="00137071"/>
    <w:rsid w:val="001370AA"/>
    <w:rsid w:val="001371B3"/>
    <w:rsid w:val="001372AF"/>
    <w:rsid w:val="0013748A"/>
    <w:rsid w:val="00137570"/>
    <w:rsid w:val="001375D2"/>
    <w:rsid w:val="001376A5"/>
    <w:rsid w:val="00137893"/>
    <w:rsid w:val="00137943"/>
    <w:rsid w:val="00137CA0"/>
    <w:rsid w:val="00137CD1"/>
    <w:rsid w:val="0014023B"/>
    <w:rsid w:val="00140405"/>
    <w:rsid w:val="00140416"/>
    <w:rsid w:val="001405EB"/>
    <w:rsid w:val="00140677"/>
    <w:rsid w:val="001407D1"/>
    <w:rsid w:val="00140AC3"/>
    <w:rsid w:val="00140E16"/>
    <w:rsid w:val="00140EE8"/>
    <w:rsid w:val="0014120A"/>
    <w:rsid w:val="001413B0"/>
    <w:rsid w:val="001413E1"/>
    <w:rsid w:val="0014151A"/>
    <w:rsid w:val="00141549"/>
    <w:rsid w:val="001415D4"/>
    <w:rsid w:val="0014188A"/>
    <w:rsid w:val="00141B68"/>
    <w:rsid w:val="00141B88"/>
    <w:rsid w:val="00141C39"/>
    <w:rsid w:val="00141D85"/>
    <w:rsid w:val="00141E00"/>
    <w:rsid w:val="00141E02"/>
    <w:rsid w:val="00141F86"/>
    <w:rsid w:val="00141FEA"/>
    <w:rsid w:val="0014230A"/>
    <w:rsid w:val="00142446"/>
    <w:rsid w:val="0014249F"/>
    <w:rsid w:val="001425E9"/>
    <w:rsid w:val="00142650"/>
    <w:rsid w:val="00142975"/>
    <w:rsid w:val="001429A9"/>
    <w:rsid w:val="00142AEC"/>
    <w:rsid w:val="00142D36"/>
    <w:rsid w:val="00142D6A"/>
    <w:rsid w:val="00142D83"/>
    <w:rsid w:val="00142D8E"/>
    <w:rsid w:val="00142DF5"/>
    <w:rsid w:val="00143014"/>
    <w:rsid w:val="0014328C"/>
    <w:rsid w:val="00143486"/>
    <w:rsid w:val="00143524"/>
    <w:rsid w:val="001437FB"/>
    <w:rsid w:val="001438A7"/>
    <w:rsid w:val="0014397C"/>
    <w:rsid w:val="001439A0"/>
    <w:rsid w:val="00143A7C"/>
    <w:rsid w:val="00143EB9"/>
    <w:rsid w:val="00143FBA"/>
    <w:rsid w:val="001440D6"/>
    <w:rsid w:val="0014446F"/>
    <w:rsid w:val="0014477D"/>
    <w:rsid w:val="001447EF"/>
    <w:rsid w:val="001448B9"/>
    <w:rsid w:val="00144AEC"/>
    <w:rsid w:val="00144BDD"/>
    <w:rsid w:val="00144C10"/>
    <w:rsid w:val="00144D24"/>
    <w:rsid w:val="00144E4F"/>
    <w:rsid w:val="001452D0"/>
    <w:rsid w:val="001453BE"/>
    <w:rsid w:val="00145805"/>
    <w:rsid w:val="00145828"/>
    <w:rsid w:val="00145968"/>
    <w:rsid w:val="00145B82"/>
    <w:rsid w:val="00145C0E"/>
    <w:rsid w:val="00145D57"/>
    <w:rsid w:val="00145D91"/>
    <w:rsid w:val="00145DEB"/>
    <w:rsid w:val="00145EBF"/>
    <w:rsid w:val="00145EE0"/>
    <w:rsid w:val="00145FAA"/>
    <w:rsid w:val="00146122"/>
    <w:rsid w:val="00146147"/>
    <w:rsid w:val="0014617B"/>
    <w:rsid w:val="001461EB"/>
    <w:rsid w:val="001462D3"/>
    <w:rsid w:val="001462E2"/>
    <w:rsid w:val="00146418"/>
    <w:rsid w:val="001465BE"/>
    <w:rsid w:val="001468CB"/>
    <w:rsid w:val="00146B56"/>
    <w:rsid w:val="00146B7E"/>
    <w:rsid w:val="00146C7E"/>
    <w:rsid w:val="00146E21"/>
    <w:rsid w:val="00146EA8"/>
    <w:rsid w:val="0014706C"/>
    <w:rsid w:val="00147362"/>
    <w:rsid w:val="001474D6"/>
    <w:rsid w:val="00147571"/>
    <w:rsid w:val="0014759F"/>
    <w:rsid w:val="001476B6"/>
    <w:rsid w:val="001476EB"/>
    <w:rsid w:val="0014773D"/>
    <w:rsid w:val="00147799"/>
    <w:rsid w:val="001477C7"/>
    <w:rsid w:val="00147951"/>
    <w:rsid w:val="00147997"/>
    <w:rsid w:val="00147A33"/>
    <w:rsid w:val="00147BF0"/>
    <w:rsid w:val="00147C35"/>
    <w:rsid w:val="0015023B"/>
    <w:rsid w:val="001502C3"/>
    <w:rsid w:val="001503AC"/>
    <w:rsid w:val="001503E4"/>
    <w:rsid w:val="001504A9"/>
    <w:rsid w:val="00150506"/>
    <w:rsid w:val="001505D7"/>
    <w:rsid w:val="00150741"/>
    <w:rsid w:val="0015079D"/>
    <w:rsid w:val="00150939"/>
    <w:rsid w:val="0015098C"/>
    <w:rsid w:val="00150B98"/>
    <w:rsid w:val="00151013"/>
    <w:rsid w:val="001510DA"/>
    <w:rsid w:val="00151298"/>
    <w:rsid w:val="00151378"/>
    <w:rsid w:val="001513A5"/>
    <w:rsid w:val="0015141D"/>
    <w:rsid w:val="00151612"/>
    <w:rsid w:val="001517B8"/>
    <w:rsid w:val="001518EE"/>
    <w:rsid w:val="00151972"/>
    <w:rsid w:val="00151993"/>
    <w:rsid w:val="001519CC"/>
    <w:rsid w:val="00151C15"/>
    <w:rsid w:val="00151D15"/>
    <w:rsid w:val="00151ED1"/>
    <w:rsid w:val="00151F82"/>
    <w:rsid w:val="001520B9"/>
    <w:rsid w:val="0015235B"/>
    <w:rsid w:val="00152397"/>
    <w:rsid w:val="001523BF"/>
    <w:rsid w:val="0015254B"/>
    <w:rsid w:val="0015259B"/>
    <w:rsid w:val="0015262A"/>
    <w:rsid w:val="001527FC"/>
    <w:rsid w:val="001529D8"/>
    <w:rsid w:val="001529EC"/>
    <w:rsid w:val="00152DBA"/>
    <w:rsid w:val="00152F42"/>
    <w:rsid w:val="0015319B"/>
    <w:rsid w:val="001531B3"/>
    <w:rsid w:val="00153443"/>
    <w:rsid w:val="00153482"/>
    <w:rsid w:val="001535CE"/>
    <w:rsid w:val="001536E8"/>
    <w:rsid w:val="001538BD"/>
    <w:rsid w:val="001538F1"/>
    <w:rsid w:val="00153CE7"/>
    <w:rsid w:val="00153EA6"/>
    <w:rsid w:val="001542BD"/>
    <w:rsid w:val="001546E7"/>
    <w:rsid w:val="00154820"/>
    <w:rsid w:val="00154B39"/>
    <w:rsid w:val="00154DBC"/>
    <w:rsid w:val="00154DF1"/>
    <w:rsid w:val="00154E01"/>
    <w:rsid w:val="00154EA9"/>
    <w:rsid w:val="00154ECF"/>
    <w:rsid w:val="00155160"/>
    <w:rsid w:val="001553F8"/>
    <w:rsid w:val="0015543A"/>
    <w:rsid w:val="00155571"/>
    <w:rsid w:val="001555CD"/>
    <w:rsid w:val="00155644"/>
    <w:rsid w:val="001556F6"/>
    <w:rsid w:val="00155739"/>
    <w:rsid w:val="00155D34"/>
    <w:rsid w:val="00155FA9"/>
    <w:rsid w:val="0015600A"/>
    <w:rsid w:val="0015615C"/>
    <w:rsid w:val="001561BB"/>
    <w:rsid w:val="0015620F"/>
    <w:rsid w:val="0015635A"/>
    <w:rsid w:val="001563DC"/>
    <w:rsid w:val="001564AC"/>
    <w:rsid w:val="00156594"/>
    <w:rsid w:val="00156717"/>
    <w:rsid w:val="00156E21"/>
    <w:rsid w:val="00156E97"/>
    <w:rsid w:val="00156EF7"/>
    <w:rsid w:val="0015707C"/>
    <w:rsid w:val="001573AB"/>
    <w:rsid w:val="001574BB"/>
    <w:rsid w:val="0015758D"/>
    <w:rsid w:val="00157592"/>
    <w:rsid w:val="001575A2"/>
    <w:rsid w:val="001575C7"/>
    <w:rsid w:val="0015777B"/>
    <w:rsid w:val="001577A1"/>
    <w:rsid w:val="00157971"/>
    <w:rsid w:val="00157A64"/>
    <w:rsid w:val="00157BE5"/>
    <w:rsid w:val="00157C48"/>
    <w:rsid w:val="00157D19"/>
    <w:rsid w:val="00157DAE"/>
    <w:rsid w:val="00157E21"/>
    <w:rsid w:val="001600C4"/>
    <w:rsid w:val="001600EB"/>
    <w:rsid w:val="00160105"/>
    <w:rsid w:val="001602E5"/>
    <w:rsid w:val="00160460"/>
    <w:rsid w:val="001606E2"/>
    <w:rsid w:val="00160758"/>
    <w:rsid w:val="001607E5"/>
    <w:rsid w:val="00160D9D"/>
    <w:rsid w:val="00160DAF"/>
    <w:rsid w:val="00160EDA"/>
    <w:rsid w:val="00160F0F"/>
    <w:rsid w:val="00160FCA"/>
    <w:rsid w:val="00160FF9"/>
    <w:rsid w:val="001610DB"/>
    <w:rsid w:val="00161133"/>
    <w:rsid w:val="0016120E"/>
    <w:rsid w:val="00161218"/>
    <w:rsid w:val="001612A4"/>
    <w:rsid w:val="00161313"/>
    <w:rsid w:val="00161351"/>
    <w:rsid w:val="00161490"/>
    <w:rsid w:val="001614B3"/>
    <w:rsid w:val="001616D7"/>
    <w:rsid w:val="00161863"/>
    <w:rsid w:val="00161B74"/>
    <w:rsid w:val="00161C31"/>
    <w:rsid w:val="00161D4C"/>
    <w:rsid w:val="00161F78"/>
    <w:rsid w:val="00161FB4"/>
    <w:rsid w:val="001621A9"/>
    <w:rsid w:val="00162230"/>
    <w:rsid w:val="0016255D"/>
    <w:rsid w:val="0016258E"/>
    <w:rsid w:val="00162674"/>
    <w:rsid w:val="00162688"/>
    <w:rsid w:val="001627F4"/>
    <w:rsid w:val="00162857"/>
    <w:rsid w:val="0016293D"/>
    <w:rsid w:val="0016296C"/>
    <w:rsid w:val="001629A6"/>
    <w:rsid w:val="00162B6C"/>
    <w:rsid w:val="00162F1D"/>
    <w:rsid w:val="00162F76"/>
    <w:rsid w:val="00163046"/>
    <w:rsid w:val="0016310A"/>
    <w:rsid w:val="001633B2"/>
    <w:rsid w:val="001634A3"/>
    <w:rsid w:val="00163598"/>
    <w:rsid w:val="00163B9F"/>
    <w:rsid w:val="00163BDD"/>
    <w:rsid w:val="00163EF4"/>
    <w:rsid w:val="0016400B"/>
    <w:rsid w:val="0016407D"/>
    <w:rsid w:val="001642CE"/>
    <w:rsid w:val="0016432B"/>
    <w:rsid w:val="001646B6"/>
    <w:rsid w:val="0016490C"/>
    <w:rsid w:val="00164916"/>
    <w:rsid w:val="00164A38"/>
    <w:rsid w:val="00164A7C"/>
    <w:rsid w:val="00164C2B"/>
    <w:rsid w:val="00164CBB"/>
    <w:rsid w:val="00164DCA"/>
    <w:rsid w:val="00164F36"/>
    <w:rsid w:val="00165365"/>
    <w:rsid w:val="00165398"/>
    <w:rsid w:val="001654C9"/>
    <w:rsid w:val="0016561D"/>
    <w:rsid w:val="0016579B"/>
    <w:rsid w:val="0016580A"/>
    <w:rsid w:val="0016594A"/>
    <w:rsid w:val="00165BA0"/>
    <w:rsid w:val="00165C23"/>
    <w:rsid w:val="00165FDC"/>
    <w:rsid w:val="00166282"/>
    <w:rsid w:val="0016636A"/>
    <w:rsid w:val="00166391"/>
    <w:rsid w:val="001664AB"/>
    <w:rsid w:val="00166544"/>
    <w:rsid w:val="00166574"/>
    <w:rsid w:val="0016683A"/>
    <w:rsid w:val="001669D2"/>
    <w:rsid w:val="00166B53"/>
    <w:rsid w:val="00166C1B"/>
    <w:rsid w:val="00166FDE"/>
    <w:rsid w:val="00167109"/>
    <w:rsid w:val="00167142"/>
    <w:rsid w:val="0016730D"/>
    <w:rsid w:val="00167329"/>
    <w:rsid w:val="00167492"/>
    <w:rsid w:val="00167745"/>
    <w:rsid w:val="00167A97"/>
    <w:rsid w:val="00167ADC"/>
    <w:rsid w:val="00170120"/>
    <w:rsid w:val="00170251"/>
    <w:rsid w:val="0017034B"/>
    <w:rsid w:val="001705AB"/>
    <w:rsid w:val="001705F7"/>
    <w:rsid w:val="001706C8"/>
    <w:rsid w:val="00170774"/>
    <w:rsid w:val="001707CC"/>
    <w:rsid w:val="001708EA"/>
    <w:rsid w:val="0017090B"/>
    <w:rsid w:val="00170940"/>
    <w:rsid w:val="001709CE"/>
    <w:rsid w:val="00170EA5"/>
    <w:rsid w:val="00170EDF"/>
    <w:rsid w:val="00170F45"/>
    <w:rsid w:val="00170F52"/>
    <w:rsid w:val="00170F77"/>
    <w:rsid w:val="00170F7A"/>
    <w:rsid w:val="00170FFF"/>
    <w:rsid w:val="001714D0"/>
    <w:rsid w:val="00171707"/>
    <w:rsid w:val="0017173B"/>
    <w:rsid w:val="0017175D"/>
    <w:rsid w:val="001719E9"/>
    <w:rsid w:val="00171A07"/>
    <w:rsid w:val="00171C11"/>
    <w:rsid w:val="00171FB2"/>
    <w:rsid w:val="00172206"/>
    <w:rsid w:val="00172239"/>
    <w:rsid w:val="001724DE"/>
    <w:rsid w:val="00172939"/>
    <w:rsid w:val="00172D36"/>
    <w:rsid w:val="00172EE1"/>
    <w:rsid w:val="0017318C"/>
    <w:rsid w:val="001731B9"/>
    <w:rsid w:val="00173326"/>
    <w:rsid w:val="001735A2"/>
    <w:rsid w:val="001737E8"/>
    <w:rsid w:val="00173B26"/>
    <w:rsid w:val="00173E7B"/>
    <w:rsid w:val="0017400D"/>
    <w:rsid w:val="0017403E"/>
    <w:rsid w:val="001742E1"/>
    <w:rsid w:val="001742FC"/>
    <w:rsid w:val="00174411"/>
    <w:rsid w:val="001745C7"/>
    <w:rsid w:val="00174618"/>
    <w:rsid w:val="00174777"/>
    <w:rsid w:val="001747D8"/>
    <w:rsid w:val="00174881"/>
    <w:rsid w:val="0017493B"/>
    <w:rsid w:val="0017493F"/>
    <w:rsid w:val="00174962"/>
    <w:rsid w:val="00174C4D"/>
    <w:rsid w:val="00174D10"/>
    <w:rsid w:val="00174EE8"/>
    <w:rsid w:val="001751AE"/>
    <w:rsid w:val="001752F6"/>
    <w:rsid w:val="00175300"/>
    <w:rsid w:val="001756C1"/>
    <w:rsid w:val="00175DB3"/>
    <w:rsid w:val="00175E6F"/>
    <w:rsid w:val="00175EF2"/>
    <w:rsid w:val="00176029"/>
    <w:rsid w:val="00176131"/>
    <w:rsid w:val="001762B6"/>
    <w:rsid w:val="00176306"/>
    <w:rsid w:val="00176357"/>
    <w:rsid w:val="00176530"/>
    <w:rsid w:val="00176573"/>
    <w:rsid w:val="001767CB"/>
    <w:rsid w:val="00176B9D"/>
    <w:rsid w:val="00176C55"/>
    <w:rsid w:val="00176DBC"/>
    <w:rsid w:val="00176F18"/>
    <w:rsid w:val="00177065"/>
    <w:rsid w:val="00177095"/>
    <w:rsid w:val="00177259"/>
    <w:rsid w:val="00177639"/>
    <w:rsid w:val="00177733"/>
    <w:rsid w:val="0017790D"/>
    <w:rsid w:val="00177B34"/>
    <w:rsid w:val="00177C19"/>
    <w:rsid w:val="00177CB7"/>
    <w:rsid w:val="00177DAB"/>
    <w:rsid w:val="00180065"/>
    <w:rsid w:val="00180247"/>
    <w:rsid w:val="00180796"/>
    <w:rsid w:val="00180B53"/>
    <w:rsid w:val="00180CAB"/>
    <w:rsid w:val="00180F03"/>
    <w:rsid w:val="00180FC2"/>
    <w:rsid w:val="0018103E"/>
    <w:rsid w:val="0018106F"/>
    <w:rsid w:val="00181436"/>
    <w:rsid w:val="001816C6"/>
    <w:rsid w:val="00181887"/>
    <w:rsid w:val="00181981"/>
    <w:rsid w:val="001819BA"/>
    <w:rsid w:val="00181E20"/>
    <w:rsid w:val="00182024"/>
    <w:rsid w:val="001823E1"/>
    <w:rsid w:val="0018256C"/>
    <w:rsid w:val="001825D3"/>
    <w:rsid w:val="00182796"/>
    <w:rsid w:val="00182844"/>
    <w:rsid w:val="00182AF7"/>
    <w:rsid w:val="00182BD7"/>
    <w:rsid w:val="00182BEF"/>
    <w:rsid w:val="00182DAB"/>
    <w:rsid w:val="00182E31"/>
    <w:rsid w:val="00182F79"/>
    <w:rsid w:val="001830FF"/>
    <w:rsid w:val="001831A6"/>
    <w:rsid w:val="00183361"/>
    <w:rsid w:val="00183437"/>
    <w:rsid w:val="0018364D"/>
    <w:rsid w:val="00183672"/>
    <w:rsid w:val="001836A4"/>
    <w:rsid w:val="00183710"/>
    <w:rsid w:val="00183A39"/>
    <w:rsid w:val="00183AA9"/>
    <w:rsid w:val="00183AE1"/>
    <w:rsid w:val="00183B0B"/>
    <w:rsid w:val="00183B89"/>
    <w:rsid w:val="00183D5E"/>
    <w:rsid w:val="00183DB6"/>
    <w:rsid w:val="00184037"/>
    <w:rsid w:val="0018408D"/>
    <w:rsid w:val="001840F5"/>
    <w:rsid w:val="00184112"/>
    <w:rsid w:val="0018411B"/>
    <w:rsid w:val="001841FE"/>
    <w:rsid w:val="00184267"/>
    <w:rsid w:val="001842F6"/>
    <w:rsid w:val="00184796"/>
    <w:rsid w:val="00184896"/>
    <w:rsid w:val="00184CE7"/>
    <w:rsid w:val="00184EC9"/>
    <w:rsid w:val="00184F02"/>
    <w:rsid w:val="00184FE5"/>
    <w:rsid w:val="0018517F"/>
    <w:rsid w:val="001852C0"/>
    <w:rsid w:val="00185366"/>
    <w:rsid w:val="001855F1"/>
    <w:rsid w:val="001856A1"/>
    <w:rsid w:val="00185951"/>
    <w:rsid w:val="00185A62"/>
    <w:rsid w:val="00185BDE"/>
    <w:rsid w:val="0018605C"/>
    <w:rsid w:val="00186122"/>
    <w:rsid w:val="0018620B"/>
    <w:rsid w:val="00186235"/>
    <w:rsid w:val="0018629B"/>
    <w:rsid w:val="001862CA"/>
    <w:rsid w:val="0018637C"/>
    <w:rsid w:val="001864BE"/>
    <w:rsid w:val="001866F7"/>
    <w:rsid w:val="00186965"/>
    <w:rsid w:val="00186B92"/>
    <w:rsid w:val="00186D2E"/>
    <w:rsid w:val="0018700A"/>
    <w:rsid w:val="00187194"/>
    <w:rsid w:val="001871E5"/>
    <w:rsid w:val="001874CF"/>
    <w:rsid w:val="0018772C"/>
    <w:rsid w:val="001877D3"/>
    <w:rsid w:val="001877FA"/>
    <w:rsid w:val="00187A54"/>
    <w:rsid w:val="00187A9F"/>
    <w:rsid w:val="00187B21"/>
    <w:rsid w:val="00187C42"/>
    <w:rsid w:val="00187CD9"/>
    <w:rsid w:val="00187D77"/>
    <w:rsid w:val="00187E69"/>
    <w:rsid w:val="00187EE2"/>
    <w:rsid w:val="00187F27"/>
    <w:rsid w:val="00187FCE"/>
    <w:rsid w:val="00190055"/>
    <w:rsid w:val="001902D6"/>
    <w:rsid w:val="00190546"/>
    <w:rsid w:val="001907C8"/>
    <w:rsid w:val="00190A46"/>
    <w:rsid w:val="00190BFF"/>
    <w:rsid w:val="00190C28"/>
    <w:rsid w:val="00190C89"/>
    <w:rsid w:val="00190E19"/>
    <w:rsid w:val="00190E3D"/>
    <w:rsid w:val="00190E81"/>
    <w:rsid w:val="00191043"/>
    <w:rsid w:val="001910A7"/>
    <w:rsid w:val="00191142"/>
    <w:rsid w:val="001915AC"/>
    <w:rsid w:val="0019166A"/>
    <w:rsid w:val="00191AA6"/>
    <w:rsid w:val="00191DE3"/>
    <w:rsid w:val="00191E45"/>
    <w:rsid w:val="00191EC6"/>
    <w:rsid w:val="00191FCA"/>
    <w:rsid w:val="0019219E"/>
    <w:rsid w:val="0019226B"/>
    <w:rsid w:val="00192387"/>
    <w:rsid w:val="00192592"/>
    <w:rsid w:val="0019267C"/>
    <w:rsid w:val="001929EA"/>
    <w:rsid w:val="00192ACA"/>
    <w:rsid w:val="00192C51"/>
    <w:rsid w:val="00192D4F"/>
    <w:rsid w:val="00193007"/>
    <w:rsid w:val="00193088"/>
    <w:rsid w:val="0019329F"/>
    <w:rsid w:val="0019364F"/>
    <w:rsid w:val="001936A4"/>
    <w:rsid w:val="00193894"/>
    <w:rsid w:val="001938B7"/>
    <w:rsid w:val="001939AD"/>
    <w:rsid w:val="00193A2D"/>
    <w:rsid w:val="00193A6A"/>
    <w:rsid w:val="00193BD5"/>
    <w:rsid w:val="00193E36"/>
    <w:rsid w:val="00193E3B"/>
    <w:rsid w:val="00193EEA"/>
    <w:rsid w:val="00193EED"/>
    <w:rsid w:val="00193FDF"/>
    <w:rsid w:val="00194311"/>
    <w:rsid w:val="00194327"/>
    <w:rsid w:val="001947BA"/>
    <w:rsid w:val="00194860"/>
    <w:rsid w:val="00194BDA"/>
    <w:rsid w:val="00194E30"/>
    <w:rsid w:val="00194F33"/>
    <w:rsid w:val="001951B8"/>
    <w:rsid w:val="0019533B"/>
    <w:rsid w:val="00195352"/>
    <w:rsid w:val="00195465"/>
    <w:rsid w:val="0019563C"/>
    <w:rsid w:val="001956FC"/>
    <w:rsid w:val="001958DE"/>
    <w:rsid w:val="00195A73"/>
    <w:rsid w:val="00195B17"/>
    <w:rsid w:val="00195E74"/>
    <w:rsid w:val="00196024"/>
    <w:rsid w:val="001962A7"/>
    <w:rsid w:val="001962DE"/>
    <w:rsid w:val="0019630A"/>
    <w:rsid w:val="001964D9"/>
    <w:rsid w:val="00196660"/>
    <w:rsid w:val="00196835"/>
    <w:rsid w:val="00196982"/>
    <w:rsid w:val="00196AED"/>
    <w:rsid w:val="00196B0A"/>
    <w:rsid w:val="00196C8A"/>
    <w:rsid w:val="00196EFF"/>
    <w:rsid w:val="00197216"/>
    <w:rsid w:val="00197257"/>
    <w:rsid w:val="0019726E"/>
    <w:rsid w:val="00197304"/>
    <w:rsid w:val="00197424"/>
    <w:rsid w:val="00197597"/>
    <w:rsid w:val="001975C4"/>
    <w:rsid w:val="00197747"/>
    <w:rsid w:val="001977AB"/>
    <w:rsid w:val="00197A52"/>
    <w:rsid w:val="00197A86"/>
    <w:rsid w:val="00197AA8"/>
    <w:rsid w:val="00197D18"/>
    <w:rsid w:val="00197E71"/>
    <w:rsid w:val="00197E7F"/>
    <w:rsid w:val="00197E8D"/>
    <w:rsid w:val="00197F87"/>
    <w:rsid w:val="001A0264"/>
    <w:rsid w:val="001A059E"/>
    <w:rsid w:val="001A065C"/>
    <w:rsid w:val="001A0860"/>
    <w:rsid w:val="001A08AA"/>
    <w:rsid w:val="001A09EE"/>
    <w:rsid w:val="001A0A94"/>
    <w:rsid w:val="001A0BF4"/>
    <w:rsid w:val="001A0E30"/>
    <w:rsid w:val="001A0EA2"/>
    <w:rsid w:val="001A0F15"/>
    <w:rsid w:val="001A13A4"/>
    <w:rsid w:val="001A147D"/>
    <w:rsid w:val="001A1571"/>
    <w:rsid w:val="001A19BD"/>
    <w:rsid w:val="001A1A93"/>
    <w:rsid w:val="001A1AA4"/>
    <w:rsid w:val="001A1DE5"/>
    <w:rsid w:val="001A1E0C"/>
    <w:rsid w:val="001A1FE7"/>
    <w:rsid w:val="001A239D"/>
    <w:rsid w:val="001A23E5"/>
    <w:rsid w:val="001A23EC"/>
    <w:rsid w:val="001A2437"/>
    <w:rsid w:val="001A25CC"/>
    <w:rsid w:val="001A2805"/>
    <w:rsid w:val="001A29F1"/>
    <w:rsid w:val="001A2A24"/>
    <w:rsid w:val="001A2CAF"/>
    <w:rsid w:val="001A2CB2"/>
    <w:rsid w:val="001A2E63"/>
    <w:rsid w:val="001A2EC1"/>
    <w:rsid w:val="001A3196"/>
    <w:rsid w:val="001A3321"/>
    <w:rsid w:val="001A3358"/>
    <w:rsid w:val="001A340E"/>
    <w:rsid w:val="001A35CB"/>
    <w:rsid w:val="001A3649"/>
    <w:rsid w:val="001A369C"/>
    <w:rsid w:val="001A37F4"/>
    <w:rsid w:val="001A3812"/>
    <w:rsid w:val="001A39C5"/>
    <w:rsid w:val="001A3ACE"/>
    <w:rsid w:val="001A3C16"/>
    <w:rsid w:val="001A3C5F"/>
    <w:rsid w:val="001A3E25"/>
    <w:rsid w:val="001A3E92"/>
    <w:rsid w:val="001A3F33"/>
    <w:rsid w:val="001A453B"/>
    <w:rsid w:val="001A46B0"/>
    <w:rsid w:val="001A4732"/>
    <w:rsid w:val="001A47A6"/>
    <w:rsid w:val="001A4B68"/>
    <w:rsid w:val="001A4BE1"/>
    <w:rsid w:val="001A4EF9"/>
    <w:rsid w:val="001A4F1E"/>
    <w:rsid w:val="001A4F68"/>
    <w:rsid w:val="001A4FD2"/>
    <w:rsid w:val="001A4FD5"/>
    <w:rsid w:val="001A530F"/>
    <w:rsid w:val="001A547D"/>
    <w:rsid w:val="001A552A"/>
    <w:rsid w:val="001A58FF"/>
    <w:rsid w:val="001A5AC3"/>
    <w:rsid w:val="001A5B0B"/>
    <w:rsid w:val="001A5BEE"/>
    <w:rsid w:val="001A5BF1"/>
    <w:rsid w:val="001A5C3E"/>
    <w:rsid w:val="001A5D39"/>
    <w:rsid w:val="001A5EBA"/>
    <w:rsid w:val="001A615F"/>
    <w:rsid w:val="001A63B0"/>
    <w:rsid w:val="001A63B1"/>
    <w:rsid w:val="001A63BB"/>
    <w:rsid w:val="001A65AF"/>
    <w:rsid w:val="001A65F8"/>
    <w:rsid w:val="001A66F9"/>
    <w:rsid w:val="001A6CCF"/>
    <w:rsid w:val="001A6D6C"/>
    <w:rsid w:val="001A6DA1"/>
    <w:rsid w:val="001A6DEF"/>
    <w:rsid w:val="001A6EFC"/>
    <w:rsid w:val="001A7046"/>
    <w:rsid w:val="001A70BA"/>
    <w:rsid w:val="001A70E8"/>
    <w:rsid w:val="001A719B"/>
    <w:rsid w:val="001A7337"/>
    <w:rsid w:val="001A73CF"/>
    <w:rsid w:val="001A7495"/>
    <w:rsid w:val="001A7531"/>
    <w:rsid w:val="001A75E4"/>
    <w:rsid w:val="001A7B2C"/>
    <w:rsid w:val="001A7CCA"/>
    <w:rsid w:val="001A7E02"/>
    <w:rsid w:val="001A7EB9"/>
    <w:rsid w:val="001B029F"/>
    <w:rsid w:val="001B02DD"/>
    <w:rsid w:val="001B0342"/>
    <w:rsid w:val="001B07D8"/>
    <w:rsid w:val="001B0AD8"/>
    <w:rsid w:val="001B0B37"/>
    <w:rsid w:val="001B0DE2"/>
    <w:rsid w:val="001B0EA0"/>
    <w:rsid w:val="001B112E"/>
    <w:rsid w:val="001B1362"/>
    <w:rsid w:val="001B14D7"/>
    <w:rsid w:val="001B1586"/>
    <w:rsid w:val="001B18C4"/>
    <w:rsid w:val="001B18FD"/>
    <w:rsid w:val="001B1B1F"/>
    <w:rsid w:val="001B1D0F"/>
    <w:rsid w:val="001B1E8E"/>
    <w:rsid w:val="001B1EE5"/>
    <w:rsid w:val="001B1F51"/>
    <w:rsid w:val="001B226B"/>
    <w:rsid w:val="001B25E9"/>
    <w:rsid w:val="001B26C6"/>
    <w:rsid w:val="001B2845"/>
    <w:rsid w:val="001B2A68"/>
    <w:rsid w:val="001B2AF7"/>
    <w:rsid w:val="001B2B10"/>
    <w:rsid w:val="001B31DC"/>
    <w:rsid w:val="001B3A78"/>
    <w:rsid w:val="001B3B11"/>
    <w:rsid w:val="001B3BC0"/>
    <w:rsid w:val="001B3CA4"/>
    <w:rsid w:val="001B3DA7"/>
    <w:rsid w:val="001B40F3"/>
    <w:rsid w:val="001B4192"/>
    <w:rsid w:val="001B44EF"/>
    <w:rsid w:val="001B4511"/>
    <w:rsid w:val="001B45F6"/>
    <w:rsid w:val="001B46BA"/>
    <w:rsid w:val="001B4843"/>
    <w:rsid w:val="001B4866"/>
    <w:rsid w:val="001B494C"/>
    <w:rsid w:val="001B49AE"/>
    <w:rsid w:val="001B4C24"/>
    <w:rsid w:val="001B4C78"/>
    <w:rsid w:val="001B51ED"/>
    <w:rsid w:val="001B576B"/>
    <w:rsid w:val="001B5779"/>
    <w:rsid w:val="001B5784"/>
    <w:rsid w:val="001B57CD"/>
    <w:rsid w:val="001B5F70"/>
    <w:rsid w:val="001B5FA1"/>
    <w:rsid w:val="001B621A"/>
    <w:rsid w:val="001B6587"/>
    <w:rsid w:val="001B6866"/>
    <w:rsid w:val="001B693B"/>
    <w:rsid w:val="001B693F"/>
    <w:rsid w:val="001B6B9A"/>
    <w:rsid w:val="001B6CD3"/>
    <w:rsid w:val="001B6FAA"/>
    <w:rsid w:val="001B713C"/>
    <w:rsid w:val="001B7199"/>
    <w:rsid w:val="001B72E8"/>
    <w:rsid w:val="001B73EC"/>
    <w:rsid w:val="001B76BB"/>
    <w:rsid w:val="001B7A51"/>
    <w:rsid w:val="001B7A90"/>
    <w:rsid w:val="001B7BCE"/>
    <w:rsid w:val="001B7D01"/>
    <w:rsid w:val="001B7D46"/>
    <w:rsid w:val="001B7DF8"/>
    <w:rsid w:val="001B7F10"/>
    <w:rsid w:val="001B7FE4"/>
    <w:rsid w:val="001C003A"/>
    <w:rsid w:val="001C0220"/>
    <w:rsid w:val="001C02DE"/>
    <w:rsid w:val="001C032E"/>
    <w:rsid w:val="001C0444"/>
    <w:rsid w:val="001C0580"/>
    <w:rsid w:val="001C0597"/>
    <w:rsid w:val="001C0797"/>
    <w:rsid w:val="001C0AE9"/>
    <w:rsid w:val="001C0B8F"/>
    <w:rsid w:val="001C0F24"/>
    <w:rsid w:val="001C1141"/>
    <w:rsid w:val="001C1143"/>
    <w:rsid w:val="001C11F4"/>
    <w:rsid w:val="001C12F4"/>
    <w:rsid w:val="001C1382"/>
    <w:rsid w:val="001C17E5"/>
    <w:rsid w:val="001C1976"/>
    <w:rsid w:val="001C19B4"/>
    <w:rsid w:val="001C1A3E"/>
    <w:rsid w:val="001C1ABF"/>
    <w:rsid w:val="001C1B01"/>
    <w:rsid w:val="001C1D52"/>
    <w:rsid w:val="001C1E1E"/>
    <w:rsid w:val="001C2161"/>
    <w:rsid w:val="001C2272"/>
    <w:rsid w:val="001C22A3"/>
    <w:rsid w:val="001C2463"/>
    <w:rsid w:val="001C24E5"/>
    <w:rsid w:val="001C260A"/>
    <w:rsid w:val="001C29E0"/>
    <w:rsid w:val="001C2B5C"/>
    <w:rsid w:val="001C2D4B"/>
    <w:rsid w:val="001C2E20"/>
    <w:rsid w:val="001C2F5C"/>
    <w:rsid w:val="001C2FF7"/>
    <w:rsid w:val="001C3024"/>
    <w:rsid w:val="001C322E"/>
    <w:rsid w:val="001C32A9"/>
    <w:rsid w:val="001C33CD"/>
    <w:rsid w:val="001C34D2"/>
    <w:rsid w:val="001C3634"/>
    <w:rsid w:val="001C3948"/>
    <w:rsid w:val="001C3A61"/>
    <w:rsid w:val="001C3B81"/>
    <w:rsid w:val="001C3BAA"/>
    <w:rsid w:val="001C3D8B"/>
    <w:rsid w:val="001C40B3"/>
    <w:rsid w:val="001C40FC"/>
    <w:rsid w:val="001C4188"/>
    <w:rsid w:val="001C4285"/>
    <w:rsid w:val="001C4290"/>
    <w:rsid w:val="001C4939"/>
    <w:rsid w:val="001C49FD"/>
    <w:rsid w:val="001C4BCA"/>
    <w:rsid w:val="001C4CA0"/>
    <w:rsid w:val="001C4CFC"/>
    <w:rsid w:val="001C4D9D"/>
    <w:rsid w:val="001C4E47"/>
    <w:rsid w:val="001C4F17"/>
    <w:rsid w:val="001C5068"/>
    <w:rsid w:val="001C5203"/>
    <w:rsid w:val="001C53B7"/>
    <w:rsid w:val="001C57F6"/>
    <w:rsid w:val="001C58D8"/>
    <w:rsid w:val="001C5B0A"/>
    <w:rsid w:val="001C5CE4"/>
    <w:rsid w:val="001C5CE5"/>
    <w:rsid w:val="001C5D34"/>
    <w:rsid w:val="001C5DFC"/>
    <w:rsid w:val="001C63C6"/>
    <w:rsid w:val="001C6771"/>
    <w:rsid w:val="001C6798"/>
    <w:rsid w:val="001C69B1"/>
    <w:rsid w:val="001C6BB6"/>
    <w:rsid w:val="001C6CEA"/>
    <w:rsid w:val="001C6CFA"/>
    <w:rsid w:val="001C6DB0"/>
    <w:rsid w:val="001C6F10"/>
    <w:rsid w:val="001C70C5"/>
    <w:rsid w:val="001C7370"/>
    <w:rsid w:val="001C7547"/>
    <w:rsid w:val="001C75AE"/>
    <w:rsid w:val="001C76A1"/>
    <w:rsid w:val="001C796A"/>
    <w:rsid w:val="001C7C28"/>
    <w:rsid w:val="001C7C67"/>
    <w:rsid w:val="001C7DB5"/>
    <w:rsid w:val="001D0282"/>
    <w:rsid w:val="001D0306"/>
    <w:rsid w:val="001D042A"/>
    <w:rsid w:val="001D0472"/>
    <w:rsid w:val="001D054F"/>
    <w:rsid w:val="001D06A9"/>
    <w:rsid w:val="001D08D2"/>
    <w:rsid w:val="001D0912"/>
    <w:rsid w:val="001D0982"/>
    <w:rsid w:val="001D0A1A"/>
    <w:rsid w:val="001D0B33"/>
    <w:rsid w:val="001D0DB3"/>
    <w:rsid w:val="001D0DE6"/>
    <w:rsid w:val="001D0E21"/>
    <w:rsid w:val="001D0F5B"/>
    <w:rsid w:val="001D110A"/>
    <w:rsid w:val="001D1130"/>
    <w:rsid w:val="001D12A1"/>
    <w:rsid w:val="001D1371"/>
    <w:rsid w:val="001D1466"/>
    <w:rsid w:val="001D14AB"/>
    <w:rsid w:val="001D1533"/>
    <w:rsid w:val="001D1862"/>
    <w:rsid w:val="001D18ED"/>
    <w:rsid w:val="001D1942"/>
    <w:rsid w:val="001D19F8"/>
    <w:rsid w:val="001D1B53"/>
    <w:rsid w:val="001D1C2B"/>
    <w:rsid w:val="001D1E70"/>
    <w:rsid w:val="001D2252"/>
    <w:rsid w:val="001D2394"/>
    <w:rsid w:val="001D2413"/>
    <w:rsid w:val="001D24E4"/>
    <w:rsid w:val="001D2564"/>
    <w:rsid w:val="001D267B"/>
    <w:rsid w:val="001D2748"/>
    <w:rsid w:val="001D2AB9"/>
    <w:rsid w:val="001D2BE0"/>
    <w:rsid w:val="001D2D4B"/>
    <w:rsid w:val="001D2F21"/>
    <w:rsid w:val="001D2F90"/>
    <w:rsid w:val="001D30C0"/>
    <w:rsid w:val="001D32CF"/>
    <w:rsid w:val="001D333C"/>
    <w:rsid w:val="001D342E"/>
    <w:rsid w:val="001D36A7"/>
    <w:rsid w:val="001D36E8"/>
    <w:rsid w:val="001D371A"/>
    <w:rsid w:val="001D3A21"/>
    <w:rsid w:val="001D3A4E"/>
    <w:rsid w:val="001D3C1F"/>
    <w:rsid w:val="001D3C5C"/>
    <w:rsid w:val="001D4250"/>
    <w:rsid w:val="001D4290"/>
    <w:rsid w:val="001D4676"/>
    <w:rsid w:val="001D4679"/>
    <w:rsid w:val="001D4791"/>
    <w:rsid w:val="001D483C"/>
    <w:rsid w:val="001D4D19"/>
    <w:rsid w:val="001D4DB6"/>
    <w:rsid w:val="001D4E73"/>
    <w:rsid w:val="001D4FB0"/>
    <w:rsid w:val="001D4FEB"/>
    <w:rsid w:val="001D52A7"/>
    <w:rsid w:val="001D541D"/>
    <w:rsid w:val="001D58B4"/>
    <w:rsid w:val="001D5918"/>
    <w:rsid w:val="001D5A6F"/>
    <w:rsid w:val="001D5A81"/>
    <w:rsid w:val="001D5AAA"/>
    <w:rsid w:val="001D5B3E"/>
    <w:rsid w:val="001D5C81"/>
    <w:rsid w:val="001D5DFD"/>
    <w:rsid w:val="001D5E83"/>
    <w:rsid w:val="001D5E95"/>
    <w:rsid w:val="001D5F3E"/>
    <w:rsid w:val="001D5FC7"/>
    <w:rsid w:val="001D6090"/>
    <w:rsid w:val="001D61E8"/>
    <w:rsid w:val="001D67E5"/>
    <w:rsid w:val="001D68EC"/>
    <w:rsid w:val="001D6BD2"/>
    <w:rsid w:val="001D6CCF"/>
    <w:rsid w:val="001D6D78"/>
    <w:rsid w:val="001D6E3E"/>
    <w:rsid w:val="001D6E41"/>
    <w:rsid w:val="001D6E9C"/>
    <w:rsid w:val="001D6F72"/>
    <w:rsid w:val="001D7034"/>
    <w:rsid w:val="001D710A"/>
    <w:rsid w:val="001D715F"/>
    <w:rsid w:val="001D7186"/>
    <w:rsid w:val="001D71D0"/>
    <w:rsid w:val="001D7279"/>
    <w:rsid w:val="001D754D"/>
    <w:rsid w:val="001D7596"/>
    <w:rsid w:val="001D7628"/>
    <w:rsid w:val="001D76E4"/>
    <w:rsid w:val="001D773F"/>
    <w:rsid w:val="001D7895"/>
    <w:rsid w:val="001D7C1C"/>
    <w:rsid w:val="001D7C57"/>
    <w:rsid w:val="001D7D32"/>
    <w:rsid w:val="001D7E95"/>
    <w:rsid w:val="001E0027"/>
    <w:rsid w:val="001E0127"/>
    <w:rsid w:val="001E02E9"/>
    <w:rsid w:val="001E034A"/>
    <w:rsid w:val="001E0359"/>
    <w:rsid w:val="001E0465"/>
    <w:rsid w:val="001E04D2"/>
    <w:rsid w:val="001E063E"/>
    <w:rsid w:val="001E0BB0"/>
    <w:rsid w:val="001E0BD4"/>
    <w:rsid w:val="001E0C58"/>
    <w:rsid w:val="001E0C8D"/>
    <w:rsid w:val="001E108A"/>
    <w:rsid w:val="001E111E"/>
    <w:rsid w:val="001E1171"/>
    <w:rsid w:val="001E137E"/>
    <w:rsid w:val="001E148E"/>
    <w:rsid w:val="001E154A"/>
    <w:rsid w:val="001E1877"/>
    <w:rsid w:val="001E1994"/>
    <w:rsid w:val="001E1A2A"/>
    <w:rsid w:val="001E1B02"/>
    <w:rsid w:val="001E1BFC"/>
    <w:rsid w:val="001E1C0B"/>
    <w:rsid w:val="001E1C92"/>
    <w:rsid w:val="001E1F5B"/>
    <w:rsid w:val="001E1F79"/>
    <w:rsid w:val="001E20C5"/>
    <w:rsid w:val="001E2289"/>
    <w:rsid w:val="001E231A"/>
    <w:rsid w:val="001E275C"/>
    <w:rsid w:val="001E2932"/>
    <w:rsid w:val="001E2A5B"/>
    <w:rsid w:val="001E2BA2"/>
    <w:rsid w:val="001E2C7C"/>
    <w:rsid w:val="001E2D49"/>
    <w:rsid w:val="001E3045"/>
    <w:rsid w:val="001E31DB"/>
    <w:rsid w:val="001E3324"/>
    <w:rsid w:val="001E33BD"/>
    <w:rsid w:val="001E3462"/>
    <w:rsid w:val="001E357B"/>
    <w:rsid w:val="001E35E1"/>
    <w:rsid w:val="001E3609"/>
    <w:rsid w:val="001E376F"/>
    <w:rsid w:val="001E3800"/>
    <w:rsid w:val="001E3880"/>
    <w:rsid w:val="001E391D"/>
    <w:rsid w:val="001E3DC7"/>
    <w:rsid w:val="001E3E62"/>
    <w:rsid w:val="001E3EB9"/>
    <w:rsid w:val="001E3FF8"/>
    <w:rsid w:val="001E4149"/>
    <w:rsid w:val="001E41D8"/>
    <w:rsid w:val="001E4226"/>
    <w:rsid w:val="001E451E"/>
    <w:rsid w:val="001E45C7"/>
    <w:rsid w:val="001E4677"/>
    <w:rsid w:val="001E492B"/>
    <w:rsid w:val="001E4A7E"/>
    <w:rsid w:val="001E504D"/>
    <w:rsid w:val="001E5087"/>
    <w:rsid w:val="001E5213"/>
    <w:rsid w:val="001E5371"/>
    <w:rsid w:val="001E56E9"/>
    <w:rsid w:val="001E5726"/>
    <w:rsid w:val="001E57A5"/>
    <w:rsid w:val="001E57E0"/>
    <w:rsid w:val="001E583F"/>
    <w:rsid w:val="001E58B0"/>
    <w:rsid w:val="001E5B10"/>
    <w:rsid w:val="001E5CB4"/>
    <w:rsid w:val="001E5D66"/>
    <w:rsid w:val="001E5E6A"/>
    <w:rsid w:val="001E5EE5"/>
    <w:rsid w:val="001E5F20"/>
    <w:rsid w:val="001E6099"/>
    <w:rsid w:val="001E60AC"/>
    <w:rsid w:val="001E671B"/>
    <w:rsid w:val="001E6789"/>
    <w:rsid w:val="001E6849"/>
    <w:rsid w:val="001E68D3"/>
    <w:rsid w:val="001E69AE"/>
    <w:rsid w:val="001E6B8D"/>
    <w:rsid w:val="001E6BCB"/>
    <w:rsid w:val="001E6C07"/>
    <w:rsid w:val="001E6DDC"/>
    <w:rsid w:val="001E7086"/>
    <w:rsid w:val="001E717C"/>
    <w:rsid w:val="001E7353"/>
    <w:rsid w:val="001E73EA"/>
    <w:rsid w:val="001E753D"/>
    <w:rsid w:val="001E7625"/>
    <w:rsid w:val="001E7684"/>
    <w:rsid w:val="001E7750"/>
    <w:rsid w:val="001E7A1B"/>
    <w:rsid w:val="001E7B24"/>
    <w:rsid w:val="001E7BD5"/>
    <w:rsid w:val="001E7FE7"/>
    <w:rsid w:val="001F005F"/>
    <w:rsid w:val="001F019D"/>
    <w:rsid w:val="001F02BF"/>
    <w:rsid w:val="001F05C9"/>
    <w:rsid w:val="001F0601"/>
    <w:rsid w:val="001F0953"/>
    <w:rsid w:val="001F09F8"/>
    <w:rsid w:val="001F0B40"/>
    <w:rsid w:val="001F0C04"/>
    <w:rsid w:val="001F0D0F"/>
    <w:rsid w:val="001F0D39"/>
    <w:rsid w:val="001F0F12"/>
    <w:rsid w:val="001F0F88"/>
    <w:rsid w:val="001F0FAB"/>
    <w:rsid w:val="001F0FE3"/>
    <w:rsid w:val="001F156D"/>
    <w:rsid w:val="001F16D5"/>
    <w:rsid w:val="001F1764"/>
    <w:rsid w:val="001F179C"/>
    <w:rsid w:val="001F189D"/>
    <w:rsid w:val="001F1938"/>
    <w:rsid w:val="001F19B9"/>
    <w:rsid w:val="001F19FA"/>
    <w:rsid w:val="001F1AE0"/>
    <w:rsid w:val="001F1C32"/>
    <w:rsid w:val="001F1CD0"/>
    <w:rsid w:val="001F1E2B"/>
    <w:rsid w:val="001F1FC6"/>
    <w:rsid w:val="001F20EF"/>
    <w:rsid w:val="001F21C2"/>
    <w:rsid w:val="001F21E6"/>
    <w:rsid w:val="001F2240"/>
    <w:rsid w:val="001F224B"/>
    <w:rsid w:val="001F23DC"/>
    <w:rsid w:val="001F269D"/>
    <w:rsid w:val="001F2983"/>
    <w:rsid w:val="001F2A15"/>
    <w:rsid w:val="001F2AD0"/>
    <w:rsid w:val="001F2BCE"/>
    <w:rsid w:val="001F2CA4"/>
    <w:rsid w:val="001F2D6D"/>
    <w:rsid w:val="001F2F50"/>
    <w:rsid w:val="001F321F"/>
    <w:rsid w:val="001F3512"/>
    <w:rsid w:val="001F3CA2"/>
    <w:rsid w:val="001F3CC4"/>
    <w:rsid w:val="001F3CE1"/>
    <w:rsid w:val="001F3D1B"/>
    <w:rsid w:val="001F3F9A"/>
    <w:rsid w:val="001F40AB"/>
    <w:rsid w:val="001F410C"/>
    <w:rsid w:val="001F4326"/>
    <w:rsid w:val="001F440A"/>
    <w:rsid w:val="001F497E"/>
    <w:rsid w:val="001F49CB"/>
    <w:rsid w:val="001F4A0E"/>
    <w:rsid w:val="001F4EFB"/>
    <w:rsid w:val="001F5092"/>
    <w:rsid w:val="001F51DA"/>
    <w:rsid w:val="001F524A"/>
    <w:rsid w:val="001F5275"/>
    <w:rsid w:val="001F537F"/>
    <w:rsid w:val="001F53A8"/>
    <w:rsid w:val="001F5491"/>
    <w:rsid w:val="001F5554"/>
    <w:rsid w:val="001F575F"/>
    <w:rsid w:val="001F57D4"/>
    <w:rsid w:val="001F58C8"/>
    <w:rsid w:val="001F5971"/>
    <w:rsid w:val="001F5E1A"/>
    <w:rsid w:val="001F5E90"/>
    <w:rsid w:val="001F6031"/>
    <w:rsid w:val="001F6053"/>
    <w:rsid w:val="001F60C0"/>
    <w:rsid w:val="001F6200"/>
    <w:rsid w:val="001F6276"/>
    <w:rsid w:val="001F6388"/>
    <w:rsid w:val="001F6477"/>
    <w:rsid w:val="001F6533"/>
    <w:rsid w:val="001F655D"/>
    <w:rsid w:val="001F6583"/>
    <w:rsid w:val="001F6664"/>
    <w:rsid w:val="001F66B1"/>
    <w:rsid w:val="001F6750"/>
    <w:rsid w:val="001F6763"/>
    <w:rsid w:val="001F67C2"/>
    <w:rsid w:val="001F6999"/>
    <w:rsid w:val="001F699A"/>
    <w:rsid w:val="001F6B91"/>
    <w:rsid w:val="001F6E35"/>
    <w:rsid w:val="001F6E9D"/>
    <w:rsid w:val="001F6EC7"/>
    <w:rsid w:val="001F6EDD"/>
    <w:rsid w:val="001F7096"/>
    <w:rsid w:val="001F710C"/>
    <w:rsid w:val="001F7308"/>
    <w:rsid w:val="001F7376"/>
    <w:rsid w:val="001F7447"/>
    <w:rsid w:val="001F74DA"/>
    <w:rsid w:val="001F7667"/>
    <w:rsid w:val="001F76F5"/>
    <w:rsid w:val="001F7C59"/>
    <w:rsid w:val="001F7F85"/>
    <w:rsid w:val="00200205"/>
    <w:rsid w:val="002002D2"/>
    <w:rsid w:val="00200641"/>
    <w:rsid w:val="00200657"/>
    <w:rsid w:val="00200714"/>
    <w:rsid w:val="002007C4"/>
    <w:rsid w:val="00200896"/>
    <w:rsid w:val="00200A5A"/>
    <w:rsid w:val="00200AFA"/>
    <w:rsid w:val="00200BC6"/>
    <w:rsid w:val="00200FDA"/>
    <w:rsid w:val="00201011"/>
    <w:rsid w:val="002012C4"/>
    <w:rsid w:val="0020134A"/>
    <w:rsid w:val="002013F9"/>
    <w:rsid w:val="00201401"/>
    <w:rsid w:val="002014F5"/>
    <w:rsid w:val="002014FA"/>
    <w:rsid w:val="00201621"/>
    <w:rsid w:val="00201718"/>
    <w:rsid w:val="002018B6"/>
    <w:rsid w:val="00201949"/>
    <w:rsid w:val="00201A2B"/>
    <w:rsid w:val="00201ADD"/>
    <w:rsid w:val="00201B57"/>
    <w:rsid w:val="00201B99"/>
    <w:rsid w:val="00201DAC"/>
    <w:rsid w:val="00201E23"/>
    <w:rsid w:val="00201E80"/>
    <w:rsid w:val="00201E97"/>
    <w:rsid w:val="00201FE8"/>
    <w:rsid w:val="002021DB"/>
    <w:rsid w:val="002021F7"/>
    <w:rsid w:val="002022FF"/>
    <w:rsid w:val="00202488"/>
    <w:rsid w:val="0020294C"/>
    <w:rsid w:val="00202CBC"/>
    <w:rsid w:val="00202D70"/>
    <w:rsid w:val="00202DDA"/>
    <w:rsid w:val="00202F69"/>
    <w:rsid w:val="00203006"/>
    <w:rsid w:val="0020307E"/>
    <w:rsid w:val="0020310E"/>
    <w:rsid w:val="00203469"/>
    <w:rsid w:val="002036AE"/>
    <w:rsid w:val="002036D3"/>
    <w:rsid w:val="00203787"/>
    <w:rsid w:val="00203797"/>
    <w:rsid w:val="00203C05"/>
    <w:rsid w:val="00203C0D"/>
    <w:rsid w:val="00203EA8"/>
    <w:rsid w:val="002040DF"/>
    <w:rsid w:val="0020425D"/>
    <w:rsid w:val="00204340"/>
    <w:rsid w:val="0020435E"/>
    <w:rsid w:val="0020440C"/>
    <w:rsid w:val="00204745"/>
    <w:rsid w:val="002047AE"/>
    <w:rsid w:val="002048A4"/>
    <w:rsid w:val="00204A2D"/>
    <w:rsid w:val="00204DB9"/>
    <w:rsid w:val="00205334"/>
    <w:rsid w:val="0020555C"/>
    <w:rsid w:val="0020574B"/>
    <w:rsid w:val="002057D5"/>
    <w:rsid w:val="002058A5"/>
    <w:rsid w:val="002058CF"/>
    <w:rsid w:val="0020592E"/>
    <w:rsid w:val="002059CD"/>
    <w:rsid w:val="00205BB5"/>
    <w:rsid w:val="00205EEC"/>
    <w:rsid w:val="00205F9B"/>
    <w:rsid w:val="0020604C"/>
    <w:rsid w:val="002060C0"/>
    <w:rsid w:val="00206119"/>
    <w:rsid w:val="0020629E"/>
    <w:rsid w:val="0020630B"/>
    <w:rsid w:val="0020666A"/>
    <w:rsid w:val="002067AC"/>
    <w:rsid w:val="00206A83"/>
    <w:rsid w:val="00206B8B"/>
    <w:rsid w:val="00206D0A"/>
    <w:rsid w:val="00206DA3"/>
    <w:rsid w:val="00206E2B"/>
    <w:rsid w:val="00206EB5"/>
    <w:rsid w:val="00206F8D"/>
    <w:rsid w:val="0020705C"/>
    <w:rsid w:val="0020786C"/>
    <w:rsid w:val="002078ED"/>
    <w:rsid w:val="00207959"/>
    <w:rsid w:val="00207973"/>
    <w:rsid w:val="00207AFA"/>
    <w:rsid w:val="00207CB8"/>
    <w:rsid w:val="00207DC3"/>
    <w:rsid w:val="00207EB8"/>
    <w:rsid w:val="00207F6D"/>
    <w:rsid w:val="00207F95"/>
    <w:rsid w:val="00207F98"/>
    <w:rsid w:val="002103A1"/>
    <w:rsid w:val="002103E0"/>
    <w:rsid w:val="0021046B"/>
    <w:rsid w:val="00210519"/>
    <w:rsid w:val="0021051E"/>
    <w:rsid w:val="00210554"/>
    <w:rsid w:val="002105DF"/>
    <w:rsid w:val="00210619"/>
    <w:rsid w:val="002106AD"/>
    <w:rsid w:val="002106E3"/>
    <w:rsid w:val="00210A09"/>
    <w:rsid w:val="00210A19"/>
    <w:rsid w:val="00210ACF"/>
    <w:rsid w:val="00210B43"/>
    <w:rsid w:val="00210B54"/>
    <w:rsid w:val="00210F69"/>
    <w:rsid w:val="002110A6"/>
    <w:rsid w:val="00211326"/>
    <w:rsid w:val="00211353"/>
    <w:rsid w:val="00211795"/>
    <w:rsid w:val="00211955"/>
    <w:rsid w:val="002119A7"/>
    <w:rsid w:val="00211CBA"/>
    <w:rsid w:val="00211D9D"/>
    <w:rsid w:val="00212175"/>
    <w:rsid w:val="0021228C"/>
    <w:rsid w:val="00212305"/>
    <w:rsid w:val="0021243B"/>
    <w:rsid w:val="0021247E"/>
    <w:rsid w:val="002124EF"/>
    <w:rsid w:val="002127B0"/>
    <w:rsid w:val="0021297A"/>
    <w:rsid w:val="002129A4"/>
    <w:rsid w:val="002129E5"/>
    <w:rsid w:val="00212A3D"/>
    <w:rsid w:val="00212B77"/>
    <w:rsid w:val="00212D7F"/>
    <w:rsid w:val="00212FFB"/>
    <w:rsid w:val="0021307A"/>
    <w:rsid w:val="0021318C"/>
    <w:rsid w:val="002131AC"/>
    <w:rsid w:val="00213281"/>
    <w:rsid w:val="002133A5"/>
    <w:rsid w:val="00213497"/>
    <w:rsid w:val="002137A0"/>
    <w:rsid w:val="00213846"/>
    <w:rsid w:val="002138CA"/>
    <w:rsid w:val="00213969"/>
    <w:rsid w:val="00213A87"/>
    <w:rsid w:val="00213BC7"/>
    <w:rsid w:val="00213E3F"/>
    <w:rsid w:val="0021433E"/>
    <w:rsid w:val="00214344"/>
    <w:rsid w:val="0021435C"/>
    <w:rsid w:val="0021446F"/>
    <w:rsid w:val="0021484E"/>
    <w:rsid w:val="00214AD0"/>
    <w:rsid w:val="00214BD6"/>
    <w:rsid w:val="00214E81"/>
    <w:rsid w:val="00215078"/>
    <w:rsid w:val="00215150"/>
    <w:rsid w:val="0021525E"/>
    <w:rsid w:val="00215294"/>
    <w:rsid w:val="00215432"/>
    <w:rsid w:val="00215522"/>
    <w:rsid w:val="00215796"/>
    <w:rsid w:val="002157D4"/>
    <w:rsid w:val="0021586A"/>
    <w:rsid w:val="00215982"/>
    <w:rsid w:val="002159B9"/>
    <w:rsid w:val="002159C7"/>
    <w:rsid w:val="002159FA"/>
    <w:rsid w:val="00215A6D"/>
    <w:rsid w:val="00215AAD"/>
    <w:rsid w:val="00215B21"/>
    <w:rsid w:val="00215E5C"/>
    <w:rsid w:val="00216065"/>
    <w:rsid w:val="00216072"/>
    <w:rsid w:val="00216241"/>
    <w:rsid w:val="00216277"/>
    <w:rsid w:val="002163FE"/>
    <w:rsid w:val="002167B2"/>
    <w:rsid w:val="002167D7"/>
    <w:rsid w:val="00216D7B"/>
    <w:rsid w:val="00216DC0"/>
    <w:rsid w:val="00216ECA"/>
    <w:rsid w:val="00216F9E"/>
    <w:rsid w:val="00217004"/>
    <w:rsid w:val="0021719E"/>
    <w:rsid w:val="002171A5"/>
    <w:rsid w:val="002175D0"/>
    <w:rsid w:val="0021762F"/>
    <w:rsid w:val="002177AB"/>
    <w:rsid w:val="002178FB"/>
    <w:rsid w:val="00217955"/>
    <w:rsid w:val="00217964"/>
    <w:rsid w:val="00217CC0"/>
    <w:rsid w:val="00217CFA"/>
    <w:rsid w:val="00217D4B"/>
    <w:rsid w:val="00217DA4"/>
    <w:rsid w:val="00217E4A"/>
    <w:rsid w:val="00220083"/>
    <w:rsid w:val="00220269"/>
    <w:rsid w:val="0022037D"/>
    <w:rsid w:val="00220437"/>
    <w:rsid w:val="002204FE"/>
    <w:rsid w:val="002205F1"/>
    <w:rsid w:val="00220694"/>
    <w:rsid w:val="002206B8"/>
    <w:rsid w:val="002207D9"/>
    <w:rsid w:val="00220809"/>
    <w:rsid w:val="002209ED"/>
    <w:rsid w:val="00220DCD"/>
    <w:rsid w:val="00220DE8"/>
    <w:rsid w:val="00220EBA"/>
    <w:rsid w:val="00220F6B"/>
    <w:rsid w:val="00221005"/>
    <w:rsid w:val="00221619"/>
    <w:rsid w:val="00221AB7"/>
    <w:rsid w:val="00221B71"/>
    <w:rsid w:val="00221D47"/>
    <w:rsid w:val="00221D62"/>
    <w:rsid w:val="00221E39"/>
    <w:rsid w:val="00221F87"/>
    <w:rsid w:val="002221EA"/>
    <w:rsid w:val="0022224A"/>
    <w:rsid w:val="002223CB"/>
    <w:rsid w:val="00222411"/>
    <w:rsid w:val="002225DA"/>
    <w:rsid w:val="00222637"/>
    <w:rsid w:val="0022290B"/>
    <w:rsid w:val="00222C67"/>
    <w:rsid w:val="00222DEF"/>
    <w:rsid w:val="0022329F"/>
    <w:rsid w:val="00223518"/>
    <w:rsid w:val="002235EA"/>
    <w:rsid w:val="0022363F"/>
    <w:rsid w:val="0022376A"/>
    <w:rsid w:val="002238DE"/>
    <w:rsid w:val="0022397C"/>
    <w:rsid w:val="0022398A"/>
    <w:rsid w:val="00223AF1"/>
    <w:rsid w:val="00223BD1"/>
    <w:rsid w:val="00223C21"/>
    <w:rsid w:val="00223C8C"/>
    <w:rsid w:val="00223FB0"/>
    <w:rsid w:val="00224037"/>
    <w:rsid w:val="0022414F"/>
    <w:rsid w:val="002241E7"/>
    <w:rsid w:val="002242A4"/>
    <w:rsid w:val="0022435B"/>
    <w:rsid w:val="0022436E"/>
    <w:rsid w:val="00224415"/>
    <w:rsid w:val="002244B5"/>
    <w:rsid w:val="00224943"/>
    <w:rsid w:val="0022497F"/>
    <w:rsid w:val="00224A89"/>
    <w:rsid w:val="00224B4A"/>
    <w:rsid w:val="00224D54"/>
    <w:rsid w:val="00224DA2"/>
    <w:rsid w:val="00225028"/>
    <w:rsid w:val="00225135"/>
    <w:rsid w:val="002251F1"/>
    <w:rsid w:val="002253F1"/>
    <w:rsid w:val="00225424"/>
    <w:rsid w:val="0022585E"/>
    <w:rsid w:val="00225893"/>
    <w:rsid w:val="00225949"/>
    <w:rsid w:val="002259B8"/>
    <w:rsid w:val="00225A61"/>
    <w:rsid w:val="00225CD6"/>
    <w:rsid w:val="00225D27"/>
    <w:rsid w:val="00225D3C"/>
    <w:rsid w:val="00225DC7"/>
    <w:rsid w:val="00225DEF"/>
    <w:rsid w:val="00225E08"/>
    <w:rsid w:val="00225E29"/>
    <w:rsid w:val="00225F0A"/>
    <w:rsid w:val="00225F6D"/>
    <w:rsid w:val="00225FB0"/>
    <w:rsid w:val="002261B4"/>
    <w:rsid w:val="002264F3"/>
    <w:rsid w:val="0022660F"/>
    <w:rsid w:val="0022681C"/>
    <w:rsid w:val="00226850"/>
    <w:rsid w:val="002268E1"/>
    <w:rsid w:val="00226D89"/>
    <w:rsid w:val="00226F68"/>
    <w:rsid w:val="0022708E"/>
    <w:rsid w:val="002270B4"/>
    <w:rsid w:val="002271D5"/>
    <w:rsid w:val="0022726A"/>
    <w:rsid w:val="00227416"/>
    <w:rsid w:val="002274A3"/>
    <w:rsid w:val="00227567"/>
    <w:rsid w:val="00227585"/>
    <w:rsid w:val="00227C23"/>
    <w:rsid w:val="00227C8B"/>
    <w:rsid w:val="00227C96"/>
    <w:rsid w:val="00227D69"/>
    <w:rsid w:val="00227E1D"/>
    <w:rsid w:val="00227E4C"/>
    <w:rsid w:val="00227EA4"/>
    <w:rsid w:val="00227EB5"/>
    <w:rsid w:val="00227F63"/>
    <w:rsid w:val="00227F78"/>
    <w:rsid w:val="00227F9D"/>
    <w:rsid w:val="002300E0"/>
    <w:rsid w:val="002301C2"/>
    <w:rsid w:val="0023035B"/>
    <w:rsid w:val="002306F5"/>
    <w:rsid w:val="0023083B"/>
    <w:rsid w:val="002309D6"/>
    <w:rsid w:val="00230A1F"/>
    <w:rsid w:val="00230A49"/>
    <w:rsid w:val="00230B06"/>
    <w:rsid w:val="00230B71"/>
    <w:rsid w:val="00230B85"/>
    <w:rsid w:val="00230E29"/>
    <w:rsid w:val="00230F0A"/>
    <w:rsid w:val="002310EA"/>
    <w:rsid w:val="002311F3"/>
    <w:rsid w:val="00231267"/>
    <w:rsid w:val="002313D9"/>
    <w:rsid w:val="002314FA"/>
    <w:rsid w:val="002316D4"/>
    <w:rsid w:val="0023180B"/>
    <w:rsid w:val="0023183E"/>
    <w:rsid w:val="0023191B"/>
    <w:rsid w:val="00231B4B"/>
    <w:rsid w:val="00231C0C"/>
    <w:rsid w:val="00231C17"/>
    <w:rsid w:val="00231D79"/>
    <w:rsid w:val="00231E6F"/>
    <w:rsid w:val="00231FBE"/>
    <w:rsid w:val="002323FE"/>
    <w:rsid w:val="002325B7"/>
    <w:rsid w:val="00232BAF"/>
    <w:rsid w:val="00232D71"/>
    <w:rsid w:val="00232FEC"/>
    <w:rsid w:val="00233002"/>
    <w:rsid w:val="00233031"/>
    <w:rsid w:val="0023310B"/>
    <w:rsid w:val="0023314B"/>
    <w:rsid w:val="00233219"/>
    <w:rsid w:val="00233293"/>
    <w:rsid w:val="0023349E"/>
    <w:rsid w:val="00233512"/>
    <w:rsid w:val="00233539"/>
    <w:rsid w:val="002335EC"/>
    <w:rsid w:val="0023379A"/>
    <w:rsid w:val="002337C6"/>
    <w:rsid w:val="002337FB"/>
    <w:rsid w:val="00233A79"/>
    <w:rsid w:val="00233AD1"/>
    <w:rsid w:val="00233B9D"/>
    <w:rsid w:val="00233BA2"/>
    <w:rsid w:val="00233CE9"/>
    <w:rsid w:val="00233D2F"/>
    <w:rsid w:val="00233F46"/>
    <w:rsid w:val="00233F8B"/>
    <w:rsid w:val="0023431E"/>
    <w:rsid w:val="00234432"/>
    <w:rsid w:val="00234559"/>
    <w:rsid w:val="0023463A"/>
    <w:rsid w:val="0023465B"/>
    <w:rsid w:val="0023492F"/>
    <w:rsid w:val="00234950"/>
    <w:rsid w:val="002349EA"/>
    <w:rsid w:val="00234D5A"/>
    <w:rsid w:val="00234E2E"/>
    <w:rsid w:val="00235099"/>
    <w:rsid w:val="002350C3"/>
    <w:rsid w:val="00235286"/>
    <w:rsid w:val="0023533E"/>
    <w:rsid w:val="00235360"/>
    <w:rsid w:val="002353B1"/>
    <w:rsid w:val="002353B8"/>
    <w:rsid w:val="0023596F"/>
    <w:rsid w:val="00235B2C"/>
    <w:rsid w:val="00235B2F"/>
    <w:rsid w:val="00235BEB"/>
    <w:rsid w:val="002360E1"/>
    <w:rsid w:val="002360E4"/>
    <w:rsid w:val="0023610B"/>
    <w:rsid w:val="002362BA"/>
    <w:rsid w:val="00236471"/>
    <w:rsid w:val="002364CA"/>
    <w:rsid w:val="0023656A"/>
    <w:rsid w:val="00236731"/>
    <w:rsid w:val="002367AB"/>
    <w:rsid w:val="002367F0"/>
    <w:rsid w:val="00236CD6"/>
    <w:rsid w:val="00236D42"/>
    <w:rsid w:val="00236D5C"/>
    <w:rsid w:val="00236DE0"/>
    <w:rsid w:val="00236E20"/>
    <w:rsid w:val="00236E45"/>
    <w:rsid w:val="00236F26"/>
    <w:rsid w:val="00237280"/>
    <w:rsid w:val="002372FA"/>
    <w:rsid w:val="00237333"/>
    <w:rsid w:val="00237365"/>
    <w:rsid w:val="00237407"/>
    <w:rsid w:val="00237549"/>
    <w:rsid w:val="002376F4"/>
    <w:rsid w:val="00237762"/>
    <w:rsid w:val="00237782"/>
    <w:rsid w:val="002379BB"/>
    <w:rsid w:val="00237AAA"/>
    <w:rsid w:val="00237B0C"/>
    <w:rsid w:val="00237BC7"/>
    <w:rsid w:val="0024009D"/>
    <w:rsid w:val="002402D8"/>
    <w:rsid w:val="002403E6"/>
    <w:rsid w:val="0024049A"/>
    <w:rsid w:val="002406FE"/>
    <w:rsid w:val="00240873"/>
    <w:rsid w:val="002409FA"/>
    <w:rsid w:val="00240AE3"/>
    <w:rsid w:val="00240AF1"/>
    <w:rsid w:val="00240DEE"/>
    <w:rsid w:val="00240FAE"/>
    <w:rsid w:val="00241243"/>
    <w:rsid w:val="002413C2"/>
    <w:rsid w:val="00241476"/>
    <w:rsid w:val="00241729"/>
    <w:rsid w:val="002419B4"/>
    <w:rsid w:val="00241A96"/>
    <w:rsid w:val="00241AA3"/>
    <w:rsid w:val="00241ABA"/>
    <w:rsid w:val="00241BA5"/>
    <w:rsid w:val="00241D89"/>
    <w:rsid w:val="00241E0A"/>
    <w:rsid w:val="00241E50"/>
    <w:rsid w:val="002421C6"/>
    <w:rsid w:val="0024246B"/>
    <w:rsid w:val="002425DE"/>
    <w:rsid w:val="00242608"/>
    <w:rsid w:val="0024267A"/>
    <w:rsid w:val="00242854"/>
    <w:rsid w:val="00242A09"/>
    <w:rsid w:val="00242A5C"/>
    <w:rsid w:val="00242AD9"/>
    <w:rsid w:val="00242C0D"/>
    <w:rsid w:val="00242C35"/>
    <w:rsid w:val="00242C86"/>
    <w:rsid w:val="00242DC1"/>
    <w:rsid w:val="00242DCD"/>
    <w:rsid w:val="00242E28"/>
    <w:rsid w:val="00242F55"/>
    <w:rsid w:val="00242FFC"/>
    <w:rsid w:val="00243189"/>
    <w:rsid w:val="002431CC"/>
    <w:rsid w:val="0024332C"/>
    <w:rsid w:val="002433E3"/>
    <w:rsid w:val="002433F8"/>
    <w:rsid w:val="00243467"/>
    <w:rsid w:val="00243473"/>
    <w:rsid w:val="00243841"/>
    <w:rsid w:val="00243964"/>
    <w:rsid w:val="00243A1C"/>
    <w:rsid w:val="00243A3D"/>
    <w:rsid w:val="00243AAD"/>
    <w:rsid w:val="00243B4C"/>
    <w:rsid w:val="00243BBB"/>
    <w:rsid w:val="00243C03"/>
    <w:rsid w:val="00243CE5"/>
    <w:rsid w:val="00243E3A"/>
    <w:rsid w:val="00243F3D"/>
    <w:rsid w:val="0024421B"/>
    <w:rsid w:val="00244455"/>
    <w:rsid w:val="0024463E"/>
    <w:rsid w:val="00244665"/>
    <w:rsid w:val="002448A1"/>
    <w:rsid w:val="00244A4E"/>
    <w:rsid w:val="00244B34"/>
    <w:rsid w:val="00244DDB"/>
    <w:rsid w:val="00244E59"/>
    <w:rsid w:val="00244E6B"/>
    <w:rsid w:val="00244E95"/>
    <w:rsid w:val="0024507E"/>
    <w:rsid w:val="002450BD"/>
    <w:rsid w:val="002457DD"/>
    <w:rsid w:val="0024583B"/>
    <w:rsid w:val="0024589E"/>
    <w:rsid w:val="00245937"/>
    <w:rsid w:val="002459AD"/>
    <w:rsid w:val="00245AB9"/>
    <w:rsid w:val="00245B24"/>
    <w:rsid w:val="00245E62"/>
    <w:rsid w:val="00245F7F"/>
    <w:rsid w:val="00245FB6"/>
    <w:rsid w:val="002460B3"/>
    <w:rsid w:val="002461CE"/>
    <w:rsid w:val="002463F5"/>
    <w:rsid w:val="0024641B"/>
    <w:rsid w:val="00246421"/>
    <w:rsid w:val="0024649D"/>
    <w:rsid w:val="00246603"/>
    <w:rsid w:val="0024664E"/>
    <w:rsid w:val="002467EB"/>
    <w:rsid w:val="00246930"/>
    <w:rsid w:val="0024695D"/>
    <w:rsid w:val="0024697A"/>
    <w:rsid w:val="00246A00"/>
    <w:rsid w:val="00246ACB"/>
    <w:rsid w:val="00246DFC"/>
    <w:rsid w:val="00246E50"/>
    <w:rsid w:val="00247007"/>
    <w:rsid w:val="00247182"/>
    <w:rsid w:val="00247201"/>
    <w:rsid w:val="00247213"/>
    <w:rsid w:val="00247235"/>
    <w:rsid w:val="0024728F"/>
    <w:rsid w:val="002472C5"/>
    <w:rsid w:val="002473FF"/>
    <w:rsid w:val="0024747F"/>
    <w:rsid w:val="0024756E"/>
    <w:rsid w:val="00247646"/>
    <w:rsid w:val="002476EE"/>
    <w:rsid w:val="002478F9"/>
    <w:rsid w:val="00247A11"/>
    <w:rsid w:val="00247B7F"/>
    <w:rsid w:val="0025006B"/>
    <w:rsid w:val="00250364"/>
    <w:rsid w:val="002504E4"/>
    <w:rsid w:val="00250697"/>
    <w:rsid w:val="00250898"/>
    <w:rsid w:val="002508FC"/>
    <w:rsid w:val="00250916"/>
    <w:rsid w:val="00250AD8"/>
    <w:rsid w:val="00250B51"/>
    <w:rsid w:val="00250BE8"/>
    <w:rsid w:val="00250D3C"/>
    <w:rsid w:val="00250DEE"/>
    <w:rsid w:val="00250E59"/>
    <w:rsid w:val="00251309"/>
    <w:rsid w:val="0025145C"/>
    <w:rsid w:val="002514EE"/>
    <w:rsid w:val="00251573"/>
    <w:rsid w:val="002515DA"/>
    <w:rsid w:val="002516F4"/>
    <w:rsid w:val="002517D2"/>
    <w:rsid w:val="002518E9"/>
    <w:rsid w:val="00251949"/>
    <w:rsid w:val="00251CCB"/>
    <w:rsid w:val="00251D31"/>
    <w:rsid w:val="00251E20"/>
    <w:rsid w:val="00252120"/>
    <w:rsid w:val="0025227E"/>
    <w:rsid w:val="0025238F"/>
    <w:rsid w:val="00252422"/>
    <w:rsid w:val="0025242D"/>
    <w:rsid w:val="002527B6"/>
    <w:rsid w:val="002528A8"/>
    <w:rsid w:val="00252ADA"/>
    <w:rsid w:val="00252B40"/>
    <w:rsid w:val="00252B4C"/>
    <w:rsid w:val="00252DA4"/>
    <w:rsid w:val="00252E11"/>
    <w:rsid w:val="00252F5E"/>
    <w:rsid w:val="00253061"/>
    <w:rsid w:val="00253249"/>
    <w:rsid w:val="00253502"/>
    <w:rsid w:val="002537C2"/>
    <w:rsid w:val="002537CA"/>
    <w:rsid w:val="00253883"/>
    <w:rsid w:val="00253A7B"/>
    <w:rsid w:val="00253C69"/>
    <w:rsid w:val="00253C83"/>
    <w:rsid w:val="00254231"/>
    <w:rsid w:val="002542E2"/>
    <w:rsid w:val="0025436A"/>
    <w:rsid w:val="002544B7"/>
    <w:rsid w:val="00254A4B"/>
    <w:rsid w:val="00254A7D"/>
    <w:rsid w:val="00254B52"/>
    <w:rsid w:val="00254C36"/>
    <w:rsid w:val="00254CC0"/>
    <w:rsid w:val="00254E99"/>
    <w:rsid w:val="00255351"/>
    <w:rsid w:val="00255742"/>
    <w:rsid w:val="00255756"/>
    <w:rsid w:val="0025594B"/>
    <w:rsid w:val="00255993"/>
    <w:rsid w:val="00255A29"/>
    <w:rsid w:val="00255AFF"/>
    <w:rsid w:val="00255B54"/>
    <w:rsid w:val="00255C36"/>
    <w:rsid w:val="00255DA3"/>
    <w:rsid w:val="00255F7E"/>
    <w:rsid w:val="0025619B"/>
    <w:rsid w:val="002561A1"/>
    <w:rsid w:val="002562C9"/>
    <w:rsid w:val="00256464"/>
    <w:rsid w:val="002564A1"/>
    <w:rsid w:val="0025661F"/>
    <w:rsid w:val="00256640"/>
    <w:rsid w:val="00256C11"/>
    <w:rsid w:val="00256C3E"/>
    <w:rsid w:val="00256E9F"/>
    <w:rsid w:val="002571CB"/>
    <w:rsid w:val="0025721F"/>
    <w:rsid w:val="00257282"/>
    <w:rsid w:val="00257286"/>
    <w:rsid w:val="00257529"/>
    <w:rsid w:val="002575F8"/>
    <w:rsid w:val="002576B6"/>
    <w:rsid w:val="00257795"/>
    <w:rsid w:val="002577C6"/>
    <w:rsid w:val="0025794F"/>
    <w:rsid w:val="00257B65"/>
    <w:rsid w:val="00257C9F"/>
    <w:rsid w:val="00257D04"/>
    <w:rsid w:val="00260093"/>
    <w:rsid w:val="00260376"/>
    <w:rsid w:val="00260620"/>
    <w:rsid w:val="00260794"/>
    <w:rsid w:val="002607A4"/>
    <w:rsid w:val="002608EE"/>
    <w:rsid w:val="0026093D"/>
    <w:rsid w:val="002609F6"/>
    <w:rsid w:val="00260A3F"/>
    <w:rsid w:val="00260BF2"/>
    <w:rsid w:val="00260C37"/>
    <w:rsid w:val="00260F6D"/>
    <w:rsid w:val="00261210"/>
    <w:rsid w:val="002612A5"/>
    <w:rsid w:val="002613AF"/>
    <w:rsid w:val="0026148C"/>
    <w:rsid w:val="00261710"/>
    <w:rsid w:val="002617CF"/>
    <w:rsid w:val="002617E8"/>
    <w:rsid w:val="0026185E"/>
    <w:rsid w:val="00261ABC"/>
    <w:rsid w:val="00261C55"/>
    <w:rsid w:val="00261DB1"/>
    <w:rsid w:val="00261E27"/>
    <w:rsid w:val="0026206D"/>
    <w:rsid w:val="002620BB"/>
    <w:rsid w:val="0026211A"/>
    <w:rsid w:val="0026212D"/>
    <w:rsid w:val="0026234B"/>
    <w:rsid w:val="0026268D"/>
    <w:rsid w:val="0026296A"/>
    <w:rsid w:val="002629E4"/>
    <w:rsid w:val="00262D7E"/>
    <w:rsid w:val="00262E55"/>
    <w:rsid w:val="00262FEF"/>
    <w:rsid w:val="0026300C"/>
    <w:rsid w:val="0026345E"/>
    <w:rsid w:val="00263509"/>
    <w:rsid w:val="002637B9"/>
    <w:rsid w:val="002638CF"/>
    <w:rsid w:val="00263A46"/>
    <w:rsid w:val="00263A8A"/>
    <w:rsid w:val="00263C1F"/>
    <w:rsid w:val="00263D3A"/>
    <w:rsid w:val="00263E8E"/>
    <w:rsid w:val="00263F28"/>
    <w:rsid w:val="00263F31"/>
    <w:rsid w:val="00264342"/>
    <w:rsid w:val="002645A7"/>
    <w:rsid w:val="00264606"/>
    <w:rsid w:val="00264689"/>
    <w:rsid w:val="00264979"/>
    <w:rsid w:val="00264ABE"/>
    <w:rsid w:val="00264C10"/>
    <w:rsid w:val="00264FB4"/>
    <w:rsid w:val="00264FE2"/>
    <w:rsid w:val="0026503A"/>
    <w:rsid w:val="002651CF"/>
    <w:rsid w:val="00265206"/>
    <w:rsid w:val="00265247"/>
    <w:rsid w:val="00265296"/>
    <w:rsid w:val="00265371"/>
    <w:rsid w:val="00265417"/>
    <w:rsid w:val="0026545A"/>
    <w:rsid w:val="00265472"/>
    <w:rsid w:val="002654D5"/>
    <w:rsid w:val="00265571"/>
    <w:rsid w:val="00265708"/>
    <w:rsid w:val="0026573F"/>
    <w:rsid w:val="00265835"/>
    <w:rsid w:val="002658ED"/>
    <w:rsid w:val="00265BD1"/>
    <w:rsid w:val="00265FF6"/>
    <w:rsid w:val="00266220"/>
    <w:rsid w:val="0026624C"/>
    <w:rsid w:val="002664B3"/>
    <w:rsid w:val="00266516"/>
    <w:rsid w:val="002665F1"/>
    <w:rsid w:val="00266658"/>
    <w:rsid w:val="002667C3"/>
    <w:rsid w:val="002667F6"/>
    <w:rsid w:val="00266852"/>
    <w:rsid w:val="00266956"/>
    <w:rsid w:val="00266988"/>
    <w:rsid w:val="002669AC"/>
    <w:rsid w:val="00266A1B"/>
    <w:rsid w:val="00266ACD"/>
    <w:rsid w:val="00266C60"/>
    <w:rsid w:val="00266F04"/>
    <w:rsid w:val="002670B1"/>
    <w:rsid w:val="00267199"/>
    <w:rsid w:val="002672A1"/>
    <w:rsid w:val="00267880"/>
    <w:rsid w:val="002678A1"/>
    <w:rsid w:val="00267B77"/>
    <w:rsid w:val="00267C0E"/>
    <w:rsid w:val="00267D7A"/>
    <w:rsid w:val="00267E13"/>
    <w:rsid w:val="00267E4C"/>
    <w:rsid w:val="00267E8B"/>
    <w:rsid w:val="00267E9D"/>
    <w:rsid w:val="00270154"/>
    <w:rsid w:val="002701A3"/>
    <w:rsid w:val="002701EC"/>
    <w:rsid w:val="002701EE"/>
    <w:rsid w:val="00270308"/>
    <w:rsid w:val="002703D7"/>
    <w:rsid w:val="00270639"/>
    <w:rsid w:val="00270685"/>
    <w:rsid w:val="002707F3"/>
    <w:rsid w:val="002708A5"/>
    <w:rsid w:val="002708E4"/>
    <w:rsid w:val="00270955"/>
    <w:rsid w:val="002709C7"/>
    <w:rsid w:val="00270AAC"/>
    <w:rsid w:val="00270BA5"/>
    <w:rsid w:val="00271021"/>
    <w:rsid w:val="00271315"/>
    <w:rsid w:val="00271357"/>
    <w:rsid w:val="00271403"/>
    <w:rsid w:val="0027169A"/>
    <w:rsid w:val="002716CA"/>
    <w:rsid w:val="00271A02"/>
    <w:rsid w:val="00271B32"/>
    <w:rsid w:val="00271C0B"/>
    <w:rsid w:val="00271D0D"/>
    <w:rsid w:val="00271E14"/>
    <w:rsid w:val="00271E67"/>
    <w:rsid w:val="002720FA"/>
    <w:rsid w:val="0027232A"/>
    <w:rsid w:val="00272579"/>
    <w:rsid w:val="00272594"/>
    <w:rsid w:val="002725DD"/>
    <w:rsid w:val="002729CE"/>
    <w:rsid w:val="00272B16"/>
    <w:rsid w:val="00272E42"/>
    <w:rsid w:val="00273375"/>
    <w:rsid w:val="002733D9"/>
    <w:rsid w:val="0027344C"/>
    <w:rsid w:val="00273481"/>
    <w:rsid w:val="00273804"/>
    <w:rsid w:val="002738B5"/>
    <w:rsid w:val="00273961"/>
    <w:rsid w:val="00273A73"/>
    <w:rsid w:val="00273AFB"/>
    <w:rsid w:val="00273D39"/>
    <w:rsid w:val="00273D41"/>
    <w:rsid w:val="00273E4A"/>
    <w:rsid w:val="00273F82"/>
    <w:rsid w:val="002740BA"/>
    <w:rsid w:val="002740E3"/>
    <w:rsid w:val="0027427B"/>
    <w:rsid w:val="00274299"/>
    <w:rsid w:val="002743B6"/>
    <w:rsid w:val="002744DB"/>
    <w:rsid w:val="002745A2"/>
    <w:rsid w:val="00274731"/>
    <w:rsid w:val="0027490E"/>
    <w:rsid w:val="00274DFC"/>
    <w:rsid w:val="002750BB"/>
    <w:rsid w:val="0027512D"/>
    <w:rsid w:val="00275285"/>
    <w:rsid w:val="00275531"/>
    <w:rsid w:val="002756D3"/>
    <w:rsid w:val="0027572A"/>
    <w:rsid w:val="002757A3"/>
    <w:rsid w:val="002758ED"/>
    <w:rsid w:val="00275BEC"/>
    <w:rsid w:val="00275CBD"/>
    <w:rsid w:val="00275EF5"/>
    <w:rsid w:val="00275FB8"/>
    <w:rsid w:val="00276245"/>
    <w:rsid w:val="00276395"/>
    <w:rsid w:val="00276461"/>
    <w:rsid w:val="002767BD"/>
    <w:rsid w:val="00276B1C"/>
    <w:rsid w:val="00276D1C"/>
    <w:rsid w:val="00276EFD"/>
    <w:rsid w:val="00276F40"/>
    <w:rsid w:val="00277121"/>
    <w:rsid w:val="002775D3"/>
    <w:rsid w:val="002776B3"/>
    <w:rsid w:val="002776ED"/>
    <w:rsid w:val="0027773C"/>
    <w:rsid w:val="00277781"/>
    <w:rsid w:val="00277B2E"/>
    <w:rsid w:val="00277BC7"/>
    <w:rsid w:val="00277F5E"/>
    <w:rsid w:val="00277FFA"/>
    <w:rsid w:val="00280265"/>
    <w:rsid w:val="00280456"/>
    <w:rsid w:val="0028049C"/>
    <w:rsid w:val="002806F7"/>
    <w:rsid w:val="00280806"/>
    <w:rsid w:val="00280824"/>
    <w:rsid w:val="00280A9A"/>
    <w:rsid w:val="00280AD9"/>
    <w:rsid w:val="00280D82"/>
    <w:rsid w:val="00280DC4"/>
    <w:rsid w:val="00280DF5"/>
    <w:rsid w:val="00280EA9"/>
    <w:rsid w:val="00280EEC"/>
    <w:rsid w:val="00280F42"/>
    <w:rsid w:val="0028100B"/>
    <w:rsid w:val="00281200"/>
    <w:rsid w:val="00281363"/>
    <w:rsid w:val="00281435"/>
    <w:rsid w:val="00281735"/>
    <w:rsid w:val="00281852"/>
    <w:rsid w:val="002819AA"/>
    <w:rsid w:val="002819E5"/>
    <w:rsid w:val="00281E17"/>
    <w:rsid w:val="00281EE8"/>
    <w:rsid w:val="00281EEE"/>
    <w:rsid w:val="00281F78"/>
    <w:rsid w:val="00282136"/>
    <w:rsid w:val="002824EA"/>
    <w:rsid w:val="0028253D"/>
    <w:rsid w:val="00282885"/>
    <w:rsid w:val="00282907"/>
    <w:rsid w:val="00282935"/>
    <w:rsid w:val="00282AA1"/>
    <w:rsid w:val="00282D4C"/>
    <w:rsid w:val="00282E2D"/>
    <w:rsid w:val="00283475"/>
    <w:rsid w:val="0028348F"/>
    <w:rsid w:val="002836B0"/>
    <w:rsid w:val="00283862"/>
    <w:rsid w:val="00283B6B"/>
    <w:rsid w:val="00283D04"/>
    <w:rsid w:val="00283EDA"/>
    <w:rsid w:val="00283F32"/>
    <w:rsid w:val="00283F44"/>
    <w:rsid w:val="00283FA6"/>
    <w:rsid w:val="002840CC"/>
    <w:rsid w:val="002847F6"/>
    <w:rsid w:val="0028499C"/>
    <w:rsid w:val="002849D4"/>
    <w:rsid w:val="00284CF6"/>
    <w:rsid w:val="00284D98"/>
    <w:rsid w:val="00284DE9"/>
    <w:rsid w:val="00284FBE"/>
    <w:rsid w:val="00285125"/>
    <w:rsid w:val="002852BA"/>
    <w:rsid w:val="00285315"/>
    <w:rsid w:val="0028538E"/>
    <w:rsid w:val="00285435"/>
    <w:rsid w:val="00285655"/>
    <w:rsid w:val="00285893"/>
    <w:rsid w:val="00285A2C"/>
    <w:rsid w:val="00285C33"/>
    <w:rsid w:val="00285DC1"/>
    <w:rsid w:val="00285F2F"/>
    <w:rsid w:val="00286255"/>
    <w:rsid w:val="002862D3"/>
    <w:rsid w:val="0028640E"/>
    <w:rsid w:val="00286457"/>
    <w:rsid w:val="002869AB"/>
    <w:rsid w:val="00286A4E"/>
    <w:rsid w:val="00286A5A"/>
    <w:rsid w:val="00286C36"/>
    <w:rsid w:val="00286D85"/>
    <w:rsid w:val="00286E64"/>
    <w:rsid w:val="0028703E"/>
    <w:rsid w:val="00287119"/>
    <w:rsid w:val="00287202"/>
    <w:rsid w:val="00287425"/>
    <w:rsid w:val="002874BE"/>
    <w:rsid w:val="002874EC"/>
    <w:rsid w:val="002875AC"/>
    <w:rsid w:val="00287628"/>
    <w:rsid w:val="002876EB"/>
    <w:rsid w:val="0028779F"/>
    <w:rsid w:val="00287A41"/>
    <w:rsid w:val="00287BF9"/>
    <w:rsid w:val="00287E9D"/>
    <w:rsid w:val="00287EA4"/>
    <w:rsid w:val="00287EB3"/>
    <w:rsid w:val="00290002"/>
    <w:rsid w:val="0029019E"/>
    <w:rsid w:val="0029022D"/>
    <w:rsid w:val="00290312"/>
    <w:rsid w:val="00290570"/>
    <w:rsid w:val="00290E03"/>
    <w:rsid w:val="0029107D"/>
    <w:rsid w:val="002910D2"/>
    <w:rsid w:val="0029113B"/>
    <w:rsid w:val="00291168"/>
    <w:rsid w:val="00291204"/>
    <w:rsid w:val="00291246"/>
    <w:rsid w:val="002914B9"/>
    <w:rsid w:val="0029153D"/>
    <w:rsid w:val="00291574"/>
    <w:rsid w:val="002915EA"/>
    <w:rsid w:val="002916FC"/>
    <w:rsid w:val="00291959"/>
    <w:rsid w:val="0029196A"/>
    <w:rsid w:val="00291B2C"/>
    <w:rsid w:val="00291BB4"/>
    <w:rsid w:val="00291DCB"/>
    <w:rsid w:val="00292252"/>
    <w:rsid w:val="00292284"/>
    <w:rsid w:val="002922F6"/>
    <w:rsid w:val="00292383"/>
    <w:rsid w:val="00292672"/>
    <w:rsid w:val="002927B4"/>
    <w:rsid w:val="00292864"/>
    <w:rsid w:val="00292971"/>
    <w:rsid w:val="00292CDE"/>
    <w:rsid w:val="00292DE4"/>
    <w:rsid w:val="00292E57"/>
    <w:rsid w:val="00292E85"/>
    <w:rsid w:val="00292F24"/>
    <w:rsid w:val="00292F79"/>
    <w:rsid w:val="00293094"/>
    <w:rsid w:val="00293192"/>
    <w:rsid w:val="00293244"/>
    <w:rsid w:val="0029379D"/>
    <w:rsid w:val="00293839"/>
    <w:rsid w:val="0029386D"/>
    <w:rsid w:val="00293897"/>
    <w:rsid w:val="00293A2F"/>
    <w:rsid w:val="00293D1C"/>
    <w:rsid w:val="00293EAB"/>
    <w:rsid w:val="0029416C"/>
    <w:rsid w:val="00294184"/>
    <w:rsid w:val="002941A6"/>
    <w:rsid w:val="00294259"/>
    <w:rsid w:val="00294483"/>
    <w:rsid w:val="0029448A"/>
    <w:rsid w:val="002946D1"/>
    <w:rsid w:val="00294A39"/>
    <w:rsid w:val="00294AC1"/>
    <w:rsid w:val="00294B22"/>
    <w:rsid w:val="00294B48"/>
    <w:rsid w:val="00294D79"/>
    <w:rsid w:val="00294E63"/>
    <w:rsid w:val="00294FF5"/>
    <w:rsid w:val="002952CF"/>
    <w:rsid w:val="002954DA"/>
    <w:rsid w:val="002954DE"/>
    <w:rsid w:val="002954F7"/>
    <w:rsid w:val="002955C8"/>
    <w:rsid w:val="002957CB"/>
    <w:rsid w:val="00295901"/>
    <w:rsid w:val="00295993"/>
    <w:rsid w:val="00295B76"/>
    <w:rsid w:val="00295B79"/>
    <w:rsid w:val="00295B9F"/>
    <w:rsid w:val="00295BFA"/>
    <w:rsid w:val="00295C37"/>
    <w:rsid w:val="00295D0B"/>
    <w:rsid w:val="00295DD5"/>
    <w:rsid w:val="00295DFB"/>
    <w:rsid w:val="00295F32"/>
    <w:rsid w:val="002960C4"/>
    <w:rsid w:val="002960E7"/>
    <w:rsid w:val="0029653A"/>
    <w:rsid w:val="002966F4"/>
    <w:rsid w:val="00296911"/>
    <w:rsid w:val="0029691D"/>
    <w:rsid w:val="00296B09"/>
    <w:rsid w:val="00296B86"/>
    <w:rsid w:val="00296D0A"/>
    <w:rsid w:val="00296EEF"/>
    <w:rsid w:val="00296F9A"/>
    <w:rsid w:val="00297219"/>
    <w:rsid w:val="002973CB"/>
    <w:rsid w:val="00297426"/>
    <w:rsid w:val="002975BB"/>
    <w:rsid w:val="0029763E"/>
    <w:rsid w:val="00297A35"/>
    <w:rsid w:val="00297C10"/>
    <w:rsid w:val="00297C58"/>
    <w:rsid w:val="00297CFB"/>
    <w:rsid w:val="00297E09"/>
    <w:rsid w:val="00297E9B"/>
    <w:rsid w:val="002A00B7"/>
    <w:rsid w:val="002A0197"/>
    <w:rsid w:val="002A03A5"/>
    <w:rsid w:val="002A04B4"/>
    <w:rsid w:val="002A05D8"/>
    <w:rsid w:val="002A07C5"/>
    <w:rsid w:val="002A0904"/>
    <w:rsid w:val="002A0F13"/>
    <w:rsid w:val="002A0F31"/>
    <w:rsid w:val="002A115F"/>
    <w:rsid w:val="002A1215"/>
    <w:rsid w:val="002A168E"/>
    <w:rsid w:val="002A177E"/>
    <w:rsid w:val="002A178B"/>
    <w:rsid w:val="002A1916"/>
    <w:rsid w:val="002A1B4B"/>
    <w:rsid w:val="002A1B84"/>
    <w:rsid w:val="002A1C95"/>
    <w:rsid w:val="002A1CF8"/>
    <w:rsid w:val="002A1DAB"/>
    <w:rsid w:val="002A1FD3"/>
    <w:rsid w:val="002A224A"/>
    <w:rsid w:val="002A22F8"/>
    <w:rsid w:val="002A2476"/>
    <w:rsid w:val="002A2551"/>
    <w:rsid w:val="002A255B"/>
    <w:rsid w:val="002A25D0"/>
    <w:rsid w:val="002A2710"/>
    <w:rsid w:val="002A2736"/>
    <w:rsid w:val="002A27F9"/>
    <w:rsid w:val="002A28B0"/>
    <w:rsid w:val="002A2A30"/>
    <w:rsid w:val="002A2A8D"/>
    <w:rsid w:val="002A2E50"/>
    <w:rsid w:val="002A2E9E"/>
    <w:rsid w:val="002A3114"/>
    <w:rsid w:val="002A31F0"/>
    <w:rsid w:val="002A3206"/>
    <w:rsid w:val="002A3225"/>
    <w:rsid w:val="002A32B5"/>
    <w:rsid w:val="002A338C"/>
    <w:rsid w:val="002A3578"/>
    <w:rsid w:val="002A3675"/>
    <w:rsid w:val="002A3790"/>
    <w:rsid w:val="002A37BF"/>
    <w:rsid w:val="002A3A8D"/>
    <w:rsid w:val="002A3E04"/>
    <w:rsid w:val="002A3F74"/>
    <w:rsid w:val="002A3F8C"/>
    <w:rsid w:val="002A41F8"/>
    <w:rsid w:val="002A42CE"/>
    <w:rsid w:val="002A4403"/>
    <w:rsid w:val="002A448B"/>
    <w:rsid w:val="002A449D"/>
    <w:rsid w:val="002A44A7"/>
    <w:rsid w:val="002A46B6"/>
    <w:rsid w:val="002A483F"/>
    <w:rsid w:val="002A4A7A"/>
    <w:rsid w:val="002A4C5F"/>
    <w:rsid w:val="002A4D18"/>
    <w:rsid w:val="002A4D3F"/>
    <w:rsid w:val="002A4D7A"/>
    <w:rsid w:val="002A4DDB"/>
    <w:rsid w:val="002A4EE8"/>
    <w:rsid w:val="002A5078"/>
    <w:rsid w:val="002A55F1"/>
    <w:rsid w:val="002A5918"/>
    <w:rsid w:val="002A5BD6"/>
    <w:rsid w:val="002A5F0D"/>
    <w:rsid w:val="002A6067"/>
    <w:rsid w:val="002A6154"/>
    <w:rsid w:val="002A627A"/>
    <w:rsid w:val="002A6463"/>
    <w:rsid w:val="002A6617"/>
    <w:rsid w:val="002A6844"/>
    <w:rsid w:val="002A695F"/>
    <w:rsid w:val="002A6DF2"/>
    <w:rsid w:val="002A6E19"/>
    <w:rsid w:val="002A6E33"/>
    <w:rsid w:val="002A6F80"/>
    <w:rsid w:val="002A6F93"/>
    <w:rsid w:val="002A6FC4"/>
    <w:rsid w:val="002A7046"/>
    <w:rsid w:val="002A72C2"/>
    <w:rsid w:val="002A76BC"/>
    <w:rsid w:val="002A76FC"/>
    <w:rsid w:val="002A7704"/>
    <w:rsid w:val="002A77EB"/>
    <w:rsid w:val="002A7907"/>
    <w:rsid w:val="002A7D2B"/>
    <w:rsid w:val="002A7D3D"/>
    <w:rsid w:val="002A7D62"/>
    <w:rsid w:val="002A7DB5"/>
    <w:rsid w:val="002A7DD0"/>
    <w:rsid w:val="002B000F"/>
    <w:rsid w:val="002B001A"/>
    <w:rsid w:val="002B0203"/>
    <w:rsid w:val="002B0529"/>
    <w:rsid w:val="002B05A1"/>
    <w:rsid w:val="002B07EE"/>
    <w:rsid w:val="002B07F4"/>
    <w:rsid w:val="002B080F"/>
    <w:rsid w:val="002B0898"/>
    <w:rsid w:val="002B09E7"/>
    <w:rsid w:val="002B0ABB"/>
    <w:rsid w:val="002B0B84"/>
    <w:rsid w:val="002B0BA7"/>
    <w:rsid w:val="002B0C97"/>
    <w:rsid w:val="002B0CD2"/>
    <w:rsid w:val="002B1092"/>
    <w:rsid w:val="002B111E"/>
    <w:rsid w:val="002B158D"/>
    <w:rsid w:val="002B15BD"/>
    <w:rsid w:val="002B170D"/>
    <w:rsid w:val="002B19FC"/>
    <w:rsid w:val="002B1B42"/>
    <w:rsid w:val="002B21DE"/>
    <w:rsid w:val="002B235C"/>
    <w:rsid w:val="002B23FA"/>
    <w:rsid w:val="002B242F"/>
    <w:rsid w:val="002B2744"/>
    <w:rsid w:val="002B278E"/>
    <w:rsid w:val="002B2A1A"/>
    <w:rsid w:val="002B2AE0"/>
    <w:rsid w:val="002B2B77"/>
    <w:rsid w:val="002B2CFF"/>
    <w:rsid w:val="002B2D14"/>
    <w:rsid w:val="002B2DD2"/>
    <w:rsid w:val="002B2E22"/>
    <w:rsid w:val="002B2F11"/>
    <w:rsid w:val="002B306A"/>
    <w:rsid w:val="002B33D9"/>
    <w:rsid w:val="002B345C"/>
    <w:rsid w:val="002B3837"/>
    <w:rsid w:val="002B38CF"/>
    <w:rsid w:val="002B38E7"/>
    <w:rsid w:val="002B39A7"/>
    <w:rsid w:val="002B3FD7"/>
    <w:rsid w:val="002B4080"/>
    <w:rsid w:val="002B422E"/>
    <w:rsid w:val="002B447C"/>
    <w:rsid w:val="002B4500"/>
    <w:rsid w:val="002B477C"/>
    <w:rsid w:val="002B4B13"/>
    <w:rsid w:val="002B4B79"/>
    <w:rsid w:val="002B4D14"/>
    <w:rsid w:val="002B4DC2"/>
    <w:rsid w:val="002B4F4E"/>
    <w:rsid w:val="002B560E"/>
    <w:rsid w:val="002B59A9"/>
    <w:rsid w:val="002B59E6"/>
    <w:rsid w:val="002B5A31"/>
    <w:rsid w:val="002B5A77"/>
    <w:rsid w:val="002B5C60"/>
    <w:rsid w:val="002B5C98"/>
    <w:rsid w:val="002B5DA8"/>
    <w:rsid w:val="002B5EB7"/>
    <w:rsid w:val="002B5FA0"/>
    <w:rsid w:val="002B6244"/>
    <w:rsid w:val="002B62AA"/>
    <w:rsid w:val="002B6467"/>
    <w:rsid w:val="002B650B"/>
    <w:rsid w:val="002B6548"/>
    <w:rsid w:val="002B6606"/>
    <w:rsid w:val="002B6656"/>
    <w:rsid w:val="002B6A7A"/>
    <w:rsid w:val="002B6C1E"/>
    <w:rsid w:val="002B6D2C"/>
    <w:rsid w:val="002B6E91"/>
    <w:rsid w:val="002B6EE5"/>
    <w:rsid w:val="002B729E"/>
    <w:rsid w:val="002B7484"/>
    <w:rsid w:val="002B752D"/>
    <w:rsid w:val="002B759A"/>
    <w:rsid w:val="002B770A"/>
    <w:rsid w:val="002B7CC5"/>
    <w:rsid w:val="002B7DBF"/>
    <w:rsid w:val="002B7F63"/>
    <w:rsid w:val="002B7FD9"/>
    <w:rsid w:val="002C0394"/>
    <w:rsid w:val="002C04A3"/>
    <w:rsid w:val="002C05FE"/>
    <w:rsid w:val="002C078F"/>
    <w:rsid w:val="002C0A28"/>
    <w:rsid w:val="002C0A50"/>
    <w:rsid w:val="002C0B52"/>
    <w:rsid w:val="002C0C81"/>
    <w:rsid w:val="002C0E34"/>
    <w:rsid w:val="002C0FDE"/>
    <w:rsid w:val="002C119C"/>
    <w:rsid w:val="002C123D"/>
    <w:rsid w:val="002C1271"/>
    <w:rsid w:val="002C1413"/>
    <w:rsid w:val="002C16B9"/>
    <w:rsid w:val="002C16C3"/>
    <w:rsid w:val="002C172B"/>
    <w:rsid w:val="002C17E7"/>
    <w:rsid w:val="002C17F3"/>
    <w:rsid w:val="002C18D0"/>
    <w:rsid w:val="002C196B"/>
    <w:rsid w:val="002C19E7"/>
    <w:rsid w:val="002C1AE2"/>
    <w:rsid w:val="002C1B47"/>
    <w:rsid w:val="002C1BE6"/>
    <w:rsid w:val="002C1D70"/>
    <w:rsid w:val="002C1E53"/>
    <w:rsid w:val="002C1E5F"/>
    <w:rsid w:val="002C1F7E"/>
    <w:rsid w:val="002C1FC6"/>
    <w:rsid w:val="002C2062"/>
    <w:rsid w:val="002C2095"/>
    <w:rsid w:val="002C20E8"/>
    <w:rsid w:val="002C20F5"/>
    <w:rsid w:val="002C21DD"/>
    <w:rsid w:val="002C21F0"/>
    <w:rsid w:val="002C2493"/>
    <w:rsid w:val="002C24A2"/>
    <w:rsid w:val="002C25BA"/>
    <w:rsid w:val="002C2842"/>
    <w:rsid w:val="002C28A4"/>
    <w:rsid w:val="002C2A10"/>
    <w:rsid w:val="002C2A20"/>
    <w:rsid w:val="002C2A43"/>
    <w:rsid w:val="002C2A5D"/>
    <w:rsid w:val="002C2AAC"/>
    <w:rsid w:val="002C2B7F"/>
    <w:rsid w:val="002C2B97"/>
    <w:rsid w:val="002C2C58"/>
    <w:rsid w:val="002C2DD1"/>
    <w:rsid w:val="002C2F3F"/>
    <w:rsid w:val="002C2FD9"/>
    <w:rsid w:val="002C31A7"/>
    <w:rsid w:val="002C332A"/>
    <w:rsid w:val="002C392A"/>
    <w:rsid w:val="002C39EB"/>
    <w:rsid w:val="002C3A08"/>
    <w:rsid w:val="002C3AD2"/>
    <w:rsid w:val="002C3CBD"/>
    <w:rsid w:val="002C3F21"/>
    <w:rsid w:val="002C4558"/>
    <w:rsid w:val="002C45B2"/>
    <w:rsid w:val="002C460A"/>
    <w:rsid w:val="002C482D"/>
    <w:rsid w:val="002C4A5A"/>
    <w:rsid w:val="002C4AE6"/>
    <w:rsid w:val="002C4BFA"/>
    <w:rsid w:val="002C4C94"/>
    <w:rsid w:val="002C4D03"/>
    <w:rsid w:val="002C5040"/>
    <w:rsid w:val="002C5115"/>
    <w:rsid w:val="002C520C"/>
    <w:rsid w:val="002C5342"/>
    <w:rsid w:val="002C53F2"/>
    <w:rsid w:val="002C549F"/>
    <w:rsid w:val="002C5632"/>
    <w:rsid w:val="002C5693"/>
    <w:rsid w:val="002C58C9"/>
    <w:rsid w:val="002C5901"/>
    <w:rsid w:val="002C5B05"/>
    <w:rsid w:val="002C608D"/>
    <w:rsid w:val="002C60A1"/>
    <w:rsid w:val="002C616B"/>
    <w:rsid w:val="002C6295"/>
    <w:rsid w:val="002C6338"/>
    <w:rsid w:val="002C63F9"/>
    <w:rsid w:val="002C65FB"/>
    <w:rsid w:val="002C6605"/>
    <w:rsid w:val="002C67EA"/>
    <w:rsid w:val="002C6AD3"/>
    <w:rsid w:val="002C7090"/>
    <w:rsid w:val="002C709C"/>
    <w:rsid w:val="002C755E"/>
    <w:rsid w:val="002C766A"/>
    <w:rsid w:val="002C7B7C"/>
    <w:rsid w:val="002C7B81"/>
    <w:rsid w:val="002C7C35"/>
    <w:rsid w:val="002C7E75"/>
    <w:rsid w:val="002C7F4B"/>
    <w:rsid w:val="002D0218"/>
    <w:rsid w:val="002D04A6"/>
    <w:rsid w:val="002D06B1"/>
    <w:rsid w:val="002D09EA"/>
    <w:rsid w:val="002D0A3D"/>
    <w:rsid w:val="002D0BD7"/>
    <w:rsid w:val="002D0D7A"/>
    <w:rsid w:val="002D0DEF"/>
    <w:rsid w:val="002D0F5B"/>
    <w:rsid w:val="002D0F65"/>
    <w:rsid w:val="002D10F5"/>
    <w:rsid w:val="002D121C"/>
    <w:rsid w:val="002D12B2"/>
    <w:rsid w:val="002D13BF"/>
    <w:rsid w:val="002D14FA"/>
    <w:rsid w:val="002D1617"/>
    <w:rsid w:val="002D16F7"/>
    <w:rsid w:val="002D1746"/>
    <w:rsid w:val="002D184E"/>
    <w:rsid w:val="002D1A2A"/>
    <w:rsid w:val="002D1AF1"/>
    <w:rsid w:val="002D1C48"/>
    <w:rsid w:val="002D1D62"/>
    <w:rsid w:val="002D1E2E"/>
    <w:rsid w:val="002D1E4C"/>
    <w:rsid w:val="002D1F7F"/>
    <w:rsid w:val="002D1FF6"/>
    <w:rsid w:val="002D2014"/>
    <w:rsid w:val="002D2081"/>
    <w:rsid w:val="002D2125"/>
    <w:rsid w:val="002D2187"/>
    <w:rsid w:val="002D2445"/>
    <w:rsid w:val="002D24AD"/>
    <w:rsid w:val="002D2620"/>
    <w:rsid w:val="002D26A0"/>
    <w:rsid w:val="002D2705"/>
    <w:rsid w:val="002D27E6"/>
    <w:rsid w:val="002D2A7F"/>
    <w:rsid w:val="002D2C8A"/>
    <w:rsid w:val="002D2DFB"/>
    <w:rsid w:val="002D2EEE"/>
    <w:rsid w:val="002D2F0D"/>
    <w:rsid w:val="002D3291"/>
    <w:rsid w:val="002D34EB"/>
    <w:rsid w:val="002D392B"/>
    <w:rsid w:val="002D3A24"/>
    <w:rsid w:val="002D3BCA"/>
    <w:rsid w:val="002D3BCE"/>
    <w:rsid w:val="002D3C3D"/>
    <w:rsid w:val="002D3C88"/>
    <w:rsid w:val="002D4026"/>
    <w:rsid w:val="002D4123"/>
    <w:rsid w:val="002D4184"/>
    <w:rsid w:val="002D48E1"/>
    <w:rsid w:val="002D491B"/>
    <w:rsid w:val="002D4DBC"/>
    <w:rsid w:val="002D4E4B"/>
    <w:rsid w:val="002D4E87"/>
    <w:rsid w:val="002D5364"/>
    <w:rsid w:val="002D5435"/>
    <w:rsid w:val="002D5483"/>
    <w:rsid w:val="002D5708"/>
    <w:rsid w:val="002D588B"/>
    <w:rsid w:val="002D5891"/>
    <w:rsid w:val="002D58D2"/>
    <w:rsid w:val="002D5941"/>
    <w:rsid w:val="002D59A5"/>
    <w:rsid w:val="002D5B44"/>
    <w:rsid w:val="002D5E7C"/>
    <w:rsid w:val="002D5F72"/>
    <w:rsid w:val="002D62C8"/>
    <w:rsid w:val="002D643F"/>
    <w:rsid w:val="002D6516"/>
    <w:rsid w:val="002D6674"/>
    <w:rsid w:val="002D667E"/>
    <w:rsid w:val="002D681E"/>
    <w:rsid w:val="002D689E"/>
    <w:rsid w:val="002D68E7"/>
    <w:rsid w:val="002D6936"/>
    <w:rsid w:val="002D698F"/>
    <w:rsid w:val="002D6AB1"/>
    <w:rsid w:val="002D6B05"/>
    <w:rsid w:val="002D6B7B"/>
    <w:rsid w:val="002D6D66"/>
    <w:rsid w:val="002D74B0"/>
    <w:rsid w:val="002D7619"/>
    <w:rsid w:val="002D76BC"/>
    <w:rsid w:val="002D76E4"/>
    <w:rsid w:val="002D7718"/>
    <w:rsid w:val="002D7873"/>
    <w:rsid w:val="002D7A9A"/>
    <w:rsid w:val="002D7AE7"/>
    <w:rsid w:val="002D7BAB"/>
    <w:rsid w:val="002D7E39"/>
    <w:rsid w:val="002E0200"/>
    <w:rsid w:val="002E0364"/>
    <w:rsid w:val="002E053C"/>
    <w:rsid w:val="002E06BC"/>
    <w:rsid w:val="002E07AB"/>
    <w:rsid w:val="002E09DA"/>
    <w:rsid w:val="002E0AF3"/>
    <w:rsid w:val="002E0BE2"/>
    <w:rsid w:val="002E0EF1"/>
    <w:rsid w:val="002E1219"/>
    <w:rsid w:val="002E13F5"/>
    <w:rsid w:val="002E13FD"/>
    <w:rsid w:val="002E1664"/>
    <w:rsid w:val="002E1ABD"/>
    <w:rsid w:val="002E1C1F"/>
    <w:rsid w:val="002E1C25"/>
    <w:rsid w:val="002E1CA2"/>
    <w:rsid w:val="002E243A"/>
    <w:rsid w:val="002E2679"/>
    <w:rsid w:val="002E26B9"/>
    <w:rsid w:val="002E29BD"/>
    <w:rsid w:val="002E2B58"/>
    <w:rsid w:val="002E2D7A"/>
    <w:rsid w:val="002E2E5E"/>
    <w:rsid w:val="002E2F9F"/>
    <w:rsid w:val="002E303B"/>
    <w:rsid w:val="002E314F"/>
    <w:rsid w:val="002E33C7"/>
    <w:rsid w:val="002E3574"/>
    <w:rsid w:val="002E3717"/>
    <w:rsid w:val="002E372A"/>
    <w:rsid w:val="002E37A6"/>
    <w:rsid w:val="002E3CFA"/>
    <w:rsid w:val="002E3D51"/>
    <w:rsid w:val="002E3DBC"/>
    <w:rsid w:val="002E3E16"/>
    <w:rsid w:val="002E3EA1"/>
    <w:rsid w:val="002E3ED1"/>
    <w:rsid w:val="002E408F"/>
    <w:rsid w:val="002E40D9"/>
    <w:rsid w:val="002E40DB"/>
    <w:rsid w:val="002E4545"/>
    <w:rsid w:val="002E4803"/>
    <w:rsid w:val="002E4806"/>
    <w:rsid w:val="002E485D"/>
    <w:rsid w:val="002E4AA0"/>
    <w:rsid w:val="002E4AC7"/>
    <w:rsid w:val="002E4C05"/>
    <w:rsid w:val="002E5175"/>
    <w:rsid w:val="002E56DD"/>
    <w:rsid w:val="002E5873"/>
    <w:rsid w:val="002E5AFA"/>
    <w:rsid w:val="002E5BDF"/>
    <w:rsid w:val="002E5F09"/>
    <w:rsid w:val="002E5F6B"/>
    <w:rsid w:val="002E6040"/>
    <w:rsid w:val="002E65F3"/>
    <w:rsid w:val="002E6A24"/>
    <w:rsid w:val="002E6A5F"/>
    <w:rsid w:val="002E6C0B"/>
    <w:rsid w:val="002E6CE2"/>
    <w:rsid w:val="002E6D0E"/>
    <w:rsid w:val="002E6D23"/>
    <w:rsid w:val="002E767E"/>
    <w:rsid w:val="002E7791"/>
    <w:rsid w:val="002E7935"/>
    <w:rsid w:val="002E79B3"/>
    <w:rsid w:val="002E79E1"/>
    <w:rsid w:val="002E7AFF"/>
    <w:rsid w:val="002E7C44"/>
    <w:rsid w:val="002E7D07"/>
    <w:rsid w:val="002E7E59"/>
    <w:rsid w:val="002E7EA5"/>
    <w:rsid w:val="002E7EC7"/>
    <w:rsid w:val="002E7F2B"/>
    <w:rsid w:val="002F0077"/>
    <w:rsid w:val="002F00D7"/>
    <w:rsid w:val="002F0113"/>
    <w:rsid w:val="002F016A"/>
    <w:rsid w:val="002F030C"/>
    <w:rsid w:val="002F0346"/>
    <w:rsid w:val="002F0462"/>
    <w:rsid w:val="002F0635"/>
    <w:rsid w:val="002F08FB"/>
    <w:rsid w:val="002F09F5"/>
    <w:rsid w:val="002F0FB5"/>
    <w:rsid w:val="002F10C2"/>
    <w:rsid w:val="002F1187"/>
    <w:rsid w:val="002F12BE"/>
    <w:rsid w:val="002F12F8"/>
    <w:rsid w:val="002F1380"/>
    <w:rsid w:val="002F17AC"/>
    <w:rsid w:val="002F17B7"/>
    <w:rsid w:val="002F182A"/>
    <w:rsid w:val="002F1834"/>
    <w:rsid w:val="002F18F6"/>
    <w:rsid w:val="002F1C92"/>
    <w:rsid w:val="002F1DC3"/>
    <w:rsid w:val="002F1E74"/>
    <w:rsid w:val="002F208E"/>
    <w:rsid w:val="002F23A3"/>
    <w:rsid w:val="002F23DB"/>
    <w:rsid w:val="002F254F"/>
    <w:rsid w:val="002F264F"/>
    <w:rsid w:val="002F288C"/>
    <w:rsid w:val="002F2984"/>
    <w:rsid w:val="002F29EE"/>
    <w:rsid w:val="002F2A5A"/>
    <w:rsid w:val="002F2B62"/>
    <w:rsid w:val="002F2EA8"/>
    <w:rsid w:val="002F2ED5"/>
    <w:rsid w:val="002F32E2"/>
    <w:rsid w:val="002F3306"/>
    <w:rsid w:val="002F332A"/>
    <w:rsid w:val="002F33D8"/>
    <w:rsid w:val="002F34EB"/>
    <w:rsid w:val="002F35F8"/>
    <w:rsid w:val="002F3610"/>
    <w:rsid w:val="002F385D"/>
    <w:rsid w:val="002F394D"/>
    <w:rsid w:val="002F395F"/>
    <w:rsid w:val="002F39F7"/>
    <w:rsid w:val="002F3B33"/>
    <w:rsid w:val="002F3BFB"/>
    <w:rsid w:val="002F3D36"/>
    <w:rsid w:val="002F3F5D"/>
    <w:rsid w:val="002F3FFA"/>
    <w:rsid w:val="002F4000"/>
    <w:rsid w:val="002F40E0"/>
    <w:rsid w:val="002F433D"/>
    <w:rsid w:val="002F43FA"/>
    <w:rsid w:val="002F4471"/>
    <w:rsid w:val="002F4503"/>
    <w:rsid w:val="002F453F"/>
    <w:rsid w:val="002F46AD"/>
    <w:rsid w:val="002F46FF"/>
    <w:rsid w:val="002F4793"/>
    <w:rsid w:val="002F48BB"/>
    <w:rsid w:val="002F49EB"/>
    <w:rsid w:val="002F4C2F"/>
    <w:rsid w:val="002F4C56"/>
    <w:rsid w:val="002F51C6"/>
    <w:rsid w:val="002F5583"/>
    <w:rsid w:val="002F56FB"/>
    <w:rsid w:val="002F57A3"/>
    <w:rsid w:val="002F58A8"/>
    <w:rsid w:val="002F5A10"/>
    <w:rsid w:val="002F5B82"/>
    <w:rsid w:val="002F5CF8"/>
    <w:rsid w:val="002F5D9B"/>
    <w:rsid w:val="002F5DEF"/>
    <w:rsid w:val="002F5E3C"/>
    <w:rsid w:val="002F624D"/>
    <w:rsid w:val="002F62E2"/>
    <w:rsid w:val="002F63F2"/>
    <w:rsid w:val="002F6696"/>
    <w:rsid w:val="002F6799"/>
    <w:rsid w:val="002F68D7"/>
    <w:rsid w:val="002F6995"/>
    <w:rsid w:val="002F6ACD"/>
    <w:rsid w:val="002F6CFC"/>
    <w:rsid w:val="002F6E1C"/>
    <w:rsid w:val="002F6ED5"/>
    <w:rsid w:val="002F707E"/>
    <w:rsid w:val="002F727E"/>
    <w:rsid w:val="002F72E3"/>
    <w:rsid w:val="002F73BE"/>
    <w:rsid w:val="002F74C9"/>
    <w:rsid w:val="002F75EA"/>
    <w:rsid w:val="002F7777"/>
    <w:rsid w:val="002F78A3"/>
    <w:rsid w:val="002F7A27"/>
    <w:rsid w:val="002F7A76"/>
    <w:rsid w:val="002F7AAA"/>
    <w:rsid w:val="002F7AC9"/>
    <w:rsid w:val="002F7D7C"/>
    <w:rsid w:val="002F7DB1"/>
    <w:rsid w:val="0030017E"/>
    <w:rsid w:val="00300203"/>
    <w:rsid w:val="00300409"/>
    <w:rsid w:val="0030046D"/>
    <w:rsid w:val="003006F0"/>
    <w:rsid w:val="00300703"/>
    <w:rsid w:val="00300715"/>
    <w:rsid w:val="00300740"/>
    <w:rsid w:val="003008E0"/>
    <w:rsid w:val="003009EE"/>
    <w:rsid w:val="00300A8C"/>
    <w:rsid w:val="00300B41"/>
    <w:rsid w:val="00300D71"/>
    <w:rsid w:val="00300E93"/>
    <w:rsid w:val="00300ECF"/>
    <w:rsid w:val="00300F54"/>
    <w:rsid w:val="003012D4"/>
    <w:rsid w:val="003012DB"/>
    <w:rsid w:val="00301346"/>
    <w:rsid w:val="0030142E"/>
    <w:rsid w:val="003015E2"/>
    <w:rsid w:val="0030178D"/>
    <w:rsid w:val="003017E2"/>
    <w:rsid w:val="00301B91"/>
    <w:rsid w:val="00301BF0"/>
    <w:rsid w:val="00301BFF"/>
    <w:rsid w:val="00301CAE"/>
    <w:rsid w:val="00301F1D"/>
    <w:rsid w:val="00301F42"/>
    <w:rsid w:val="00301FAD"/>
    <w:rsid w:val="00302294"/>
    <w:rsid w:val="003022C4"/>
    <w:rsid w:val="003022FF"/>
    <w:rsid w:val="0030235C"/>
    <w:rsid w:val="0030243E"/>
    <w:rsid w:val="0030267E"/>
    <w:rsid w:val="003026DC"/>
    <w:rsid w:val="0030290A"/>
    <w:rsid w:val="0030299F"/>
    <w:rsid w:val="00302A68"/>
    <w:rsid w:val="00302C42"/>
    <w:rsid w:val="00302CC7"/>
    <w:rsid w:val="00302D83"/>
    <w:rsid w:val="00302DC4"/>
    <w:rsid w:val="00302F33"/>
    <w:rsid w:val="00303014"/>
    <w:rsid w:val="003031F1"/>
    <w:rsid w:val="003033BD"/>
    <w:rsid w:val="003034C1"/>
    <w:rsid w:val="0030355F"/>
    <w:rsid w:val="00303601"/>
    <w:rsid w:val="003036A8"/>
    <w:rsid w:val="003038F2"/>
    <w:rsid w:val="00303919"/>
    <w:rsid w:val="003039A8"/>
    <w:rsid w:val="00303A01"/>
    <w:rsid w:val="00303BE7"/>
    <w:rsid w:val="00303E84"/>
    <w:rsid w:val="0030439A"/>
    <w:rsid w:val="00304537"/>
    <w:rsid w:val="003045E2"/>
    <w:rsid w:val="00304646"/>
    <w:rsid w:val="003046F3"/>
    <w:rsid w:val="0030474F"/>
    <w:rsid w:val="003048CE"/>
    <w:rsid w:val="00304A82"/>
    <w:rsid w:val="00304A8E"/>
    <w:rsid w:val="00304AF5"/>
    <w:rsid w:val="00304B55"/>
    <w:rsid w:val="00304DB7"/>
    <w:rsid w:val="00304DC4"/>
    <w:rsid w:val="00304F3C"/>
    <w:rsid w:val="00304FD5"/>
    <w:rsid w:val="00305214"/>
    <w:rsid w:val="00305312"/>
    <w:rsid w:val="00305457"/>
    <w:rsid w:val="003054ED"/>
    <w:rsid w:val="00305909"/>
    <w:rsid w:val="00305B8D"/>
    <w:rsid w:val="00305BA8"/>
    <w:rsid w:val="00305C2E"/>
    <w:rsid w:val="00305D14"/>
    <w:rsid w:val="00305EB9"/>
    <w:rsid w:val="003061D4"/>
    <w:rsid w:val="003061FD"/>
    <w:rsid w:val="0030622C"/>
    <w:rsid w:val="0030628E"/>
    <w:rsid w:val="003063D4"/>
    <w:rsid w:val="00306440"/>
    <w:rsid w:val="00306473"/>
    <w:rsid w:val="00306762"/>
    <w:rsid w:val="00306941"/>
    <w:rsid w:val="00306A61"/>
    <w:rsid w:val="00306B50"/>
    <w:rsid w:val="00306CC1"/>
    <w:rsid w:val="00306DAC"/>
    <w:rsid w:val="00306DFE"/>
    <w:rsid w:val="00307233"/>
    <w:rsid w:val="003074A4"/>
    <w:rsid w:val="003078A4"/>
    <w:rsid w:val="0030795E"/>
    <w:rsid w:val="00307B82"/>
    <w:rsid w:val="00307C91"/>
    <w:rsid w:val="003101B9"/>
    <w:rsid w:val="0031020E"/>
    <w:rsid w:val="00310280"/>
    <w:rsid w:val="00310369"/>
    <w:rsid w:val="003103ED"/>
    <w:rsid w:val="0031055A"/>
    <w:rsid w:val="0031087F"/>
    <w:rsid w:val="00310BDA"/>
    <w:rsid w:val="00310CB2"/>
    <w:rsid w:val="00310DE8"/>
    <w:rsid w:val="00310E4A"/>
    <w:rsid w:val="00310EAB"/>
    <w:rsid w:val="0031103F"/>
    <w:rsid w:val="00311165"/>
    <w:rsid w:val="00311262"/>
    <w:rsid w:val="0031140E"/>
    <w:rsid w:val="00311411"/>
    <w:rsid w:val="00311760"/>
    <w:rsid w:val="00311A2D"/>
    <w:rsid w:val="00311A42"/>
    <w:rsid w:val="00311A7D"/>
    <w:rsid w:val="00311B38"/>
    <w:rsid w:val="00311B86"/>
    <w:rsid w:val="00311C03"/>
    <w:rsid w:val="00311F74"/>
    <w:rsid w:val="00311FA0"/>
    <w:rsid w:val="003120DD"/>
    <w:rsid w:val="00312145"/>
    <w:rsid w:val="0031244C"/>
    <w:rsid w:val="003125B5"/>
    <w:rsid w:val="003125DA"/>
    <w:rsid w:val="003125EB"/>
    <w:rsid w:val="0031269D"/>
    <w:rsid w:val="003126FD"/>
    <w:rsid w:val="003127CD"/>
    <w:rsid w:val="0031291C"/>
    <w:rsid w:val="00312968"/>
    <w:rsid w:val="003129EF"/>
    <w:rsid w:val="00312CBA"/>
    <w:rsid w:val="00312D40"/>
    <w:rsid w:val="00312DC9"/>
    <w:rsid w:val="00312DE0"/>
    <w:rsid w:val="00313021"/>
    <w:rsid w:val="003131DD"/>
    <w:rsid w:val="00313381"/>
    <w:rsid w:val="00313750"/>
    <w:rsid w:val="00313799"/>
    <w:rsid w:val="0031387C"/>
    <w:rsid w:val="0031397B"/>
    <w:rsid w:val="0031397D"/>
    <w:rsid w:val="0031399D"/>
    <w:rsid w:val="00313CBE"/>
    <w:rsid w:val="00313D0F"/>
    <w:rsid w:val="00313F55"/>
    <w:rsid w:val="00314031"/>
    <w:rsid w:val="00314066"/>
    <w:rsid w:val="0031406A"/>
    <w:rsid w:val="00314185"/>
    <w:rsid w:val="00314331"/>
    <w:rsid w:val="00314380"/>
    <w:rsid w:val="003143BF"/>
    <w:rsid w:val="003144A0"/>
    <w:rsid w:val="003147F5"/>
    <w:rsid w:val="00314893"/>
    <w:rsid w:val="00314A54"/>
    <w:rsid w:val="00314CEF"/>
    <w:rsid w:val="00314E87"/>
    <w:rsid w:val="00314E9C"/>
    <w:rsid w:val="00314E9E"/>
    <w:rsid w:val="00315133"/>
    <w:rsid w:val="0031535F"/>
    <w:rsid w:val="0031550E"/>
    <w:rsid w:val="00315665"/>
    <w:rsid w:val="00315742"/>
    <w:rsid w:val="00315780"/>
    <w:rsid w:val="00315828"/>
    <w:rsid w:val="003158D8"/>
    <w:rsid w:val="00315914"/>
    <w:rsid w:val="003159B7"/>
    <w:rsid w:val="00315A1F"/>
    <w:rsid w:val="00315A46"/>
    <w:rsid w:val="00315AC0"/>
    <w:rsid w:val="00315AD6"/>
    <w:rsid w:val="00315B13"/>
    <w:rsid w:val="00315B34"/>
    <w:rsid w:val="00315C7B"/>
    <w:rsid w:val="00315D21"/>
    <w:rsid w:val="00315DED"/>
    <w:rsid w:val="00315E2C"/>
    <w:rsid w:val="00315E39"/>
    <w:rsid w:val="00315E55"/>
    <w:rsid w:val="00315E85"/>
    <w:rsid w:val="0031629B"/>
    <w:rsid w:val="00316316"/>
    <w:rsid w:val="00316328"/>
    <w:rsid w:val="0031637F"/>
    <w:rsid w:val="00316408"/>
    <w:rsid w:val="00316516"/>
    <w:rsid w:val="0031658A"/>
    <w:rsid w:val="003165F2"/>
    <w:rsid w:val="00316B8B"/>
    <w:rsid w:val="00316BC7"/>
    <w:rsid w:val="00316BE7"/>
    <w:rsid w:val="00316C0D"/>
    <w:rsid w:val="00316CEF"/>
    <w:rsid w:val="00316E43"/>
    <w:rsid w:val="00316F01"/>
    <w:rsid w:val="00316FFE"/>
    <w:rsid w:val="00317150"/>
    <w:rsid w:val="003171B7"/>
    <w:rsid w:val="0031727F"/>
    <w:rsid w:val="003173B1"/>
    <w:rsid w:val="003177C5"/>
    <w:rsid w:val="00317985"/>
    <w:rsid w:val="003179D0"/>
    <w:rsid w:val="00317B12"/>
    <w:rsid w:val="00317CD3"/>
    <w:rsid w:val="00317D44"/>
    <w:rsid w:val="00317D76"/>
    <w:rsid w:val="00320058"/>
    <w:rsid w:val="003200B0"/>
    <w:rsid w:val="003201C4"/>
    <w:rsid w:val="003205A6"/>
    <w:rsid w:val="003205FC"/>
    <w:rsid w:val="0032061E"/>
    <w:rsid w:val="0032086A"/>
    <w:rsid w:val="00320A29"/>
    <w:rsid w:val="00320BA2"/>
    <w:rsid w:val="00320BB0"/>
    <w:rsid w:val="00320C87"/>
    <w:rsid w:val="00320CC7"/>
    <w:rsid w:val="00320E42"/>
    <w:rsid w:val="00320E4D"/>
    <w:rsid w:val="00320F24"/>
    <w:rsid w:val="00320F5A"/>
    <w:rsid w:val="00321068"/>
    <w:rsid w:val="003212F3"/>
    <w:rsid w:val="00321579"/>
    <w:rsid w:val="00321669"/>
    <w:rsid w:val="00321677"/>
    <w:rsid w:val="003216F8"/>
    <w:rsid w:val="003217BB"/>
    <w:rsid w:val="003217ED"/>
    <w:rsid w:val="00321826"/>
    <w:rsid w:val="003219B3"/>
    <w:rsid w:val="00321A8B"/>
    <w:rsid w:val="00321BA8"/>
    <w:rsid w:val="00321D5E"/>
    <w:rsid w:val="00321D65"/>
    <w:rsid w:val="0032243D"/>
    <w:rsid w:val="00322591"/>
    <w:rsid w:val="0032268C"/>
    <w:rsid w:val="00322721"/>
    <w:rsid w:val="003227AC"/>
    <w:rsid w:val="003227C9"/>
    <w:rsid w:val="003227F7"/>
    <w:rsid w:val="00322853"/>
    <w:rsid w:val="0032296B"/>
    <w:rsid w:val="00322AB7"/>
    <w:rsid w:val="00322B19"/>
    <w:rsid w:val="00322BD8"/>
    <w:rsid w:val="00322BE8"/>
    <w:rsid w:val="00322FEA"/>
    <w:rsid w:val="003230AD"/>
    <w:rsid w:val="003230B9"/>
    <w:rsid w:val="00323180"/>
    <w:rsid w:val="003231AE"/>
    <w:rsid w:val="00323248"/>
    <w:rsid w:val="00323398"/>
    <w:rsid w:val="00323509"/>
    <w:rsid w:val="00323671"/>
    <w:rsid w:val="003238B3"/>
    <w:rsid w:val="00323BF7"/>
    <w:rsid w:val="00323E01"/>
    <w:rsid w:val="00323F81"/>
    <w:rsid w:val="00324224"/>
    <w:rsid w:val="00324258"/>
    <w:rsid w:val="00324835"/>
    <w:rsid w:val="00324860"/>
    <w:rsid w:val="003248A4"/>
    <w:rsid w:val="003248B6"/>
    <w:rsid w:val="00324A4C"/>
    <w:rsid w:val="00324AB6"/>
    <w:rsid w:val="00324B99"/>
    <w:rsid w:val="00324CFF"/>
    <w:rsid w:val="00324F07"/>
    <w:rsid w:val="003250A4"/>
    <w:rsid w:val="00325185"/>
    <w:rsid w:val="0032531F"/>
    <w:rsid w:val="00325354"/>
    <w:rsid w:val="00325358"/>
    <w:rsid w:val="003253D1"/>
    <w:rsid w:val="003257A4"/>
    <w:rsid w:val="00325961"/>
    <w:rsid w:val="00325AB9"/>
    <w:rsid w:val="00325C63"/>
    <w:rsid w:val="00325C77"/>
    <w:rsid w:val="00325DEA"/>
    <w:rsid w:val="00325EB0"/>
    <w:rsid w:val="00325FD8"/>
    <w:rsid w:val="0032633D"/>
    <w:rsid w:val="003263FF"/>
    <w:rsid w:val="00326426"/>
    <w:rsid w:val="00326475"/>
    <w:rsid w:val="003266A6"/>
    <w:rsid w:val="00326782"/>
    <w:rsid w:val="003267FB"/>
    <w:rsid w:val="00326ABA"/>
    <w:rsid w:val="00326B3D"/>
    <w:rsid w:val="00326C92"/>
    <w:rsid w:val="00326DDA"/>
    <w:rsid w:val="00326E0C"/>
    <w:rsid w:val="00326E2A"/>
    <w:rsid w:val="00326EAE"/>
    <w:rsid w:val="00326ED4"/>
    <w:rsid w:val="0032719D"/>
    <w:rsid w:val="00327236"/>
    <w:rsid w:val="0032739E"/>
    <w:rsid w:val="003274A1"/>
    <w:rsid w:val="003274CE"/>
    <w:rsid w:val="00327711"/>
    <w:rsid w:val="00327759"/>
    <w:rsid w:val="00327879"/>
    <w:rsid w:val="003279A9"/>
    <w:rsid w:val="00327B0E"/>
    <w:rsid w:val="00327E68"/>
    <w:rsid w:val="00327F40"/>
    <w:rsid w:val="00327FD3"/>
    <w:rsid w:val="003300B4"/>
    <w:rsid w:val="003302B2"/>
    <w:rsid w:val="003303CC"/>
    <w:rsid w:val="00330425"/>
    <w:rsid w:val="0033044B"/>
    <w:rsid w:val="003305C2"/>
    <w:rsid w:val="00330696"/>
    <w:rsid w:val="0033082D"/>
    <w:rsid w:val="00330A7B"/>
    <w:rsid w:val="00330AA9"/>
    <w:rsid w:val="00330C4A"/>
    <w:rsid w:val="00330EFD"/>
    <w:rsid w:val="00330F02"/>
    <w:rsid w:val="00331066"/>
    <w:rsid w:val="003310B2"/>
    <w:rsid w:val="0033121E"/>
    <w:rsid w:val="00331406"/>
    <w:rsid w:val="003316F8"/>
    <w:rsid w:val="0033196F"/>
    <w:rsid w:val="00331A4C"/>
    <w:rsid w:val="00331A9C"/>
    <w:rsid w:val="00331B6D"/>
    <w:rsid w:val="00331B78"/>
    <w:rsid w:val="00331B82"/>
    <w:rsid w:val="00331D83"/>
    <w:rsid w:val="00331DA3"/>
    <w:rsid w:val="00331DAD"/>
    <w:rsid w:val="003320F5"/>
    <w:rsid w:val="003321B4"/>
    <w:rsid w:val="003326C8"/>
    <w:rsid w:val="003326DF"/>
    <w:rsid w:val="00332752"/>
    <w:rsid w:val="0033276E"/>
    <w:rsid w:val="003327B3"/>
    <w:rsid w:val="003327BA"/>
    <w:rsid w:val="003328C6"/>
    <w:rsid w:val="00332902"/>
    <w:rsid w:val="00332922"/>
    <w:rsid w:val="00332B75"/>
    <w:rsid w:val="00332EBA"/>
    <w:rsid w:val="00332ECE"/>
    <w:rsid w:val="00332F8D"/>
    <w:rsid w:val="003332BB"/>
    <w:rsid w:val="003332D5"/>
    <w:rsid w:val="003334A5"/>
    <w:rsid w:val="003334B3"/>
    <w:rsid w:val="003334D6"/>
    <w:rsid w:val="00333618"/>
    <w:rsid w:val="003336CD"/>
    <w:rsid w:val="003336FA"/>
    <w:rsid w:val="003338CE"/>
    <w:rsid w:val="00333918"/>
    <w:rsid w:val="00333AC8"/>
    <w:rsid w:val="00333C06"/>
    <w:rsid w:val="00333FE4"/>
    <w:rsid w:val="00334061"/>
    <w:rsid w:val="003341AA"/>
    <w:rsid w:val="00334309"/>
    <w:rsid w:val="00334349"/>
    <w:rsid w:val="003343F5"/>
    <w:rsid w:val="0033464A"/>
    <w:rsid w:val="0033467E"/>
    <w:rsid w:val="003347B1"/>
    <w:rsid w:val="0033495E"/>
    <w:rsid w:val="0033495F"/>
    <w:rsid w:val="00334A3C"/>
    <w:rsid w:val="00334AF3"/>
    <w:rsid w:val="00334B10"/>
    <w:rsid w:val="00334B8A"/>
    <w:rsid w:val="00334CAC"/>
    <w:rsid w:val="00334DC4"/>
    <w:rsid w:val="00334E11"/>
    <w:rsid w:val="00334E1E"/>
    <w:rsid w:val="00334E3E"/>
    <w:rsid w:val="00334FEC"/>
    <w:rsid w:val="0033504E"/>
    <w:rsid w:val="00335090"/>
    <w:rsid w:val="00335139"/>
    <w:rsid w:val="0033513C"/>
    <w:rsid w:val="00335448"/>
    <w:rsid w:val="00335ADC"/>
    <w:rsid w:val="00335CB2"/>
    <w:rsid w:val="00335DC9"/>
    <w:rsid w:val="00335F05"/>
    <w:rsid w:val="00336147"/>
    <w:rsid w:val="0033627C"/>
    <w:rsid w:val="003363A8"/>
    <w:rsid w:val="0033647E"/>
    <w:rsid w:val="00336726"/>
    <w:rsid w:val="00336A61"/>
    <w:rsid w:val="00336C8C"/>
    <w:rsid w:val="00336CF4"/>
    <w:rsid w:val="00336D42"/>
    <w:rsid w:val="00336DE7"/>
    <w:rsid w:val="00336E83"/>
    <w:rsid w:val="003370F5"/>
    <w:rsid w:val="00337328"/>
    <w:rsid w:val="0033739E"/>
    <w:rsid w:val="00337616"/>
    <w:rsid w:val="003377D4"/>
    <w:rsid w:val="00337A03"/>
    <w:rsid w:val="00337BA0"/>
    <w:rsid w:val="00337C40"/>
    <w:rsid w:val="00337CAE"/>
    <w:rsid w:val="00337E5E"/>
    <w:rsid w:val="00337E86"/>
    <w:rsid w:val="00337EEC"/>
    <w:rsid w:val="00337F5C"/>
    <w:rsid w:val="00337F93"/>
    <w:rsid w:val="00340059"/>
    <w:rsid w:val="0034026F"/>
    <w:rsid w:val="00340698"/>
    <w:rsid w:val="003406ED"/>
    <w:rsid w:val="003406FC"/>
    <w:rsid w:val="0034071B"/>
    <w:rsid w:val="00340754"/>
    <w:rsid w:val="00340768"/>
    <w:rsid w:val="0034081D"/>
    <w:rsid w:val="00340CC9"/>
    <w:rsid w:val="00340E8C"/>
    <w:rsid w:val="00340F58"/>
    <w:rsid w:val="00340FBE"/>
    <w:rsid w:val="00341120"/>
    <w:rsid w:val="00341B08"/>
    <w:rsid w:val="00341DDE"/>
    <w:rsid w:val="00341E3E"/>
    <w:rsid w:val="00342064"/>
    <w:rsid w:val="0034211A"/>
    <w:rsid w:val="00342266"/>
    <w:rsid w:val="0034226A"/>
    <w:rsid w:val="003422B4"/>
    <w:rsid w:val="00342492"/>
    <w:rsid w:val="0034254E"/>
    <w:rsid w:val="00342831"/>
    <w:rsid w:val="0034286A"/>
    <w:rsid w:val="00342A8E"/>
    <w:rsid w:val="00342CB3"/>
    <w:rsid w:val="00342CBC"/>
    <w:rsid w:val="00343571"/>
    <w:rsid w:val="003435AF"/>
    <w:rsid w:val="00343B72"/>
    <w:rsid w:val="00343BAD"/>
    <w:rsid w:val="00343BAE"/>
    <w:rsid w:val="00343BD7"/>
    <w:rsid w:val="00343CE7"/>
    <w:rsid w:val="00343E4A"/>
    <w:rsid w:val="00343EB8"/>
    <w:rsid w:val="00343F41"/>
    <w:rsid w:val="00344044"/>
    <w:rsid w:val="003440F0"/>
    <w:rsid w:val="003441AA"/>
    <w:rsid w:val="00344332"/>
    <w:rsid w:val="00344390"/>
    <w:rsid w:val="003443A9"/>
    <w:rsid w:val="003444F3"/>
    <w:rsid w:val="003445CF"/>
    <w:rsid w:val="0034472B"/>
    <w:rsid w:val="00344925"/>
    <w:rsid w:val="00344A76"/>
    <w:rsid w:val="00344C50"/>
    <w:rsid w:val="00345183"/>
    <w:rsid w:val="00345338"/>
    <w:rsid w:val="0034534B"/>
    <w:rsid w:val="00345383"/>
    <w:rsid w:val="0034568A"/>
    <w:rsid w:val="003456C2"/>
    <w:rsid w:val="00345983"/>
    <w:rsid w:val="00345B69"/>
    <w:rsid w:val="00345BA6"/>
    <w:rsid w:val="00345C68"/>
    <w:rsid w:val="00345D75"/>
    <w:rsid w:val="00345DD1"/>
    <w:rsid w:val="00345FB4"/>
    <w:rsid w:val="0034623E"/>
    <w:rsid w:val="003462F7"/>
    <w:rsid w:val="00346636"/>
    <w:rsid w:val="003466BF"/>
    <w:rsid w:val="0034682A"/>
    <w:rsid w:val="00346974"/>
    <w:rsid w:val="003469C1"/>
    <w:rsid w:val="00346AEE"/>
    <w:rsid w:val="00346B2B"/>
    <w:rsid w:val="00346E03"/>
    <w:rsid w:val="00346E13"/>
    <w:rsid w:val="00346E49"/>
    <w:rsid w:val="00346EB1"/>
    <w:rsid w:val="00346F04"/>
    <w:rsid w:val="00346FED"/>
    <w:rsid w:val="00347063"/>
    <w:rsid w:val="00347169"/>
    <w:rsid w:val="0034754A"/>
    <w:rsid w:val="0034758F"/>
    <w:rsid w:val="003475D7"/>
    <w:rsid w:val="0034765E"/>
    <w:rsid w:val="003476F5"/>
    <w:rsid w:val="0034793A"/>
    <w:rsid w:val="00347A8E"/>
    <w:rsid w:val="00347C62"/>
    <w:rsid w:val="00347E69"/>
    <w:rsid w:val="00347FAE"/>
    <w:rsid w:val="00347FF3"/>
    <w:rsid w:val="0035054C"/>
    <w:rsid w:val="0035066B"/>
    <w:rsid w:val="003507C6"/>
    <w:rsid w:val="00350A55"/>
    <w:rsid w:val="00350D95"/>
    <w:rsid w:val="00350F37"/>
    <w:rsid w:val="00351023"/>
    <w:rsid w:val="003513AC"/>
    <w:rsid w:val="00351620"/>
    <w:rsid w:val="003516A2"/>
    <w:rsid w:val="0035198D"/>
    <w:rsid w:val="003519CD"/>
    <w:rsid w:val="003519F3"/>
    <w:rsid w:val="00351CC2"/>
    <w:rsid w:val="00351D55"/>
    <w:rsid w:val="00351FA0"/>
    <w:rsid w:val="00351FF4"/>
    <w:rsid w:val="00352089"/>
    <w:rsid w:val="003522FC"/>
    <w:rsid w:val="0035236B"/>
    <w:rsid w:val="0035251B"/>
    <w:rsid w:val="0035258A"/>
    <w:rsid w:val="0035275D"/>
    <w:rsid w:val="003527BF"/>
    <w:rsid w:val="00352A26"/>
    <w:rsid w:val="00352BE5"/>
    <w:rsid w:val="00352D8E"/>
    <w:rsid w:val="00352DF9"/>
    <w:rsid w:val="00352F88"/>
    <w:rsid w:val="00352FB1"/>
    <w:rsid w:val="003534BA"/>
    <w:rsid w:val="003538B7"/>
    <w:rsid w:val="00353D72"/>
    <w:rsid w:val="003541C0"/>
    <w:rsid w:val="00354208"/>
    <w:rsid w:val="00354302"/>
    <w:rsid w:val="003543EF"/>
    <w:rsid w:val="003545A5"/>
    <w:rsid w:val="003545DD"/>
    <w:rsid w:val="003546FF"/>
    <w:rsid w:val="00354800"/>
    <w:rsid w:val="003548F4"/>
    <w:rsid w:val="0035495A"/>
    <w:rsid w:val="0035496A"/>
    <w:rsid w:val="003549AC"/>
    <w:rsid w:val="003549C7"/>
    <w:rsid w:val="00354A03"/>
    <w:rsid w:val="00354A0E"/>
    <w:rsid w:val="00354C6A"/>
    <w:rsid w:val="00354C7C"/>
    <w:rsid w:val="00354F17"/>
    <w:rsid w:val="003551D5"/>
    <w:rsid w:val="00355287"/>
    <w:rsid w:val="003552AC"/>
    <w:rsid w:val="0035531F"/>
    <w:rsid w:val="00355E3D"/>
    <w:rsid w:val="0035635A"/>
    <w:rsid w:val="00356444"/>
    <w:rsid w:val="003566C0"/>
    <w:rsid w:val="003566E7"/>
    <w:rsid w:val="00356B84"/>
    <w:rsid w:val="00356DC8"/>
    <w:rsid w:val="0035700E"/>
    <w:rsid w:val="0035704B"/>
    <w:rsid w:val="00357133"/>
    <w:rsid w:val="0035720B"/>
    <w:rsid w:val="003572E8"/>
    <w:rsid w:val="003573CD"/>
    <w:rsid w:val="003575A0"/>
    <w:rsid w:val="00357710"/>
    <w:rsid w:val="00357720"/>
    <w:rsid w:val="0035783E"/>
    <w:rsid w:val="0035791D"/>
    <w:rsid w:val="003579C1"/>
    <w:rsid w:val="00357B1A"/>
    <w:rsid w:val="00357B33"/>
    <w:rsid w:val="00357B6C"/>
    <w:rsid w:val="00357BB6"/>
    <w:rsid w:val="00357E25"/>
    <w:rsid w:val="00357F0B"/>
    <w:rsid w:val="00360085"/>
    <w:rsid w:val="003603D0"/>
    <w:rsid w:val="003605AA"/>
    <w:rsid w:val="00360610"/>
    <w:rsid w:val="003606D6"/>
    <w:rsid w:val="0036075A"/>
    <w:rsid w:val="003607E6"/>
    <w:rsid w:val="00360806"/>
    <w:rsid w:val="00360B63"/>
    <w:rsid w:val="00360B83"/>
    <w:rsid w:val="00360BA7"/>
    <w:rsid w:val="00360BA9"/>
    <w:rsid w:val="00360C19"/>
    <w:rsid w:val="00361022"/>
    <w:rsid w:val="003610AB"/>
    <w:rsid w:val="003610EE"/>
    <w:rsid w:val="00361157"/>
    <w:rsid w:val="00361272"/>
    <w:rsid w:val="0036127D"/>
    <w:rsid w:val="003613F6"/>
    <w:rsid w:val="0036145D"/>
    <w:rsid w:val="003614B0"/>
    <w:rsid w:val="003616DC"/>
    <w:rsid w:val="00361838"/>
    <w:rsid w:val="003618A4"/>
    <w:rsid w:val="00361A41"/>
    <w:rsid w:val="00361B7D"/>
    <w:rsid w:val="00361B8E"/>
    <w:rsid w:val="00361D4C"/>
    <w:rsid w:val="00361DF6"/>
    <w:rsid w:val="003620B6"/>
    <w:rsid w:val="003621BF"/>
    <w:rsid w:val="003623E0"/>
    <w:rsid w:val="003623E9"/>
    <w:rsid w:val="003624AA"/>
    <w:rsid w:val="003626EF"/>
    <w:rsid w:val="00362AC8"/>
    <w:rsid w:val="00362B82"/>
    <w:rsid w:val="00362DD5"/>
    <w:rsid w:val="00362FBB"/>
    <w:rsid w:val="0036309D"/>
    <w:rsid w:val="00363189"/>
    <w:rsid w:val="003632B9"/>
    <w:rsid w:val="003632F9"/>
    <w:rsid w:val="003636B2"/>
    <w:rsid w:val="00363721"/>
    <w:rsid w:val="00363B48"/>
    <w:rsid w:val="00363B68"/>
    <w:rsid w:val="00363CA8"/>
    <w:rsid w:val="00363EB8"/>
    <w:rsid w:val="003641F9"/>
    <w:rsid w:val="00364236"/>
    <w:rsid w:val="00364420"/>
    <w:rsid w:val="00364574"/>
    <w:rsid w:val="003645B6"/>
    <w:rsid w:val="00364672"/>
    <w:rsid w:val="003649A7"/>
    <w:rsid w:val="00364AFA"/>
    <w:rsid w:val="00364BF1"/>
    <w:rsid w:val="00364C89"/>
    <w:rsid w:val="00364EF9"/>
    <w:rsid w:val="00365005"/>
    <w:rsid w:val="003656C9"/>
    <w:rsid w:val="00365736"/>
    <w:rsid w:val="003657F9"/>
    <w:rsid w:val="0036594D"/>
    <w:rsid w:val="003659C3"/>
    <w:rsid w:val="00365C63"/>
    <w:rsid w:val="00365F6C"/>
    <w:rsid w:val="00366033"/>
    <w:rsid w:val="00366233"/>
    <w:rsid w:val="003666BE"/>
    <w:rsid w:val="003667A6"/>
    <w:rsid w:val="003667C4"/>
    <w:rsid w:val="0036687E"/>
    <w:rsid w:val="003668AD"/>
    <w:rsid w:val="003668DF"/>
    <w:rsid w:val="00366A60"/>
    <w:rsid w:val="00366A84"/>
    <w:rsid w:val="00366D22"/>
    <w:rsid w:val="00367186"/>
    <w:rsid w:val="003672A9"/>
    <w:rsid w:val="0036740E"/>
    <w:rsid w:val="0036761F"/>
    <w:rsid w:val="00367851"/>
    <w:rsid w:val="00367978"/>
    <w:rsid w:val="00367C75"/>
    <w:rsid w:val="00367ED6"/>
    <w:rsid w:val="00367EEF"/>
    <w:rsid w:val="00367FBD"/>
    <w:rsid w:val="00370290"/>
    <w:rsid w:val="00370675"/>
    <w:rsid w:val="00370695"/>
    <w:rsid w:val="0037086D"/>
    <w:rsid w:val="00370942"/>
    <w:rsid w:val="00370BC5"/>
    <w:rsid w:val="00370C60"/>
    <w:rsid w:val="00370C61"/>
    <w:rsid w:val="00370E89"/>
    <w:rsid w:val="00370EFC"/>
    <w:rsid w:val="00370F18"/>
    <w:rsid w:val="00370F8E"/>
    <w:rsid w:val="0037101F"/>
    <w:rsid w:val="0037111E"/>
    <w:rsid w:val="00371239"/>
    <w:rsid w:val="00371320"/>
    <w:rsid w:val="003713AA"/>
    <w:rsid w:val="00371496"/>
    <w:rsid w:val="003715DE"/>
    <w:rsid w:val="00371600"/>
    <w:rsid w:val="003716E0"/>
    <w:rsid w:val="00371865"/>
    <w:rsid w:val="003718C8"/>
    <w:rsid w:val="003718D2"/>
    <w:rsid w:val="00371934"/>
    <w:rsid w:val="00371B72"/>
    <w:rsid w:val="00371E76"/>
    <w:rsid w:val="00371F01"/>
    <w:rsid w:val="00371F69"/>
    <w:rsid w:val="00371FE6"/>
    <w:rsid w:val="003721DB"/>
    <w:rsid w:val="0037227D"/>
    <w:rsid w:val="003722AE"/>
    <w:rsid w:val="00372335"/>
    <w:rsid w:val="00372352"/>
    <w:rsid w:val="0037271F"/>
    <w:rsid w:val="003727CF"/>
    <w:rsid w:val="00372827"/>
    <w:rsid w:val="003728B0"/>
    <w:rsid w:val="003728BB"/>
    <w:rsid w:val="00372AAB"/>
    <w:rsid w:val="00372AAC"/>
    <w:rsid w:val="00372B35"/>
    <w:rsid w:val="00372B5C"/>
    <w:rsid w:val="00372B9F"/>
    <w:rsid w:val="00372C96"/>
    <w:rsid w:val="00372CBC"/>
    <w:rsid w:val="00372DD1"/>
    <w:rsid w:val="00372E09"/>
    <w:rsid w:val="00372E14"/>
    <w:rsid w:val="00372F92"/>
    <w:rsid w:val="003731CE"/>
    <w:rsid w:val="003731F8"/>
    <w:rsid w:val="003734D1"/>
    <w:rsid w:val="00373521"/>
    <w:rsid w:val="0037353D"/>
    <w:rsid w:val="0037370D"/>
    <w:rsid w:val="003737E5"/>
    <w:rsid w:val="00373921"/>
    <w:rsid w:val="00373A43"/>
    <w:rsid w:val="00373F46"/>
    <w:rsid w:val="00374050"/>
    <w:rsid w:val="00374248"/>
    <w:rsid w:val="003742FD"/>
    <w:rsid w:val="003743EF"/>
    <w:rsid w:val="003746ED"/>
    <w:rsid w:val="003747A5"/>
    <w:rsid w:val="00374C52"/>
    <w:rsid w:val="00374F20"/>
    <w:rsid w:val="00374F44"/>
    <w:rsid w:val="00374FB2"/>
    <w:rsid w:val="0037512E"/>
    <w:rsid w:val="0037577C"/>
    <w:rsid w:val="003757DF"/>
    <w:rsid w:val="00375964"/>
    <w:rsid w:val="00375C82"/>
    <w:rsid w:val="00375F69"/>
    <w:rsid w:val="003763DB"/>
    <w:rsid w:val="0037648F"/>
    <w:rsid w:val="00376720"/>
    <w:rsid w:val="00376747"/>
    <w:rsid w:val="0037682B"/>
    <w:rsid w:val="00376865"/>
    <w:rsid w:val="00376887"/>
    <w:rsid w:val="00376BB6"/>
    <w:rsid w:val="00376DF8"/>
    <w:rsid w:val="00376DFF"/>
    <w:rsid w:val="00376F96"/>
    <w:rsid w:val="00377060"/>
    <w:rsid w:val="003771CE"/>
    <w:rsid w:val="0037729F"/>
    <w:rsid w:val="00377308"/>
    <w:rsid w:val="003775DA"/>
    <w:rsid w:val="003777CD"/>
    <w:rsid w:val="00377A5D"/>
    <w:rsid w:val="00377B2E"/>
    <w:rsid w:val="00377CF4"/>
    <w:rsid w:val="00377D1A"/>
    <w:rsid w:val="00377DA2"/>
    <w:rsid w:val="00377F6A"/>
    <w:rsid w:val="00380032"/>
    <w:rsid w:val="003800AE"/>
    <w:rsid w:val="0038023F"/>
    <w:rsid w:val="00380497"/>
    <w:rsid w:val="003804DA"/>
    <w:rsid w:val="0038062F"/>
    <w:rsid w:val="003807F2"/>
    <w:rsid w:val="00380BAA"/>
    <w:rsid w:val="00380C35"/>
    <w:rsid w:val="00380C5F"/>
    <w:rsid w:val="00380FF5"/>
    <w:rsid w:val="00381214"/>
    <w:rsid w:val="00381289"/>
    <w:rsid w:val="003812CA"/>
    <w:rsid w:val="00381422"/>
    <w:rsid w:val="003816C3"/>
    <w:rsid w:val="00381B67"/>
    <w:rsid w:val="00381B80"/>
    <w:rsid w:val="00381E6F"/>
    <w:rsid w:val="00381EBF"/>
    <w:rsid w:val="00382202"/>
    <w:rsid w:val="003822D3"/>
    <w:rsid w:val="003825B8"/>
    <w:rsid w:val="0038278F"/>
    <w:rsid w:val="003829C6"/>
    <w:rsid w:val="00382B77"/>
    <w:rsid w:val="003832E3"/>
    <w:rsid w:val="003833C8"/>
    <w:rsid w:val="003834D5"/>
    <w:rsid w:val="00383563"/>
    <w:rsid w:val="003835DE"/>
    <w:rsid w:val="00383643"/>
    <w:rsid w:val="0038381A"/>
    <w:rsid w:val="0038394D"/>
    <w:rsid w:val="00383C10"/>
    <w:rsid w:val="00383D0E"/>
    <w:rsid w:val="00383D1F"/>
    <w:rsid w:val="00383E0E"/>
    <w:rsid w:val="00383E56"/>
    <w:rsid w:val="00383F01"/>
    <w:rsid w:val="00384141"/>
    <w:rsid w:val="00384142"/>
    <w:rsid w:val="003842D6"/>
    <w:rsid w:val="003842DB"/>
    <w:rsid w:val="0038433C"/>
    <w:rsid w:val="00384373"/>
    <w:rsid w:val="00384490"/>
    <w:rsid w:val="00384492"/>
    <w:rsid w:val="00384523"/>
    <w:rsid w:val="0038495B"/>
    <w:rsid w:val="0038499C"/>
    <w:rsid w:val="00384F56"/>
    <w:rsid w:val="003850CE"/>
    <w:rsid w:val="00385146"/>
    <w:rsid w:val="003852D6"/>
    <w:rsid w:val="0038536F"/>
    <w:rsid w:val="003853F6"/>
    <w:rsid w:val="003854C3"/>
    <w:rsid w:val="00385798"/>
    <w:rsid w:val="00385878"/>
    <w:rsid w:val="00385A78"/>
    <w:rsid w:val="00385ACB"/>
    <w:rsid w:val="00385B64"/>
    <w:rsid w:val="00385D52"/>
    <w:rsid w:val="003862BB"/>
    <w:rsid w:val="003862D6"/>
    <w:rsid w:val="00386301"/>
    <w:rsid w:val="003863AD"/>
    <w:rsid w:val="00386550"/>
    <w:rsid w:val="003865B1"/>
    <w:rsid w:val="00386B87"/>
    <w:rsid w:val="00386B88"/>
    <w:rsid w:val="00386B95"/>
    <w:rsid w:val="00386BD8"/>
    <w:rsid w:val="00386C9E"/>
    <w:rsid w:val="00387119"/>
    <w:rsid w:val="00387176"/>
    <w:rsid w:val="003871A3"/>
    <w:rsid w:val="00387254"/>
    <w:rsid w:val="0038766D"/>
    <w:rsid w:val="003877DC"/>
    <w:rsid w:val="00387964"/>
    <w:rsid w:val="00387A6C"/>
    <w:rsid w:val="00387B2C"/>
    <w:rsid w:val="00387B65"/>
    <w:rsid w:val="00387C1A"/>
    <w:rsid w:val="00387D37"/>
    <w:rsid w:val="00387E86"/>
    <w:rsid w:val="00387EC7"/>
    <w:rsid w:val="00387ED9"/>
    <w:rsid w:val="00387FBA"/>
    <w:rsid w:val="0039011B"/>
    <w:rsid w:val="003901D3"/>
    <w:rsid w:val="003903B3"/>
    <w:rsid w:val="003903BF"/>
    <w:rsid w:val="00390448"/>
    <w:rsid w:val="003904C9"/>
    <w:rsid w:val="00390820"/>
    <w:rsid w:val="00390825"/>
    <w:rsid w:val="00390A57"/>
    <w:rsid w:val="00391051"/>
    <w:rsid w:val="00391474"/>
    <w:rsid w:val="00391789"/>
    <w:rsid w:val="00391AD0"/>
    <w:rsid w:val="00391B25"/>
    <w:rsid w:val="00391BC6"/>
    <w:rsid w:val="00391C03"/>
    <w:rsid w:val="00391D08"/>
    <w:rsid w:val="00391D6F"/>
    <w:rsid w:val="00391E95"/>
    <w:rsid w:val="00391F55"/>
    <w:rsid w:val="00391F74"/>
    <w:rsid w:val="003920DE"/>
    <w:rsid w:val="0039230A"/>
    <w:rsid w:val="003923CC"/>
    <w:rsid w:val="0039246F"/>
    <w:rsid w:val="00392505"/>
    <w:rsid w:val="003925A0"/>
    <w:rsid w:val="00392600"/>
    <w:rsid w:val="0039293E"/>
    <w:rsid w:val="00392A42"/>
    <w:rsid w:val="00392B7D"/>
    <w:rsid w:val="00392EBD"/>
    <w:rsid w:val="00392F43"/>
    <w:rsid w:val="00392FD4"/>
    <w:rsid w:val="0039301F"/>
    <w:rsid w:val="0039345C"/>
    <w:rsid w:val="003934B2"/>
    <w:rsid w:val="003934CB"/>
    <w:rsid w:val="00393736"/>
    <w:rsid w:val="0039376A"/>
    <w:rsid w:val="00393867"/>
    <w:rsid w:val="00393ACD"/>
    <w:rsid w:val="00393BC2"/>
    <w:rsid w:val="00393E25"/>
    <w:rsid w:val="00393FC5"/>
    <w:rsid w:val="00393FF0"/>
    <w:rsid w:val="003944DA"/>
    <w:rsid w:val="00394516"/>
    <w:rsid w:val="003945AF"/>
    <w:rsid w:val="00394F61"/>
    <w:rsid w:val="00395067"/>
    <w:rsid w:val="0039509D"/>
    <w:rsid w:val="003950AE"/>
    <w:rsid w:val="003952DC"/>
    <w:rsid w:val="003957F0"/>
    <w:rsid w:val="003958F0"/>
    <w:rsid w:val="00395B9E"/>
    <w:rsid w:val="00395BAD"/>
    <w:rsid w:val="00395C32"/>
    <w:rsid w:val="00395C91"/>
    <w:rsid w:val="00395D32"/>
    <w:rsid w:val="00395FD8"/>
    <w:rsid w:val="00396045"/>
    <w:rsid w:val="0039617B"/>
    <w:rsid w:val="0039628F"/>
    <w:rsid w:val="003962A9"/>
    <w:rsid w:val="003963E6"/>
    <w:rsid w:val="00396441"/>
    <w:rsid w:val="003965D1"/>
    <w:rsid w:val="00396690"/>
    <w:rsid w:val="00396738"/>
    <w:rsid w:val="003968FB"/>
    <w:rsid w:val="00396955"/>
    <w:rsid w:val="00396973"/>
    <w:rsid w:val="00396B91"/>
    <w:rsid w:val="00396C70"/>
    <w:rsid w:val="00396E24"/>
    <w:rsid w:val="00397149"/>
    <w:rsid w:val="00397289"/>
    <w:rsid w:val="003972EC"/>
    <w:rsid w:val="003973E8"/>
    <w:rsid w:val="003973ED"/>
    <w:rsid w:val="0039740D"/>
    <w:rsid w:val="0039760B"/>
    <w:rsid w:val="003978F2"/>
    <w:rsid w:val="00397D4B"/>
    <w:rsid w:val="00397D5E"/>
    <w:rsid w:val="003A000E"/>
    <w:rsid w:val="003A00D8"/>
    <w:rsid w:val="003A0159"/>
    <w:rsid w:val="003A03A4"/>
    <w:rsid w:val="003A0503"/>
    <w:rsid w:val="003A0607"/>
    <w:rsid w:val="003A0718"/>
    <w:rsid w:val="003A0C40"/>
    <w:rsid w:val="003A0CC7"/>
    <w:rsid w:val="003A0E8C"/>
    <w:rsid w:val="003A0EEB"/>
    <w:rsid w:val="003A0FD4"/>
    <w:rsid w:val="003A12AA"/>
    <w:rsid w:val="003A12C4"/>
    <w:rsid w:val="003A12E3"/>
    <w:rsid w:val="003A1355"/>
    <w:rsid w:val="003A13F9"/>
    <w:rsid w:val="003A1599"/>
    <w:rsid w:val="003A1628"/>
    <w:rsid w:val="003A16DB"/>
    <w:rsid w:val="003A17A5"/>
    <w:rsid w:val="003A1935"/>
    <w:rsid w:val="003A1A08"/>
    <w:rsid w:val="003A1C58"/>
    <w:rsid w:val="003A1E16"/>
    <w:rsid w:val="003A1EF1"/>
    <w:rsid w:val="003A1F0E"/>
    <w:rsid w:val="003A2043"/>
    <w:rsid w:val="003A2512"/>
    <w:rsid w:val="003A276D"/>
    <w:rsid w:val="003A28CE"/>
    <w:rsid w:val="003A2927"/>
    <w:rsid w:val="003A2B8E"/>
    <w:rsid w:val="003A2C80"/>
    <w:rsid w:val="003A2CE3"/>
    <w:rsid w:val="003A2E91"/>
    <w:rsid w:val="003A2F13"/>
    <w:rsid w:val="003A300A"/>
    <w:rsid w:val="003A3088"/>
    <w:rsid w:val="003A326C"/>
    <w:rsid w:val="003A3433"/>
    <w:rsid w:val="003A35EE"/>
    <w:rsid w:val="003A361F"/>
    <w:rsid w:val="003A36B4"/>
    <w:rsid w:val="003A3758"/>
    <w:rsid w:val="003A38F2"/>
    <w:rsid w:val="003A390B"/>
    <w:rsid w:val="003A3A43"/>
    <w:rsid w:val="003A3B4E"/>
    <w:rsid w:val="003A412A"/>
    <w:rsid w:val="003A41CE"/>
    <w:rsid w:val="003A4217"/>
    <w:rsid w:val="003A423F"/>
    <w:rsid w:val="003A469A"/>
    <w:rsid w:val="003A46B0"/>
    <w:rsid w:val="003A477C"/>
    <w:rsid w:val="003A48C6"/>
    <w:rsid w:val="003A48DE"/>
    <w:rsid w:val="003A48EE"/>
    <w:rsid w:val="003A49C6"/>
    <w:rsid w:val="003A4AB7"/>
    <w:rsid w:val="003A4B62"/>
    <w:rsid w:val="003A4B98"/>
    <w:rsid w:val="003A4BF5"/>
    <w:rsid w:val="003A4C16"/>
    <w:rsid w:val="003A4E0D"/>
    <w:rsid w:val="003A4E81"/>
    <w:rsid w:val="003A4F48"/>
    <w:rsid w:val="003A4F8F"/>
    <w:rsid w:val="003A510F"/>
    <w:rsid w:val="003A5343"/>
    <w:rsid w:val="003A5367"/>
    <w:rsid w:val="003A5435"/>
    <w:rsid w:val="003A5649"/>
    <w:rsid w:val="003A568B"/>
    <w:rsid w:val="003A56D1"/>
    <w:rsid w:val="003A5818"/>
    <w:rsid w:val="003A5868"/>
    <w:rsid w:val="003A5A31"/>
    <w:rsid w:val="003A5B41"/>
    <w:rsid w:val="003A5D4A"/>
    <w:rsid w:val="003A5DD6"/>
    <w:rsid w:val="003A5F55"/>
    <w:rsid w:val="003A5FC8"/>
    <w:rsid w:val="003A608A"/>
    <w:rsid w:val="003A620B"/>
    <w:rsid w:val="003A6272"/>
    <w:rsid w:val="003A62C9"/>
    <w:rsid w:val="003A645E"/>
    <w:rsid w:val="003A6471"/>
    <w:rsid w:val="003A655D"/>
    <w:rsid w:val="003A65E0"/>
    <w:rsid w:val="003A66B1"/>
    <w:rsid w:val="003A6805"/>
    <w:rsid w:val="003A697C"/>
    <w:rsid w:val="003A69D0"/>
    <w:rsid w:val="003A6AE4"/>
    <w:rsid w:val="003A6AF8"/>
    <w:rsid w:val="003A6B85"/>
    <w:rsid w:val="003A6BC2"/>
    <w:rsid w:val="003A6C47"/>
    <w:rsid w:val="003A6C4E"/>
    <w:rsid w:val="003A6D35"/>
    <w:rsid w:val="003A7019"/>
    <w:rsid w:val="003A70BC"/>
    <w:rsid w:val="003A710B"/>
    <w:rsid w:val="003A7139"/>
    <w:rsid w:val="003A7170"/>
    <w:rsid w:val="003A7319"/>
    <w:rsid w:val="003A739E"/>
    <w:rsid w:val="003A7580"/>
    <w:rsid w:val="003A76EA"/>
    <w:rsid w:val="003A7732"/>
    <w:rsid w:val="003A7744"/>
    <w:rsid w:val="003A7769"/>
    <w:rsid w:val="003A7810"/>
    <w:rsid w:val="003A782D"/>
    <w:rsid w:val="003B00A8"/>
    <w:rsid w:val="003B016A"/>
    <w:rsid w:val="003B0336"/>
    <w:rsid w:val="003B0484"/>
    <w:rsid w:val="003B04D0"/>
    <w:rsid w:val="003B04F8"/>
    <w:rsid w:val="003B068D"/>
    <w:rsid w:val="003B0754"/>
    <w:rsid w:val="003B0AE3"/>
    <w:rsid w:val="003B0B14"/>
    <w:rsid w:val="003B0B27"/>
    <w:rsid w:val="003B0BAB"/>
    <w:rsid w:val="003B0BC6"/>
    <w:rsid w:val="003B0C61"/>
    <w:rsid w:val="003B0C6C"/>
    <w:rsid w:val="003B0DEB"/>
    <w:rsid w:val="003B0E0E"/>
    <w:rsid w:val="003B0FE6"/>
    <w:rsid w:val="003B1361"/>
    <w:rsid w:val="003B1A4E"/>
    <w:rsid w:val="003B1B86"/>
    <w:rsid w:val="003B1BCC"/>
    <w:rsid w:val="003B1C5A"/>
    <w:rsid w:val="003B1D23"/>
    <w:rsid w:val="003B227C"/>
    <w:rsid w:val="003B2326"/>
    <w:rsid w:val="003B243C"/>
    <w:rsid w:val="003B24D2"/>
    <w:rsid w:val="003B2529"/>
    <w:rsid w:val="003B25EC"/>
    <w:rsid w:val="003B25FA"/>
    <w:rsid w:val="003B2761"/>
    <w:rsid w:val="003B28A4"/>
    <w:rsid w:val="003B29F9"/>
    <w:rsid w:val="003B2A20"/>
    <w:rsid w:val="003B2B14"/>
    <w:rsid w:val="003B2C44"/>
    <w:rsid w:val="003B318B"/>
    <w:rsid w:val="003B32BD"/>
    <w:rsid w:val="003B3301"/>
    <w:rsid w:val="003B3851"/>
    <w:rsid w:val="003B3CB0"/>
    <w:rsid w:val="003B4155"/>
    <w:rsid w:val="003B4436"/>
    <w:rsid w:val="003B4593"/>
    <w:rsid w:val="003B46C2"/>
    <w:rsid w:val="003B475F"/>
    <w:rsid w:val="003B4883"/>
    <w:rsid w:val="003B4917"/>
    <w:rsid w:val="003B4AD7"/>
    <w:rsid w:val="003B4B23"/>
    <w:rsid w:val="003B4B7E"/>
    <w:rsid w:val="003B4B98"/>
    <w:rsid w:val="003B4D12"/>
    <w:rsid w:val="003B4E91"/>
    <w:rsid w:val="003B4F9B"/>
    <w:rsid w:val="003B5000"/>
    <w:rsid w:val="003B523E"/>
    <w:rsid w:val="003B5698"/>
    <w:rsid w:val="003B5720"/>
    <w:rsid w:val="003B5732"/>
    <w:rsid w:val="003B5864"/>
    <w:rsid w:val="003B5909"/>
    <w:rsid w:val="003B5A83"/>
    <w:rsid w:val="003B5C73"/>
    <w:rsid w:val="003B5D36"/>
    <w:rsid w:val="003B5DE0"/>
    <w:rsid w:val="003B60A4"/>
    <w:rsid w:val="003B614A"/>
    <w:rsid w:val="003B65C9"/>
    <w:rsid w:val="003B6793"/>
    <w:rsid w:val="003B694E"/>
    <w:rsid w:val="003B6B8C"/>
    <w:rsid w:val="003B6D39"/>
    <w:rsid w:val="003B6DEB"/>
    <w:rsid w:val="003B6F66"/>
    <w:rsid w:val="003B71BB"/>
    <w:rsid w:val="003B71D7"/>
    <w:rsid w:val="003B7246"/>
    <w:rsid w:val="003B72AE"/>
    <w:rsid w:val="003B7471"/>
    <w:rsid w:val="003B74BA"/>
    <w:rsid w:val="003B7524"/>
    <w:rsid w:val="003B78C8"/>
    <w:rsid w:val="003B7AFE"/>
    <w:rsid w:val="003B7DAC"/>
    <w:rsid w:val="003B7EFC"/>
    <w:rsid w:val="003B7F6A"/>
    <w:rsid w:val="003B7FB0"/>
    <w:rsid w:val="003C018B"/>
    <w:rsid w:val="003C035F"/>
    <w:rsid w:val="003C0618"/>
    <w:rsid w:val="003C0687"/>
    <w:rsid w:val="003C06D9"/>
    <w:rsid w:val="003C081F"/>
    <w:rsid w:val="003C09A0"/>
    <w:rsid w:val="003C0A7D"/>
    <w:rsid w:val="003C0B20"/>
    <w:rsid w:val="003C0B89"/>
    <w:rsid w:val="003C0C0D"/>
    <w:rsid w:val="003C0E03"/>
    <w:rsid w:val="003C0E31"/>
    <w:rsid w:val="003C0F42"/>
    <w:rsid w:val="003C0FCC"/>
    <w:rsid w:val="003C0FF9"/>
    <w:rsid w:val="003C108B"/>
    <w:rsid w:val="003C1290"/>
    <w:rsid w:val="003C13A6"/>
    <w:rsid w:val="003C1BDF"/>
    <w:rsid w:val="003C1C1D"/>
    <w:rsid w:val="003C1E2A"/>
    <w:rsid w:val="003C1F52"/>
    <w:rsid w:val="003C20AF"/>
    <w:rsid w:val="003C223C"/>
    <w:rsid w:val="003C2366"/>
    <w:rsid w:val="003C2596"/>
    <w:rsid w:val="003C25D6"/>
    <w:rsid w:val="003C2614"/>
    <w:rsid w:val="003C263F"/>
    <w:rsid w:val="003C2753"/>
    <w:rsid w:val="003C28B4"/>
    <w:rsid w:val="003C2A99"/>
    <w:rsid w:val="003C2C14"/>
    <w:rsid w:val="003C2C67"/>
    <w:rsid w:val="003C2F86"/>
    <w:rsid w:val="003C3036"/>
    <w:rsid w:val="003C30AA"/>
    <w:rsid w:val="003C3145"/>
    <w:rsid w:val="003C3465"/>
    <w:rsid w:val="003C35BA"/>
    <w:rsid w:val="003C35CD"/>
    <w:rsid w:val="003C3625"/>
    <w:rsid w:val="003C37B4"/>
    <w:rsid w:val="003C3B37"/>
    <w:rsid w:val="003C3C21"/>
    <w:rsid w:val="003C407C"/>
    <w:rsid w:val="003C418D"/>
    <w:rsid w:val="003C42DD"/>
    <w:rsid w:val="003C4331"/>
    <w:rsid w:val="003C44B5"/>
    <w:rsid w:val="003C4854"/>
    <w:rsid w:val="003C493C"/>
    <w:rsid w:val="003C4984"/>
    <w:rsid w:val="003C4AF6"/>
    <w:rsid w:val="003C4E12"/>
    <w:rsid w:val="003C4EB8"/>
    <w:rsid w:val="003C4F26"/>
    <w:rsid w:val="003C5036"/>
    <w:rsid w:val="003C5083"/>
    <w:rsid w:val="003C51D1"/>
    <w:rsid w:val="003C52CF"/>
    <w:rsid w:val="003C539C"/>
    <w:rsid w:val="003C542B"/>
    <w:rsid w:val="003C5556"/>
    <w:rsid w:val="003C568C"/>
    <w:rsid w:val="003C5786"/>
    <w:rsid w:val="003C58DD"/>
    <w:rsid w:val="003C591C"/>
    <w:rsid w:val="003C59B2"/>
    <w:rsid w:val="003C59DD"/>
    <w:rsid w:val="003C59E7"/>
    <w:rsid w:val="003C5AB5"/>
    <w:rsid w:val="003C5C82"/>
    <w:rsid w:val="003C5CE9"/>
    <w:rsid w:val="003C5E01"/>
    <w:rsid w:val="003C5FF9"/>
    <w:rsid w:val="003C5FFF"/>
    <w:rsid w:val="003C6503"/>
    <w:rsid w:val="003C680B"/>
    <w:rsid w:val="003C6B00"/>
    <w:rsid w:val="003C6B68"/>
    <w:rsid w:val="003C6C00"/>
    <w:rsid w:val="003C6EAD"/>
    <w:rsid w:val="003C70A8"/>
    <w:rsid w:val="003C71C4"/>
    <w:rsid w:val="003C7344"/>
    <w:rsid w:val="003C7414"/>
    <w:rsid w:val="003C75BD"/>
    <w:rsid w:val="003C76E1"/>
    <w:rsid w:val="003C7781"/>
    <w:rsid w:val="003C7B91"/>
    <w:rsid w:val="003C7BBD"/>
    <w:rsid w:val="003C7BE4"/>
    <w:rsid w:val="003C7BFB"/>
    <w:rsid w:val="003C7CB2"/>
    <w:rsid w:val="003C7CCC"/>
    <w:rsid w:val="003C7DA4"/>
    <w:rsid w:val="003C7E2C"/>
    <w:rsid w:val="003C7EAB"/>
    <w:rsid w:val="003C7FB7"/>
    <w:rsid w:val="003C7FBE"/>
    <w:rsid w:val="003D02F9"/>
    <w:rsid w:val="003D030F"/>
    <w:rsid w:val="003D0500"/>
    <w:rsid w:val="003D052F"/>
    <w:rsid w:val="003D0693"/>
    <w:rsid w:val="003D0793"/>
    <w:rsid w:val="003D0B66"/>
    <w:rsid w:val="003D0BA0"/>
    <w:rsid w:val="003D0BA1"/>
    <w:rsid w:val="003D0CC9"/>
    <w:rsid w:val="003D11E7"/>
    <w:rsid w:val="003D1443"/>
    <w:rsid w:val="003D162D"/>
    <w:rsid w:val="003D169B"/>
    <w:rsid w:val="003D16FB"/>
    <w:rsid w:val="003D1740"/>
    <w:rsid w:val="003D17EC"/>
    <w:rsid w:val="003D1A11"/>
    <w:rsid w:val="003D1ADF"/>
    <w:rsid w:val="003D1B6A"/>
    <w:rsid w:val="003D20F0"/>
    <w:rsid w:val="003D2326"/>
    <w:rsid w:val="003D2371"/>
    <w:rsid w:val="003D27E4"/>
    <w:rsid w:val="003D28F2"/>
    <w:rsid w:val="003D292C"/>
    <w:rsid w:val="003D2E75"/>
    <w:rsid w:val="003D2F91"/>
    <w:rsid w:val="003D370D"/>
    <w:rsid w:val="003D38C8"/>
    <w:rsid w:val="003D3900"/>
    <w:rsid w:val="003D3AA6"/>
    <w:rsid w:val="003D4104"/>
    <w:rsid w:val="003D4223"/>
    <w:rsid w:val="003D4375"/>
    <w:rsid w:val="003D47C3"/>
    <w:rsid w:val="003D4829"/>
    <w:rsid w:val="003D4843"/>
    <w:rsid w:val="003D48E7"/>
    <w:rsid w:val="003D4925"/>
    <w:rsid w:val="003D49C7"/>
    <w:rsid w:val="003D4A8E"/>
    <w:rsid w:val="003D4AB5"/>
    <w:rsid w:val="003D4B4E"/>
    <w:rsid w:val="003D4CC0"/>
    <w:rsid w:val="003D4D3E"/>
    <w:rsid w:val="003D4E52"/>
    <w:rsid w:val="003D4EE9"/>
    <w:rsid w:val="003D5001"/>
    <w:rsid w:val="003D5062"/>
    <w:rsid w:val="003D5189"/>
    <w:rsid w:val="003D52D9"/>
    <w:rsid w:val="003D52F9"/>
    <w:rsid w:val="003D52FB"/>
    <w:rsid w:val="003D5350"/>
    <w:rsid w:val="003D543D"/>
    <w:rsid w:val="003D5512"/>
    <w:rsid w:val="003D55D6"/>
    <w:rsid w:val="003D5603"/>
    <w:rsid w:val="003D56D0"/>
    <w:rsid w:val="003D5993"/>
    <w:rsid w:val="003D5A4B"/>
    <w:rsid w:val="003D5B74"/>
    <w:rsid w:val="003D5BB5"/>
    <w:rsid w:val="003D5F17"/>
    <w:rsid w:val="003D5FFA"/>
    <w:rsid w:val="003D610C"/>
    <w:rsid w:val="003D66F6"/>
    <w:rsid w:val="003D67A1"/>
    <w:rsid w:val="003D67A2"/>
    <w:rsid w:val="003D6A79"/>
    <w:rsid w:val="003D6AE6"/>
    <w:rsid w:val="003D6B43"/>
    <w:rsid w:val="003D6B51"/>
    <w:rsid w:val="003D6E29"/>
    <w:rsid w:val="003D6E3B"/>
    <w:rsid w:val="003D7057"/>
    <w:rsid w:val="003D74B8"/>
    <w:rsid w:val="003D74C2"/>
    <w:rsid w:val="003D7CF7"/>
    <w:rsid w:val="003D7DD2"/>
    <w:rsid w:val="003D7DDB"/>
    <w:rsid w:val="003D7E38"/>
    <w:rsid w:val="003E0345"/>
    <w:rsid w:val="003E04DA"/>
    <w:rsid w:val="003E05FC"/>
    <w:rsid w:val="003E0847"/>
    <w:rsid w:val="003E0A4A"/>
    <w:rsid w:val="003E0C7E"/>
    <w:rsid w:val="003E0D13"/>
    <w:rsid w:val="003E0D6D"/>
    <w:rsid w:val="003E0E1B"/>
    <w:rsid w:val="003E1182"/>
    <w:rsid w:val="003E1415"/>
    <w:rsid w:val="003E14B8"/>
    <w:rsid w:val="003E18DB"/>
    <w:rsid w:val="003E18DF"/>
    <w:rsid w:val="003E1A2D"/>
    <w:rsid w:val="003E1BB3"/>
    <w:rsid w:val="003E1D05"/>
    <w:rsid w:val="003E1DF8"/>
    <w:rsid w:val="003E1DFE"/>
    <w:rsid w:val="003E22D2"/>
    <w:rsid w:val="003E22E5"/>
    <w:rsid w:val="003E261A"/>
    <w:rsid w:val="003E26E1"/>
    <w:rsid w:val="003E2AAC"/>
    <w:rsid w:val="003E2B3F"/>
    <w:rsid w:val="003E2C3A"/>
    <w:rsid w:val="003E2F61"/>
    <w:rsid w:val="003E3160"/>
    <w:rsid w:val="003E32AF"/>
    <w:rsid w:val="003E3336"/>
    <w:rsid w:val="003E338D"/>
    <w:rsid w:val="003E3685"/>
    <w:rsid w:val="003E375B"/>
    <w:rsid w:val="003E3979"/>
    <w:rsid w:val="003E3AAE"/>
    <w:rsid w:val="003E3D01"/>
    <w:rsid w:val="003E3D17"/>
    <w:rsid w:val="003E3D8F"/>
    <w:rsid w:val="003E3E9B"/>
    <w:rsid w:val="003E3F1D"/>
    <w:rsid w:val="003E4017"/>
    <w:rsid w:val="003E40DB"/>
    <w:rsid w:val="003E4180"/>
    <w:rsid w:val="003E42A1"/>
    <w:rsid w:val="003E4303"/>
    <w:rsid w:val="003E4448"/>
    <w:rsid w:val="003E47D1"/>
    <w:rsid w:val="003E480B"/>
    <w:rsid w:val="003E4B44"/>
    <w:rsid w:val="003E4E3E"/>
    <w:rsid w:val="003E4E7F"/>
    <w:rsid w:val="003E50B6"/>
    <w:rsid w:val="003E50CD"/>
    <w:rsid w:val="003E516D"/>
    <w:rsid w:val="003E518F"/>
    <w:rsid w:val="003E5191"/>
    <w:rsid w:val="003E54CB"/>
    <w:rsid w:val="003E55BB"/>
    <w:rsid w:val="003E56AE"/>
    <w:rsid w:val="003E5A8F"/>
    <w:rsid w:val="003E5AA5"/>
    <w:rsid w:val="003E5C6B"/>
    <w:rsid w:val="003E5CA8"/>
    <w:rsid w:val="003E5F56"/>
    <w:rsid w:val="003E6259"/>
    <w:rsid w:val="003E628A"/>
    <w:rsid w:val="003E65E7"/>
    <w:rsid w:val="003E669B"/>
    <w:rsid w:val="003E67A7"/>
    <w:rsid w:val="003E67C7"/>
    <w:rsid w:val="003E6844"/>
    <w:rsid w:val="003E6889"/>
    <w:rsid w:val="003E690F"/>
    <w:rsid w:val="003E69F7"/>
    <w:rsid w:val="003E6A94"/>
    <w:rsid w:val="003E6B22"/>
    <w:rsid w:val="003E6B2A"/>
    <w:rsid w:val="003E6D43"/>
    <w:rsid w:val="003E6D83"/>
    <w:rsid w:val="003E7077"/>
    <w:rsid w:val="003E731E"/>
    <w:rsid w:val="003E73C6"/>
    <w:rsid w:val="003E76A5"/>
    <w:rsid w:val="003E7A60"/>
    <w:rsid w:val="003E7BB5"/>
    <w:rsid w:val="003E7D1C"/>
    <w:rsid w:val="003E7DC9"/>
    <w:rsid w:val="003E7DCA"/>
    <w:rsid w:val="003F01BD"/>
    <w:rsid w:val="003F0685"/>
    <w:rsid w:val="003F0782"/>
    <w:rsid w:val="003F0854"/>
    <w:rsid w:val="003F0A65"/>
    <w:rsid w:val="003F0AF4"/>
    <w:rsid w:val="003F0B08"/>
    <w:rsid w:val="003F0B74"/>
    <w:rsid w:val="003F0C46"/>
    <w:rsid w:val="003F0C8F"/>
    <w:rsid w:val="003F0CAB"/>
    <w:rsid w:val="003F0EAC"/>
    <w:rsid w:val="003F0F39"/>
    <w:rsid w:val="003F1059"/>
    <w:rsid w:val="003F112A"/>
    <w:rsid w:val="003F11A1"/>
    <w:rsid w:val="003F12C9"/>
    <w:rsid w:val="003F1617"/>
    <w:rsid w:val="003F1755"/>
    <w:rsid w:val="003F1864"/>
    <w:rsid w:val="003F19D8"/>
    <w:rsid w:val="003F19EA"/>
    <w:rsid w:val="003F1D63"/>
    <w:rsid w:val="003F201D"/>
    <w:rsid w:val="003F2361"/>
    <w:rsid w:val="003F248E"/>
    <w:rsid w:val="003F27D8"/>
    <w:rsid w:val="003F284C"/>
    <w:rsid w:val="003F2CE3"/>
    <w:rsid w:val="003F2E1D"/>
    <w:rsid w:val="003F2F59"/>
    <w:rsid w:val="003F2FE1"/>
    <w:rsid w:val="003F2FFF"/>
    <w:rsid w:val="003F3104"/>
    <w:rsid w:val="003F328B"/>
    <w:rsid w:val="003F3421"/>
    <w:rsid w:val="003F3431"/>
    <w:rsid w:val="003F350A"/>
    <w:rsid w:val="003F359B"/>
    <w:rsid w:val="003F3727"/>
    <w:rsid w:val="003F3880"/>
    <w:rsid w:val="003F3909"/>
    <w:rsid w:val="003F398A"/>
    <w:rsid w:val="003F3D27"/>
    <w:rsid w:val="003F3FEA"/>
    <w:rsid w:val="003F4269"/>
    <w:rsid w:val="003F42F8"/>
    <w:rsid w:val="003F4321"/>
    <w:rsid w:val="003F4592"/>
    <w:rsid w:val="003F4614"/>
    <w:rsid w:val="003F465F"/>
    <w:rsid w:val="003F46BC"/>
    <w:rsid w:val="003F480F"/>
    <w:rsid w:val="003F48CD"/>
    <w:rsid w:val="003F48DF"/>
    <w:rsid w:val="003F48FD"/>
    <w:rsid w:val="003F4A05"/>
    <w:rsid w:val="003F4AD4"/>
    <w:rsid w:val="003F4D5F"/>
    <w:rsid w:val="003F5036"/>
    <w:rsid w:val="003F5263"/>
    <w:rsid w:val="003F528C"/>
    <w:rsid w:val="003F52B8"/>
    <w:rsid w:val="003F534E"/>
    <w:rsid w:val="003F535F"/>
    <w:rsid w:val="003F5362"/>
    <w:rsid w:val="003F5395"/>
    <w:rsid w:val="003F53C0"/>
    <w:rsid w:val="003F567A"/>
    <w:rsid w:val="003F588E"/>
    <w:rsid w:val="003F593C"/>
    <w:rsid w:val="003F5B95"/>
    <w:rsid w:val="003F5C4F"/>
    <w:rsid w:val="003F5D66"/>
    <w:rsid w:val="003F601D"/>
    <w:rsid w:val="003F62E3"/>
    <w:rsid w:val="003F6943"/>
    <w:rsid w:val="003F696F"/>
    <w:rsid w:val="003F6995"/>
    <w:rsid w:val="003F6B1F"/>
    <w:rsid w:val="003F6BA0"/>
    <w:rsid w:val="003F6CEE"/>
    <w:rsid w:val="003F6DAF"/>
    <w:rsid w:val="003F6E6B"/>
    <w:rsid w:val="003F708D"/>
    <w:rsid w:val="003F7415"/>
    <w:rsid w:val="003F75AA"/>
    <w:rsid w:val="003F79E1"/>
    <w:rsid w:val="003F7A90"/>
    <w:rsid w:val="003F7B43"/>
    <w:rsid w:val="003F7B80"/>
    <w:rsid w:val="003F7D91"/>
    <w:rsid w:val="003F7FA1"/>
    <w:rsid w:val="00400046"/>
    <w:rsid w:val="004003E3"/>
    <w:rsid w:val="004004A6"/>
    <w:rsid w:val="004004DB"/>
    <w:rsid w:val="004004F2"/>
    <w:rsid w:val="004005FB"/>
    <w:rsid w:val="00400739"/>
    <w:rsid w:val="004007A4"/>
    <w:rsid w:val="004008EF"/>
    <w:rsid w:val="00400938"/>
    <w:rsid w:val="00400943"/>
    <w:rsid w:val="00400A32"/>
    <w:rsid w:val="00400AD8"/>
    <w:rsid w:val="00400B8C"/>
    <w:rsid w:val="00400D82"/>
    <w:rsid w:val="00400E49"/>
    <w:rsid w:val="00400E57"/>
    <w:rsid w:val="00400EA8"/>
    <w:rsid w:val="00401005"/>
    <w:rsid w:val="00401128"/>
    <w:rsid w:val="0040118E"/>
    <w:rsid w:val="004011FC"/>
    <w:rsid w:val="004014F5"/>
    <w:rsid w:val="004015B1"/>
    <w:rsid w:val="0040162B"/>
    <w:rsid w:val="0040168B"/>
    <w:rsid w:val="004016A3"/>
    <w:rsid w:val="004016C1"/>
    <w:rsid w:val="00401815"/>
    <w:rsid w:val="00401DCB"/>
    <w:rsid w:val="00402011"/>
    <w:rsid w:val="00402219"/>
    <w:rsid w:val="004022EB"/>
    <w:rsid w:val="0040250E"/>
    <w:rsid w:val="004025E3"/>
    <w:rsid w:val="0040278D"/>
    <w:rsid w:val="004027C7"/>
    <w:rsid w:val="004027C8"/>
    <w:rsid w:val="00402845"/>
    <w:rsid w:val="00402954"/>
    <w:rsid w:val="00402A18"/>
    <w:rsid w:val="00402A49"/>
    <w:rsid w:val="00402A5B"/>
    <w:rsid w:val="00402A75"/>
    <w:rsid w:val="00402BDC"/>
    <w:rsid w:val="00402CA4"/>
    <w:rsid w:val="00402F33"/>
    <w:rsid w:val="00402FD3"/>
    <w:rsid w:val="004033B7"/>
    <w:rsid w:val="00403783"/>
    <w:rsid w:val="00403803"/>
    <w:rsid w:val="0040381D"/>
    <w:rsid w:val="00403B4D"/>
    <w:rsid w:val="00403B94"/>
    <w:rsid w:val="00403BC9"/>
    <w:rsid w:val="00403C3A"/>
    <w:rsid w:val="00403F47"/>
    <w:rsid w:val="004040AF"/>
    <w:rsid w:val="004040DB"/>
    <w:rsid w:val="004041F6"/>
    <w:rsid w:val="00404960"/>
    <w:rsid w:val="004049F8"/>
    <w:rsid w:val="00404ADE"/>
    <w:rsid w:val="00404E3F"/>
    <w:rsid w:val="00404F94"/>
    <w:rsid w:val="00405445"/>
    <w:rsid w:val="004055E5"/>
    <w:rsid w:val="00405674"/>
    <w:rsid w:val="0040581F"/>
    <w:rsid w:val="004058B6"/>
    <w:rsid w:val="00405A55"/>
    <w:rsid w:val="00405AE5"/>
    <w:rsid w:val="00405BA5"/>
    <w:rsid w:val="00405C1B"/>
    <w:rsid w:val="00405CC4"/>
    <w:rsid w:val="00405D48"/>
    <w:rsid w:val="00405D5A"/>
    <w:rsid w:val="00405F99"/>
    <w:rsid w:val="00405FE1"/>
    <w:rsid w:val="0040612E"/>
    <w:rsid w:val="0040641D"/>
    <w:rsid w:val="004066BE"/>
    <w:rsid w:val="0040690F"/>
    <w:rsid w:val="00406A08"/>
    <w:rsid w:val="00406AFD"/>
    <w:rsid w:val="00406B50"/>
    <w:rsid w:val="00406CFE"/>
    <w:rsid w:val="00406ECC"/>
    <w:rsid w:val="00406F42"/>
    <w:rsid w:val="00406FA0"/>
    <w:rsid w:val="004071DD"/>
    <w:rsid w:val="0040722A"/>
    <w:rsid w:val="0040722F"/>
    <w:rsid w:val="004072E4"/>
    <w:rsid w:val="0040740C"/>
    <w:rsid w:val="00407513"/>
    <w:rsid w:val="00407530"/>
    <w:rsid w:val="0040766F"/>
    <w:rsid w:val="00407756"/>
    <w:rsid w:val="00407A2E"/>
    <w:rsid w:val="00407C07"/>
    <w:rsid w:val="00407C75"/>
    <w:rsid w:val="00407D5C"/>
    <w:rsid w:val="0041011D"/>
    <w:rsid w:val="004103B0"/>
    <w:rsid w:val="004103D9"/>
    <w:rsid w:val="0041053F"/>
    <w:rsid w:val="0041061F"/>
    <w:rsid w:val="0041078F"/>
    <w:rsid w:val="0041091F"/>
    <w:rsid w:val="00410964"/>
    <w:rsid w:val="004109CD"/>
    <w:rsid w:val="004109E2"/>
    <w:rsid w:val="00410A74"/>
    <w:rsid w:val="00410C0D"/>
    <w:rsid w:val="00410C0F"/>
    <w:rsid w:val="00410C1A"/>
    <w:rsid w:val="00410CE2"/>
    <w:rsid w:val="00410EFF"/>
    <w:rsid w:val="00410F62"/>
    <w:rsid w:val="0041116C"/>
    <w:rsid w:val="004119AD"/>
    <w:rsid w:val="00411A8B"/>
    <w:rsid w:val="00411AAF"/>
    <w:rsid w:val="00411B60"/>
    <w:rsid w:val="00411BA0"/>
    <w:rsid w:val="00411F14"/>
    <w:rsid w:val="00412034"/>
    <w:rsid w:val="004120B4"/>
    <w:rsid w:val="004120DD"/>
    <w:rsid w:val="0041227C"/>
    <w:rsid w:val="004122B2"/>
    <w:rsid w:val="00412353"/>
    <w:rsid w:val="004123CD"/>
    <w:rsid w:val="004123F6"/>
    <w:rsid w:val="00412416"/>
    <w:rsid w:val="004124E5"/>
    <w:rsid w:val="004124FB"/>
    <w:rsid w:val="00412883"/>
    <w:rsid w:val="00412AC6"/>
    <w:rsid w:val="00412CCE"/>
    <w:rsid w:val="00412DD4"/>
    <w:rsid w:val="00412DF9"/>
    <w:rsid w:val="00412E35"/>
    <w:rsid w:val="00412E4A"/>
    <w:rsid w:val="00412F31"/>
    <w:rsid w:val="0041304E"/>
    <w:rsid w:val="004130C0"/>
    <w:rsid w:val="0041327D"/>
    <w:rsid w:val="00413497"/>
    <w:rsid w:val="00413518"/>
    <w:rsid w:val="004137ED"/>
    <w:rsid w:val="00413AA3"/>
    <w:rsid w:val="00413AA4"/>
    <w:rsid w:val="00413CC7"/>
    <w:rsid w:val="00413E25"/>
    <w:rsid w:val="00413F14"/>
    <w:rsid w:val="00413F57"/>
    <w:rsid w:val="00413F86"/>
    <w:rsid w:val="00413FF9"/>
    <w:rsid w:val="00414185"/>
    <w:rsid w:val="00414551"/>
    <w:rsid w:val="004145FB"/>
    <w:rsid w:val="004146B5"/>
    <w:rsid w:val="0041471B"/>
    <w:rsid w:val="00414751"/>
    <w:rsid w:val="00414C4E"/>
    <w:rsid w:val="00414D39"/>
    <w:rsid w:val="00414DAB"/>
    <w:rsid w:val="00414F29"/>
    <w:rsid w:val="004151F6"/>
    <w:rsid w:val="00415274"/>
    <w:rsid w:val="004153DE"/>
    <w:rsid w:val="004153EC"/>
    <w:rsid w:val="0041542A"/>
    <w:rsid w:val="0041547F"/>
    <w:rsid w:val="00415509"/>
    <w:rsid w:val="004156EE"/>
    <w:rsid w:val="00415C30"/>
    <w:rsid w:val="00415CC1"/>
    <w:rsid w:val="00415D77"/>
    <w:rsid w:val="00415DF6"/>
    <w:rsid w:val="00415EF3"/>
    <w:rsid w:val="00415F2E"/>
    <w:rsid w:val="00416059"/>
    <w:rsid w:val="004162EE"/>
    <w:rsid w:val="004165CC"/>
    <w:rsid w:val="00416637"/>
    <w:rsid w:val="00416751"/>
    <w:rsid w:val="0041685E"/>
    <w:rsid w:val="004168B7"/>
    <w:rsid w:val="00416B93"/>
    <w:rsid w:val="00416C3F"/>
    <w:rsid w:val="00416D64"/>
    <w:rsid w:val="00416DE8"/>
    <w:rsid w:val="00416E18"/>
    <w:rsid w:val="00416E81"/>
    <w:rsid w:val="00416EEB"/>
    <w:rsid w:val="00416EF8"/>
    <w:rsid w:val="00417147"/>
    <w:rsid w:val="00417150"/>
    <w:rsid w:val="00417243"/>
    <w:rsid w:val="00417266"/>
    <w:rsid w:val="0041726C"/>
    <w:rsid w:val="00417325"/>
    <w:rsid w:val="0041734B"/>
    <w:rsid w:val="0041742A"/>
    <w:rsid w:val="0041744B"/>
    <w:rsid w:val="00417564"/>
    <w:rsid w:val="004175D9"/>
    <w:rsid w:val="004176F6"/>
    <w:rsid w:val="00417B4A"/>
    <w:rsid w:val="00417C96"/>
    <w:rsid w:val="00417DC2"/>
    <w:rsid w:val="00417EFA"/>
    <w:rsid w:val="00417FFA"/>
    <w:rsid w:val="004200B9"/>
    <w:rsid w:val="0042013D"/>
    <w:rsid w:val="00420254"/>
    <w:rsid w:val="0042028D"/>
    <w:rsid w:val="004203F2"/>
    <w:rsid w:val="00420453"/>
    <w:rsid w:val="0042073B"/>
    <w:rsid w:val="004209A8"/>
    <w:rsid w:val="004209D4"/>
    <w:rsid w:val="00420A58"/>
    <w:rsid w:val="00420C1F"/>
    <w:rsid w:val="00420DAA"/>
    <w:rsid w:val="00420E03"/>
    <w:rsid w:val="004210D4"/>
    <w:rsid w:val="004211EF"/>
    <w:rsid w:val="004212EE"/>
    <w:rsid w:val="00421495"/>
    <w:rsid w:val="004214CE"/>
    <w:rsid w:val="004215AC"/>
    <w:rsid w:val="00421871"/>
    <w:rsid w:val="004218F7"/>
    <w:rsid w:val="00421A25"/>
    <w:rsid w:val="00421B9E"/>
    <w:rsid w:val="00421C0C"/>
    <w:rsid w:val="00421CF4"/>
    <w:rsid w:val="00421E29"/>
    <w:rsid w:val="00421F05"/>
    <w:rsid w:val="00421F1B"/>
    <w:rsid w:val="00421F39"/>
    <w:rsid w:val="00421F4A"/>
    <w:rsid w:val="00421F89"/>
    <w:rsid w:val="004221F3"/>
    <w:rsid w:val="00422232"/>
    <w:rsid w:val="00422308"/>
    <w:rsid w:val="0042242B"/>
    <w:rsid w:val="00422608"/>
    <w:rsid w:val="00422AFA"/>
    <w:rsid w:val="00422B22"/>
    <w:rsid w:val="00422B76"/>
    <w:rsid w:val="00422BF4"/>
    <w:rsid w:val="00422EBE"/>
    <w:rsid w:val="00422F4A"/>
    <w:rsid w:val="00422F9A"/>
    <w:rsid w:val="004230AC"/>
    <w:rsid w:val="0042328A"/>
    <w:rsid w:val="004232DF"/>
    <w:rsid w:val="00423696"/>
    <w:rsid w:val="0042372C"/>
    <w:rsid w:val="00423914"/>
    <w:rsid w:val="00423997"/>
    <w:rsid w:val="004239EE"/>
    <w:rsid w:val="00423D4C"/>
    <w:rsid w:val="00423EDC"/>
    <w:rsid w:val="00424053"/>
    <w:rsid w:val="004241B5"/>
    <w:rsid w:val="0042440B"/>
    <w:rsid w:val="004244C6"/>
    <w:rsid w:val="004244E3"/>
    <w:rsid w:val="0042465F"/>
    <w:rsid w:val="004246CC"/>
    <w:rsid w:val="00424756"/>
    <w:rsid w:val="004249A9"/>
    <w:rsid w:val="004249DF"/>
    <w:rsid w:val="00424C4A"/>
    <w:rsid w:val="00424C88"/>
    <w:rsid w:val="00424CB3"/>
    <w:rsid w:val="00424DFC"/>
    <w:rsid w:val="00424E2F"/>
    <w:rsid w:val="00424E69"/>
    <w:rsid w:val="00424FE2"/>
    <w:rsid w:val="0042559E"/>
    <w:rsid w:val="0042576B"/>
    <w:rsid w:val="004257BF"/>
    <w:rsid w:val="004257F1"/>
    <w:rsid w:val="00425812"/>
    <w:rsid w:val="00425A6E"/>
    <w:rsid w:val="00425B57"/>
    <w:rsid w:val="00425CE9"/>
    <w:rsid w:val="00425CFE"/>
    <w:rsid w:val="00425DF8"/>
    <w:rsid w:val="00425F66"/>
    <w:rsid w:val="00425FA6"/>
    <w:rsid w:val="0042625A"/>
    <w:rsid w:val="0042638E"/>
    <w:rsid w:val="0042642E"/>
    <w:rsid w:val="00426601"/>
    <w:rsid w:val="0042665E"/>
    <w:rsid w:val="0042666B"/>
    <w:rsid w:val="00426F6C"/>
    <w:rsid w:val="00426FC0"/>
    <w:rsid w:val="00427112"/>
    <w:rsid w:val="00427222"/>
    <w:rsid w:val="004273F5"/>
    <w:rsid w:val="00427527"/>
    <w:rsid w:val="0042786F"/>
    <w:rsid w:val="004278BC"/>
    <w:rsid w:val="00427A2E"/>
    <w:rsid w:val="00427D34"/>
    <w:rsid w:val="00427FBA"/>
    <w:rsid w:val="0043002C"/>
    <w:rsid w:val="0043016E"/>
    <w:rsid w:val="004302AF"/>
    <w:rsid w:val="00430684"/>
    <w:rsid w:val="00430884"/>
    <w:rsid w:val="0043099B"/>
    <w:rsid w:val="00430AC0"/>
    <w:rsid w:val="00430AE7"/>
    <w:rsid w:val="00430C6E"/>
    <w:rsid w:val="00430CC4"/>
    <w:rsid w:val="00430CDB"/>
    <w:rsid w:val="00430CEA"/>
    <w:rsid w:val="00430EAD"/>
    <w:rsid w:val="00430F12"/>
    <w:rsid w:val="004310E4"/>
    <w:rsid w:val="004311DD"/>
    <w:rsid w:val="004312D7"/>
    <w:rsid w:val="00431432"/>
    <w:rsid w:val="00431563"/>
    <w:rsid w:val="00431811"/>
    <w:rsid w:val="00431C8E"/>
    <w:rsid w:val="00431D5C"/>
    <w:rsid w:val="00431D72"/>
    <w:rsid w:val="00431DF1"/>
    <w:rsid w:val="00431E57"/>
    <w:rsid w:val="00431F53"/>
    <w:rsid w:val="004321F2"/>
    <w:rsid w:val="00432338"/>
    <w:rsid w:val="00432479"/>
    <w:rsid w:val="0043270D"/>
    <w:rsid w:val="004327A7"/>
    <w:rsid w:val="00432824"/>
    <w:rsid w:val="00432868"/>
    <w:rsid w:val="00432C7B"/>
    <w:rsid w:val="00432D73"/>
    <w:rsid w:val="00432D7C"/>
    <w:rsid w:val="00432E58"/>
    <w:rsid w:val="00432EC6"/>
    <w:rsid w:val="00432F73"/>
    <w:rsid w:val="0043301D"/>
    <w:rsid w:val="00433136"/>
    <w:rsid w:val="004331D0"/>
    <w:rsid w:val="00433209"/>
    <w:rsid w:val="0043320E"/>
    <w:rsid w:val="0043323B"/>
    <w:rsid w:val="004333F9"/>
    <w:rsid w:val="00433409"/>
    <w:rsid w:val="0043346E"/>
    <w:rsid w:val="00433914"/>
    <w:rsid w:val="00433B1B"/>
    <w:rsid w:val="00433B92"/>
    <w:rsid w:val="00433C27"/>
    <w:rsid w:val="00433F0A"/>
    <w:rsid w:val="0043404D"/>
    <w:rsid w:val="0043408B"/>
    <w:rsid w:val="00434282"/>
    <w:rsid w:val="004342B3"/>
    <w:rsid w:val="00434439"/>
    <w:rsid w:val="004349CB"/>
    <w:rsid w:val="00434DAF"/>
    <w:rsid w:val="00434E60"/>
    <w:rsid w:val="00434EAF"/>
    <w:rsid w:val="00434F14"/>
    <w:rsid w:val="00434F5E"/>
    <w:rsid w:val="004351ED"/>
    <w:rsid w:val="00435314"/>
    <w:rsid w:val="0043541E"/>
    <w:rsid w:val="00435428"/>
    <w:rsid w:val="004354FF"/>
    <w:rsid w:val="00435759"/>
    <w:rsid w:val="00435831"/>
    <w:rsid w:val="00435AC8"/>
    <w:rsid w:val="00435F68"/>
    <w:rsid w:val="0043603C"/>
    <w:rsid w:val="0043633D"/>
    <w:rsid w:val="0043645D"/>
    <w:rsid w:val="004364DB"/>
    <w:rsid w:val="00436542"/>
    <w:rsid w:val="00436562"/>
    <w:rsid w:val="004366A4"/>
    <w:rsid w:val="00436A83"/>
    <w:rsid w:val="00436BB7"/>
    <w:rsid w:val="00436DD6"/>
    <w:rsid w:val="00436EC5"/>
    <w:rsid w:val="00436F0B"/>
    <w:rsid w:val="004371F4"/>
    <w:rsid w:val="00437366"/>
    <w:rsid w:val="004375AD"/>
    <w:rsid w:val="004375BF"/>
    <w:rsid w:val="0043764F"/>
    <w:rsid w:val="004376E4"/>
    <w:rsid w:val="004377BF"/>
    <w:rsid w:val="0043781C"/>
    <w:rsid w:val="004378EE"/>
    <w:rsid w:val="00437AB2"/>
    <w:rsid w:val="00437B07"/>
    <w:rsid w:val="00437C28"/>
    <w:rsid w:val="00437E5D"/>
    <w:rsid w:val="004400F4"/>
    <w:rsid w:val="004409E2"/>
    <w:rsid w:val="004409EC"/>
    <w:rsid w:val="00440A8C"/>
    <w:rsid w:val="00440B6A"/>
    <w:rsid w:val="00440B92"/>
    <w:rsid w:val="00440CEB"/>
    <w:rsid w:val="00440D5F"/>
    <w:rsid w:val="004410A7"/>
    <w:rsid w:val="00441206"/>
    <w:rsid w:val="00441402"/>
    <w:rsid w:val="0044164D"/>
    <w:rsid w:val="004417C1"/>
    <w:rsid w:val="004417FA"/>
    <w:rsid w:val="00441852"/>
    <w:rsid w:val="0044186D"/>
    <w:rsid w:val="00441919"/>
    <w:rsid w:val="00441A5F"/>
    <w:rsid w:val="00441A68"/>
    <w:rsid w:val="00441AAE"/>
    <w:rsid w:val="00441B25"/>
    <w:rsid w:val="00441D10"/>
    <w:rsid w:val="004420F6"/>
    <w:rsid w:val="0044214D"/>
    <w:rsid w:val="004421ED"/>
    <w:rsid w:val="0044227A"/>
    <w:rsid w:val="0044238A"/>
    <w:rsid w:val="00442398"/>
    <w:rsid w:val="004423E5"/>
    <w:rsid w:val="00442472"/>
    <w:rsid w:val="00442762"/>
    <w:rsid w:val="00442976"/>
    <w:rsid w:val="00442B78"/>
    <w:rsid w:val="00442D36"/>
    <w:rsid w:val="00442DCF"/>
    <w:rsid w:val="00443388"/>
    <w:rsid w:val="00443452"/>
    <w:rsid w:val="004434AB"/>
    <w:rsid w:val="00443581"/>
    <w:rsid w:val="004435AB"/>
    <w:rsid w:val="0044384A"/>
    <w:rsid w:val="004439EA"/>
    <w:rsid w:val="00443A14"/>
    <w:rsid w:val="00443AF7"/>
    <w:rsid w:val="00443B53"/>
    <w:rsid w:val="00443C39"/>
    <w:rsid w:val="00443E96"/>
    <w:rsid w:val="00443EB7"/>
    <w:rsid w:val="00443ED7"/>
    <w:rsid w:val="004441E2"/>
    <w:rsid w:val="00444468"/>
    <w:rsid w:val="004447A3"/>
    <w:rsid w:val="00444844"/>
    <w:rsid w:val="0044490A"/>
    <w:rsid w:val="00444B14"/>
    <w:rsid w:val="00444F2E"/>
    <w:rsid w:val="00444F4A"/>
    <w:rsid w:val="00445261"/>
    <w:rsid w:val="0044548F"/>
    <w:rsid w:val="004454D3"/>
    <w:rsid w:val="004455B8"/>
    <w:rsid w:val="00445677"/>
    <w:rsid w:val="004457C2"/>
    <w:rsid w:val="00445875"/>
    <w:rsid w:val="00445B50"/>
    <w:rsid w:val="00445BCF"/>
    <w:rsid w:val="00445D05"/>
    <w:rsid w:val="00445EB4"/>
    <w:rsid w:val="0044601A"/>
    <w:rsid w:val="00446039"/>
    <w:rsid w:val="004461DB"/>
    <w:rsid w:val="0044629B"/>
    <w:rsid w:val="004462A5"/>
    <w:rsid w:val="004467AC"/>
    <w:rsid w:val="004467EF"/>
    <w:rsid w:val="00446848"/>
    <w:rsid w:val="00446870"/>
    <w:rsid w:val="00446A12"/>
    <w:rsid w:val="00446BA7"/>
    <w:rsid w:val="00446DDC"/>
    <w:rsid w:val="0044702E"/>
    <w:rsid w:val="0044714E"/>
    <w:rsid w:val="00447232"/>
    <w:rsid w:val="004472C8"/>
    <w:rsid w:val="004472DD"/>
    <w:rsid w:val="00447391"/>
    <w:rsid w:val="00447461"/>
    <w:rsid w:val="00447583"/>
    <w:rsid w:val="0044770C"/>
    <w:rsid w:val="004477B4"/>
    <w:rsid w:val="00447A52"/>
    <w:rsid w:val="00447CC3"/>
    <w:rsid w:val="00447D4B"/>
    <w:rsid w:val="00447E0B"/>
    <w:rsid w:val="00447E20"/>
    <w:rsid w:val="00447E72"/>
    <w:rsid w:val="00447E79"/>
    <w:rsid w:val="00447EC5"/>
    <w:rsid w:val="00450051"/>
    <w:rsid w:val="004500DB"/>
    <w:rsid w:val="00450146"/>
    <w:rsid w:val="00450203"/>
    <w:rsid w:val="00450343"/>
    <w:rsid w:val="004504D0"/>
    <w:rsid w:val="00450BE6"/>
    <w:rsid w:val="00450E25"/>
    <w:rsid w:val="00450F70"/>
    <w:rsid w:val="004511B7"/>
    <w:rsid w:val="0045120E"/>
    <w:rsid w:val="0045157A"/>
    <w:rsid w:val="0045162A"/>
    <w:rsid w:val="0045166A"/>
    <w:rsid w:val="00451B80"/>
    <w:rsid w:val="00451BF1"/>
    <w:rsid w:val="0045206E"/>
    <w:rsid w:val="004525BC"/>
    <w:rsid w:val="0045262D"/>
    <w:rsid w:val="00452654"/>
    <w:rsid w:val="00452675"/>
    <w:rsid w:val="00452685"/>
    <w:rsid w:val="004526D1"/>
    <w:rsid w:val="0045278E"/>
    <w:rsid w:val="00452E9E"/>
    <w:rsid w:val="00452FDA"/>
    <w:rsid w:val="00453110"/>
    <w:rsid w:val="004531A5"/>
    <w:rsid w:val="00453214"/>
    <w:rsid w:val="00453317"/>
    <w:rsid w:val="004533B0"/>
    <w:rsid w:val="0045356D"/>
    <w:rsid w:val="0045356E"/>
    <w:rsid w:val="0045378B"/>
    <w:rsid w:val="004538A3"/>
    <w:rsid w:val="004538B4"/>
    <w:rsid w:val="004539A0"/>
    <w:rsid w:val="004539A7"/>
    <w:rsid w:val="00453AE3"/>
    <w:rsid w:val="00453AE4"/>
    <w:rsid w:val="00453B7C"/>
    <w:rsid w:val="00453EC4"/>
    <w:rsid w:val="00454141"/>
    <w:rsid w:val="00454209"/>
    <w:rsid w:val="004543A3"/>
    <w:rsid w:val="00454515"/>
    <w:rsid w:val="0045483B"/>
    <w:rsid w:val="00454855"/>
    <w:rsid w:val="00454859"/>
    <w:rsid w:val="00454B3A"/>
    <w:rsid w:val="00454C84"/>
    <w:rsid w:val="00454F4F"/>
    <w:rsid w:val="00455302"/>
    <w:rsid w:val="0045536F"/>
    <w:rsid w:val="00455501"/>
    <w:rsid w:val="0045558E"/>
    <w:rsid w:val="004559B0"/>
    <w:rsid w:val="00455AC9"/>
    <w:rsid w:val="00455C97"/>
    <w:rsid w:val="004560FE"/>
    <w:rsid w:val="00456346"/>
    <w:rsid w:val="00456496"/>
    <w:rsid w:val="004565F0"/>
    <w:rsid w:val="00456645"/>
    <w:rsid w:val="0045668C"/>
    <w:rsid w:val="004567A6"/>
    <w:rsid w:val="004567D1"/>
    <w:rsid w:val="004567E3"/>
    <w:rsid w:val="0045691C"/>
    <w:rsid w:val="004569BA"/>
    <w:rsid w:val="004569D6"/>
    <w:rsid w:val="00456ECF"/>
    <w:rsid w:val="00457169"/>
    <w:rsid w:val="004571E5"/>
    <w:rsid w:val="00457305"/>
    <w:rsid w:val="00457381"/>
    <w:rsid w:val="004573B5"/>
    <w:rsid w:val="004574B4"/>
    <w:rsid w:val="0045758A"/>
    <w:rsid w:val="00457698"/>
    <w:rsid w:val="004576FF"/>
    <w:rsid w:val="004577BE"/>
    <w:rsid w:val="00457B06"/>
    <w:rsid w:val="00457B1D"/>
    <w:rsid w:val="00457C82"/>
    <w:rsid w:val="0046003D"/>
    <w:rsid w:val="00460057"/>
    <w:rsid w:val="00460086"/>
    <w:rsid w:val="004601F0"/>
    <w:rsid w:val="00460311"/>
    <w:rsid w:val="0046047F"/>
    <w:rsid w:val="00460817"/>
    <w:rsid w:val="0046090D"/>
    <w:rsid w:val="00460921"/>
    <w:rsid w:val="0046095B"/>
    <w:rsid w:val="00460B36"/>
    <w:rsid w:val="00460C25"/>
    <w:rsid w:val="00460D28"/>
    <w:rsid w:val="00460E3D"/>
    <w:rsid w:val="00461249"/>
    <w:rsid w:val="00461307"/>
    <w:rsid w:val="00461464"/>
    <w:rsid w:val="004614D7"/>
    <w:rsid w:val="0046158E"/>
    <w:rsid w:val="004616AE"/>
    <w:rsid w:val="004617A7"/>
    <w:rsid w:val="00461890"/>
    <w:rsid w:val="004618B4"/>
    <w:rsid w:val="00461C8E"/>
    <w:rsid w:val="00461D48"/>
    <w:rsid w:val="00462076"/>
    <w:rsid w:val="0046229A"/>
    <w:rsid w:val="0046235C"/>
    <w:rsid w:val="004624BF"/>
    <w:rsid w:val="004625F7"/>
    <w:rsid w:val="00462651"/>
    <w:rsid w:val="00462DAD"/>
    <w:rsid w:val="00462FA3"/>
    <w:rsid w:val="00463053"/>
    <w:rsid w:val="004631C3"/>
    <w:rsid w:val="004632D8"/>
    <w:rsid w:val="00463345"/>
    <w:rsid w:val="00463781"/>
    <w:rsid w:val="004637FD"/>
    <w:rsid w:val="00463845"/>
    <w:rsid w:val="004638E4"/>
    <w:rsid w:val="004639B5"/>
    <w:rsid w:val="00463A95"/>
    <w:rsid w:val="00463E49"/>
    <w:rsid w:val="00463F26"/>
    <w:rsid w:val="00464066"/>
    <w:rsid w:val="00464249"/>
    <w:rsid w:val="00464284"/>
    <w:rsid w:val="00464392"/>
    <w:rsid w:val="004643D0"/>
    <w:rsid w:val="0046487D"/>
    <w:rsid w:val="00464886"/>
    <w:rsid w:val="00464942"/>
    <w:rsid w:val="004649A1"/>
    <w:rsid w:val="00464A0A"/>
    <w:rsid w:val="00464D01"/>
    <w:rsid w:val="0046534E"/>
    <w:rsid w:val="0046568F"/>
    <w:rsid w:val="00465774"/>
    <w:rsid w:val="00465875"/>
    <w:rsid w:val="00465888"/>
    <w:rsid w:val="004659BE"/>
    <w:rsid w:val="004659C4"/>
    <w:rsid w:val="00465A1E"/>
    <w:rsid w:val="00465B77"/>
    <w:rsid w:val="00465C52"/>
    <w:rsid w:val="00465EC0"/>
    <w:rsid w:val="00465EDC"/>
    <w:rsid w:val="004660BA"/>
    <w:rsid w:val="00466221"/>
    <w:rsid w:val="004665EB"/>
    <w:rsid w:val="00466605"/>
    <w:rsid w:val="0046689F"/>
    <w:rsid w:val="004668CF"/>
    <w:rsid w:val="0046692B"/>
    <w:rsid w:val="00466A86"/>
    <w:rsid w:val="00466CB0"/>
    <w:rsid w:val="00466D93"/>
    <w:rsid w:val="00466DAC"/>
    <w:rsid w:val="00466FF7"/>
    <w:rsid w:val="004671FB"/>
    <w:rsid w:val="00467241"/>
    <w:rsid w:val="0046750F"/>
    <w:rsid w:val="0046757B"/>
    <w:rsid w:val="004675C0"/>
    <w:rsid w:val="004676B7"/>
    <w:rsid w:val="004676E7"/>
    <w:rsid w:val="0046775E"/>
    <w:rsid w:val="004677E7"/>
    <w:rsid w:val="00467810"/>
    <w:rsid w:val="0046782B"/>
    <w:rsid w:val="004678E7"/>
    <w:rsid w:val="00467EF2"/>
    <w:rsid w:val="00467F4F"/>
    <w:rsid w:val="004701D4"/>
    <w:rsid w:val="004704AE"/>
    <w:rsid w:val="00470502"/>
    <w:rsid w:val="0047058F"/>
    <w:rsid w:val="004706FA"/>
    <w:rsid w:val="004709FC"/>
    <w:rsid w:val="00470B29"/>
    <w:rsid w:val="00470B7E"/>
    <w:rsid w:val="00470BEF"/>
    <w:rsid w:val="00470E78"/>
    <w:rsid w:val="00470F85"/>
    <w:rsid w:val="00470FAA"/>
    <w:rsid w:val="0047119D"/>
    <w:rsid w:val="004711D2"/>
    <w:rsid w:val="00471201"/>
    <w:rsid w:val="00471208"/>
    <w:rsid w:val="00471405"/>
    <w:rsid w:val="0047142A"/>
    <w:rsid w:val="004714B8"/>
    <w:rsid w:val="004714BF"/>
    <w:rsid w:val="00471641"/>
    <w:rsid w:val="0047165D"/>
    <w:rsid w:val="004716DE"/>
    <w:rsid w:val="004717E8"/>
    <w:rsid w:val="00471899"/>
    <w:rsid w:val="0047192C"/>
    <w:rsid w:val="00471A37"/>
    <w:rsid w:val="00471C0B"/>
    <w:rsid w:val="00471C97"/>
    <w:rsid w:val="00471E7D"/>
    <w:rsid w:val="00471EF6"/>
    <w:rsid w:val="00471F90"/>
    <w:rsid w:val="0047200E"/>
    <w:rsid w:val="0047219C"/>
    <w:rsid w:val="00472311"/>
    <w:rsid w:val="00472364"/>
    <w:rsid w:val="00472406"/>
    <w:rsid w:val="004725FE"/>
    <w:rsid w:val="00472696"/>
    <w:rsid w:val="00472720"/>
    <w:rsid w:val="0047278D"/>
    <w:rsid w:val="00472823"/>
    <w:rsid w:val="00472857"/>
    <w:rsid w:val="004728B1"/>
    <w:rsid w:val="00472908"/>
    <w:rsid w:val="0047290E"/>
    <w:rsid w:val="00472958"/>
    <w:rsid w:val="004729BC"/>
    <w:rsid w:val="004729C9"/>
    <w:rsid w:val="00472A1D"/>
    <w:rsid w:val="00472C21"/>
    <w:rsid w:val="00472C6D"/>
    <w:rsid w:val="00472CB3"/>
    <w:rsid w:val="00472EA4"/>
    <w:rsid w:val="00473076"/>
    <w:rsid w:val="004730BB"/>
    <w:rsid w:val="00473345"/>
    <w:rsid w:val="004733E9"/>
    <w:rsid w:val="0047346D"/>
    <w:rsid w:val="00473915"/>
    <w:rsid w:val="0047396A"/>
    <w:rsid w:val="00473AC3"/>
    <w:rsid w:val="00473B96"/>
    <w:rsid w:val="00473C56"/>
    <w:rsid w:val="00473F6F"/>
    <w:rsid w:val="0047414C"/>
    <w:rsid w:val="00474312"/>
    <w:rsid w:val="00474536"/>
    <w:rsid w:val="0047466B"/>
    <w:rsid w:val="0047470F"/>
    <w:rsid w:val="0047471D"/>
    <w:rsid w:val="0047487E"/>
    <w:rsid w:val="00474C41"/>
    <w:rsid w:val="00474C75"/>
    <w:rsid w:val="00474C86"/>
    <w:rsid w:val="00474EDF"/>
    <w:rsid w:val="00474F90"/>
    <w:rsid w:val="00474FB0"/>
    <w:rsid w:val="004751BA"/>
    <w:rsid w:val="0047521E"/>
    <w:rsid w:val="004752DA"/>
    <w:rsid w:val="0047535F"/>
    <w:rsid w:val="004755E3"/>
    <w:rsid w:val="004757EB"/>
    <w:rsid w:val="0047586D"/>
    <w:rsid w:val="00475A7E"/>
    <w:rsid w:val="00475B80"/>
    <w:rsid w:val="00475B91"/>
    <w:rsid w:val="00475D6E"/>
    <w:rsid w:val="00475DCE"/>
    <w:rsid w:val="00475EDD"/>
    <w:rsid w:val="00475F8D"/>
    <w:rsid w:val="00476010"/>
    <w:rsid w:val="0047616F"/>
    <w:rsid w:val="004761CF"/>
    <w:rsid w:val="00476565"/>
    <w:rsid w:val="004765F0"/>
    <w:rsid w:val="00476995"/>
    <w:rsid w:val="00476AE8"/>
    <w:rsid w:val="00476DAE"/>
    <w:rsid w:val="00476DFA"/>
    <w:rsid w:val="00476FEF"/>
    <w:rsid w:val="004770A0"/>
    <w:rsid w:val="00477344"/>
    <w:rsid w:val="004773F7"/>
    <w:rsid w:val="004775CA"/>
    <w:rsid w:val="004775F9"/>
    <w:rsid w:val="00477B0F"/>
    <w:rsid w:val="00477B15"/>
    <w:rsid w:val="00477BE2"/>
    <w:rsid w:val="00477E5A"/>
    <w:rsid w:val="00477EEA"/>
    <w:rsid w:val="0048018B"/>
    <w:rsid w:val="00480210"/>
    <w:rsid w:val="004804AA"/>
    <w:rsid w:val="004805B6"/>
    <w:rsid w:val="00480604"/>
    <w:rsid w:val="0048064E"/>
    <w:rsid w:val="00480864"/>
    <w:rsid w:val="00480873"/>
    <w:rsid w:val="004808C7"/>
    <w:rsid w:val="004809FB"/>
    <w:rsid w:val="00480F44"/>
    <w:rsid w:val="00481283"/>
    <w:rsid w:val="00481406"/>
    <w:rsid w:val="00481453"/>
    <w:rsid w:val="00481672"/>
    <w:rsid w:val="00481754"/>
    <w:rsid w:val="00481849"/>
    <w:rsid w:val="00481A18"/>
    <w:rsid w:val="00481BA3"/>
    <w:rsid w:val="00481BF1"/>
    <w:rsid w:val="00481D9B"/>
    <w:rsid w:val="00481E99"/>
    <w:rsid w:val="00481F64"/>
    <w:rsid w:val="00482040"/>
    <w:rsid w:val="0048231F"/>
    <w:rsid w:val="004823D2"/>
    <w:rsid w:val="004824F1"/>
    <w:rsid w:val="00482594"/>
    <w:rsid w:val="004826AC"/>
    <w:rsid w:val="00482A5A"/>
    <w:rsid w:val="00482AF0"/>
    <w:rsid w:val="00482DC1"/>
    <w:rsid w:val="00482DC8"/>
    <w:rsid w:val="00482F15"/>
    <w:rsid w:val="004830C4"/>
    <w:rsid w:val="0048312B"/>
    <w:rsid w:val="00483460"/>
    <w:rsid w:val="004834E0"/>
    <w:rsid w:val="004835CF"/>
    <w:rsid w:val="004835E9"/>
    <w:rsid w:val="00483620"/>
    <w:rsid w:val="00483810"/>
    <w:rsid w:val="00483A01"/>
    <w:rsid w:val="00483A10"/>
    <w:rsid w:val="00483AC3"/>
    <w:rsid w:val="00483B3C"/>
    <w:rsid w:val="00483E1D"/>
    <w:rsid w:val="00483EB4"/>
    <w:rsid w:val="00483F09"/>
    <w:rsid w:val="00483F32"/>
    <w:rsid w:val="00484082"/>
    <w:rsid w:val="00484147"/>
    <w:rsid w:val="004841AD"/>
    <w:rsid w:val="004841B8"/>
    <w:rsid w:val="004842FC"/>
    <w:rsid w:val="00484361"/>
    <w:rsid w:val="00484381"/>
    <w:rsid w:val="00484471"/>
    <w:rsid w:val="0048450B"/>
    <w:rsid w:val="004848C3"/>
    <w:rsid w:val="004848FA"/>
    <w:rsid w:val="00484A04"/>
    <w:rsid w:val="00484D21"/>
    <w:rsid w:val="00484DA9"/>
    <w:rsid w:val="004850F5"/>
    <w:rsid w:val="0048514F"/>
    <w:rsid w:val="004851D4"/>
    <w:rsid w:val="00485224"/>
    <w:rsid w:val="004852A7"/>
    <w:rsid w:val="0048530F"/>
    <w:rsid w:val="0048536E"/>
    <w:rsid w:val="00485439"/>
    <w:rsid w:val="004855CA"/>
    <w:rsid w:val="004857A4"/>
    <w:rsid w:val="004857BC"/>
    <w:rsid w:val="00485A6D"/>
    <w:rsid w:val="00485ACC"/>
    <w:rsid w:val="00485B00"/>
    <w:rsid w:val="00485E2C"/>
    <w:rsid w:val="00485E54"/>
    <w:rsid w:val="00485F1A"/>
    <w:rsid w:val="00485F31"/>
    <w:rsid w:val="00486091"/>
    <w:rsid w:val="00486107"/>
    <w:rsid w:val="0048661C"/>
    <w:rsid w:val="0048665E"/>
    <w:rsid w:val="004866CA"/>
    <w:rsid w:val="004866ED"/>
    <w:rsid w:val="0048689E"/>
    <w:rsid w:val="00486A61"/>
    <w:rsid w:val="00486B58"/>
    <w:rsid w:val="00486C6B"/>
    <w:rsid w:val="00486DE8"/>
    <w:rsid w:val="00486EE3"/>
    <w:rsid w:val="00486F29"/>
    <w:rsid w:val="00487017"/>
    <w:rsid w:val="00487346"/>
    <w:rsid w:val="004873BE"/>
    <w:rsid w:val="004874FD"/>
    <w:rsid w:val="00487541"/>
    <w:rsid w:val="00487648"/>
    <w:rsid w:val="004876B5"/>
    <w:rsid w:val="004878B6"/>
    <w:rsid w:val="004879FE"/>
    <w:rsid w:val="00487CC5"/>
    <w:rsid w:val="00487FE5"/>
    <w:rsid w:val="00490199"/>
    <w:rsid w:val="004902B1"/>
    <w:rsid w:val="00490311"/>
    <w:rsid w:val="00490315"/>
    <w:rsid w:val="00490338"/>
    <w:rsid w:val="0049042E"/>
    <w:rsid w:val="0049044F"/>
    <w:rsid w:val="00490480"/>
    <w:rsid w:val="00490812"/>
    <w:rsid w:val="00490838"/>
    <w:rsid w:val="004909E0"/>
    <w:rsid w:val="00490A74"/>
    <w:rsid w:val="00490EAF"/>
    <w:rsid w:val="0049112D"/>
    <w:rsid w:val="004912CD"/>
    <w:rsid w:val="0049154A"/>
    <w:rsid w:val="0049187A"/>
    <w:rsid w:val="004918BF"/>
    <w:rsid w:val="00491A2C"/>
    <w:rsid w:val="00491C34"/>
    <w:rsid w:val="00491D76"/>
    <w:rsid w:val="00491DC0"/>
    <w:rsid w:val="00491F21"/>
    <w:rsid w:val="00491F5B"/>
    <w:rsid w:val="00491FC7"/>
    <w:rsid w:val="00492039"/>
    <w:rsid w:val="0049232B"/>
    <w:rsid w:val="004923D0"/>
    <w:rsid w:val="0049242E"/>
    <w:rsid w:val="004924B4"/>
    <w:rsid w:val="004927BA"/>
    <w:rsid w:val="00492D94"/>
    <w:rsid w:val="00492F05"/>
    <w:rsid w:val="00492F86"/>
    <w:rsid w:val="00493123"/>
    <w:rsid w:val="00493255"/>
    <w:rsid w:val="004937F9"/>
    <w:rsid w:val="00493F61"/>
    <w:rsid w:val="00494085"/>
    <w:rsid w:val="004940BC"/>
    <w:rsid w:val="00494254"/>
    <w:rsid w:val="00494296"/>
    <w:rsid w:val="00494411"/>
    <w:rsid w:val="004945FE"/>
    <w:rsid w:val="004946BF"/>
    <w:rsid w:val="00494A3B"/>
    <w:rsid w:val="00494A4B"/>
    <w:rsid w:val="00494AC9"/>
    <w:rsid w:val="00494B94"/>
    <w:rsid w:val="00494C58"/>
    <w:rsid w:val="00494F95"/>
    <w:rsid w:val="0049568E"/>
    <w:rsid w:val="0049591A"/>
    <w:rsid w:val="00495934"/>
    <w:rsid w:val="0049593F"/>
    <w:rsid w:val="00495BAE"/>
    <w:rsid w:val="00495BDC"/>
    <w:rsid w:val="00495C1D"/>
    <w:rsid w:val="00495EA5"/>
    <w:rsid w:val="00496054"/>
    <w:rsid w:val="00496248"/>
    <w:rsid w:val="00496794"/>
    <w:rsid w:val="00496A6B"/>
    <w:rsid w:val="00496B88"/>
    <w:rsid w:val="00496BB5"/>
    <w:rsid w:val="00496BDD"/>
    <w:rsid w:val="00496D5B"/>
    <w:rsid w:val="00496DC3"/>
    <w:rsid w:val="00496E0C"/>
    <w:rsid w:val="00496ED5"/>
    <w:rsid w:val="00496FDD"/>
    <w:rsid w:val="0049718C"/>
    <w:rsid w:val="00497467"/>
    <w:rsid w:val="00497538"/>
    <w:rsid w:val="0049779C"/>
    <w:rsid w:val="004977B5"/>
    <w:rsid w:val="00497888"/>
    <w:rsid w:val="00497A2A"/>
    <w:rsid w:val="00497EEC"/>
    <w:rsid w:val="004A015C"/>
    <w:rsid w:val="004A01A5"/>
    <w:rsid w:val="004A01A6"/>
    <w:rsid w:val="004A030D"/>
    <w:rsid w:val="004A0331"/>
    <w:rsid w:val="004A035F"/>
    <w:rsid w:val="004A03E8"/>
    <w:rsid w:val="004A06DE"/>
    <w:rsid w:val="004A08B1"/>
    <w:rsid w:val="004A0A18"/>
    <w:rsid w:val="004A0A64"/>
    <w:rsid w:val="004A0FC7"/>
    <w:rsid w:val="004A1084"/>
    <w:rsid w:val="004A1232"/>
    <w:rsid w:val="004A12D6"/>
    <w:rsid w:val="004A13CE"/>
    <w:rsid w:val="004A14F7"/>
    <w:rsid w:val="004A1557"/>
    <w:rsid w:val="004A1691"/>
    <w:rsid w:val="004A16B2"/>
    <w:rsid w:val="004A1972"/>
    <w:rsid w:val="004A19F3"/>
    <w:rsid w:val="004A1A78"/>
    <w:rsid w:val="004A1A7F"/>
    <w:rsid w:val="004A1B28"/>
    <w:rsid w:val="004A1BCB"/>
    <w:rsid w:val="004A1C34"/>
    <w:rsid w:val="004A1EF4"/>
    <w:rsid w:val="004A1FCF"/>
    <w:rsid w:val="004A207A"/>
    <w:rsid w:val="004A209D"/>
    <w:rsid w:val="004A2413"/>
    <w:rsid w:val="004A246F"/>
    <w:rsid w:val="004A25A4"/>
    <w:rsid w:val="004A25D1"/>
    <w:rsid w:val="004A2A56"/>
    <w:rsid w:val="004A2A90"/>
    <w:rsid w:val="004A2D16"/>
    <w:rsid w:val="004A2D55"/>
    <w:rsid w:val="004A3011"/>
    <w:rsid w:val="004A301A"/>
    <w:rsid w:val="004A3265"/>
    <w:rsid w:val="004A3407"/>
    <w:rsid w:val="004A36A2"/>
    <w:rsid w:val="004A3865"/>
    <w:rsid w:val="004A3923"/>
    <w:rsid w:val="004A3B34"/>
    <w:rsid w:val="004A3B43"/>
    <w:rsid w:val="004A3F2A"/>
    <w:rsid w:val="004A40ED"/>
    <w:rsid w:val="004A43D5"/>
    <w:rsid w:val="004A4460"/>
    <w:rsid w:val="004A4567"/>
    <w:rsid w:val="004A4646"/>
    <w:rsid w:val="004A4AF9"/>
    <w:rsid w:val="004A4CD9"/>
    <w:rsid w:val="004A4EC7"/>
    <w:rsid w:val="004A4FD4"/>
    <w:rsid w:val="004A5135"/>
    <w:rsid w:val="004A5157"/>
    <w:rsid w:val="004A5681"/>
    <w:rsid w:val="004A594A"/>
    <w:rsid w:val="004A59BF"/>
    <w:rsid w:val="004A59C1"/>
    <w:rsid w:val="004A59E7"/>
    <w:rsid w:val="004A5B7D"/>
    <w:rsid w:val="004A5D92"/>
    <w:rsid w:val="004A5E23"/>
    <w:rsid w:val="004A5E92"/>
    <w:rsid w:val="004A60EA"/>
    <w:rsid w:val="004A618C"/>
    <w:rsid w:val="004A6295"/>
    <w:rsid w:val="004A630E"/>
    <w:rsid w:val="004A652C"/>
    <w:rsid w:val="004A66E0"/>
    <w:rsid w:val="004A6766"/>
    <w:rsid w:val="004A6957"/>
    <w:rsid w:val="004A6A17"/>
    <w:rsid w:val="004A6A5B"/>
    <w:rsid w:val="004A6B24"/>
    <w:rsid w:val="004A6B83"/>
    <w:rsid w:val="004A6C5E"/>
    <w:rsid w:val="004A6E5D"/>
    <w:rsid w:val="004A6EC9"/>
    <w:rsid w:val="004A6F80"/>
    <w:rsid w:val="004A6FBF"/>
    <w:rsid w:val="004A7203"/>
    <w:rsid w:val="004A729C"/>
    <w:rsid w:val="004A7480"/>
    <w:rsid w:val="004A7536"/>
    <w:rsid w:val="004A75E4"/>
    <w:rsid w:val="004A7625"/>
    <w:rsid w:val="004A763F"/>
    <w:rsid w:val="004A7AE5"/>
    <w:rsid w:val="004A7BBD"/>
    <w:rsid w:val="004A7BEB"/>
    <w:rsid w:val="004A7BFA"/>
    <w:rsid w:val="004A7FEB"/>
    <w:rsid w:val="004A7FF7"/>
    <w:rsid w:val="004B0118"/>
    <w:rsid w:val="004B0166"/>
    <w:rsid w:val="004B02BD"/>
    <w:rsid w:val="004B0455"/>
    <w:rsid w:val="004B0527"/>
    <w:rsid w:val="004B0694"/>
    <w:rsid w:val="004B0886"/>
    <w:rsid w:val="004B0A3D"/>
    <w:rsid w:val="004B0A70"/>
    <w:rsid w:val="004B0A7B"/>
    <w:rsid w:val="004B0C50"/>
    <w:rsid w:val="004B0C8A"/>
    <w:rsid w:val="004B0F31"/>
    <w:rsid w:val="004B1164"/>
    <w:rsid w:val="004B121D"/>
    <w:rsid w:val="004B1234"/>
    <w:rsid w:val="004B1262"/>
    <w:rsid w:val="004B1267"/>
    <w:rsid w:val="004B12B0"/>
    <w:rsid w:val="004B14FF"/>
    <w:rsid w:val="004B171F"/>
    <w:rsid w:val="004B17A6"/>
    <w:rsid w:val="004B182C"/>
    <w:rsid w:val="004B18AC"/>
    <w:rsid w:val="004B195F"/>
    <w:rsid w:val="004B1989"/>
    <w:rsid w:val="004B19BF"/>
    <w:rsid w:val="004B1ED4"/>
    <w:rsid w:val="004B1F42"/>
    <w:rsid w:val="004B2005"/>
    <w:rsid w:val="004B2477"/>
    <w:rsid w:val="004B24B9"/>
    <w:rsid w:val="004B2592"/>
    <w:rsid w:val="004B260A"/>
    <w:rsid w:val="004B2790"/>
    <w:rsid w:val="004B283F"/>
    <w:rsid w:val="004B28FC"/>
    <w:rsid w:val="004B2C41"/>
    <w:rsid w:val="004B2C7A"/>
    <w:rsid w:val="004B3032"/>
    <w:rsid w:val="004B31E8"/>
    <w:rsid w:val="004B3294"/>
    <w:rsid w:val="004B3355"/>
    <w:rsid w:val="004B33E0"/>
    <w:rsid w:val="004B3407"/>
    <w:rsid w:val="004B35A7"/>
    <w:rsid w:val="004B3657"/>
    <w:rsid w:val="004B3691"/>
    <w:rsid w:val="004B36F0"/>
    <w:rsid w:val="004B373C"/>
    <w:rsid w:val="004B3752"/>
    <w:rsid w:val="004B3763"/>
    <w:rsid w:val="004B37E0"/>
    <w:rsid w:val="004B3888"/>
    <w:rsid w:val="004B3D92"/>
    <w:rsid w:val="004B3E6B"/>
    <w:rsid w:val="004B3F4A"/>
    <w:rsid w:val="004B40D3"/>
    <w:rsid w:val="004B4206"/>
    <w:rsid w:val="004B4372"/>
    <w:rsid w:val="004B44AB"/>
    <w:rsid w:val="004B45AE"/>
    <w:rsid w:val="004B4651"/>
    <w:rsid w:val="004B476F"/>
    <w:rsid w:val="004B4A0D"/>
    <w:rsid w:val="004B4A99"/>
    <w:rsid w:val="004B4AD1"/>
    <w:rsid w:val="004B4D8E"/>
    <w:rsid w:val="004B4FAE"/>
    <w:rsid w:val="004B5019"/>
    <w:rsid w:val="004B5342"/>
    <w:rsid w:val="004B5550"/>
    <w:rsid w:val="004B568F"/>
    <w:rsid w:val="004B56E9"/>
    <w:rsid w:val="004B581B"/>
    <w:rsid w:val="004B595E"/>
    <w:rsid w:val="004B59CE"/>
    <w:rsid w:val="004B5A2A"/>
    <w:rsid w:val="004B5A70"/>
    <w:rsid w:val="004B5D73"/>
    <w:rsid w:val="004B5D74"/>
    <w:rsid w:val="004B5ED9"/>
    <w:rsid w:val="004B5FDC"/>
    <w:rsid w:val="004B6216"/>
    <w:rsid w:val="004B6267"/>
    <w:rsid w:val="004B6525"/>
    <w:rsid w:val="004B65FA"/>
    <w:rsid w:val="004B6A2C"/>
    <w:rsid w:val="004B6A4A"/>
    <w:rsid w:val="004B6ABC"/>
    <w:rsid w:val="004B6B86"/>
    <w:rsid w:val="004B6BFB"/>
    <w:rsid w:val="004B6CD8"/>
    <w:rsid w:val="004B709B"/>
    <w:rsid w:val="004B716A"/>
    <w:rsid w:val="004B7648"/>
    <w:rsid w:val="004B778B"/>
    <w:rsid w:val="004B77EB"/>
    <w:rsid w:val="004B79C5"/>
    <w:rsid w:val="004B7A30"/>
    <w:rsid w:val="004B7B9A"/>
    <w:rsid w:val="004B7CA0"/>
    <w:rsid w:val="004C0030"/>
    <w:rsid w:val="004C0095"/>
    <w:rsid w:val="004C0239"/>
    <w:rsid w:val="004C0373"/>
    <w:rsid w:val="004C066E"/>
    <w:rsid w:val="004C07D8"/>
    <w:rsid w:val="004C098B"/>
    <w:rsid w:val="004C09A8"/>
    <w:rsid w:val="004C0A8C"/>
    <w:rsid w:val="004C0B1C"/>
    <w:rsid w:val="004C0B1F"/>
    <w:rsid w:val="004C0C0E"/>
    <w:rsid w:val="004C0CD9"/>
    <w:rsid w:val="004C0F2A"/>
    <w:rsid w:val="004C12E9"/>
    <w:rsid w:val="004C1606"/>
    <w:rsid w:val="004C1797"/>
    <w:rsid w:val="004C1820"/>
    <w:rsid w:val="004C1836"/>
    <w:rsid w:val="004C18B7"/>
    <w:rsid w:val="004C18C1"/>
    <w:rsid w:val="004C18EF"/>
    <w:rsid w:val="004C19DB"/>
    <w:rsid w:val="004C1B05"/>
    <w:rsid w:val="004C1B11"/>
    <w:rsid w:val="004C1C50"/>
    <w:rsid w:val="004C1CFF"/>
    <w:rsid w:val="004C21FE"/>
    <w:rsid w:val="004C22FA"/>
    <w:rsid w:val="004C245C"/>
    <w:rsid w:val="004C247B"/>
    <w:rsid w:val="004C2515"/>
    <w:rsid w:val="004C252B"/>
    <w:rsid w:val="004C26D0"/>
    <w:rsid w:val="004C2740"/>
    <w:rsid w:val="004C28E7"/>
    <w:rsid w:val="004C2A01"/>
    <w:rsid w:val="004C2A16"/>
    <w:rsid w:val="004C2D70"/>
    <w:rsid w:val="004C313A"/>
    <w:rsid w:val="004C32A5"/>
    <w:rsid w:val="004C33D9"/>
    <w:rsid w:val="004C3832"/>
    <w:rsid w:val="004C38B2"/>
    <w:rsid w:val="004C3956"/>
    <w:rsid w:val="004C3ADB"/>
    <w:rsid w:val="004C3C08"/>
    <w:rsid w:val="004C3D87"/>
    <w:rsid w:val="004C3E61"/>
    <w:rsid w:val="004C40E5"/>
    <w:rsid w:val="004C4217"/>
    <w:rsid w:val="004C4267"/>
    <w:rsid w:val="004C43EB"/>
    <w:rsid w:val="004C45DB"/>
    <w:rsid w:val="004C4910"/>
    <w:rsid w:val="004C4BA9"/>
    <w:rsid w:val="004C4C10"/>
    <w:rsid w:val="004C4D0C"/>
    <w:rsid w:val="004C50A2"/>
    <w:rsid w:val="004C53CC"/>
    <w:rsid w:val="004C54DE"/>
    <w:rsid w:val="004C5661"/>
    <w:rsid w:val="004C5867"/>
    <w:rsid w:val="004C58E1"/>
    <w:rsid w:val="004C5AB6"/>
    <w:rsid w:val="004C5B95"/>
    <w:rsid w:val="004C5F7C"/>
    <w:rsid w:val="004C5F9E"/>
    <w:rsid w:val="004C6931"/>
    <w:rsid w:val="004C69C9"/>
    <w:rsid w:val="004C6C0A"/>
    <w:rsid w:val="004C6C18"/>
    <w:rsid w:val="004C6CB1"/>
    <w:rsid w:val="004C6F11"/>
    <w:rsid w:val="004C71AF"/>
    <w:rsid w:val="004C71EA"/>
    <w:rsid w:val="004C76F5"/>
    <w:rsid w:val="004C79FE"/>
    <w:rsid w:val="004C7BE6"/>
    <w:rsid w:val="004C7C06"/>
    <w:rsid w:val="004C7EC9"/>
    <w:rsid w:val="004C7F56"/>
    <w:rsid w:val="004D016B"/>
    <w:rsid w:val="004D019A"/>
    <w:rsid w:val="004D0376"/>
    <w:rsid w:val="004D0475"/>
    <w:rsid w:val="004D048B"/>
    <w:rsid w:val="004D07C4"/>
    <w:rsid w:val="004D0927"/>
    <w:rsid w:val="004D0BC3"/>
    <w:rsid w:val="004D0CD0"/>
    <w:rsid w:val="004D0CDD"/>
    <w:rsid w:val="004D0CE0"/>
    <w:rsid w:val="004D0D7F"/>
    <w:rsid w:val="004D0DCB"/>
    <w:rsid w:val="004D0E29"/>
    <w:rsid w:val="004D0EE4"/>
    <w:rsid w:val="004D1452"/>
    <w:rsid w:val="004D1517"/>
    <w:rsid w:val="004D15BD"/>
    <w:rsid w:val="004D16F9"/>
    <w:rsid w:val="004D17A6"/>
    <w:rsid w:val="004D17FB"/>
    <w:rsid w:val="004D19D4"/>
    <w:rsid w:val="004D1A58"/>
    <w:rsid w:val="004D1AA4"/>
    <w:rsid w:val="004D1AAF"/>
    <w:rsid w:val="004D1B86"/>
    <w:rsid w:val="004D1BE4"/>
    <w:rsid w:val="004D1E69"/>
    <w:rsid w:val="004D2092"/>
    <w:rsid w:val="004D21F1"/>
    <w:rsid w:val="004D2427"/>
    <w:rsid w:val="004D2774"/>
    <w:rsid w:val="004D28D3"/>
    <w:rsid w:val="004D29A3"/>
    <w:rsid w:val="004D2A1E"/>
    <w:rsid w:val="004D2A51"/>
    <w:rsid w:val="004D2CB2"/>
    <w:rsid w:val="004D2DD2"/>
    <w:rsid w:val="004D2FA7"/>
    <w:rsid w:val="004D316C"/>
    <w:rsid w:val="004D3327"/>
    <w:rsid w:val="004D33B4"/>
    <w:rsid w:val="004D35DD"/>
    <w:rsid w:val="004D3954"/>
    <w:rsid w:val="004D3B8B"/>
    <w:rsid w:val="004D3BBB"/>
    <w:rsid w:val="004D3CDF"/>
    <w:rsid w:val="004D3EB9"/>
    <w:rsid w:val="004D3EE4"/>
    <w:rsid w:val="004D42F4"/>
    <w:rsid w:val="004D43D3"/>
    <w:rsid w:val="004D4464"/>
    <w:rsid w:val="004D453B"/>
    <w:rsid w:val="004D45D5"/>
    <w:rsid w:val="004D45E5"/>
    <w:rsid w:val="004D45ED"/>
    <w:rsid w:val="004D4969"/>
    <w:rsid w:val="004D4CC4"/>
    <w:rsid w:val="004D4D0E"/>
    <w:rsid w:val="004D4F02"/>
    <w:rsid w:val="004D4F7D"/>
    <w:rsid w:val="004D4F9D"/>
    <w:rsid w:val="004D5150"/>
    <w:rsid w:val="004D523B"/>
    <w:rsid w:val="004D54A9"/>
    <w:rsid w:val="004D560D"/>
    <w:rsid w:val="004D5851"/>
    <w:rsid w:val="004D5951"/>
    <w:rsid w:val="004D5A23"/>
    <w:rsid w:val="004D5A7D"/>
    <w:rsid w:val="004D5A81"/>
    <w:rsid w:val="004D5AB6"/>
    <w:rsid w:val="004D5D3E"/>
    <w:rsid w:val="004D5DB8"/>
    <w:rsid w:val="004D5DD5"/>
    <w:rsid w:val="004D6000"/>
    <w:rsid w:val="004D6022"/>
    <w:rsid w:val="004D615F"/>
    <w:rsid w:val="004D61EF"/>
    <w:rsid w:val="004D6292"/>
    <w:rsid w:val="004D62F1"/>
    <w:rsid w:val="004D6330"/>
    <w:rsid w:val="004D6559"/>
    <w:rsid w:val="004D6644"/>
    <w:rsid w:val="004D6758"/>
    <w:rsid w:val="004D67D8"/>
    <w:rsid w:val="004D681C"/>
    <w:rsid w:val="004D6A7B"/>
    <w:rsid w:val="004D6B7E"/>
    <w:rsid w:val="004D6BE6"/>
    <w:rsid w:val="004D6E0F"/>
    <w:rsid w:val="004D6E84"/>
    <w:rsid w:val="004D6F3A"/>
    <w:rsid w:val="004D705F"/>
    <w:rsid w:val="004D70D3"/>
    <w:rsid w:val="004D73B1"/>
    <w:rsid w:val="004D73DD"/>
    <w:rsid w:val="004D7512"/>
    <w:rsid w:val="004D757F"/>
    <w:rsid w:val="004D7772"/>
    <w:rsid w:val="004D77C0"/>
    <w:rsid w:val="004D7888"/>
    <w:rsid w:val="004D7CDE"/>
    <w:rsid w:val="004D7ECB"/>
    <w:rsid w:val="004E00B2"/>
    <w:rsid w:val="004E00C8"/>
    <w:rsid w:val="004E0199"/>
    <w:rsid w:val="004E01F1"/>
    <w:rsid w:val="004E0363"/>
    <w:rsid w:val="004E0873"/>
    <w:rsid w:val="004E08C6"/>
    <w:rsid w:val="004E0985"/>
    <w:rsid w:val="004E0AE5"/>
    <w:rsid w:val="004E0AF7"/>
    <w:rsid w:val="004E0BDA"/>
    <w:rsid w:val="004E0C4E"/>
    <w:rsid w:val="004E0D51"/>
    <w:rsid w:val="004E10AF"/>
    <w:rsid w:val="004E10DA"/>
    <w:rsid w:val="004E13C1"/>
    <w:rsid w:val="004E155F"/>
    <w:rsid w:val="004E1A56"/>
    <w:rsid w:val="004E1E21"/>
    <w:rsid w:val="004E1E9B"/>
    <w:rsid w:val="004E1EC4"/>
    <w:rsid w:val="004E1FEA"/>
    <w:rsid w:val="004E2238"/>
    <w:rsid w:val="004E2277"/>
    <w:rsid w:val="004E22D7"/>
    <w:rsid w:val="004E23CB"/>
    <w:rsid w:val="004E240F"/>
    <w:rsid w:val="004E2453"/>
    <w:rsid w:val="004E25A2"/>
    <w:rsid w:val="004E26A5"/>
    <w:rsid w:val="004E26F3"/>
    <w:rsid w:val="004E2987"/>
    <w:rsid w:val="004E2A16"/>
    <w:rsid w:val="004E2BDE"/>
    <w:rsid w:val="004E2C57"/>
    <w:rsid w:val="004E2E2A"/>
    <w:rsid w:val="004E30A4"/>
    <w:rsid w:val="004E3108"/>
    <w:rsid w:val="004E3171"/>
    <w:rsid w:val="004E334B"/>
    <w:rsid w:val="004E349C"/>
    <w:rsid w:val="004E350E"/>
    <w:rsid w:val="004E366E"/>
    <w:rsid w:val="004E36C3"/>
    <w:rsid w:val="004E3799"/>
    <w:rsid w:val="004E39C2"/>
    <w:rsid w:val="004E3F06"/>
    <w:rsid w:val="004E3F77"/>
    <w:rsid w:val="004E4018"/>
    <w:rsid w:val="004E417D"/>
    <w:rsid w:val="004E4404"/>
    <w:rsid w:val="004E4931"/>
    <w:rsid w:val="004E496F"/>
    <w:rsid w:val="004E4CBE"/>
    <w:rsid w:val="004E4DE9"/>
    <w:rsid w:val="004E4E05"/>
    <w:rsid w:val="004E504F"/>
    <w:rsid w:val="004E50DD"/>
    <w:rsid w:val="004E512D"/>
    <w:rsid w:val="004E5277"/>
    <w:rsid w:val="004E53F6"/>
    <w:rsid w:val="004E5477"/>
    <w:rsid w:val="004E55FB"/>
    <w:rsid w:val="004E5816"/>
    <w:rsid w:val="004E58C5"/>
    <w:rsid w:val="004E5ACA"/>
    <w:rsid w:val="004E5BE6"/>
    <w:rsid w:val="004E5BF7"/>
    <w:rsid w:val="004E5C11"/>
    <w:rsid w:val="004E5D29"/>
    <w:rsid w:val="004E5EC0"/>
    <w:rsid w:val="004E5F1A"/>
    <w:rsid w:val="004E6302"/>
    <w:rsid w:val="004E637F"/>
    <w:rsid w:val="004E64C8"/>
    <w:rsid w:val="004E6894"/>
    <w:rsid w:val="004E6BC7"/>
    <w:rsid w:val="004E6C07"/>
    <w:rsid w:val="004E6D8E"/>
    <w:rsid w:val="004E6DD3"/>
    <w:rsid w:val="004E6E60"/>
    <w:rsid w:val="004E6EC1"/>
    <w:rsid w:val="004E6F8C"/>
    <w:rsid w:val="004E701F"/>
    <w:rsid w:val="004E708F"/>
    <w:rsid w:val="004E7236"/>
    <w:rsid w:val="004E725B"/>
    <w:rsid w:val="004E72E0"/>
    <w:rsid w:val="004E7369"/>
    <w:rsid w:val="004E749B"/>
    <w:rsid w:val="004E7620"/>
    <w:rsid w:val="004E7634"/>
    <w:rsid w:val="004E776D"/>
    <w:rsid w:val="004E7C18"/>
    <w:rsid w:val="004E7F55"/>
    <w:rsid w:val="004E7FD5"/>
    <w:rsid w:val="004F0064"/>
    <w:rsid w:val="004F0152"/>
    <w:rsid w:val="004F0435"/>
    <w:rsid w:val="004F055B"/>
    <w:rsid w:val="004F05F6"/>
    <w:rsid w:val="004F06C9"/>
    <w:rsid w:val="004F076B"/>
    <w:rsid w:val="004F07CF"/>
    <w:rsid w:val="004F07DA"/>
    <w:rsid w:val="004F0A91"/>
    <w:rsid w:val="004F0D40"/>
    <w:rsid w:val="004F10EC"/>
    <w:rsid w:val="004F17E6"/>
    <w:rsid w:val="004F188E"/>
    <w:rsid w:val="004F1A33"/>
    <w:rsid w:val="004F1A63"/>
    <w:rsid w:val="004F1A95"/>
    <w:rsid w:val="004F1DAE"/>
    <w:rsid w:val="004F200A"/>
    <w:rsid w:val="004F2710"/>
    <w:rsid w:val="004F29D8"/>
    <w:rsid w:val="004F2A42"/>
    <w:rsid w:val="004F3255"/>
    <w:rsid w:val="004F3382"/>
    <w:rsid w:val="004F34D3"/>
    <w:rsid w:val="004F34FE"/>
    <w:rsid w:val="004F37E4"/>
    <w:rsid w:val="004F3985"/>
    <w:rsid w:val="004F3A4D"/>
    <w:rsid w:val="004F3B4A"/>
    <w:rsid w:val="004F3DA1"/>
    <w:rsid w:val="004F408F"/>
    <w:rsid w:val="004F423F"/>
    <w:rsid w:val="004F460C"/>
    <w:rsid w:val="004F465D"/>
    <w:rsid w:val="004F471C"/>
    <w:rsid w:val="004F4C34"/>
    <w:rsid w:val="004F4C92"/>
    <w:rsid w:val="004F4D28"/>
    <w:rsid w:val="004F4F3B"/>
    <w:rsid w:val="004F506A"/>
    <w:rsid w:val="004F50E6"/>
    <w:rsid w:val="004F527D"/>
    <w:rsid w:val="004F52AF"/>
    <w:rsid w:val="004F5364"/>
    <w:rsid w:val="004F53CF"/>
    <w:rsid w:val="004F54B9"/>
    <w:rsid w:val="004F569C"/>
    <w:rsid w:val="004F56B7"/>
    <w:rsid w:val="004F5751"/>
    <w:rsid w:val="004F5804"/>
    <w:rsid w:val="004F5830"/>
    <w:rsid w:val="004F5854"/>
    <w:rsid w:val="004F5AC1"/>
    <w:rsid w:val="004F5BFA"/>
    <w:rsid w:val="004F5C0B"/>
    <w:rsid w:val="004F5C9C"/>
    <w:rsid w:val="004F5EF0"/>
    <w:rsid w:val="004F5F38"/>
    <w:rsid w:val="004F5F6A"/>
    <w:rsid w:val="004F6066"/>
    <w:rsid w:val="004F6471"/>
    <w:rsid w:val="004F6567"/>
    <w:rsid w:val="004F6663"/>
    <w:rsid w:val="004F66D3"/>
    <w:rsid w:val="004F6754"/>
    <w:rsid w:val="004F68E8"/>
    <w:rsid w:val="004F68F9"/>
    <w:rsid w:val="004F6CCC"/>
    <w:rsid w:val="004F6D97"/>
    <w:rsid w:val="004F6EF2"/>
    <w:rsid w:val="004F753B"/>
    <w:rsid w:val="004F757A"/>
    <w:rsid w:val="004F75BD"/>
    <w:rsid w:val="004F7631"/>
    <w:rsid w:val="004F77A2"/>
    <w:rsid w:val="004F791A"/>
    <w:rsid w:val="004F79E0"/>
    <w:rsid w:val="004F7F78"/>
    <w:rsid w:val="005000C9"/>
    <w:rsid w:val="005001CD"/>
    <w:rsid w:val="0050040A"/>
    <w:rsid w:val="00500450"/>
    <w:rsid w:val="00500471"/>
    <w:rsid w:val="00500478"/>
    <w:rsid w:val="00500648"/>
    <w:rsid w:val="00500799"/>
    <w:rsid w:val="00500905"/>
    <w:rsid w:val="00500995"/>
    <w:rsid w:val="00500A58"/>
    <w:rsid w:val="00500B69"/>
    <w:rsid w:val="00500C12"/>
    <w:rsid w:val="00500C80"/>
    <w:rsid w:val="00500D01"/>
    <w:rsid w:val="005010D5"/>
    <w:rsid w:val="005013EF"/>
    <w:rsid w:val="00501564"/>
    <w:rsid w:val="005015ED"/>
    <w:rsid w:val="0050160A"/>
    <w:rsid w:val="0050164D"/>
    <w:rsid w:val="0050180B"/>
    <w:rsid w:val="00501B91"/>
    <w:rsid w:val="00501BE4"/>
    <w:rsid w:val="00501BFB"/>
    <w:rsid w:val="00501E4B"/>
    <w:rsid w:val="00501E61"/>
    <w:rsid w:val="00501FF5"/>
    <w:rsid w:val="00502129"/>
    <w:rsid w:val="00502305"/>
    <w:rsid w:val="005023AE"/>
    <w:rsid w:val="00502444"/>
    <w:rsid w:val="005024FD"/>
    <w:rsid w:val="005025B8"/>
    <w:rsid w:val="005025BA"/>
    <w:rsid w:val="0050272B"/>
    <w:rsid w:val="00502A4B"/>
    <w:rsid w:val="00502B40"/>
    <w:rsid w:val="00502C09"/>
    <w:rsid w:val="00502CBD"/>
    <w:rsid w:val="00502F30"/>
    <w:rsid w:val="00502FD5"/>
    <w:rsid w:val="00503209"/>
    <w:rsid w:val="0050359B"/>
    <w:rsid w:val="005035B2"/>
    <w:rsid w:val="00503739"/>
    <w:rsid w:val="00503750"/>
    <w:rsid w:val="00503833"/>
    <w:rsid w:val="00503936"/>
    <w:rsid w:val="00503A86"/>
    <w:rsid w:val="00503AE6"/>
    <w:rsid w:val="00503BCC"/>
    <w:rsid w:val="00503C03"/>
    <w:rsid w:val="00503DD2"/>
    <w:rsid w:val="00503E31"/>
    <w:rsid w:val="00503FE0"/>
    <w:rsid w:val="00504036"/>
    <w:rsid w:val="005042D0"/>
    <w:rsid w:val="005043B2"/>
    <w:rsid w:val="0050473E"/>
    <w:rsid w:val="00504826"/>
    <w:rsid w:val="005048BD"/>
    <w:rsid w:val="00504AAB"/>
    <w:rsid w:val="00504AB7"/>
    <w:rsid w:val="00504DAA"/>
    <w:rsid w:val="00504E01"/>
    <w:rsid w:val="00505451"/>
    <w:rsid w:val="0050566A"/>
    <w:rsid w:val="0050590B"/>
    <w:rsid w:val="005059FC"/>
    <w:rsid w:val="00505A45"/>
    <w:rsid w:val="00505AC1"/>
    <w:rsid w:val="00505B1C"/>
    <w:rsid w:val="00505BA2"/>
    <w:rsid w:val="00505C8A"/>
    <w:rsid w:val="00505C9E"/>
    <w:rsid w:val="00505D30"/>
    <w:rsid w:val="00505E69"/>
    <w:rsid w:val="00505F28"/>
    <w:rsid w:val="005060AC"/>
    <w:rsid w:val="00506120"/>
    <w:rsid w:val="0050631D"/>
    <w:rsid w:val="00506931"/>
    <w:rsid w:val="00506A83"/>
    <w:rsid w:val="00506AEB"/>
    <w:rsid w:val="00506C45"/>
    <w:rsid w:val="00506DE4"/>
    <w:rsid w:val="00506EAB"/>
    <w:rsid w:val="00506F9C"/>
    <w:rsid w:val="005071B9"/>
    <w:rsid w:val="005072C1"/>
    <w:rsid w:val="005072D3"/>
    <w:rsid w:val="0050744E"/>
    <w:rsid w:val="0050753D"/>
    <w:rsid w:val="005075A8"/>
    <w:rsid w:val="005076CA"/>
    <w:rsid w:val="005078B0"/>
    <w:rsid w:val="00507B1A"/>
    <w:rsid w:val="00507BE5"/>
    <w:rsid w:val="00507DE5"/>
    <w:rsid w:val="00507E06"/>
    <w:rsid w:val="00507E9E"/>
    <w:rsid w:val="00507FAB"/>
    <w:rsid w:val="00510059"/>
    <w:rsid w:val="0051026A"/>
    <w:rsid w:val="0051085C"/>
    <w:rsid w:val="00510928"/>
    <w:rsid w:val="0051092D"/>
    <w:rsid w:val="00510B3F"/>
    <w:rsid w:val="00510B41"/>
    <w:rsid w:val="00510DFB"/>
    <w:rsid w:val="005110D9"/>
    <w:rsid w:val="005112C7"/>
    <w:rsid w:val="0051133D"/>
    <w:rsid w:val="005113A9"/>
    <w:rsid w:val="005113D6"/>
    <w:rsid w:val="0051141F"/>
    <w:rsid w:val="00511472"/>
    <w:rsid w:val="005114A4"/>
    <w:rsid w:val="00511638"/>
    <w:rsid w:val="0051184A"/>
    <w:rsid w:val="00511BF2"/>
    <w:rsid w:val="00511D89"/>
    <w:rsid w:val="00511E3B"/>
    <w:rsid w:val="00511EFF"/>
    <w:rsid w:val="00512110"/>
    <w:rsid w:val="00512245"/>
    <w:rsid w:val="005122AC"/>
    <w:rsid w:val="005123FE"/>
    <w:rsid w:val="0051253E"/>
    <w:rsid w:val="005125AD"/>
    <w:rsid w:val="005125C3"/>
    <w:rsid w:val="005129EE"/>
    <w:rsid w:val="00512BB2"/>
    <w:rsid w:val="00512DB3"/>
    <w:rsid w:val="00512F4E"/>
    <w:rsid w:val="00513120"/>
    <w:rsid w:val="0051312E"/>
    <w:rsid w:val="00513337"/>
    <w:rsid w:val="0051335A"/>
    <w:rsid w:val="0051339F"/>
    <w:rsid w:val="00513621"/>
    <w:rsid w:val="00513750"/>
    <w:rsid w:val="005137F0"/>
    <w:rsid w:val="00513AE2"/>
    <w:rsid w:val="00513B95"/>
    <w:rsid w:val="00513BDF"/>
    <w:rsid w:val="00513C03"/>
    <w:rsid w:val="00513C8C"/>
    <w:rsid w:val="00513CA5"/>
    <w:rsid w:val="00513CEE"/>
    <w:rsid w:val="00513DCB"/>
    <w:rsid w:val="00513DCE"/>
    <w:rsid w:val="00513E48"/>
    <w:rsid w:val="00513F78"/>
    <w:rsid w:val="005142AA"/>
    <w:rsid w:val="00514387"/>
    <w:rsid w:val="0051438F"/>
    <w:rsid w:val="005146C2"/>
    <w:rsid w:val="00514863"/>
    <w:rsid w:val="005148D5"/>
    <w:rsid w:val="005149E1"/>
    <w:rsid w:val="00514BA0"/>
    <w:rsid w:val="00514BAC"/>
    <w:rsid w:val="00514C0B"/>
    <w:rsid w:val="00514C0C"/>
    <w:rsid w:val="00514C0F"/>
    <w:rsid w:val="00514E63"/>
    <w:rsid w:val="00514FDB"/>
    <w:rsid w:val="0051501C"/>
    <w:rsid w:val="00515279"/>
    <w:rsid w:val="0051529C"/>
    <w:rsid w:val="0051531B"/>
    <w:rsid w:val="005155F6"/>
    <w:rsid w:val="0051568B"/>
    <w:rsid w:val="005156C8"/>
    <w:rsid w:val="005156DA"/>
    <w:rsid w:val="005159E5"/>
    <w:rsid w:val="00515A98"/>
    <w:rsid w:val="00515AB0"/>
    <w:rsid w:val="00515BA2"/>
    <w:rsid w:val="00515CF5"/>
    <w:rsid w:val="00515E4C"/>
    <w:rsid w:val="00515FD5"/>
    <w:rsid w:val="0051645D"/>
    <w:rsid w:val="00516465"/>
    <w:rsid w:val="0051657D"/>
    <w:rsid w:val="00516758"/>
    <w:rsid w:val="00516AC1"/>
    <w:rsid w:val="00516BAC"/>
    <w:rsid w:val="00516C1F"/>
    <w:rsid w:val="00516D4F"/>
    <w:rsid w:val="00516F64"/>
    <w:rsid w:val="00517025"/>
    <w:rsid w:val="005172BC"/>
    <w:rsid w:val="005173D9"/>
    <w:rsid w:val="0051771D"/>
    <w:rsid w:val="00517736"/>
    <w:rsid w:val="00517865"/>
    <w:rsid w:val="00517920"/>
    <w:rsid w:val="005179E3"/>
    <w:rsid w:val="00517BF6"/>
    <w:rsid w:val="00517CA8"/>
    <w:rsid w:val="00517EBA"/>
    <w:rsid w:val="0052004D"/>
    <w:rsid w:val="005200D6"/>
    <w:rsid w:val="005203BC"/>
    <w:rsid w:val="005204A4"/>
    <w:rsid w:val="005205A0"/>
    <w:rsid w:val="005207C4"/>
    <w:rsid w:val="005208C2"/>
    <w:rsid w:val="00520A01"/>
    <w:rsid w:val="00520ACA"/>
    <w:rsid w:val="00520C82"/>
    <w:rsid w:val="00520CC2"/>
    <w:rsid w:val="00520D6C"/>
    <w:rsid w:val="00520FC7"/>
    <w:rsid w:val="00520FFF"/>
    <w:rsid w:val="005210BB"/>
    <w:rsid w:val="00521478"/>
    <w:rsid w:val="005214D1"/>
    <w:rsid w:val="005214E3"/>
    <w:rsid w:val="00521670"/>
    <w:rsid w:val="00521A7A"/>
    <w:rsid w:val="00521D0D"/>
    <w:rsid w:val="00521E7D"/>
    <w:rsid w:val="0052217C"/>
    <w:rsid w:val="0052229C"/>
    <w:rsid w:val="0052238D"/>
    <w:rsid w:val="005224D2"/>
    <w:rsid w:val="0052256D"/>
    <w:rsid w:val="005226B1"/>
    <w:rsid w:val="00522724"/>
    <w:rsid w:val="00522884"/>
    <w:rsid w:val="00522AEC"/>
    <w:rsid w:val="00522B2F"/>
    <w:rsid w:val="00522C9A"/>
    <w:rsid w:val="00522CC6"/>
    <w:rsid w:val="00522D55"/>
    <w:rsid w:val="00522E87"/>
    <w:rsid w:val="00522E92"/>
    <w:rsid w:val="00522F39"/>
    <w:rsid w:val="00522F9F"/>
    <w:rsid w:val="00522FE2"/>
    <w:rsid w:val="00523299"/>
    <w:rsid w:val="00523357"/>
    <w:rsid w:val="0052339E"/>
    <w:rsid w:val="005234B0"/>
    <w:rsid w:val="00523572"/>
    <w:rsid w:val="005235DF"/>
    <w:rsid w:val="005238B6"/>
    <w:rsid w:val="00523A2F"/>
    <w:rsid w:val="00523AFD"/>
    <w:rsid w:val="00523E5D"/>
    <w:rsid w:val="00524067"/>
    <w:rsid w:val="0052408C"/>
    <w:rsid w:val="00524322"/>
    <w:rsid w:val="0052437C"/>
    <w:rsid w:val="005244DC"/>
    <w:rsid w:val="0052461B"/>
    <w:rsid w:val="0052467E"/>
    <w:rsid w:val="00524732"/>
    <w:rsid w:val="00524828"/>
    <w:rsid w:val="00524907"/>
    <w:rsid w:val="00524915"/>
    <w:rsid w:val="00524B59"/>
    <w:rsid w:val="00524D86"/>
    <w:rsid w:val="005251E7"/>
    <w:rsid w:val="0052544A"/>
    <w:rsid w:val="0052555C"/>
    <w:rsid w:val="00525697"/>
    <w:rsid w:val="005257B3"/>
    <w:rsid w:val="00525A2E"/>
    <w:rsid w:val="00525A42"/>
    <w:rsid w:val="00525B4F"/>
    <w:rsid w:val="00525B98"/>
    <w:rsid w:val="00525C7B"/>
    <w:rsid w:val="00525F81"/>
    <w:rsid w:val="00525FD1"/>
    <w:rsid w:val="0052601D"/>
    <w:rsid w:val="005261D1"/>
    <w:rsid w:val="00526277"/>
    <w:rsid w:val="00526445"/>
    <w:rsid w:val="005264FE"/>
    <w:rsid w:val="00526592"/>
    <w:rsid w:val="00526766"/>
    <w:rsid w:val="00526833"/>
    <w:rsid w:val="005268C9"/>
    <w:rsid w:val="00526954"/>
    <w:rsid w:val="005269DD"/>
    <w:rsid w:val="00526B04"/>
    <w:rsid w:val="00526D6D"/>
    <w:rsid w:val="00526E81"/>
    <w:rsid w:val="00527217"/>
    <w:rsid w:val="00527298"/>
    <w:rsid w:val="005272E5"/>
    <w:rsid w:val="00527322"/>
    <w:rsid w:val="005275C5"/>
    <w:rsid w:val="005277E1"/>
    <w:rsid w:val="0052787A"/>
    <w:rsid w:val="00527A27"/>
    <w:rsid w:val="00527AC7"/>
    <w:rsid w:val="00527BB4"/>
    <w:rsid w:val="00527C32"/>
    <w:rsid w:val="00527D95"/>
    <w:rsid w:val="00527DF9"/>
    <w:rsid w:val="00527E11"/>
    <w:rsid w:val="005300B0"/>
    <w:rsid w:val="00530173"/>
    <w:rsid w:val="005301E6"/>
    <w:rsid w:val="005302D9"/>
    <w:rsid w:val="005302F5"/>
    <w:rsid w:val="005303A1"/>
    <w:rsid w:val="00530454"/>
    <w:rsid w:val="005304B5"/>
    <w:rsid w:val="005304FB"/>
    <w:rsid w:val="0053068C"/>
    <w:rsid w:val="00530696"/>
    <w:rsid w:val="00530A2A"/>
    <w:rsid w:val="00530AAF"/>
    <w:rsid w:val="00530C30"/>
    <w:rsid w:val="00530D32"/>
    <w:rsid w:val="00530E10"/>
    <w:rsid w:val="00530E58"/>
    <w:rsid w:val="00530F3A"/>
    <w:rsid w:val="00531047"/>
    <w:rsid w:val="00531322"/>
    <w:rsid w:val="005314FF"/>
    <w:rsid w:val="00531567"/>
    <w:rsid w:val="005317FA"/>
    <w:rsid w:val="005318D8"/>
    <w:rsid w:val="005318D9"/>
    <w:rsid w:val="00531AA9"/>
    <w:rsid w:val="00531CE9"/>
    <w:rsid w:val="00531CF2"/>
    <w:rsid w:val="00531D6B"/>
    <w:rsid w:val="00531F72"/>
    <w:rsid w:val="00531FEF"/>
    <w:rsid w:val="00532128"/>
    <w:rsid w:val="00532178"/>
    <w:rsid w:val="005321AF"/>
    <w:rsid w:val="005322A3"/>
    <w:rsid w:val="00532350"/>
    <w:rsid w:val="005324A9"/>
    <w:rsid w:val="00532677"/>
    <w:rsid w:val="005328A9"/>
    <w:rsid w:val="00532C54"/>
    <w:rsid w:val="00532D5F"/>
    <w:rsid w:val="005330DD"/>
    <w:rsid w:val="00533192"/>
    <w:rsid w:val="00533330"/>
    <w:rsid w:val="00533392"/>
    <w:rsid w:val="005333C8"/>
    <w:rsid w:val="00533520"/>
    <w:rsid w:val="005335DD"/>
    <w:rsid w:val="005336CF"/>
    <w:rsid w:val="00533784"/>
    <w:rsid w:val="00533789"/>
    <w:rsid w:val="005337BA"/>
    <w:rsid w:val="00533888"/>
    <w:rsid w:val="00533B58"/>
    <w:rsid w:val="00533FC5"/>
    <w:rsid w:val="00534093"/>
    <w:rsid w:val="00534365"/>
    <w:rsid w:val="005345DE"/>
    <w:rsid w:val="00534694"/>
    <w:rsid w:val="0053494A"/>
    <w:rsid w:val="005349A1"/>
    <w:rsid w:val="00534A31"/>
    <w:rsid w:val="00534C75"/>
    <w:rsid w:val="00534D8A"/>
    <w:rsid w:val="00534DBF"/>
    <w:rsid w:val="00534E43"/>
    <w:rsid w:val="00534E8A"/>
    <w:rsid w:val="00534EFB"/>
    <w:rsid w:val="005352BC"/>
    <w:rsid w:val="00535401"/>
    <w:rsid w:val="005354FE"/>
    <w:rsid w:val="00535545"/>
    <w:rsid w:val="005356FB"/>
    <w:rsid w:val="00535753"/>
    <w:rsid w:val="005357FF"/>
    <w:rsid w:val="0053592B"/>
    <w:rsid w:val="00535B12"/>
    <w:rsid w:val="00535B21"/>
    <w:rsid w:val="00535BAF"/>
    <w:rsid w:val="00535C09"/>
    <w:rsid w:val="00535DF6"/>
    <w:rsid w:val="00535E47"/>
    <w:rsid w:val="00535F0A"/>
    <w:rsid w:val="005360F8"/>
    <w:rsid w:val="0053612A"/>
    <w:rsid w:val="0053617C"/>
    <w:rsid w:val="005361F4"/>
    <w:rsid w:val="00536294"/>
    <w:rsid w:val="005362AC"/>
    <w:rsid w:val="00536476"/>
    <w:rsid w:val="00536585"/>
    <w:rsid w:val="00536791"/>
    <w:rsid w:val="00536805"/>
    <w:rsid w:val="005368DB"/>
    <w:rsid w:val="00536932"/>
    <w:rsid w:val="00536BE4"/>
    <w:rsid w:val="00536C05"/>
    <w:rsid w:val="00536C2E"/>
    <w:rsid w:val="00536D53"/>
    <w:rsid w:val="005370A8"/>
    <w:rsid w:val="005371C5"/>
    <w:rsid w:val="005373C1"/>
    <w:rsid w:val="0053744A"/>
    <w:rsid w:val="00537471"/>
    <w:rsid w:val="005376EA"/>
    <w:rsid w:val="005376FB"/>
    <w:rsid w:val="005378A0"/>
    <w:rsid w:val="00537A06"/>
    <w:rsid w:val="00537A27"/>
    <w:rsid w:val="00537BFD"/>
    <w:rsid w:val="00537C0C"/>
    <w:rsid w:val="00537C10"/>
    <w:rsid w:val="00537F7C"/>
    <w:rsid w:val="00537F7D"/>
    <w:rsid w:val="00540026"/>
    <w:rsid w:val="00540159"/>
    <w:rsid w:val="00540272"/>
    <w:rsid w:val="00540755"/>
    <w:rsid w:val="005407C1"/>
    <w:rsid w:val="00540868"/>
    <w:rsid w:val="00540923"/>
    <w:rsid w:val="005409BC"/>
    <w:rsid w:val="00540D2A"/>
    <w:rsid w:val="00540E8A"/>
    <w:rsid w:val="00540FD4"/>
    <w:rsid w:val="005412A3"/>
    <w:rsid w:val="005412A5"/>
    <w:rsid w:val="00541370"/>
    <w:rsid w:val="00541960"/>
    <w:rsid w:val="00541B18"/>
    <w:rsid w:val="00541CE6"/>
    <w:rsid w:val="00541DB9"/>
    <w:rsid w:val="0054262A"/>
    <w:rsid w:val="005426B3"/>
    <w:rsid w:val="0054288C"/>
    <w:rsid w:val="005428B6"/>
    <w:rsid w:val="00542CB6"/>
    <w:rsid w:val="00542FE4"/>
    <w:rsid w:val="00543076"/>
    <w:rsid w:val="00543620"/>
    <w:rsid w:val="005436AD"/>
    <w:rsid w:val="005437E5"/>
    <w:rsid w:val="0054380D"/>
    <w:rsid w:val="0054383B"/>
    <w:rsid w:val="00543964"/>
    <w:rsid w:val="00543976"/>
    <w:rsid w:val="00543C0F"/>
    <w:rsid w:val="00543CAD"/>
    <w:rsid w:val="00543DC3"/>
    <w:rsid w:val="00544151"/>
    <w:rsid w:val="00544202"/>
    <w:rsid w:val="00544230"/>
    <w:rsid w:val="0054427F"/>
    <w:rsid w:val="00544326"/>
    <w:rsid w:val="0054445B"/>
    <w:rsid w:val="0054472D"/>
    <w:rsid w:val="00544770"/>
    <w:rsid w:val="005447D1"/>
    <w:rsid w:val="00544A43"/>
    <w:rsid w:val="00544A4A"/>
    <w:rsid w:val="00544B01"/>
    <w:rsid w:val="00544D20"/>
    <w:rsid w:val="00544DFE"/>
    <w:rsid w:val="0054530D"/>
    <w:rsid w:val="00545349"/>
    <w:rsid w:val="0054535C"/>
    <w:rsid w:val="005455D2"/>
    <w:rsid w:val="0054568A"/>
    <w:rsid w:val="005457F0"/>
    <w:rsid w:val="00545A96"/>
    <w:rsid w:val="00545ACD"/>
    <w:rsid w:val="00545B25"/>
    <w:rsid w:val="00545B44"/>
    <w:rsid w:val="00545C48"/>
    <w:rsid w:val="00545DD7"/>
    <w:rsid w:val="005460A5"/>
    <w:rsid w:val="0054643C"/>
    <w:rsid w:val="005464B1"/>
    <w:rsid w:val="00546547"/>
    <w:rsid w:val="005465C8"/>
    <w:rsid w:val="00546733"/>
    <w:rsid w:val="005468B5"/>
    <w:rsid w:val="00546978"/>
    <w:rsid w:val="00546AC0"/>
    <w:rsid w:val="00546B67"/>
    <w:rsid w:val="00546FD3"/>
    <w:rsid w:val="00547136"/>
    <w:rsid w:val="005471A8"/>
    <w:rsid w:val="005471CA"/>
    <w:rsid w:val="00547469"/>
    <w:rsid w:val="005474BD"/>
    <w:rsid w:val="0054762F"/>
    <w:rsid w:val="0054781E"/>
    <w:rsid w:val="0054798D"/>
    <w:rsid w:val="00547AB1"/>
    <w:rsid w:val="00547B60"/>
    <w:rsid w:val="00547BBD"/>
    <w:rsid w:val="00547BFB"/>
    <w:rsid w:val="00547D01"/>
    <w:rsid w:val="00547DF3"/>
    <w:rsid w:val="00547FE6"/>
    <w:rsid w:val="00550034"/>
    <w:rsid w:val="005503E2"/>
    <w:rsid w:val="00550522"/>
    <w:rsid w:val="005505B2"/>
    <w:rsid w:val="005505C0"/>
    <w:rsid w:val="00550828"/>
    <w:rsid w:val="00550A9A"/>
    <w:rsid w:val="00550C55"/>
    <w:rsid w:val="00550D21"/>
    <w:rsid w:val="00550D3D"/>
    <w:rsid w:val="00550D4A"/>
    <w:rsid w:val="00550F2B"/>
    <w:rsid w:val="0055107A"/>
    <w:rsid w:val="00551203"/>
    <w:rsid w:val="0055131D"/>
    <w:rsid w:val="00551328"/>
    <w:rsid w:val="005513B0"/>
    <w:rsid w:val="00551485"/>
    <w:rsid w:val="005515EE"/>
    <w:rsid w:val="00551873"/>
    <w:rsid w:val="005518F1"/>
    <w:rsid w:val="00551A5C"/>
    <w:rsid w:val="00551AEE"/>
    <w:rsid w:val="00551B2E"/>
    <w:rsid w:val="00551BC1"/>
    <w:rsid w:val="00551EF5"/>
    <w:rsid w:val="005520BE"/>
    <w:rsid w:val="00552246"/>
    <w:rsid w:val="0055228A"/>
    <w:rsid w:val="005523DF"/>
    <w:rsid w:val="0055299F"/>
    <w:rsid w:val="00552C76"/>
    <w:rsid w:val="00552C8B"/>
    <w:rsid w:val="00552DAB"/>
    <w:rsid w:val="00552DE4"/>
    <w:rsid w:val="00552E74"/>
    <w:rsid w:val="00552ED6"/>
    <w:rsid w:val="005532ED"/>
    <w:rsid w:val="00553310"/>
    <w:rsid w:val="00553329"/>
    <w:rsid w:val="005535A2"/>
    <w:rsid w:val="00553703"/>
    <w:rsid w:val="00553819"/>
    <w:rsid w:val="005538DC"/>
    <w:rsid w:val="00553946"/>
    <w:rsid w:val="005539CA"/>
    <w:rsid w:val="00553BC8"/>
    <w:rsid w:val="00553DA8"/>
    <w:rsid w:val="005541C7"/>
    <w:rsid w:val="005541D5"/>
    <w:rsid w:val="0055428B"/>
    <w:rsid w:val="0055429F"/>
    <w:rsid w:val="005542D5"/>
    <w:rsid w:val="005545A4"/>
    <w:rsid w:val="00554634"/>
    <w:rsid w:val="0055466D"/>
    <w:rsid w:val="0055468F"/>
    <w:rsid w:val="005546BA"/>
    <w:rsid w:val="005548EF"/>
    <w:rsid w:val="005549F6"/>
    <w:rsid w:val="00554B8C"/>
    <w:rsid w:val="00554B8E"/>
    <w:rsid w:val="00554D86"/>
    <w:rsid w:val="00554E34"/>
    <w:rsid w:val="00554E9E"/>
    <w:rsid w:val="00554F90"/>
    <w:rsid w:val="00555041"/>
    <w:rsid w:val="0055509B"/>
    <w:rsid w:val="005553B5"/>
    <w:rsid w:val="005554AE"/>
    <w:rsid w:val="0055567A"/>
    <w:rsid w:val="005558B9"/>
    <w:rsid w:val="00555BD1"/>
    <w:rsid w:val="00555C43"/>
    <w:rsid w:val="00555D68"/>
    <w:rsid w:val="00555DE5"/>
    <w:rsid w:val="00555E44"/>
    <w:rsid w:val="00555E48"/>
    <w:rsid w:val="00555ECA"/>
    <w:rsid w:val="00555FC9"/>
    <w:rsid w:val="00556015"/>
    <w:rsid w:val="00556330"/>
    <w:rsid w:val="00556575"/>
    <w:rsid w:val="005566EE"/>
    <w:rsid w:val="005567DC"/>
    <w:rsid w:val="00556A24"/>
    <w:rsid w:val="00556B86"/>
    <w:rsid w:val="00556C61"/>
    <w:rsid w:val="00556D3A"/>
    <w:rsid w:val="00556EC1"/>
    <w:rsid w:val="00556FAC"/>
    <w:rsid w:val="00556FFF"/>
    <w:rsid w:val="005574BA"/>
    <w:rsid w:val="00557547"/>
    <w:rsid w:val="005575C6"/>
    <w:rsid w:val="005576F8"/>
    <w:rsid w:val="00557862"/>
    <w:rsid w:val="005578A0"/>
    <w:rsid w:val="00557A63"/>
    <w:rsid w:val="00557AE4"/>
    <w:rsid w:val="00557C3A"/>
    <w:rsid w:val="00557CAF"/>
    <w:rsid w:val="00557D8C"/>
    <w:rsid w:val="00557DBB"/>
    <w:rsid w:val="00557E2F"/>
    <w:rsid w:val="00557E8D"/>
    <w:rsid w:val="00557E92"/>
    <w:rsid w:val="00557F7B"/>
    <w:rsid w:val="00560010"/>
    <w:rsid w:val="00560417"/>
    <w:rsid w:val="00560452"/>
    <w:rsid w:val="00560678"/>
    <w:rsid w:val="005607B0"/>
    <w:rsid w:val="00560818"/>
    <w:rsid w:val="00560A7A"/>
    <w:rsid w:val="00560AD6"/>
    <w:rsid w:val="00560B50"/>
    <w:rsid w:val="00560BAB"/>
    <w:rsid w:val="00560C45"/>
    <w:rsid w:val="00560CE0"/>
    <w:rsid w:val="00560F6B"/>
    <w:rsid w:val="00560FC4"/>
    <w:rsid w:val="00561046"/>
    <w:rsid w:val="005611EA"/>
    <w:rsid w:val="0056144C"/>
    <w:rsid w:val="0056172E"/>
    <w:rsid w:val="00561744"/>
    <w:rsid w:val="00561AB9"/>
    <w:rsid w:val="00561AD8"/>
    <w:rsid w:val="00561BC1"/>
    <w:rsid w:val="00561E95"/>
    <w:rsid w:val="00562005"/>
    <w:rsid w:val="00562186"/>
    <w:rsid w:val="005621A9"/>
    <w:rsid w:val="005621BE"/>
    <w:rsid w:val="005621CD"/>
    <w:rsid w:val="005622B3"/>
    <w:rsid w:val="005622FB"/>
    <w:rsid w:val="0056237D"/>
    <w:rsid w:val="0056287C"/>
    <w:rsid w:val="00562AB2"/>
    <w:rsid w:val="00562D77"/>
    <w:rsid w:val="00562EC2"/>
    <w:rsid w:val="0056301F"/>
    <w:rsid w:val="0056328C"/>
    <w:rsid w:val="005633DA"/>
    <w:rsid w:val="00563566"/>
    <w:rsid w:val="005635FF"/>
    <w:rsid w:val="00563695"/>
    <w:rsid w:val="005637A4"/>
    <w:rsid w:val="0056390F"/>
    <w:rsid w:val="00563999"/>
    <w:rsid w:val="00563CE2"/>
    <w:rsid w:val="00563D14"/>
    <w:rsid w:val="00564260"/>
    <w:rsid w:val="00564324"/>
    <w:rsid w:val="00564374"/>
    <w:rsid w:val="00564608"/>
    <w:rsid w:val="00564AC4"/>
    <w:rsid w:val="00564E6F"/>
    <w:rsid w:val="00565069"/>
    <w:rsid w:val="00565275"/>
    <w:rsid w:val="0056534E"/>
    <w:rsid w:val="005653F7"/>
    <w:rsid w:val="0056547B"/>
    <w:rsid w:val="00565539"/>
    <w:rsid w:val="00565567"/>
    <w:rsid w:val="00565AB8"/>
    <w:rsid w:val="00565D63"/>
    <w:rsid w:val="00565E55"/>
    <w:rsid w:val="00565EA6"/>
    <w:rsid w:val="00565F0E"/>
    <w:rsid w:val="005660A9"/>
    <w:rsid w:val="005661E6"/>
    <w:rsid w:val="00566248"/>
    <w:rsid w:val="005662D7"/>
    <w:rsid w:val="00566431"/>
    <w:rsid w:val="005666C1"/>
    <w:rsid w:val="00566778"/>
    <w:rsid w:val="0056692D"/>
    <w:rsid w:val="00566D12"/>
    <w:rsid w:val="00566E40"/>
    <w:rsid w:val="00566ECF"/>
    <w:rsid w:val="00566EF0"/>
    <w:rsid w:val="00567179"/>
    <w:rsid w:val="00567243"/>
    <w:rsid w:val="005672A3"/>
    <w:rsid w:val="00567421"/>
    <w:rsid w:val="005675B8"/>
    <w:rsid w:val="00567855"/>
    <w:rsid w:val="00567ABC"/>
    <w:rsid w:val="00567BDD"/>
    <w:rsid w:val="00567CD1"/>
    <w:rsid w:val="00567FB7"/>
    <w:rsid w:val="00570205"/>
    <w:rsid w:val="0057042B"/>
    <w:rsid w:val="0057044C"/>
    <w:rsid w:val="00570564"/>
    <w:rsid w:val="00570871"/>
    <w:rsid w:val="00570BDA"/>
    <w:rsid w:val="00570C9F"/>
    <w:rsid w:val="00570EAE"/>
    <w:rsid w:val="00570EB9"/>
    <w:rsid w:val="00570F8E"/>
    <w:rsid w:val="00570F91"/>
    <w:rsid w:val="0057103B"/>
    <w:rsid w:val="00571100"/>
    <w:rsid w:val="0057112E"/>
    <w:rsid w:val="00571859"/>
    <w:rsid w:val="005718D2"/>
    <w:rsid w:val="00571B66"/>
    <w:rsid w:val="00571C15"/>
    <w:rsid w:val="00571CB0"/>
    <w:rsid w:val="00571CF5"/>
    <w:rsid w:val="00571D96"/>
    <w:rsid w:val="00571E33"/>
    <w:rsid w:val="00571E43"/>
    <w:rsid w:val="00571E61"/>
    <w:rsid w:val="00571EB1"/>
    <w:rsid w:val="00571F0F"/>
    <w:rsid w:val="005722D6"/>
    <w:rsid w:val="005723E2"/>
    <w:rsid w:val="005724B3"/>
    <w:rsid w:val="005726C1"/>
    <w:rsid w:val="00572703"/>
    <w:rsid w:val="00572869"/>
    <w:rsid w:val="005728D0"/>
    <w:rsid w:val="00572904"/>
    <w:rsid w:val="005729DD"/>
    <w:rsid w:val="00572B50"/>
    <w:rsid w:val="00572CD5"/>
    <w:rsid w:val="005730BC"/>
    <w:rsid w:val="00573116"/>
    <w:rsid w:val="0057318D"/>
    <w:rsid w:val="00573255"/>
    <w:rsid w:val="00573272"/>
    <w:rsid w:val="00573326"/>
    <w:rsid w:val="00573594"/>
    <w:rsid w:val="005736D9"/>
    <w:rsid w:val="00573B09"/>
    <w:rsid w:val="00573C59"/>
    <w:rsid w:val="00573D6F"/>
    <w:rsid w:val="00573DF4"/>
    <w:rsid w:val="00573E76"/>
    <w:rsid w:val="00573E94"/>
    <w:rsid w:val="00573EC1"/>
    <w:rsid w:val="00573F0D"/>
    <w:rsid w:val="005740C9"/>
    <w:rsid w:val="00574163"/>
    <w:rsid w:val="00574225"/>
    <w:rsid w:val="0057432D"/>
    <w:rsid w:val="0057437C"/>
    <w:rsid w:val="005743C2"/>
    <w:rsid w:val="0057449A"/>
    <w:rsid w:val="0057456C"/>
    <w:rsid w:val="00574819"/>
    <w:rsid w:val="00574956"/>
    <w:rsid w:val="00574994"/>
    <w:rsid w:val="00574AE6"/>
    <w:rsid w:val="00574C1D"/>
    <w:rsid w:val="00574E25"/>
    <w:rsid w:val="00574E60"/>
    <w:rsid w:val="005752EE"/>
    <w:rsid w:val="0057531F"/>
    <w:rsid w:val="005755F0"/>
    <w:rsid w:val="0057571A"/>
    <w:rsid w:val="005757E9"/>
    <w:rsid w:val="00575B21"/>
    <w:rsid w:val="00575D0A"/>
    <w:rsid w:val="00575EB7"/>
    <w:rsid w:val="00576143"/>
    <w:rsid w:val="005763F8"/>
    <w:rsid w:val="00576448"/>
    <w:rsid w:val="00576497"/>
    <w:rsid w:val="00576691"/>
    <w:rsid w:val="00576728"/>
    <w:rsid w:val="0057673F"/>
    <w:rsid w:val="00576817"/>
    <w:rsid w:val="00576CC9"/>
    <w:rsid w:val="00576DB0"/>
    <w:rsid w:val="00576E24"/>
    <w:rsid w:val="005772BF"/>
    <w:rsid w:val="005773F5"/>
    <w:rsid w:val="0057745F"/>
    <w:rsid w:val="00577577"/>
    <w:rsid w:val="0057757A"/>
    <w:rsid w:val="005776D2"/>
    <w:rsid w:val="005776F2"/>
    <w:rsid w:val="00577756"/>
    <w:rsid w:val="00577776"/>
    <w:rsid w:val="0057786D"/>
    <w:rsid w:val="00577995"/>
    <w:rsid w:val="005779E0"/>
    <w:rsid w:val="005779FA"/>
    <w:rsid w:val="00577A63"/>
    <w:rsid w:val="00577B54"/>
    <w:rsid w:val="00577C6D"/>
    <w:rsid w:val="00577D19"/>
    <w:rsid w:val="00580090"/>
    <w:rsid w:val="005800CD"/>
    <w:rsid w:val="00580147"/>
    <w:rsid w:val="005802B6"/>
    <w:rsid w:val="005803DC"/>
    <w:rsid w:val="0058047F"/>
    <w:rsid w:val="005805F7"/>
    <w:rsid w:val="0058068D"/>
    <w:rsid w:val="0058079E"/>
    <w:rsid w:val="005808D9"/>
    <w:rsid w:val="00580DD4"/>
    <w:rsid w:val="00581068"/>
    <w:rsid w:val="005810F6"/>
    <w:rsid w:val="005811E0"/>
    <w:rsid w:val="00581359"/>
    <w:rsid w:val="00581408"/>
    <w:rsid w:val="005814C6"/>
    <w:rsid w:val="00581607"/>
    <w:rsid w:val="00581620"/>
    <w:rsid w:val="005818AE"/>
    <w:rsid w:val="005818B4"/>
    <w:rsid w:val="00581925"/>
    <w:rsid w:val="00581A91"/>
    <w:rsid w:val="00581AF9"/>
    <w:rsid w:val="00581B3C"/>
    <w:rsid w:val="00581BC7"/>
    <w:rsid w:val="00581C21"/>
    <w:rsid w:val="00581D5D"/>
    <w:rsid w:val="0058201B"/>
    <w:rsid w:val="00582250"/>
    <w:rsid w:val="0058234F"/>
    <w:rsid w:val="00582440"/>
    <w:rsid w:val="00582787"/>
    <w:rsid w:val="00582871"/>
    <w:rsid w:val="005829AF"/>
    <w:rsid w:val="00582CD2"/>
    <w:rsid w:val="00582E43"/>
    <w:rsid w:val="0058329B"/>
    <w:rsid w:val="00583624"/>
    <w:rsid w:val="00583656"/>
    <w:rsid w:val="00583718"/>
    <w:rsid w:val="005837D2"/>
    <w:rsid w:val="005839C1"/>
    <w:rsid w:val="00583A00"/>
    <w:rsid w:val="00583C88"/>
    <w:rsid w:val="00584171"/>
    <w:rsid w:val="00584230"/>
    <w:rsid w:val="0058466B"/>
    <w:rsid w:val="00584828"/>
    <w:rsid w:val="00584909"/>
    <w:rsid w:val="00584AED"/>
    <w:rsid w:val="00584B02"/>
    <w:rsid w:val="00584C18"/>
    <w:rsid w:val="00584CBD"/>
    <w:rsid w:val="00584D03"/>
    <w:rsid w:val="00584F70"/>
    <w:rsid w:val="0058538F"/>
    <w:rsid w:val="00585455"/>
    <w:rsid w:val="00585541"/>
    <w:rsid w:val="005855EF"/>
    <w:rsid w:val="005855F9"/>
    <w:rsid w:val="00585728"/>
    <w:rsid w:val="0058578C"/>
    <w:rsid w:val="0058596D"/>
    <w:rsid w:val="00585971"/>
    <w:rsid w:val="005859A4"/>
    <w:rsid w:val="00585A71"/>
    <w:rsid w:val="00585AE0"/>
    <w:rsid w:val="00585B2E"/>
    <w:rsid w:val="00585B57"/>
    <w:rsid w:val="00585BE8"/>
    <w:rsid w:val="00585FB2"/>
    <w:rsid w:val="005860B9"/>
    <w:rsid w:val="00586149"/>
    <w:rsid w:val="005861C6"/>
    <w:rsid w:val="005868A1"/>
    <w:rsid w:val="005868C1"/>
    <w:rsid w:val="00586933"/>
    <w:rsid w:val="005869A4"/>
    <w:rsid w:val="00586AB6"/>
    <w:rsid w:val="00586B67"/>
    <w:rsid w:val="00586C55"/>
    <w:rsid w:val="00586D52"/>
    <w:rsid w:val="00586DE5"/>
    <w:rsid w:val="00587257"/>
    <w:rsid w:val="005873FC"/>
    <w:rsid w:val="005874DC"/>
    <w:rsid w:val="00587875"/>
    <w:rsid w:val="005878D3"/>
    <w:rsid w:val="00587A93"/>
    <w:rsid w:val="00587BA7"/>
    <w:rsid w:val="00587BB2"/>
    <w:rsid w:val="00587C4E"/>
    <w:rsid w:val="00587E77"/>
    <w:rsid w:val="00587EB4"/>
    <w:rsid w:val="0059006A"/>
    <w:rsid w:val="0059009E"/>
    <w:rsid w:val="00590106"/>
    <w:rsid w:val="0059020F"/>
    <w:rsid w:val="0059030C"/>
    <w:rsid w:val="0059034C"/>
    <w:rsid w:val="005903DF"/>
    <w:rsid w:val="00590492"/>
    <w:rsid w:val="005906F7"/>
    <w:rsid w:val="00590775"/>
    <w:rsid w:val="00590A3B"/>
    <w:rsid w:val="00590AC9"/>
    <w:rsid w:val="00590AF2"/>
    <w:rsid w:val="00590B16"/>
    <w:rsid w:val="00591082"/>
    <w:rsid w:val="00591423"/>
    <w:rsid w:val="005915F3"/>
    <w:rsid w:val="0059162B"/>
    <w:rsid w:val="00591732"/>
    <w:rsid w:val="00591A5E"/>
    <w:rsid w:val="00591AE6"/>
    <w:rsid w:val="00591BB8"/>
    <w:rsid w:val="00591C3A"/>
    <w:rsid w:val="005920AE"/>
    <w:rsid w:val="0059244D"/>
    <w:rsid w:val="0059276F"/>
    <w:rsid w:val="00592865"/>
    <w:rsid w:val="00592979"/>
    <w:rsid w:val="00592BDA"/>
    <w:rsid w:val="00592EDF"/>
    <w:rsid w:val="00593079"/>
    <w:rsid w:val="00593245"/>
    <w:rsid w:val="005932F2"/>
    <w:rsid w:val="00593343"/>
    <w:rsid w:val="0059346F"/>
    <w:rsid w:val="0059347F"/>
    <w:rsid w:val="0059351D"/>
    <w:rsid w:val="0059358A"/>
    <w:rsid w:val="00593605"/>
    <w:rsid w:val="0059364F"/>
    <w:rsid w:val="0059385D"/>
    <w:rsid w:val="005938B1"/>
    <w:rsid w:val="00593A11"/>
    <w:rsid w:val="00593AE3"/>
    <w:rsid w:val="00593B96"/>
    <w:rsid w:val="00593C64"/>
    <w:rsid w:val="00593E7E"/>
    <w:rsid w:val="00593ED0"/>
    <w:rsid w:val="00593FF1"/>
    <w:rsid w:val="0059411A"/>
    <w:rsid w:val="0059420F"/>
    <w:rsid w:val="005942B2"/>
    <w:rsid w:val="005942DF"/>
    <w:rsid w:val="005942F6"/>
    <w:rsid w:val="005943B1"/>
    <w:rsid w:val="005946F0"/>
    <w:rsid w:val="005946F7"/>
    <w:rsid w:val="00594798"/>
    <w:rsid w:val="005949ED"/>
    <w:rsid w:val="00594A00"/>
    <w:rsid w:val="00594A2E"/>
    <w:rsid w:val="00594A8A"/>
    <w:rsid w:val="00594AE8"/>
    <w:rsid w:val="00594CD7"/>
    <w:rsid w:val="00594F1C"/>
    <w:rsid w:val="0059503A"/>
    <w:rsid w:val="0059504A"/>
    <w:rsid w:val="0059519E"/>
    <w:rsid w:val="0059519F"/>
    <w:rsid w:val="00595466"/>
    <w:rsid w:val="005954C7"/>
    <w:rsid w:val="0059551B"/>
    <w:rsid w:val="00595815"/>
    <w:rsid w:val="00595A8C"/>
    <w:rsid w:val="00595B58"/>
    <w:rsid w:val="00595BA0"/>
    <w:rsid w:val="005960A2"/>
    <w:rsid w:val="005960A5"/>
    <w:rsid w:val="005963E9"/>
    <w:rsid w:val="00596830"/>
    <w:rsid w:val="005968FF"/>
    <w:rsid w:val="00596A9D"/>
    <w:rsid w:val="00596B19"/>
    <w:rsid w:val="00596B56"/>
    <w:rsid w:val="00596C06"/>
    <w:rsid w:val="00596CF1"/>
    <w:rsid w:val="00596FF7"/>
    <w:rsid w:val="00597061"/>
    <w:rsid w:val="005971C4"/>
    <w:rsid w:val="00597452"/>
    <w:rsid w:val="005975F9"/>
    <w:rsid w:val="005976D4"/>
    <w:rsid w:val="00597742"/>
    <w:rsid w:val="00597849"/>
    <w:rsid w:val="00597992"/>
    <w:rsid w:val="005979DE"/>
    <w:rsid w:val="00597A4C"/>
    <w:rsid w:val="00597D33"/>
    <w:rsid w:val="00597FD4"/>
    <w:rsid w:val="005A0012"/>
    <w:rsid w:val="005A0210"/>
    <w:rsid w:val="005A0374"/>
    <w:rsid w:val="005A0455"/>
    <w:rsid w:val="005A074B"/>
    <w:rsid w:val="005A0DA0"/>
    <w:rsid w:val="005A0E89"/>
    <w:rsid w:val="005A0F53"/>
    <w:rsid w:val="005A10A6"/>
    <w:rsid w:val="005A13A2"/>
    <w:rsid w:val="005A14C3"/>
    <w:rsid w:val="005A1882"/>
    <w:rsid w:val="005A194B"/>
    <w:rsid w:val="005A19E3"/>
    <w:rsid w:val="005A1C6F"/>
    <w:rsid w:val="005A1CFD"/>
    <w:rsid w:val="005A1FB5"/>
    <w:rsid w:val="005A212B"/>
    <w:rsid w:val="005A256A"/>
    <w:rsid w:val="005A2867"/>
    <w:rsid w:val="005A2A4F"/>
    <w:rsid w:val="005A2F68"/>
    <w:rsid w:val="005A2FDF"/>
    <w:rsid w:val="005A3AD8"/>
    <w:rsid w:val="005A3B08"/>
    <w:rsid w:val="005A3B9B"/>
    <w:rsid w:val="005A3C4E"/>
    <w:rsid w:val="005A3E6F"/>
    <w:rsid w:val="005A3E90"/>
    <w:rsid w:val="005A3EC6"/>
    <w:rsid w:val="005A4266"/>
    <w:rsid w:val="005A4278"/>
    <w:rsid w:val="005A452B"/>
    <w:rsid w:val="005A4580"/>
    <w:rsid w:val="005A4701"/>
    <w:rsid w:val="005A4819"/>
    <w:rsid w:val="005A4831"/>
    <w:rsid w:val="005A4865"/>
    <w:rsid w:val="005A48E0"/>
    <w:rsid w:val="005A4A9D"/>
    <w:rsid w:val="005A4BBC"/>
    <w:rsid w:val="005A4C42"/>
    <w:rsid w:val="005A4D45"/>
    <w:rsid w:val="005A50B1"/>
    <w:rsid w:val="005A5521"/>
    <w:rsid w:val="005A55FE"/>
    <w:rsid w:val="005A56AA"/>
    <w:rsid w:val="005A5941"/>
    <w:rsid w:val="005A5A55"/>
    <w:rsid w:val="005A5A99"/>
    <w:rsid w:val="005A5BFB"/>
    <w:rsid w:val="005A5C63"/>
    <w:rsid w:val="005A5C7E"/>
    <w:rsid w:val="005A5D72"/>
    <w:rsid w:val="005A5F2D"/>
    <w:rsid w:val="005A611D"/>
    <w:rsid w:val="005A62E7"/>
    <w:rsid w:val="005A635F"/>
    <w:rsid w:val="005A6756"/>
    <w:rsid w:val="005A6797"/>
    <w:rsid w:val="005A6821"/>
    <w:rsid w:val="005A690A"/>
    <w:rsid w:val="005A6A0B"/>
    <w:rsid w:val="005A6AF1"/>
    <w:rsid w:val="005A6C21"/>
    <w:rsid w:val="005A6F06"/>
    <w:rsid w:val="005A71BF"/>
    <w:rsid w:val="005A74AA"/>
    <w:rsid w:val="005A766A"/>
    <w:rsid w:val="005A7853"/>
    <w:rsid w:val="005A785A"/>
    <w:rsid w:val="005A79EF"/>
    <w:rsid w:val="005A7AA1"/>
    <w:rsid w:val="005A7CAC"/>
    <w:rsid w:val="005A7D8A"/>
    <w:rsid w:val="005A7F66"/>
    <w:rsid w:val="005B00E0"/>
    <w:rsid w:val="005B0374"/>
    <w:rsid w:val="005B037B"/>
    <w:rsid w:val="005B03CE"/>
    <w:rsid w:val="005B068E"/>
    <w:rsid w:val="005B0881"/>
    <w:rsid w:val="005B0908"/>
    <w:rsid w:val="005B0A28"/>
    <w:rsid w:val="005B0A5D"/>
    <w:rsid w:val="005B0BB3"/>
    <w:rsid w:val="005B0BDE"/>
    <w:rsid w:val="005B0DEF"/>
    <w:rsid w:val="005B0F2E"/>
    <w:rsid w:val="005B0F72"/>
    <w:rsid w:val="005B0FAF"/>
    <w:rsid w:val="005B1169"/>
    <w:rsid w:val="005B11C4"/>
    <w:rsid w:val="005B11C9"/>
    <w:rsid w:val="005B1299"/>
    <w:rsid w:val="005B137D"/>
    <w:rsid w:val="005B14EE"/>
    <w:rsid w:val="005B165D"/>
    <w:rsid w:val="005B1875"/>
    <w:rsid w:val="005B1A59"/>
    <w:rsid w:val="005B1DB2"/>
    <w:rsid w:val="005B1EE5"/>
    <w:rsid w:val="005B20A4"/>
    <w:rsid w:val="005B214F"/>
    <w:rsid w:val="005B22C7"/>
    <w:rsid w:val="005B2462"/>
    <w:rsid w:val="005B2537"/>
    <w:rsid w:val="005B26B0"/>
    <w:rsid w:val="005B29A6"/>
    <w:rsid w:val="005B2AD5"/>
    <w:rsid w:val="005B2B4B"/>
    <w:rsid w:val="005B2B76"/>
    <w:rsid w:val="005B2C3A"/>
    <w:rsid w:val="005B2C3D"/>
    <w:rsid w:val="005B2E53"/>
    <w:rsid w:val="005B2E54"/>
    <w:rsid w:val="005B2FC9"/>
    <w:rsid w:val="005B301A"/>
    <w:rsid w:val="005B320A"/>
    <w:rsid w:val="005B3409"/>
    <w:rsid w:val="005B356A"/>
    <w:rsid w:val="005B35C6"/>
    <w:rsid w:val="005B3846"/>
    <w:rsid w:val="005B3AE7"/>
    <w:rsid w:val="005B3BED"/>
    <w:rsid w:val="005B3E81"/>
    <w:rsid w:val="005B3F38"/>
    <w:rsid w:val="005B3F6A"/>
    <w:rsid w:val="005B4573"/>
    <w:rsid w:val="005B465A"/>
    <w:rsid w:val="005B4729"/>
    <w:rsid w:val="005B47F0"/>
    <w:rsid w:val="005B4DB0"/>
    <w:rsid w:val="005B5134"/>
    <w:rsid w:val="005B58B8"/>
    <w:rsid w:val="005B58F0"/>
    <w:rsid w:val="005B599D"/>
    <w:rsid w:val="005B5BA8"/>
    <w:rsid w:val="005B5CB9"/>
    <w:rsid w:val="005B5D17"/>
    <w:rsid w:val="005B5EC1"/>
    <w:rsid w:val="005B6362"/>
    <w:rsid w:val="005B6454"/>
    <w:rsid w:val="005B653F"/>
    <w:rsid w:val="005B6770"/>
    <w:rsid w:val="005B67D5"/>
    <w:rsid w:val="005B6887"/>
    <w:rsid w:val="005B69E9"/>
    <w:rsid w:val="005B6A2F"/>
    <w:rsid w:val="005B6BA2"/>
    <w:rsid w:val="005B6C7F"/>
    <w:rsid w:val="005B6CCB"/>
    <w:rsid w:val="005B6CEC"/>
    <w:rsid w:val="005B6CF3"/>
    <w:rsid w:val="005B6D41"/>
    <w:rsid w:val="005B7040"/>
    <w:rsid w:val="005B70E5"/>
    <w:rsid w:val="005B7152"/>
    <w:rsid w:val="005B721A"/>
    <w:rsid w:val="005B72B7"/>
    <w:rsid w:val="005B72CB"/>
    <w:rsid w:val="005B73A5"/>
    <w:rsid w:val="005B74A2"/>
    <w:rsid w:val="005B775A"/>
    <w:rsid w:val="005B7796"/>
    <w:rsid w:val="005B77FF"/>
    <w:rsid w:val="005B781A"/>
    <w:rsid w:val="005B78BE"/>
    <w:rsid w:val="005B78CB"/>
    <w:rsid w:val="005B7AC8"/>
    <w:rsid w:val="005B7CAA"/>
    <w:rsid w:val="005C00F1"/>
    <w:rsid w:val="005C0125"/>
    <w:rsid w:val="005C01B9"/>
    <w:rsid w:val="005C0257"/>
    <w:rsid w:val="005C02B5"/>
    <w:rsid w:val="005C0332"/>
    <w:rsid w:val="005C05D8"/>
    <w:rsid w:val="005C07D2"/>
    <w:rsid w:val="005C08DC"/>
    <w:rsid w:val="005C096D"/>
    <w:rsid w:val="005C0B32"/>
    <w:rsid w:val="005C0D7E"/>
    <w:rsid w:val="005C123A"/>
    <w:rsid w:val="005C1336"/>
    <w:rsid w:val="005C1709"/>
    <w:rsid w:val="005C1847"/>
    <w:rsid w:val="005C18B6"/>
    <w:rsid w:val="005C1950"/>
    <w:rsid w:val="005C1A56"/>
    <w:rsid w:val="005C1AB3"/>
    <w:rsid w:val="005C1B85"/>
    <w:rsid w:val="005C1BA9"/>
    <w:rsid w:val="005C1BF3"/>
    <w:rsid w:val="005C1C45"/>
    <w:rsid w:val="005C1CBB"/>
    <w:rsid w:val="005C1CD0"/>
    <w:rsid w:val="005C1D21"/>
    <w:rsid w:val="005C1D5E"/>
    <w:rsid w:val="005C1E38"/>
    <w:rsid w:val="005C2042"/>
    <w:rsid w:val="005C2097"/>
    <w:rsid w:val="005C2199"/>
    <w:rsid w:val="005C257E"/>
    <w:rsid w:val="005C2741"/>
    <w:rsid w:val="005C2744"/>
    <w:rsid w:val="005C2768"/>
    <w:rsid w:val="005C2798"/>
    <w:rsid w:val="005C2866"/>
    <w:rsid w:val="005C28F2"/>
    <w:rsid w:val="005C2913"/>
    <w:rsid w:val="005C2AD0"/>
    <w:rsid w:val="005C2BDE"/>
    <w:rsid w:val="005C2FEA"/>
    <w:rsid w:val="005C322A"/>
    <w:rsid w:val="005C32F1"/>
    <w:rsid w:val="005C35A1"/>
    <w:rsid w:val="005C35C0"/>
    <w:rsid w:val="005C3616"/>
    <w:rsid w:val="005C3671"/>
    <w:rsid w:val="005C3765"/>
    <w:rsid w:val="005C3863"/>
    <w:rsid w:val="005C3963"/>
    <w:rsid w:val="005C3D50"/>
    <w:rsid w:val="005C3E3B"/>
    <w:rsid w:val="005C3E70"/>
    <w:rsid w:val="005C3EDF"/>
    <w:rsid w:val="005C3EE8"/>
    <w:rsid w:val="005C3F1B"/>
    <w:rsid w:val="005C3FBF"/>
    <w:rsid w:val="005C41D7"/>
    <w:rsid w:val="005C4268"/>
    <w:rsid w:val="005C43E8"/>
    <w:rsid w:val="005C4536"/>
    <w:rsid w:val="005C4709"/>
    <w:rsid w:val="005C4A66"/>
    <w:rsid w:val="005C4BDB"/>
    <w:rsid w:val="005C4DA4"/>
    <w:rsid w:val="005C4DCC"/>
    <w:rsid w:val="005C4F02"/>
    <w:rsid w:val="005C4F98"/>
    <w:rsid w:val="005C5634"/>
    <w:rsid w:val="005C56CB"/>
    <w:rsid w:val="005C5708"/>
    <w:rsid w:val="005C5898"/>
    <w:rsid w:val="005C58BF"/>
    <w:rsid w:val="005C5990"/>
    <w:rsid w:val="005C59A0"/>
    <w:rsid w:val="005C5A59"/>
    <w:rsid w:val="005C5E85"/>
    <w:rsid w:val="005C5F18"/>
    <w:rsid w:val="005C5FA9"/>
    <w:rsid w:val="005C61C7"/>
    <w:rsid w:val="005C6365"/>
    <w:rsid w:val="005C6536"/>
    <w:rsid w:val="005C6600"/>
    <w:rsid w:val="005C666D"/>
    <w:rsid w:val="005C66C0"/>
    <w:rsid w:val="005C66DE"/>
    <w:rsid w:val="005C6776"/>
    <w:rsid w:val="005C681D"/>
    <w:rsid w:val="005C6A46"/>
    <w:rsid w:val="005C6C2A"/>
    <w:rsid w:val="005C6C31"/>
    <w:rsid w:val="005C6C62"/>
    <w:rsid w:val="005C6FC3"/>
    <w:rsid w:val="005C70C1"/>
    <w:rsid w:val="005C73FE"/>
    <w:rsid w:val="005C7456"/>
    <w:rsid w:val="005C776A"/>
    <w:rsid w:val="005C78F3"/>
    <w:rsid w:val="005C7A67"/>
    <w:rsid w:val="005C7AA2"/>
    <w:rsid w:val="005C7B52"/>
    <w:rsid w:val="005C7C3C"/>
    <w:rsid w:val="005C7C9D"/>
    <w:rsid w:val="005C7CF3"/>
    <w:rsid w:val="005C7D42"/>
    <w:rsid w:val="005C7DCE"/>
    <w:rsid w:val="005C7E00"/>
    <w:rsid w:val="005D0068"/>
    <w:rsid w:val="005D00BC"/>
    <w:rsid w:val="005D010D"/>
    <w:rsid w:val="005D01F6"/>
    <w:rsid w:val="005D022E"/>
    <w:rsid w:val="005D0478"/>
    <w:rsid w:val="005D0A89"/>
    <w:rsid w:val="005D0AD2"/>
    <w:rsid w:val="005D0D30"/>
    <w:rsid w:val="005D0ECB"/>
    <w:rsid w:val="005D1301"/>
    <w:rsid w:val="005D147A"/>
    <w:rsid w:val="005D1640"/>
    <w:rsid w:val="005D185C"/>
    <w:rsid w:val="005D198A"/>
    <w:rsid w:val="005D1A04"/>
    <w:rsid w:val="005D1B96"/>
    <w:rsid w:val="005D1BEF"/>
    <w:rsid w:val="005D2252"/>
    <w:rsid w:val="005D24C1"/>
    <w:rsid w:val="005D25B3"/>
    <w:rsid w:val="005D25DD"/>
    <w:rsid w:val="005D26B6"/>
    <w:rsid w:val="005D2798"/>
    <w:rsid w:val="005D285A"/>
    <w:rsid w:val="005D29FE"/>
    <w:rsid w:val="005D2B75"/>
    <w:rsid w:val="005D2B7E"/>
    <w:rsid w:val="005D2CC3"/>
    <w:rsid w:val="005D2D98"/>
    <w:rsid w:val="005D30AE"/>
    <w:rsid w:val="005D31CA"/>
    <w:rsid w:val="005D31EB"/>
    <w:rsid w:val="005D3405"/>
    <w:rsid w:val="005D3463"/>
    <w:rsid w:val="005D348D"/>
    <w:rsid w:val="005D394A"/>
    <w:rsid w:val="005D3C5F"/>
    <w:rsid w:val="005D3CDD"/>
    <w:rsid w:val="005D3E22"/>
    <w:rsid w:val="005D3FD6"/>
    <w:rsid w:val="005D4020"/>
    <w:rsid w:val="005D42C4"/>
    <w:rsid w:val="005D436F"/>
    <w:rsid w:val="005D4718"/>
    <w:rsid w:val="005D47B6"/>
    <w:rsid w:val="005D47E7"/>
    <w:rsid w:val="005D492A"/>
    <w:rsid w:val="005D4A30"/>
    <w:rsid w:val="005D4B3A"/>
    <w:rsid w:val="005D4BB0"/>
    <w:rsid w:val="005D4E56"/>
    <w:rsid w:val="005D5294"/>
    <w:rsid w:val="005D556F"/>
    <w:rsid w:val="005D5872"/>
    <w:rsid w:val="005D5973"/>
    <w:rsid w:val="005D5A5A"/>
    <w:rsid w:val="005D5CED"/>
    <w:rsid w:val="005D6082"/>
    <w:rsid w:val="005D6219"/>
    <w:rsid w:val="005D6327"/>
    <w:rsid w:val="005D664C"/>
    <w:rsid w:val="005D66EB"/>
    <w:rsid w:val="005D6790"/>
    <w:rsid w:val="005D68DD"/>
    <w:rsid w:val="005D68F7"/>
    <w:rsid w:val="005D698F"/>
    <w:rsid w:val="005D6A97"/>
    <w:rsid w:val="005D6B8D"/>
    <w:rsid w:val="005D6D8A"/>
    <w:rsid w:val="005D6DC6"/>
    <w:rsid w:val="005D6E9A"/>
    <w:rsid w:val="005D6F08"/>
    <w:rsid w:val="005D6F66"/>
    <w:rsid w:val="005D6FFF"/>
    <w:rsid w:val="005D7019"/>
    <w:rsid w:val="005D7025"/>
    <w:rsid w:val="005D7202"/>
    <w:rsid w:val="005D74CB"/>
    <w:rsid w:val="005D7540"/>
    <w:rsid w:val="005D7664"/>
    <w:rsid w:val="005D7862"/>
    <w:rsid w:val="005D7952"/>
    <w:rsid w:val="005D79F8"/>
    <w:rsid w:val="005D7A06"/>
    <w:rsid w:val="005D7B13"/>
    <w:rsid w:val="005D7B65"/>
    <w:rsid w:val="005D7CBD"/>
    <w:rsid w:val="005D7E00"/>
    <w:rsid w:val="005D7E6F"/>
    <w:rsid w:val="005D7F39"/>
    <w:rsid w:val="005D7F55"/>
    <w:rsid w:val="005D7F98"/>
    <w:rsid w:val="005D7FEF"/>
    <w:rsid w:val="005E00F2"/>
    <w:rsid w:val="005E0104"/>
    <w:rsid w:val="005E018F"/>
    <w:rsid w:val="005E03BF"/>
    <w:rsid w:val="005E04A9"/>
    <w:rsid w:val="005E05DA"/>
    <w:rsid w:val="005E06DF"/>
    <w:rsid w:val="005E070A"/>
    <w:rsid w:val="005E08B4"/>
    <w:rsid w:val="005E0ACC"/>
    <w:rsid w:val="005E0B09"/>
    <w:rsid w:val="005E0B35"/>
    <w:rsid w:val="005E0BEA"/>
    <w:rsid w:val="005E0C68"/>
    <w:rsid w:val="005E0CF6"/>
    <w:rsid w:val="005E0EBA"/>
    <w:rsid w:val="005E0F56"/>
    <w:rsid w:val="005E107D"/>
    <w:rsid w:val="005E1110"/>
    <w:rsid w:val="005E117B"/>
    <w:rsid w:val="005E11DE"/>
    <w:rsid w:val="005E12D3"/>
    <w:rsid w:val="005E13F9"/>
    <w:rsid w:val="005E15E4"/>
    <w:rsid w:val="005E1715"/>
    <w:rsid w:val="005E1755"/>
    <w:rsid w:val="005E1812"/>
    <w:rsid w:val="005E1830"/>
    <w:rsid w:val="005E1910"/>
    <w:rsid w:val="005E1A11"/>
    <w:rsid w:val="005E1DBF"/>
    <w:rsid w:val="005E1E57"/>
    <w:rsid w:val="005E1EA8"/>
    <w:rsid w:val="005E2127"/>
    <w:rsid w:val="005E2213"/>
    <w:rsid w:val="005E229F"/>
    <w:rsid w:val="005E2360"/>
    <w:rsid w:val="005E23F4"/>
    <w:rsid w:val="005E25F0"/>
    <w:rsid w:val="005E28B3"/>
    <w:rsid w:val="005E2A24"/>
    <w:rsid w:val="005E2B23"/>
    <w:rsid w:val="005E2C8E"/>
    <w:rsid w:val="005E2C9B"/>
    <w:rsid w:val="005E2D72"/>
    <w:rsid w:val="005E3024"/>
    <w:rsid w:val="005E3049"/>
    <w:rsid w:val="005E3152"/>
    <w:rsid w:val="005E32E7"/>
    <w:rsid w:val="005E369B"/>
    <w:rsid w:val="005E3769"/>
    <w:rsid w:val="005E3804"/>
    <w:rsid w:val="005E3A09"/>
    <w:rsid w:val="005E3BC9"/>
    <w:rsid w:val="005E3F00"/>
    <w:rsid w:val="005E4137"/>
    <w:rsid w:val="005E429C"/>
    <w:rsid w:val="005E4358"/>
    <w:rsid w:val="005E438E"/>
    <w:rsid w:val="005E4631"/>
    <w:rsid w:val="005E4799"/>
    <w:rsid w:val="005E4828"/>
    <w:rsid w:val="005E4875"/>
    <w:rsid w:val="005E48F5"/>
    <w:rsid w:val="005E4902"/>
    <w:rsid w:val="005E4952"/>
    <w:rsid w:val="005E4FA6"/>
    <w:rsid w:val="005E50BC"/>
    <w:rsid w:val="005E50EC"/>
    <w:rsid w:val="005E51AA"/>
    <w:rsid w:val="005E5880"/>
    <w:rsid w:val="005E59AA"/>
    <w:rsid w:val="005E5AFA"/>
    <w:rsid w:val="005E5B4B"/>
    <w:rsid w:val="005E5D2B"/>
    <w:rsid w:val="005E5D32"/>
    <w:rsid w:val="005E5F0F"/>
    <w:rsid w:val="005E5F35"/>
    <w:rsid w:val="005E60EB"/>
    <w:rsid w:val="005E6102"/>
    <w:rsid w:val="005E6244"/>
    <w:rsid w:val="005E65BD"/>
    <w:rsid w:val="005E6611"/>
    <w:rsid w:val="005E66A0"/>
    <w:rsid w:val="005E682B"/>
    <w:rsid w:val="005E69CB"/>
    <w:rsid w:val="005E6A45"/>
    <w:rsid w:val="005E6B69"/>
    <w:rsid w:val="005E6BEA"/>
    <w:rsid w:val="005E6D20"/>
    <w:rsid w:val="005E6FB3"/>
    <w:rsid w:val="005E70E6"/>
    <w:rsid w:val="005E7159"/>
    <w:rsid w:val="005E7280"/>
    <w:rsid w:val="005E72EF"/>
    <w:rsid w:val="005E72F9"/>
    <w:rsid w:val="005E7690"/>
    <w:rsid w:val="005E7691"/>
    <w:rsid w:val="005E780E"/>
    <w:rsid w:val="005E792F"/>
    <w:rsid w:val="005E7944"/>
    <w:rsid w:val="005E7A72"/>
    <w:rsid w:val="005E7C69"/>
    <w:rsid w:val="005E7CED"/>
    <w:rsid w:val="005E7D17"/>
    <w:rsid w:val="005E7DD2"/>
    <w:rsid w:val="005E7FD3"/>
    <w:rsid w:val="005F0043"/>
    <w:rsid w:val="005F0069"/>
    <w:rsid w:val="005F00B1"/>
    <w:rsid w:val="005F0517"/>
    <w:rsid w:val="005F05D5"/>
    <w:rsid w:val="005F0624"/>
    <w:rsid w:val="005F0676"/>
    <w:rsid w:val="005F075D"/>
    <w:rsid w:val="005F0761"/>
    <w:rsid w:val="005F07A2"/>
    <w:rsid w:val="005F0B2F"/>
    <w:rsid w:val="005F0BEE"/>
    <w:rsid w:val="005F0C2D"/>
    <w:rsid w:val="005F1149"/>
    <w:rsid w:val="005F1356"/>
    <w:rsid w:val="005F170F"/>
    <w:rsid w:val="005F18A7"/>
    <w:rsid w:val="005F1A2E"/>
    <w:rsid w:val="005F1B90"/>
    <w:rsid w:val="005F1CB2"/>
    <w:rsid w:val="005F1D45"/>
    <w:rsid w:val="005F1D46"/>
    <w:rsid w:val="005F1E0E"/>
    <w:rsid w:val="005F1E71"/>
    <w:rsid w:val="005F1EDA"/>
    <w:rsid w:val="005F1F3E"/>
    <w:rsid w:val="005F1F9B"/>
    <w:rsid w:val="005F1FA7"/>
    <w:rsid w:val="005F1FE0"/>
    <w:rsid w:val="005F20BE"/>
    <w:rsid w:val="005F2107"/>
    <w:rsid w:val="005F222F"/>
    <w:rsid w:val="005F2448"/>
    <w:rsid w:val="005F2483"/>
    <w:rsid w:val="005F24B0"/>
    <w:rsid w:val="005F24CA"/>
    <w:rsid w:val="005F254E"/>
    <w:rsid w:val="005F25D4"/>
    <w:rsid w:val="005F2737"/>
    <w:rsid w:val="005F28C6"/>
    <w:rsid w:val="005F2A7B"/>
    <w:rsid w:val="005F2CA9"/>
    <w:rsid w:val="005F2EA7"/>
    <w:rsid w:val="005F2F52"/>
    <w:rsid w:val="005F2F80"/>
    <w:rsid w:val="005F3410"/>
    <w:rsid w:val="005F36AC"/>
    <w:rsid w:val="005F3741"/>
    <w:rsid w:val="005F3778"/>
    <w:rsid w:val="005F380E"/>
    <w:rsid w:val="005F391A"/>
    <w:rsid w:val="005F396F"/>
    <w:rsid w:val="005F3AEA"/>
    <w:rsid w:val="005F3DE3"/>
    <w:rsid w:val="005F4018"/>
    <w:rsid w:val="005F4086"/>
    <w:rsid w:val="005F41C3"/>
    <w:rsid w:val="005F43FA"/>
    <w:rsid w:val="005F4455"/>
    <w:rsid w:val="005F4646"/>
    <w:rsid w:val="005F4727"/>
    <w:rsid w:val="005F475A"/>
    <w:rsid w:val="005F4866"/>
    <w:rsid w:val="005F4B1A"/>
    <w:rsid w:val="005F4BE4"/>
    <w:rsid w:val="005F4D31"/>
    <w:rsid w:val="005F4DB5"/>
    <w:rsid w:val="005F4ECC"/>
    <w:rsid w:val="005F5043"/>
    <w:rsid w:val="005F5130"/>
    <w:rsid w:val="005F517B"/>
    <w:rsid w:val="005F52FD"/>
    <w:rsid w:val="005F53C0"/>
    <w:rsid w:val="005F5536"/>
    <w:rsid w:val="005F567B"/>
    <w:rsid w:val="005F5693"/>
    <w:rsid w:val="005F56AE"/>
    <w:rsid w:val="005F58CC"/>
    <w:rsid w:val="005F5910"/>
    <w:rsid w:val="005F5931"/>
    <w:rsid w:val="005F5A68"/>
    <w:rsid w:val="005F5A74"/>
    <w:rsid w:val="005F5AF3"/>
    <w:rsid w:val="005F5C03"/>
    <w:rsid w:val="005F5D65"/>
    <w:rsid w:val="005F5D7E"/>
    <w:rsid w:val="005F5F0F"/>
    <w:rsid w:val="005F5FDF"/>
    <w:rsid w:val="005F604A"/>
    <w:rsid w:val="005F612A"/>
    <w:rsid w:val="005F625F"/>
    <w:rsid w:val="005F628C"/>
    <w:rsid w:val="005F6478"/>
    <w:rsid w:val="005F65B0"/>
    <w:rsid w:val="005F6700"/>
    <w:rsid w:val="005F6792"/>
    <w:rsid w:val="005F6982"/>
    <w:rsid w:val="005F69E6"/>
    <w:rsid w:val="005F7087"/>
    <w:rsid w:val="005F70FF"/>
    <w:rsid w:val="005F7126"/>
    <w:rsid w:val="005F7194"/>
    <w:rsid w:val="005F7382"/>
    <w:rsid w:val="005F73C1"/>
    <w:rsid w:val="005F73E0"/>
    <w:rsid w:val="005F73E3"/>
    <w:rsid w:val="005F74EA"/>
    <w:rsid w:val="005F7504"/>
    <w:rsid w:val="005F760C"/>
    <w:rsid w:val="005F7684"/>
    <w:rsid w:val="005F76A6"/>
    <w:rsid w:val="005F76C5"/>
    <w:rsid w:val="005F7912"/>
    <w:rsid w:val="005F7A3B"/>
    <w:rsid w:val="005F7A8F"/>
    <w:rsid w:val="005F7B16"/>
    <w:rsid w:val="005F7B6F"/>
    <w:rsid w:val="005F7DB0"/>
    <w:rsid w:val="006001D9"/>
    <w:rsid w:val="00600575"/>
    <w:rsid w:val="00600838"/>
    <w:rsid w:val="00600A2F"/>
    <w:rsid w:val="00600C23"/>
    <w:rsid w:val="00600CC3"/>
    <w:rsid w:val="00600CCF"/>
    <w:rsid w:val="00600DA8"/>
    <w:rsid w:val="00600F46"/>
    <w:rsid w:val="00601011"/>
    <w:rsid w:val="006011B2"/>
    <w:rsid w:val="0060159A"/>
    <w:rsid w:val="00601745"/>
    <w:rsid w:val="00601812"/>
    <w:rsid w:val="00601999"/>
    <w:rsid w:val="0060199E"/>
    <w:rsid w:val="00601A40"/>
    <w:rsid w:val="00601A4B"/>
    <w:rsid w:val="00601AF9"/>
    <w:rsid w:val="00601B0D"/>
    <w:rsid w:val="00601DB3"/>
    <w:rsid w:val="00601EA0"/>
    <w:rsid w:val="00602045"/>
    <w:rsid w:val="00602168"/>
    <w:rsid w:val="00602271"/>
    <w:rsid w:val="00602357"/>
    <w:rsid w:val="00602371"/>
    <w:rsid w:val="00602503"/>
    <w:rsid w:val="0060252A"/>
    <w:rsid w:val="0060256D"/>
    <w:rsid w:val="0060274F"/>
    <w:rsid w:val="006028F6"/>
    <w:rsid w:val="00602C9C"/>
    <w:rsid w:val="00602CDE"/>
    <w:rsid w:val="00603036"/>
    <w:rsid w:val="00603457"/>
    <w:rsid w:val="0060352A"/>
    <w:rsid w:val="006037BC"/>
    <w:rsid w:val="00603831"/>
    <w:rsid w:val="00603934"/>
    <w:rsid w:val="0060395F"/>
    <w:rsid w:val="00603A7F"/>
    <w:rsid w:val="00603DF8"/>
    <w:rsid w:val="00603EF2"/>
    <w:rsid w:val="00604029"/>
    <w:rsid w:val="00604102"/>
    <w:rsid w:val="006041A3"/>
    <w:rsid w:val="00604257"/>
    <w:rsid w:val="0060444D"/>
    <w:rsid w:val="006044E5"/>
    <w:rsid w:val="00604831"/>
    <w:rsid w:val="00604A11"/>
    <w:rsid w:val="00604AF5"/>
    <w:rsid w:val="00604B34"/>
    <w:rsid w:val="00604BAC"/>
    <w:rsid w:val="00604C51"/>
    <w:rsid w:val="00604C6E"/>
    <w:rsid w:val="00604C80"/>
    <w:rsid w:val="00604CD4"/>
    <w:rsid w:val="00604D3A"/>
    <w:rsid w:val="00604D56"/>
    <w:rsid w:val="00604DBC"/>
    <w:rsid w:val="006051E8"/>
    <w:rsid w:val="00605229"/>
    <w:rsid w:val="006053A6"/>
    <w:rsid w:val="0060566F"/>
    <w:rsid w:val="006056AA"/>
    <w:rsid w:val="0060575E"/>
    <w:rsid w:val="006059DF"/>
    <w:rsid w:val="00605BFE"/>
    <w:rsid w:val="00605C32"/>
    <w:rsid w:val="00605D4A"/>
    <w:rsid w:val="0060614C"/>
    <w:rsid w:val="006063AC"/>
    <w:rsid w:val="0060657C"/>
    <w:rsid w:val="0060677B"/>
    <w:rsid w:val="006067E3"/>
    <w:rsid w:val="0060686E"/>
    <w:rsid w:val="006069A2"/>
    <w:rsid w:val="00606A89"/>
    <w:rsid w:val="00606CA5"/>
    <w:rsid w:val="00606DB6"/>
    <w:rsid w:val="00606E24"/>
    <w:rsid w:val="00606E78"/>
    <w:rsid w:val="00606FC3"/>
    <w:rsid w:val="00607117"/>
    <w:rsid w:val="006071CA"/>
    <w:rsid w:val="00607227"/>
    <w:rsid w:val="00607273"/>
    <w:rsid w:val="006072FF"/>
    <w:rsid w:val="0060750F"/>
    <w:rsid w:val="00607533"/>
    <w:rsid w:val="006076C0"/>
    <w:rsid w:val="00607917"/>
    <w:rsid w:val="00607944"/>
    <w:rsid w:val="006079BA"/>
    <w:rsid w:val="00607E05"/>
    <w:rsid w:val="00607F94"/>
    <w:rsid w:val="00610188"/>
    <w:rsid w:val="006101A6"/>
    <w:rsid w:val="006101C1"/>
    <w:rsid w:val="00610337"/>
    <w:rsid w:val="0061040B"/>
    <w:rsid w:val="006105B9"/>
    <w:rsid w:val="006105DE"/>
    <w:rsid w:val="006107E6"/>
    <w:rsid w:val="0061081C"/>
    <w:rsid w:val="00610883"/>
    <w:rsid w:val="00610998"/>
    <w:rsid w:val="00610BE5"/>
    <w:rsid w:val="00610DDC"/>
    <w:rsid w:val="00610E7C"/>
    <w:rsid w:val="00610E7D"/>
    <w:rsid w:val="00610F2F"/>
    <w:rsid w:val="00610F8D"/>
    <w:rsid w:val="00611145"/>
    <w:rsid w:val="00611158"/>
    <w:rsid w:val="006111DC"/>
    <w:rsid w:val="006111EB"/>
    <w:rsid w:val="006113B4"/>
    <w:rsid w:val="0061153F"/>
    <w:rsid w:val="00611934"/>
    <w:rsid w:val="006119FE"/>
    <w:rsid w:val="00611A41"/>
    <w:rsid w:val="00611BD8"/>
    <w:rsid w:val="00611DAE"/>
    <w:rsid w:val="00611F1A"/>
    <w:rsid w:val="006122B1"/>
    <w:rsid w:val="00612374"/>
    <w:rsid w:val="00612473"/>
    <w:rsid w:val="00612568"/>
    <w:rsid w:val="006126B7"/>
    <w:rsid w:val="00612A4E"/>
    <w:rsid w:val="00612C5D"/>
    <w:rsid w:val="00613333"/>
    <w:rsid w:val="00613396"/>
    <w:rsid w:val="00613535"/>
    <w:rsid w:val="006137A8"/>
    <w:rsid w:val="00613B0A"/>
    <w:rsid w:val="00613B51"/>
    <w:rsid w:val="00613C00"/>
    <w:rsid w:val="00613C95"/>
    <w:rsid w:val="00613D68"/>
    <w:rsid w:val="00613D77"/>
    <w:rsid w:val="00613DEF"/>
    <w:rsid w:val="00613E40"/>
    <w:rsid w:val="00613E90"/>
    <w:rsid w:val="00613FBA"/>
    <w:rsid w:val="0061422C"/>
    <w:rsid w:val="00614636"/>
    <w:rsid w:val="00614756"/>
    <w:rsid w:val="0061478D"/>
    <w:rsid w:val="00614AEB"/>
    <w:rsid w:val="00614C28"/>
    <w:rsid w:val="00614CF4"/>
    <w:rsid w:val="00614D5D"/>
    <w:rsid w:val="00614E91"/>
    <w:rsid w:val="00614EA8"/>
    <w:rsid w:val="00614EFA"/>
    <w:rsid w:val="00614F6D"/>
    <w:rsid w:val="00615116"/>
    <w:rsid w:val="006152F5"/>
    <w:rsid w:val="00615363"/>
    <w:rsid w:val="006155C5"/>
    <w:rsid w:val="006156F9"/>
    <w:rsid w:val="00615881"/>
    <w:rsid w:val="006158EA"/>
    <w:rsid w:val="0061590C"/>
    <w:rsid w:val="00615A35"/>
    <w:rsid w:val="00615AF9"/>
    <w:rsid w:val="00615B98"/>
    <w:rsid w:val="00615E97"/>
    <w:rsid w:val="00615EE9"/>
    <w:rsid w:val="00615F0C"/>
    <w:rsid w:val="00615F54"/>
    <w:rsid w:val="00616131"/>
    <w:rsid w:val="0061625A"/>
    <w:rsid w:val="006162F7"/>
    <w:rsid w:val="0061632E"/>
    <w:rsid w:val="006163D0"/>
    <w:rsid w:val="00616922"/>
    <w:rsid w:val="00616E79"/>
    <w:rsid w:val="00616EBE"/>
    <w:rsid w:val="00616EFD"/>
    <w:rsid w:val="00617042"/>
    <w:rsid w:val="00617271"/>
    <w:rsid w:val="006173FA"/>
    <w:rsid w:val="006174D7"/>
    <w:rsid w:val="00617505"/>
    <w:rsid w:val="006176A1"/>
    <w:rsid w:val="006176C4"/>
    <w:rsid w:val="006179F8"/>
    <w:rsid w:val="00617B5F"/>
    <w:rsid w:val="00617D9F"/>
    <w:rsid w:val="00617E31"/>
    <w:rsid w:val="0062013D"/>
    <w:rsid w:val="006201FE"/>
    <w:rsid w:val="006202AA"/>
    <w:rsid w:val="00620427"/>
    <w:rsid w:val="00620553"/>
    <w:rsid w:val="006205B1"/>
    <w:rsid w:val="00620732"/>
    <w:rsid w:val="00620ABD"/>
    <w:rsid w:val="00620D6E"/>
    <w:rsid w:val="006210D5"/>
    <w:rsid w:val="006217BB"/>
    <w:rsid w:val="006219E8"/>
    <w:rsid w:val="00621AF9"/>
    <w:rsid w:val="00621B2F"/>
    <w:rsid w:val="00621E06"/>
    <w:rsid w:val="00621E40"/>
    <w:rsid w:val="00621EA5"/>
    <w:rsid w:val="00621EE2"/>
    <w:rsid w:val="00621F08"/>
    <w:rsid w:val="0062200C"/>
    <w:rsid w:val="00622031"/>
    <w:rsid w:val="00622171"/>
    <w:rsid w:val="00622176"/>
    <w:rsid w:val="00622465"/>
    <w:rsid w:val="006224A3"/>
    <w:rsid w:val="0062253E"/>
    <w:rsid w:val="006227A6"/>
    <w:rsid w:val="0062293B"/>
    <w:rsid w:val="00622996"/>
    <w:rsid w:val="006229DB"/>
    <w:rsid w:val="00622A86"/>
    <w:rsid w:val="00622B94"/>
    <w:rsid w:val="00622D0A"/>
    <w:rsid w:val="00622E02"/>
    <w:rsid w:val="00622E24"/>
    <w:rsid w:val="00622EAA"/>
    <w:rsid w:val="00622F77"/>
    <w:rsid w:val="006230E3"/>
    <w:rsid w:val="0062326A"/>
    <w:rsid w:val="00623308"/>
    <w:rsid w:val="0062334F"/>
    <w:rsid w:val="0062345C"/>
    <w:rsid w:val="006238E2"/>
    <w:rsid w:val="00623950"/>
    <w:rsid w:val="00623977"/>
    <w:rsid w:val="00623994"/>
    <w:rsid w:val="00623A1C"/>
    <w:rsid w:val="00623A7B"/>
    <w:rsid w:val="00623A9B"/>
    <w:rsid w:val="00623CD4"/>
    <w:rsid w:val="00623D3F"/>
    <w:rsid w:val="00624186"/>
    <w:rsid w:val="006241D5"/>
    <w:rsid w:val="0062427D"/>
    <w:rsid w:val="00624298"/>
    <w:rsid w:val="00624300"/>
    <w:rsid w:val="00624457"/>
    <w:rsid w:val="00624503"/>
    <w:rsid w:val="00624662"/>
    <w:rsid w:val="00624695"/>
    <w:rsid w:val="006246C0"/>
    <w:rsid w:val="00624B8C"/>
    <w:rsid w:val="00624CBB"/>
    <w:rsid w:val="00624D46"/>
    <w:rsid w:val="00624E10"/>
    <w:rsid w:val="00624F9A"/>
    <w:rsid w:val="00625227"/>
    <w:rsid w:val="0062532A"/>
    <w:rsid w:val="006253BF"/>
    <w:rsid w:val="006259AB"/>
    <w:rsid w:val="00625B02"/>
    <w:rsid w:val="00625B76"/>
    <w:rsid w:val="00625D47"/>
    <w:rsid w:val="00625DD1"/>
    <w:rsid w:val="00626102"/>
    <w:rsid w:val="006265F0"/>
    <w:rsid w:val="00626871"/>
    <w:rsid w:val="00626913"/>
    <w:rsid w:val="00626AC4"/>
    <w:rsid w:val="00626C4F"/>
    <w:rsid w:val="00626CD0"/>
    <w:rsid w:val="00626E96"/>
    <w:rsid w:val="00626ED9"/>
    <w:rsid w:val="00627051"/>
    <w:rsid w:val="00627250"/>
    <w:rsid w:val="006274E4"/>
    <w:rsid w:val="0062754E"/>
    <w:rsid w:val="0062757E"/>
    <w:rsid w:val="00627691"/>
    <w:rsid w:val="006276CA"/>
    <w:rsid w:val="00627AF6"/>
    <w:rsid w:val="00627B29"/>
    <w:rsid w:val="00627B82"/>
    <w:rsid w:val="00627EDC"/>
    <w:rsid w:val="00627EF0"/>
    <w:rsid w:val="00627F93"/>
    <w:rsid w:val="006302C8"/>
    <w:rsid w:val="0063034B"/>
    <w:rsid w:val="006303F2"/>
    <w:rsid w:val="00630564"/>
    <w:rsid w:val="00630594"/>
    <w:rsid w:val="006306D8"/>
    <w:rsid w:val="006307E2"/>
    <w:rsid w:val="00630839"/>
    <w:rsid w:val="00630857"/>
    <w:rsid w:val="0063094C"/>
    <w:rsid w:val="00630956"/>
    <w:rsid w:val="006309BC"/>
    <w:rsid w:val="00630A41"/>
    <w:rsid w:val="00630B0E"/>
    <w:rsid w:val="00630B9F"/>
    <w:rsid w:val="00630F0F"/>
    <w:rsid w:val="00630F5D"/>
    <w:rsid w:val="00631069"/>
    <w:rsid w:val="0063118C"/>
    <w:rsid w:val="0063119C"/>
    <w:rsid w:val="00631531"/>
    <w:rsid w:val="0063183B"/>
    <w:rsid w:val="0063187F"/>
    <w:rsid w:val="00631904"/>
    <w:rsid w:val="00631A7F"/>
    <w:rsid w:val="00631BBB"/>
    <w:rsid w:val="00631D5E"/>
    <w:rsid w:val="0063220D"/>
    <w:rsid w:val="0063231A"/>
    <w:rsid w:val="00632369"/>
    <w:rsid w:val="0063259B"/>
    <w:rsid w:val="006325BB"/>
    <w:rsid w:val="00632686"/>
    <w:rsid w:val="006327D2"/>
    <w:rsid w:val="006327F9"/>
    <w:rsid w:val="00632858"/>
    <w:rsid w:val="006329FB"/>
    <w:rsid w:val="00632A00"/>
    <w:rsid w:val="00632A23"/>
    <w:rsid w:val="00632C6A"/>
    <w:rsid w:val="00632CCE"/>
    <w:rsid w:val="00632CD2"/>
    <w:rsid w:val="00632CDE"/>
    <w:rsid w:val="00632F56"/>
    <w:rsid w:val="00632F90"/>
    <w:rsid w:val="00633055"/>
    <w:rsid w:val="0063310B"/>
    <w:rsid w:val="00633124"/>
    <w:rsid w:val="0063337A"/>
    <w:rsid w:val="0063338A"/>
    <w:rsid w:val="0063393D"/>
    <w:rsid w:val="006339AE"/>
    <w:rsid w:val="0063403C"/>
    <w:rsid w:val="006340FE"/>
    <w:rsid w:val="006341F1"/>
    <w:rsid w:val="00634604"/>
    <w:rsid w:val="006347E7"/>
    <w:rsid w:val="0063485B"/>
    <w:rsid w:val="006348DD"/>
    <w:rsid w:val="00634B5F"/>
    <w:rsid w:val="00635212"/>
    <w:rsid w:val="00635233"/>
    <w:rsid w:val="00635337"/>
    <w:rsid w:val="00635460"/>
    <w:rsid w:val="0063551B"/>
    <w:rsid w:val="006357DD"/>
    <w:rsid w:val="00635809"/>
    <w:rsid w:val="00635B39"/>
    <w:rsid w:val="00635B8D"/>
    <w:rsid w:val="00635C16"/>
    <w:rsid w:val="00635C92"/>
    <w:rsid w:val="00635CA1"/>
    <w:rsid w:val="00635D06"/>
    <w:rsid w:val="00635FBC"/>
    <w:rsid w:val="00636256"/>
    <w:rsid w:val="006362A2"/>
    <w:rsid w:val="0063632D"/>
    <w:rsid w:val="00636400"/>
    <w:rsid w:val="00636777"/>
    <w:rsid w:val="006367F1"/>
    <w:rsid w:val="00636C29"/>
    <w:rsid w:val="00636C2D"/>
    <w:rsid w:val="00636D23"/>
    <w:rsid w:val="00636DF3"/>
    <w:rsid w:val="00636F31"/>
    <w:rsid w:val="00637037"/>
    <w:rsid w:val="00637079"/>
    <w:rsid w:val="0063713F"/>
    <w:rsid w:val="0063715B"/>
    <w:rsid w:val="006373CA"/>
    <w:rsid w:val="00637477"/>
    <w:rsid w:val="00637500"/>
    <w:rsid w:val="0063772D"/>
    <w:rsid w:val="00637750"/>
    <w:rsid w:val="00637760"/>
    <w:rsid w:val="006377E3"/>
    <w:rsid w:val="00637872"/>
    <w:rsid w:val="00637CBB"/>
    <w:rsid w:val="00637E5E"/>
    <w:rsid w:val="006400A1"/>
    <w:rsid w:val="00640173"/>
    <w:rsid w:val="0064018C"/>
    <w:rsid w:val="006401B1"/>
    <w:rsid w:val="006402A7"/>
    <w:rsid w:val="006404AD"/>
    <w:rsid w:val="0064056E"/>
    <w:rsid w:val="006405E2"/>
    <w:rsid w:val="00640688"/>
    <w:rsid w:val="00640729"/>
    <w:rsid w:val="00640D46"/>
    <w:rsid w:val="00640D4E"/>
    <w:rsid w:val="00640DE2"/>
    <w:rsid w:val="00640EC1"/>
    <w:rsid w:val="00640EDF"/>
    <w:rsid w:val="00640F48"/>
    <w:rsid w:val="0064114B"/>
    <w:rsid w:val="0064122D"/>
    <w:rsid w:val="006412C7"/>
    <w:rsid w:val="006414F8"/>
    <w:rsid w:val="006415B6"/>
    <w:rsid w:val="00641656"/>
    <w:rsid w:val="00641687"/>
    <w:rsid w:val="006416BB"/>
    <w:rsid w:val="00641871"/>
    <w:rsid w:val="0064190C"/>
    <w:rsid w:val="00641BA9"/>
    <w:rsid w:val="00641BCE"/>
    <w:rsid w:val="00641D61"/>
    <w:rsid w:val="00641E6A"/>
    <w:rsid w:val="00641EC4"/>
    <w:rsid w:val="00642080"/>
    <w:rsid w:val="00642498"/>
    <w:rsid w:val="006424F5"/>
    <w:rsid w:val="0064284A"/>
    <w:rsid w:val="006429E6"/>
    <w:rsid w:val="00642A15"/>
    <w:rsid w:val="00642D32"/>
    <w:rsid w:val="00642DB0"/>
    <w:rsid w:val="00643183"/>
    <w:rsid w:val="006431D8"/>
    <w:rsid w:val="00643240"/>
    <w:rsid w:val="0064329D"/>
    <w:rsid w:val="006433C3"/>
    <w:rsid w:val="006435B1"/>
    <w:rsid w:val="006435DE"/>
    <w:rsid w:val="00643603"/>
    <w:rsid w:val="00643619"/>
    <w:rsid w:val="00643622"/>
    <w:rsid w:val="00643645"/>
    <w:rsid w:val="0064370A"/>
    <w:rsid w:val="00643720"/>
    <w:rsid w:val="0064389D"/>
    <w:rsid w:val="00643A06"/>
    <w:rsid w:val="00643A90"/>
    <w:rsid w:val="00643BA3"/>
    <w:rsid w:val="00643D07"/>
    <w:rsid w:val="00643E04"/>
    <w:rsid w:val="00643FB5"/>
    <w:rsid w:val="00644045"/>
    <w:rsid w:val="006446A9"/>
    <w:rsid w:val="006446DE"/>
    <w:rsid w:val="0064478A"/>
    <w:rsid w:val="00644828"/>
    <w:rsid w:val="00644BC6"/>
    <w:rsid w:val="00644E23"/>
    <w:rsid w:val="00644FB5"/>
    <w:rsid w:val="00644FC6"/>
    <w:rsid w:val="006450FF"/>
    <w:rsid w:val="00645127"/>
    <w:rsid w:val="00645255"/>
    <w:rsid w:val="0064568B"/>
    <w:rsid w:val="006457A2"/>
    <w:rsid w:val="0064580F"/>
    <w:rsid w:val="00645BB1"/>
    <w:rsid w:val="00645C21"/>
    <w:rsid w:val="00645CBD"/>
    <w:rsid w:val="00645F1A"/>
    <w:rsid w:val="00646054"/>
    <w:rsid w:val="00646082"/>
    <w:rsid w:val="0064623E"/>
    <w:rsid w:val="00646351"/>
    <w:rsid w:val="0064645D"/>
    <w:rsid w:val="006464F4"/>
    <w:rsid w:val="006467C8"/>
    <w:rsid w:val="00646E4A"/>
    <w:rsid w:val="00646EDE"/>
    <w:rsid w:val="00646F25"/>
    <w:rsid w:val="00647049"/>
    <w:rsid w:val="006471ED"/>
    <w:rsid w:val="00647248"/>
    <w:rsid w:val="00647481"/>
    <w:rsid w:val="006475D3"/>
    <w:rsid w:val="0064769D"/>
    <w:rsid w:val="00647774"/>
    <w:rsid w:val="00647812"/>
    <w:rsid w:val="006478BA"/>
    <w:rsid w:val="00647946"/>
    <w:rsid w:val="006479A9"/>
    <w:rsid w:val="00647AD7"/>
    <w:rsid w:val="00647C19"/>
    <w:rsid w:val="00647DB6"/>
    <w:rsid w:val="00647E2A"/>
    <w:rsid w:val="00647E31"/>
    <w:rsid w:val="00647FC3"/>
    <w:rsid w:val="00650260"/>
    <w:rsid w:val="00650262"/>
    <w:rsid w:val="006503A2"/>
    <w:rsid w:val="006504A9"/>
    <w:rsid w:val="00650535"/>
    <w:rsid w:val="00650561"/>
    <w:rsid w:val="006507AF"/>
    <w:rsid w:val="00650811"/>
    <w:rsid w:val="0065086E"/>
    <w:rsid w:val="006508B4"/>
    <w:rsid w:val="00650C81"/>
    <w:rsid w:val="00650D65"/>
    <w:rsid w:val="00650DF4"/>
    <w:rsid w:val="00650E94"/>
    <w:rsid w:val="00650F99"/>
    <w:rsid w:val="00651207"/>
    <w:rsid w:val="006512A0"/>
    <w:rsid w:val="006515F5"/>
    <w:rsid w:val="0065165C"/>
    <w:rsid w:val="006516D0"/>
    <w:rsid w:val="006517E4"/>
    <w:rsid w:val="00651811"/>
    <w:rsid w:val="00651B15"/>
    <w:rsid w:val="00651CA8"/>
    <w:rsid w:val="00651D11"/>
    <w:rsid w:val="00651DC1"/>
    <w:rsid w:val="00651DF5"/>
    <w:rsid w:val="00651ECC"/>
    <w:rsid w:val="00651EE8"/>
    <w:rsid w:val="00651F04"/>
    <w:rsid w:val="0065206A"/>
    <w:rsid w:val="006520D0"/>
    <w:rsid w:val="00652144"/>
    <w:rsid w:val="00652257"/>
    <w:rsid w:val="006522C2"/>
    <w:rsid w:val="00652408"/>
    <w:rsid w:val="00652545"/>
    <w:rsid w:val="006526D3"/>
    <w:rsid w:val="00652D47"/>
    <w:rsid w:val="00652E18"/>
    <w:rsid w:val="00652EA0"/>
    <w:rsid w:val="00653568"/>
    <w:rsid w:val="00653734"/>
    <w:rsid w:val="0065376A"/>
    <w:rsid w:val="0065382F"/>
    <w:rsid w:val="00653949"/>
    <w:rsid w:val="00653C0A"/>
    <w:rsid w:val="00653D49"/>
    <w:rsid w:val="00653E9C"/>
    <w:rsid w:val="00653F85"/>
    <w:rsid w:val="0065400C"/>
    <w:rsid w:val="006547D0"/>
    <w:rsid w:val="00654958"/>
    <w:rsid w:val="00654A1A"/>
    <w:rsid w:val="00654A83"/>
    <w:rsid w:val="00654AD2"/>
    <w:rsid w:val="00654BB0"/>
    <w:rsid w:val="00654CF2"/>
    <w:rsid w:val="00654DD7"/>
    <w:rsid w:val="00655141"/>
    <w:rsid w:val="00655148"/>
    <w:rsid w:val="00655267"/>
    <w:rsid w:val="00655428"/>
    <w:rsid w:val="00655598"/>
    <w:rsid w:val="006555F9"/>
    <w:rsid w:val="00655A44"/>
    <w:rsid w:val="00655AC5"/>
    <w:rsid w:val="00655C83"/>
    <w:rsid w:val="006561AD"/>
    <w:rsid w:val="00656298"/>
    <w:rsid w:val="006562F6"/>
    <w:rsid w:val="006565DB"/>
    <w:rsid w:val="00656722"/>
    <w:rsid w:val="0065673B"/>
    <w:rsid w:val="00656795"/>
    <w:rsid w:val="006567DE"/>
    <w:rsid w:val="00656AF5"/>
    <w:rsid w:val="00656DBC"/>
    <w:rsid w:val="00656E8D"/>
    <w:rsid w:val="00656F68"/>
    <w:rsid w:val="00656F97"/>
    <w:rsid w:val="0065720F"/>
    <w:rsid w:val="006574D7"/>
    <w:rsid w:val="00657574"/>
    <w:rsid w:val="00657594"/>
    <w:rsid w:val="0065775F"/>
    <w:rsid w:val="006578A9"/>
    <w:rsid w:val="00657A97"/>
    <w:rsid w:val="00657AF7"/>
    <w:rsid w:val="00657D89"/>
    <w:rsid w:val="006600E6"/>
    <w:rsid w:val="00660265"/>
    <w:rsid w:val="006603AB"/>
    <w:rsid w:val="006603DD"/>
    <w:rsid w:val="00660484"/>
    <w:rsid w:val="006604E2"/>
    <w:rsid w:val="00660A7E"/>
    <w:rsid w:val="00660A9C"/>
    <w:rsid w:val="00660B5C"/>
    <w:rsid w:val="00660B8D"/>
    <w:rsid w:val="00660BB3"/>
    <w:rsid w:val="00660C38"/>
    <w:rsid w:val="00661296"/>
    <w:rsid w:val="0066137D"/>
    <w:rsid w:val="0066157E"/>
    <w:rsid w:val="0066158B"/>
    <w:rsid w:val="00661675"/>
    <w:rsid w:val="00661731"/>
    <w:rsid w:val="00661752"/>
    <w:rsid w:val="00661985"/>
    <w:rsid w:val="00661A45"/>
    <w:rsid w:val="00661CD8"/>
    <w:rsid w:val="00661D16"/>
    <w:rsid w:val="00661D7D"/>
    <w:rsid w:val="00661E83"/>
    <w:rsid w:val="00661F71"/>
    <w:rsid w:val="006620F6"/>
    <w:rsid w:val="006621C0"/>
    <w:rsid w:val="00662277"/>
    <w:rsid w:val="00662551"/>
    <w:rsid w:val="006626A0"/>
    <w:rsid w:val="0066279D"/>
    <w:rsid w:val="00662871"/>
    <w:rsid w:val="0066292C"/>
    <w:rsid w:val="00662BB4"/>
    <w:rsid w:val="00662F15"/>
    <w:rsid w:val="00663194"/>
    <w:rsid w:val="006632FD"/>
    <w:rsid w:val="0066358E"/>
    <w:rsid w:val="0066367B"/>
    <w:rsid w:val="006639B1"/>
    <w:rsid w:val="00663A37"/>
    <w:rsid w:val="00663A47"/>
    <w:rsid w:val="00663C9B"/>
    <w:rsid w:val="00663CFA"/>
    <w:rsid w:val="00663D01"/>
    <w:rsid w:val="00663FA9"/>
    <w:rsid w:val="00663FB6"/>
    <w:rsid w:val="00664132"/>
    <w:rsid w:val="006642BF"/>
    <w:rsid w:val="006642C2"/>
    <w:rsid w:val="006643D9"/>
    <w:rsid w:val="00664834"/>
    <w:rsid w:val="006649A0"/>
    <w:rsid w:val="006649B6"/>
    <w:rsid w:val="00664A68"/>
    <w:rsid w:val="00664EBB"/>
    <w:rsid w:val="00664EE5"/>
    <w:rsid w:val="00664F9A"/>
    <w:rsid w:val="00664FD3"/>
    <w:rsid w:val="00664FE4"/>
    <w:rsid w:val="006653F8"/>
    <w:rsid w:val="00665557"/>
    <w:rsid w:val="00665578"/>
    <w:rsid w:val="00665693"/>
    <w:rsid w:val="00665CF7"/>
    <w:rsid w:val="00665DB9"/>
    <w:rsid w:val="00665DF7"/>
    <w:rsid w:val="00665E65"/>
    <w:rsid w:val="00665E66"/>
    <w:rsid w:val="0066609F"/>
    <w:rsid w:val="0066610E"/>
    <w:rsid w:val="006663CF"/>
    <w:rsid w:val="0066652A"/>
    <w:rsid w:val="006665DF"/>
    <w:rsid w:val="006667B9"/>
    <w:rsid w:val="006668F7"/>
    <w:rsid w:val="0066694B"/>
    <w:rsid w:val="00666A48"/>
    <w:rsid w:val="00666B94"/>
    <w:rsid w:val="00666E02"/>
    <w:rsid w:val="00666E3B"/>
    <w:rsid w:val="00666EF3"/>
    <w:rsid w:val="006671ED"/>
    <w:rsid w:val="0066723A"/>
    <w:rsid w:val="00667393"/>
    <w:rsid w:val="006674CD"/>
    <w:rsid w:val="006675F3"/>
    <w:rsid w:val="006679F8"/>
    <w:rsid w:val="00667A90"/>
    <w:rsid w:val="00667AE7"/>
    <w:rsid w:val="00667C0D"/>
    <w:rsid w:val="00667C88"/>
    <w:rsid w:val="00667CD9"/>
    <w:rsid w:val="00667D94"/>
    <w:rsid w:val="00667D98"/>
    <w:rsid w:val="00667FAC"/>
    <w:rsid w:val="006701AC"/>
    <w:rsid w:val="006704CF"/>
    <w:rsid w:val="0067086F"/>
    <w:rsid w:val="006709AF"/>
    <w:rsid w:val="006709D6"/>
    <w:rsid w:val="00670D2F"/>
    <w:rsid w:val="00670EA8"/>
    <w:rsid w:val="0067108E"/>
    <w:rsid w:val="00671402"/>
    <w:rsid w:val="0067143A"/>
    <w:rsid w:val="0067146F"/>
    <w:rsid w:val="00671598"/>
    <w:rsid w:val="006715D3"/>
    <w:rsid w:val="0067177A"/>
    <w:rsid w:val="00671819"/>
    <w:rsid w:val="00671892"/>
    <w:rsid w:val="006718A5"/>
    <w:rsid w:val="00671B60"/>
    <w:rsid w:val="00671B84"/>
    <w:rsid w:val="00671CFE"/>
    <w:rsid w:val="00671F00"/>
    <w:rsid w:val="006721FA"/>
    <w:rsid w:val="0067259B"/>
    <w:rsid w:val="006725C5"/>
    <w:rsid w:val="006725CC"/>
    <w:rsid w:val="00672720"/>
    <w:rsid w:val="00672833"/>
    <w:rsid w:val="00672AAD"/>
    <w:rsid w:val="00672BA1"/>
    <w:rsid w:val="00672BCD"/>
    <w:rsid w:val="00672E28"/>
    <w:rsid w:val="00672EFE"/>
    <w:rsid w:val="0067309D"/>
    <w:rsid w:val="006730D9"/>
    <w:rsid w:val="00673103"/>
    <w:rsid w:val="006736FA"/>
    <w:rsid w:val="006737B5"/>
    <w:rsid w:val="00673B2D"/>
    <w:rsid w:val="00673E57"/>
    <w:rsid w:val="00673FEB"/>
    <w:rsid w:val="00673FFC"/>
    <w:rsid w:val="006743E6"/>
    <w:rsid w:val="006744C1"/>
    <w:rsid w:val="00674877"/>
    <w:rsid w:val="00674A19"/>
    <w:rsid w:val="00674AC0"/>
    <w:rsid w:val="00674D9C"/>
    <w:rsid w:val="00674DDE"/>
    <w:rsid w:val="00675029"/>
    <w:rsid w:val="0067502B"/>
    <w:rsid w:val="0067530F"/>
    <w:rsid w:val="0067536A"/>
    <w:rsid w:val="00675446"/>
    <w:rsid w:val="0067550F"/>
    <w:rsid w:val="006755B7"/>
    <w:rsid w:val="006756AD"/>
    <w:rsid w:val="00675747"/>
    <w:rsid w:val="00675750"/>
    <w:rsid w:val="006758F3"/>
    <w:rsid w:val="00675905"/>
    <w:rsid w:val="00675919"/>
    <w:rsid w:val="00675D86"/>
    <w:rsid w:val="00675E65"/>
    <w:rsid w:val="00676346"/>
    <w:rsid w:val="00676546"/>
    <w:rsid w:val="00676677"/>
    <w:rsid w:val="00676709"/>
    <w:rsid w:val="006767E3"/>
    <w:rsid w:val="0067697E"/>
    <w:rsid w:val="00676A6D"/>
    <w:rsid w:val="006770BF"/>
    <w:rsid w:val="00677344"/>
    <w:rsid w:val="006774E7"/>
    <w:rsid w:val="006775F3"/>
    <w:rsid w:val="006777F6"/>
    <w:rsid w:val="00677811"/>
    <w:rsid w:val="00677860"/>
    <w:rsid w:val="00677903"/>
    <w:rsid w:val="00677944"/>
    <w:rsid w:val="006779EB"/>
    <w:rsid w:val="00677EC3"/>
    <w:rsid w:val="00677F56"/>
    <w:rsid w:val="00677F74"/>
    <w:rsid w:val="00680040"/>
    <w:rsid w:val="0068005D"/>
    <w:rsid w:val="00680082"/>
    <w:rsid w:val="006800A3"/>
    <w:rsid w:val="00680357"/>
    <w:rsid w:val="0068047E"/>
    <w:rsid w:val="00680830"/>
    <w:rsid w:val="006808E2"/>
    <w:rsid w:val="00680B46"/>
    <w:rsid w:val="00680CFD"/>
    <w:rsid w:val="006810CB"/>
    <w:rsid w:val="0068114C"/>
    <w:rsid w:val="0068115C"/>
    <w:rsid w:val="00681284"/>
    <w:rsid w:val="0068138A"/>
    <w:rsid w:val="00681779"/>
    <w:rsid w:val="006818F7"/>
    <w:rsid w:val="00681D9E"/>
    <w:rsid w:val="00681DA3"/>
    <w:rsid w:val="00681DFE"/>
    <w:rsid w:val="00681EC9"/>
    <w:rsid w:val="00681F69"/>
    <w:rsid w:val="00681FB2"/>
    <w:rsid w:val="006821DB"/>
    <w:rsid w:val="00682514"/>
    <w:rsid w:val="006825AF"/>
    <w:rsid w:val="006825B4"/>
    <w:rsid w:val="0068281A"/>
    <w:rsid w:val="006828DF"/>
    <w:rsid w:val="006828FA"/>
    <w:rsid w:val="00682A25"/>
    <w:rsid w:val="00682ADB"/>
    <w:rsid w:val="00682DBD"/>
    <w:rsid w:val="00682F6C"/>
    <w:rsid w:val="006831DF"/>
    <w:rsid w:val="006832A6"/>
    <w:rsid w:val="006832E9"/>
    <w:rsid w:val="006832F0"/>
    <w:rsid w:val="00683315"/>
    <w:rsid w:val="006833BB"/>
    <w:rsid w:val="006838C3"/>
    <w:rsid w:val="00683C3A"/>
    <w:rsid w:val="00683EB7"/>
    <w:rsid w:val="00684162"/>
    <w:rsid w:val="00684435"/>
    <w:rsid w:val="0068497A"/>
    <w:rsid w:val="00684B18"/>
    <w:rsid w:val="00684CD3"/>
    <w:rsid w:val="00685338"/>
    <w:rsid w:val="0068562E"/>
    <w:rsid w:val="006857F1"/>
    <w:rsid w:val="00685F52"/>
    <w:rsid w:val="0068602C"/>
    <w:rsid w:val="006861D4"/>
    <w:rsid w:val="00686399"/>
    <w:rsid w:val="006864F0"/>
    <w:rsid w:val="0068653D"/>
    <w:rsid w:val="00686867"/>
    <w:rsid w:val="00686B36"/>
    <w:rsid w:val="00686C47"/>
    <w:rsid w:val="00686C65"/>
    <w:rsid w:val="00686DE3"/>
    <w:rsid w:val="00686E87"/>
    <w:rsid w:val="00686EEF"/>
    <w:rsid w:val="00686F36"/>
    <w:rsid w:val="00686FDE"/>
    <w:rsid w:val="00687138"/>
    <w:rsid w:val="00687210"/>
    <w:rsid w:val="006873EE"/>
    <w:rsid w:val="00687407"/>
    <w:rsid w:val="0068772C"/>
    <w:rsid w:val="00687748"/>
    <w:rsid w:val="00687762"/>
    <w:rsid w:val="006879CE"/>
    <w:rsid w:val="00687A25"/>
    <w:rsid w:val="00687A4D"/>
    <w:rsid w:val="00687AA0"/>
    <w:rsid w:val="00687C9E"/>
    <w:rsid w:val="00687CB1"/>
    <w:rsid w:val="00687DEB"/>
    <w:rsid w:val="00687DF8"/>
    <w:rsid w:val="00687E3F"/>
    <w:rsid w:val="00687E4D"/>
    <w:rsid w:val="00687F2A"/>
    <w:rsid w:val="00690197"/>
    <w:rsid w:val="00690595"/>
    <w:rsid w:val="00690A9A"/>
    <w:rsid w:val="00690AC6"/>
    <w:rsid w:val="00690C30"/>
    <w:rsid w:val="00690C46"/>
    <w:rsid w:val="00690C55"/>
    <w:rsid w:val="00690EBE"/>
    <w:rsid w:val="00690FB5"/>
    <w:rsid w:val="00690FF2"/>
    <w:rsid w:val="00691004"/>
    <w:rsid w:val="00691195"/>
    <w:rsid w:val="006911BF"/>
    <w:rsid w:val="00691537"/>
    <w:rsid w:val="00691580"/>
    <w:rsid w:val="00691771"/>
    <w:rsid w:val="00691940"/>
    <w:rsid w:val="00691962"/>
    <w:rsid w:val="00691976"/>
    <w:rsid w:val="00691A8F"/>
    <w:rsid w:val="00691C88"/>
    <w:rsid w:val="00691D3B"/>
    <w:rsid w:val="00691F3D"/>
    <w:rsid w:val="006920DF"/>
    <w:rsid w:val="0069236E"/>
    <w:rsid w:val="00692436"/>
    <w:rsid w:val="0069245F"/>
    <w:rsid w:val="00692480"/>
    <w:rsid w:val="006924D7"/>
    <w:rsid w:val="006926AB"/>
    <w:rsid w:val="006926CC"/>
    <w:rsid w:val="006927ED"/>
    <w:rsid w:val="0069284E"/>
    <w:rsid w:val="00692D3C"/>
    <w:rsid w:val="00692F0B"/>
    <w:rsid w:val="00692FDD"/>
    <w:rsid w:val="0069335A"/>
    <w:rsid w:val="006933AE"/>
    <w:rsid w:val="00693442"/>
    <w:rsid w:val="006934D0"/>
    <w:rsid w:val="006934E3"/>
    <w:rsid w:val="00693533"/>
    <w:rsid w:val="00693641"/>
    <w:rsid w:val="006937CC"/>
    <w:rsid w:val="00693948"/>
    <w:rsid w:val="00693B94"/>
    <w:rsid w:val="00693C17"/>
    <w:rsid w:val="00693CAD"/>
    <w:rsid w:val="00694167"/>
    <w:rsid w:val="00694415"/>
    <w:rsid w:val="0069441E"/>
    <w:rsid w:val="00694610"/>
    <w:rsid w:val="0069498F"/>
    <w:rsid w:val="006949F3"/>
    <w:rsid w:val="00694B05"/>
    <w:rsid w:val="00694FEB"/>
    <w:rsid w:val="00695216"/>
    <w:rsid w:val="006952DC"/>
    <w:rsid w:val="00695305"/>
    <w:rsid w:val="006953D9"/>
    <w:rsid w:val="006954F0"/>
    <w:rsid w:val="00695544"/>
    <w:rsid w:val="00695557"/>
    <w:rsid w:val="006955F6"/>
    <w:rsid w:val="00695CD7"/>
    <w:rsid w:val="00696139"/>
    <w:rsid w:val="006961E8"/>
    <w:rsid w:val="006964CF"/>
    <w:rsid w:val="006964D4"/>
    <w:rsid w:val="00696510"/>
    <w:rsid w:val="00696876"/>
    <w:rsid w:val="00696C3C"/>
    <w:rsid w:val="00696E00"/>
    <w:rsid w:val="00696F54"/>
    <w:rsid w:val="006971C4"/>
    <w:rsid w:val="00697374"/>
    <w:rsid w:val="006973AF"/>
    <w:rsid w:val="00697440"/>
    <w:rsid w:val="006974D7"/>
    <w:rsid w:val="006974E9"/>
    <w:rsid w:val="00697743"/>
    <w:rsid w:val="00697AB6"/>
    <w:rsid w:val="00697CEE"/>
    <w:rsid w:val="00697CFF"/>
    <w:rsid w:val="00697D2B"/>
    <w:rsid w:val="00697D9B"/>
    <w:rsid w:val="00697F9C"/>
    <w:rsid w:val="006A0092"/>
    <w:rsid w:val="006A0179"/>
    <w:rsid w:val="006A027D"/>
    <w:rsid w:val="006A03A4"/>
    <w:rsid w:val="006A06C1"/>
    <w:rsid w:val="006A0A12"/>
    <w:rsid w:val="006A0A6B"/>
    <w:rsid w:val="006A0B31"/>
    <w:rsid w:val="006A0BBC"/>
    <w:rsid w:val="006A0EBB"/>
    <w:rsid w:val="006A0F55"/>
    <w:rsid w:val="006A1165"/>
    <w:rsid w:val="006A11D8"/>
    <w:rsid w:val="006A12F2"/>
    <w:rsid w:val="006A13F6"/>
    <w:rsid w:val="006A1445"/>
    <w:rsid w:val="006A155D"/>
    <w:rsid w:val="006A17B9"/>
    <w:rsid w:val="006A18E3"/>
    <w:rsid w:val="006A19C2"/>
    <w:rsid w:val="006A19F2"/>
    <w:rsid w:val="006A19FF"/>
    <w:rsid w:val="006A1E91"/>
    <w:rsid w:val="006A209F"/>
    <w:rsid w:val="006A2309"/>
    <w:rsid w:val="006A232E"/>
    <w:rsid w:val="006A24A8"/>
    <w:rsid w:val="006A2588"/>
    <w:rsid w:val="006A25D2"/>
    <w:rsid w:val="006A2822"/>
    <w:rsid w:val="006A28AC"/>
    <w:rsid w:val="006A2CEF"/>
    <w:rsid w:val="006A2DFF"/>
    <w:rsid w:val="006A2EEC"/>
    <w:rsid w:val="006A2F2B"/>
    <w:rsid w:val="006A2F74"/>
    <w:rsid w:val="006A2F7F"/>
    <w:rsid w:val="006A2F9C"/>
    <w:rsid w:val="006A3112"/>
    <w:rsid w:val="006A32E9"/>
    <w:rsid w:val="006A32F9"/>
    <w:rsid w:val="006A35FA"/>
    <w:rsid w:val="006A364E"/>
    <w:rsid w:val="006A3739"/>
    <w:rsid w:val="006A3743"/>
    <w:rsid w:val="006A3831"/>
    <w:rsid w:val="006A3891"/>
    <w:rsid w:val="006A3AAC"/>
    <w:rsid w:val="006A3D5E"/>
    <w:rsid w:val="006A3E72"/>
    <w:rsid w:val="006A3F12"/>
    <w:rsid w:val="006A3FD5"/>
    <w:rsid w:val="006A406F"/>
    <w:rsid w:val="006A41E5"/>
    <w:rsid w:val="006A4281"/>
    <w:rsid w:val="006A429F"/>
    <w:rsid w:val="006A474F"/>
    <w:rsid w:val="006A4C58"/>
    <w:rsid w:val="006A4C90"/>
    <w:rsid w:val="006A4CC3"/>
    <w:rsid w:val="006A50DC"/>
    <w:rsid w:val="006A5162"/>
    <w:rsid w:val="006A51E4"/>
    <w:rsid w:val="006A5250"/>
    <w:rsid w:val="006A54AF"/>
    <w:rsid w:val="006A54CA"/>
    <w:rsid w:val="006A5535"/>
    <w:rsid w:val="006A5828"/>
    <w:rsid w:val="006A5AD8"/>
    <w:rsid w:val="006A5AFB"/>
    <w:rsid w:val="006A5B06"/>
    <w:rsid w:val="006A5B31"/>
    <w:rsid w:val="006A5DD6"/>
    <w:rsid w:val="006A5E1A"/>
    <w:rsid w:val="006A5E5B"/>
    <w:rsid w:val="006A5ED4"/>
    <w:rsid w:val="006A6357"/>
    <w:rsid w:val="006A636C"/>
    <w:rsid w:val="006A6459"/>
    <w:rsid w:val="006A656E"/>
    <w:rsid w:val="006A6618"/>
    <w:rsid w:val="006A6732"/>
    <w:rsid w:val="006A682D"/>
    <w:rsid w:val="006A6A5D"/>
    <w:rsid w:val="006A6A95"/>
    <w:rsid w:val="006A6AF0"/>
    <w:rsid w:val="006A6B01"/>
    <w:rsid w:val="006A6CC6"/>
    <w:rsid w:val="006A6CF2"/>
    <w:rsid w:val="006A6F1C"/>
    <w:rsid w:val="006A6F7C"/>
    <w:rsid w:val="006A703E"/>
    <w:rsid w:val="006A7091"/>
    <w:rsid w:val="006A71C3"/>
    <w:rsid w:val="006A71D8"/>
    <w:rsid w:val="006A7387"/>
    <w:rsid w:val="006A73C6"/>
    <w:rsid w:val="006A7610"/>
    <w:rsid w:val="006A7684"/>
    <w:rsid w:val="006A76B4"/>
    <w:rsid w:val="006A77BA"/>
    <w:rsid w:val="006A7843"/>
    <w:rsid w:val="006A7CE8"/>
    <w:rsid w:val="006A7D2E"/>
    <w:rsid w:val="006B0017"/>
    <w:rsid w:val="006B00A3"/>
    <w:rsid w:val="006B00E9"/>
    <w:rsid w:val="006B0136"/>
    <w:rsid w:val="006B0296"/>
    <w:rsid w:val="006B0302"/>
    <w:rsid w:val="006B0390"/>
    <w:rsid w:val="006B0464"/>
    <w:rsid w:val="006B054D"/>
    <w:rsid w:val="006B066B"/>
    <w:rsid w:val="006B0670"/>
    <w:rsid w:val="006B079C"/>
    <w:rsid w:val="006B07A6"/>
    <w:rsid w:val="006B090A"/>
    <w:rsid w:val="006B0A1C"/>
    <w:rsid w:val="006B0A6A"/>
    <w:rsid w:val="006B0D14"/>
    <w:rsid w:val="006B0EC2"/>
    <w:rsid w:val="006B0FB0"/>
    <w:rsid w:val="006B10A6"/>
    <w:rsid w:val="006B11C4"/>
    <w:rsid w:val="006B12DE"/>
    <w:rsid w:val="006B132E"/>
    <w:rsid w:val="006B1409"/>
    <w:rsid w:val="006B1418"/>
    <w:rsid w:val="006B1513"/>
    <w:rsid w:val="006B1562"/>
    <w:rsid w:val="006B17F0"/>
    <w:rsid w:val="006B1854"/>
    <w:rsid w:val="006B1887"/>
    <w:rsid w:val="006B18DD"/>
    <w:rsid w:val="006B1B0D"/>
    <w:rsid w:val="006B1C96"/>
    <w:rsid w:val="006B1E56"/>
    <w:rsid w:val="006B1EE7"/>
    <w:rsid w:val="006B1F2E"/>
    <w:rsid w:val="006B2048"/>
    <w:rsid w:val="006B20C9"/>
    <w:rsid w:val="006B2129"/>
    <w:rsid w:val="006B2218"/>
    <w:rsid w:val="006B229D"/>
    <w:rsid w:val="006B2317"/>
    <w:rsid w:val="006B25CB"/>
    <w:rsid w:val="006B26EB"/>
    <w:rsid w:val="006B273A"/>
    <w:rsid w:val="006B2746"/>
    <w:rsid w:val="006B2F28"/>
    <w:rsid w:val="006B2F6D"/>
    <w:rsid w:val="006B2FF7"/>
    <w:rsid w:val="006B30F0"/>
    <w:rsid w:val="006B33F0"/>
    <w:rsid w:val="006B3412"/>
    <w:rsid w:val="006B355A"/>
    <w:rsid w:val="006B3592"/>
    <w:rsid w:val="006B36EF"/>
    <w:rsid w:val="006B3894"/>
    <w:rsid w:val="006B3A75"/>
    <w:rsid w:val="006B3B70"/>
    <w:rsid w:val="006B3C85"/>
    <w:rsid w:val="006B3CA4"/>
    <w:rsid w:val="006B3F18"/>
    <w:rsid w:val="006B3FAA"/>
    <w:rsid w:val="006B3FB3"/>
    <w:rsid w:val="006B4039"/>
    <w:rsid w:val="006B4163"/>
    <w:rsid w:val="006B42D3"/>
    <w:rsid w:val="006B4407"/>
    <w:rsid w:val="006B4444"/>
    <w:rsid w:val="006B4452"/>
    <w:rsid w:val="006B4494"/>
    <w:rsid w:val="006B44E5"/>
    <w:rsid w:val="006B45C5"/>
    <w:rsid w:val="006B4831"/>
    <w:rsid w:val="006B4B0F"/>
    <w:rsid w:val="006B4BC2"/>
    <w:rsid w:val="006B4CE3"/>
    <w:rsid w:val="006B4DF7"/>
    <w:rsid w:val="006B4EC4"/>
    <w:rsid w:val="006B4F06"/>
    <w:rsid w:val="006B5008"/>
    <w:rsid w:val="006B50C8"/>
    <w:rsid w:val="006B517F"/>
    <w:rsid w:val="006B5240"/>
    <w:rsid w:val="006B56E3"/>
    <w:rsid w:val="006B5910"/>
    <w:rsid w:val="006B596A"/>
    <w:rsid w:val="006B5BAE"/>
    <w:rsid w:val="006B5CC3"/>
    <w:rsid w:val="006B5E3B"/>
    <w:rsid w:val="006B6220"/>
    <w:rsid w:val="006B6487"/>
    <w:rsid w:val="006B69EF"/>
    <w:rsid w:val="006B6AA8"/>
    <w:rsid w:val="006B6D48"/>
    <w:rsid w:val="006B6EA8"/>
    <w:rsid w:val="006B6F92"/>
    <w:rsid w:val="006B73CB"/>
    <w:rsid w:val="006B7528"/>
    <w:rsid w:val="006B7724"/>
    <w:rsid w:val="006B77C4"/>
    <w:rsid w:val="006B796A"/>
    <w:rsid w:val="006B7D2F"/>
    <w:rsid w:val="006B7DB3"/>
    <w:rsid w:val="006B7FD5"/>
    <w:rsid w:val="006C0053"/>
    <w:rsid w:val="006C0158"/>
    <w:rsid w:val="006C0160"/>
    <w:rsid w:val="006C0423"/>
    <w:rsid w:val="006C04C0"/>
    <w:rsid w:val="006C0512"/>
    <w:rsid w:val="006C06EE"/>
    <w:rsid w:val="006C08D8"/>
    <w:rsid w:val="006C0900"/>
    <w:rsid w:val="006C0A40"/>
    <w:rsid w:val="006C0B0F"/>
    <w:rsid w:val="006C0E1F"/>
    <w:rsid w:val="006C0F0E"/>
    <w:rsid w:val="006C0F5A"/>
    <w:rsid w:val="006C1016"/>
    <w:rsid w:val="006C1179"/>
    <w:rsid w:val="006C12A6"/>
    <w:rsid w:val="006C1493"/>
    <w:rsid w:val="006C1515"/>
    <w:rsid w:val="006C16FA"/>
    <w:rsid w:val="006C1854"/>
    <w:rsid w:val="006C1956"/>
    <w:rsid w:val="006C1D8D"/>
    <w:rsid w:val="006C1F88"/>
    <w:rsid w:val="006C2075"/>
    <w:rsid w:val="006C20AB"/>
    <w:rsid w:val="006C21A6"/>
    <w:rsid w:val="006C232A"/>
    <w:rsid w:val="006C23AC"/>
    <w:rsid w:val="006C2404"/>
    <w:rsid w:val="006C24CD"/>
    <w:rsid w:val="006C259F"/>
    <w:rsid w:val="006C26FF"/>
    <w:rsid w:val="006C27BA"/>
    <w:rsid w:val="006C284F"/>
    <w:rsid w:val="006C28F1"/>
    <w:rsid w:val="006C29E6"/>
    <w:rsid w:val="006C2A24"/>
    <w:rsid w:val="006C2AB8"/>
    <w:rsid w:val="006C2B35"/>
    <w:rsid w:val="006C2B73"/>
    <w:rsid w:val="006C2C18"/>
    <w:rsid w:val="006C2C3C"/>
    <w:rsid w:val="006C2C6D"/>
    <w:rsid w:val="006C2DD4"/>
    <w:rsid w:val="006C2F2C"/>
    <w:rsid w:val="006C31A0"/>
    <w:rsid w:val="006C32EE"/>
    <w:rsid w:val="006C33F2"/>
    <w:rsid w:val="006C33F9"/>
    <w:rsid w:val="006C33FB"/>
    <w:rsid w:val="006C360E"/>
    <w:rsid w:val="006C37AA"/>
    <w:rsid w:val="006C37BB"/>
    <w:rsid w:val="006C37D9"/>
    <w:rsid w:val="006C394A"/>
    <w:rsid w:val="006C3A77"/>
    <w:rsid w:val="006C3DD3"/>
    <w:rsid w:val="006C3DE9"/>
    <w:rsid w:val="006C3EA7"/>
    <w:rsid w:val="006C3F2D"/>
    <w:rsid w:val="006C3F48"/>
    <w:rsid w:val="006C3F9C"/>
    <w:rsid w:val="006C3FC6"/>
    <w:rsid w:val="006C44DA"/>
    <w:rsid w:val="006C45BD"/>
    <w:rsid w:val="006C4624"/>
    <w:rsid w:val="006C46F9"/>
    <w:rsid w:val="006C4726"/>
    <w:rsid w:val="006C47B4"/>
    <w:rsid w:val="006C481B"/>
    <w:rsid w:val="006C49E7"/>
    <w:rsid w:val="006C4CD7"/>
    <w:rsid w:val="006C4D29"/>
    <w:rsid w:val="006C4D6D"/>
    <w:rsid w:val="006C4E1B"/>
    <w:rsid w:val="006C5081"/>
    <w:rsid w:val="006C51A8"/>
    <w:rsid w:val="006C52DE"/>
    <w:rsid w:val="006C53F2"/>
    <w:rsid w:val="006C540D"/>
    <w:rsid w:val="006C5883"/>
    <w:rsid w:val="006C59BC"/>
    <w:rsid w:val="006C5A58"/>
    <w:rsid w:val="006C5B89"/>
    <w:rsid w:val="006C5F4F"/>
    <w:rsid w:val="006C5F5E"/>
    <w:rsid w:val="006C60A3"/>
    <w:rsid w:val="006C61C4"/>
    <w:rsid w:val="006C635A"/>
    <w:rsid w:val="006C6379"/>
    <w:rsid w:val="006C6542"/>
    <w:rsid w:val="006C6551"/>
    <w:rsid w:val="006C660E"/>
    <w:rsid w:val="006C6764"/>
    <w:rsid w:val="006C67DB"/>
    <w:rsid w:val="006C68D5"/>
    <w:rsid w:val="006C69A3"/>
    <w:rsid w:val="006C6B0E"/>
    <w:rsid w:val="006C6C7A"/>
    <w:rsid w:val="006C6CCB"/>
    <w:rsid w:val="006C6E2D"/>
    <w:rsid w:val="006C6E4B"/>
    <w:rsid w:val="006C6EC0"/>
    <w:rsid w:val="006C6EF2"/>
    <w:rsid w:val="006C6F1F"/>
    <w:rsid w:val="006C71CA"/>
    <w:rsid w:val="006C7201"/>
    <w:rsid w:val="006C7359"/>
    <w:rsid w:val="006C7423"/>
    <w:rsid w:val="006C74E0"/>
    <w:rsid w:val="006C7788"/>
    <w:rsid w:val="006C7ACC"/>
    <w:rsid w:val="006C7B6E"/>
    <w:rsid w:val="006C7D0D"/>
    <w:rsid w:val="006C7D20"/>
    <w:rsid w:val="006D00FD"/>
    <w:rsid w:val="006D0172"/>
    <w:rsid w:val="006D0344"/>
    <w:rsid w:val="006D0595"/>
    <w:rsid w:val="006D05D4"/>
    <w:rsid w:val="006D0830"/>
    <w:rsid w:val="006D0837"/>
    <w:rsid w:val="006D0A3E"/>
    <w:rsid w:val="006D0B94"/>
    <w:rsid w:val="006D0C7D"/>
    <w:rsid w:val="006D0D6F"/>
    <w:rsid w:val="006D0DDB"/>
    <w:rsid w:val="006D0DE9"/>
    <w:rsid w:val="006D1003"/>
    <w:rsid w:val="006D100F"/>
    <w:rsid w:val="006D10ED"/>
    <w:rsid w:val="006D1201"/>
    <w:rsid w:val="006D1306"/>
    <w:rsid w:val="006D13C7"/>
    <w:rsid w:val="006D15CB"/>
    <w:rsid w:val="006D15FE"/>
    <w:rsid w:val="006D17DE"/>
    <w:rsid w:val="006D1872"/>
    <w:rsid w:val="006D1B17"/>
    <w:rsid w:val="006D1C71"/>
    <w:rsid w:val="006D1CA9"/>
    <w:rsid w:val="006D1EE3"/>
    <w:rsid w:val="006D2119"/>
    <w:rsid w:val="006D21C1"/>
    <w:rsid w:val="006D26DB"/>
    <w:rsid w:val="006D2755"/>
    <w:rsid w:val="006D282B"/>
    <w:rsid w:val="006D2A4E"/>
    <w:rsid w:val="006D2BBC"/>
    <w:rsid w:val="006D2BEB"/>
    <w:rsid w:val="006D2DF3"/>
    <w:rsid w:val="006D2E66"/>
    <w:rsid w:val="006D320C"/>
    <w:rsid w:val="006D32FD"/>
    <w:rsid w:val="006D3583"/>
    <w:rsid w:val="006D388E"/>
    <w:rsid w:val="006D38B7"/>
    <w:rsid w:val="006D38FB"/>
    <w:rsid w:val="006D3C08"/>
    <w:rsid w:val="006D3DD7"/>
    <w:rsid w:val="006D3EB9"/>
    <w:rsid w:val="006D4058"/>
    <w:rsid w:val="006D408B"/>
    <w:rsid w:val="006D409F"/>
    <w:rsid w:val="006D40BE"/>
    <w:rsid w:val="006D40F1"/>
    <w:rsid w:val="006D426C"/>
    <w:rsid w:val="006D434D"/>
    <w:rsid w:val="006D4385"/>
    <w:rsid w:val="006D4647"/>
    <w:rsid w:val="006D4751"/>
    <w:rsid w:val="006D4793"/>
    <w:rsid w:val="006D479F"/>
    <w:rsid w:val="006D491D"/>
    <w:rsid w:val="006D497D"/>
    <w:rsid w:val="006D4C29"/>
    <w:rsid w:val="006D4EC4"/>
    <w:rsid w:val="006D5171"/>
    <w:rsid w:val="006D51DB"/>
    <w:rsid w:val="006D52BE"/>
    <w:rsid w:val="006D52D5"/>
    <w:rsid w:val="006D5302"/>
    <w:rsid w:val="006D5469"/>
    <w:rsid w:val="006D551F"/>
    <w:rsid w:val="006D596A"/>
    <w:rsid w:val="006D5A47"/>
    <w:rsid w:val="006D5A75"/>
    <w:rsid w:val="006D5C5F"/>
    <w:rsid w:val="006D5CEB"/>
    <w:rsid w:val="006D5DBC"/>
    <w:rsid w:val="006D6203"/>
    <w:rsid w:val="006D65D4"/>
    <w:rsid w:val="006D6795"/>
    <w:rsid w:val="006D6A0C"/>
    <w:rsid w:val="006D6B09"/>
    <w:rsid w:val="006D6B5C"/>
    <w:rsid w:val="006D6C72"/>
    <w:rsid w:val="006D6CD3"/>
    <w:rsid w:val="006D6ECE"/>
    <w:rsid w:val="006D70D5"/>
    <w:rsid w:val="006D70E9"/>
    <w:rsid w:val="006D71C2"/>
    <w:rsid w:val="006D7275"/>
    <w:rsid w:val="006D74E3"/>
    <w:rsid w:val="006D752E"/>
    <w:rsid w:val="006D76DC"/>
    <w:rsid w:val="006D78E2"/>
    <w:rsid w:val="006D7A60"/>
    <w:rsid w:val="006D7B26"/>
    <w:rsid w:val="006D7B42"/>
    <w:rsid w:val="006D7CAA"/>
    <w:rsid w:val="006E0362"/>
    <w:rsid w:val="006E0528"/>
    <w:rsid w:val="006E0852"/>
    <w:rsid w:val="006E0895"/>
    <w:rsid w:val="006E0928"/>
    <w:rsid w:val="006E0BDA"/>
    <w:rsid w:val="006E0C2E"/>
    <w:rsid w:val="006E0D0A"/>
    <w:rsid w:val="006E0E19"/>
    <w:rsid w:val="006E0E48"/>
    <w:rsid w:val="006E0E8A"/>
    <w:rsid w:val="006E0EBD"/>
    <w:rsid w:val="006E117C"/>
    <w:rsid w:val="006E11E8"/>
    <w:rsid w:val="006E11F1"/>
    <w:rsid w:val="006E1358"/>
    <w:rsid w:val="006E13F4"/>
    <w:rsid w:val="006E14E9"/>
    <w:rsid w:val="006E15E7"/>
    <w:rsid w:val="006E1622"/>
    <w:rsid w:val="006E16D7"/>
    <w:rsid w:val="006E16E8"/>
    <w:rsid w:val="006E1AA3"/>
    <w:rsid w:val="006E1DC0"/>
    <w:rsid w:val="006E1F88"/>
    <w:rsid w:val="006E2022"/>
    <w:rsid w:val="006E2169"/>
    <w:rsid w:val="006E2185"/>
    <w:rsid w:val="006E2245"/>
    <w:rsid w:val="006E22B2"/>
    <w:rsid w:val="006E2312"/>
    <w:rsid w:val="006E2814"/>
    <w:rsid w:val="006E288E"/>
    <w:rsid w:val="006E2AB2"/>
    <w:rsid w:val="006E2E61"/>
    <w:rsid w:val="006E2EA2"/>
    <w:rsid w:val="006E2FAB"/>
    <w:rsid w:val="006E2FB9"/>
    <w:rsid w:val="006E30CC"/>
    <w:rsid w:val="006E3166"/>
    <w:rsid w:val="006E3474"/>
    <w:rsid w:val="006E36B1"/>
    <w:rsid w:val="006E36D5"/>
    <w:rsid w:val="006E3716"/>
    <w:rsid w:val="006E3782"/>
    <w:rsid w:val="006E383C"/>
    <w:rsid w:val="006E3855"/>
    <w:rsid w:val="006E38D4"/>
    <w:rsid w:val="006E391A"/>
    <w:rsid w:val="006E3942"/>
    <w:rsid w:val="006E397D"/>
    <w:rsid w:val="006E39DF"/>
    <w:rsid w:val="006E3A87"/>
    <w:rsid w:val="006E3DBF"/>
    <w:rsid w:val="006E41D4"/>
    <w:rsid w:val="006E4260"/>
    <w:rsid w:val="006E429B"/>
    <w:rsid w:val="006E43C1"/>
    <w:rsid w:val="006E4422"/>
    <w:rsid w:val="006E445B"/>
    <w:rsid w:val="006E48FD"/>
    <w:rsid w:val="006E4A68"/>
    <w:rsid w:val="006E4AFA"/>
    <w:rsid w:val="006E4B88"/>
    <w:rsid w:val="006E4F65"/>
    <w:rsid w:val="006E500D"/>
    <w:rsid w:val="006E51DD"/>
    <w:rsid w:val="006E5594"/>
    <w:rsid w:val="006E56E9"/>
    <w:rsid w:val="006E591A"/>
    <w:rsid w:val="006E597C"/>
    <w:rsid w:val="006E5E5E"/>
    <w:rsid w:val="006E607A"/>
    <w:rsid w:val="006E6108"/>
    <w:rsid w:val="006E619A"/>
    <w:rsid w:val="006E61D7"/>
    <w:rsid w:val="006E627D"/>
    <w:rsid w:val="006E63F4"/>
    <w:rsid w:val="006E671C"/>
    <w:rsid w:val="006E6892"/>
    <w:rsid w:val="006E6C4E"/>
    <w:rsid w:val="006E6F74"/>
    <w:rsid w:val="006E6F76"/>
    <w:rsid w:val="006E70D7"/>
    <w:rsid w:val="006E70DF"/>
    <w:rsid w:val="006E71C0"/>
    <w:rsid w:val="006E71C2"/>
    <w:rsid w:val="006E7225"/>
    <w:rsid w:val="006E72DB"/>
    <w:rsid w:val="006E754B"/>
    <w:rsid w:val="006E7617"/>
    <w:rsid w:val="006E7645"/>
    <w:rsid w:val="006E76E5"/>
    <w:rsid w:val="006E77DE"/>
    <w:rsid w:val="006E784F"/>
    <w:rsid w:val="006E78F3"/>
    <w:rsid w:val="006E79D9"/>
    <w:rsid w:val="006E7A7A"/>
    <w:rsid w:val="006E7ADD"/>
    <w:rsid w:val="006E7B4B"/>
    <w:rsid w:val="006E7F5E"/>
    <w:rsid w:val="006F01B2"/>
    <w:rsid w:val="006F01D5"/>
    <w:rsid w:val="006F0246"/>
    <w:rsid w:val="006F0261"/>
    <w:rsid w:val="006F0330"/>
    <w:rsid w:val="006F0377"/>
    <w:rsid w:val="006F03A3"/>
    <w:rsid w:val="006F03FD"/>
    <w:rsid w:val="006F081F"/>
    <w:rsid w:val="006F08DC"/>
    <w:rsid w:val="006F09C9"/>
    <w:rsid w:val="006F0ACD"/>
    <w:rsid w:val="006F0C39"/>
    <w:rsid w:val="006F0D55"/>
    <w:rsid w:val="006F101E"/>
    <w:rsid w:val="006F1098"/>
    <w:rsid w:val="006F10E3"/>
    <w:rsid w:val="006F124D"/>
    <w:rsid w:val="006F1302"/>
    <w:rsid w:val="006F13E0"/>
    <w:rsid w:val="006F1871"/>
    <w:rsid w:val="006F197C"/>
    <w:rsid w:val="006F19DA"/>
    <w:rsid w:val="006F1A26"/>
    <w:rsid w:val="006F1B57"/>
    <w:rsid w:val="006F1CEB"/>
    <w:rsid w:val="006F1D2E"/>
    <w:rsid w:val="006F2086"/>
    <w:rsid w:val="006F20F9"/>
    <w:rsid w:val="006F2160"/>
    <w:rsid w:val="006F236A"/>
    <w:rsid w:val="006F23AE"/>
    <w:rsid w:val="006F271E"/>
    <w:rsid w:val="006F2825"/>
    <w:rsid w:val="006F2983"/>
    <w:rsid w:val="006F29B6"/>
    <w:rsid w:val="006F2AEA"/>
    <w:rsid w:val="006F2D5C"/>
    <w:rsid w:val="006F2D79"/>
    <w:rsid w:val="006F2F82"/>
    <w:rsid w:val="006F30D2"/>
    <w:rsid w:val="006F320F"/>
    <w:rsid w:val="006F33BD"/>
    <w:rsid w:val="006F3582"/>
    <w:rsid w:val="006F3786"/>
    <w:rsid w:val="006F37A0"/>
    <w:rsid w:val="006F39E5"/>
    <w:rsid w:val="006F3B15"/>
    <w:rsid w:val="006F3BAF"/>
    <w:rsid w:val="006F3DD7"/>
    <w:rsid w:val="006F3F3A"/>
    <w:rsid w:val="006F3FDE"/>
    <w:rsid w:val="006F4010"/>
    <w:rsid w:val="006F40FC"/>
    <w:rsid w:val="006F419E"/>
    <w:rsid w:val="006F41A4"/>
    <w:rsid w:val="006F469F"/>
    <w:rsid w:val="006F47BB"/>
    <w:rsid w:val="006F4855"/>
    <w:rsid w:val="006F4960"/>
    <w:rsid w:val="006F4A12"/>
    <w:rsid w:val="006F4A7E"/>
    <w:rsid w:val="006F4DEC"/>
    <w:rsid w:val="006F4E3F"/>
    <w:rsid w:val="006F5138"/>
    <w:rsid w:val="006F5488"/>
    <w:rsid w:val="006F574B"/>
    <w:rsid w:val="006F5AB7"/>
    <w:rsid w:val="006F5B43"/>
    <w:rsid w:val="006F5BB7"/>
    <w:rsid w:val="006F5C39"/>
    <w:rsid w:val="006F5CF7"/>
    <w:rsid w:val="006F5CFD"/>
    <w:rsid w:val="006F5DA1"/>
    <w:rsid w:val="006F5E0C"/>
    <w:rsid w:val="006F5E4F"/>
    <w:rsid w:val="006F5F33"/>
    <w:rsid w:val="006F5F3D"/>
    <w:rsid w:val="006F6291"/>
    <w:rsid w:val="006F63C5"/>
    <w:rsid w:val="006F667B"/>
    <w:rsid w:val="006F6798"/>
    <w:rsid w:val="006F6918"/>
    <w:rsid w:val="006F6955"/>
    <w:rsid w:val="006F6E02"/>
    <w:rsid w:val="006F708F"/>
    <w:rsid w:val="006F71DE"/>
    <w:rsid w:val="006F7280"/>
    <w:rsid w:val="006F7293"/>
    <w:rsid w:val="006F754F"/>
    <w:rsid w:val="006F78BB"/>
    <w:rsid w:val="006F7BEA"/>
    <w:rsid w:val="006F7C42"/>
    <w:rsid w:val="00700125"/>
    <w:rsid w:val="00700194"/>
    <w:rsid w:val="00700418"/>
    <w:rsid w:val="007005EE"/>
    <w:rsid w:val="00700738"/>
    <w:rsid w:val="007007CF"/>
    <w:rsid w:val="007008C7"/>
    <w:rsid w:val="007008D3"/>
    <w:rsid w:val="007008DD"/>
    <w:rsid w:val="0070094B"/>
    <w:rsid w:val="007009CD"/>
    <w:rsid w:val="00700E10"/>
    <w:rsid w:val="00700E64"/>
    <w:rsid w:val="00700EB9"/>
    <w:rsid w:val="00700F96"/>
    <w:rsid w:val="0070107C"/>
    <w:rsid w:val="0070110A"/>
    <w:rsid w:val="007013C9"/>
    <w:rsid w:val="007013DF"/>
    <w:rsid w:val="00701805"/>
    <w:rsid w:val="00701945"/>
    <w:rsid w:val="00701B97"/>
    <w:rsid w:val="00701D3E"/>
    <w:rsid w:val="0070201B"/>
    <w:rsid w:val="0070208B"/>
    <w:rsid w:val="00702262"/>
    <w:rsid w:val="007022F6"/>
    <w:rsid w:val="00702338"/>
    <w:rsid w:val="00702836"/>
    <w:rsid w:val="007029D6"/>
    <w:rsid w:val="00702B37"/>
    <w:rsid w:val="00702BC1"/>
    <w:rsid w:val="00702BC2"/>
    <w:rsid w:val="00702CFE"/>
    <w:rsid w:val="00702EE7"/>
    <w:rsid w:val="00702F89"/>
    <w:rsid w:val="0070301B"/>
    <w:rsid w:val="00703053"/>
    <w:rsid w:val="00703143"/>
    <w:rsid w:val="00703261"/>
    <w:rsid w:val="007032A0"/>
    <w:rsid w:val="007035E6"/>
    <w:rsid w:val="00703751"/>
    <w:rsid w:val="00703819"/>
    <w:rsid w:val="0070385B"/>
    <w:rsid w:val="00703935"/>
    <w:rsid w:val="00703A0E"/>
    <w:rsid w:val="00703AED"/>
    <w:rsid w:val="00703AFC"/>
    <w:rsid w:val="00703F20"/>
    <w:rsid w:val="00703F50"/>
    <w:rsid w:val="00703FCE"/>
    <w:rsid w:val="0070404B"/>
    <w:rsid w:val="0070406E"/>
    <w:rsid w:val="007040CB"/>
    <w:rsid w:val="00704105"/>
    <w:rsid w:val="00704280"/>
    <w:rsid w:val="00704784"/>
    <w:rsid w:val="00704835"/>
    <w:rsid w:val="0070499E"/>
    <w:rsid w:val="00704B01"/>
    <w:rsid w:val="00704C09"/>
    <w:rsid w:val="00704E2A"/>
    <w:rsid w:val="00704EC7"/>
    <w:rsid w:val="00705122"/>
    <w:rsid w:val="00705251"/>
    <w:rsid w:val="007052B1"/>
    <w:rsid w:val="0070573B"/>
    <w:rsid w:val="00705812"/>
    <w:rsid w:val="00705872"/>
    <w:rsid w:val="00705CA8"/>
    <w:rsid w:val="00705DD5"/>
    <w:rsid w:val="00705ED3"/>
    <w:rsid w:val="0070602F"/>
    <w:rsid w:val="00706378"/>
    <w:rsid w:val="00706384"/>
    <w:rsid w:val="00706503"/>
    <w:rsid w:val="007066C1"/>
    <w:rsid w:val="0070673A"/>
    <w:rsid w:val="00706893"/>
    <w:rsid w:val="007069CD"/>
    <w:rsid w:val="00706A54"/>
    <w:rsid w:val="00706B1C"/>
    <w:rsid w:val="00706BCA"/>
    <w:rsid w:val="00706D37"/>
    <w:rsid w:val="00706F2E"/>
    <w:rsid w:val="007070A4"/>
    <w:rsid w:val="007070FD"/>
    <w:rsid w:val="00707107"/>
    <w:rsid w:val="00707192"/>
    <w:rsid w:val="007071F3"/>
    <w:rsid w:val="0070721A"/>
    <w:rsid w:val="007072D8"/>
    <w:rsid w:val="00707890"/>
    <w:rsid w:val="00707A62"/>
    <w:rsid w:val="00707B34"/>
    <w:rsid w:val="00707F0F"/>
    <w:rsid w:val="007102C5"/>
    <w:rsid w:val="00710420"/>
    <w:rsid w:val="00710668"/>
    <w:rsid w:val="00710BB2"/>
    <w:rsid w:val="00710F5B"/>
    <w:rsid w:val="00711021"/>
    <w:rsid w:val="0071107A"/>
    <w:rsid w:val="007111D9"/>
    <w:rsid w:val="007112FB"/>
    <w:rsid w:val="00711495"/>
    <w:rsid w:val="00711507"/>
    <w:rsid w:val="007116FF"/>
    <w:rsid w:val="0071174D"/>
    <w:rsid w:val="007117DC"/>
    <w:rsid w:val="00711904"/>
    <w:rsid w:val="00711933"/>
    <w:rsid w:val="00711A1F"/>
    <w:rsid w:val="00711A8D"/>
    <w:rsid w:val="00711B10"/>
    <w:rsid w:val="00711DD2"/>
    <w:rsid w:val="007120A0"/>
    <w:rsid w:val="007120D1"/>
    <w:rsid w:val="0071285A"/>
    <w:rsid w:val="00712C45"/>
    <w:rsid w:val="00712E98"/>
    <w:rsid w:val="00712F07"/>
    <w:rsid w:val="00713858"/>
    <w:rsid w:val="0071395C"/>
    <w:rsid w:val="00713C5E"/>
    <w:rsid w:val="0071439D"/>
    <w:rsid w:val="007144D8"/>
    <w:rsid w:val="007144EB"/>
    <w:rsid w:val="00714557"/>
    <w:rsid w:val="007146A7"/>
    <w:rsid w:val="007146BD"/>
    <w:rsid w:val="0071470D"/>
    <w:rsid w:val="00714840"/>
    <w:rsid w:val="00714970"/>
    <w:rsid w:val="00714BDC"/>
    <w:rsid w:val="00714C05"/>
    <w:rsid w:val="00714C47"/>
    <w:rsid w:val="00714CCF"/>
    <w:rsid w:val="00714D55"/>
    <w:rsid w:val="00714D62"/>
    <w:rsid w:val="00714E2C"/>
    <w:rsid w:val="00714F11"/>
    <w:rsid w:val="007153D6"/>
    <w:rsid w:val="0071556D"/>
    <w:rsid w:val="0071581A"/>
    <w:rsid w:val="00715915"/>
    <w:rsid w:val="00715A10"/>
    <w:rsid w:val="00715D33"/>
    <w:rsid w:val="00715D41"/>
    <w:rsid w:val="00715DB0"/>
    <w:rsid w:val="00715DBD"/>
    <w:rsid w:val="00715FC0"/>
    <w:rsid w:val="00716104"/>
    <w:rsid w:val="007161C5"/>
    <w:rsid w:val="00716363"/>
    <w:rsid w:val="00716462"/>
    <w:rsid w:val="00716791"/>
    <w:rsid w:val="007167ED"/>
    <w:rsid w:val="0071697F"/>
    <w:rsid w:val="0071699A"/>
    <w:rsid w:val="00716A4A"/>
    <w:rsid w:val="00716CE4"/>
    <w:rsid w:val="00716D25"/>
    <w:rsid w:val="00716EA5"/>
    <w:rsid w:val="00717096"/>
    <w:rsid w:val="007170A9"/>
    <w:rsid w:val="00717103"/>
    <w:rsid w:val="00717349"/>
    <w:rsid w:val="0071747E"/>
    <w:rsid w:val="0071772E"/>
    <w:rsid w:val="00717746"/>
    <w:rsid w:val="007177CF"/>
    <w:rsid w:val="007179E0"/>
    <w:rsid w:val="00717CD5"/>
    <w:rsid w:val="00720114"/>
    <w:rsid w:val="007201B3"/>
    <w:rsid w:val="00720300"/>
    <w:rsid w:val="00720511"/>
    <w:rsid w:val="007205BA"/>
    <w:rsid w:val="0072062C"/>
    <w:rsid w:val="00720650"/>
    <w:rsid w:val="00720665"/>
    <w:rsid w:val="007206AE"/>
    <w:rsid w:val="007207F6"/>
    <w:rsid w:val="00720815"/>
    <w:rsid w:val="00720844"/>
    <w:rsid w:val="00720AB5"/>
    <w:rsid w:val="00720D7B"/>
    <w:rsid w:val="00720E7D"/>
    <w:rsid w:val="00720FE1"/>
    <w:rsid w:val="00721007"/>
    <w:rsid w:val="007210DE"/>
    <w:rsid w:val="00721CA9"/>
    <w:rsid w:val="00721F18"/>
    <w:rsid w:val="00721F1A"/>
    <w:rsid w:val="00721F66"/>
    <w:rsid w:val="00722066"/>
    <w:rsid w:val="007220D7"/>
    <w:rsid w:val="0072211B"/>
    <w:rsid w:val="00722133"/>
    <w:rsid w:val="007224C4"/>
    <w:rsid w:val="00722743"/>
    <w:rsid w:val="007228A5"/>
    <w:rsid w:val="007228AB"/>
    <w:rsid w:val="007229B4"/>
    <w:rsid w:val="00722A1E"/>
    <w:rsid w:val="00722A96"/>
    <w:rsid w:val="00722B77"/>
    <w:rsid w:val="00722C47"/>
    <w:rsid w:val="00722DA5"/>
    <w:rsid w:val="0072311B"/>
    <w:rsid w:val="007231FD"/>
    <w:rsid w:val="00723398"/>
    <w:rsid w:val="00723531"/>
    <w:rsid w:val="00723680"/>
    <w:rsid w:val="0072373D"/>
    <w:rsid w:val="00723808"/>
    <w:rsid w:val="00723947"/>
    <w:rsid w:val="00723C33"/>
    <w:rsid w:val="00723D67"/>
    <w:rsid w:val="00723D8E"/>
    <w:rsid w:val="00723D9B"/>
    <w:rsid w:val="00724127"/>
    <w:rsid w:val="0072424F"/>
    <w:rsid w:val="0072442E"/>
    <w:rsid w:val="007245A9"/>
    <w:rsid w:val="00724613"/>
    <w:rsid w:val="00724728"/>
    <w:rsid w:val="00724782"/>
    <w:rsid w:val="00724AB6"/>
    <w:rsid w:val="00724B56"/>
    <w:rsid w:val="00724C9E"/>
    <w:rsid w:val="00724E0A"/>
    <w:rsid w:val="00724E34"/>
    <w:rsid w:val="00724E62"/>
    <w:rsid w:val="00724FAE"/>
    <w:rsid w:val="00725047"/>
    <w:rsid w:val="007250B0"/>
    <w:rsid w:val="007252E9"/>
    <w:rsid w:val="0072598C"/>
    <w:rsid w:val="00725EBC"/>
    <w:rsid w:val="00725FE8"/>
    <w:rsid w:val="0072649A"/>
    <w:rsid w:val="0072651E"/>
    <w:rsid w:val="007269D1"/>
    <w:rsid w:val="00726A78"/>
    <w:rsid w:val="00726B6A"/>
    <w:rsid w:val="00726B6C"/>
    <w:rsid w:val="00726B97"/>
    <w:rsid w:val="00726BBD"/>
    <w:rsid w:val="00726D06"/>
    <w:rsid w:val="00726DE4"/>
    <w:rsid w:val="00726E88"/>
    <w:rsid w:val="00727044"/>
    <w:rsid w:val="0072731E"/>
    <w:rsid w:val="00727426"/>
    <w:rsid w:val="007274F4"/>
    <w:rsid w:val="00727624"/>
    <w:rsid w:val="00727675"/>
    <w:rsid w:val="007276E6"/>
    <w:rsid w:val="007276E8"/>
    <w:rsid w:val="00727781"/>
    <w:rsid w:val="00727ACB"/>
    <w:rsid w:val="00727C8D"/>
    <w:rsid w:val="007303DE"/>
    <w:rsid w:val="00730656"/>
    <w:rsid w:val="007307C2"/>
    <w:rsid w:val="007307EF"/>
    <w:rsid w:val="00730815"/>
    <w:rsid w:val="007308A1"/>
    <w:rsid w:val="007309D0"/>
    <w:rsid w:val="00730A10"/>
    <w:rsid w:val="00730E5D"/>
    <w:rsid w:val="00731261"/>
    <w:rsid w:val="0073141B"/>
    <w:rsid w:val="00731452"/>
    <w:rsid w:val="00731507"/>
    <w:rsid w:val="007318FF"/>
    <w:rsid w:val="00731949"/>
    <w:rsid w:val="0073198C"/>
    <w:rsid w:val="00731BEC"/>
    <w:rsid w:val="00731D7E"/>
    <w:rsid w:val="00731E12"/>
    <w:rsid w:val="0073209F"/>
    <w:rsid w:val="00732278"/>
    <w:rsid w:val="0073250E"/>
    <w:rsid w:val="007325A4"/>
    <w:rsid w:val="007325DB"/>
    <w:rsid w:val="007327DF"/>
    <w:rsid w:val="00733386"/>
    <w:rsid w:val="007333D6"/>
    <w:rsid w:val="0073340F"/>
    <w:rsid w:val="0073348C"/>
    <w:rsid w:val="00733724"/>
    <w:rsid w:val="007337DB"/>
    <w:rsid w:val="00733984"/>
    <w:rsid w:val="007339FF"/>
    <w:rsid w:val="00733A6B"/>
    <w:rsid w:val="00733A86"/>
    <w:rsid w:val="00733FE9"/>
    <w:rsid w:val="00734088"/>
    <w:rsid w:val="00734499"/>
    <w:rsid w:val="007344D0"/>
    <w:rsid w:val="0073470B"/>
    <w:rsid w:val="00734822"/>
    <w:rsid w:val="007348A3"/>
    <w:rsid w:val="007349B4"/>
    <w:rsid w:val="007349F7"/>
    <w:rsid w:val="00734A4B"/>
    <w:rsid w:val="00734CCD"/>
    <w:rsid w:val="00734F2B"/>
    <w:rsid w:val="0073520A"/>
    <w:rsid w:val="00735276"/>
    <w:rsid w:val="00735395"/>
    <w:rsid w:val="00735480"/>
    <w:rsid w:val="00735520"/>
    <w:rsid w:val="00735540"/>
    <w:rsid w:val="007355C2"/>
    <w:rsid w:val="00735640"/>
    <w:rsid w:val="0073587E"/>
    <w:rsid w:val="007359DA"/>
    <w:rsid w:val="00735B4E"/>
    <w:rsid w:val="00735B58"/>
    <w:rsid w:val="00735DC8"/>
    <w:rsid w:val="00735DDD"/>
    <w:rsid w:val="0073604C"/>
    <w:rsid w:val="007362AF"/>
    <w:rsid w:val="00736508"/>
    <w:rsid w:val="00736577"/>
    <w:rsid w:val="007368ED"/>
    <w:rsid w:val="00736AD2"/>
    <w:rsid w:val="00736B26"/>
    <w:rsid w:val="00736BE9"/>
    <w:rsid w:val="00736EB3"/>
    <w:rsid w:val="00736EE4"/>
    <w:rsid w:val="00736FD4"/>
    <w:rsid w:val="00737058"/>
    <w:rsid w:val="007370C1"/>
    <w:rsid w:val="0073713E"/>
    <w:rsid w:val="00737387"/>
    <w:rsid w:val="007374EA"/>
    <w:rsid w:val="007375C6"/>
    <w:rsid w:val="0073762D"/>
    <w:rsid w:val="007377CB"/>
    <w:rsid w:val="00737863"/>
    <w:rsid w:val="007379C8"/>
    <w:rsid w:val="00737A14"/>
    <w:rsid w:val="00737A59"/>
    <w:rsid w:val="00737D12"/>
    <w:rsid w:val="00737EAC"/>
    <w:rsid w:val="00740070"/>
    <w:rsid w:val="007402C2"/>
    <w:rsid w:val="00740450"/>
    <w:rsid w:val="007405A0"/>
    <w:rsid w:val="007407D4"/>
    <w:rsid w:val="007408F9"/>
    <w:rsid w:val="0074095D"/>
    <w:rsid w:val="00740968"/>
    <w:rsid w:val="00740AD5"/>
    <w:rsid w:val="00740B43"/>
    <w:rsid w:val="00740DB9"/>
    <w:rsid w:val="00740F3C"/>
    <w:rsid w:val="00740FBC"/>
    <w:rsid w:val="0074106D"/>
    <w:rsid w:val="007410B6"/>
    <w:rsid w:val="0074131C"/>
    <w:rsid w:val="007414E1"/>
    <w:rsid w:val="007415B1"/>
    <w:rsid w:val="007415ED"/>
    <w:rsid w:val="007415FF"/>
    <w:rsid w:val="007416E4"/>
    <w:rsid w:val="007416EA"/>
    <w:rsid w:val="00741871"/>
    <w:rsid w:val="00741A87"/>
    <w:rsid w:val="00741AB5"/>
    <w:rsid w:val="007423BD"/>
    <w:rsid w:val="00742457"/>
    <w:rsid w:val="00742474"/>
    <w:rsid w:val="007425E5"/>
    <w:rsid w:val="007425F5"/>
    <w:rsid w:val="00742730"/>
    <w:rsid w:val="0074285D"/>
    <w:rsid w:val="00742894"/>
    <w:rsid w:val="00742950"/>
    <w:rsid w:val="00742959"/>
    <w:rsid w:val="00742A8E"/>
    <w:rsid w:val="00742C58"/>
    <w:rsid w:val="00742D20"/>
    <w:rsid w:val="00742D41"/>
    <w:rsid w:val="00742D58"/>
    <w:rsid w:val="00742E8F"/>
    <w:rsid w:val="00742E99"/>
    <w:rsid w:val="00742F56"/>
    <w:rsid w:val="007431C1"/>
    <w:rsid w:val="007431F6"/>
    <w:rsid w:val="007432BD"/>
    <w:rsid w:val="0074342E"/>
    <w:rsid w:val="00743460"/>
    <w:rsid w:val="007435A9"/>
    <w:rsid w:val="00743626"/>
    <w:rsid w:val="00743651"/>
    <w:rsid w:val="00743699"/>
    <w:rsid w:val="00743780"/>
    <w:rsid w:val="007437E8"/>
    <w:rsid w:val="0074380D"/>
    <w:rsid w:val="00743A7D"/>
    <w:rsid w:val="00743D07"/>
    <w:rsid w:val="00743E61"/>
    <w:rsid w:val="00744150"/>
    <w:rsid w:val="00744202"/>
    <w:rsid w:val="007443D6"/>
    <w:rsid w:val="00744782"/>
    <w:rsid w:val="00744882"/>
    <w:rsid w:val="00744B78"/>
    <w:rsid w:val="00744D77"/>
    <w:rsid w:val="00744ED0"/>
    <w:rsid w:val="007450FE"/>
    <w:rsid w:val="0074519F"/>
    <w:rsid w:val="007451B9"/>
    <w:rsid w:val="00745236"/>
    <w:rsid w:val="007453AC"/>
    <w:rsid w:val="007453F7"/>
    <w:rsid w:val="0074551C"/>
    <w:rsid w:val="007457C2"/>
    <w:rsid w:val="007457D6"/>
    <w:rsid w:val="007458FF"/>
    <w:rsid w:val="0074591E"/>
    <w:rsid w:val="0074595A"/>
    <w:rsid w:val="00745ACE"/>
    <w:rsid w:val="007461A1"/>
    <w:rsid w:val="0074645D"/>
    <w:rsid w:val="0074670D"/>
    <w:rsid w:val="00746AF9"/>
    <w:rsid w:val="00746B17"/>
    <w:rsid w:val="00746BC3"/>
    <w:rsid w:val="00746CAC"/>
    <w:rsid w:val="00747009"/>
    <w:rsid w:val="007471F0"/>
    <w:rsid w:val="00747375"/>
    <w:rsid w:val="007474C3"/>
    <w:rsid w:val="007475EF"/>
    <w:rsid w:val="00747BFE"/>
    <w:rsid w:val="00747C0C"/>
    <w:rsid w:val="00747CDE"/>
    <w:rsid w:val="00747DCA"/>
    <w:rsid w:val="00747DDC"/>
    <w:rsid w:val="00747E7B"/>
    <w:rsid w:val="00750124"/>
    <w:rsid w:val="00750267"/>
    <w:rsid w:val="00750273"/>
    <w:rsid w:val="00750357"/>
    <w:rsid w:val="007503EC"/>
    <w:rsid w:val="007503F6"/>
    <w:rsid w:val="0075042D"/>
    <w:rsid w:val="00750545"/>
    <w:rsid w:val="00750720"/>
    <w:rsid w:val="00750783"/>
    <w:rsid w:val="0075079C"/>
    <w:rsid w:val="00750C60"/>
    <w:rsid w:val="00750CF3"/>
    <w:rsid w:val="00750D03"/>
    <w:rsid w:val="00750F7B"/>
    <w:rsid w:val="00750FCF"/>
    <w:rsid w:val="007510AF"/>
    <w:rsid w:val="007510C1"/>
    <w:rsid w:val="007510D3"/>
    <w:rsid w:val="007512BB"/>
    <w:rsid w:val="007512FC"/>
    <w:rsid w:val="0075158C"/>
    <w:rsid w:val="00751679"/>
    <w:rsid w:val="00751695"/>
    <w:rsid w:val="0075180B"/>
    <w:rsid w:val="00751825"/>
    <w:rsid w:val="00751B5A"/>
    <w:rsid w:val="00751B88"/>
    <w:rsid w:val="00751F81"/>
    <w:rsid w:val="0075235B"/>
    <w:rsid w:val="007526F9"/>
    <w:rsid w:val="00752702"/>
    <w:rsid w:val="007527CC"/>
    <w:rsid w:val="007528A0"/>
    <w:rsid w:val="007528F4"/>
    <w:rsid w:val="007529F9"/>
    <w:rsid w:val="00752D9D"/>
    <w:rsid w:val="00752E02"/>
    <w:rsid w:val="00752E6E"/>
    <w:rsid w:val="00752E90"/>
    <w:rsid w:val="00752FA9"/>
    <w:rsid w:val="00752FAC"/>
    <w:rsid w:val="00753042"/>
    <w:rsid w:val="00753092"/>
    <w:rsid w:val="007531BD"/>
    <w:rsid w:val="00753278"/>
    <w:rsid w:val="00753291"/>
    <w:rsid w:val="00753460"/>
    <w:rsid w:val="0075373F"/>
    <w:rsid w:val="0075384B"/>
    <w:rsid w:val="00753879"/>
    <w:rsid w:val="007538B8"/>
    <w:rsid w:val="00753958"/>
    <w:rsid w:val="007539FA"/>
    <w:rsid w:val="00753A56"/>
    <w:rsid w:val="00753B38"/>
    <w:rsid w:val="00753B66"/>
    <w:rsid w:val="00753BF2"/>
    <w:rsid w:val="00753F08"/>
    <w:rsid w:val="00753F7C"/>
    <w:rsid w:val="00753FA8"/>
    <w:rsid w:val="007540D1"/>
    <w:rsid w:val="0075414A"/>
    <w:rsid w:val="0075435A"/>
    <w:rsid w:val="007544E4"/>
    <w:rsid w:val="00754562"/>
    <w:rsid w:val="00754636"/>
    <w:rsid w:val="00754811"/>
    <w:rsid w:val="007548D1"/>
    <w:rsid w:val="00754931"/>
    <w:rsid w:val="00754988"/>
    <w:rsid w:val="00754B7C"/>
    <w:rsid w:val="00754E81"/>
    <w:rsid w:val="00754E97"/>
    <w:rsid w:val="00754E9F"/>
    <w:rsid w:val="00754ED4"/>
    <w:rsid w:val="00755017"/>
    <w:rsid w:val="00755268"/>
    <w:rsid w:val="007552B8"/>
    <w:rsid w:val="0075535D"/>
    <w:rsid w:val="007553D1"/>
    <w:rsid w:val="00755488"/>
    <w:rsid w:val="007556CC"/>
    <w:rsid w:val="00755AAB"/>
    <w:rsid w:val="00755C14"/>
    <w:rsid w:val="00755CB7"/>
    <w:rsid w:val="00755CFB"/>
    <w:rsid w:val="00755FC0"/>
    <w:rsid w:val="00756246"/>
    <w:rsid w:val="0075648F"/>
    <w:rsid w:val="00756530"/>
    <w:rsid w:val="007565CE"/>
    <w:rsid w:val="0075661B"/>
    <w:rsid w:val="007566C1"/>
    <w:rsid w:val="0075678D"/>
    <w:rsid w:val="007567DC"/>
    <w:rsid w:val="00756931"/>
    <w:rsid w:val="0075693A"/>
    <w:rsid w:val="00756A20"/>
    <w:rsid w:val="00756A35"/>
    <w:rsid w:val="00756C29"/>
    <w:rsid w:val="00756E89"/>
    <w:rsid w:val="00756F51"/>
    <w:rsid w:val="00756FA5"/>
    <w:rsid w:val="00757222"/>
    <w:rsid w:val="00757232"/>
    <w:rsid w:val="007573F7"/>
    <w:rsid w:val="007575D7"/>
    <w:rsid w:val="00757647"/>
    <w:rsid w:val="00757964"/>
    <w:rsid w:val="00757969"/>
    <w:rsid w:val="00757ABE"/>
    <w:rsid w:val="00757B38"/>
    <w:rsid w:val="00757CB7"/>
    <w:rsid w:val="00760108"/>
    <w:rsid w:val="00760111"/>
    <w:rsid w:val="00760282"/>
    <w:rsid w:val="007604AB"/>
    <w:rsid w:val="007608BC"/>
    <w:rsid w:val="00760B95"/>
    <w:rsid w:val="00760C66"/>
    <w:rsid w:val="00760EE0"/>
    <w:rsid w:val="00760F6D"/>
    <w:rsid w:val="00760F9E"/>
    <w:rsid w:val="007611DC"/>
    <w:rsid w:val="00761295"/>
    <w:rsid w:val="00761451"/>
    <w:rsid w:val="007615BE"/>
    <w:rsid w:val="007616F8"/>
    <w:rsid w:val="00761713"/>
    <w:rsid w:val="00761839"/>
    <w:rsid w:val="00761896"/>
    <w:rsid w:val="007619C3"/>
    <w:rsid w:val="00761BEB"/>
    <w:rsid w:val="00761DAE"/>
    <w:rsid w:val="00761DD6"/>
    <w:rsid w:val="00761F36"/>
    <w:rsid w:val="00761F51"/>
    <w:rsid w:val="00762003"/>
    <w:rsid w:val="00762048"/>
    <w:rsid w:val="007621FE"/>
    <w:rsid w:val="007622BD"/>
    <w:rsid w:val="00762495"/>
    <w:rsid w:val="0076286F"/>
    <w:rsid w:val="007629CB"/>
    <w:rsid w:val="00762A33"/>
    <w:rsid w:val="00762A53"/>
    <w:rsid w:val="00762B80"/>
    <w:rsid w:val="00762B90"/>
    <w:rsid w:val="00762EC4"/>
    <w:rsid w:val="00763205"/>
    <w:rsid w:val="0076364C"/>
    <w:rsid w:val="00763873"/>
    <w:rsid w:val="00763935"/>
    <w:rsid w:val="00763998"/>
    <w:rsid w:val="007639BE"/>
    <w:rsid w:val="00763B11"/>
    <w:rsid w:val="00764161"/>
    <w:rsid w:val="007641D4"/>
    <w:rsid w:val="007642EF"/>
    <w:rsid w:val="0076434C"/>
    <w:rsid w:val="0076450D"/>
    <w:rsid w:val="007645BC"/>
    <w:rsid w:val="00764754"/>
    <w:rsid w:val="007647BA"/>
    <w:rsid w:val="007649E9"/>
    <w:rsid w:val="00764B5C"/>
    <w:rsid w:val="00764C2F"/>
    <w:rsid w:val="00764CF0"/>
    <w:rsid w:val="00764DFF"/>
    <w:rsid w:val="00764FC7"/>
    <w:rsid w:val="00764FE1"/>
    <w:rsid w:val="00765162"/>
    <w:rsid w:val="007652D5"/>
    <w:rsid w:val="00765697"/>
    <w:rsid w:val="007656E8"/>
    <w:rsid w:val="00765889"/>
    <w:rsid w:val="00765A7D"/>
    <w:rsid w:val="00765AAC"/>
    <w:rsid w:val="00765B5B"/>
    <w:rsid w:val="00765C23"/>
    <w:rsid w:val="00765C97"/>
    <w:rsid w:val="00765DBB"/>
    <w:rsid w:val="00765F0E"/>
    <w:rsid w:val="00766484"/>
    <w:rsid w:val="007664AC"/>
    <w:rsid w:val="007665BB"/>
    <w:rsid w:val="007665F6"/>
    <w:rsid w:val="00766829"/>
    <w:rsid w:val="007668B7"/>
    <w:rsid w:val="00766B91"/>
    <w:rsid w:val="00767009"/>
    <w:rsid w:val="00767282"/>
    <w:rsid w:val="0076753C"/>
    <w:rsid w:val="0076758A"/>
    <w:rsid w:val="007676DF"/>
    <w:rsid w:val="007678F7"/>
    <w:rsid w:val="00767903"/>
    <w:rsid w:val="007679D8"/>
    <w:rsid w:val="00767A28"/>
    <w:rsid w:val="00767C5B"/>
    <w:rsid w:val="00767CE9"/>
    <w:rsid w:val="00767DB8"/>
    <w:rsid w:val="00767E71"/>
    <w:rsid w:val="00767EE5"/>
    <w:rsid w:val="00770309"/>
    <w:rsid w:val="00770348"/>
    <w:rsid w:val="00770397"/>
    <w:rsid w:val="0077040A"/>
    <w:rsid w:val="00770644"/>
    <w:rsid w:val="007706C9"/>
    <w:rsid w:val="0077074D"/>
    <w:rsid w:val="00770912"/>
    <w:rsid w:val="00770B33"/>
    <w:rsid w:val="00770C46"/>
    <w:rsid w:val="00770EA4"/>
    <w:rsid w:val="00770EE7"/>
    <w:rsid w:val="00770F4B"/>
    <w:rsid w:val="00771215"/>
    <w:rsid w:val="007712C0"/>
    <w:rsid w:val="00771371"/>
    <w:rsid w:val="0077149C"/>
    <w:rsid w:val="00771755"/>
    <w:rsid w:val="007717DC"/>
    <w:rsid w:val="007719FF"/>
    <w:rsid w:val="00771B7F"/>
    <w:rsid w:val="00771C2A"/>
    <w:rsid w:val="00771DB9"/>
    <w:rsid w:val="00771E7D"/>
    <w:rsid w:val="00771F99"/>
    <w:rsid w:val="00772024"/>
    <w:rsid w:val="007720BE"/>
    <w:rsid w:val="0077214C"/>
    <w:rsid w:val="0077220E"/>
    <w:rsid w:val="0077222C"/>
    <w:rsid w:val="0077226E"/>
    <w:rsid w:val="007722B8"/>
    <w:rsid w:val="007722BB"/>
    <w:rsid w:val="007722D0"/>
    <w:rsid w:val="0077252C"/>
    <w:rsid w:val="007725E9"/>
    <w:rsid w:val="007727A6"/>
    <w:rsid w:val="00772BDF"/>
    <w:rsid w:val="00772C2F"/>
    <w:rsid w:val="00772CE8"/>
    <w:rsid w:val="00772E9E"/>
    <w:rsid w:val="00772FFF"/>
    <w:rsid w:val="007730C3"/>
    <w:rsid w:val="007733C9"/>
    <w:rsid w:val="007735BF"/>
    <w:rsid w:val="0077364F"/>
    <w:rsid w:val="007739E2"/>
    <w:rsid w:val="00773ACE"/>
    <w:rsid w:val="00773D50"/>
    <w:rsid w:val="00773E04"/>
    <w:rsid w:val="0077409D"/>
    <w:rsid w:val="007742CE"/>
    <w:rsid w:val="007742ED"/>
    <w:rsid w:val="007743E0"/>
    <w:rsid w:val="00774488"/>
    <w:rsid w:val="007744E2"/>
    <w:rsid w:val="007745AC"/>
    <w:rsid w:val="00774701"/>
    <w:rsid w:val="00774916"/>
    <w:rsid w:val="00774A19"/>
    <w:rsid w:val="00774AE2"/>
    <w:rsid w:val="00774B1D"/>
    <w:rsid w:val="00774B4A"/>
    <w:rsid w:val="00774DF8"/>
    <w:rsid w:val="0077511C"/>
    <w:rsid w:val="007751C2"/>
    <w:rsid w:val="00775225"/>
    <w:rsid w:val="00775315"/>
    <w:rsid w:val="0077544A"/>
    <w:rsid w:val="00775470"/>
    <w:rsid w:val="007754F0"/>
    <w:rsid w:val="00775525"/>
    <w:rsid w:val="0077568C"/>
    <w:rsid w:val="00775814"/>
    <w:rsid w:val="0077587B"/>
    <w:rsid w:val="007758B7"/>
    <w:rsid w:val="00775B99"/>
    <w:rsid w:val="00775E1B"/>
    <w:rsid w:val="00775E4F"/>
    <w:rsid w:val="00775F22"/>
    <w:rsid w:val="00775F60"/>
    <w:rsid w:val="00775F68"/>
    <w:rsid w:val="007760AB"/>
    <w:rsid w:val="00776269"/>
    <w:rsid w:val="00776302"/>
    <w:rsid w:val="00776486"/>
    <w:rsid w:val="007765B1"/>
    <w:rsid w:val="00776646"/>
    <w:rsid w:val="0077688E"/>
    <w:rsid w:val="00776A9B"/>
    <w:rsid w:val="00776EC4"/>
    <w:rsid w:val="00776F76"/>
    <w:rsid w:val="00776FF5"/>
    <w:rsid w:val="007770DC"/>
    <w:rsid w:val="00777278"/>
    <w:rsid w:val="00777335"/>
    <w:rsid w:val="007774BE"/>
    <w:rsid w:val="007774ED"/>
    <w:rsid w:val="00777518"/>
    <w:rsid w:val="00777597"/>
    <w:rsid w:val="007777C7"/>
    <w:rsid w:val="00777913"/>
    <w:rsid w:val="0077791F"/>
    <w:rsid w:val="0077795D"/>
    <w:rsid w:val="00777CD6"/>
    <w:rsid w:val="00777D49"/>
    <w:rsid w:val="00777E81"/>
    <w:rsid w:val="00777F28"/>
    <w:rsid w:val="00777F7A"/>
    <w:rsid w:val="007800CA"/>
    <w:rsid w:val="00780126"/>
    <w:rsid w:val="007801C1"/>
    <w:rsid w:val="00780210"/>
    <w:rsid w:val="007802AF"/>
    <w:rsid w:val="007802B9"/>
    <w:rsid w:val="0078057F"/>
    <w:rsid w:val="007805D3"/>
    <w:rsid w:val="007806FA"/>
    <w:rsid w:val="0078080C"/>
    <w:rsid w:val="00780C7C"/>
    <w:rsid w:val="00780CB0"/>
    <w:rsid w:val="00780E05"/>
    <w:rsid w:val="00780E85"/>
    <w:rsid w:val="0078109D"/>
    <w:rsid w:val="007810BB"/>
    <w:rsid w:val="0078132B"/>
    <w:rsid w:val="0078147D"/>
    <w:rsid w:val="00781563"/>
    <w:rsid w:val="0078167A"/>
    <w:rsid w:val="0078198E"/>
    <w:rsid w:val="00781A6E"/>
    <w:rsid w:val="00781BD8"/>
    <w:rsid w:val="00781DCC"/>
    <w:rsid w:val="00781EFC"/>
    <w:rsid w:val="00781FEA"/>
    <w:rsid w:val="00782049"/>
    <w:rsid w:val="0078235D"/>
    <w:rsid w:val="00782470"/>
    <w:rsid w:val="00782511"/>
    <w:rsid w:val="007825ED"/>
    <w:rsid w:val="007826C2"/>
    <w:rsid w:val="007827F4"/>
    <w:rsid w:val="007828DD"/>
    <w:rsid w:val="00782C7A"/>
    <w:rsid w:val="00782E28"/>
    <w:rsid w:val="00782E34"/>
    <w:rsid w:val="00782E9C"/>
    <w:rsid w:val="007830F9"/>
    <w:rsid w:val="00783149"/>
    <w:rsid w:val="0078336D"/>
    <w:rsid w:val="0078338C"/>
    <w:rsid w:val="00783A51"/>
    <w:rsid w:val="00783CB5"/>
    <w:rsid w:val="00783DA2"/>
    <w:rsid w:val="0078418A"/>
    <w:rsid w:val="0078420E"/>
    <w:rsid w:val="007842D9"/>
    <w:rsid w:val="0078443E"/>
    <w:rsid w:val="00784531"/>
    <w:rsid w:val="0078454D"/>
    <w:rsid w:val="007845C8"/>
    <w:rsid w:val="007845E8"/>
    <w:rsid w:val="00784601"/>
    <w:rsid w:val="00784699"/>
    <w:rsid w:val="007848C9"/>
    <w:rsid w:val="00784A04"/>
    <w:rsid w:val="00784D26"/>
    <w:rsid w:val="00784F00"/>
    <w:rsid w:val="00785557"/>
    <w:rsid w:val="00785590"/>
    <w:rsid w:val="00785865"/>
    <w:rsid w:val="00785902"/>
    <w:rsid w:val="00785A3E"/>
    <w:rsid w:val="00785BB2"/>
    <w:rsid w:val="00785C86"/>
    <w:rsid w:val="00785E48"/>
    <w:rsid w:val="00785E8B"/>
    <w:rsid w:val="00785F46"/>
    <w:rsid w:val="00785FBA"/>
    <w:rsid w:val="00786083"/>
    <w:rsid w:val="007861B3"/>
    <w:rsid w:val="00786227"/>
    <w:rsid w:val="007863FD"/>
    <w:rsid w:val="007864DF"/>
    <w:rsid w:val="0078656D"/>
    <w:rsid w:val="00786654"/>
    <w:rsid w:val="007866B5"/>
    <w:rsid w:val="00786AEA"/>
    <w:rsid w:val="00786C4C"/>
    <w:rsid w:val="00786C6E"/>
    <w:rsid w:val="00787012"/>
    <w:rsid w:val="007873DE"/>
    <w:rsid w:val="007873F2"/>
    <w:rsid w:val="00787584"/>
    <w:rsid w:val="007876CE"/>
    <w:rsid w:val="007877C8"/>
    <w:rsid w:val="00787822"/>
    <w:rsid w:val="00787877"/>
    <w:rsid w:val="00787B60"/>
    <w:rsid w:val="00787C0D"/>
    <w:rsid w:val="00787C25"/>
    <w:rsid w:val="00787CDF"/>
    <w:rsid w:val="0079015F"/>
    <w:rsid w:val="007901F9"/>
    <w:rsid w:val="007903CE"/>
    <w:rsid w:val="00790491"/>
    <w:rsid w:val="007907A5"/>
    <w:rsid w:val="00790831"/>
    <w:rsid w:val="00790835"/>
    <w:rsid w:val="00790A4C"/>
    <w:rsid w:val="00790AA2"/>
    <w:rsid w:val="00790BE2"/>
    <w:rsid w:val="00790BE8"/>
    <w:rsid w:val="00790D38"/>
    <w:rsid w:val="00790FD7"/>
    <w:rsid w:val="007912F2"/>
    <w:rsid w:val="007913E2"/>
    <w:rsid w:val="007914A4"/>
    <w:rsid w:val="007914E3"/>
    <w:rsid w:val="0079151A"/>
    <w:rsid w:val="007915AE"/>
    <w:rsid w:val="007917BE"/>
    <w:rsid w:val="007919F1"/>
    <w:rsid w:val="007919F9"/>
    <w:rsid w:val="00791A23"/>
    <w:rsid w:val="00791C78"/>
    <w:rsid w:val="00791CDD"/>
    <w:rsid w:val="00791DF1"/>
    <w:rsid w:val="00791F66"/>
    <w:rsid w:val="00792001"/>
    <w:rsid w:val="007921E4"/>
    <w:rsid w:val="00792207"/>
    <w:rsid w:val="00792258"/>
    <w:rsid w:val="00792289"/>
    <w:rsid w:val="00792358"/>
    <w:rsid w:val="007923DE"/>
    <w:rsid w:val="00792645"/>
    <w:rsid w:val="00792924"/>
    <w:rsid w:val="00792A10"/>
    <w:rsid w:val="00792A41"/>
    <w:rsid w:val="00792B53"/>
    <w:rsid w:val="00792BBB"/>
    <w:rsid w:val="00792E26"/>
    <w:rsid w:val="00792E63"/>
    <w:rsid w:val="00792F1A"/>
    <w:rsid w:val="00793494"/>
    <w:rsid w:val="00793499"/>
    <w:rsid w:val="007934A3"/>
    <w:rsid w:val="007934C7"/>
    <w:rsid w:val="00793637"/>
    <w:rsid w:val="00793782"/>
    <w:rsid w:val="00793919"/>
    <w:rsid w:val="00793C50"/>
    <w:rsid w:val="00793DAF"/>
    <w:rsid w:val="00793E6E"/>
    <w:rsid w:val="00793EDD"/>
    <w:rsid w:val="007944F6"/>
    <w:rsid w:val="00794604"/>
    <w:rsid w:val="007946BA"/>
    <w:rsid w:val="00794750"/>
    <w:rsid w:val="007948A7"/>
    <w:rsid w:val="007948FA"/>
    <w:rsid w:val="00794C46"/>
    <w:rsid w:val="00794D24"/>
    <w:rsid w:val="00794DFD"/>
    <w:rsid w:val="0079511F"/>
    <w:rsid w:val="00795241"/>
    <w:rsid w:val="007952B4"/>
    <w:rsid w:val="00795518"/>
    <w:rsid w:val="0079568F"/>
    <w:rsid w:val="0079573F"/>
    <w:rsid w:val="007957D1"/>
    <w:rsid w:val="00795802"/>
    <w:rsid w:val="00795813"/>
    <w:rsid w:val="00795C6E"/>
    <w:rsid w:val="00795C90"/>
    <w:rsid w:val="00795CBC"/>
    <w:rsid w:val="00795CD7"/>
    <w:rsid w:val="00795CEB"/>
    <w:rsid w:val="00795CEC"/>
    <w:rsid w:val="00795EA1"/>
    <w:rsid w:val="00795FF9"/>
    <w:rsid w:val="00796234"/>
    <w:rsid w:val="0079642C"/>
    <w:rsid w:val="0079670F"/>
    <w:rsid w:val="00796801"/>
    <w:rsid w:val="00796854"/>
    <w:rsid w:val="0079697B"/>
    <w:rsid w:val="00796BCD"/>
    <w:rsid w:val="00796CE2"/>
    <w:rsid w:val="00796F81"/>
    <w:rsid w:val="0079737F"/>
    <w:rsid w:val="0079743E"/>
    <w:rsid w:val="00797723"/>
    <w:rsid w:val="00797835"/>
    <w:rsid w:val="00797865"/>
    <w:rsid w:val="007978F3"/>
    <w:rsid w:val="00797A23"/>
    <w:rsid w:val="00797BA7"/>
    <w:rsid w:val="00797D2E"/>
    <w:rsid w:val="00797D4C"/>
    <w:rsid w:val="00797D5E"/>
    <w:rsid w:val="00797DD2"/>
    <w:rsid w:val="00797DFE"/>
    <w:rsid w:val="00797E02"/>
    <w:rsid w:val="00797E73"/>
    <w:rsid w:val="00797EFA"/>
    <w:rsid w:val="00797F3A"/>
    <w:rsid w:val="007A015C"/>
    <w:rsid w:val="007A0249"/>
    <w:rsid w:val="007A02B7"/>
    <w:rsid w:val="007A0458"/>
    <w:rsid w:val="007A0610"/>
    <w:rsid w:val="007A0744"/>
    <w:rsid w:val="007A074E"/>
    <w:rsid w:val="007A0820"/>
    <w:rsid w:val="007A09EC"/>
    <w:rsid w:val="007A0A4A"/>
    <w:rsid w:val="007A0BF5"/>
    <w:rsid w:val="007A0C00"/>
    <w:rsid w:val="007A0D90"/>
    <w:rsid w:val="007A0E95"/>
    <w:rsid w:val="007A0FCE"/>
    <w:rsid w:val="007A1294"/>
    <w:rsid w:val="007A1486"/>
    <w:rsid w:val="007A1500"/>
    <w:rsid w:val="007A15C1"/>
    <w:rsid w:val="007A19E9"/>
    <w:rsid w:val="007A1A17"/>
    <w:rsid w:val="007A1AC7"/>
    <w:rsid w:val="007A1AD4"/>
    <w:rsid w:val="007A1D48"/>
    <w:rsid w:val="007A1F85"/>
    <w:rsid w:val="007A205B"/>
    <w:rsid w:val="007A2079"/>
    <w:rsid w:val="007A2142"/>
    <w:rsid w:val="007A2209"/>
    <w:rsid w:val="007A25AB"/>
    <w:rsid w:val="007A2659"/>
    <w:rsid w:val="007A2801"/>
    <w:rsid w:val="007A2C36"/>
    <w:rsid w:val="007A2DFA"/>
    <w:rsid w:val="007A32CF"/>
    <w:rsid w:val="007A34B6"/>
    <w:rsid w:val="007A34BD"/>
    <w:rsid w:val="007A35B1"/>
    <w:rsid w:val="007A36F2"/>
    <w:rsid w:val="007A3853"/>
    <w:rsid w:val="007A3B27"/>
    <w:rsid w:val="007A3B40"/>
    <w:rsid w:val="007A3C2F"/>
    <w:rsid w:val="007A3D24"/>
    <w:rsid w:val="007A3D5B"/>
    <w:rsid w:val="007A3DF4"/>
    <w:rsid w:val="007A3F6D"/>
    <w:rsid w:val="007A407D"/>
    <w:rsid w:val="007A4469"/>
    <w:rsid w:val="007A49B0"/>
    <w:rsid w:val="007A4A71"/>
    <w:rsid w:val="007A4B5A"/>
    <w:rsid w:val="007A4B66"/>
    <w:rsid w:val="007A4B94"/>
    <w:rsid w:val="007A4E77"/>
    <w:rsid w:val="007A4FE3"/>
    <w:rsid w:val="007A503A"/>
    <w:rsid w:val="007A507D"/>
    <w:rsid w:val="007A54AE"/>
    <w:rsid w:val="007A54B6"/>
    <w:rsid w:val="007A55FC"/>
    <w:rsid w:val="007A56BB"/>
    <w:rsid w:val="007A595C"/>
    <w:rsid w:val="007A5978"/>
    <w:rsid w:val="007A59FC"/>
    <w:rsid w:val="007A5B04"/>
    <w:rsid w:val="007A5E93"/>
    <w:rsid w:val="007A60FE"/>
    <w:rsid w:val="007A63F1"/>
    <w:rsid w:val="007A664E"/>
    <w:rsid w:val="007A672C"/>
    <w:rsid w:val="007A67E8"/>
    <w:rsid w:val="007A6D66"/>
    <w:rsid w:val="007A6E56"/>
    <w:rsid w:val="007A6E62"/>
    <w:rsid w:val="007A7018"/>
    <w:rsid w:val="007A7147"/>
    <w:rsid w:val="007A71B4"/>
    <w:rsid w:val="007A7278"/>
    <w:rsid w:val="007A7392"/>
    <w:rsid w:val="007A73D4"/>
    <w:rsid w:val="007A770A"/>
    <w:rsid w:val="007A7761"/>
    <w:rsid w:val="007A7A5A"/>
    <w:rsid w:val="007A7A81"/>
    <w:rsid w:val="007A7B83"/>
    <w:rsid w:val="007A7BC5"/>
    <w:rsid w:val="007A7C8D"/>
    <w:rsid w:val="007A7CB4"/>
    <w:rsid w:val="007A7DCD"/>
    <w:rsid w:val="007A7EE0"/>
    <w:rsid w:val="007B0140"/>
    <w:rsid w:val="007B01C0"/>
    <w:rsid w:val="007B02D1"/>
    <w:rsid w:val="007B05ED"/>
    <w:rsid w:val="007B068E"/>
    <w:rsid w:val="007B06A0"/>
    <w:rsid w:val="007B08D2"/>
    <w:rsid w:val="007B095F"/>
    <w:rsid w:val="007B0DDF"/>
    <w:rsid w:val="007B0FF7"/>
    <w:rsid w:val="007B1009"/>
    <w:rsid w:val="007B114A"/>
    <w:rsid w:val="007B1190"/>
    <w:rsid w:val="007B11BA"/>
    <w:rsid w:val="007B129A"/>
    <w:rsid w:val="007B13B8"/>
    <w:rsid w:val="007B1AC4"/>
    <w:rsid w:val="007B1C02"/>
    <w:rsid w:val="007B1C39"/>
    <w:rsid w:val="007B1CF6"/>
    <w:rsid w:val="007B1DAB"/>
    <w:rsid w:val="007B1DC6"/>
    <w:rsid w:val="007B214F"/>
    <w:rsid w:val="007B21BF"/>
    <w:rsid w:val="007B2418"/>
    <w:rsid w:val="007B2516"/>
    <w:rsid w:val="007B2549"/>
    <w:rsid w:val="007B25B0"/>
    <w:rsid w:val="007B2632"/>
    <w:rsid w:val="007B26AE"/>
    <w:rsid w:val="007B26F4"/>
    <w:rsid w:val="007B274A"/>
    <w:rsid w:val="007B274D"/>
    <w:rsid w:val="007B2844"/>
    <w:rsid w:val="007B29EE"/>
    <w:rsid w:val="007B2A63"/>
    <w:rsid w:val="007B2B85"/>
    <w:rsid w:val="007B2D3C"/>
    <w:rsid w:val="007B2D83"/>
    <w:rsid w:val="007B2E94"/>
    <w:rsid w:val="007B308C"/>
    <w:rsid w:val="007B30A9"/>
    <w:rsid w:val="007B316F"/>
    <w:rsid w:val="007B318F"/>
    <w:rsid w:val="007B3214"/>
    <w:rsid w:val="007B321E"/>
    <w:rsid w:val="007B3266"/>
    <w:rsid w:val="007B3384"/>
    <w:rsid w:val="007B34EB"/>
    <w:rsid w:val="007B353C"/>
    <w:rsid w:val="007B37DD"/>
    <w:rsid w:val="007B38E0"/>
    <w:rsid w:val="007B38F1"/>
    <w:rsid w:val="007B39FE"/>
    <w:rsid w:val="007B3A6B"/>
    <w:rsid w:val="007B3D35"/>
    <w:rsid w:val="007B3EF4"/>
    <w:rsid w:val="007B40BC"/>
    <w:rsid w:val="007B422D"/>
    <w:rsid w:val="007B4266"/>
    <w:rsid w:val="007B43A4"/>
    <w:rsid w:val="007B4513"/>
    <w:rsid w:val="007B46B7"/>
    <w:rsid w:val="007B489A"/>
    <w:rsid w:val="007B4AF9"/>
    <w:rsid w:val="007B4B28"/>
    <w:rsid w:val="007B4C1E"/>
    <w:rsid w:val="007B4CD8"/>
    <w:rsid w:val="007B4CEE"/>
    <w:rsid w:val="007B554B"/>
    <w:rsid w:val="007B567D"/>
    <w:rsid w:val="007B5751"/>
    <w:rsid w:val="007B595C"/>
    <w:rsid w:val="007B5D0E"/>
    <w:rsid w:val="007B5D82"/>
    <w:rsid w:val="007B5E20"/>
    <w:rsid w:val="007B5E84"/>
    <w:rsid w:val="007B6078"/>
    <w:rsid w:val="007B60FE"/>
    <w:rsid w:val="007B625B"/>
    <w:rsid w:val="007B6444"/>
    <w:rsid w:val="007B65CE"/>
    <w:rsid w:val="007B6671"/>
    <w:rsid w:val="007B66C7"/>
    <w:rsid w:val="007B66C8"/>
    <w:rsid w:val="007B66E5"/>
    <w:rsid w:val="007B67C5"/>
    <w:rsid w:val="007B68BE"/>
    <w:rsid w:val="007B68C7"/>
    <w:rsid w:val="007B6975"/>
    <w:rsid w:val="007B69D9"/>
    <w:rsid w:val="007B69DD"/>
    <w:rsid w:val="007B6A00"/>
    <w:rsid w:val="007B6A9A"/>
    <w:rsid w:val="007B6BEE"/>
    <w:rsid w:val="007B6DDD"/>
    <w:rsid w:val="007B6E75"/>
    <w:rsid w:val="007B6EE2"/>
    <w:rsid w:val="007B6F33"/>
    <w:rsid w:val="007B734B"/>
    <w:rsid w:val="007B77F2"/>
    <w:rsid w:val="007B798B"/>
    <w:rsid w:val="007B7A93"/>
    <w:rsid w:val="007B7AFC"/>
    <w:rsid w:val="007B7B2A"/>
    <w:rsid w:val="007C0360"/>
    <w:rsid w:val="007C036A"/>
    <w:rsid w:val="007C04CF"/>
    <w:rsid w:val="007C09EB"/>
    <w:rsid w:val="007C0ABF"/>
    <w:rsid w:val="007C107A"/>
    <w:rsid w:val="007C1209"/>
    <w:rsid w:val="007C132A"/>
    <w:rsid w:val="007C15C7"/>
    <w:rsid w:val="007C1772"/>
    <w:rsid w:val="007C1970"/>
    <w:rsid w:val="007C1BF3"/>
    <w:rsid w:val="007C1C05"/>
    <w:rsid w:val="007C1C3F"/>
    <w:rsid w:val="007C1CD8"/>
    <w:rsid w:val="007C1DD3"/>
    <w:rsid w:val="007C2497"/>
    <w:rsid w:val="007C2516"/>
    <w:rsid w:val="007C25CA"/>
    <w:rsid w:val="007C266A"/>
    <w:rsid w:val="007C27B5"/>
    <w:rsid w:val="007C27D6"/>
    <w:rsid w:val="007C2884"/>
    <w:rsid w:val="007C2CB1"/>
    <w:rsid w:val="007C304F"/>
    <w:rsid w:val="007C3056"/>
    <w:rsid w:val="007C3148"/>
    <w:rsid w:val="007C3158"/>
    <w:rsid w:val="007C31A1"/>
    <w:rsid w:val="007C328B"/>
    <w:rsid w:val="007C336C"/>
    <w:rsid w:val="007C33BD"/>
    <w:rsid w:val="007C33C4"/>
    <w:rsid w:val="007C33F9"/>
    <w:rsid w:val="007C349F"/>
    <w:rsid w:val="007C35F3"/>
    <w:rsid w:val="007C37AA"/>
    <w:rsid w:val="007C37DB"/>
    <w:rsid w:val="007C3931"/>
    <w:rsid w:val="007C3951"/>
    <w:rsid w:val="007C3B06"/>
    <w:rsid w:val="007C3BAA"/>
    <w:rsid w:val="007C412A"/>
    <w:rsid w:val="007C4393"/>
    <w:rsid w:val="007C43AD"/>
    <w:rsid w:val="007C43B0"/>
    <w:rsid w:val="007C4544"/>
    <w:rsid w:val="007C4557"/>
    <w:rsid w:val="007C45C2"/>
    <w:rsid w:val="007C4689"/>
    <w:rsid w:val="007C485E"/>
    <w:rsid w:val="007C4874"/>
    <w:rsid w:val="007C48C6"/>
    <w:rsid w:val="007C4BA6"/>
    <w:rsid w:val="007C4C6A"/>
    <w:rsid w:val="007C4CA5"/>
    <w:rsid w:val="007C4CCD"/>
    <w:rsid w:val="007C4EA5"/>
    <w:rsid w:val="007C4F34"/>
    <w:rsid w:val="007C5159"/>
    <w:rsid w:val="007C538D"/>
    <w:rsid w:val="007C55D3"/>
    <w:rsid w:val="007C5726"/>
    <w:rsid w:val="007C57CD"/>
    <w:rsid w:val="007C59B6"/>
    <w:rsid w:val="007C5BBD"/>
    <w:rsid w:val="007C5C71"/>
    <w:rsid w:val="007C5E66"/>
    <w:rsid w:val="007C6015"/>
    <w:rsid w:val="007C6119"/>
    <w:rsid w:val="007C6156"/>
    <w:rsid w:val="007C6358"/>
    <w:rsid w:val="007C63FF"/>
    <w:rsid w:val="007C640F"/>
    <w:rsid w:val="007C64F6"/>
    <w:rsid w:val="007C6529"/>
    <w:rsid w:val="007C653A"/>
    <w:rsid w:val="007C6592"/>
    <w:rsid w:val="007C6B38"/>
    <w:rsid w:val="007C6BD9"/>
    <w:rsid w:val="007C6CFB"/>
    <w:rsid w:val="007C6D4D"/>
    <w:rsid w:val="007C6D76"/>
    <w:rsid w:val="007C6DCA"/>
    <w:rsid w:val="007C6E1E"/>
    <w:rsid w:val="007C6E41"/>
    <w:rsid w:val="007C7084"/>
    <w:rsid w:val="007C731B"/>
    <w:rsid w:val="007C738C"/>
    <w:rsid w:val="007C7532"/>
    <w:rsid w:val="007C75E3"/>
    <w:rsid w:val="007C761C"/>
    <w:rsid w:val="007C775B"/>
    <w:rsid w:val="007C77E1"/>
    <w:rsid w:val="007C7819"/>
    <w:rsid w:val="007C786B"/>
    <w:rsid w:val="007C7D90"/>
    <w:rsid w:val="007C7E72"/>
    <w:rsid w:val="007C7EC6"/>
    <w:rsid w:val="007D00C5"/>
    <w:rsid w:val="007D03C2"/>
    <w:rsid w:val="007D0482"/>
    <w:rsid w:val="007D059E"/>
    <w:rsid w:val="007D05A5"/>
    <w:rsid w:val="007D0621"/>
    <w:rsid w:val="007D06B9"/>
    <w:rsid w:val="007D07DF"/>
    <w:rsid w:val="007D0A3E"/>
    <w:rsid w:val="007D0B7F"/>
    <w:rsid w:val="007D0BD8"/>
    <w:rsid w:val="007D0C9D"/>
    <w:rsid w:val="007D0FCA"/>
    <w:rsid w:val="007D107A"/>
    <w:rsid w:val="007D10CE"/>
    <w:rsid w:val="007D10ED"/>
    <w:rsid w:val="007D10EE"/>
    <w:rsid w:val="007D1141"/>
    <w:rsid w:val="007D1167"/>
    <w:rsid w:val="007D19D2"/>
    <w:rsid w:val="007D1BCD"/>
    <w:rsid w:val="007D1DC6"/>
    <w:rsid w:val="007D1E55"/>
    <w:rsid w:val="007D1FA8"/>
    <w:rsid w:val="007D1FDE"/>
    <w:rsid w:val="007D227D"/>
    <w:rsid w:val="007D254D"/>
    <w:rsid w:val="007D2606"/>
    <w:rsid w:val="007D271E"/>
    <w:rsid w:val="007D296D"/>
    <w:rsid w:val="007D2BC7"/>
    <w:rsid w:val="007D2D35"/>
    <w:rsid w:val="007D2D4D"/>
    <w:rsid w:val="007D2D93"/>
    <w:rsid w:val="007D2F10"/>
    <w:rsid w:val="007D2F14"/>
    <w:rsid w:val="007D3231"/>
    <w:rsid w:val="007D3479"/>
    <w:rsid w:val="007D3531"/>
    <w:rsid w:val="007D3840"/>
    <w:rsid w:val="007D3B3E"/>
    <w:rsid w:val="007D3C19"/>
    <w:rsid w:val="007D3DF9"/>
    <w:rsid w:val="007D413A"/>
    <w:rsid w:val="007D4290"/>
    <w:rsid w:val="007D4359"/>
    <w:rsid w:val="007D43E6"/>
    <w:rsid w:val="007D449F"/>
    <w:rsid w:val="007D44A3"/>
    <w:rsid w:val="007D4585"/>
    <w:rsid w:val="007D4646"/>
    <w:rsid w:val="007D472E"/>
    <w:rsid w:val="007D4757"/>
    <w:rsid w:val="007D4924"/>
    <w:rsid w:val="007D4AF4"/>
    <w:rsid w:val="007D4AF5"/>
    <w:rsid w:val="007D4C96"/>
    <w:rsid w:val="007D5083"/>
    <w:rsid w:val="007D51EC"/>
    <w:rsid w:val="007D5212"/>
    <w:rsid w:val="007D5270"/>
    <w:rsid w:val="007D5421"/>
    <w:rsid w:val="007D54FF"/>
    <w:rsid w:val="007D5582"/>
    <w:rsid w:val="007D5607"/>
    <w:rsid w:val="007D5638"/>
    <w:rsid w:val="007D56EC"/>
    <w:rsid w:val="007D583E"/>
    <w:rsid w:val="007D5849"/>
    <w:rsid w:val="007D5944"/>
    <w:rsid w:val="007D59B0"/>
    <w:rsid w:val="007D5ABD"/>
    <w:rsid w:val="007D5B31"/>
    <w:rsid w:val="007D5F6E"/>
    <w:rsid w:val="007D5FA3"/>
    <w:rsid w:val="007D60B8"/>
    <w:rsid w:val="007D63C5"/>
    <w:rsid w:val="007D65B0"/>
    <w:rsid w:val="007D6776"/>
    <w:rsid w:val="007D6A40"/>
    <w:rsid w:val="007D6D9C"/>
    <w:rsid w:val="007D6E80"/>
    <w:rsid w:val="007D6EBA"/>
    <w:rsid w:val="007D729F"/>
    <w:rsid w:val="007D7689"/>
    <w:rsid w:val="007D76CD"/>
    <w:rsid w:val="007D7A41"/>
    <w:rsid w:val="007D7B8D"/>
    <w:rsid w:val="007D7D03"/>
    <w:rsid w:val="007D7E7F"/>
    <w:rsid w:val="007D7F34"/>
    <w:rsid w:val="007E007B"/>
    <w:rsid w:val="007E01A7"/>
    <w:rsid w:val="007E0288"/>
    <w:rsid w:val="007E0309"/>
    <w:rsid w:val="007E0490"/>
    <w:rsid w:val="007E05A5"/>
    <w:rsid w:val="007E0698"/>
    <w:rsid w:val="007E0941"/>
    <w:rsid w:val="007E098E"/>
    <w:rsid w:val="007E09B8"/>
    <w:rsid w:val="007E0D70"/>
    <w:rsid w:val="007E0F1C"/>
    <w:rsid w:val="007E1079"/>
    <w:rsid w:val="007E116D"/>
    <w:rsid w:val="007E1246"/>
    <w:rsid w:val="007E1388"/>
    <w:rsid w:val="007E15A2"/>
    <w:rsid w:val="007E15C7"/>
    <w:rsid w:val="007E1808"/>
    <w:rsid w:val="007E19AC"/>
    <w:rsid w:val="007E1B27"/>
    <w:rsid w:val="007E1C27"/>
    <w:rsid w:val="007E1E0C"/>
    <w:rsid w:val="007E1E3B"/>
    <w:rsid w:val="007E1ED7"/>
    <w:rsid w:val="007E2277"/>
    <w:rsid w:val="007E23F5"/>
    <w:rsid w:val="007E246A"/>
    <w:rsid w:val="007E2806"/>
    <w:rsid w:val="007E29D4"/>
    <w:rsid w:val="007E2A19"/>
    <w:rsid w:val="007E31C6"/>
    <w:rsid w:val="007E32D7"/>
    <w:rsid w:val="007E3509"/>
    <w:rsid w:val="007E3900"/>
    <w:rsid w:val="007E3A92"/>
    <w:rsid w:val="007E3D6E"/>
    <w:rsid w:val="007E3D86"/>
    <w:rsid w:val="007E3EB3"/>
    <w:rsid w:val="007E4004"/>
    <w:rsid w:val="007E42B4"/>
    <w:rsid w:val="007E43D7"/>
    <w:rsid w:val="007E45AA"/>
    <w:rsid w:val="007E468F"/>
    <w:rsid w:val="007E46A3"/>
    <w:rsid w:val="007E4BA6"/>
    <w:rsid w:val="007E4C8A"/>
    <w:rsid w:val="007E4EFB"/>
    <w:rsid w:val="007E4F57"/>
    <w:rsid w:val="007E4FF7"/>
    <w:rsid w:val="007E52A1"/>
    <w:rsid w:val="007E5389"/>
    <w:rsid w:val="007E54B0"/>
    <w:rsid w:val="007E55E3"/>
    <w:rsid w:val="007E562C"/>
    <w:rsid w:val="007E5647"/>
    <w:rsid w:val="007E56F5"/>
    <w:rsid w:val="007E57BC"/>
    <w:rsid w:val="007E5922"/>
    <w:rsid w:val="007E5A6A"/>
    <w:rsid w:val="007E5CE7"/>
    <w:rsid w:val="007E5F12"/>
    <w:rsid w:val="007E6163"/>
    <w:rsid w:val="007E63F3"/>
    <w:rsid w:val="007E64FE"/>
    <w:rsid w:val="007E65D7"/>
    <w:rsid w:val="007E674B"/>
    <w:rsid w:val="007E6B51"/>
    <w:rsid w:val="007E6B57"/>
    <w:rsid w:val="007E6C2D"/>
    <w:rsid w:val="007E6F71"/>
    <w:rsid w:val="007E6F8B"/>
    <w:rsid w:val="007E702B"/>
    <w:rsid w:val="007E7165"/>
    <w:rsid w:val="007E71E1"/>
    <w:rsid w:val="007E7330"/>
    <w:rsid w:val="007E73B8"/>
    <w:rsid w:val="007E7420"/>
    <w:rsid w:val="007E74BA"/>
    <w:rsid w:val="007E74FD"/>
    <w:rsid w:val="007E7557"/>
    <w:rsid w:val="007E76FC"/>
    <w:rsid w:val="007E79F2"/>
    <w:rsid w:val="007E7E13"/>
    <w:rsid w:val="007F01BC"/>
    <w:rsid w:val="007F01FF"/>
    <w:rsid w:val="007F0362"/>
    <w:rsid w:val="007F0518"/>
    <w:rsid w:val="007F0522"/>
    <w:rsid w:val="007F060F"/>
    <w:rsid w:val="007F066D"/>
    <w:rsid w:val="007F06E6"/>
    <w:rsid w:val="007F07D8"/>
    <w:rsid w:val="007F0825"/>
    <w:rsid w:val="007F0ACF"/>
    <w:rsid w:val="007F0B44"/>
    <w:rsid w:val="007F0E13"/>
    <w:rsid w:val="007F0E1D"/>
    <w:rsid w:val="007F0E94"/>
    <w:rsid w:val="007F107B"/>
    <w:rsid w:val="007F1232"/>
    <w:rsid w:val="007F1257"/>
    <w:rsid w:val="007F1322"/>
    <w:rsid w:val="007F138F"/>
    <w:rsid w:val="007F1697"/>
    <w:rsid w:val="007F169E"/>
    <w:rsid w:val="007F17C6"/>
    <w:rsid w:val="007F17F6"/>
    <w:rsid w:val="007F193F"/>
    <w:rsid w:val="007F1A46"/>
    <w:rsid w:val="007F1A5B"/>
    <w:rsid w:val="007F1BFE"/>
    <w:rsid w:val="007F1C16"/>
    <w:rsid w:val="007F1C2D"/>
    <w:rsid w:val="007F1D38"/>
    <w:rsid w:val="007F1DC3"/>
    <w:rsid w:val="007F1DCB"/>
    <w:rsid w:val="007F1F1A"/>
    <w:rsid w:val="007F2058"/>
    <w:rsid w:val="007F2197"/>
    <w:rsid w:val="007F222B"/>
    <w:rsid w:val="007F22E4"/>
    <w:rsid w:val="007F25CF"/>
    <w:rsid w:val="007F26BC"/>
    <w:rsid w:val="007F28FB"/>
    <w:rsid w:val="007F2AFD"/>
    <w:rsid w:val="007F2B21"/>
    <w:rsid w:val="007F2B80"/>
    <w:rsid w:val="007F2C1D"/>
    <w:rsid w:val="007F2D26"/>
    <w:rsid w:val="007F2FE8"/>
    <w:rsid w:val="007F2FF0"/>
    <w:rsid w:val="007F36B8"/>
    <w:rsid w:val="007F381C"/>
    <w:rsid w:val="007F383A"/>
    <w:rsid w:val="007F3914"/>
    <w:rsid w:val="007F3B0E"/>
    <w:rsid w:val="007F3B48"/>
    <w:rsid w:val="007F3B7F"/>
    <w:rsid w:val="007F3BBD"/>
    <w:rsid w:val="007F3D84"/>
    <w:rsid w:val="007F3E62"/>
    <w:rsid w:val="007F4004"/>
    <w:rsid w:val="007F41A7"/>
    <w:rsid w:val="007F4217"/>
    <w:rsid w:val="007F42F0"/>
    <w:rsid w:val="007F4408"/>
    <w:rsid w:val="007F4603"/>
    <w:rsid w:val="007F464E"/>
    <w:rsid w:val="007F476F"/>
    <w:rsid w:val="007F481D"/>
    <w:rsid w:val="007F4BEE"/>
    <w:rsid w:val="007F4BF5"/>
    <w:rsid w:val="007F4C61"/>
    <w:rsid w:val="007F4E70"/>
    <w:rsid w:val="007F503C"/>
    <w:rsid w:val="007F51C7"/>
    <w:rsid w:val="007F5542"/>
    <w:rsid w:val="007F559F"/>
    <w:rsid w:val="007F56EA"/>
    <w:rsid w:val="007F594D"/>
    <w:rsid w:val="007F5A06"/>
    <w:rsid w:val="007F5A9D"/>
    <w:rsid w:val="007F5C23"/>
    <w:rsid w:val="007F5EB9"/>
    <w:rsid w:val="007F6019"/>
    <w:rsid w:val="007F6047"/>
    <w:rsid w:val="007F60DC"/>
    <w:rsid w:val="007F6344"/>
    <w:rsid w:val="007F652D"/>
    <w:rsid w:val="007F6834"/>
    <w:rsid w:val="007F68CF"/>
    <w:rsid w:val="007F693D"/>
    <w:rsid w:val="007F6969"/>
    <w:rsid w:val="007F699A"/>
    <w:rsid w:val="007F6A60"/>
    <w:rsid w:val="007F6AF2"/>
    <w:rsid w:val="007F6B4F"/>
    <w:rsid w:val="007F6E02"/>
    <w:rsid w:val="007F6F03"/>
    <w:rsid w:val="007F7010"/>
    <w:rsid w:val="007F7251"/>
    <w:rsid w:val="007F7286"/>
    <w:rsid w:val="007F7288"/>
    <w:rsid w:val="007F7298"/>
    <w:rsid w:val="007F737F"/>
    <w:rsid w:val="007F7404"/>
    <w:rsid w:val="007F749B"/>
    <w:rsid w:val="007F74D5"/>
    <w:rsid w:val="007F7564"/>
    <w:rsid w:val="007F75D4"/>
    <w:rsid w:val="007F7928"/>
    <w:rsid w:val="007F7C46"/>
    <w:rsid w:val="007F7C61"/>
    <w:rsid w:val="007F7F10"/>
    <w:rsid w:val="0080009D"/>
    <w:rsid w:val="008000FB"/>
    <w:rsid w:val="008001D9"/>
    <w:rsid w:val="0080039E"/>
    <w:rsid w:val="008005C1"/>
    <w:rsid w:val="008005F0"/>
    <w:rsid w:val="00800692"/>
    <w:rsid w:val="00800A76"/>
    <w:rsid w:val="00800A92"/>
    <w:rsid w:val="008010A6"/>
    <w:rsid w:val="008012C7"/>
    <w:rsid w:val="008012E0"/>
    <w:rsid w:val="008012EF"/>
    <w:rsid w:val="00801413"/>
    <w:rsid w:val="00801497"/>
    <w:rsid w:val="0080153E"/>
    <w:rsid w:val="00801937"/>
    <w:rsid w:val="008019F5"/>
    <w:rsid w:val="00801B77"/>
    <w:rsid w:val="00801B8A"/>
    <w:rsid w:val="008020B0"/>
    <w:rsid w:val="00802437"/>
    <w:rsid w:val="00802582"/>
    <w:rsid w:val="00802671"/>
    <w:rsid w:val="008026F6"/>
    <w:rsid w:val="0080274E"/>
    <w:rsid w:val="008027D2"/>
    <w:rsid w:val="00802819"/>
    <w:rsid w:val="0080288D"/>
    <w:rsid w:val="008028DC"/>
    <w:rsid w:val="00802939"/>
    <w:rsid w:val="00802A2E"/>
    <w:rsid w:val="00802A6D"/>
    <w:rsid w:val="00802A97"/>
    <w:rsid w:val="00802BD9"/>
    <w:rsid w:val="00802CD3"/>
    <w:rsid w:val="00802D05"/>
    <w:rsid w:val="00802D73"/>
    <w:rsid w:val="00802F32"/>
    <w:rsid w:val="00802F6E"/>
    <w:rsid w:val="00803111"/>
    <w:rsid w:val="0080318D"/>
    <w:rsid w:val="0080343F"/>
    <w:rsid w:val="00803513"/>
    <w:rsid w:val="0080369E"/>
    <w:rsid w:val="008036F0"/>
    <w:rsid w:val="00803766"/>
    <w:rsid w:val="00803795"/>
    <w:rsid w:val="008037E1"/>
    <w:rsid w:val="0080380D"/>
    <w:rsid w:val="00803827"/>
    <w:rsid w:val="008038D0"/>
    <w:rsid w:val="00803955"/>
    <w:rsid w:val="00803980"/>
    <w:rsid w:val="00803CA0"/>
    <w:rsid w:val="00803EF8"/>
    <w:rsid w:val="0080416D"/>
    <w:rsid w:val="008043BA"/>
    <w:rsid w:val="0080442C"/>
    <w:rsid w:val="0080499A"/>
    <w:rsid w:val="00804A35"/>
    <w:rsid w:val="008052AB"/>
    <w:rsid w:val="008053E8"/>
    <w:rsid w:val="008055DA"/>
    <w:rsid w:val="008055F9"/>
    <w:rsid w:val="008056BB"/>
    <w:rsid w:val="008056C0"/>
    <w:rsid w:val="00805755"/>
    <w:rsid w:val="0080586B"/>
    <w:rsid w:val="008058F8"/>
    <w:rsid w:val="008059A8"/>
    <w:rsid w:val="008059E6"/>
    <w:rsid w:val="00805BDB"/>
    <w:rsid w:val="00805CF6"/>
    <w:rsid w:val="00805E03"/>
    <w:rsid w:val="00805F2C"/>
    <w:rsid w:val="00806162"/>
    <w:rsid w:val="00806228"/>
    <w:rsid w:val="008063B8"/>
    <w:rsid w:val="008063F6"/>
    <w:rsid w:val="008064F9"/>
    <w:rsid w:val="008066A1"/>
    <w:rsid w:val="00806A8E"/>
    <w:rsid w:val="00806AB3"/>
    <w:rsid w:val="00806BE1"/>
    <w:rsid w:val="00806CEA"/>
    <w:rsid w:val="0080707D"/>
    <w:rsid w:val="008071EF"/>
    <w:rsid w:val="00807372"/>
    <w:rsid w:val="008075F0"/>
    <w:rsid w:val="008077AF"/>
    <w:rsid w:val="00807854"/>
    <w:rsid w:val="00807C49"/>
    <w:rsid w:val="00807D29"/>
    <w:rsid w:val="00807D4D"/>
    <w:rsid w:val="00807E34"/>
    <w:rsid w:val="00807F42"/>
    <w:rsid w:val="00810022"/>
    <w:rsid w:val="0081014E"/>
    <w:rsid w:val="0081029C"/>
    <w:rsid w:val="008104BC"/>
    <w:rsid w:val="0081051A"/>
    <w:rsid w:val="008105AF"/>
    <w:rsid w:val="00810E58"/>
    <w:rsid w:val="00810E71"/>
    <w:rsid w:val="00810EFE"/>
    <w:rsid w:val="00810FD1"/>
    <w:rsid w:val="00811016"/>
    <w:rsid w:val="00811171"/>
    <w:rsid w:val="008112EC"/>
    <w:rsid w:val="00811308"/>
    <w:rsid w:val="008116A0"/>
    <w:rsid w:val="0081186A"/>
    <w:rsid w:val="00811987"/>
    <w:rsid w:val="008120A3"/>
    <w:rsid w:val="008121B3"/>
    <w:rsid w:val="008121E0"/>
    <w:rsid w:val="008121EE"/>
    <w:rsid w:val="0081222A"/>
    <w:rsid w:val="008128ED"/>
    <w:rsid w:val="00812933"/>
    <w:rsid w:val="00812A69"/>
    <w:rsid w:val="00812A9C"/>
    <w:rsid w:val="00812AE5"/>
    <w:rsid w:val="00812AE9"/>
    <w:rsid w:val="00812BAC"/>
    <w:rsid w:val="00812C20"/>
    <w:rsid w:val="00812E63"/>
    <w:rsid w:val="00812E73"/>
    <w:rsid w:val="00812EAB"/>
    <w:rsid w:val="0081308D"/>
    <w:rsid w:val="00813117"/>
    <w:rsid w:val="0081324E"/>
    <w:rsid w:val="0081326C"/>
    <w:rsid w:val="0081327C"/>
    <w:rsid w:val="008136A7"/>
    <w:rsid w:val="00813801"/>
    <w:rsid w:val="0081398F"/>
    <w:rsid w:val="00813992"/>
    <w:rsid w:val="00813AC2"/>
    <w:rsid w:val="00813CB1"/>
    <w:rsid w:val="00814214"/>
    <w:rsid w:val="00814471"/>
    <w:rsid w:val="00814491"/>
    <w:rsid w:val="008144DE"/>
    <w:rsid w:val="00814533"/>
    <w:rsid w:val="0081468D"/>
    <w:rsid w:val="0081475F"/>
    <w:rsid w:val="008147A9"/>
    <w:rsid w:val="00814A14"/>
    <w:rsid w:val="00814B67"/>
    <w:rsid w:val="00814CDF"/>
    <w:rsid w:val="00814D8D"/>
    <w:rsid w:val="00814DA0"/>
    <w:rsid w:val="00814E1C"/>
    <w:rsid w:val="00814EAF"/>
    <w:rsid w:val="00814EE1"/>
    <w:rsid w:val="00814F74"/>
    <w:rsid w:val="00815073"/>
    <w:rsid w:val="00815110"/>
    <w:rsid w:val="0081525C"/>
    <w:rsid w:val="00815271"/>
    <w:rsid w:val="008154CD"/>
    <w:rsid w:val="0081558E"/>
    <w:rsid w:val="00815831"/>
    <w:rsid w:val="008159D9"/>
    <w:rsid w:val="00815A0F"/>
    <w:rsid w:val="00815A1A"/>
    <w:rsid w:val="00815A2E"/>
    <w:rsid w:val="00815BAF"/>
    <w:rsid w:val="00815E6B"/>
    <w:rsid w:val="00815ED1"/>
    <w:rsid w:val="008160A7"/>
    <w:rsid w:val="008160DA"/>
    <w:rsid w:val="00816292"/>
    <w:rsid w:val="0081644C"/>
    <w:rsid w:val="008164B0"/>
    <w:rsid w:val="008164F3"/>
    <w:rsid w:val="00816810"/>
    <w:rsid w:val="00816A8C"/>
    <w:rsid w:val="00816B5E"/>
    <w:rsid w:val="00816C20"/>
    <w:rsid w:val="00816C37"/>
    <w:rsid w:val="00816C57"/>
    <w:rsid w:val="00816D7D"/>
    <w:rsid w:val="0081710B"/>
    <w:rsid w:val="00817132"/>
    <w:rsid w:val="0081715B"/>
    <w:rsid w:val="0081727E"/>
    <w:rsid w:val="00817435"/>
    <w:rsid w:val="008175DF"/>
    <w:rsid w:val="00817824"/>
    <w:rsid w:val="008178EC"/>
    <w:rsid w:val="00817986"/>
    <w:rsid w:val="0081799A"/>
    <w:rsid w:val="00817A47"/>
    <w:rsid w:val="00817AC2"/>
    <w:rsid w:val="00817E8C"/>
    <w:rsid w:val="008200A2"/>
    <w:rsid w:val="00820124"/>
    <w:rsid w:val="0082048B"/>
    <w:rsid w:val="008204CE"/>
    <w:rsid w:val="00820604"/>
    <w:rsid w:val="00820692"/>
    <w:rsid w:val="008207F0"/>
    <w:rsid w:val="00820973"/>
    <w:rsid w:val="00820A3B"/>
    <w:rsid w:val="00820C7F"/>
    <w:rsid w:val="00820D03"/>
    <w:rsid w:val="00820E0B"/>
    <w:rsid w:val="00820F09"/>
    <w:rsid w:val="00821016"/>
    <w:rsid w:val="00821457"/>
    <w:rsid w:val="0082171D"/>
    <w:rsid w:val="008218A8"/>
    <w:rsid w:val="00821A4B"/>
    <w:rsid w:val="00821A93"/>
    <w:rsid w:val="00821AF1"/>
    <w:rsid w:val="00821B69"/>
    <w:rsid w:val="00821C3F"/>
    <w:rsid w:val="00821D15"/>
    <w:rsid w:val="00821D81"/>
    <w:rsid w:val="00821EA7"/>
    <w:rsid w:val="00822034"/>
    <w:rsid w:val="00822098"/>
    <w:rsid w:val="0082213C"/>
    <w:rsid w:val="0082217E"/>
    <w:rsid w:val="0082221F"/>
    <w:rsid w:val="00822278"/>
    <w:rsid w:val="0082258B"/>
    <w:rsid w:val="00822724"/>
    <w:rsid w:val="00822867"/>
    <w:rsid w:val="00822900"/>
    <w:rsid w:val="00822AD7"/>
    <w:rsid w:val="00822B3E"/>
    <w:rsid w:val="00822C19"/>
    <w:rsid w:val="00822C56"/>
    <w:rsid w:val="00822E21"/>
    <w:rsid w:val="00822F6F"/>
    <w:rsid w:val="0082306D"/>
    <w:rsid w:val="00823254"/>
    <w:rsid w:val="008232D2"/>
    <w:rsid w:val="0082344D"/>
    <w:rsid w:val="008235E3"/>
    <w:rsid w:val="00823794"/>
    <w:rsid w:val="008238D6"/>
    <w:rsid w:val="008239F6"/>
    <w:rsid w:val="00823AEB"/>
    <w:rsid w:val="00823C27"/>
    <w:rsid w:val="00823E26"/>
    <w:rsid w:val="0082407F"/>
    <w:rsid w:val="0082420B"/>
    <w:rsid w:val="0082431A"/>
    <w:rsid w:val="00824383"/>
    <w:rsid w:val="0082443B"/>
    <w:rsid w:val="008245D3"/>
    <w:rsid w:val="008246EA"/>
    <w:rsid w:val="0082473F"/>
    <w:rsid w:val="00824BCD"/>
    <w:rsid w:val="00824C9A"/>
    <w:rsid w:val="00824D3E"/>
    <w:rsid w:val="00824E15"/>
    <w:rsid w:val="00825267"/>
    <w:rsid w:val="0082539D"/>
    <w:rsid w:val="0082559C"/>
    <w:rsid w:val="00825604"/>
    <w:rsid w:val="008258A9"/>
    <w:rsid w:val="008258C9"/>
    <w:rsid w:val="00825912"/>
    <w:rsid w:val="0082593F"/>
    <w:rsid w:val="008259B3"/>
    <w:rsid w:val="00825B54"/>
    <w:rsid w:val="00825BB6"/>
    <w:rsid w:val="00825FA1"/>
    <w:rsid w:val="008260A0"/>
    <w:rsid w:val="00826542"/>
    <w:rsid w:val="00826693"/>
    <w:rsid w:val="00826756"/>
    <w:rsid w:val="008268AA"/>
    <w:rsid w:val="00826BF5"/>
    <w:rsid w:val="00826C0B"/>
    <w:rsid w:val="00826C20"/>
    <w:rsid w:val="00826DC5"/>
    <w:rsid w:val="00826E19"/>
    <w:rsid w:val="00826ED2"/>
    <w:rsid w:val="0082710B"/>
    <w:rsid w:val="008271F0"/>
    <w:rsid w:val="00827364"/>
    <w:rsid w:val="00827385"/>
    <w:rsid w:val="00827560"/>
    <w:rsid w:val="008276D2"/>
    <w:rsid w:val="00827AE2"/>
    <w:rsid w:val="00827B46"/>
    <w:rsid w:val="00827F10"/>
    <w:rsid w:val="00827F7F"/>
    <w:rsid w:val="00830072"/>
    <w:rsid w:val="00830120"/>
    <w:rsid w:val="008301A5"/>
    <w:rsid w:val="008302A8"/>
    <w:rsid w:val="008304C8"/>
    <w:rsid w:val="00830672"/>
    <w:rsid w:val="008306AE"/>
    <w:rsid w:val="008306BB"/>
    <w:rsid w:val="008306FE"/>
    <w:rsid w:val="008307E1"/>
    <w:rsid w:val="00830A36"/>
    <w:rsid w:val="00830AB8"/>
    <w:rsid w:val="00830E8C"/>
    <w:rsid w:val="00830F1B"/>
    <w:rsid w:val="0083119A"/>
    <w:rsid w:val="00831551"/>
    <w:rsid w:val="00831972"/>
    <w:rsid w:val="00831B69"/>
    <w:rsid w:val="00831D5E"/>
    <w:rsid w:val="00831F13"/>
    <w:rsid w:val="00831F26"/>
    <w:rsid w:val="00831FC8"/>
    <w:rsid w:val="0083221A"/>
    <w:rsid w:val="0083225F"/>
    <w:rsid w:val="00832353"/>
    <w:rsid w:val="00832415"/>
    <w:rsid w:val="008324D3"/>
    <w:rsid w:val="008325BD"/>
    <w:rsid w:val="0083266B"/>
    <w:rsid w:val="008326C4"/>
    <w:rsid w:val="008326CC"/>
    <w:rsid w:val="008328BE"/>
    <w:rsid w:val="00832937"/>
    <w:rsid w:val="00832941"/>
    <w:rsid w:val="00832948"/>
    <w:rsid w:val="00832D5E"/>
    <w:rsid w:val="00832E82"/>
    <w:rsid w:val="00833462"/>
    <w:rsid w:val="00833519"/>
    <w:rsid w:val="00833560"/>
    <w:rsid w:val="008335D2"/>
    <w:rsid w:val="0083361D"/>
    <w:rsid w:val="0083382A"/>
    <w:rsid w:val="0083385E"/>
    <w:rsid w:val="00833960"/>
    <w:rsid w:val="00833A47"/>
    <w:rsid w:val="00833B9E"/>
    <w:rsid w:val="00833EB9"/>
    <w:rsid w:val="00833F5D"/>
    <w:rsid w:val="00833F72"/>
    <w:rsid w:val="00834099"/>
    <w:rsid w:val="00834193"/>
    <w:rsid w:val="00834396"/>
    <w:rsid w:val="008343C0"/>
    <w:rsid w:val="00834414"/>
    <w:rsid w:val="008344AE"/>
    <w:rsid w:val="00834650"/>
    <w:rsid w:val="00834691"/>
    <w:rsid w:val="0083473F"/>
    <w:rsid w:val="00834754"/>
    <w:rsid w:val="00834B7C"/>
    <w:rsid w:val="00834C42"/>
    <w:rsid w:val="00834C79"/>
    <w:rsid w:val="00835046"/>
    <w:rsid w:val="0083521A"/>
    <w:rsid w:val="00835307"/>
    <w:rsid w:val="008354E4"/>
    <w:rsid w:val="00835522"/>
    <w:rsid w:val="00835678"/>
    <w:rsid w:val="0083585B"/>
    <w:rsid w:val="008358C5"/>
    <w:rsid w:val="008358CA"/>
    <w:rsid w:val="008359A4"/>
    <w:rsid w:val="00835C80"/>
    <w:rsid w:val="00835EB6"/>
    <w:rsid w:val="00835F1D"/>
    <w:rsid w:val="00835F79"/>
    <w:rsid w:val="00835FCB"/>
    <w:rsid w:val="00836527"/>
    <w:rsid w:val="0083671E"/>
    <w:rsid w:val="008367E7"/>
    <w:rsid w:val="00836A7A"/>
    <w:rsid w:val="00836B0D"/>
    <w:rsid w:val="00836B47"/>
    <w:rsid w:val="00836BB1"/>
    <w:rsid w:val="00836D09"/>
    <w:rsid w:val="00836D3B"/>
    <w:rsid w:val="00836D46"/>
    <w:rsid w:val="00836E1D"/>
    <w:rsid w:val="00837552"/>
    <w:rsid w:val="00837576"/>
    <w:rsid w:val="0083763C"/>
    <w:rsid w:val="00837A4C"/>
    <w:rsid w:val="00837B9B"/>
    <w:rsid w:val="00840210"/>
    <w:rsid w:val="00840247"/>
    <w:rsid w:val="00840265"/>
    <w:rsid w:val="00840617"/>
    <w:rsid w:val="0084070F"/>
    <w:rsid w:val="0084080E"/>
    <w:rsid w:val="0084084A"/>
    <w:rsid w:val="00840B28"/>
    <w:rsid w:val="00840BA4"/>
    <w:rsid w:val="00840C02"/>
    <w:rsid w:val="00840CCC"/>
    <w:rsid w:val="00840D33"/>
    <w:rsid w:val="00840E6B"/>
    <w:rsid w:val="00841096"/>
    <w:rsid w:val="00841192"/>
    <w:rsid w:val="008412B5"/>
    <w:rsid w:val="00841379"/>
    <w:rsid w:val="00841400"/>
    <w:rsid w:val="00841561"/>
    <w:rsid w:val="00841570"/>
    <w:rsid w:val="008415A9"/>
    <w:rsid w:val="008415C2"/>
    <w:rsid w:val="00841701"/>
    <w:rsid w:val="008418B2"/>
    <w:rsid w:val="008418B3"/>
    <w:rsid w:val="00841AC0"/>
    <w:rsid w:val="00841C0A"/>
    <w:rsid w:val="0084215D"/>
    <w:rsid w:val="00842267"/>
    <w:rsid w:val="00842387"/>
    <w:rsid w:val="008423EB"/>
    <w:rsid w:val="0084270D"/>
    <w:rsid w:val="0084274D"/>
    <w:rsid w:val="0084284B"/>
    <w:rsid w:val="008429DA"/>
    <w:rsid w:val="00842A07"/>
    <w:rsid w:val="00842CCB"/>
    <w:rsid w:val="00842DF3"/>
    <w:rsid w:val="00842EF4"/>
    <w:rsid w:val="00842FC2"/>
    <w:rsid w:val="00843329"/>
    <w:rsid w:val="0084361B"/>
    <w:rsid w:val="008438D3"/>
    <w:rsid w:val="00843941"/>
    <w:rsid w:val="00843AF7"/>
    <w:rsid w:val="00843B5E"/>
    <w:rsid w:val="00843CAD"/>
    <w:rsid w:val="00843CB8"/>
    <w:rsid w:val="00843CF6"/>
    <w:rsid w:val="00843D70"/>
    <w:rsid w:val="00843E32"/>
    <w:rsid w:val="00843E68"/>
    <w:rsid w:val="00843FF3"/>
    <w:rsid w:val="00844060"/>
    <w:rsid w:val="008440D7"/>
    <w:rsid w:val="0084430B"/>
    <w:rsid w:val="008445A7"/>
    <w:rsid w:val="008446BC"/>
    <w:rsid w:val="0084485D"/>
    <w:rsid w:val="008448CF"/>
    <w:rsid w:val="008449AA"/>
    <w:rsid w:val="00844A5B"/>
    <w:rsid w:val="00844A9A"/>
    <w:rsid w:val="00844AC6"/>
    <w:rsid w:val="00844B7D"/>
    <w:rsid w:val="00844D04"/>
    <w:rsid w:val="00844F58"/>
    <w:rsid w:val="00845215"/>
    <w:rsid w:val="0084525B"/>
    <w:rsid w:val="00845427"/>
    <w:rsid w:val="008455A9"/>
    <w:rsid w:val="0084567F"/>
    <w:rsid w:val="0084571F"/>
    <w:rsid w:val="00845872"/>
    <w:rsid w:val="00845AEF"/>
    <w:rsid w:val="00845B52"/>
    <w:rsid w:val="00845BC1"/>
    <w:rsid w:val="00845BE1"/>
    <w:rsid w:val="00845C39"/>
    <w:rsid w:val="00845D50"/>
    <w:rsid w:val="00846146"/>
    <w:rsid w:val="00846183"/>
    <w:rsid w:val="00846194"/>
    <w:rsid w:val="00846221"/>
    <w:rsid w:val="00846260"/>
    <w:rsid w:val="0084632D"/>
    <w:rsid w:val="00846379"/>
    <w:rsid w:val="008465E8"/>
    <w:rsid w:val="008467E6"/>
    <w:rsid w:val="008468A1"/>
    <w:rsid w:val="008468B2"/>
    <w:rsid w:val="00846ADA"/>
    <w:rsid w:val="00846BB0"/>
    <w:rsid w:val="00846CE1"/>
    <w:rsid w:val="00846D94"/>
    <w:rsid w:val="0084715B"/>
    <w:rsid w:val="00847269"/>
    <w:rsid w:val="008475CE"/>
    <w:rsid w:val="0084793D"/>
    <w:rsid w:val="008479DA"/>
    <w:rsid w:val="008479E5"/>
    <w:rsid w:val="008479E9"/>
    <w:rsid w:val="00847D10"/>
    <w:rsid w:val="00847EE5"/>
    <w:rsid w:val="00850225"/>
    <w:rsid w:val="00850414"/>
    <w:rsid w:val="0085043A"/>
    <w:rsid w:val="0085065E"/>
    <w:rsid w:val="00850813"/>
    <w:rsid w:val="0085087D"/>
    <w:rsid w:val="00850DD0"/>
    <w:rsid w:val="00850E2D"/>
    <w:rsid w:val="00850F48"/>
    <w:rsid w:val="00850F62"/>
    <w:rsid w:val="00850F63"/>
    <w:rsid w:val="00850F9C"/>
    <w:rsid w:val="00851072"/>
    <w:rsid w:val="0085115A"/>
    <w:rsid w:val="008511CF"/>
    <w:rsid w:val="00851241"/>
    <w:rsid w:val="00851294"/>
    <w:rsid w:val="00851327"/>
    <w:rsid w:val="00851342"/>
    <w:rsid w:val="0085145F"/>
    <w:rsid w:val="008514C2"/>
    <w:rsid w:val="008514D9"/>
    <w:rsid w:val="00851649"/>
    <w:rsid w:val="00851B39"/>
    <w:rsid w:val="00851B8B"/>
    <w:rsid w:val="00851D07"/>
    <w:rsid w:val="00851D4D"/>
    <w:rsid w:val="00851D5A"/>
    <w:rsid w:val="00852029"/>
    <w:rsid w:val="0085209F"/>
    <w:rsid w:val="008524C3"/>
    <w:rsid w:val="0085260B"/>
    <w:rsid w:val="00852706"/>
    <w:rsid w:val="00852708"/>
    <w:rsid w:val="00852830"/>
    <w:rsid w:val="00852853"/>
    <w:rsid w:val="00852A3C"/>
    <w:rsid w:val="00852B32"/>
    <w:rsid w:val="00852C81"/>
    <w:rsid w:val="00852CC9"/>
    <w:rsid w:val="00852D34"/>
    <w:rsid w:val="00852DBB"/>
    <w:rsid w:val="00852E90"/>
    <w:rsid w:val="00853023"/>
    <w:rsid w:val="00853153"/>
    <w:rsid w:val="00853963"/>
    <w:rsid w:val="008539BB"/>
    <w:rsid w:val="00853A50"/>
    <w:rsid w:val="00853C3D"/>
    <w:rsid w:val="00853E6F"/>
    <w:rsid w:val="00853F6A"/>
    <w:rsid w:val="00853F8F"/>
    <w:rsid w:val="00853FEE"/>
    <w:rsid w:val="00854400"/>
    <w:rsid w:val="00854463"/>
    <w:rsid w:val="0085447E"/>
    <w:rsid w:val="008544A7"/>
    <w:rsid w:val="008544E1"/>
    <w:rsid w:val="008548A4"/>
    <w:rsid w:val="00854BC0"/>
    <w:rsid w:val="00854C67"/>
    <w:rsid w:val="0085506A"/>
    <w:rsid w:val="008552A9"/>
    <w:rsid w:val="00855345"/>
    <w:rsid w:val="0085560C"/>
    <w:rsid w:val="0085573D"/>
    <w:rsid w:val="00855772"/>
    <w:rsid w:val="00855781"/>
    <w:rsid w:val="008557E4"/>
    <w:rsid w:val="00855819"/>
    <w:rsid w:val="008558DA"/>
    <w:rsid w:val="00855930"/>
    <w:rsid w:val="008559BA"/>
    <w:rsid w:val="00855B58"/>
    <w:rsid w:val="00855C3D"/>
    <w:rsid w:val="00855CA4"/>
    <w:rsid w:val="008560A2"/>
    <w:rsid w:val="008560C1"/>
    <w:rsid w:val="008563D0"/>
    <w:rsid w:val="00856474"/>
    <w:rsid w:val="0085653B"/>
    <w:rsid w:val="0085654A"/>
    <w:rsid w:val="00856592"/>
    <w:rsid w:val="0085663D"/>
    <w:rsid w:val="00856797"/>
    <w:rsid w:val="008568EC"/>
    <w:rsid w:val="008569D8"/>
    <w:rsid w:val="00856BA8"/>
    <w:rsid w:val="00856C32"/>
    <w:rsid w:val="00857385"/>
    <w:rsid w:val="00857453"/>
    <w:rsid w:val="0085754E"/>
    <w:rsid w:val="0085774E"/>
    <w:rsid w:val="00857C10"/>
    <w:rsid w:val="00857C6D"/>
    <w:rsid w:val="00857E10"/>
    <w:rsid w:val="00857F58"/>
    <w:rsid w:val="0086017D"/>
    <w:rsid w:val="00860221"/>
    <w:rsid w:val="0086067F"/>
    <w:rsid w:val="008606EF"/>
    <w:rsid w:val="008609F1"/>
    <w:rsid w:val="00860AF7"/>
    <w:rsid w:val="00860B17"/>
    <w:rsid w:val="00860B80"/>
    <w:rsid w:val="00860D29"/>
    <w:rsid w:val="00860D49"/>
    <w:rsid w:val="00860E2B"/>
    <w:rsid w:val="00860FBC"/>
    <w:rsid w:val="00861141"/>
    <w:rsid w:val="00861415"/>
    <w:rsid w:val="00861423"/>
    <w:rsid w:val="008614C4"/>
    <w:rsid w:val="00861515"/>
    <w:rsid w:val="0086158A"/>
    <w:rsid w:val="0086163B"/>
    <w:rsid w:val="00861681"/>
    <w:rsid w:val="0086183F"/>
    <w:rsid w:val="00861AE6"/>
    <w:rsid w:val="00861B45"/>
    <w:rsid w:val="00861C74"/>
    <w:rsid w:val="00861D3E"/>
    <w:rsid w:val="00861DDB"/>
    <w:rsid w:val="00861E30"/>
    <w:rsid w:val="00861EBA"/>
    <w:rsid w:val="00861F01"/>
    <w:rsid w:val="00861FB8"/>
    <w:rsid w:val="00862058"/>
    <w:rsid w:val="00862434"/>
    <w:rsid w:val="008624DC"/>
    <w:rsid w:val="008625A0"/>
    <w:rsid w:val="008627CC"/>
    <w:rsid w:val="00862911"/>
    <w:rsid w:val="00862A53"/>
    <w:rsid w:val="00862A5F"/>
    <w:rsid w:val="00862B3D"/>
    <w:rsid w:val="00862B91"/>
    <w:rsid w:val="00862EA5"/>
    <w:rsid w:val="00862F69"/>
    <w:rsid w:val="00862FBF"/>
    <w:rsid w:val="00863165"/>
    <w:rsid w:val="008631D3"/>
    <w:rsid w:val="008631F5"/>
    <w:rsid w:val="00863305"/>
    <w:rsid w:val="008633F8"/>
    <w:rsid w:val="00863469"/>
    <w:rsid w:val="008634DA"/>
    <w:rsid w:val="0086386A"/>
    <w:rsid w:val="008638C2"/>
    <w:rsid w:val="00863A14"/>
    <w:rsid w:val="00863BA4"/>
    <w:rsid w:val="00863BEA"/>
    <w:rsid w:val="00863C04"/>
    <w:rsid w:val="00863E4F"/>
    <w:rsid w:val="00863EAB"/>
    <w:rsid w:val="00863ED8"/>
    <w:rsid w:val="00863F20"/>
    <w:rsid w:val="00863FC5"/>
    <w:rsid w:val="008640FA"/>
    <w:rsid w:val="00864155"/>
    <w:rsid w:val="008642F5"/>
    <w:rsid w:val="008646DD"/>
    <w:rsid w:val="0086493C"/>
    <w:rsid w:val="00864B6A"/>
    <w:rsid w:val="00864D2D"/>
    <w:rsid w:val="00864D44"/>
    <w:rsid w:val="00864DC8"/>
    <w:rsid w:val="00864DDD"/>
    <w:rsid w:val="00864EDB"/>
    <w:rsid w:val="00865032"/>
    <w:rsid w:val="00865111"/>
    <w:rsid w:val="0086516B"/>
    <w:rsid w:val="008651E4"/>
    <w:rsid w:val="00865457"/>
    <w:rsid w:val="0086562C"/>
    <w:rsid w:val="00865816"/>
    <w:rsid w:val="0086581B"/>
    <w:rsid w:val="0086586D"/>
    <w:rsid w:val="008659EA"/>
    <w:rsid w:val="00865A1A"/>
    <w:rsid w:val="00865CBC"/>
    <w:rsid w:val="00865DEE"/>
    <w:rsid w:val="00865F44"/>
    <w:rsid w:val="008660A6"/>
    <w:rsid w:val="0086639E"/>
    <w:rsid w:val="00866596"/>
    <w:rsid w:val="0086661A"/>
    <w:rsid w:val="0086680A"/>
    <w:rsid w:val="00866975"/>
    <w:rsid w:val="008669E8"/>
    <w:rsid w:val="008669F3"/>
    <w:rsid w:val="00866A35"/>
    <w:rsid w:val="00866A67"/>
    <w:rsid w:val="00866AC2"/>
    <w:rsid w:val="00866B06"/>
    <w:rsid w:val="00866B32"/>
    <w:rsid w:val="00866B36"/>
    <w:rsid w:val="00866D37"/>
    <w:rsid w:val="00866E19"/>
    <w:rsid w:val="008671C6"/>
    <w:rsid w:val="008673A5"/>
    <w:rsid w:val="0086749A"/>
    <w:rsid w:val="00867523"/>
    <w:rsid w:val="00867621"/>
    <w:rsid w:val="0086771F"/>
    <w:rsid w:val="008700E3"/>
    <w:rsid w:val="00870596"/>
    <w:rsid w:val="00870618"/>
    <w:rsid w:val="0087070B"/>
    <w:rsid w:val="00870943"/>
    <w:rsid w:val="008709F0"/>
    <w:rsid w:val="00870A6C"/>
    <w:rsid w:val="00870A89"/>
    <w:rsid w:val="00870B88"/>
    <w:rsid w:val="00870CB3"/>
    <w:rsid w:val="00870E75"/>
    <w:rsid w:val="008712F0"/>
    <w:rsid w:val="00871360"/>
    <w:rsid w:val="00871460"/>
    <w:rsid w:val="00871506"/>
    <w:rsid w:val="0087173A"/>
    <w:rsid w:val="008717FC"/>
    <w:rsid w:val="00871863"/>
    <w:rsid w:val="00871939"/>
    <w:rsid w:val="00871B17"/>
    <w:rsid w:val="00871C27"/>
    <w:rsid w:val="00871F17"/>
    <w:rsid w:val="00871F44"/>
    <w:rsid w:val="00871F69"/>
    <w:rsid w:val="0087208E"/>
    <w:rsid w:val="00872112"/>
    <w:rsid w:val="0087249B"/>
    <w:rsid w:val="00872547"/>
    <w:rsid w:val="0087261D"/>
    <w:rsid w:val="0087263B"/>
    <w:rsid w:val="008726FE"/>
    <w:rsid w:val="00872858"/>
    <w:rsid w:val="00872888"/>
    <w:rsid w:val="008729C0"/>
    <w:rsid w:val="00872A1E"/>
    <w:rsid w:val="00872A45"/>
    <w:rsid w:val="00872B82"/>
    <w:rsid w:val="00872DDB"/>
    <w:rsid w:val="00872E9D"/>
    <w:rsid w:val="00872F9B"/>
    <w:rsid w:val="00873124"/>
    <w:rsid w:val="0087343D"/>
    <w:rsid w:val="008736E8"/>
    <w:rsid w:val="00873746"/>
    <w:rsid w:val="00873920"/>
    <w:rsid w:val="00873AF1"/>
    <w:rsid w:val="00873CBC"/>
    <w:rsid w:val="00873D74"/>
    <w:rsid w:val="00873DB8"/>
    <w:rsid w:val="00873DDC"/>
    <w:rsid w:val="00873E3F"/>
    <w:rsid w:val="00873F0C"/>
    <w:rsid w:val="00873F18"/>
    <w:rsid w:val="00873F3E"/>
    <w:rsid w:val="00874075"/>
    <w:rsid w:val="008740E8"/>
    <w:rsid w:val="0087410E"/>
    <w:rsid w:val="0087419C"/>
    <w:rsid w:val="008742BB"/>
    <w:rsid w:val="008742E1"/>
    <w:rsid w:val="0087447B"/>
    <w:rsid w:val="00874634"/>
    <w:rsid w:val="008746CF"/>
    <w:rsid w:val="0087479A"/>
    <w:rsid w:val="0087491A"/>
    <w:rsid w:val="00874B38"/>
    <w:rsid w:val="00874B7B"/>
    <w:rsid w:val="00874C03"/>
    <w:rsid w:val="00874C8F"/>
    <w:rsid w:val="00874CAC"/>
    <w:rsid w:val="00874CAF"/>
    <w:rsid w:val="00874D2A"/>
    <w:rsid w:val="00874E74"/>
    <w:rsid w:val="00874F69"/>
    <w:rsid w:val="00874FFE"/>
    <w:rsid w:val="00875044"/>
    <w:rsid w:val="008751EC"/>
    <w:rsid w:val="008753B7"/>
    <w:rsid w:val="0087556C"/>
    <w:rsid w:val="008756C6"/>
    <w:rsid w:val="008756EB"/>
    <w:rsid w:val="008756FF"/>
    <w:rsid w:val="0087576F"/>
    <w:rsid w:val="008758A5"/>
    <w:rsid w:val="00875A48"/>
    <w:rsid w:val="00875A79"/>
    <w:rsid w:val="00875C44"/>
    <w:rsid w:val="00875C86"/>
    <w:rsid w:val="00875DEA"/>
    <w:rsid w:val="0087600A"/>
    <w:rsid w:val="008762CC"/>
    <w:rsid w:val="00876464"/>
    <w:rsid w:val="00876496"/>
    <w:rsid w:val="008764B4"/>
    <w:rsid w:val="008766F4"/>
    <w:rsid w:val="0087689F"/>
    <w:rsid w:val="00876D37"/>
    <w:rsid w:val="00876D6B"/>
    <w:rsid w:val="00876EA5"/>
    <w:rsid w:val="00876EAF"/>
    <w:rsid w:val="0087710B"/>
    <w:rsid w:val="0087730F"/>
    <w:rsid w:val="00877332"/>
    <w:rsid w:val="00877605"/>
    <w:rsid w:val="008776FF"/>
    <w:rsid w:val="00877ADB"/>
    <w:rsid w:val="00877B4F"/>
    <w:rsid w:val="00877CDA"/>
    <w:rsid w:val="00877D9F"/>
    <w:rsid w:val="00880018"/>
    <w:rsid w:val="00880085"/>
    <w:rsid w:val="008800B7"/>
    <w:rsid w:val="008800E4"/>
    <w:rsid w:val="00880307"/>
    <w:rsid w:val="00880376"/>
    <w:rsid w:val="00880389"/>
    <w:rsid w:val="008804AF"/>
    <w:rsid w:val="008805CE"/>
    <w:rsid w:val="00880782"/>
    <w:rsid w:val="00880867"/>
    <w:rsid w:val="008808A6"/>
    <w:rsid w:val="0088097A"/>
    <w:rsid w:val="0088097C"/>
    <w:rsid w:val="008809C8"/>
    <w:rsid w:val="00880A04"/>
    <w:rsid w:val="00880B37"/>
    <w:rsid w:val="00880BD5"/>
    <w:rsid w:val="00880CD7"/>
    <w:rsid w:val="00880E1B"/>
    <w:rsid w:val="0088100B"/>
    <w:rsid w:val="00881227"/>
    <w:rsid w:val="008812DA"/>
    <w:rsid w:val="008812E6"/>
    <w:rsid w:val="008813C0"/>
    <w:rsid w:val="008813DF"/>
    <w:rsid w:val="00881445"/>
    <w:rsid w:val="00881498"/>
    <w:rsid w:val="008814C7"/>
    <w:rsid w:val="008814DA"/>
    <w:rsid w:val="00881755"/>
    <w:rsid w:val="0088181F"/>
    <w:rsid w:val="008818AA"/>
    <w:rsid w:val="008818BC"/>
    <w:rsid w:val="008818EE"/>
    <w:rsid w:val="00881B36"/>
    <w:rsid w:val="00881C3D"/>
    <w:rsid w:val="00881ECC"/>
    <w:rsid w:val="00882152"/>
    <w:rsid w:val="008823DD"/>
    <w:rsid w:val="00882472"/>
    <w:rsid w:val="00882662"/>
    <w:rsid w:val="0088266D"/>
    <w:rsid w:val="0088275F"/>
    <w:rsid w:val="00882767"/>
    <w:rsid w:val="0088286D"/>
    <w:rsid w:val="008828CE"/>
    <w:rsid w:val="00882B2E"/>
    <w:rsid w:val="00882C63"/>
    <w:rsid w:val="00882D38"/>
    <w:rsid w:val="00882EA5"/>
    <w:rsid w:val="0088322E"/>
    <w:rsid w:val="0088326B"/>
    <w:rsid w:val="008832E7"/>
    <w:rsid w:val="00883333"/>
    <w:rsid w:val="00883409"/>
    <w:rsid w:val="00883464"/>
    <w:rsid w:val="0088346A"/>
    <w:rsid w:val="0088367D"/>
    <w:rsid w:val="00883744"/>
    <w:rsid w:val="00883848"/>
    <w:rsid w:val="00883AED"/>
    <w:rsid w:val="00883B2A"/>
    <w:rsid w:val="00883BBD"/>
    <w:rsid w:val="00883E5C"/>
    <w:rsid w:val="0088421A"/>
    <w:rsid w:val="008843FC"/>
    <w:rsid w:val="008846C2"/>
    <w:rsid w:val="008846D1"/>
    <w:rsid w:val="00884842"/>
    <w:rsid w:val="008848B8"/>
    <w:rsid w:val="00884A2A"/>
    <w:rsid w:val="00884ADB"/>
    <w:rsid w:val="00884F97"/>
    <w:rsid w:val="00885197"/>
    <w:rsid w:val="00885254"/>
    <w:rsid w:val="00885548"/>
    <w:rsid w:val="0088554F"/>
    <w:rsid w:val="0088574C"/>
    <w:rsid w:val="0088591A"/>
    <w:rsid w:val="00885954"/>
    <w:rsid w:val="00885A69"/>
    <w:rsid w:val="00885B90"/>
    <w:rsid w:val="00885B97"/>
    <w:rsid w:val="008862F0"/>
    <w:rsid w:val="008863D8"/>
    <w:rsid w:val="00886639"/>
    <w:rsid w:val="008866EE"/>
    <w:rsid w:val="0088681C"/>
    <w:rsid w:val="00886886"/>
    <w:rsid w:val="008868C6"/>
    <w:rsid w:val="0088696F"/>
    <w:rsid w:val="00886B89"/>
    <w:rsid w:val="0088713A"/>
    <w:rsid w:val="008871D7"/>
    <w:rsid w:val="008871EE"/>
    <w:rsid w:val="00887304"/>
    <w:rsid w:val="00887623"/>
    <w:rsid w:val="008879CF"/>
    <w:rsid w:val="00887A3C"/>
    <w:rsid w:val="00887B1C"/>
    <w:rsid w:val="00887C53"/>
    <w:rsid w:val="00887C6D"/>
    <w:rsid w:val="00887D0B"/>
    <w:rsid w:val="00887EBC"/>
    <w:rsid w:val="00890012"/>
    <w:rsid w:val="00890168"/>
    <w:rsid w:val="0089027A"/>
    <w:rsid w:val="0089038B"/>
    <w:rsid w:val="008903C2"/>
    <w:rsid w:val="008903E1"/>
    <w:rsid w:val="00890508"/>
    <w:rsid w:val="0089082F"/>
    <w:rsid w:val="00890A04"/>
    <w:rsid w:val="00890A39"/>
    <w:rsid w:val="00890A93"/>
    <w:rsid w:val="00890E0B"/>
    <w:rsid w:val="00890FA6"/>
    <w:rsid w:val="00891104"/>
    <w:rsid w:val="0089114B"/>
    <w:rsid w:val="00891250"/>
    <w:rsid w:val="008913A2"/>
    <w:rsid w:val="00891462"/>
    <w:rsid w:val="00891485"/>
    <w:rsid w:val="0089152F"/>
    <w:rsid w:val="008915CB"/>
    <w:rsid w:val="0089188C"/>
    <w:rsid w:val="008918FA"/>
    <w:rsid w:val="00891BEA"/>
    <w:rsid w:val="00891CD7"/>
    <w:rsid w:val="00891D86"/>
    <w:rsid w:val="00891DBC"/>
    <w:rsid w:val="00891E4A"/>
    <w:rsid w:val="00891E98"/>
    <w:rsid w:val="008920D1"/>
    <w:rsid w:val="00892130"/>
    <w:rsid w:val="0089225C"/>
    <w:rsid w:val="00892432"/>
    <w:rsid w:val="008924F0"/>
    <w:rsid w:val="00892528"/>
    <w:rsid w:val="008925D0"/>
    <w:rsid w:val="008927A9"/>
    <w:rsid w:val="008928B7"/>
    <w:rsid w:val="00892A87"/>
    <w:rsid w:val="00892C15"/>
    <w:rsid w:val="00892CA1"/>
    <w:rsid w:val="00892E80"/>
    <w:rsid w:val="00892FE0"/>
    <w:rsid w:val="00893111"/>
    <w:rsid w:val="0089344C"/>
    <w:rsid w:val="0089345A"/>
    <w:rsid w:val="008935A0"/>
    <w:rsid w:val="008935FD"/>
    <w:rsid w:val="00893600"/>
    <w:rsid w:val="008936E3"/>
    <w:rsid w:val="008937C0"/>
    <w:rsid w:val="00893951"/>
    <w:rsid w:val="00893A6B"/>
    <w:rsid w:val="00893A95"/>
    <w:rsid w:val="00893B02"/>
    <w:rsid w:val="00893D7D"/>
    <w:rsid w:val="00893DB1"/>
    <w:rsid w:val="00893E41"/>
    <w:rsid w:val="008941F1"/>
    <w:rsid w:val="008941FC"/>
    <w:rsid w:val="00894391"/>
    <w:rsid w:val="00894507"/>
    <w:rsid w:val="00894544"/>
    <w:rsid w:val="008946B7"/>
    <w:rsid w:val="00894881"/>
    <w:rsid w:val="00894BB2"/>
    <w:rsid w:val="00894C38"/>
    <w:rsid w:val="00894C7E"/>
    <w:rsid w:val="00894D0F"/>
    <w:rsid w:val="00894DAC"/>
    <w:rsid w:val="00895021"/>
    <w:rsid w:val="00895425"/>
    <w:rsid w:val="00895434"/>
    <w:rsid w:val="008954D9"/>
    <w:rsid w:val="008955BC"/>
    <w:rsid w:val="008956A2"/>
    <w:rsid w:val="008957B6"/>
    <w:rsid w:val="008958AF"/>
    <w:rsid w:val="00895AA4"/>
    <w:rsid w:val="00895C32"/>
    <w:rsid w:val="00895C77"/>
    <w:rsid w:val="00895CE2"/>
    <w:rsid w:val="00895DF2"/>
    <w:rsid w:val="00896022"/>
    <w:rsid w:val="00896078"/>
    <w:rsid w:val="00896081"/>
    <w:rsid w:val="00896192"/>
    <w:rsid w:val="00896236"/>
    <w:rsid w:val="008962B4"/>
    <w:rsid w:val="00896335"/>
    <w:rsid w:val="0089646A"/>
    <w:rsid w:val="008964C0"/>
    <w:rsid w:val="008964D6"/>
    <w:rsid w:val="0089652B"/>
    <w:rsid w:val="008965D6"/>
    <w:rsid w:val="008965FC"/>
    <w:rsid w:val="0089660D"/>
    <w:rsid w:val="0089681F"/>
    <w:rsid w:val="00896CD0"/>
    <w:rsid w:val="00896E49"/>
    <w:rsid w:val="00896F7A"/>
    <w:rsid w:val="00897178"/>
    <w:rsid w:val="00897298"/>
    <w:rsid w:val="00897A7C"/>
    <w:rsid w:val="00897AA5"/>
    <w:rsid w:val="00897D1B"/>
    <w:rsid w:val="00897D48"/>
    <w:rsid w:val="00897D8B"/>
    <w:rsid w:val="00897DA6"/>
    <w:rsid w:val="008A00A0"/>
    <w:rsid w:val="008A0312"/>
    <w:rsid w:val="008A03A7"/>
    <w:rsid w:val="008A03AF"/>
    <w:rsid w:val="008A067B"/>
    <w:rsid w:val="008A0766"/>
    <w:rsid w:val="008A08A3"/>
    <w:rsid w:val="008A0997"/>
    <w:rsid w:val="008A0B9C"/>
    <w:rsid w:val="008A0D5E"/>
    <w:rsid w:val="008A108B"/>
    <w:rsid w:val="008A10D3"/>
    <w:rsid w:val="008A1313"/>
    <w:rsid w:val="008A13B1"/>
    <w:rsid w:val="008A16A7"/>
    <w:rsid w:val="008A17AB"/>
    <w:rsid w:val="008A1802"/>
    <w:rsid w:val="008A19D2"/>
    <w:rsid w:val="008A1C40"/>
    <w:rsid w:val="008A1DF0"/>
    <w:rsid w:val="008A1F41"/>
    <w:rsid w:val="008A1FC9"/>
    <w:rsid w:val="008A22D9"/>
    <w:rsid w:val="008A2495"/>
    <w:rsid w:val="008A266D"/>
    <w:rsid w:val="008A27F4"/>
    <w:rsid w:val="008A286E"/>
    <w:rsid w:val="008A299C"/>
    <w:rsid w:val="008A29BE"/>
    <w:rsid w:val="008A2AF1"/>
    <w:rsid w:val="008A2BC5"/>
    <w:rsid w:val="008A2BD6"/>
    <w:rsid w:val="008A2C7D"/>
    <w:rsid w:val="008A2F3D"/>
    <w:rsid w:val="008A318B"/>
    <w:rsid w:val="008A345B"/>
    <w:rsid w:val="008A35A5"/>
    <w:rsid w:val="008A373A"/>
    <w:rsid w:val="008A392B"/>
    <w:rsid w:val="008A3C3E"/>
    <w:rsid w:val="008A3D7D"/>
    <w:rsid w:val="008A4051"/>
    <w:rsid w:val="008A4093"/>
    <w:rsid w:val="008A4108"/>
    <w:rsid w:val="008A4277"/>
    <w:rsid w:val="008A427C"/>
    <w:rsid w:val="008A4375"/>
    <w:rsid w:val="008A4505"/>
    <w:rsid w:val="008A4543"/>
    <w:rsid w:val="008A4671"/>
    <w:rsid w:val="008A49BC"/>
    <w:rsid w:val="008A4C5C"/>
    <w:rsid w:val="008A526F"/>
    <w:rsid w:val="008A5316"/>
    <w:rsid w:val="008A5447"/>
    <w:rsid w:val="008A5497"/>
    <w:rsid w:val="008A55D8"/>
    <w:rsid w:val="008A55F5"/>
    <w:rsid w:val="008A5723"/>
    <w:rsid w:val="008A580F"/>
    <w:rsid w:val="008A58A2"/>
    <w:rsid w:val="008A5905"/>
    <w:rsid w:val="008A5A52"/>
    <w:rsid w:val="008A5AAF"/>
    <w:rsid w:val="008A5B41"/>
    <w:rsid w:val="008A5C4C"/>
    <w:rsid w:val="008A5C5F"/>
    <w:rsid w:val="008A5CF0"/>
    <w:rsid w:val="008A5E19"/>
    <w:rsid w:val="008A5F3B"/>
    <w:rsid w:val="008A62D3"/>
    <w:rsid w:val="008A6407"/>
    <w:rsid w:val="008A65FE"/>
    <w:rsid w:val="008A6668"/>
    <w:rsid w:val="008A6674"/>
    <w:rsid w:val="008A6712"/>
    <w:rsid w:val="008A67C5"/>
    <w:rsid w:val="008A68AA"/>
    <w:rsid w:val="008A6A67"/>
    <w:rsid w:val="008A6B35"/>
    <w:rsid w:val="008A6BFB"/>
    <w:rsid w:val="008A7138"/>
    <w:rsid w:val="008A7449"/>
    <w:rsid w:val="008A756D"/>
    <w:rsid w:val="008A75D3"/>
    <w:rsid w:val="008A7678"/>
    <w:rsid w:val="008A7A3C"/>
    <w:rsid w:val="008A7ADF"/>
    <w:rsid w:val="008A7C94"/>
    <w:rsid w:val="008B0181"/>
    <w:rsid w:val="008B021F"/>
    <w:rsid w:val="008B0236"/>
    <w:rsid w:val="008B0438"/>
    <w:rsid w:val="008B0524"/>
    <w:rsid w:val="008B071C"/>
    <w:rsid w:val="008B07FF"/>
    <w:rsid w:val="008B08A5"/>
    <w:rsid w:val="008B08C4"/>
    <w:rsid w:val="008B09BF"/>
    <w:rsid w:val="008B0D1B"/>
    <w:rsid w:val="008B0DF4"/>
    <w:rsid w:val="008B1355"/>
    <w:rsid w:val="008B1678"/>
    <w:rsid w:val="008B1741"/>
    <w:rsid w:val="008B17D9"/>
    <w:rsid w:val="008B1B31"/>
    <w:rsid w:val="008B1D74"/>
    <w:rsid w:val="008B1DC0"/>
    <w:rsid w:val="008B1E40"/>
    <w:rsid w:val="008B220A"/>
    <w:rsid w:val="008B224B"/>
    <w:rsid w:val="008B22AE"/>
    <w:rsid w:val="008B259D"/>
    <w:rsid w:val="008B26F3"/>
    <w:rsid w:val="008B280E"/>
    <w:rsid w:val="008B2A56"/>
    <w:rsid w:val="008B2B13"/>
    <w:rsid w:val="008B2B6D"/>
    <w:rsid w:val="008B2E26"/>
    <w:rsid w:val="008B2E33"/>
    <w:rsid w:val="008B2E9F"/>
    <w:rsid w:val="008B2EBD"/>
    <w:rsid w:val="008B2ED3"/>
    <w:rsid w:val="008B2F04"/>
    <w:rsid w:val="008B2F5D"/>
    <w:rsid w:val="008B31A4"/>
    <w:rsid w:val="008B31E9"/>
    <w:rsid w:val="008B3294"/>
    <w:rsid w:val="008B3311"/>
    <w:rsid w:val="008B337A"/>
    <w:rsid w:val="008B3472"/>
    <w:rsid w:val="008B36D0"/>
    <w:rsid w:val="008B36F9"/>
    <w:rsid w:val="008B3797"/>
    <w:rsid w:val="008B394E"/>
    <w:rsid w:val="008B3993"/>
    <w:rsid w:val="008B3BE1"/>
    <w:rsid w:val="008B3DFA"/>
    <w:rsid w:val="008B3EAD"/>
    <w:rsid w:val="008B3F39"/>
    <w:rsid w:val="008B3FBA"/>
    <w:rsid w:val="008B42C6"/>
    <w:rsid w:val="008B4305"/>
    <w:rsid w:val="008B430B"/>
    <w:rsid w:val="008B456F"/>
    <w:rsid w:val="008B49F0"/>
    <w:rsid w:val="008B4A32"/>
    <w:rsid w:val="008B4A5B"/>
    <w:rsid w:val="008B4C23"/>
    <w:rsid w:val="008B4ECE"/>
    <w:rsid w:val="008B4F51"/>
    <w:rsid w:val="008B5231"/>
    <w:rsid w:val="008B528F"/>
    <w:rsid w:val="008B52D5"/>
    <w:rsid w:val="008B53A4"/>
    <w:rsid w:val="008B54AA"/>
    <w:rsid w:val="008B57EC"/>
    <w:rsid w:val="008B57FA"/>
    <w:rsid w:val="008B5869"/>
    <w:rsid w:val="008B589F"/>
    <w:rsid w:val="008B5B85"/>
    <w:rsid w:val="008B5C30"/>
    <w:rsid w:val="008B5DDD"/>
    <w:rsid w:val="008B5E05"/>
    <w:rsid w:val="008B5E89"/>
    <w:rsid w:val="008B6043"/>
    <w:rsid w:val="008B60EE"/>
    <w:rsid w:val="008B61E8"/>
    <w:rsid w:val="008B6375"/>
    <w:rsid w:val="008B639E"/>
    <w:rsid w:val="008B684B"/>
    <w:rsid w:val="008B694A"/>
    <w:rsid w:val="008B69BA"/>
    <w:rsid w:val="008B6A12"/>
    <w:rsid w:val="008B6AAC"/>
    <w:rsid w:val="008B6D0F"/>
    <w:rsid w:val="008B6D8E"/>
    <w:rsid w:val="008B6F9B"/>
    <w:rsid w:val="008B6FED"/>
    <w:rsid w:val="008B7055"/>
    <w:rsid w:val="008B7336"/>
    <w:rsid w:val="008B741D"/>
    <w:rsid w:val="008B7489"/>
    <w:rsid w:val="008B755B"/>
    <w:rsid w:val="008B76D0"/>
    <w:rsid w:val="008B76F5"/>
    <w:rsid w:val="008B7753"/>
    <w:rsid w:val="008B7786"/>
    <w:rsid w:val="008B78C4"/>
    <w:rsid w:val="008B7A4D"/>
    <w:rsid w:val="008B7B64"/>
    <w:rsid w:val="008B7CB7"/>
    <w:rsid w:val="008B7F2D"/>
    <w:rsid w:val="008C013F"/>
    <w:rsid w:val="008C031E"/>
    <w:rsid w:val="008C032D"/>
    <w:rsid w:val="008C033F"/>
    <w:rsid w:val="008C052B"/>
    <w:rsid w:val="008C061A"/>
    <w:rsid w:val="008C08D1"/>
    <w:rsid w:val="008C09CF"/>
    <w:rsid w:val="008C09DF"/>
    <w:rsid w:val="008C0A56"/>
    <w:rsid w:val="008C0AE3"/>
    <w:rsid w:val="008C0B64"/>
    <w:rsid w:val="008C0C13"/>
    <w:rsid w:val="008C0C37"/>
    <w:rsid w:val="008C0C8F"/>
    <w:rsid w:val="008C0CDE"/>
    <w:rsid w:val="008C1179"/>
    <w:rsid w:val="008C11EE"/>
    <w:rsid w:val="008C1319"/>
    <w:rsid w:val="008C135D"/>
    <w:rsid w:val="008C13A6"/>
    <w:rsid w:val="008C18FD"/>
    <w:rsid w:val="008C1C6C"/>
    <w:rsid w:val="008C1E32"/>
    <w:rsid w:val="008C1FE6"/>
    <w:rsid w:val="008C2090"/>
    <w:rsid w:val="008C217A"/>
    <w:rsid w:val="008C21DA"/>
    <w:rsid w:val="008C23DD"/>
    <w:rsid w:val="008C24FD"/>
    <w:rsid w:val="008C2534"/>
    <w:rsid w:val="008C2634"/>
    <w:rsid w:val="008C2726"/>
    <w:rsid w:val="008C292F"/>
    <w:rsid w:val="008C2AE8"/>
    <w:rsid w:val="008C2B41"/>
    <w:rsid w:val="008C2BD9"/>
    <w:rsid w:val="008C2BDA"/>
    <w:rsid w:val="008C2C07"/>
    <w:rsid w:val="008C2E11"/>
    <w:rsid w:val="008C2E75"/>
    <w:rsid w:val="008C2ED5"/>
    <w:rsid w:val="008C2FAA"/>
    <w:rsid w:val="008C3161"/>
    <w:rsid w:val="008C31D4"/>
    <w:rsid w:val="008C3337"/>
    <w:rsid w:val="008C33A5"/>
    <w:rsid w:val="008C346E"/>
    <w:rsid w:val="008C34B2"/>
    <w:rsid w:val="008C3573"/>
    <w:rsid w:val="008C38E9"/>
    <w:rsid w:val="008C3960"/>
    <w:rsid w:val="008C3CC7"/>
    <w:rsid w:val="008C3FA6"/>
    <w:rsid w:val="008C4065"/>
    <w:rsid w:val="008C425A"/>
    <w:rsid w:val="008C4592"/>
    <w:rsid w:val="008C468F"/>
    <w:rsid w:val="008C4944"/>
    <w:rsid w:val="008C4A28"/>
    <w:rsid w:val="008C4B25"/>
    <w:rsid w:val="008C4BA4"/>
    <w:rsid w:val="008C4C17"/>
    <w:rsid w:val="008C4C19"/>
    <w:rsid w:val="008C4CD7"/>
    <w:rsid w:val="008C4FAC"/>
    <w:rsid w:val="008C502B"/>
    <w:rsid w:val="008C5067"/>
    <w:rsid w:val="008C5267"/>
    <w:rsid w:val="008C5282"/>
    <w:rsid w:val="008C52A5"/>
    <w:rsid w:val="008C52C1"/>
    <w:rsid w:val="008C52DB"/>
    <w:rsid w:val="008C54BA"/>
    <w:rsid w:val="008C5518"/>
    <w:rsid w:val="008C5757"/>
    <w:rsid w:val="008C578C"/>
    <w:rsid w:val="008C57CE"/>
    <w:rsid w:val="008C5823"/>
    <w:rsid w:val="008C584D"/>
    <w:rsid w:val="008C5880"/>
    <w:rsid w:val="008C5C65"/>
    <w:rsid w:val="008C5DD8"/>
    <w:rsid w:val="008C5E01"/>
    <w:rsid w:val="008C5E6F"/>
    <w:rsid w:val="008C5E8F"/>
    <w:rsid w:val="008C6006"/>
    <w:rsid w:val="008C6076"/>
    <w:rsid w:val="008C61DC"/>
    <w:rsid w:val="008C62E3"/>
    <w:rsid w:val="008C64F3"/>
    <w:rsid w:val="008C658D"/>
    <w:rsid w:val="008C65D3"/>
    <w:rsid w:val="008C66A8"/>
    <w:rsid w:val="008C6C62"/>
    <w:rsid w:val="008C6CD3"/>
    <w:rsid w:val="008C6D67"/>
    <w:rsid w:val="008C6DA3"/>
    <w:rsid w:val="008C6DEC"/>
    <w:rsid w:val="008C7097"/>
    <w:rsid w:val="008C71B7"/>
    <w:rsid w:val="008C7574"/>
    <w:rsid w:val="008C771B"/>
    <w:rsid w:val="008C7918"/>
    <w:rsid w:val="008C7929"/>
    <w:rsid w:val="008C7946"/>
    <w:rsid w:val="008C7AA5"/>
    <w:rsid w:val="008C7AE3"/>
    <w:rsid w:val="008C7B2C"/>
    <w:rsid w:val="008C7B47"/>
    <w:rsid w:val="008C7BF3"/>
    <w:rsid w:val="008D002F"/>
    <w:rsid w:val="008D0080"/>
    <w:rsid w:val="008D0241"/>
    <w:rsid w:val="008D02C0"/>
    <w:rsid w:val="008D0415"/>
    <w:rsid w:val="008D061B"/>
    <w:rsid w:val="008D071E"/>
    <w:rsid w:val="008D0738"/>
    <w:rsid w:val="008D0795"/>
    <w:rsid w:val="008D0B32"/>
    <w:rsid w:val="008D0CF3"/>
    <w:rsid w:val="008D0F15"/>
    <w:rsid w:val="008D0F31"/>
    <w:rsid w:val="008D10B2"/>
    <w:rsid w:val="008D1135"/>
    <w:rsid w:val="008D116D"/>
    <w:rsid w:val="008D1191"/>
    <w:rsid w:val="008D1263"/>
    <w:rsid w:val="008D139C"/>
    <w:rsid w:val="008D15BA"/>
    <w:rsid w:val="008D1773"/>
    <w:rsid w:val="008D1A4B"/>
    <w:rsid w:val="008D1B21"/>
    <w:rsid w:val="008D1B7D"/>
    <w:rsid w:val="008D1BF6"/>
    <w:rsid w:val="008D1C04"/>
    <w:rsid w:val="008D1C7D"/>
    <w:rsid w:val="008D1C9E"/>
    <w:rsid w:val="008D1E12"/>
    <w:rsid w:val="008D1E8B"/>
    <w:rsid w:val="008D1ED2"/>
    <w:rsid w:val="008D1FB7"/>
    <w:rsid w:val="008D21A5"/>
    <w:rsid w:val="008D2327"/>
    <w:rsid w:val="008D2509"/>
    <w:rsid w:val="008D251A"/>
    <w:rsid w:val="008D2568"/>
    <w:rsid w:val="008D276E"/>
    <w:rsid w:val="008D2838"/>
    <w:rsid w:val="008D28A6"/>
    <w:rsid w:val="008D28B2"/>
    <w:rsid w:val="008D28CD"/>
    <w:rsid w:val="008D2C28"/>
    <w:rsid w:val="008D2E1F"/>
    <w:rsid w:val="008D2FB2"/>
    <w:rsid w:val="008D2FBF"/>
    <w:rsid w:val="008D3150"/>
    <w:rsid w:val="008D358F"/>
    <w:rsid w:val="008D3655"/>
    <w:rsid w:val="008D37CD"/>
    <w:rsid w:val="008D38D2"/>
    <w:rsid w:val="008D39C1"/>
    <w:rsid w:val="008D3B18"/>
    <w:rsid w:val="008D3C78"/>
    <w:rsid w:val="008D3D4B"/>
    <w:rsid w:val="008D3EBE"/>
    <w:rsid w:val="008D401E"/>
    <w:rsid w:val="008D40FB"/>
    <w:rsid w:val="008D417D"/>
    <w:rsid w:val="008D4231"/>
    <w:rsid w:val="008D4271"/>
    <w:rsid w:val="008D450E"/>
    <w:rsid w:val="008D456B"/>
    <w:rsid w:val="008D4706"/>
    <w:rsid w:val="008D483C"/>
    <w:rsid w:val="008D4B8E"/>
    <w:rsid w:val="008D4D14"/>
    <w:rsid w:val="008D4DCC"/>
    <w:rsid w:val="008D4DE8"/>
    <w:rsid w:val="008D4DEC"/>
    <w:rsid w:val="008D4E1B"/>
    <w:rsid w:val="008D4E71"/>
    <w:rsid w:val="008D4F56"/>
    <w:rsid w:val="008D50B1"/>
    <w:rsid w:val="008D5130"/>
    <w:rsid w:val="008D51A5"/>
    <w:rsid w:val="008D544D"/>
    <w:rsid w:val="008D5558"/>
    <w:rsid w:val="008D558C"/>
    <w:rsid w:val="008D5703"/>
    <w:rsid w:val="008D5771"/>
    <w:rsid w:val="008D5837"/>
    <w:rsid w:val="008D599C"/>
    <w:rsid w:val="008D5C7A"/>
    <w:rsid w:val="008D5D2F"/>
    <w:rsid w:val="008D5D56"/>
    <w:rsid w:val="008D5D97"/>
    <w:rsid w:val="008D5F02"/>
    <w:rsid w:val="008D5F1B"/>
    <w:rsid w:val="008D6097"/>
    <w:rsid w:val="008D6172"/>
    <w:rsid w:val="008D61FF"/>
    <w:rsid w:val="008D62E4"/>
    <w:rsid w:val="008D636A"/>
    <w:rsid w:val="008D6457"/>
    <w:rsid w:val="008D663C"/>
    <w:rsid w:val="008D6683"/>
    <w:rsid w:val="008D695C"/>
    <w:rsid w:val="008D6E10"/>
    <w:rsid w:val="008D6F69"/>
    <w:rsid w:val="008D70C9"/>
    <w:rsid w:val="008D7282"/>
    <w:rsid w:val="008D73A2"/>
    <w:rsid w:val="008D74EA"/>
    <w:rsid w:val="008D760E"/>
    <w:rsid w:val="008D76B7"/>
    <w:rsid w:val="008D76D6"/>
    <w:rsid w:val="008D7781"/>
    <w:rsid w:val="008D78B7"/>
    <w:rsid w:val="008D78E5"/>
    <w:rsid w:val="008D7916"/>
    <w:rsid w:val="008D793D"/>
    <w:rsid w:val="008D796C"/>
    <w:rsid w:val="008D7992"/>
    <w:rsid w:val="008D7A74"/>
    <w:rsid w:val="008D7B72"/>
    <w:rsid w:val="008D7CDF"/>
    <w:rsid w:val="008D7DF5"/>
    <w:rsid w:val="008D7E90"/>
    <w:rsid w:val="008D7F64"/>
    <w:rsid w:val="008E0152"/>
    <w:rsid w:val="008E02FE"/>
    <w:rsid w:val="008E0490"/>
    <w:rsid w:val="008E0556"/>
    <w:rsid w:val="008E079E"/>
    <w:rsid w:val="008E07D4"/>
    <w:rsid w:val="008E081B"/>
    <w:rsid w:val="008E08B4"/>
    <w:rsid w:val="008E08C0"/>
    <w:rsid w:val="008E0C25"/>
    <w:rsid w:val="008E0CC8"/>
    <w:rsid w:val="008E0FC8"/>
    <w:rsid w:val="008E11C5"/>
    <w:rsid w:val="008E17DA"/>
    <w:rsid w:val="008E17DB"/>
    <w:rsid w:val="008E17E6"/>
    <w:rsid w:val="008E189D"/>
    <w:rsid w:val="008E191B"/>
    <w:rsid w:val="008E1964"/>
    <w:rsid w:val="008E1A33"/>
    <w:rsid w:val="008E1CCF"/>
    <w:rsid w:val="008E1CEC"/>
    <w:rsid w:val="008E1D61"/>
    <w:rsid w:val="008E1D96"/>
    <w:rsid w:val="008E1ED3"/>
    <w:rsid w:val="008E22D1"/>
    <w:rsid w:val="008E2407"/>
    <w:rsid w:val="008E2513"/>
    <w:rsid w:val="008E25CE"/>
    <w:rsid w:val="008E29C3"/>
    <w:rsid w:val="008E2BBE"/>
    <w:rsid w:val="008E2C42"/>
    <w:rsid w:val="008E2FC1"/>
    <w:rsid w:val="008E3122"/>
    <w:rsid w:val="008E3269"/>
    <w:rsid w:val="008E3334"/>
    <w:rsid w:val="008E33F8"/>
    <w:rsid w:val="008E3558"/>
    <w:rsid w:val="008E35BA"/>
    <w:rsid w:val="008E3741"/>
    <w:rsid w:val="008E38AF"/>
    <w:rsid w:val="008E395F"/>
    <w:rsid w:val="008E39FC"/>
    <w:rsid w:val="008E3C9E"/>
    <w:rsid w:val="008E3CE1"/>
    <w:rsid w:val="008E3DD8"/>
    <w:rsid w:val="008E3E3A"/>
    <w:rsid w:val="008E3EF8"/>
    <w:rsid w:val="008E3FAD"/>
    <w:rsid w:val="008E4052"/>
    <w:rsid w:val="008E40E9"/>
    <w:rsid w:val="008E4219"/>
    <w:rsid w:val="008E4392"/>
    <w:rsid w:val="008E45F3"/>
    <w:rsid w:val="008E46DF"/>
    <w:rsid w:val="008E46F7"/>
    <w:rsid w:val="008E472B"/>
    <w:rsid w:val="008E489E"/>
    <w:rsid w:val="008E4966"/>
    <w:rsid w:val="008E496C"/>
    <w:rsid w:val="008E49AA"/>
    <w:rsid w:val="008E49B4"/>
    <w:rsid w:val="008E49C4"/>
    <w:rsid w:val="008E4BBA"/>
    <w:rsid w:val="008E4C8A"/>
    <w:rsid w:val="008E52D8"/>
    <w:rsid w:val="008E54CD"/>
    <w:rsid w:val="008E5617"/>
    <w:rsid w:val="008E568A"/>
    <w:rsid w:val="008E58D5"/>
    <w:rsid w:val="008E5911"/>
    <w:rsid w:val="008E5916"/>
    <w:rsid w:val="008E59CB"/>
    <w:rsid w:val="008E5A0D"/>
    <w:rsid w:val="008E5B4C"/>
    <w:rsid w:val="008E5D68"/>
    <w:rsid w:val="008E5DC9"/>
    <w:rsid w:val="008E6063"/>
    <w:rsid w:val="008E6083"/>
    <w:rsid w:val="008E6277"/>
    <w:rsid w:val="008E635C"/>
    <w:rsid w:val="008E6485"/>
    <w:rsid w:val="008E6558"/>
    <w:rsid w:val="008E65DA"/>
    <w:rsid w:val="008E6714"/>
    <w:rsid w:val="008E676D"/>
    <w:rsid w:val="008E6974"/>
    <w:rsid w:val="008E6AF3"/>
    <w:rsid w:val="008E6E65"/>
    <w:rsid w:val="008E6EC9"/>
    <w:rsid w:val="008E6F8E"/>
    <w:rsid w:val="008E704D"/>
    <w:rsid w:val="008E70B8"/>
    <w:rsid w:val="008E711F"/>
    <w:rsid w:val="008E7358"/>
    <w:rsid w:val="008E7594"/>
    <w:rsid w:val="008E76AC"/>
    <w:rsid w:val="008E76CD"/>
    <w:rsid w:val="008E76D6"/>
    <w:rsid w:val="008E77FF"/>
    <w:rsid w:val="008E7867"/>
    <w:rsid w:val="008E78DA"/>
    <w:rsid w:val="008E7A6B"/>
    <w:rsid w:val="008E7B34"/>
    <w:rsid w:val="008E7B3A"/>
    <w:rsid w:val="008E7C30"/>
    <w:rsid w:val="008E7DB3"/>
    <w:rsid w:val="008F039E"/>
    <w:rsid w:val="008F03F0"/>
    <w:rsid w:val="008F040C"/>
    <w:rsid w:val="008F047A"/>
    <w:rsid w:val="008F07EF"/>
    <w:rsid w:val="008F0984"/>
    <w:rsid w:val="008F09BB"/>
    <w:rsid w:val="008F0B79"/>
    <w:rsid w:val="008F0B80"/>
    <w:rsid w:val="008F0D0A"/>
    <w:rsid w:val="008F0D51"/>
    <w:rsid w:val="008F0FAF"/>
    <w:rsid w:val="008F11B5"/>
    <w:rsid w:val="008F11CD"/>
    <w:rsid w:val="008F13DF"/>
    <w:rsid w:val="008F1591"/>
    <w:rsid w:val="008F15C0"/>
    <w:rsid w:val="008F15C6"/>
    <w:rsid w:val="008F15FB"/>
    <w:rsid w:val="008F1777"/>
    <w:rsid w:val="008F17FD"/>
    <w:rsid w:val="008F1892"/>
    <w:rsid w:val="008F1CE9"/>
    <w:rsid w:val="008F1E77"/>
    <w:rsid w:val="008F2114"/>
    <w:rsid w:val="008F23EC"/>
    <w:rsid w:val="008F29DC"/>
    <w:rsid w:val="008F2A1C"/>
    <w:rsid w:val="008F2A86"/>
    <w:rsid w:val="008F2AEA"/>
    <w:rsid w:val="008F2B5D"/>
    <w:rsid w:val="008F2B8D"/>
    <w:rsid w:val="008F2C9E"/>
    <w:rsid w:val="008F312A"/>
    <w:rsid w:val="008F37C3"/>
    <w:rsid w:val="008F38E7"/>
    <w:rsid w:val="008F3BA1"/>
    <w:rsid w:val="008F3D58"/>
    <w:rsid w:val="008F3F64"/>
    <w:rsid w:val="008F3FBB"/>
    <w:rsid w:val="008F3FD2"/>
    <w:rsid w:val="008F4020"/>
    <w:rsid w:val="008F40EC"/>
    <w:rsid w:val="008F43FE"/>
    <w:rsid w:val="008F44F0"/>
    <w:rsid w:val="008F4620"/>
    <w:rsid w:val="008F465B"/>
    <w:rsid w:val="008F4677"/>
    <w:rsid w:val="008F49CF"/>
    <w:rsid w:val="008F4A1D"/>
    <w:rsid w:val="008F4D25"/>
    <w:rsid w:val="008F4F37"/>
    <w:rsid w:val="008F50EB"/>
    <w:rsid w:val="008F5130"/>
    <w:rsid w:val="008F51F4"/>
    <w:rsid w:val="008F5274"/>
    <w:rsid w:val="008F52E8"/>
    <w:rsid w:val="008F53C6"/>
    <w:rsid w:val="008F53DE"/>
    <w:rsid w:val="008F54A3"/>
    <w:rsid w:val="008F54C1"/>
    <w:rsid w:val="008F556C"/>
    <w:rsid w:val="008F55CD"/>
    <w:rsid w:val="008F5A00"/>
    <w:rsid w:val="008F5DB4"/>
    <w:rsid w:val="008F60B3"/>
    <w:rsid w:val="008F6126"/>
    <w:rsid w:val="008F62B9"/>
    <w:rsid w:val="008F62E7"/>
    <w:rsid w:val="008F675D"/>
    <w:rsid w:val="008F692C"/>
    <w:rsid w:val="008F69B1"/>
    <w:rsid w:val="008F6AC9"/>
    <w:rsid w:val="008F6BD4"/>
    <w:rsid w:val="008F6DA6"/>
    <w:rsid w:val="008F6DE2"/>
    <w:rsid w:val="008F6E9A"/>
    <w:rsid w:val="008F6F93"/>
    <w:rsid w:val="008F7015"/>
    <w:rsid w:val="008F728F"/>
    <w:rsid w:val="008F75B5"/>
    <w:rsid w:val="008F78D5"/>
    <w:rsid w:val="008F7961"/>
    <w:rsid w:val="008F7DE3"/>
    <w:rsid w:val="009001B4"/>
    <w:rsid w:val="009001B9"/>
    <w:rsid w:val="0090030F"/>
    <w:rsid w:val="00900480"/>
    <w:rsid w:val="00900585"/>
    <w:rsid w:val="00900662"/>
    <w:rsid w:val="0090068D"/>
    <w:rsid w:val="00900AAD"/>
    <w:rsid w:val="00900DC9"/>
    <w:rsid w:val="00900DE1"/>
    <w:rsid w:val="00900E65"/>
    <w:rsid w:val="0090134F"/>
    <w:rsid w:val="00901477"/>
    <w:rsid w:val="0090148B"/>
    <w:rsid w:val="0090154C"/>
    <w:rsid w:val="009015E3"/>
    <w:rsid w:val="00901908"/>
    <w:rsid w:val="0090195E"/>
    <w:rsid w:val="009019C7"/>
    <w:rsid w:val="00901A8E"/>
    <w:rsid w:val="00901DFB"/>
    <w:rsid w:val="00901FCA"/>
    <w:rsid w:val="00901FEE"/>
    <w:rsid w:val="00902053"/>
    <w:rsid w:val="009020B1"/>
    <w:rsid w:val="00902115"/>
    <w:rsid w:val="00902180"/>
    <w:rsid w:val="00902210"/>
    <w:rsid w:val="0090270D"/>
    <w:rsid w:val="00902825"/>
    <w:rsid w:val="0090288D"/>
    <w:rsid w:val="009028D6"/>
    <w:rsid w:val="0090298C"/>
    <w:rsid w:val="00902BC8"/>
    <w:rsid w:val="00902D59"/>
    <w:rsid w:val="00902DAA"/>
    <w:rsid w:val="00902F16"/>
    <w:rsid w:val="00903062"/>
    <w:rsid w:val="009030D5"/>
    <w:rsid w:val="0090321D"/>
    <w:rsid w:val="0090324F"/>
    <w:rsid w:val="009032A4"/>
    <w:rsid w:val="00903388"/>
    <w:rsid w:val="0090354C"/>
    <w:rsid w:val="009035B8"/>
    <w:rsid w:val="009035E0"/>
    <w:rsid w:val="009039D5"/>
    <w:rsid w:val="00903A04"/>
    <w:rsid w:val="00903A37"/>
    <w:rsid w:val="009041D0"/>
    <w:rsid w:val="009043D2"/>
    <w:rsid w:val="00904407"/>
    <w:rsid w:val="0090441E"/>
    <w:rsid w:val="0090442C"/>
    <w:rsid w:val="009044BC"/>
    <w:rsid w:val="00904506"/>
    <w:rsid w:val="00904648"/>
    <w:rsid w:val="0090477B"/>
    <w:rsid w:val="009047B4"/>
    <w:rsid w:val="00904886"/>
    <w:rsid w:val="00904A1B"/>
    <w:rsid w:val="00904A2D"/>
    <w:rsid w:val="00904A54"/>
    <w:rsid w:val="00904BCE"/>
    <w:rsid w:val="00905064"/>
    <w:rsid w:val="00905174"/>
    <w:rsid w:val="009054BD"/>
    <w:rsid w:val="009054FD"/>
    <w:rsid w:val="00905523"/>
    <w:rsid w:val="00905769"/>
    <w:rsid w:val="00905851"/>
    <w:rsid w:val="009058DF"/>
    <w:rsid w:val="00905AA0"/>
    <w:rsid w:val="00905B67"/>
    <w:rsid w:val="00905EDE"/>
    <w:rsid w:val="009060F8"/>
    <w:rsid w:val="00906110"/>
    <w:rsid w:val="0090660B"/>
    <w:rsid w:val="0090678F"/>
    <w:rsid w:val="0090690E"/>
    <w:rsid w:val="00906AAC"/>
    <w:rsid w:val="00906CB6"/>
    <w:rsid w:val="00906D48"/>
    <w:rsid w:val="00906EC6"/>
    <w:rsid w:val="009075C2"/>
    <w:rsid w:val="00907660"/>
    <w:rsid w:val="0090778E"/>
    <w:rsid w:val="00907AC2"/>
    <w:rsid w:val="00907CBD"/>
    <w:rsid w:val="00907DAE"/>
    <w:rsid w:val="00907E05"/>
    <w:rsid w:val="00907E58"/>
    <w:rsid w:val="00910286"/>
    <w:rsid w:val="00910350"/>
    <w:rsid w:val="0091040B"/>
    <w:rsid w:val="0091051C"/>
    <w:rsid w:val="00910696"/>
    <w:rsid w:val="0091082C"/>
    <w:rsid w:val="00910E1F"/>
    <w:rsid w:val="00910ED4"/>
    <w:rsid w:val="009110EF"/>
    <w:rsid w:val="009111A3"/>
    <w:rsid w:val="009111B3"/>
    <w:rsid w:val="00911212"/>
    <w:rsid w:val="00911388"/>
    <w:rsid w:val="009115C2"/>
    <w:rsid w:val="009115DF"/>
    <w:rsid w:val="009116ED"/>
    <w:rsid w:val="009117A5"/>
    <w:rsid w:val="00911930"/>
    <w:rsid w:val="0091195F"/>
    <w:rsid w:val="009119F9"/>
    <w:rsid w:val="00911A40"/>
    <w:rsid w:val="00911A67"/>
    <w:rsid w:val="00911D3A"/>
    <w:rsid w:val="00911DFD"/>
    <w:rsid w:val="00911E04"/>
    <w:rsid w:val="00911E4A"/>
    <w:rsid w:val="0091201C"/>
    <w:rsid w:val="009121EC"/>
    <w:rsid w:val="00912380"/>
    <w:rsid w:val="0091245E"/>
    <w:rsid w:val="0091247C"/>
    <w:rsid w:val="009124CE"/>
    <w:rsid w:val="009125AD"/>
    <w:rsid w:val="00912667"/>
    <w:rsid w:val="0091276F"/>
    <w:rsid w:val="00912786"/>
    <w:rsid w:val="00912B58"/>
    <w:rsid w:val="00912C69"/>
    <w:rsid w:val="00912C8D"/>
    <w:rsid w:val="00912D6D"/>
    <w:rsid w:val="00912DED"/>
    <w:rsid w:val="00912DEF"/>
    <w:rsid w:val="00913373"/>
    <w:rsid w:val="009133D8"/>
    <w:rsid w:val="0091348A"/>
    <w:rsid w:val="00913613"/>
    <w:rsid w:val="0091365B"/>
    <w:rsid w:val="00913B25"/>
    <w:rsid w:val="00913BFB"/>
    <w:rsid w:val="00913D55"/>
    <w:rsid w:val="00913DFD"/>
    <w:rsid w:val="00914032"/>
    <w:rsid w:val="00914217"/>
    <w:rsid w:val="00914473"/>
    <w:rsid w:val="0091460C"/>
    <w:rsid w:val="00914914"/>
    <w:rsid w:val="009149A5"/>
    <w:rsid w:val="00914A2A"/>
    <w:rsid w:val="00914A65"/>
    <w:rsid w:val="00914B09"/>
    <w:rsid w:val="00914C2D"/>
    <w:rsid w:val="00914C82"/>
    <w:rsid w:val="00914D23"/>
    <w:rsid w:val="00914EAA"/>
    <w:rsid w:val="00914EC7"/>
    <w:rsid w:val="00915254"/>
    <w:rsid w:val="0091549F"/>
    <w:rsid w:val="00915549"/>
    <w:rsid w:val="009156C1"/>
    <w:rsid w:val="00915860"/>
    <w:rsid w:val="00915AC7"/>
    <w:rsid w:val="00915ADF"/>
    <w:rsid w:val="00915BC2"/>
    <w:rsid w:val="00915F16"/>
    <w:rsid w:val="009161A5"/>
    <w:rsid w:val="009162ED"/>
    <w:rsid w:val="0091638D"/>
    <w:rsid w:val="00916448"/>
    <w:rsid w:val="00916688"/>
    <w:rsid w:val="0091679B"/>
    <w:rsid w:val="00916B83"/>
    <w:rsid w:val="00916D70"/>
    <w:rsid w:val="00916E62"/>
    <w:rsid w:val="00916EE0"/>
    <w:rsid w:val="0091700F"/>
    <w:rsid w:val="00917077"/>
    <w:rsid w:val="0091708B"/>
    <w:rsid w:val="009170C3"/>
    <w:rsid w:val="009170D8"/>
    <w:rsid w:val="00917188"/>
    <w:rsid w:val="00917318"/>
    <w:rsid w:val="0091737A"/>
    <w:rsid w:val="0091768F"/>
    <w:rsid w:val="009176FD"/>
    <w:rsid w:val="009177DE"/>
    <w:rsid w:val="00917834"/>
    <w:rsid w:val="0091785E"/>
    <w:rsid w:val="009178B3"/>
    <w:rsid w:val="00917BC8"/>
    <w:rsid w:val="00917C99"/>
    <w:rsid w:val="00917CAE"/>
    <w:rsid w:val="00917DD9"/>
    <w:rsid w:val="00917EEA"/>
    <w:rsid w:val="00917FAC"/>
    <w:rsid w:val="00917FCA"/>
    <w:rsid w:val="0092003E"/>
    <w:rsid w:val="0092032E"/>
    <w:rsid w:val="00920339"/>
    <w:rsid w:val="00920356"/>
    <w:rsid w:val="009205E1"/>
    <w:rsid w:val="00920659"/>
    <w:rsid w:val="00920A67"/>
    <w:rsid w:val="00920E01"/>
    <w:rsid w:val="00920F14"/>
    <w:rsid w:val="009210FD"/>
    <w:rsid w:val="009211A1"/>
    <w:rsid w:val="00921274"/>
    <w:rsid w:val="00921312"/>
    <w:rsid w:val="00921571"/>
    <w:rsid w:val="00921BBE"/>
    <w:rsid w:val="00921C6B"/>
    <w:rsid w:val="0092204C"/>
    <w:rsid w:val="0092216A"/>
    <w:rsid w:val="00922387"/>
    <w:rsid w:val="009224C1"/>
    <w:rsid w:val="0092268A"/>
    <w:rsid w:val="009226BA"/>
    <w:rsid w:val="009226D9"/>
    <w:rsid w:val="00922750"/>
    <w:rsid w:val="00922787"/>
    <w:rsid w:val="00922B19"/>
    <w:rsid w:val="00922C68"/>
    <w:rsid w:val="00922DC8"/>
    <w:rsid w:val="00922DEF"/>
    <w:rsid w:val="00922E4B"/>
    <w:rsid w:val="00922F70"/>
    <w:rsid w:val="00922FBF"/>
    <w:rsid w:val="009231B3"/>
    <w:rsid w:val="009231C4"/>
    <w:rsid w:val="00923243"/>
    <w:rsid w:val="00923303"/>
    <w:rsid w:val="009236E0"/>
    <w:rsid w:val="0092378C"/>
    <w:rsid w:val="00923975"/>
    <w:rsid w:val="00923A71"/>
    <w:rsid w:val="00923B47"/>
    <w:rsid w:val="00923C40"/>
    <w:rsid w:val="00923D55"/>
    <w:rsid w:val="00924085"/>
    <w:rsid w:val="00924217"/>
    <w:rsid w:val="009242AA"/>
    <w:rsid w:val="0092467A"/>
    <w:rsid w:val="009248E7"/>
    <w:rsid w:val="00924AB3"/>
    <w:rsid w:val="00924AEB"/>
    <w:rsid w:val="00924B90"/>
    <w:rsid w:val="00924C5D"/>
    <w:rsid w:val="00924D8F"/>
    <w:rsid w:val="00924E3A"/>
    <w:rsid w:val="00924F37"/>
    <w:rsid w:val="0092504E"/>
    <w:rsid w:val="0092509A"/>
    <w:rsid w:val="009251B0"/>
    <w:rsid w:val="00925373"/>
    <w:rsid w:val="009254A0"/>
    <w:rsid w:val="009254E4"/>
    <w:rsid w:val="009255F8"/>
    <w:rsid w:val="009256F2"/>
    <w:rsid w:val="00925739"/>
    <w:rsid w:val="009257BA"/>
    <w:rsid w:val="00925845"/>
    <w:rsid w:val="00925879"/>
    <w:rsid w:val="00925A2F"/>
    <w:rsid w:val="00925B00"/>
    <w:rsid w:val="00925B98"/>
    <w:rsid w:val="00926084"/>
    <w:rsid w:val="009260E0"/>
    <w:rsid w:val="0092636B"/>
    <w:rsid w:val="0092638C"/>
    <w:rsid w:val="00926421"/>
    <w:rsid w:val="0092650D"/>
    <w:rsid w:val="0092682A"/>
    <w:rsid w:val="009268E0"/>
    <w:rsid w:val="009268E6"/>
    <w:rsid w:val="00926941"/>
    <w:rsid w:val="00926A63"/>
    <w:rsid w:val="00926BB9"/>
    <w:rsid w:val="00926BE1"/>
    <w:rsid w:val="00926C8B"/>
    <w:rsid w:val="00926E96"/>
    <w:rsid w:val="00926ED8"/>
    <w:rsid w:val="00927098"/>
    <w:rsid w:val="009274F2"/>
    <w:rsid w:val="00927954"/>
    <w:rsid w:val="00927961"/>
    <w:rsid w:val="009279C2"/>
    <w:rsid w:val="00927BA6"/>
    <w:rsid w:val="00927C64"/>
    <w:rsid w:val="00930023"/>
    <w:rsid w:val="009300BD"/>
    <w:rsid w:val="00930179"/>
    <w:rsid w:val="009302D9"/>
    <w:rsid w:val="009302E3"/>
    <w:rsid w:val="009302FD"/>
    <w:rsid w:val="0093031D"/>
    <w:rsid w:val="0093038A"/>
    <w:rsid w:val="0093052D"/>
    <w:rsid w:val="00930617"/>
    <w:rsid w:val="009308EC"/>
    <w:rsid w:val="00930C6A"/>
    <w:rsid w:val="00930DC0"/>
    <w:rsid w:val="00930E17"/>
    <w:rsid w:val="00930F10"/>
    <w:rsid w:val="00930FAF"/>
    <w:rsid w:val="00930FEF"/>
    <w:rsid w:val="00931007"/>
    <w:rsid w:val="00931026"/>
    <w:rsid w:val="00931113"/>
    <w:rsid w:val="00931209"/>
    <w:rsid w:val="00931469"/>
    <w:rsid w:val="009315C5"/>
    <w:rsid w:val="009315E8"/>
    <w:rsid w:val="009318EF"/>
    <w:rsid w:val="00931977"/>
    <w:rsid w:val="009319BA"/>
    <w:rsid w:val="00931A32"/>
    <w:rsid w:val="00931B1E"/>
    <w:rsid w:val="00931C51"/>
    <w:rsid w:val="00931CC2"/>
    <w:rsid w:val="00931D50"/>
    <w:rsid w:val="00932141"/>
    <w:rsid w:val="009323E6"/>
    <w:rsid w:val="0093248C"/>
    <w:rsid w:val="00932559"/>
    <w:rsid w:val="009325D6"/>
    <w:rsid w:val="00932970"/>
    <w:rsid w:val="009329F4"/>
    <w:rsid w:val="00932DAC"/>
    <w:rsid w:val="00932E0C"/>
    <w:rsid w:val="00932E2C"/>
    <w:rsid w:val="009331DD"/>
    <w:rsid w:val="00933259"/>
    <w:rsid w:val="009332A8"/>
    <w:rsid w:val="009333A9"/>
    <w:rsid w:val="009333C3"/>
    <w:rsid w:val="009333E9"/>
    <w:rsid w:val="009333FC"/>
    <w:rsid w:val="009334AA"/>
    <w:rsid w:val="009335FA"/>
    <w:rsid w:val="009337AA"/>
    <w:rsid w:val="00933AD4"/>
    <w:rsid w:val="00933BE7"/>
    <w:rsid w:val="00933C78"/>
    <w:rsid w:val="00933CDD"/>
    <w:rsid w:val="00933DD0"/>
    <w:rsid w:val="00933E99"/>
    <w:rsid w:val="009342D7"/>
    <w:rsid w:val="0093448F"/>
    <w:rsid w:val="0093449D"/>
    <w:rsid w:val="0093471E"/>
    <w:rsid w:val="009347E3"/>
    <w:rsid w:val="009348A5"/>
    <w:rsid w:val="009349A5"/>
    <w:rsid w:val="009349C2"/>
    <w:rsid w:val="00934C33"/>
    <w:rsid w:val="00934D6E"/>
    <w:rsid w:val="00934E46"/>
    <w:rsid w:val="009350D0"/>
    <w:rsid w:val="00935107"/>
    <w:rsid w:val="009351B7"/>
    <w:rsid w:val="009352C5"/>
    <w:rsid w:val="00935557"/>
    <w:rsid w:val="00935682"/>
    <w:rsid w:val="0093570A"/>
    <w:rsid w:val="0093570B"/>
    <w:rsid w:val="00935CCE"/>
    <w:rsid w:val="00935D32"/>
    <w:rsid w:val="00935F29"/>
    <w:rsid w:val="0093600C"/>
    <w:rsid w:val="00936030"/>
    <w:rsid w:val="00936133"/>
    <w:rsid w:val="0093625C"/>
    <w:rsid w:val="009362AE"/>
    <w:rsid w:val="009362C3"/>
    <w:rsid w:val="0093645F"/>
    <w:rsid w:val="0093646C"/>
    <w:rsid w:val="009365FB"/>
    <w:rsid w:val="0093664B"/>
    <w:rsid w:val="009367A3"/>
    <w:rsid w:val="009368EE"/>
    <w:rsid w:val="00936916"/>
    <w:rsid w:val="009369E7"/>
    <w:rsid w:val="00936B45"/>
    <w:rsid w:val="00936D7E"/>
    <w:rsid w:val="00936F13"/>
    <w:rsid w:val="00936FAF"/>
    <w:rsid w:val="00937072"/>
    <w:rsid w:val="00937167"/>
    <w:rsid w:val="00937452"/>
    <w:rsid w:val="0093769E"/>
    <w:rsid w:val="00937816"/>
    <w:rsid w:val="00937828"/>
    <w:rsid w:val="00937847"/>
    <w:rsid w:val="00937A04"/>
    <w:rsid w:val="00937BC0"/>
    <w:rsid w:val="00937C44"/>
    <w:rsid w:val="00937D87"/>
    <w:rsid w:val="00937DAC"/>
    <w:rsid w:val="00937F77"/>
    <w:rsid w:val="00940108"/>
    <w:rsid w:val="009404B9"/>
    <w:rsid w:val="0094060F"/>
    <w:rsid w:val="00940C66"/>
    <w:rsid w:val="00940D7C"/>
    <w:rsid w:val="00940DDF"/>
    <w:rsid w:val="00940E0B"/>
    <w:rsid w:val="00941012"/>
    <w:rsid w:val="0094135D"/>
    <w:rsid w:val="0094138D"/>
    <w:rsid w:val="00941410"/>
    <w:rsid w:val="0094142F"/>
    <w:rsid w:val="0094172D"/>
    <w:rsid w:val="009417F6"/>
    <w:rsid w:val="00941A86"/>
    <w:rsid w:val="00941B06"/>
    <w:rsid w:val="00941CC3"/>
    <w:rsid w:val="00941E7F"/>
    <w:rsid w:val="00941F3C"/>
    <w:rsid w:val="00941F4F"/>
    <w:rsid w:val="00941FC0"/>
    <w:rsid w:val="00942033"/>
    <w:rsid w:val="00942117"/>
    <w:rsid w:val="009421AE"/>
    <w:rsid w:val="009421DD"/>
    <w:rsid w:val="009421E5"/>
    <w:rsid w:val="0094233F"/>
    <w:rsid w:val="00942751"/>
    <w:rsid w:val="0094276A"/>
    <w:rsid w:val="00942934"/>
    <w:rsid w:val="00942C3D"/>
    <w:rsid w:val="00942CB7"/>
    <w:rsid w:val="00942CC3"/>
    <w:rsid w:val="00942F5C"/>
    <w:rsid w:val="0094308D"/>
    <w:rsid w:val="0094320F"/>
    <w:rsid w:val="0094324E"/>
    <w:rsid w:val="00943291"/>
    <w:rsid w:val="00943356"/>
    <w:rsid w:val="00943445"/>
    <w:rsid w:val="009434DC"/>
    <w:rsid w:val="0094368D"/>
    <w:rsid w:val="00943754"/>
    <w:rsid w:val="009439B2"/>
    <w:rsid w:val="009439C7"/>
    <w:rsid w:val="00943B11"/>
    <w:rsid w:val="00943B6A"/>
    <w:rsid w:val="00943BE2"/>
    <w:rsid w:val="00943FE3"/>
    <w:rsid w:val="00944029"/>
    <w:rsid w:val="0094404A"/>
    <w:rsid w:val="0094407B"/>
    <w:rsid w:val="00944202"/>
    <w:rsid w:val="00944484"/>
    <w:rsid w:val="0094481F"/>
    <w:rsid w:val="00944838"/>
    <w:rsid w:val="00944839"/>
    <w:rsid w:val="00944ADB"/>
    <w:rsid w:val="00944E00"/>
    <w:rsid w:val="00945013"/>
    <w:rsid w:val="0094519B"/>
    <w:rsid w:val="009451EF"/>
    <w:rsid w:val="0094534C"/>
    <w:rsid w:val="0094539E"/>
    <w:rsid w:val="00945437"/>
    <w:rsid w:val="00945696"/>
    <w:rsid w:val="00945764"/>
    <w:rsid w:val="009457E4"/>
    <w:rsid w:val="0094586A"/>
    <w:rsid w:val="009458FB"/>
    <w:rsid w:val="009459CA"/>
    <w:rsid w:val="00945A0C"/>
    <w:rsid w:val="00945C2E"/>
    <w:rsid w:val="00945D64"/>
    <w:rsid w:val="009461E9"/>
    <w:rsid w:val="009462D5"/>
    <w:rsid w:val="0094632F"/>
    <w:rsid w:val="009463E9"/>
    <w:rsid w:val="00946453"/>
    <w:rsid w:val="00946516"/>
    <w:rsid w:val="00946537"/>
    <w:rsid w:val="00946542"/>
    <w:rsid w:val="00946639"/>
    <w:rsid w:val="00946758"/>
    <w:rsid w:val="00946835"/>
    <w:rsid w:val="00946872"/>
    <w:rsid w:val="00946AF1"/>
    <w:rsid w:val="00946B3C"/>
    <w:rsid w:val="00946B9E"/>
    <w:rsid w:val="00946D2D"/>
    <w:rsid w:val="00946E74"/>
    <w:rsid w:val="009470A7"/>
    <w:rsid w:val="0094715E"/>
    <w:rsid w:val="00947717"/>
    <w:rsid w:val="00947785"/>
    <w:rsid w:val="00947A1C"/>
    <w:rsid w:val="00947C11"/>
    <w:rsid w:val="00947C49"/>
    <w:rsid w:val="00947C4D"/>
    <w:rsid w:val="00947D73"/>
    <w:rsid w:val="00947EBA"/>
    <w:rsid w:val="009500E9"/>
    <w:rsid w:val="0095031E"/>
    <w:rsid w:val="00950356"/>
    <w:rsid w:val="009503BD"/>
    <w:rsid w:val="009503CB"/>
    <w:rsid w:val="0095042B"/>
    <w:rsid w:val="0095048A"/>
    <w:rsid w:val="00950665"/>
    <w:rsid w:val="0095066D"/>
    <w:rsid w:val="00950843"/>
    <w:rsid w:val="00950952"/>
    <w:rsid w:val="00950984"/>
    <w:rsid w:val="00950AEB"/>
    <w:rsid w:val="00950C29"/>
    <w:rsid w:val="00950E6B"/>
    <w:rsid w:val="00950F26"/>
    <w:rsid w:val="00950FAD"/>
    <w:rsid w:val="0095100B"/>
    <w:rsid w:val="00951141"/>
    <w:rsid w:val="00951423"/>
    <w:rsid w:val="009514B8"/>
    <w:rsid w:val="009514CD"/>
    <w:rsid w:val="009514F5"/>
    <w:rsid w:val="00951568"/>
    <w:rsid w:val="0095161A"/>
    <w:rsid w:val="0095161B"/>
    <w:rsid w:val="0095171D"/>
    <w:rsid w:val="0095178A"/>
    <w:rsid w:val="009518A3"/>
    <w:rsid w:val="009518EB"/>
    <w:rsid w:val="00951923"/>
    <w:rsid w:val="00951AD6"/>
    <w:rsid w:val="00951B9F"/>
    <w:rsid w:val="00951C52"/>
    <w:rsid w:val="00951C85"/>
    <w:rsid w:val="00951CC5"/>
    <w:rsid w:val="00951D2F"/>
    <w:rsid w:val="00951D6C"/>
    <w:rsid w:val="00951D81"/>
    <w:rsid w:val="00951DAC"/>
    <w:rsid w:val="00951F66"/>
    <w:rsid w:val="00951FD1"/>
    <w:rsid w:val="00952020"/>
    <w:rsid w:val="00952626"/>
    <w:rsid w:val="009526EE"/>
    <w:rsid w:val="00952775"/>
    <w:rsid w:val="0095288B"/>
    <w:rsid w:val="0095291A"/>
    <w:rsid w:val="0095296B"/>
    <w:rsid w:val="009529A9"/>
    <w:rsid w:val="00952E3E"/>
    <w:rsid w:val="00952E45"/>
    <w:rsid w:val="00952ED6"/>
    <w:rsid w:val="00952F2B"/>
    <w:rsid w:val="00952FD7"/>
    <w:rsid w:val="00953014"/>
    <w:rsid w:val="009531CE"/>
    <w:rsid w:val="009531CF"/>
    <w:rsid w:val="00953268"/>
    <w:rsid w:val="00953558"/>
    <w:rsid w:val="0095356E"/>
    <w:rsid w:val="00953585"/>
    <w:rsid w:val="00953618"/>
    <w:rsid w:val="009538FA"/>
    <w:rsid w:val="00953956"/>
    <w:rsid w:val="00953A9B"/>
    <w:rsid w:val="00953ABC"/>
    <w:rsid w:val="00953CBE"/>
    <w:rsid w:val="00953D1A"/>
    <w:rsid w:val="00953D29"/>
    <w:rsid w:val="00953ED9"/>
    <w:rsid w:val="00953EF3"/>
    <w:rsid w:val="00953F34"/>
    <w:rsid w:val="009540DD"/>
    <w:rsid w:val="00954130"/>
    <w:rsid w:val="0095456A"/>
    <w:rsid w:val="00954599"/>
    <w:rsid w:val="009545EF"/>
    <w:rsid w:val="009546C7"/>
    <w:rsid w:val="0095473F"/>
    <w:rsid w:val="0095476A"/>
    <w:rsid w:val="00954A01"/>
    <w:rsid w:val="00954B17"/>
    <w:rsid w:val="00954D63"/>
    <w:rsid w:val="00954E3A"/>
    <w:rsid w:val="00954E82"/>
    <w:rsid w:val="00954F27"/>
    <w:rsid w:val="00954F5D"/>
    <w:rsid w:val="00955024"/>
    <w:rsid w:val="00955311"/>
    <w:rsid w:val="00955417"/>
    <w:rsid w:val="00955506"/>
    <w:rsid w:val="0095557D"/>
    <w:rsid w:val="009555E5"/>
    <w:rsid w:val="00955863"/>
    <w:rsid w:val="0095590D"/>
    <w:rsid w:val="00955922"/>
    <w:rsid w:val="00955DD2"/>
    <w:rsid w:val="0095617E"/>
    <w:rsid w:val="00956301"/>
    <w:rsid w:val="00956377"/>
    <w:rsid w:val="009564EE"/>
    <w:rsid w:val="00956524"/>
    <w:rsid w:val="00956615"/>
    <w:rsid w:val="00956913"/>
    <w:rsid w:val="00956B62"/>
    <w:rsid w:val="00956CA3"/>
    <w:rsid w:val="00956CD5"/>
    <w:rsid w:val="00956DEA"/>
    <w:rsid w:val="00956E7B"/>
    <w:rsid w:val="00956EFB"/>
    <w:rsid w:val="00956F59"/>
    <w:rsid w:val="00957007"/>
    <w:rsid w:val="00957181"/>
    <w:rsid w:val="00957411"/>
    <w:rsid w:val="00957453"/>
    <w:rsid w:val="009574B1"/>
    <w:rsid w:val="009576C5"/>
    <w:rsid w:val="00957762"/>
    <w:rsid w:val="0095797A"/>
    <w:rsid w:val="00957A68"/>
    <w:rsid w:val="00957A77"/>
    <w:rsid w:val="00957AFC"/>
    <w:rsid w:val="00957B64"/>
    <w:rsid w:val="00957CA0"/>
    <w:rsid w:val="00957E93"/>
    <w:rsid w:val="00957ECF"/>
    <w:rsid w:val="00957F2C"/>
    <w:rsid w:val="00960011"/>
    <w:rsid w:val="009600FC"/>
    <w:rsid w:val="009605E4"/>
    <w:rsid w:val="00960693"/>
    <w:rsid w:val="00960818"/>
    <w:rsid w:val="00960840"/>
    <w:rsid w:val="00960A93"/>
    <w:rsid w:val="00960AF2"/>
    <w:rsid w:val="00960C1D"/>
    <w:rsid w:val="00960C6D"/>
    <w:rsid w:val="00960CD6"/>
    <w:rsid w:val="00960D47"/>
    <w:rsid w:val="00960FEA"/>
    <w:rsid w:val="00961168"/>
    <w:rsid w:val="009613EF"/>
    <w:rsid w:val="00961409"/>
    <w:rsid w:val="0096158A"/>
    <w:rsid w:val="009617B0"/>
    <w:rsid w:val="00961911"/>
    <w:rsid w:val="009619AD"/>
    <w:rsid w:val="00961A28"/>
    <w:rsid w:val="00961C7A"/>
    <w:rsid w:val="00961D6A"/>
    <w:rsid w:val="00961DA3"/>
    <w:rsid w:val="00961E9D"/>
    <w:rsid w:val="00962206"/>
    <w:rsid w:val="009623F0"/>
    <w:rsid w:val="0096242B"/>
    <w:rsid w:val="00962435"/>
    <w:rsid w:val="00962714"/>
    <w:rsid w:val="00962A83"/>
    <w:rsid w:val="00962AF4"/>
    <w:rsid w:val="00962BF5"/>
    <w:rsid w:val="00962CAD"/>
    <w:rsid w:val="00962EED"/>
    <w:rsid w:val="00962FC5"/>
    <w:rsid w:val="00963048"/>
    <w:rsid w:val="0096344B"/>
    <w:rsid w:val="0096353D"/>
    <w:rsid w:val="0096358B"/>
    <w:rsid w:val="009635C5"/>
    <w:rsid w:val="0096360F"/>
    <w:rsid w:val="009637A8"/>
    <w:rsid w:val="00963973"/>
    <w:rsid w:val="009639E4"/>
    <w:rsid w:val="00963A10"/>
    <w:rsid w:val="00963BE1"/>
    <w:rsid w:val="0096400D"/>
    <w:rsid w:val="009641C2"/>
    <w:rsid w:val="009642A9"/>
    <w:rsid w:val="0096438B"/>
    <w:rsid w:val="009643D2"/>
    <w:rsid w:val="009645A1"/>
    <w:rsid w:val="009645EA"/>
    <w:rsid w:val="0096471F"/>
    <w:rsid w:val="0096474A"/>
    <w:rsid w:val="009648AF"/>
    <w:rsid w:val="0096492C"/>
    <w:rsid w:val="00964A7F"/>
    <w:rsid w:val="00964B15"/>
    <w:rsid w:val="00964B8C"/>
    <w:rsid w:val="00964BBA"/>
    <w:rsid w:val="00964F9F"/>
    <w:rsid w:val="00965164"/>
    <w:rsid w:val="00965287"/>
    <w:rsid w:val="00965688"/>
    <w:rsid w:val="00965900"/>
    <w:rsid w:val="00965966"/>
    <w:rsid w:val="009659F4"/>
    <w:rsid w:val="00965C0C"/>
    <w:rsid w:val="00965C89"/>
    <w:rsid w:val="00965F3C"/>
    <w:rsid w:val="00965FD7"/>
    <w:rsid w:val="009662C9"/>
    <w:rsid w:val="00966398"/>
    <w:rsid w:val="009663A6"/>
    <w:rsid w:val="00966445"/>
    <w:rsid w:val="0096656C"/>
    <w:rsid w:val="009665DA"/>
    <w:rsid w:val="00966AB7"/>
    <w:rsid w:val="00966C09"/>
    <w:rsid w:val="00966C58"/>
    <w:rsid w:val="00966C95"/>
    <w:rsid w:val="00966E1D"/>
    <w:rsid w:val="00966F54"/>
    <w:rsid w:val="00967030"/>
    <w:rsid w:val="00967125"/>
    <w:rsid w:val="0096745B"/>
    <w:rsid w:val="00967687"/>
    <w:rsid w:val="00967823"/>
    <w:rsid w:val="009678D5"/>
    <w:rsid w:val="00967AAA"/>
    <w:rsid w:val="00967B73"/>
    <w:rsid w:val="00967B92"/>
    <w:rsid w:val="00967C01"/>
    <w:rsid w:val="00967C6C"/>
    <w:rsid w:val="00967DA6"/>
    <w:rsid w:val="00967FAD"/>
    <w:rsid w:val="0097008F"/>
    <w:rsid w:val="0097027C"/>
    <w:rsid w:val="00970292"/>
    <w:rsid w:val="00970453"/>
    <w:rsid w:val="009707FF"/>
    <w:rsid w:val="00970935"/>
    <w:rsid w:val="00970AB5"/>
    <w:rsid w:val="00970BB5"/>
    <w:rsid w:val="00970F00"/>
    <w:rsid w:val="00970F3C"/>
    <w:rsid w:val="00971040"/>
    <w:rsid w:val="00971047"/>
    <w:rsid w:val="009710BC"/>
    <w:rsid w:val="00971217"/>
    <w:rsid w:val="0097177B"/>
    <w:rsid w:val="0097182A"/>
    <w:rsid w:val="009718A8"/>
    <w:rsid w:val="00971974"/>
    <w:rsid w:val="00971C7B"/>
    <w:rsid w:val="00971D7E"/>
    <w:rsid w:val="00971DFE"/>
    <w:rsid w:val="00971F53"/>
    <w:rsid w:val="00971F6C"/>
    <w:rsid w:val="00971FD6"/>
    <w:rsid w:val="00972033"/>
    <w:rsid w:val="00972118"/>
    <w:rsid w:val="0097216E"/>
    <w:rsid w:val="0097266D"/>
    <w:rsid w:val="00972AD0"/>
    <w:rsid w:val="00972BC0"/>
    <w:rsid w:val="00972C79"/>
    <w:rsid w:val="00972D2F"/>
    <w:rsid w:val="00972F0A"/>
    <w:rsid w:val="009730CB"/>
    <w:rsid w:val="009731AA"/>
    <w:rsid w:val="00973240"/>
    <w:rsid w:val="009733A7"/>
    <w:rsid w:val="0097363D"/>
    <w:rsid w:val="0097382A"/>
    <w:rsid w:val="00973B25"/>
    <w:rsid w:val="00973D0F"/>
    <w:rsid w:val="00974063"/>
    <w:rsid w:val="00974094"/>
    <w:rsid w:val="009740D3"/>
    <w:rsid w:val="009744E8"/>
    <w:rsid w:val="0097491D"/>
    <w:rsid w:val="009749CF"/>
    <w:rsid w:val="00974A47"/>
    <w:rsid w:val="00974AAD"/>
    <w:rsid w:val="00974E11"/>
    <w:rsid w:val="009750F9"/>
    <w:rsid w:val="009753B5"/>
    <w:rsid w:val="0097545D"/>
    <w:rsid w:val="00975478"/>
    <w:rsid w:val="009755BE"/>
    <w:rsid w:val="009756B1"/>
    <w:rsid w:val="00975A6C"/>
    <w:rsid w:val="00975AE2"/>
    <w:rsid w:val="00975B7C"/>
    <w:rsid w:val="00975E59"/>
    <w:rsid w:val="00975EAD"/>
    <w:rsid w:val="0097620D"/>
    <w:rsid w:val="00976269"/>
    <w:rsid w:val="0097638E"/>
    <w:rsid w:val="0097654A"/>
    <w:rsid w:val="009766B5"/>
    <w:rsid w:val="009768A6"/>
    <w:rsid w:val="00976CDC"/>
    <w:rsid w:val="00976D56"/>
    <w:rsid w:val="00976F4E"/>
    <w:rsid w:val="00976F6D"/>
    <w:rsid w:val="00976FA8"/>
    <w:rsid w:val="009770D2"/>
    <w:rsid w:val="009771D1"/>
    <w:rsid w:val="00977397"/>
    <w:rsid w:val="009773CF"/>
    <w:rsid w:val="009774C5"/>
    <w:rsid w:val="009775C5"/>
    <w:rsid w:val="009775DE"/>
    <w:rsid w:val="00977ABE"/>
    <w:rsid w:val="00977AE2"/>
    <w:rsid w:val="00977B85"/>
    <w:rsid w:val="00977D97"/>
    <w:rsid w:val="00977E04"/>
    <w:rsid w:val="00977F75"/>
    <w:rsid w:val="00980060"/>
    <w:rsid w:val="009800E4"/>
    <w:rsid w:val="009800F0"/>
    <w:rsid w:val="0098013F"/>
    <w:rsid w:val="00980156"/>
    <w:rsid w:val="00980193"/>
    <w:rsid w:val="009802D8"/>
    <w:rsid w:val="00980548"/>
    <w:rsid w:val="0098054A"/>
    <w:rsid w:val="00980618"/>
    <w:rsid w:val="0098064C"/>
    <w:rsid w:val="0098068F"/>
    <w:rsid w:val="00980C69"/>
    <w:rsid w:val="00980F08"/>
    <w:rsid w:val="009811CD"/>
    <w:rsid w:val="009812EA"/>
    <w:rsid w:val="0098135B"/>
    <w:rsid w:val="0098148C"/>
    <w:rsid w:val="009816FB"/>
    <w:rsid w:val="00981AFB"/>
    <w:rsid w:val="00981BA5"/>
    <w:rsid w:val="00981BA8"/>
    <w:rsid w:val="00981C10"/>
    <w:rsid w:val="00981D9E"/>
    <w:rsid w:val="00981E46"/>
    <w:rsid w:val="00981E4F"/>
    <w:rsid w:val="0098211C"/>
    <w:rsid w:val="009821A3"/>
    <w:rsid w:val="009823F8"/>
    <w:rsid w:val="00982461"/>
    <w:rsid w:val="009824F1"/>
    <w:rsid w:val="00982547"/>
    <w:rsid w:val="009825D2"/>
    <w:rsid w:val="00982648"/>
    <w:rsid w:val="009828E3"/>
    <w:rsid w:val="009829F4"/>
    <w:rsid w:val="00982B1E"/>
    <w:rsid w:val="00982B4E"/>
    <w:rsid w:val="00982D70"/>
    <w:rsid w:val="00982E62"/>
    <w:rsid w:val="00983096"/>
    <w:rsid w:val="009831AA"/>
    <w:rsid w:val="00983231"/>
    <w:rsid w:val="0098333C"/>
    <w:rsid w:val="0098339F"/>
    <w:rsid w:val="009833CC"/>
    <w:rsid w:val="00983454"/>
    <w:rsid w:val="00983545"/>
    <w:rsid w:val="0098367B"/>
    <w:rsid w:val="009837A6"/>
    <w:rsid w:val="0098389E"/>
    <w:rsid w:val="00983A81"/>
    <w:rsid w:val="00983AFA"/>
    <w:rsid w:val="00983D7F"/>
    <w:rsid w:val="00983FF2"/>
    <w:rsid w:val="0098443C"/>
    <w:rsid w:val="0098466C"/>
    <w:rsid w:val="0098469D"/>
    <w:rsid w:val="009848CB"/>
    <w:rsid w:val="009848D5"/>
    <w:rsid w:val="009848E5"/>
    <w:rsid w:val="00984A0D"/>
    <w:rsid w:val="00984B80"/>
    <w:rsid w:val="00984CA4"/>
    <w:rsid w:val="00984DD4"/>
    <w:rsid w:val="00984EA5"/>
    <w:rsid w:val="009850AB"/>
    <w:rsid w:val="0098525D"/>
    <w:rsid w:val="0098537A"/>
    <w:rsid w:val="0098586C"/>
    <w:rsid w:val="009859EB"/>
    <w:rsid w:val="00985AD1"/>
    <w:rsid w:val="00985C3A"/>
    <w:rsid w:val="00985CFA"/>
    <w:rsid w:val="00985E30"/>
    <w:rsid w:val="00985EAC"/>
    <w:rsid w:val="00986106"/>
    <w:rsid w:val="00986118"/>
    <w:rsid w:val="009861B6"/>
    <w:rsid w:val="00986464"/>
    <w:rsid w:val="00986798"/>
    <w:rsid w:val="00986984"/>
    <w:rsid w:val="00986A04"/>
    <w:rsid w:val="00986B5A"/>
    <w:rsid w:val="00986F67"/>
    <w:rsid w:val="00986FB2"/>
    <w:rsid w:val="00987099"/>
    <w:rsid w:val="0098730C"/>
    <w:rsid w:val="00987383"/>
    <w:rsid w:val="0098758B"/>
    <w:rsid w:val="009875CC"/>
    <w:rsid w:val="009875D7"/>
    <w:rsid w:val="0098764F"/>
    <w:rsid w:val="0098788E"/>
    <w:rsid w:val="0098795F"/>
    <w:rsid w:val="009879C8"/>
    <w:rsid w:val="009879F8"/>
    <w:rsid w:val="00987A33"/>
    <w:rsid w:val="00987B8C"/>
    <w:rsid w:val="00987C34"/>
    <w:rsid w:val="00987CAA"/>
    <w:rsid w:val="00987E1A"/>
    <w:rsid w:val="0099046F"/>
    <w:rsid w:val="009905EF"/>
    <w:rsid w:val="0099073C"/>
    <w:rsid w:val="0099078E"/>
    <w:rsid w:val="009907B6"/>
    <w:rsid w:val="00990AA8"/>
    <w:rsid w:val="00990ABE"/>
    <w:rsid w:val="00990AE9"/>
    <w:rsid w:val="00990C98"/>
    <w:rsid w:val="0099101E"/>
    <w:rsid w:val="00991058"/>
    <w:rsid w:val="0099122B"/>
    <w:rsid w:val="009913D4"/>
    <w:rsid w:val="0099141A"/>
    <w:rsid w:val="00991470"/>
    <w:rsid w:val="00991537"/>
    <w:rsid w:val="009915E5"/>
    <w:rsid w:val="0099162D"/>
    <w:rsid w:val="009916BC"/>
    <w:rsid w:val="00991746"/>
    <w:rsid w:val="009917EF"/>
    <w:rsid w:val="00991924"/>
    <w:rsid w:val="00991A0F"/>
    <w:rsid w:val="00991B0A"/>
    <w:rsid w:val="00991CCD"/>
    <w:rsid w:val="00991EC3"/>
    <w:rsid w:val="0099205B"/>
    <w:rsid w:val="0099216D"/>
    <w:rsid w:val="009921C4"/>
    <w:rsid w:val="009921F2"/>
    <w:rsid w:val="009922B2"/>
    <w:rsid w:val="009924C4"/>
    <w:rsid w:val="009925EB"/>
    <w:rsid w:val="009926D7"/>
    <w:rsid w:val="009927B4"/>
    <w:rsid w:val="00992D18"/>
    <w:rsid w:val="00992DDA"/>
    <w:rsid w:val="00992E04"/>
    <w:rsid w:val="00992E20"/>
    <w:rsid w:val="00992E84"/>
    <w:rsid w:val="00992F22"/>
    <w:rsid w:val="0099302F"/>
    <w:rsid w:val="009932FC"/>
    <w:rsid w:val="009933F9"/>
    <w:rsid w:val="009939DD"/>
    <w:rsid w:val="00993A25"/>
    <w:rsid w:val="00993C05"/>
    <w:rsid w:val="00993CB8"/>
    <w:rsid w:val="00993DDB"/>
    <w:rsid w:val="00993DF3"/>
    <w:rsid w:val="00993F36"/>
    <w:rsid w:val="00993F46"/>
    <w:rsid w:val="009943A7"/>
    <w:rsid w:val="0099449E"/>
    <w:rsid w:val="009947ED"/>
    <w:rsid w:val="0099488B"/>
    <w:rsid w:val="00994894"/>
    <w:rsid w:val="0099490E"/>
    <w:rsid w:val="00994A2A"/>
    <w:rsid w:val="00994F21"/>
    <w:rsid w:val="009950BE"/>
    <w:rsid w:val="0099531A"/>
    <w:rsid w:val="009953FB"/>
    <w:rsid w:val="00995585"/>
    <w:rsid w:val="00995882"/>
    <w:rsid w:val="00995E35"/>
    <w:rsid w:val="00995E3B"/>
    <w:rsid w:val="00995EEF"/>
    <w:rsid w:val="009963BA"/>
    <w:rsid w:val="0099643B"/>
    <w:rsid w:val="009964AA"/>
    <w:rsid w:val="00996519"/>
    <w:rsid w:val="009966ED"/>
    <w:rsid w:val="00996A23"/>
    <w:rsid w:val="00996FB9"/>
    <w:rsid w:val="00996FBE"/>
    <w:rsid w:val="00997099"/>
    <w:rsid w:val="00997268"/>
    <w:rsid w:val="00997468"/>
    <w:rsid w:val="00997513"/>
    <w:rsid w:val="0099755B"/>
    <w:rsid w:val="009975B9"/>
    <w:rsid w:val="0099788B"/>
    <w:rsid w:val="009978AF"/>
    <w:rsid w:val="00997EF8"/>
    <w:rsid w:val="00997FE4"/>
    <w:rsid w:val="009A0243"/>
    <w:rsid w:val="009A0312"/>
    <w:rsid w:val="009A0414"/>
    <w:rsid w:val="009A046D"/>
    <w:rsid w:val="009A049C"/>
    <w:rsid w:val="009A065E"/>
    <w:rsid w:val="009A067D"/>
    <w:rsid w:val="009A0948"/>
    <w:rsid w:val="009A0A94"/>
    <w:rsid w:val="009A0B12"/>
    <w:rsid w:val="009A0B4F"/>
    <w:rsid w:val="009A0B9F"/>
    <w:rsid w:val="009A0E63"/>
    <w:rsid w:val="009A1135"/>
    <w:rsid w:val="009A12D9"/>
    <w:rsid w:val="009A14C8"/>
    <w:rsid w:val="009A153C"/>
    <w:rsid w:val="009A16BD"/>
    <w:rsid w:val="009A178F"/>
    <w:rsid w:val="009A1AD0"/>
    <w:rsid w:val="009A1B06"/>
    <w:rsid w:val="009A1B80"/>
    <w:rsid w:val="009A1E11"/>
    <w:rsid w:val="009A1E95"/>
    <w:rsid w:val="009A1FF6"/>
    <w:rsid w:val="009A21B5"/>
    <w:rsid w:val="009A236E"/>
    <w:rsid w:val="009A2681"/>
    <w:rsid w:val="009A291E"/>
    <w:rsid w:val="009A29F5"/>
    <w:rsid w:val="009A2A99"/>
    <w:rsid w:val="009A2BC2"/>
    <w:rsid w:val="009A2C34"/>
    <w:rsid w:val="009A2CD0"/>
    <w:rsid w:val="009A2D60"/>
    <w:rsid w:val="009A2E08"/>
    <w:rsid w:val="009A2F6F"/>
    <w:rsid w:val="009A2F81"/>
    <w:rsid w:val="009A3035"/>
    <w:rsid w:val="009A30E5"/>
    <w:rsid w:val="009A31FA"/>
    <w:rsid w:val="009A33F1"/>
    <w:rsid w:val="009A36F7"/>
    <w:rsid w:val="009A3835"/>
    <w:rsid w:val="009A3BA4"/>
    <w:rsid w:val="009A3F8B"/>
    <w:rsid w:val="009A3FA7"/>
    <w:rsid w:val="009A40B8"/>
    <w:rsid w:val="009A4192"/>
    <w:rsid w:val="009A41B1"/>
    <w:rsid w:val="009A42D7"/>
    <w:rsid w:val="009A42E6"/>
    <w:rsid w:val="009A43CF"/>
    <w:rsid w:val="009A43EC"/>
    <w:rsid w:val="009A4419"/>
    <w:rsid w:val="009A4723"/>
    <w:rsid w:val="009A4752"/>
    <w:rsid w:val="009A4A56"/>
    <w:rsid w:val="009A4A8A"/>
    <w:rsid w:val="009A4BAB"/>
    <w:rsid w:val="009A4BAF"/>
    <w:rsid w:val="009A4BB7"/>
    <w:rsid w:val="009A4BB9"/>
    <w:rsid w:val="009A4C5F"/>
    <w:rsid w:val="009A4CC0"/>
    <w:rsid w:val="009A4D17"/>
    <w:rsid w:val="009A4D56"/>
    <w:rsid w:val="009A4EFD"/>
    <w:rsid w:val="009A5066"/>
    <w:rsid w:val="009A51FE"/>
    <w:rsid w:val="009A54A0"/>
    <w:rsid w:val="009A556B"/>
    <w:rsid w:val="009A5914"/>
    <w:rsid w:val="009A5922"/>
    <w:rsid w:val="009A5C28"/>
    <w:rsid w:val="009A5E5B"/>
    <w:rsid w:val="009A5EBC"/>
    <w:rsid w:val="009A5F66"/>
    <w:rsid w:val="009A606D"/>
    <w:rsid w:val="009A6183"/>
    <w:rsid w:val="009A61E5"/>
    <w:rsid w:val="009A6202"/>
    <w:rsid w:val="009A63F3"/>
    <w:rsid w:val="009A6444"/>
    <w:rsid w:val="009A6473"/>
    <w:rsid w:val="009A699D"/>
    <w:rsid w:val="009A6AFD"/>
    <w:rsid w:val="009A6E6E"/>
    <w:rsid w:val="009A6E6F"/>
    <w:rsid w:val="009A6F25"/>
    <w:rsid w:val="009A6F2B"/>
    <w:rsid w:val="009A72DA"/>
    <w:rsid w:val="009A7367"/>
    <w:rsid w:val="009A7C78"/>
    <w:rsid w:val="009A7C83"/>
    <w:rsid w:val="009A7F41"/>
    <w:rsid w:val="009B003B"/>
    <w:rsid w:val="009B033C"/>
    <w:rsid w:val="009B03A5"/>
    <w:rsid w:val="009B078A"/>
    <w:rsid w:val="009B0A7F"/>
    <w:rsid w:val="009B0AF2"/>
    <w:rsid w:val="009B0C28"/>
    <w:rsid w:val="009B0D24"/>
    <w:rsid w:val="009B0D54"/>
    <w:rsid w:val="009B11C0"/>
    <w:rsid w:val="009B1309"/>
    <w:rsid w:val="009B137A"/>
    <w:rsid w:val="009B13B4"/>
    <w:rsid w:val="009B13ED"/>
    <w:rsid w:val="009B14AC"/>
    <w:rsid w:val="009B154F"/>
    <w:rsid w:val="009B15EC"/>
    <w:rsid w:val="009B164F"/>
    <w:rsid w:val="009B1658"/>
    <w:rsid w:val="009B17A1"/>
    <w:rsid w:val="009B19C4"/>
    <w:rsid w:val="009B1A70"/>
    <w:rsid w:val="009B1C7B"/>
    <w:rsid w:val="009B1D56"/>
    <w:rsid w:val="009B1DF1"/>
    <w:rsid w:val="009B1E5B"/>
    <w:rsid w:val="009B1FFF"/>
    <w:rsid w:val="009B2081"/>
    <w:rsid w:val="009B20EA"/>
    <w:rsid w:val="009B2114"/>
    <w:rsid w:val="009B21F3"/>
    <w:rsid w:val="009B22FB"/>
    <w:rsid w:val="009B2539"/>
    <w:rsid w:val="009B267A"/>
    <w:rsid w:val="009B2743"/>
    <w:rsid w:val="009B2AA7"/>
    <w:rsid w:val="009B2AD4"/>
    <w:rsid w:val="009B2C42"/>
    <w:rsid w:val="009B2E74"/>
    <w:rsid w:val="009B303D"/>
    <w:rsid w:val="009B31BE"/>
    <w:rsid w:val="009B380C"/>
    <w:rsid w:val="009B3A62"/>
    <w:rsid w:val="009B3BF8"/>
    <w:rsid w:val="009B3DBA"/>
    <w:rsid w:val="009B3EF5"/>
    <w:rsid w:val="009B4076"/>
    <w:rsid w:val="009B4121"/>
    <w:rsid w:val="009B415D"/>
    <w:rsid w:val="009B4249"/>
    <w:rsid w:val="009B431E"/>
    <w:rsid w:val="009B4348"/>
    <w:rsid w:val="009B43CB"/>
    <w:rsid w:val="009B44B2"/>
    <w:rsid w:val="009B45A6"/>
    <w:rsid w:val="009B507A"/>
    <w:rsid w:val="009B53BF"/>
    <w:rsid w:val="009B56A9"/>
    <w:rsid w:val="009B58BE"/>
    <w:rsid w:val="009B59FD"/>
    <w:rsid w:val="009B5A74"/>
    <w:rsid w:val="009B5A9B"/>
    <w:rsid w:val="009B5BD5"/>
    <w:rsid w:val="009B5CA7"/>
    <w:rsid w:val="009B5D39"/>
    <w:rsid w:val="009B5D3F"/>
    <w:rsid w:val="009B5DB9"/>
    <w:rsid w:val="009B5ED2"/>
    <w:rsid w:val="009B6045"/>
    <w:rsid w:val="009B6205"/>
    <w:rsid w:val="009B6214"/>
    <w:rsid w:val="009B631A"/>
    <w:rsid w:val="009B6656"/>
    <w:rsid w:val="009B672C"/>
    <w:rsid w:val="009B6809"/>
    <w:rsid w:val="009B6812"/>
    <w:rsid w:val="009B68CF"/>
    <w:rsid w:val="009B6B17"/>
    <w:rsid w:val="009B6B34"/>
    <w:rsid w:val="009B6C3D"/>
    <w:rsid w:val="009B6F9A"/>
    <w:rsid w:val="009B71B6"/>
    <w:rsid w:val="009B7260"/>
    <w:rsid w:val="009B7633"/>
    <w:rsid w:val="009B768C"/>
    <w:rsid w:val="009B7706"/>
    <w:rsid w:val="009B7801"/>
    <w:rsid w:val="009B79D7"/>
    <w:rsid w:val="009B7A30"/>
    <w:rsid w:val="009B7B59"/>
    <w:rsid w:val="009B7D5B"/>
    <w:rsid w:val="009B7DA2"/>
    <w:rsid w:val="009B7DF3"/>
    <w:rsid w:val="009B7FC7"/>
    <w:rsid w:val="009C0055"/>
    <w:rsid w:val="009C026D"/>
    <w:rsid w:val="009C0298"/>
    <w:rsid w:val="009C0517"/>
    <w:rsid w:val="009C051B"/>
    <w:rsid w:val="009C05EA"/>
    <w:rsid w:val="009C0889"/>
    <w:rsid w:val="009C091C"/>
    <w:rsid w:val="009C0988"/>
    <w:rsid w:val="009C0A21"/>
    <w:rsid w:val="009C0B1E"/>
    <w:rsid w:val="009C1233"/>
    <w:rsid w:val="009C12EB"/>
    <w:rsid w:val="009C142B"/>
    <w:rsid w:val="009C158C"/>
    <w:rsid w:val="009C1790"/>
    <w:rsid w:val="009C1A12"/>
    <w:rsid w:val="009C1A39"/>
    <w:rsid w:val="009C1BD8"/>
    <w:rsid w:val="009C1C6B"/>
    <w:rsid w:val="009C1D42"/>
    <w:rsid w:val="009C1D4F"/>
    <w:rsid w:val="009C1D89"/>
    <w:rsid w:val="009C1DD8"/>
    <w:rsid w:val="009C1E41"/>
    <w:rsid w:val="009C203B"/>
    <w:rsid w:val="009C2065"/>
    <w:rsid w:val="009C20BB"/>
    <w:rsid w:val="009C22D0"/>
    <w:rsid w:val="009C240A"/>
    <w:rsid w:val="009C243A"/>
    <w:rsid w:val="009C24C9"/>
    <w:rsid w:val="009C25A6"/>
    <w:rsid w:val="009C27AD"/>
    <w:rsid w:val="009C2885"/>
    <w:rsid w:val="009C28E8"/>
    <w:rsid w:val="009C2C3C"/>
    <w:rsid w:val="009C2D87"/>
    <w:rsid w:val="009C2EA4"/>
    <w:rsid w:val="009C30ED"/>
    <w:rsid w:val="009C3A1F"/>
    <w:rsid w:val="009C3BED"/>
    <w:rsid w:val="009C3C5B"/>
    <w:rsid w:val="009C3D50"/>
    <w:rsid w:val="009C3F26"/>
    <w:rsid w:val="009C4035"/>
    <w:rsid w:val="009C4094"/>
    <w:rsid w:val="009C434A"/>
    <w:rsid w:val="009C4514"/>
    <w:rsid w:val="009C46B7"/>
    <w:rsid w:val="009C46E1"/>
    <w:rsid w:val="009C49FE"/>
    <w:rsid w:val="009C4B84"/>
    <w:rsid w:val="009C4C8B"/>
    <w:rsid w:val="009C4CC4"/>
    <w:rsid w:val="009C4E62"/>
    <w:rsid w:val="009C4FB0"/>
    <w:rsid w:val="009C4FD8"/>
    <w:rsid w:val="009C5113"/>
    <w:rsid w:val="009C516E"/>
    <w:rsid w:val="009C5849"/>
    <w:rsid w:val="009C58AD"/>
    <w:rsid w:val="009C5AAD"/>
    <w:rsid w:val="009C5CAB"/>
    <w:rsid w:val="009C5D60"/>
    <w:rsid w:val="009C611C"/>
    <w:rsid w:val="009C61DB"/>
    <w:rsid w:val="009C6375"/>
    <w:rsid w:val="009C652E"/>
    <w:rsid w:val="009C655A"/>
    <w:rsid w:val="009C6574"/>
    <w:rsid w:val="009C664C"/>
    <w:rsid w:val="009C67B8"/>
    <w:rsid w:val="009C6B4D"/>
    <w:rsid w:val="009C6B5A"/>
    <w:rsid w:val="009C6BC2"/>
    <w:rsid w:val="009C6E1B"/>
    <w:rsid w:val="009C6F5D"/>
    <w:rsid w:val="009C7047"/>
    <w:rsid w:val="009C7229"/>
    <w:rsid w:val="009C72A4"/>
    <w:rsid w:val="009C73D5"/>
    <w:rsid w:val="009C7519"/>
    <w:rsid w:val="009C760D"/>
    <w:rsid w:val="009C764E"/>
    <w:rsid w:val="009C7662"/>
    <w:rsid w:val="009C7697"/>
    <w:rsid w:val="009C77FB"/>
    <w:rsid w:val="009C791B"/>
    <w:rsid w:val="009C797F"/>
    <w:rsid w:val="009C7D38"/>
    <w:rsid w:val="009C7D99"/>
    <w:rsid w:val="009C7DB6"/>
    <w:rsid w:val="009C7F82"/>
    <w:rsid w:val="009D017A"/>
    <w:rsid w:val="009D02C2"/>
    <w:rsid w:val="009D06E1"/>
    <w:rsid w:val="009D075E"/>
    <w:rsid w:val="009D08FE"/>
    <w:rsid w:val="009D094C"/>
    <w:rsid w:val="009D0B71"/>
    <w:rsid w:val="009D0C9C"/>
    <w:rsid w:val="009D0D5A"/>
    <w:rsid w:val="009D0E74"/>
    <w:rsid w:val="009D0E8F"/>
    <w:rsid w:val="009D1067"/>
    <w:rsid w:val="009D1197"/>
    <w:rsid w:val="009D134A"/>
    <w:rsid w:val="009D14DF"/>
    <w:rsid w:val="009D1559"/>
    <w:rsid w:val="009D1727"/>
    <w:rsid w:val="009D1A9D"/>
    <w:rsid w:val="009D2277"/>
    <w:rsid w:val="009D29B2"/>
    <w:rsid w:val="009D2C2F"/>
    <w:rsid w:val="009D2D84"/>
    <w:rsid w:val="009D2F0C"/>
    <w:rsid w:val="009D2FC4"/>
    <w:rsid w:val="009D30CB"/>
    <w:rsid w:val="009D330B"/>
    <w:rsid w:val="009D355C"/>
    <w:rsid w:val="009D361F"/>
    <w:rsid w:val="009D37AA"/>
    <w:rsid w:val="009D39DD"/>
    <w:rsid w:val="009D3A55"/>
    <w:rsid w:val="009D3B10"/>
    <w:rsid w:val="009D3C09"/>
    <w:rsid w:val="009D3DB8"/>
    <w:rsid w:val="009D3F55"/>
    <w:rsid w:val="009D40EA"/>
    <w:rsid w:val="009D40FC"/>
    <w:rsid w:val="009D4135"/>
    <w:rsid w:val="009D42B6"/>
    <w:rsid w:val="009D4817"/>
    <w:rsid w:val="009D49F0"/>
    <w:rsid w:val="009D4C01"/>
    <w:rsid w:val="009D4C0B"/>
    <w:rsid w:val="009D4C44"/>
    <w:rsid w:val="009D4F34"/>
    <w:rsid w:val="009D500B"/>
    <w:rsid w:val="009D50C9"/>
    <w:rsid w:val="009D50EF"/>
    <w:rsid w:val="009D526B"/>
    <w:rsid w:val="009D52D6"/>
    <w:rsid w:val="009D5990"/>
    <w:rsid w:val="009D59CC"/>
    <w:rsid w:val="009D5B02"/>
    <w:rsid w:val="009D5BF7"/>
    <w:rsid w:val="009D5C05"/>
    <w:rsid w:val="009D5DD1"/>
    <w:rsid w:val="009D5E35"/>
    <w:rsid w:val="009D6313"/>
    <w:rsid w:val="009D6386"/>
    <w:rsid w:val="009D65E5"/>
    <w:rsid w:val="009D6608"/>
    <w:rsid w:val="009D6ABB"/>
    <w:rsid w:val="009D6B21"/>
    <w:rsid w:val="009D6EF6"/>
    <w:rsid w:val="009D6F44"/>
    <w:rsid w:val="009D6F79"/>
    <w:rsid w:val="009D6F9E"/>
    <w:rsid w:val="009D7031"/>
    <w:rsid w:val="009D711C"/>
    <w:rsid w:val="009D717A"/>
    <w:rsid w:val="009D7198"/>
    <w:rsid w:val="009D7221"/>
    <w:rsid w:val="009D7246"/>
    <w:rsid w:val="009D73F2"/>
    <w:rsid w:val="009D751E"/>
    <w:rsid w:val="009D752E"/>
    <w:rsid w:val="009D756C"/>
    <w:rsid w:val="009D760C"/>
    <w:rsid w:val="009D7784"/>
    <w:rsid w:val="009D77C1"/>
    <w:rsid w:val="009D79C0"/>
    <w:rsid w:val="009D79F6"/>
    <w:rsid w:val="009D7A89"/>
    <w:rsid w:val="009D7ABA"/>
    <w:rsid w:val="009D7CF2"/>
    <w:rsid w:val="009D7D99"/>
    <w:rsid w:val="009D7F68"/>
    <w:rsid w:val="009D7F7E"/>
    <w:rsid w:val="009D7FBC"/>
    <w:rsid w:val="009E013A"/>
    <w:rsid w:val="009E0175"/>
    <w:rsid w:val="009E02BC"/>
    <w:rsid w:val="009E0733"/>
    <w:rsid w:val="009E078D"/>
    <w:rsid w:val="009E0A7C"/>
    <w:rsid w:val="009E0A93"/>
    <w:rsid w:val="009E1136"/>
    <w:rsid w:val="009E15B4"/>
    <w:rsid w:val="009E187F"/>
    <w:rsid w:val="009E195B"/>
    <w:rsid w:val="009E1AD8"/>
    <w:rsid w:val="009E1CCA"/>
    <w:rsid w:val="009E1EC7"/>
    <w:rsid w:val="009E1EFB"/>
    <w:rsid w:val="009E2163"/>
    <w:rsid w:val="009E223D"/>
    <w:rsid w:val="009E2357"/>
    <w:rsid w:val="009E2486"/>
    <w:rsid w:val="009E24FB"/>
    <w:rsid w:val="009E2590"/>
    <w:rsid w:val="009E25CB"/>
    <w:rsid w:val="009E278C"/>
    <w:rsid w:val="009E2AF4"/>
    <w:rsid w:val="009E2C3F"/>
    <w:rsid w:val="009E2C7B"/>
    <w:rsid w:val="009E2CD6"/>
    <w:rsid w:val="009E2DC6"/>
    <w:rsid w:val="009E2E8F"/>
    <w:rsid w:val="009E2F88"/>
    <w:rsid w:val="009E2FD9"/>
    <w:rsid w:val="009E2FEB"/>
    <w:rsid w:val="009E30D1"/>
    <w:rsid w:val="009E31A0"/>
    <w:rsid w:val="009E3239"/>
    <w:rsid w:val="009E324C"/>
    <w:rsid w:val="009E3295"/>
    <w:rsid w:val="009E3296"/>
    <w:rsid w:val="009E3AC2"/>
    <w:rsid w:val="009E3AEB"/>
    <w:rsid w:val="009E3C06"/>
    <w:rsid w:val="009E3D84"/>
    <w:rsid w:val="009E3EC8"/>
    <w:rsid w:val="009E4069"/>
    <w:rsid w:val="009E4111"/>
    <w:rsid w:val="009E4135"/>
    <w:rsid w:val="009E4306"/>
    <w:rsid w:val="009E44F0"/>
    <w:rsid w:val="009E4AC3"/>
    <w:rsid w:val="009E4BAD"/>
    <w:rsid w:val="009E4E21"/>
    <w:rsid w:val="009E5062"/>
    <w:rsid w:val="009E510B"/>
    <w:rsid w:val="009E5509"/>
    <w:rsid w:val="009E5514"/>
    <w:rsid w:val="009E560B"/>
    <w:rsid w:val="009E573C"/>
    <w:rsid w:val="009E593B"/>
    <w:rsid w:val="009E59A9"/>
    <w:rsid w:val="009E5A84"/>
    <w:rsid w:val="009E5AB8"/>
    <w:rsid w:val="009E5B31"/>
    <w:rsid w:val="009E5B3D"/>
    <w:rsid w:val="009E5B62"/>
    <w:rsid w:val="009E5ECB"/>
    <w:rsid w:val="009E6043"/>
    <w:rsid w:val="009E61BF"/>
    <w:rsid w:val="009E6373"/>
    <w:rsid w:val="009E653F"/>
    <w:rsid w:val="009E681B"/>
    <w:rsid w:val="009E6851"/>
    <w:rsid w:val="009E6AAA"/>
    <w:rsid w:val="009E6C1D"/>
    <w:rsid w:val="009E6D91"/>
    <w:rsid w:val="009E6F41"/>
    <w:rsid w:val="009E6FFE"/>
    <w:rsid w:val="009E7075"/>
    <w:rsid w:val="009E7369"/>
    <w:rsid w:val="009E741D"/>
    <w:rsid w:val="009E75DA"/>
    <w:rsid w:val="009E789F"/>
    <w:rsid w:val="009E78C4"/>
    <w:rsid w:val="009E7A3A"/>
    <w:rsid w:val="009E7AD7"/>
    <w:rsid w:val="009E7BE0"/>
    <w:rsid w:val="009E7C0D"/>
    <w:rsid w:val="009E7C46"/>
    <w:rsid w:val="009E7C6B"/>
    <w:rsid w:val="009E7DB7"/>
    <w:rsid w:val="009E7F53"/>
    <w:rsid w:val="009E7FFC"/>
    <w:rsid w:val="009F000C"/>
    <w:rsid w:val="009F022B"/>
    <w:rsid w:val="009F042D"/>
    <w:rsid w:val="009F0596"/>
    <w:rsid w:val="009F06E2"/>
    <w:rsid w:val="009F0887"/>
    <w:rsid w:val="009F0941"/>
    <w:rsid w:val="009F0A3E"/>
    <w:rsid w:val="009F0E44"/>
    <w:rsid w:val="009F0F77"/>
    <w:rsid w:val="009F11AA"/>
    <w:rsid w:val="009F1254"/>
    <w:rsid w:val="009F12BB"/>
    <w:rsid w:val="009F131C"/>
    <w:rsid w:val="009F1344"/>
    <w:rsid w:val="009F1536"/>
    <w:rsid w:val="009F1694"/>
    <w:rsid w:val="009F16CC"/>
    <w:rsid w:val="009F17E0"/>
    <w:rsid w:val="009F1E21"/>
    <w:rsid w:val="009F211D"/>
    <w:rsid w:val="009F2266"/>
    <w:rsid w:val="009F235F"/>
    <w:rsid w:val="009F2711"/>
    <w:rsid w:val="009F27CA"/>
    <w:rsid w:val="009F27EE"/>
    <w:rsid w:val="009F2821"/>
    <w:rsid w:val="009F2A1F"/>
    <w:rsid w:val="009F2C6E"/>
    <w:rsid w:val="009F2EC9"/>
    <w:rsid w:val="009F3531"/>
    <w:rsid w:val="009F36D1"/>
    <w:rsid w:val="009F3728"/>
    <w:rsid w:val="009F3B46"/>
    <w:rsid w:val="009F3D7F"/>
    <w:rsid w:val="009F4059"/>
    <w:rsid w:val="009F412C"/>
    <w:rsid w:val="009F449C"/>
    <w:rsid w:val="009F44D6"/>
    <w:rsid w:val="009F458A"/>
    <w:rsid w:val="009F45CD"/>
    <w:rsid w:val="009F45CF"/>
    <w:rsid w:val="009F47C2"/>
    <w:rsid w:val="009F4A24"/>
    <w:rsid w:val="009F4B87"/>
    <w:rsid w:val="009F4C9B"/>
    <w:rsid w:val="009F4D80"/>
    <w:rsid w:val="009F4D82"/>
    <w:rsid w:val="009F4E02"/>
    <w:rsid w:val="009F4E3E"/>
    <w:rsid w:val="009F4FF5"/>
    <w:rsid w:val="009F5082"/>
    <w:rsid w:val="009F52C4"/>
    <w:rsid w:val="009F52E3"/>
    <w:rsid w:val="009F535F"/>
    <w:rsid w:val="009F5498"/>
    <w:rsid w:val="009F5602"/>
    <w:rsid w:val="009F57F3"/>
    <w:rsid w:val="009F5A46"/>
    <w:rsid w:val="009F5BAE"/>
    <w:rsid w:val="009F5BF7"/>
    <w:rsid w:val="009F5CB0"/>
    <w:rsid w:val="009F5F00"/>
    <w:rsid w:val="009F5F07"/>
    <w:rsid w:val="009F5F85"/>
    <w:rsid w:val="009F6041"/>
    <w:rsid w:val="009F6293"/>
    <w:rsid w:val="009F6426"/>
    <w:rsid w:val="009F65C2"/>
    <w:rsid w:val="009F6624"/>
    <w:rsid w:val="009F6659"/>
    <w:rsid w:val="009F6754"/>
    <w:rsid w:val="009F67CD"/>
    <w:rsid w:val="009F6928"/>
    <w:rsid w:val="009F695A"/>
    <w:rsid w:val="009F69A6"/>
    <w:rsid w:val="009F6B42"/>
    <w:rsid w:val="009F6B83"/>
    <w:rsid w:val="009F6CE3"/>
    <w:rsid w:val="009F6D6B"/>
    <w:rsid w:val="009F6F04"/>
    <w:rsid w:val="009F705E"/>
    <w:rsid w:val="009F7150"/>
    <w:rsid w:val="009F7685"/>
    <w:rsid w:val="009F76BC"/>
    <w:rsid w:val="009F77BB"/>
    <w:rsid w:val="009F7846"/>
    <w:rsid w:val="009F7921"/>
    <w:rsid w:val="009F7952"/>
    <w:rsid w:val="009F79C7"/>
    <w:rsid w:val="009F7CBA"/>
    <w:rsid w:val="009F7DAA"/>
    <w:rsid w:val="009F7E0F"/>
    <w:rsid w:val="009F7FAD"/>
    <w:rsid w:val="009F7FD9"/>
    <w:rsid w:val="00A001E1"/>
    <w:rsid w:val="00A00330"/>
    <w:rsid w:val="00A003AE"/>
    <w:rsid w:val="00A003EE"/>
    <w:rsid w:val="00A0065C"/>
    <w:rsid w:val="00A00714"/>
    <w:rsid w:val="00A00744"/>
    <w:rsid w:val="00A00779"/>
    <w:rsid w:val="00A00955"/>
    <w:rsid w:val="00A00B21"/>
    <w:rsid w:val="00A00B48"/>
    <w:rsid w:val="00A00B57"/>
    <w:rsid w:val="00A00C4B"/>
    <w:rsid w:val="00A00D10"/>
    <w:rsid w:val="00A00D1A"/>
    <w:rsid w:val="00A01410"/>
    <w:rsid w:val="00A0155D"/>
    <w:rsid w:val="00A015CA"/>
    <w:rsid w:val="00A018C7"/>
    <w:rsid w:val="00A018FF"/>
    <w:rsid w:val="00A01B94"/>
    <w:rsid w:val="00A01D33"/>
    <w:rsid w:val="00A01F78"/>
    <w:rsid w:val="00A02383"/>
    <w:rsid w:val="00A0258F"/>
    <w:rsid w:val="00A0260F"/>
    <w:rsid w:val="00A026A5"/>
    <w:rsid w:val="00A026F4"/>
    <w:rsid w:val="00A02732"/>
    <w:rsid w:val="00A0276F"/>
    <w:rsid w:val="00A027CE"/>
    <w:rsid w:val="00A027DA"/>
    <w:rsid w:val="00A027DC"/>
    <w:rsid w:val="00A029AD"/>
    <w:rsid w:val="00A029CE"/>
    <w:rsid w:val="00A02B36"/>
    <w:rsid w:val="00A02B50"/>
    <w:rsid w:val="00A02BA6"/>
    <w:rsid w:val="00A02C87"/>
    <w:rsid w:val="00A02E7F"/>
    <w:rsid w:val="00A02F3F"/>
    <w:rsid w:val="00A02FA3"/>
    <w:rsid w:val="00A0309D"/>
    <w:rsid w:val="00A03264"/>
    <w:rsid w:val="00A032B4"/>
    <w:rsid w:val="00A034DB"/>
    <w:rsid w:val="00A03665"/>
    <w:rsid w:val="00A036EB"/>
    <w:rsid w:val="00A0376B"/>
    <w:rsid w:val="00A037DD"/>
    <w:rsid w:val="00A038A7"/>
    <w:rsid w:val="00A0390A"/>
    <w:rsid w:val="00A039A3"/>
    <w:rsid w:val="00A03BF4"/>
    <w:rsid w:val="00A03D0C"/>
    <w:rsid w:val="00A03D86"/>
    <w:rsid w:val="00A03EF8"/>
    <w:rsid w:val="00A03F84"/>
    <w:rsid w:val="00A03FA7"/>
    <w:rsid w:val="00A041F2"/>
    <w:rsid w:val="00A04246"/>
    <w:rsid w:val="00A0449C"/>
    <w:rsid w:val="00A0484C"/>
    <w:rsid w:val="00A04859"/>
    <w:rsid w:val="00A04931"/>
    <w:rsid w:val="00A049EF"/>
    <w:rsid w:val="00A04AD4"/>
    <w:rsid w:val="00A04D07"/>
    <w:rsid w:val="00A04F44"/>
    <w:rsid w:val="00A04FCF"/>
    <w:rsid w:val="00A05163"/>
    <w:rsid w:val="00A051C0"/>
    <w:rsid w:val="00A05764"/>
    <w:rsid w:val="00A057CA"/>
    <w:rsid w:val="00A05882"/>
    <w:rsid w:val="00A05A67"/>
    <w:rsid w:val="00A05C8A"/>
    <w:rsid w:val="00A05CCD"/>
    <w:rsid w:val="00A05E82"/>
    <w:rsid w:val="00A06245"/>
    <w:rsid w:val="00A0641A"/>
    <w:rsid w:val="00A06580"/>
    <w:rsid w:val="00A066E7"/>
    <w:rsid w:val="00A0672F"/>
    <w:rsid w:val="00A067AF"/>
    <w:rsid w:val="00A068A9"/>
    <w:rsid w:val="00A06A62"/>
    <w:rsid w:val="00A06DC5"/>
    <w:rsid w:val="00A06DC9"/>
    <w:rsid w:val="00A06F6B"/>
    <w:rsid w:val="00A07032"/>
    <w:rsid w:val="00A07051"/>
    <w:rsid w:val="00A07068"/>
    <w:rsid w:val="00A070F8"/>
    <w:rsid w:val="00A071E6"/>
    <w:rsid w:val="00A073E7"/>
    <w:rsid w:val="00A076B9"/>
    <w:rsid w:val="00A0786C"/>
    <w:rsid w:val="00A078D4"/>
    <w:rsid w:val="00A07B02"/>
    <w:rsid w:val="00A07BF2"/>
    <w:rsid w:val="00A07BF5"/>
    <w:rsid w:val="00A07C34"/>
    <w:rsid w:val="00A07C86"/>
    <w:rsid w:val="00A07DAE"/>
    <w:rsid w:val="00A07E7E"/>
    <w:rsid w:val="00A07F9D"/>
    <w:rsid w:val="00A100F1"/>
    <w:rsid w:val="00A1022F"/>
    <w:rsid w:val="00A10279"/>
    <w:rsid w:val="00A1049E"/>
    <w:rsid w:val="00A107EE"/>
    <w:rsid w:val="00A109DA"/>
    <w:rsid w:val="00A10A06"/>
    <w:rsid w:val="00A10B07"/>
    <w:rsid w:val="00A10C83"/>
    <w:rsid w:val="00A10F1B"/>
    <w:rsid w:val="00A1101F"/>
    <w:rsid w:val="00A11535"/>
    <w:rsid w:val="00A11538"/>
    <w:rsid w:val="00A116D6"/>
    <w:rsid w:val="00A116DF"/>
    <w:rsid w:val="00A116E2"/>
    <w:rsid w:val="00A116FE"/>
    <w:rsid w:val="00A1178A"/>
    <w:rsid w:val="00A1178C"/>
    <w:rsid w:val="00A117B9"/>
    <w:rsid w:val="00A11858"/>
    <w:rsid w:val="00A1188B"/>
    <w:rsid w:val="00A11B8C"/>
    <w:rsid w:val="00A11E88"/>
    <w:rsid w:val="00A120BF"/>
    <w:rsid w:val="00A12102"/>
    <w:rsid w:val="00A12246"/>
    <w:rsid w:val="00A12392"/>
    <w:rsid w:val="00A124A2"/>
    <w:rsid w:val="00A12554"/>
    <w:rsid w:val="00A125A3"/>
    <w:rsid w:val="00A1268B"/>
    <w:rsid w:val="00A127C4"/>
    <w:rsid w:val="00A1280C"/>
    <w:rsid w:val="00A12E33"/>
    <w:rsid w:val="00A12F31"/>
    <w:rsid w:val="00A1301C"/>
    <w:rsid w:val="00A1322F"/>
    <w:rsid w:val="00A13318"/>
    <w:rsid w:val="00A13319"/>
    <w:rsid w:val="00A133D5"/>
    <w:rsid w:val="00A13521"/>
    <w:rsid w:val="00A135AC"/>
    <w:rsid w:val="00A136F2"/>
    <w:rsid w:val="00A13738"/>
    <w:rsid w:val="00A13A72"/>
    <w:rsid w:val="00A13A7C"/>
    <w:rsid w:val="00A13AF6"/>
    <w:rsid w:val="00A13BA4"/>
    <w:rsid w:val="00A13BBC"/>
    <w:rsid w:val="00A1416E"/>
    <w:rsid w:val="00A142B0"/>
    <w:rsid w:val="00A142BC"/>
    <w:rsid w:val="00A142CF"/>
    <w:rsid w:val="00A145DF"/>
    <w:rsid w:val="00A1469D"/>
    <w:rsid w:val="00A146D2"/>
    <w:rsid w:val="00A1477A"/>
    <w:rsid w:val="00A147A9"/>
    <w:rsid w:val="00A147BE"/>
    <w:rsid w:val="00A14B70"/>
    <w:rsid w:val="00A14D5B"/>
    <w:rsid w:val="00A14EB6"/>
    <w:rsid w:val="00A14ED2"/>
    <w:rsid w:val="00A15105"/>
    <w:rsid w:val="00A152B3"/>
    <w:rsid w:val="00A1566B"/>
    <w:rsid w:val="00A15944"/>
    <w:rsid w:val="00A1595A"/>
    <w:rsid w:val="00A15C5E"/>
    <w:rsid w:val="00A15C90"/>
    <w:rsid w:val="00A15C9F"/>
    <w:rsid w:val="00A15D07"/>
    <w:rsid w:val="00A15F6B"/>
    <w:rsid w:val="00A1604A"/>
    <w:rsid w:val="00A160A8"/>
    <w:rsid w:val="00A160F7"/>
    <w:rsid w:val="00A161A0"/>
    <w:rsid w:val="00A1655B"/>
    <w:rsid w:val="00A166CC"/>
    <w:rsid w:val="00A1674D"/>
    <w:rsid w:val="00A1681F"/>
    <w:rsid w:val="00A16A25"/>
    <w:rsid w:val="00A16C26"/>
    <w:rsid w:val="00A16C92"/>
    <w:rsid w:val="00A16D9A"/>
    <w:rsid w:val="00A16F13"/>
    <w:rsid w:val="00A16FB2"/>
    <w:rsid w:val="00A1709B"/>
    <w:rsid w:val="00A1712B"/>
    <w:rsid w:val="00A17309"/>
    <w:rsid w:val="00A174FC"/>
    <w:rsid w:val="00A176C6"/>
    <w:rsid w:val="00A1774F"/>
    <w:rsid w:val="00A178C7"/>
    <w:rsid w:val="00A17931"/>
    <w:rsid w:val="00A17965"/>
    <w:rsid w:val="00A17A38"/>
    <w:rsid w:val="00A17CE8"/>
    <w:rsid w:val="00A17FB5"/>
    <w:rsid w:val="00A20014"/>
    <w:rsid w:val="00A20417"/>
    <w:rsid w:val="00A20740"/>
    <w:rsid w:val="00A20AD9"/>
    <w:rsid w:val="00A211B6"/>
    <w:rsid w:val="00A211C5"/>
    <w:rsid w:val="00A21306"/>
    <w:rsid w:val="00A21790"/>
    <w:rsid w:val="00A217BC"/>
    <w:rsid w:val="00A217CD"/>
    <w:rsid w:val="00A217E6"/>
    <w:rsid w:val="00A21AA3"/>
    <w:rsid w:val="00A21CDF"/>
    <w:rsid w:val="00A21E48"/>
    <w:rsid w:val="00A22046"/>
    <w:rsid w:val="00A220DE"/>
    <w:rsid w:val="00A22265"/>
    <w:rsid w:val="00A223C2"/>
    <w:rsid w:val="00A223F1"/>
    <w:rsid w:val="00A22435"/>
    <w:rsid w:val="00A226AB"/>
    <w:rsid w:val="00A226C4"/>
    <w:rsid w:val="00A22773"/>
    <w:rsid w:val="00A227FC"/>
    <w:rsid w:val="00A22803"/>
    <w:rsid w:val="00A22964"/>
    <w:rsid w:val="00A22A70"/>
    <w:rsid w:val="00A22BC5"/>
    <w:rsid w:val="00A22CEE"/>
    <w:rsid w:val="00A22E0C"/>
    <w:rsid w:val="00A23400"/>
    <w:rsid w:val="00A23545"/>
    <w:rsid w:val="00A23763"/>
    <w:rsid w:val="00A2376E"/>
    <w:rsid w:val="00A23927"/>
    <w:rsid w:val="00A23954"/>
    <w:rsid w:val="00A239D9"/>
    <w:rsid w:val="00A23A37"/>
    <w:rsid w:val="00A23C8D"/>
    <w:rsid w:val="00A23C91"/>
    <w:rsid w:val="00A23F1C"/>
    <w:rsid w:val="00A241DA"/>
    <w:rsid w:val="00A24217"/>
    <w:rsid w:val="00A24317"/>
    <w:rsid w:val="00A243BC"/>
    <w:rsid w:val="00A243FE"/>
    <w:rsid w:val="00A246AD"/>
    <w:rsid w:val="00A2487F"/>
    <w:rsid w:val="00A2491A"/>
    <w:rsid w:val="00A24BD9"/>
    <w:rsid w:val="00A24BF1"/>
    <w:rsid w:val="00A24BF2"/>
    <w:rsid w:val="00A24D69"/>
    <w:rsid w:val="00A24DAB"/>
    <w:rsid w:val="00A24DDF"/>
    <w:rsid w:val="00A24EE2"/>
    <w:rsid w:val="00A25145"/>
    <w:rsid w:val="00A252C9"/>
    <w:rsid w:val="00A2542E"/>
    <w:rsid w:val="00A2544B"/>
    <w:rsid w:val="00A254F3"/>
    <w:rsid w:val="00A2566D"/>
    <w:rsid w:val="00A256DB"/>
    <w:rsid w:val="00A259F2"/>
    <w:rsid w:val="00A25A09"/>
    <w:rsid w:val="00A25C26"/>
    <w:rsid w:val="00A25F96"/>
    <w:rsid w:val="00A2632F"/>
    <w:rsid w:val="00A2638E"/>
    <w:rsid w:val="00A2639F"/>
    <w:rsid w:val="00A263C3"/>
    <w:rsid w:val="00A263FB"/>
    <w:rsid w:val="00A26913"/>
    <w:rsid w:val="00A270F0"/>
    <w:rsid w:val="00A2720C"/>
    <w:rsid w:val="00A27292"/>
    <w:rsid w:val="00A27540"/>
    <w:rsid w:val="00A27728"/>
    <w:rsid w:val="00A27986"/>
    <w:rsid w:val="00A27991"/>
    <w:rsid w:val="00A27B49"/>
    <w:rsid w:val="00A27B79"/>
    <w:rsid w:val="00A27C81"/>
    <w:rsid w:val="00A27D3E"/>
    <w:rsid w:val="00A27D9B"/>
    <w:rsid w:val="00A27E28"/>
    <w:rsid w:val="00A27EA2"/>
    <w:rsid w:val="00A27FC1"/>
    <w:rsid w:val="00A3000A"/>
    <w:rsid w:val="00A302AA"/>
    <w:rsid w:val="00A30366"/>
    <w:rsid w:val="00A308E9"/>
    <w:rsid w:val="00A309B0"/>
    <w:rsid w:val="00A30AE8"/>
    <w:rsid w:val="00A30C5A"/>
    <w:rsid w:val="00A30C77"/>
    <w:rsid w:val="00A30CFB"/>
    <w:rsid w:val="00A30E16"/>
    <w:rsid w:val="00A30EDE"/>
    <w:rsid w:val="00A30EFC"/>
    <w:rsid w:val="00A30F49"/>
    <w:rsid w:val="00A31067"/>
    <w:rsid w:val="00A310DF"/>
    <w:rsid w:val="00A31113"/>
    <w:rsid w:val="00A31241"/>
    <w:rsid w:val="00A312E3"/>
    <w:rsid w:val="00A313D2"/>
    <w:rsid w:val="00A31696"/>
    <w:rsid w:val="00A31710"/>
    <w:rsid w:val="00A3198F"/>
    <w:rsid w:val="00A31B51"/>
    <w:rsid w:val="00A31BE3"/>
    <w:rsid w:val="00A31C24"/>
    <w:rsid w:val="00A31D38"/>
    <w:rsid w:val="00A31E52"/>
    <w:rsid w:val="00A31E81"/>
    <w:rsid w:val="00A3235A"/>
    <w:rsid w:val="00A323D9"/>
    <w:rsid w:val="00A32480"/>
    <w:rsid w:val="00A32694"/>
    <w:rsid w:val="00A328BC"/>
    <w:rsid w:val="00A32C09"/>
    <w:rsid w:val="00A32D3E"/>
    <w:rsid w:val="00A32D66"/>
    <w:rsid w:val="00A32EA6"/>
    <w:rsid w:val="00A32EC2"/>
    <w:rsid w:val="00A33311"/>
    <w:rsid w:val="00A3344B"/>
    <w:rsid w:val="00A334ED"/>
    <w:rsid w:val="00A337F1"/>
    <w:rsid w:val="00A3380D"/>
    <w:rsid w:val="00A33A80"/>
    <w:rsid w:val="00A33BDF"/>
    <w:rsid w:val="00A33C95"/>
    <w:rsid w:val="00A33EEC"/>
    <w:rsid w:val="00A340E6"/>
    <w:rsid w:val="00A341DF"/>
    <w:rsid w:val="00A34216"/>
    <w:rsid w:val="00A342E8"/>
    <w:rsid w:val="00A34651"/>
    <w:rsid w:val="00A34665"/>
    <w:rsid w:val="00A34805"/>
    <w:rsid w:val="00A3491B"/>
    <w:rsid w:val="00A34BD7"/>
    <w:rsid w:val="00A34C38"/>
    <w:rsid w:val="00A34C43"/>
    <w:rsid w:val="00A34C50"/>
    <w:rsid w:val="00A34C70"/>
    <w:rsid w:val="00A34D83"/>
    <w:rsid w:val="00A34EF0"/>
    <w:rsid w:val="00A34F61"/>
    <w:rsid w:val="00A350CF"/>
    <w:rsid w:val="00A350E7"/>
    <w:rsid w:val="00A353D6"/>
    <w:rsid w:val="00A355DC"/>
    <w:rsid w:val="00A355F1"/>
    <w:rsid w:val="00A35C9A"/>
    <w:rsid w:val="00A35E4C"/>
    <w:rsid w:val="00A35F1E"/>
    <w:rsid w:val="00A3605A"/>
    <w:rsid w:val="00A360CF"/>
    <w:rsid w:val="00A3639B"/>
    <w:rsid w:val="00A36782"/>
    <w:rsid w:val="00A36AC1"/>
    <w:rsid w:val="00A36BF3"/>
    <w:rsid w:val="00A36D52"/>
    <w:rsid w:val="00A36DF4"/>
    <w:rsid w:val="00A36E71"/>
    <w:rsid w:val="00A3704B"/>
    <w:rsid w:val="00A3714A"/>
    <w:rsid w:val="00A37282"/>
    <w:rsid w:val="00A372D2"/>
    <w:rsid w:val="00A37303"/>
    <w:rsid w:val="00A37422"/>
    <w:rsid w:val="00A37448"/>
    <w:rsid w:val="00A375EA"/>
    <w:rsid w:val="00A37636"/>
    <w:rsid w:val="00A3785B"/>
    <w:rsid w:val="00A3788C"/>
    <w:rsid w:val="00A3788E"/>
    <w:rsid w:val="00A378AC"/>
    <w:rsid w:val="00A379E4"/>
    <w:rsid w:val="00A37A4A"/>
    <w:rsid w:val="00A37C0E"/>
    <w:rsid w:val="00A37CA4"/>
    <w:rsid w:val="00A37E7E"/>
    <w:rsid w:val="00A37E9E"/>
    <w:rsid w:val="00A40256"/>
    <w:rsid w:val="00A4033D"/>
    <w:rsid w:val="00A40392"/>
    <w:rsid w:val="00A406AE"/>
    <w:rsid w:val="00A4073F"/>
    <w:rsid w:val="00A408B5"/>
    <w:rsid w:val="00A40B89"/>
    <w:rsid w:val="00A40DFB"/>
    <w:rsid w:val="00A40EE7"/>
    <w:rsid w:val="00A41038"/>
    <w:rsid w:val="00A41198"/>
    <w:rsid w:val="00A413A9"/>
    <w:rsid w:val="00A41771"/>
    <w:rsid w:val="00A41872"/>
    <w:rsid w:val="00A41A1B"/>
    <w:rsid w:val="00A41A29"/>
    <w:rsid w:val="00A41A85"/>
    <w:rsid w:val="00A41C67"/>
    <w:rsid w:val="00A4205C"/>
    <w:rsid w:val="00A42316"/>
    <w:rsid w:val="00A42461"/>
    <w:rsid w:val="00A42586"/>
    <w:rsid w:val="00A427CD"/>
    <w:rsid w:val="00A42812"/>
    <w:rsid w:val="00A429B7"/>
    <w:rsid w:val="00A42E3F"/>
    <w:rsid w:val="00A42E85"/>
    <w:rsid w:val="00A42F30"/>
    <w:rsid w:val="00A42F48"/>
    <w:rsid w:val="00A42F6D"/>
    <w:rsid w:val="00A43058"/>
    <w:rsid w:val="00A43062"/>
    <w:rsid w:val="00A430AD"/>
    <w:rsid w:val="00A43267"/>
    <w:rsid w:val="00A43598"/>
    <w:rsid w:val="00A4376E"/>
    <w:rsid w:val="00A43800"/>
    <w:rsid w:val="00A43850"/>
    <w:rsid w:val="00A4394A"/>
    <w:rsid w:val="00A43A44"/>
    <w:rsid w:val="00A43B37"/>
    <w:rsid w:val="00A43CFC"/>
    <w:rsid w:val="00A43F70"/>
    <w:rsid w:val="00A4409A"/>
    <w:rsid w:val="00A4417E"/>
    <w:rsid w:val="00A4431B"/>
    <w:rsid w:val="00A4437F"/>
    <w:rsid w:val="00A443AA"/>
    <w:rsid w:val="00A443BF"/>
    <w:rsid w:val="00A44439"/>
    <w:rsid w:val="00A445C7"/>
    <w:rsid w:val="00A447A6"/>
    <w:rsid w:val="00A447D6"/>
    <w:rsid w:val="00A4483D"/>
    <w:rsid w:val="00A44889"/>
    <w:rsid w:val="00A449B4"/>
    <w:rsid w:val="00A44A30"/>
    <w:rsid w:val="00A44A33"/>
    <w:rsid w:val="00A44A57"/>
    <w:rsid w:val="00A44A76"/>
    <w:rsid w:val="00A44FE5"/>
    <w:rsid w:val="00A4526B"/>
    <w:rsid w:val="00A45317"/>
    <w:rsid w:val="00A45339"/>
    <w:rsid w:val="00A4551A"/>
    <w:rsid w:val="00A45642"/>
    <w:rsid w:val="00A456BA"/>
    <w:rsid w:val="00A4585C"/>
    <w:rsid w:val="00A45890"/>
    <w:rsid w:val="00A45B7F"/>
    <w:rsid w:val="00A45C17"/>
    <w:rsid w:val="00A45C93"/>
    <w:rsid w:val="00A45D11"/>
    <w:rsid w:val="00A45EF2"/>
    <w:rsid w:val="00A45F57"/>
    <w:rsid w:val="00A45FAE"/>
    <w:rsid w:val="00A46185"/>
    <w:rsid w:val="00A463CC"/>
    <w:rsid w:val="00A46517"/>
    <w:rsid w:val="00A4652B"/>
    <w:rsid w:val="00A46803"/>
    <w:rsid w:val="00A468F1"/>
    <w:rsid w:val="00A46908"/>
    <w:rsid w:val="00A46A9B"/>
    <w:rsid w:val="00A46C00"/>
    <w:rsid w:val="00A46CED"/>
    <w:rsid w:val="00A46EFA"/>
    <w:rsid w:val="00A46FD1"/>
    <w:rsid w:val="00A46FDB"/>
    <w:rsid w:val="00A471BE"/>
    <w:rsid w:val="00A472C0"/>
    <w:rsid w:val="00A47321"/>
    <w:rsid w:val="00A47360"/>
    <w:rsid w:val="00A47369"/>
    <w:rsid w:val="00A473DD"/>
    <w:rsid w:val="00A47410"/>
    <w:rsid w:val="00A47426"/>
    <w:rsid w:val="00A47686"/>
    <w:rsid w:val="00A476AB"/>
    <w:rsid w:val="00A476BE"/>
    <w:rsid w:val="00A4777E"/>
    <w:rsid w:val="00A47A92"/>
    <w:rsid w:val="00A47ABC"/>
    <w:rsid w:val="00A47B21"/>
    <w:rsid w:val="00A47C5D"/>
    <w:rsid w:val="00A47CA8"/>
    <w:rsid w:val="00A47D70"/>
    <w:rsid w:val="00A47DF0"/>
    <w:rsid w:val="00A47E4C"/>
    <w:rsid w:val="00A47FE8"/>
    <w:rsid w:val="00A500B7"/>
    <w:rsid w:val="00A5016E"/>
    <w:rsid w:val="00A50213"/>
    <w:rsid w:val="00A506C1"/>
    <w:rsid w:val="00A506F1"/>
    <w:rsid w:val="00A5088A"/>
    <w:rsid w:val="00A508F3"/>
    <w:rsid w:val="00A50A22"/>
    <w:rsid w:val="00A50BA7"/>
    <w:rsid w:val="00A50BD8"/>
    <w:rsid w:val="00A50C43"/>
    <w:rsid w:val="00A50C7F"/>
    <w:rsid w:val="00A50CD6"/>
    <w:rsid w:val="00A50D72"/>
    <w:rsid w:val="00A50D74"/>
    <w:rsid w:val="00A5121A"/>
    <w:rsid w:val="00A5127F"/>
    <w:rsid w:val="00A51628"/>
    <w:rsid w:val="00A5184F"/>
    <w:rsid w:val="00A51A66"/>
    <w:rsid w:val="00A51A9F"/>
    <w:rsid w:val="00A51AE6"/>
    <w:rsid w:val="00A51B26"/>
    <w:rsid w:val="00A51FC5"/>
    <w:rsid w:val="00A51FFE"/>
    <w:rsid w:val="00A5225F"/>
    <w:rsid w:val="00A522EB"/>
    <w:rsid w:val="00A5233F"/>
    <w:rsid w:val="00A5236A"/>
    <w:rsid w:val="00A52511"/>
    <w:rsid w:val="00A52568"/>
    <w:rsid w:val="00A526E1"/>
    <w:rsid w:val="00A5276D"/>
    <w:rsid w:val="00A52813"/>
    <w:rsid w:val="00A52FB1"/>
    <w:rsid w:val="00A52FDB"/>
    <w:rsid w:val="00A532DC"/>
    <w:rsid w:val="00A535C8"/>
    <w:rsid w:val="00A53760"/>
    <w:rsid w:val="00A537A6"/>
    <w:rsid w:val="00A538A5"/>
    <w:rsid w:val="00A5394F"/>
    <w:rsid w:val="00A5397B"/>
    <w:rsid w:val="00A539DA"/>
    <w:rsid w:val="00A53C1C"/>
    <w:rsid w:val="00A53C36"/>
    <w:rsid w:val="00A53CD0"/>
    <w:rsid w:val="00A53F3D"/>
    <w:rsid w:val="00A54179"/>
    <w:rsid w:val="00A54225"/>
    <w:rsid w:val="00A54268"/>
    <w:rsid w:val="00A543BA"/>
    <w:rsid w:val="00A54745"/>
    <w:rsid w:val="00A54A42"/>
    <w:rsid w:val="00A54FE5"/>
    <w:rsid w:val="00A54FF3"/>
    <w:rsid w:val="00A550A9"/>
    <w:rsid w:val="00A55151"/>
    <w:rsid w:val="00A551AA"/>
    <w:rsid w:val="00A553AA"/>
    <w:rsid w:val="00A553E9"/>
    <w:rsid w:val="00A554A7"/>
    <w:rsid w:val="00A554B0"/>
    <w:rsid w:val="00A55863"/>
    <w:rsid w:val="00A55865"/>
    <w:rsid w:val="00A55A53"/>
    <w:rsid w:val="00A55C20"/>
    <w:rsid w:val="00A55EA9"/>
    <w:rsid w:val="00A56000"/>
    <w:rsid w:val="00A5612C"/>
    <w:rsid w:val="00A56302"/>
    <w:rsid w:val="00A5658B"/>
    <w:rsid w:val="00A567B8"/>
    <w:rsid w:val="00A568E2"/>
    <w:rsid w:val="00A56909"/>
    <w:rsid w:val="00A56A03"/>
    <w:rsid w:val="00A56A7F"/>
    <w:rsid w:val="00A56AED"/>
    <w:rsid w:val="00A56C96"/>
    <w:rsid w:val="00A57133"/>
    <w:rsid w:val="00A572D7"/>
    <w:rsid w:val="00A57432"/>
    <w:rsid w:val="00A57464"/>
    <w:rsid w:val="00A574B5"/>
    <w:rsid w:val="00A574BE"/>
    <w:rsid w:val="00A576CE"/>
    <w:rsid w:val="00A5770F"/>
    <w:rsid w:val="00A57747"/>
    <w:rsid w:val="00A5776D"/>
    <w:rsid w:val="00A579A4"/>
    <w:rsid w:val="00A57E2E"/>
    <w:rsid w:val="00A57EF3"/>
    <w:rsid w:val="00A57F38"/>
    <w:rsid w:val="00A6022B"/>
    <w:rsid w:val="00A60307"/>
    <w:rsid w:val="00A603FA"/>
    <w:rsid w:val="00A6043B"/>
    <w:rsid w:val="00A6050F"/>
    <w:rsid w:val="00A6060A"/>
    <w:rsid w:val="00A607B1"/>
    <w:rsid w:val="00A607FC"/>
    <w:rsid w:val="00A609AE"/>
    <w:rsid w:val="00A609E5"/>
    <w:rsid w:val="00A60B7D"/>
    <w:rsid w:val="00A60C98"/>
    <w:rsid w:val="00A60CDA"/>
    <w:rsid w:val="00A60CE0"/>
    <w:rsid w:val="00A60D5E"/>
    <w:rsid w:val="00A60EF4"/>
    <w:rsid w:val="00A61064"/>
    <w:rsid w:val="00A610CE"/>
    <w:rsid w:val="00A61330"/>
    <w:rsid w:val="00A616AA"/>
    <w:rsid w:val="00A61741"/>
    <w:rsid w:val="00A61788"/>
    <w:rsid w:val="00A61930"/>
    <w:rsid w:val="00A61974"/>
    <w:rsid w:val="00A6198A"/>
    <w:rsid w:val="00A619A4"/>
    <w:rsid w:val="00A61A85"/>
    <w:rsid w:val="00A61F93"/>
    <w:rsid w:val="00A6218C"/>
    <w:rsid w:val="00A622CD"/>
    <w:rsid w:val="00A62471"/>
    <w:rsid w:val="00A6247B"/>
    <w:rsid w:val="00A625D3"/>
    <w:rsid w:val="00A628EF"/>
    <w:rsid w:val="00A62A90"/>
    <w:rsid w:val="00A62D0A"/>
    <w:rsid w:val="00A63052"/>
    <w:rsid w:val="00A63138"/>
    <w:rsid w:val="00A631F2"/>
    <w:rsid w:val="00A635E5"/>
    <w:rsid w:val="00A6392A"/>
    <w:rsid w:val="00A639C3"/>
    <w:rsid w:val="00A63C02"/>
    <w:rsid w:val="00A63C84"/>
    <w:rsid w:val="00A6408F"/>
    <w:rsid w:val="00A64309"/>
    <w:rsid w:val="00A6449C"/>
    <w:rsid w:val="00A6475F"/>
    <w:rsid w:val="00A64949"/>
    <w:rsid w:val="00A649B1"/>
    <w:rsid w:val="00A64A14"/>
    <w:rsid w:val="00A64A1A"/>
    <w:rsid w:val="00A64B2E"/>
    <w:rsid w:val="00A64C0A"/>
    <w:rsid w:val="00A64C54"/>
    <w:rsid w:val="00A64F65"/>
    <w:rsid w:val="00A65029"/>
    <w:rsid w:val="00A65070"/>
    <w:rsid w:val="00A65195"/>
    <w:rsid w:val="00A651B6"/>
    <w:rsid w:val="00A652AF"/>
    <w:rsid w:val="00A65303"/>
    <w:rsid w:val="00A65438"/>
    <w:rsid w:val="00A654C9"/>
    <w:rsid w:val="00A654D5"/>
    <w:rsid w:val="00A656CF"/>
    <w:rsid w:val="00A65C78"/>
    <w:rsid w:val="00A661AC"/>
    <w:rsid w:val="00A6620A"/>
    <w:rsid w:val="00A664D0"/>
    <w:rsid w:val="00A669E1"/>
    <w:rsid w:val="00A66A21"/>
    <w:rsid w:val="00A66BF5"/>
    <w:rsid w:val="00A66CEA"/>
    <w:rsid w:val="00A66E08"/>
    <w:rsid w:val="00A66EF1"/>
    <w:rsid w:val="00A66F2D"/>
    <w:rsid w:val="00A672F6"/>
    <w:rsid w:val="00A673AE"/>
    <w:rsid w:val="00A67483"/>
    <w:rsid w:val="00A67727"/>
    <w:rsid w:val="00A679F5"/>
    <w:rsid w:val="00A67B97"/>
    <w:rsid w:val="00A67C0E"/>
    <w:rsid w:val="00A67C2F"/>
    <w:rsid w:val="00A67EDD"/>
    <w:rsid w:val="00A67EE8"/>
    <w:rsid w:val="00A67F2D"/>
    <w:rsid w:val="00A70021"/>
    <w:rsid w:val="00A70167"/>
    <w:rsid w:val="00A7021E"/>
    <w:rsid w:val="00A705D1"/>
    <w:rsid w:val="00A70632"/>
    <w:rsid w:val="00A706B6"/>
    <w:rsid w:val="00A70754"/>
    <w:rsid w:val="00A70A5F"/>
    <w:rsid w:val="00A70A8B"/>
    <w:rsid w:val="00A70FE2"/>
    <w:rsid w:val="00A71025"/>
    <w:rsid w:val="00A71164"/>
    <w:rsid w:val="00A71224"/>
    <w:rsid w:val="00A7152B"/>
    <w:rsid w:val="00A716D1"/>
    <w:rsid w:val="00A71781"/>
    <w:rsid w:val="00A71995"/>
    <w:rsid w:val="00A71B39"/>
    <w:rsid w:val="00A71C5B"/>
    <w:rsid w:val="00A71C86"/>
    <w:rsid w:val="00A72036"/>
    <w:rsid w:val="00A720B4"/>
    <w:rsid w:val="00A722C3"/>
    <w:rsid w:val="00A72501"/>
    <w:rsid w:val="00A7252D"/>
    <w:rsid w:val="00A7254C"/>
    <w:rsid w:val="00A727A1"/>
    <w:rsid w:val="00A729B4"/>
    <w:rsid w:val="00A72A56"/>
    <w:rsid w:val="00A72BA6"/>
    <w:rsid w:val="00A7310D"/>
    <w:rsid w:val="00A731EE"/>
    <w:rsid w:val="00A7333A"/>
    <w:rsid w:val="00A734AA"/>
    <w:rsid w:val="00A73553"/>
    <w:rsid w:val="00A739B5"/>
    <w:rsid w:val="00A739CF"/>
    <w:rsid w:val="00A739D5"/>
    <w:rsid w:val="00A73AC9"/>
    <w:rsid w:val="00A73B94"/>
    <w:rsid w:val="00A73BC3"/>
    <w:rsid w:val="00A73C57"/>
    <w:rsid w:val="00A73CCF"/>
    <w:rsid w:val="00A73E90"/>
    <w:rsid w:val="00A73F3A"/>
    <w:rsid w:val="00A73FB9"/>
    <w:rsid w:val="00A7408F"/>
    <w:rsid w:val="00A7414F"/>
    <w:rsid w:val="00A741CD"/>
    <w:rsid w:val="00A741F8"/>
    <w:rsid w:val="00A742E2"/>
    <w:rsid w:val="00A74348"/>
    <w:rsid w:val="00A7452A"/>
    <w:rsid w:val="00A7495D"/>
    <w:rsid w:val="00A74B51"/>
    <w:rsid w:val="00A74D88"/>
    <w:rsid w:val="00A74E47"/>
    <w:rsid w:val="00A74E53"/>
    <w:rsid w:val="00A74EEF"/>
    <w:rsid w:val="00A74F5F"/>
    <w:rsid w:val="00A74FAA"/>
    <w:rsid w:val="00A75071"/>
    <w:rsid w:val="00A752FB"/>
    <w:rsid w:val="00A75453"/>
    <w:rsid w:val="00A75529"/>
    <w:rsid w:val="00A7565E"/>
    <w:rsid w:val="00A7577D"/>
    <w:rsid w:val="00A758DF"/>
    <w:rsid w:val="00A75B46"/>
    <w:rsid w:val="00A75DB6"/>
    <w:rsid w:val="00A76151"/>
    <w:rsid w:val="00A7620F"/>
    <w:rsid w:val="00A76355"/>
    <w:rsid w:val="00A763B3"/>
    <w:rsid w:val="00A765C3"/>
    <w:rsid w:val="00A766E0"/>
    <w:rsid w:val="00A76844"/>
    <w:rsid w:val="00A76F34"/>
    <w:rsid w:val="00A77091"/>
    <w:rsid w:val="00A771CA"/>
    <w:rsid w:val="00A77262"/>
    <w:rsid w:val="00A773A6"/>
    <w:rsid w:val="00A774ED"/>
    <w:rsid w:val="00A77527"/>
    <w:rsid w:val="00A776CC"/>
    <w:rsid w:val="00A7776A"/>
    <w:rsid w:val="00A777C9"/>
    <w:rsid w:val="00A77B71"/>
    <w:rsid w:val="00A77B73"/>
    <w:rsid w:val="00A77D71"/>
    <w:rsid w:val="00A77DE1"/>
    <w:rsid w:val="00A77EA4"/>
    <w:rsid w:val="00A77EE4"/>
    <w:rsid w:val="00A77F87"/>
    <w:rsid w:val="00A800D5"/>
    <w:rsid w:val="00A801EA"/>
    <w:rsid w:val="00A80459"/>
    <w:rsid w:val="00A804D7"/>
    <w:rsid w:val="00A804FC"/>
    <w:rsid w:val="00A80647"/>
    <w:rsid w:val="00A80669"/>
    <w:rsid w:val="00A807A2"/>
    <w:rsid w:val="00A809E0"/>
    <w:rsid w:val="00A80AEB"/>
    <w:rsid w:val="00A80D70"/>
    <w:rsid w:val="00A80DDF"/>
    <w:rsid w:val="00A81032"/>
    <w:rsid w:val="00A81082"/>
    <w:rsid w:val="00A810B6"/>
    <w:rsid w:val="00A8132A"/>
    <w:rsid w:val="00A813AA"/>
    <w:rsid w:val="00A81505"/>
    <w:rsid w:val="00A81648"/>
    <w:rsid w:val="00A819A4"/>
    <w:rsid w:val="00A819AD"/>
    <w:rsid w:val="00A81BEB"/>
    <w:rsid w:val="00A81C3F"/>
    <w:rsid w:val="00A81CBE"/>
    <w:rsid w:val="00A81E17"/>
    <w:rsid w:val="00A81E6A"/>
    <w:rsid w:val="00A82047"/>
    <w:rsid w:val="00A82191"/>
    <w:rsid w:val="00A82355"/>
    <w:rsid w:val="00A823BB"/>
    <w:rsid w:val="00A823E3"/>
    <w:rsid w:val="00A824D2"/>
    <w:rsid w:val="00A826F3"/>
    <w:rsid w:val="00A828C6"/>
    <w:rsid w:val="00A828F8"/>
    <w:rsid w:val="00A82925"/>
    <w:rsid w:val="00A82BAF"/>
    <w:rsid w:val="00A82BBB"/>
    <w:rsid w:val="00A82C09"/>
    <w:rsid w:val="00A82D67"/>
    <w:rsid w:val="00A82DC3"/>
    <w:rsid w:val="00A83053"/>
    <w:rsid w:val="00A832B2"/>
    <w:rsid w:val="00A83441"/>
    <w:rsid w:val="00A835B4"/>
    <w:rsid w:val="00A83643"/>
    <w:rsid w:val="00A8373A"/>
    <w:rsid w:val="00A83918"/>
    <w:rsid w:val="00A83A44"/>
    <w:rsid w:val="00A83B2D"/>
    <w:rsid w:val="00A83B82"/>
    <w:rsid w:val="00A83C1F"/>
    <w:rsid w:val="00A83D03"/>
    <w:rsid w:val="00A83D22"/>
    <w:rsid w:val="00A83FAB"/>
    <w:rsid w:val="00A840DF"/>
    <w:rsid w:val="00A840FC"/>
    <w:rsid w:val="00A84142"/>
    <w:rsid w:val="00A84180"/>
    <w:rsid w:val="00A84340"/>
    <w:rsid w:val="00A843BD"/>
    <w:rsid w:val="00A843E0"/>
    <w:rsid w:val="00A84592"/>
    <w:rsid w:val="00A8475A"/>
    <w:rsid w:val="00A847DA"/>
    <w:rsid w:val="00A84A1D"/>
    <w:rsid w:val="00A84A69"/>
    <w:rsid w:val="00A84B32"/>
    <w:rsid w:val="00A84B8F"/>
    <w:rsid w:val="00A84BA7"/>
    <w:rsid w:val="00A84F46"/>
    <w:rsid w:val="00A84F53"/>
    <w:rsid w:val="00A84FAF"/>
    <w:rsid w:val="00A8505F"/>
    <w:rsid w:val="00A850A5"/>
    <w:rsid w:val="00A85172"/>
    <w:rsid w:val="00A85221"/>
    <w:rsid w:val="00A85259"/>
    <w:rsid w:val="00A85273"/>
    <w:rsid w:val="00A852AF"/>
    <w:rsid w:val="00A85376"/>
    <w:rsid w:val="00A853A0"/>
    <w:rsid w:val="00A853DB"/>
    <w:rsid w:val="00A85459"/>
    <w:rsid w:val="00A8546E"/>
    <w:rsid w:val="00A85618"/>
    <w:rsid w:val="00A85640"/>
    <w:rsid w:val="00A8578B"/>
    <w:rsid w:val="00A85A50"/>
    <w:rsid w:val="00A85B57"/>
    <w:rsid w:val="00A85E5F"/>
    <w:rsid w:val="00A85FA0"/>
    <w:rsid w:val="00A85FE7"/>
    <w:rsid w:val="00A86062"/>
    <w:rsid w:val="00A86571"/>
    <w:rsid w:val="00A865B8"/>
    <w:rsid w:val="00A86685"/>
    <w:rsid w:val="00A866E3"/>
    <w:rsid w:val="00A866E4"/>
    <w:rsid w:val="00A8672A"/>
    <w:rsid w:val="00A86AB1"/>
    <w:rsid w:val="00A86F28"/>
    <w:rsid w:val="00A870EA"/>
    <w:rsid w:val="00A87101"/>
    <w:rsid w:val="00A8717B"/>
    <w:rsid w:val="00A8744E"/>
    <w:rsid w:val="00A875DE"/>
    <w:rsid w:val="00A876B7"/>
    <w:rsid w:val="00A877CC"/>
    <w:rsid w:val="00A87981"/>
    <w:rsid w:val="00A879C3"/>
    <w:rsid w:val="00A87A9C"/>
    <w:rsid w:val="00A87D16"/>
    <w:rsid w:val="00A87D44"/>
    <w:rsid w:val="00A87E93"/>
    <w:rsid w:val="00A87FF5"/>
    <w:rsid w:val="00A9015C"/>
    <w:rsid w:val="00A90239"/>
    <w:rsid w:val="00A90248"/>
    <w:rsid w:val="00A902B8"/>
    <w:rsid w:val="00A902CB"/>
    <w:rsid w:val="00A90334"/>
    <w:rsid w:val="00A9040B"/>
    <w:rsid w:val="00A904A5"/>
    <w:rsid w:val="00A904D7"/>
    <w:rsid w:val="00A904F5"/>
    <w:rsid w:val="00A9075D"/>
    <w:rsid w:val="00A907F8"/>
    <w:rsid w:val="00A90820"/>
    <w:rsid w:val="00A90833"/>
    <w:rsid w:val="00A909A7"/>
    <w:rsid w:val="00A90AB7"/>
    <w:rsid w:val="00A90F29"/>
    <w:rsid w:val="00A911F0"/>
    <w:rsid w:val="00A91253"/>
    <w:rsid w:val="00A9125C"/>
    <w:rsid w:val="00A912DC"/>
    <w:rsid w:val="00A9155A"/>
    <w:rsid w:val="00A9164E"/>
    <w:rsid w:val="00A9171A"/>
    <w:rsid w:val="00A91926"/>
    <w:rsid w:val="00A91932"/>
    <w:rsid w:val="00A91C84"/>
    <w:rsid w:val="00A91DCE"/>
    <w:rsid w:val="00A91DF9"/>
    <w:rsid w:val="00A91F92"/>
    <w:rsid w:val="00A921C3"/>
    <w:rsid w:val="00A921DE"/>
    <w:rsid w:val="00A92253"/>
    <w:rsid w:val="00A92359"/>
    <w:rsid w:val="00A92485"/>
    <w:rsid w:val="00A92623"/>
    <w:rsid w:val="00A92749"/>
    <w:rsid w:val="00A9285F"/>
    <w:rsid w:val="00A92986"/>
    <w:rsid w:val="00A929DD"/>
    <w:rsid w:val="00A92B0F"/>
    <w:rsid w:val="00A92BA4"/>
    <w:rsid w:val="00A92CE5"/>
    <w:rsid w:val="00A92D66"/>
    <w:rsid w:val="00A92DA2"/>
    <w:rsid w:val="00A92FFF"/>
    <w:rsid w:val="00A93043"/>
    <w:rsid w:val="00A932EA"/>
    <w:rsid w:val="00A93563"/>
    <w:rsid w:val="00A936D9"/>
    <w:rsid w:val="00A93769"/>
    <w:rsid w:val="00A93861"/>
    <w:rsid w:val="00A93932"/>
    <w:rsid w:val="00A939DB"/>
    <w:rsid w:val="00A93A6D"/>
    <w:rsid w:val="00A93B24"/>
    <w:rsid w:val="00A93B8E"/>
    <w:rsid w:val="00A93B98"/>
    <w:rsid w:val="00A93CDB"/>
    <w:rsid w:val="00A93D2F"/>
    <w:rsid w:val="00A93E35"/>
    <w:rsid w:val="00A93E74"/>
    <w:rsid w:val="00A93F1D"/>
    <w:rsid w:val="00A93F4D"/>
    <w:rsid w:val="00A9409C"/>
    <w:rsid w:val="00A943B7"/>
    <w:rsid w:val="00A9449D"/>
    <w:rsid w:val="00A94570"/>
    <w:rsid w:val="00A945B3"/>
    <w:rsid w:val="00A947DB"/>
    <w:rsid w:val="00A94872"/>
    <w:rsid w:val="00A948C9"/>
    <w:rsid w:val="00A94DBC"/>
    <w:rsid w:val="00A94E12"/>
    <w:rsid w:val="00A94E97"/>
    <w:rsid w:val="00A94EEF"/>
    <w:rsid w:val="00A94EF8"/>
    <w:rsid w:val="00A952FC"/>
    <w:rsid w:val="00A9543E"/>
    <w:rsid w:val="00A954FF"/>
    <w:rsid w:val="00A955E0"/>
    <w:rsid w:val="00A957CA"/>
    <w:rsid w:val="00A95939"/>
    <w:rsid w:val="00A95AF8"/>
    <w:rsid w:val="00A95BF7"/>
    <w:rsid w:val="00A9609E"/>
    <w:rsid w:val="00A96142"/>
    <w:rsid w:val="00A961E5"/>
    <w:rsid w:val="00A96355"/>
    <w:rsid w:val="00A963A2"/>
    <w:rsid w:val="00A9688B"/>
    <w:rsid w:val="00A9689D"/>
    <w:rsid w:val="00A969A6"/>
    <w:rsid w:val="00A96B6E"/>
    <w:rsid w:val="00A96CAB"/>
    <w:rsid w:val="00A96D32"/>
    <w:rsid w:val="00A96D9E"/>
    <w:rsid w:val="00A96E39"/>
    <w:rsid w:val="00A96FF7"/>
    <w:rsid w:val="00A97387"/>
    <w:rsid w:val="00A97406"/>
    <w:rsid w:val="00A97416"/>
    <w:rsid w:val="00A9767C"/>
    <w:rsid w:val="00A97738"/>
    <w:rsid w:val="00A9776C"/>
    <w:rsid w:val="00A977B7"/>
    <w:rsid w:val="00A979EF"/>
    <w:rsid w:val="00A97A97"/>
    <w:rsid w:val="00A97B71"/>
    <w:rsid w:val="00A97C7E"/>
    <w:rsid w:val="00A97DD5"/>
    <w:rsid w:val="00AA00AF"/>
    <w:rsid w:val="00AA00DC"/>
    <w:rsid w:val="00AA0360"/>
    <w:rsid w:val="00AA03E7"/>
    <w:rsid w:val="00AA042A"/>
    <w:rsid w:val="00AA042E"/>
    <w:rsid w:val="00AA05E9"/>
    <w:rsid w:val="00AA06DA"/>
    <w:rsid w:val="00AA073B"/>
    <w:rsid w:val="00AA09C7"/>
    <w:rsid w:val="00AA0BF3"/>
    <w:rsid w:val="00AA0DCE"/>
    <w:rsid w:val="00AA0EEA"/>
    <w:rsid w:val="00AA0F41"/>
    <w:rsid w:val="00AA1032"/>
    <w:rsid w:val="00AA11DD"/>
    <w:rsid w:val="00AA1300"/>
    <w:rsid w:val="00AA1379"/>
    <w:rsid w:val="00AA14E8"/>
    <w:rsid w:val="00AA156C"/>
    <w:rsid w:val="00AA1633"/>
    <w:rsid w:val="00AA16E7"/>
    <w:rsid w:val="00AA195A"/>
    <w:rsid w:val="00AA1ADD"/>
    <w:rsid w:val="00AA1CA7"/>
    <w:rsid w:val="00AA1E07"/>
    <w:rsid w:val="00AA1F44"/>
    <w:rsid w:val="00AA202B"/>
    <w:rsid w:val="00AA2175"/>
    <w:rsid w:val="00AA21A3"/>
    <w:rsid w:val="00AA2270"/>
    <w:rsid w:val="00AA2739"/>
    <w:rsid w:val="00AA276D"/>
    <w:rsid w:val="00AA28A2"/>
    <w:rsid w:val="00AA28DD"/>
    <w:rsid w:val="00AA2A1C"/>
    <w:rsid w:val="00AA2B15"/>
    <w:rsid w:val="00AA2B2D"/>
    <w:rsid w:val="00AA2B65"/>
    <w:rsid w:val="00AA2D3B"/>
    <w:rsid w:val="00AA2DE8"/>
    <w:rsid w:val="00AA2E0F"/>
    <w:rsid w:val="00AA2ED8"/>
    <w:rsid w:val="00AA2F85"/>
    <w:rsid w:val="00AA2FD8"/>
    <w:rsid w:val="00AA3008"/>
    <w:rsid w:val="00AA3170"/>
    <w:rsid w:val="00AA3329"/>
    <w:rsid w:val="00AA3338"/>
    <w:rsid w:val="00AA344F"/>
    <w:rsid w:val="00AA349F"/>
    <w:rsid w:val="00AA374F"/>
    <w:rsid w:val="00AA3C16"/>
    <w:rsid w:val="00AA3CEB"/>
    <w:rsid w:val="00AA3E05"/>
    <w:rsid w:val="00AA4029"/>
    <w:rsid w:val="00AA40F1"/>
    <w:rsid w:val="00AA4291"/>
    <w:rsid w:val="00AA43FF"/>
    <w:rsid w:val="00AA457A"/>
    <w:rsid w:val="00AA45EE"/>
    <w:rsid w:val="00AA46B9"/>
    <w:rsid w:val="00AA4914"/>
    <w:rsid w:val="00AA497F"/>
    <w:rsid w:val="00AA49A4"/>
    <w:rsid w:val="00AA4A52"/>
    <w:rsid w:val="00AA4BA4"/>
    <w:rsid w:val="00AA4CF6"/>
    <w:rsid w:val="00AA4D77"/>
    <w:rsid w:val="00AA4F1E"/>
    <w:rsid w:val="00AA51EC"/>
    <w:rsid w:val="00AA51EE"/>
    <w:rsid w:val="00AA5216"/>
    <w:rsid w:val="00AA5472"/>
    <w:rsid w:val="00AA553F"/>
    <w:rsid w:val="00AA5541"/>
    <w:rsid w:val="00AA5586"/>
    <w:rsid w:val="00AA5779"/>
    <w:rsid w:val="00AA59CB"/>
    <w:rsid w:val="00AA5BDE"/>
    <w:rsid w:val="00AA5C10"/>
    <w:rsid w:val="00AA5F5A"/>
    <w:rsid w:val="00AA61A7"/>
    <w:rsid w:val="00AA6396"/>
    <w:rsid w:val="00AA63E1"/>
    <w:rsid w:val="00AA6428"/>
    <w:rsid w:val="00AA646C"/>
    <w:rsid w:val="00AA6517"/>
    <w:rsid w:val="00AA661D"/>
    <w:rsid w:val="00AA66EF"/>
    <w:rsid w:val="00AA674D"/>
    <w:rsid w:val="00AA6811"/>
    <w:rsid w:val="00AA6853"/>
    <w:rsid w:val="00AA6875"/>
    <w:rsid w:val="00AA6A26"/>
    <w:rsid w:val="00AA6A2E"/>
    <w:rsid w:val="00AA6C6C"/>
    <w:rsid w:val="00AA6DF2"/>
    <w:rsid w:val="00AA6EA0"/>
    <w:rsid w:val="00AA7361"/>
    <w:rsid w:val="00AA748B"/>
    <w:rsid w:val="00AA77A8"/>
    <w:rsid w:val="00AA780A"/>
    <w:rsid w:val="00AA7839"/>
    <w:rsid w:val="00AA7D57"/>
    <w:rsid w:val="00AA7E81"/>
    <w:rsid w:val="00AA7F59"/>
    <w:rsid w:val="00AB0097"/>
    <w:rsid w:val="00AB030D"/>
    <w:rsid w:val="00AB0433"/>
    <w:rsid w:val="00AB07D8"/>
    <w:rsid w:val="00AB0B8E"/>
    <w:rsid w:val="00AB0BE1"/>
    <w:rsid w:val="00AB0DA8"/>
    <w:rsid w:val="00AB0FE7"/>
    <w:rsid w:val="00AB1107"/>
    <w:rsid w:val="00AB16E9"/>
    <w:rsid w:val="00AB1980"/>
    <w:rsid w:val="00AB1A9A"/>
    <w:rsid w:val="00AB1CD4"/>
    <w:rsid w:val="00AB1D3D"/>
    <w:rsid w:val="00AB1D74"/>
    <w:rsid w:val="00AB1DE8"/>
    <w:rsid w:val="00AB1E4C"/>
    <w:rsid w:val="00AB2082"/>
    <w:rsid w:val="00AB22BF"/>
    <w:rsid w:val="00AB22EE"/>
    <w:rsid w:val="00AB23AC"/>
    <w:rsid w:val="00AB24E1"/>
    <w:rsid w:val="00AB256F"/>
    <w:rsid w:val="00AB269F"/>
    <w:rsid w:val="00AB2719"/>
    <w:rsid w:val="00AB2965"/>
    <w:rsid w:val="00AB2AC7"/>
    <w:rsid w:val="00AB2B86"/>
    <w:rsid w:val="00AB2CB6"/>
    <w:rsid w:val="00AB2CF9"/>
    <w:rsid w:val="00AB2E59"/>
    <w:rsid w:val="00AB2EA3"/>
    <w:rsid w:val="00AB2F5D"/>
    <w:rsid w:val="00AB316F"/>
    <w:rsid w:val="00AB33A3"/>
    <w:rsid w:val="00AB356D"/>
    <w:rsid w:val="00AB361E"/>
    <w:rsid w:val="00AB3929"/>
    <w:rsid w:val="00AB3A89"/>
    <w:rsid w:val="00AB3BE4"/>
    <w:rsid w:val="00AB4004"/>
    <w:rsid w:val="00AB4029"/>
    <w:rsid w:val="00AB4464"/>
    <w:rsid w:val="00AB44A0"/>
    <w:rsid w:val="00AB45BB"/>
    <w:rsid w:val="00AB464B"/>
    <w:rsid w:val="00AB4694"/>
    <w:rsid w:val="00AB4813"/>
    <w:rsid w:val="00AB4822"/>
    <w:rsid w:val="00AB496F"/>
    <w:rsid w:val="00AB4AA1"/>
    <w:rsid w:val="00AB4AC9"/>
    <w:rsid w:val="00AB4B50"/>
    <w:rsid w:val="00AB4B7B"/>
    <w:rsid w:val="00AB4C71"/>
    <w:rsid w:val="00AB4CD3"/>
    <w:rsid w:val="00AB4F40"/>
    <w:rsid w:val="00AB50A5"/>
    <w:rsid w:val="00AB51CC"/>
    <w:rsid w:val="00AB5292"/>
    <w:rsid w:val="00AB55C1"/>
    <w:rsid w:val="00AB58AB"/>
    <w:rsid w:val="00AB5953"/>
    <w:rsid w:val="00AB5B18"/>
    <w:rsid w:val="00AB5B71"/>
    <w:rsid w:val="00AB5C83"/>
    <w:rsid w:val="00AB5F03"/>
    <w:rsid w:val="00AB63FB"/>
    <w:rsid w:val="00AB6504"/>
    <w:rsid w:val="00AB68E9"/>
    <w:rsid w:val="00AB6904"/>
    <w:rsid w:val="00AB6C38"/>
    <w:rsid w:val="00AB6DD8"/>
    <w:rsid w:val="00AB6F93"/>
    <w:rsid w:val="00AB6FD0"/>
    <w:rsid w:val="00AB705D"/>
    <w:rsid w:val="00AB745D"/>
    <w:rsid w:val="00AB75AF"/>
    <w:rsid w:val="00AB75EF"/>
    <w:rsid w:val="00AB7702"/>
    <w:rsid w:val="00AB7754"/>
    <w:rsid w:val="00AB790E"/>
    <w:rsid w:val="00AB797A"/>
    <w:rsid w:val="00AB7992"/>
    <w:rsid w:val="00AB7BC2"/>
    <w:rsid w:val="00AB7DBF"/>
    <w:rsid w:val="00AC0185"/>
    <w:rsid w:val="00AC0246"/>
    <w:rsid w:val="00AC024A"/>
    <w:rsid w:val="00AC0261"/>
    <w:rsid w:val="00AC052A"/>
    <w:rsid w:val="00AC0540"/>
    <w:rsid w:val="00AC0549"/>
    <w:rsid w:val="00AC055D"/>
    <w:rsid w:val="00AC0571"/>
    <w:rsid w:val="00AC064F"/>
    <w:rsid w:val="00AC07CB"/>
    <w:rsid w:val="00AC0990"/>
    <w:rsid w:val="00AC0A8E"/>
    <w:rsid w:val="00AC0CB2"/>
    <w:rsid w:val="00AC0CFA"/>
    <w:rsid w:val="00AC0DAE"/>
    <w:rsid w:val="00AC0EE9"/>
    <w:rsid w:val="00AC0F31"/>
    <w:rsid w:val="00AC100A"/>
    <w:rsid w:val="00AC124A"/>
    <w:rsid w:val="00AC145E"/>
    <w:rsid w:val="00AC14ED"/>
    <w:rsid w:val="00AC16BC"/>
    <w:rsid w:val="00AC1776"/>
    <w:rsid w:val="00AC181A"/>
    <w:rsid w:val="00AC197F"/>
    <w:rsid w:val="00AC19A0"/>
    <w:rsid w:val="00AC1CDE"/>
    <w:rsid w:val="00AC1DBE"/>
    <w:rsid w:val="00AC1E1C"/>
    <w:rsid w:val="00AC2160"/>
    <w:rsid w:val="00AC235C"/>
    <w:rsid w:val="00AC2896"/>
    <w:rsid w:val="00AC28FA"/>
    <w:rsid w:val="00AC2965"/>
    <w:rsid w:val="00AC29DF"/>
    <w:rsid w:val="00AC2D82"/>
    <w:rsid w:val="00AC2EFF"/>
    <w:rsid w:val="00AC303B"/>
    <w:rsid w:val="00AC3078"/>
    <w:rsid w:val="00AC315C"/>
    <w:rsid w:val="00AC3175"/>
    <w:rsid w:val="00AC3217"/>
    <w:rsid w:val="00AC349E"/>
    <w:rsid w:val="00AC364F"/>
    <w:rsid w:val="00AC366F"/>
    <w:rsid w:val="00AC367C"/>
    <w:rsid w:val="00AC385E"/>
    <w:rsid w:val="00AC3AFA"/>
    <w:rsid w:val="00AC3BBF"/>
    <w:rsid w:val="00AC3BC5"/>
    <w:rsid w:val="00AC3C1D"/>
    <w:rsid w:val="00AC3D15"/>
    <w:rsid w:val="00AC3D7A"/>
    <w:rsid w:val="00AC3EB7"/>
    <w:rsid w:val="00AC3F81"/>
    <w:rsid w:val="00AC405F"/>
    <w:rsid w:val="00AC407D"/>
    <w:rsid w:val="00AC41E1"/>
    <w:rsid w:val="00AC4291"/>
    <w:rsid w:val="00AC48BE"/>
    <w:rsid w:val="00AC4AC7"/>
    <w:rsid w:val="00AC4C5F"/>
    <w:rsid w:val="00AC5191"/>
    <w:rsid w:val="00AC526E"/>
    <w:rsid w:val="00AC52F1"/>
    <w:rsid w:val="00AC5491"/>
    <w:rsid w:val="00AC555F"/>
    <w:rsid w:val="00AC5A20"/>
    <w:rsid w:val="00AC5A66"/>
    <w:rsid w:val="00AC5A9F"/>
    <w:rsid w:val="00AC5BFF"/>
    <w:rsid w:val="00AC5C65"/>
    <w:rsid w:val="00AC5D87"/>
    <w:rsid w:val="00AC5E0B"/>
    <w:rsid w:val="00AC6001"/>
    <w:rsid w:val="00AC61DF"/>
    <w:rsid w:val="00AC628C"/>
    <w:rsid w:val="00AC6798"/>
    <w:rsid w:val="00AC6822"/>
    <w:rsid w:val="00AC6844"/>
    <w:rsid w:val="00AC686E"/>
    <w:rsid w:val="00AC6891"/>
    <w:rsid w:val="00AC68D6"/>
    <w:rsid w:val="00AC69BB"/>
    <w:rsid w:val="00AC69F5"/>
    <w:rsid w:val="00AC6B61"/>
    <w:rsid w:val="00AC6B77"/>
    <w:rsid w:val="00AC7133"/>
    <w:rsid w:val="00AC721A"/>
    <w:rsid w:val="00AC7330"/>
    <w:rsid w:val="00AC744A"/>
    <w:rsid w:val="00AC752F"/>
    <w:rsid w:val="00AC7601"/>
    <w:rsid w:val="00AC762E"/>
    <w:rsid w:val="00AC76F0"/>
    <w:rsid w:val="00AC797C"/>
    <w:rsid w:val="00AC797E"/>
    <w:rsid w:val="00AC7A54"/>
    <w:rsid w:val="00AC7BE5"/>
    <w:rsid w:val="00AC7CF5"/>
    <w:rsid w:val="00AC7D60"/>
    <w:rsid w:val="00AC7E1D"/>
    <w:rsid w:val="00AC7F67"/>
    <w:rsid w:val="00AC7FEB"/>
    <w:rsid w:val="00AD00FC"/>
    <w:rsid w:val="00AD012D"/>
    <w:rsid w:val="00AD01D6"/>
    <w:rsid w:val="00AD035D"/>
    <w:rsid w:val="00AD04DC"/>
    <w:rsid w:val="00AD0781"/>
    <w:rsid w:val="00AD07FD"/>
    <w:rsid w:val="00AD0841"/>
    <w:rsid w:val="00AD09FE"/>
    <w:rsid w:val="00AD0B68"/>
    <w:rsid w:val="00AD0D7D"/>
    <w:rsid w:val="00AD1122"/>
    <w:rsid w:val="00AD1132"/>
    <w:rsid w:val="00AD1201"/>
    <w:rsid w:val="00AD1221"/>
    <w:rsid w:val="00AD1413"/>
    <w:rsid w:val="00AD1505"/>
    <w:rsid w:val="00AD15B6"/>
    <w:rsid w:val="00AD17CC"/>
    <w:rsid w:val="00AD18D2"/>
    <w:rsid w:val="00AD1A2A"/>
    <w:rsid w:val="00AD1B25"/>
    <w:rsid w:val="00AD1BCD"/>
    <w:rsid w:val="00AD1E03"/>
    <w:rsid w:val="00AD1F73"/>
    <w:rsid w:val="00AD2295"/>
    <w:rsid w:val="00AD2406"/>
    <w:rsid w:val="00AD2443"/>
    <w:rsid w:val="00AD2481"/>
    <w:rsid w:val="00AD24B0"/>
    <w:rsid w:val="00AD264B"/>
    <w:rsid w:val="00AD2716"/>
    <w:rsid w:val="00AD2977"/>
    <w:rsid w:val="00AD29E5"/>
    <w:rsid w:val="00AD2A51"/>
    <w:rsid w:val="00AD2A60"/>
    <w:rsid w:val="00AD2BC9"/>
    <w:rsid w:val="00AD2CDD"/>
    <w:rsid w:val="00AD2D56"/>
    <w:rsid w:val="00AD2E6E"/>
    <w:rsid w:val="00AD30E0"/>
    <w:rsid w:val="00AD31A8"/>
    <w:rsid w:val="00AD349F"/>
    <w:rsid w:val="00AD34AB"/>
    <w:rsid w:val="00AD34CE"/>
    <w:rsid w:val="00AD37CE"/>
    <w:rsid w:val="00AD39D5"/>
    <w:rsid w:val="00AD3A9A"/>
    <w:rsid w:val="00AD3B89"/>
    <w:rsid w:val="00AD3DF4"/>
    <w:rsid w:val="00AD41AE"/>
    <w:rsid w:val="00AD4228"/>
    <w:rsid w:val="00AD4749"/>
    <w:rsid w:val="00AD4AAC"/>
    <w:rsid w:val="00AD4AC5"/>
    <w:rsid w:val="00AD4B79"/>
    <w:rsid w:val="00AD4C78"/>
    <w:rsid w:val="00AD4E16"/>
    <w:rsid w:val="00AD4EE7"/>
    <w:rsid w:val="00AD52AB"/>
    <w:rsid w:val="00AD5339"/>
    <w:rsid w:val="00AD544B"/>
    <w:rsid w:val="00AD569A"/>
    <w:rsid w:val="00AD5704"/>
    <w:rsid w:val="00AD58B8"/>
    <w:rsid w:val="00AD5D63"/>
    <w:rsid w:val="00AD5DA3"/>
    <w:rsid w:val="00AD5F09"/>
    <w:rsid w:val="00AD5F1E"/>
    <w:rsid w:val="00AD5F2D"/>
    <w:rsid w:val="00AD6174"/>
    <w:rsid w:val="00AD62D9"/>
    <w:rsid w:val="00AD63FE"/>
    <w:rsid w:val="00AD644E"/>
    <w:rsid w:val="00AD6475"/>
    <w:rsid w:val="00AD66FC"/>
    <w:rsid w:val="00AD6707"/>
    <w:rsid w:val="00AD69F0"/>
    <w:rsid w:val="00AD6DBC"/>
    <w:rsid w:val="00AD6E9E"/>
    <w:rsid w:val="00AD7000"/>
    <w:rsid w:val="00AD7038"/>
    <w:rsid w:val="00AD709E"/>
    <w:rsid w:val="00AD70FC"/>
    <w:rsid w:val="00AD71FD"/>
    <w:rsid w:val="00AD74B4"/>
    <w:rsid w:val="00AD764B"/>
    <w:rsid w:val="00AD78A4"/>
    <w:rsid w:val="00AD7A82"/>
    <w:rsid w:val="00AD7BD7"/>
    <w:rsid w:val="00AD7C21"/>
    <w:rsid w:val="00AE00B7"/>
    <w:rsid w:val="00AE00F1"/>
    <w:rsid w:val="00AE018B"/>
    <w:rsid w:val="00AE0193"/>
    <w:rsid w:val="00AE0521"/>
    <w:rsid w:val="00AE07A0"/>
    <w:rsid w:val="00AE07C9"/>
    <w:rsid w:val="00AE0874"/>
    <w:rsid w:val="00AE09BF"/>
    <w:rsid w:val="00AE0B19"/>
    <w:rsid w:val="00AE0EA3"/>
    <w:rsid w:val="00AE10DF"/>
    <w:rsid w:val="00AE1444"/>
    <w:rsid w:val="00AE14E0"/>
    <w:rsid w:val="00AE168A"/>
    <w:rsid w:val="00AE16E6"/>
    <w:rsid w:val="00AE1752"/>
    <w:rsid w:val="00AE1B74"/>
    <w:rsid w:val="00AE1D32"/>
    <w:rsid w:val="00AE1E01"/>
    <w:rsid w:val="00AE202D"/>
    <w:rsid w:val="00AE20C6"/>
    <w:rsid w:val="00AE21F1"/>
    <w:rsid w:val="00AE21FB"/>
    <w:rsid w:val="00AE22A1"/>
    <w:rsid w:val="00AE2347"/>
    <w:rsid w:val="00AE2461"/>
    <w:rsid w:val="00AE246A"/>
    <w:rsid w:val="00AE2575"/>
    <w:rsid w:val="00AE25B3"/>
    <w:rsid w:val="00AE2784"/>
    <w:rsid w:val="00AE2842"/>
    <w:rsid w:val="00AE2854"/>
    <w:rsid w:val="00AE28E6"/>
    <w:rsid w:val="00AE2D97"/>
    <w:rsid w:val="00AE2E3C"/>
    <w:rsid w:val="00AE2F8D"/>
    <w:rsid w:val="00AE30DF"/>
    <w:rsid w:val="00AE3377"/>
    <w:rsid w:val="00AE3416"/>
    <w:rsid w:val="00AE3620"/>
    <w:rsid w:val="00AE37C6"/>
    <w:rsid w:val="00AE38D1"/>
    <w:rsid w:val="00AE3A03"/>
    <w:rsid w:val="00AE3B55"/>
    <w:rsid w:val="00AE3BD4"/>
    <w:rsid w:val="00AE400C"/>
    <w:rsid w:val="00AE415F"/>
    <w:rsid w:val="00AE41FC"/>
    <w:rsid w:val="00AE431F"/>
    <w:rsid w:val="00AE435F"/>
    <w:rsid w:val="00AE43AB"/>
    <w:rsid w:val="00AE43B2"/>
    <w:rsid w:val="00AE4517"/>
    <w:rsid w:val="00AE45C5"/>
    <w:rsid w:val="00AE45E6"/>
    <w:rsid w:val="00AE4750"/>
    <w:rsid w:val="00AE4923"/>
    <w:rsid w:val="00AE4B01"/>
    <w:rsid w:val="00AE4BF2"/>
    <w:rsid w:val="00AE4CA8"/>
    <w:rsid w:val="00AE4DDD"/>
    <w:rsid w:val="00AE4E33"/>
    <w:rsid w:val="00AE4E47"/>
    <w:rsid w:val="00AE4E4F"/>
    <w:rsid w:val="00AE4FB6"/>
    <w:rsid w:val="00AE50C9"/>
    <w:rsid w:val="00AE5197"/>
    <w:rsid w:val="00AE53AE"/>
    <w:rsid w:val="00AE54DE"/>
    <w:rsid w:val="00AE559A"/>
    <w:rsid w:val="00AE55E2"/>
    <w:rsid w:val="00AE5871"/>
    <w:rsid w:val="00AE5A17"/>
    <w:rsid w:val="00AE5A33"/>
    <w:rsid w:val="00AE5B24"/>
    <w:rsid w:val="00AE5C10"/>
    <w:rsid w:val="00AE5E5F"/>
    <w:rsid w:val="00AE5F97"/>
    <w:rsid w:val="00AE63B4"/>
    <w:rsid w:val="00AE63D7"/>
    <w:rsid w:val="00AE64EB"/>
    <w:rsid w:val="00AE6502"/>
    <w:rsid w:val="00AE661F"/>
    <w:rsid w:val="00AE675F"/>
    <w:rsid w:val="00AE67D4"/>
    <w:rsid w:val="00AE68A0"/>
    <w:rsid w:val="00AE6A1A"/>
    <w:rsid w:val="00AE6A28"/>
    <w:rsid w:val="00AE6B5E"/>
    <w:rsid w:val="00AE6CDD"/>
    <w:rsid w:val="00AE6D75"/>
    <w:rsid w:val="00AE7095"/>
    <w:rsid w:val="00AE716F"/>
    <w:rsid w:val="00AE74C0"/>
    <w:rsid w:val="00AE74EF"/>
    <w:rsid w:val="00AE756D"/>
    <w:rsid w:val="00AE7740"/>
    <w:rsid w:val="00AE77CD"/>
    <w:rsid w:val="00AE7867"/>
    <w:rsid w:val="00AE78B3"/>
    <w:rsid w:val="00AE7937"/>
    <w:rsid w:val="00AE79AB"/>
    <w:rsid w:val="00AE7A51"/>
    <w:rsid w:val="00AE7CDD"/>
    <w:rsid w:val="00AE7E16"/>
    <w:rsid w:val="00AE7E9F"/>
    <w:rsid w:val="00AE7EB6"/>
    <w:rsid w:val="00AE7F2B"/>
    <w:rsid w:val="00AF001D"/>
    <w:rsid w:val="00AF0052"/>
    <w:rsid w:val="00AF01E2"/>
    <w:rsid w:val="00AF0207"/>
    <w:rsid w:val="00AF0411"/>
    <w:rsid w:val="00AF0805"/>
    <w:rsid w:val="00AF080F"/>
    <w:rsid w:val="00AF0AD6"/>
    <w:rsid w:val="00AF0BBD"/>
    <w:rsid w:val="00AF0BDD"/>
    <w:rsid w:val="00AF0D21"/>
    <w:rsid w:val="00AF0D83"/>
    <w:rsid w:val="00AF1217"/>
    <w:rsid w:val="00AF1472"/>
    <w:rsid w:val="00AF1688"/>
    <w:rsid w:val="00AF17DE"/>
    <w:rsid w:val="00AF1A79"/>
    <w:rsid w:val="00AF1B50"/>
    <w:rsid w:val="00AF1EA8"/>
    <w:rsid w:val="00AF1EF1"/>
    <w:rsid w:val="00AF1EF9"/>
    <w:rsid w:val="00AF216F"/>
    <w:rsid w:val="00AF222E"/>
    <w:rsid w:val="00AF223D"/>
    <w:rsid w:val="00AF239F"/>
    <w:rsid w:val="00AF242E"/>
    <w:rsid w:val="00AF257A"/>
    <w:rsid w:val="00AF25A3"/>
    <w:rsid w:val="00AF25A5"/>
    <w:rsid w:val="00AF25D5"/>
    <w:rsid w:val="00AF25F4"/>
    <w:rsid w:val="00AF2693"/>
    <w:rsid w:val="00AF26F0"/>
    <w:rsid w:val="00AF299F"/>
    <w:rsid w:val="00AF29AC"/>
    <w:rsid w:val="00AF29C4"/>
    <w:rsid w:val="00AF2E0C"/>
    <w:rsid w:val="00AF2ECC"/>
    <w:rsid w:val="00AF3027"/>
    <w:rsid w:val="00AF30A5"/>
    <w:rsid w:val="00AF30BE"/>
    <w:rsid w:val="00AF31EE"/>
    <w:rsid w:val="00AF327A"/>
    <w:rsid w:val="00AF3318"/>
    <w:rsid w:val="00AF331B"/>
    <w:rsid w:val="00AF34BA"/>
    <w:rsid w:val="00AF3B8E"/>
    <w:rsid w:val="00AF3BE3"/>
    <w:rsid w:val="00AF3E0D"/>
    <w:rsid w:val="00AF3FB4"/>
    <w:rsid w:val="00AF4043"/>
    <w:rsid w:val="00AF4121"/>
    <w:rsid w:val="00AF4153"/>
    <w:rsid w:val="00AF415B"/>
    <w:rsid w:val="00AF41C1"/>
    <w:rsid w:val="00AF4213"/>
    <w:rsid w:val="00AF4309"/>
    <w:rsid w:val="00AF443E"/>
    <w:rsid w:val="00AF4519"/>
    <w:rsid w:val="00AF4550"/>
    <w:rsid w:val="00AF45D5"/>
    <w:rsid w:val="00AF4616"/>
    <w:rsid w:val="00AF466C"/>
    <w:rsid w:val="00AF47D6"/>
    <w:rsid w:val="00AF4889"/>
    <w:rsid w:val="00AF49B7"/>
    <w:rsid w:val="00AF4A95"/>
    <w:rsid w:val="00AF4B3D"/>
    <w:rsid w:val="00AF4EA6"/>
    <w:rsid w:val="00AF5111"/>
    <w:rsid w:val="00AF52C8"/>
    <w:rsid w:val="00AF552C"/>
    <w:rsid w:val="00AF5582"/>
    <w:rsid w:val="00AF57A6"/>
    <w:rsid w:val="00AF57A8"/>
    <w:rsid w:val="00AF57F7"/>
    <w:rsid w:val="00AF58E1"/>
    <w:rsid w:val="00AF5AD3"/>
    <w:rsid w:val="00AF5AD5"/>
    <w:rsid w:val="00AF5C14"/>
    <w:rsid w:val="00AF5CD2"/>
    <w:rsid w:val="00AF61B9"/>
    <w:rsid w:val="00AF6374"/>
    <w:rsid w:val="00AF6387"/>
    <w:rsid w:val="00AF653C"/>
    <w:rsid w:val="00AF6555"/>
    <w:rsid w:val="00AF65AD"/>
    <w:rsid w:val="00AF68BE"/>
    <w:rsid w:val="00AF69A8"/>
    <w:rsid w:val="00AF6ADA"/>
    <w:rsid w:val="00AF6C44"/>
    <w:rsid w:val="00AF6CEA"/>
    <w:rsid w:val="00AF6EA5"/>
    <w:rsid w:val="00AF707D"/>
    <w:rsid w:val="00AF70EE"/>
    <w:rsid w:val="00AF7415"/>
    <w:rsid w:val="00AF75EF"/>
    <w:rsid w:val="00AF7731"/>
    <w:rsid w:val="00AF7785"/>
    <w:rsid w:val="00AF79D1"/>
    <w:rsid w:val="00AF7AF6"/>
    <w:rsid w:val="00AF7BBC"/>
    <w:rsid w:val="00AF7D3F"/>
    <w:rsid w:val="00AF7D56"/>
    <w:rsid w:val="00B0011C"/>
    <w:rsid w:val="00B00126"/>
    <w:rsid w:val="00B001C0"/>
    <w:rsid w:val="00B00399"/>
    <w:rsid w:val="00B0054C"/>
    <w:rsid w:val="00B00928"/>
    <w:rsid w:val="00B00A90"/>
    <w:rsid w:val="00B00B76"/>
    <w:rsid w:val="00B00B7D"/>
    <w:rsid w:val="00B00BAB"/>
    <w:rsid w:val="00B00F6A"/>
    <w:rsid w:val="00B010D8"/>
    <w:rsid w:val="00B012A5"/>
    <w:rsid w:val="00B01361"/>
    <w:rsid w:val="00B0148A"/>
    <w:rsid w:val="00B01ABA"/>
    <w:rsid w:val="00B01B44"/>
    <w:rsid w:val="00B01E47"/>
    <w:rsid w:val="00B021A2"/>
    <w:rsid w:val="00B02298"/>
    <w:rsid w:val="00B022DE"/>
    <w:rsid w:val="00B024A1"/>
    <w:rsid w:val="00B024C3"/>
    <w:rsid w:val="00B0255B"/>
    <w:rsid w:val="00B02680"/>
    <w:rsid w:val="00B026DD"/>
    <w:rsid w:val="00B0279E"/>
    <w:rsid w:val="00B027C6"/>
    <w:rsid w:val="00B027CE"/>
    <w:rsid w:val="00B02954"/>
    <w:rsid w:val="00B02B49"/>
    <w:rsid w:val="00B02B6D"/>
    <w:rsid w:val="00B02B83"/>
    <w:rsid w:val="00B02C93"/>
    <w:rsid w:val="00B02E0B"/>
    <w:rsid w:val="00B02FF2"/>
    <w:rsid w:val="00B03112"/>
    <w:rsid w:val="00B038AD"/>
    <w:rsid w:val="00B038B7"/>
    <w:rsid w:val="00B03A69"/>
    <w:rsid w:val="00B03A77"/>
    <w:rsid w:val="00B03B6C"/>
    <w:rsid w:val="00B03C8E"/>
    <w:rsid w:val="00B03CA4"/>
    <w:rsid w:val="00B03CFF"/>
    <w:rsid w:val="00B03FA2"/>
    <w:rsid w:val="00B041C8"/>
    <w:rsid w:val="00B041F8"/>
    <w:rsid w:val="00B042EB"/>
    <w:rsid w:val="00B0441D"/>
    <w:rsid w:val="00B0465D"/>
    <w:rsid w:val="00B04945"/>
    <w:rsid w:val="00B04F2D"/>
    <w:rsid w:val="00B050B2"/>
    <w:rsid w:val="00B052FE"/>
    <w:rsid w:val="00B05393"/>
    <w:rsid w:val="00B054A2"/>
    <w:rsid w:val="00B0553C"/>
    <w:rsid w:val="00B05718"/>
    <w:rsid w:val="00B057AC"/>
    <w:rsid w:val="00B05BB1"/>
    <w:rsid w:val="00B0604F"/>
    <w:rsid w:val="00B062DC"/>
    <w:rsid w:val="00B06305"/>
    <w:rsid w:val="00B063B8"/>
    <w:rsid w:val="00B0643D"/>
    <w:rsid w:val="00B0649C"/>
    <w:rsid w:val="00B06546"/>
    <w:rsid w:val="00B0680C"/>
    <w:rsid w:val="00B0682B"/>
    <w:rsid w:val="00B06AF5"/>
    <w:rsid w:val="00B06BC2"/>
    <w:rsid w:val="00B06BEC"/>
    <w:rsid w:val="00B06C70"/>
    <w:rsid w:val="00B06CC4"/>
    <w:rsid w:val="00B06F11"/>
    <w:rsid w:val="00B06F3B"/>
    <w:rsid w:val="00B070DF"/>
    <w:rsid w:val="00B07228"/>
    <w:rsid w:val="00B07282"/>
    <w:rsid w:val="00B0746D"/>
    <w:rsid w:val="00B076D7"/>
    <w:rsid w:val="00B07706"/>
    <w:rsid w:val="00B077FA"/>
    <w:rsid w:val="00B07970"/>
    <w:rsid w:val="00B07A1F"/>
    <w:rsid w:val="00B07A7D"/>
    <w:rsid w:val="00B07C29"/>
    <w:rsid w:val="00B07C6E"/>
    <w:rsid w:val="00B07D24"/>
    <w:rsid w:val="00B07D3B"/>
    <w:rsid w:val="00B07DD6"/>
    <w:rsid w:val="00B07E71"/>
    <w:rsid w:val="00B1025C"/>
    <w:rsid w:val="00B105BE"/>
    <w:rsid w:val="00B10676"/>
    <w:rsid w:val="00B10795"/>
    <w:rsid w:val="00B107FE"/>
    <w:rsid w:val="00B10907"/>
    <w:rsid w:val="00B10988"/>
    <w:rsid w:val="00B10B0E"/>
    <w:rsid w:val="00B10E50"/>
    <w:rsid w:val="00B10F7B"/>
    <w:rsid w:val="00B10FDE"/>
    <w:rsid w:val="00B1111C"/>
    <w:rsid w:val="00B111C6"/>
    <w:rsid w:val="00B111FB"/>
    <w:rsid w:val="00B11264"/>
    <w:rsid w:val="00B113F9"/>
    <w:rsid w:val="00B1161C"/>
    <w:rsid w:val="00B11720"/>
    <w:rsid w:val="00B1176E"/>
    <w:rsid w:val="00B117BD"/>
    <w:rsid w:val="00B11A54"/>
    <w:rsid w:val="00B11AA3"/>
    <w:rsid w:val="00B11C7C"/>
    <w:rsid w:val="00B11D1B"/>
    <w:rsid w:val="00B11F11"/>
    <w:rsid w:val="00B12091"/>
    <w:rsid w:val="00B12233"/>
    <w:rsid w:val="00B122F3"/>
    <w:rsid w:val="00B1236E"/>
    <w:rsid w:val="00B12483"/>
    <w:rsid w:val="00B124F6"/>
    <w:rsid w:val="00B12514"/>
    <w:rsid w:val="00B1254B"/>
    <w:rsid w:val="00B1269B"/>
    <w:rsid w:val="00B1275B"/>
    <w:rsid w:val="00B12794"/>
    <w:rsid w:val="00B12AA9"/>
    <w:rsid w:val="00B12ADF"/>
    <w:rsid w:val="00B12BDD"/>
    <w:rsid w:val="00B12E2F"/>
    <w:rsid w:val="00B12E77"/>
    <w:rsid w:val="00B12F7D"/>
    <w:rsid w:val="00B12F9B"/>
    <w:rsid w:val="00B131DB"/>
    <w:rsid w:val="00B13894"/>
    <w:rsid w:val="00B1399B"/>
    <w:rsid w:val="00B13C70"/>
    <w:rsid w:val="00B13CF0"/>
    <w:rsid w:val="00B13DE6"/>
    <w:rsid w:val="00B13F1A"/>
    <w:rsid w:val="00B142F4"/>
    <w:rsid w:val="00B147BB"/>
    <w:rsid w:val="00B149F3"/>
    <w:rsid w:val="00B14AAC"/>
    <w:rsid w:val="00B14B49"/>
    <w:rsid w:val="00B14CDE"/>
    <w:rsid w:val="00B14F1C"/>
    <w:rsid w:val="00B15173"/>
    <w:rsid w:val="00B15191"/>
    <w:rsid w:val="00B151AC"/>
    <w:rsid w:val="00B15332"/>
    <w:rsid w:val="00B153D6"/>
    <w:rsid w:val="00B15662"/>
    <w:rsid w:val="00B15765"/>
    <w:rsid w:val="00B158D9"/>
    <w:rsid w:val="00B15CAE"/>
    <w:rsid w:val="00B15E24"/>
    <w:rsid w:val="00B15E36"/>
    <w:rsid w:val="00B15FF9"/>
    <w:rsid w:val="00B160C5"/>
    <w:rsid w:val="00B161B0"/>
    <w:rsid w:val="00B164AC"/>
    <w:rsid w:val="00B16814"/>
    <w:rsid w:val="00B16998"/>
    <w:rsid w:val="00B16AAE"/>
    <w:rsid w:val="00B16B02"/>
    <w:rsid w:val="00B16B5D"/>
    <w:rsid w:val="00B16C6C"/>
    <w:rsid w:val="00B16C82"/>
    <w:rsid w:val="00B16EF3"/>
    <w:rsid w:val="00B173BA"/>
    <w:rsid w:val="00B174CD"/>
    <w:rsid w:val="00B17507"/>
    <w:rsid w:val="00B1773C"/>
    <w:rsid w:val="00B17779"/>
    <w:rsid w:val="00B177F2"/>
    <w:rsid w:val="00B178C4"/>
    <w:rsid w:val="00B17A9A"/>
    <w:rsid w:val="00B17AC7"/>
    <w:rsid w:val="00B17C57"/>
    <w:rsid w:val="00B17CE0"/>
    <w:rsid w:val="00B17E8D"/>
    <w:rsid w:val="00B20246"/>
    <w:rsid w:val="00B20315"/>
    <w:rsid w:val="00B20447"/>
    <w:rsid w:val="00B2045C"/>
    <w:rsid w:val="00B204BA"/>
    <w:rsid w:val="00B20672"/>
    <w:rsid w:val="00B20767"/>
    <w:rsid w:val="00B20912"/>
    <w:rsid w:val="00B20A39"/>
    <w:rsid w:val="00B20A4D"/>
    <w:rsid w:val="00B20C2E"/>
    <w:rsid w:val="00B20EE0"/>
    <w:rsid w:val="00B21079"/>
    <w:rsid w:val="00B21125"/>
    <w:rsid w:val="00B21299"/>
    <w:rsid w:val="00B21313"/>
    <w:rsid w:val="00B213BD"/>
    <w:rsid w:val="00B2163A"/>
    <w:rsid w:val="00B2190D"/>
    <w:rsid w:val="00B219D3"/>
    <w:rsid w:val="00B21A63"/>
    <w:rsid w:val="00B21D61"/>
    <w:rsid w:val="00B21F4D"/>
    <w:rsid w:val="00B21FC4"/>
    <w:rsid w:val="00B22407"/>
    <w:rsid w:val="00B22427"/>
    <w:rsid w:val="00B225D6"/>
    <w:rsid w:val="00B226CD"/>
    <w:rsid w:val="00B228DC"/>
    <w:rsid w:val="00B22D41"/>
    <w:rsid w:val="00B22D6C"/>
    <w:rsid w:val="00B22D8D"/>
    <w:rsid w:val="00B23149"/>
    <w:rsid w:val="00B2319B"/>
    <w:rsid w:val="00B23383"/>
    <w:rsid w:val="00B235A5"/>
    <w:rsid w:val="00B235E9"/>
    <w:rsid w:val="00B23920"/>
    <w:rsid w:val="00B239E5"/>
    <w:rsid w:val="00B23BB2"/>
    <w:rsid w:val="00B24166"/>
    <w:rsid w:val="00B24336"/>
    <w:rsid w:val="00B24385"/>
    <w:rsid w:val="00B24499"/>
    <w:rsid w:val="00B2463B"/>
    <w:rsid w:val="00B24643"/>
    <w:rsid w:val="00B24717"/>
    <w:rsid w:val="00B2488B"/>
    <w:rsid w:val="00B249E3"/>
    <w:rsid w:val="00B24B1B"/>
    <w:rsid w:val="00B24B6B"/>
    <w:rsid w:val="00B24D70"/>
    <w:rsid w:val="00B24D97"/>
    <w:rsid w:val="00B25042"/>
    <w:rsid w:val="00B25052"/>
    <w:rsid w:val="00B2508E"/>
    <w:rsid w:val="00B2521F"/>
    <w:rsid w:val="00B25281"/>
    <w:rsid w:val="00B252E4"/>
    <w:rsid w:val="00B25334"/>
    <w:rsid w:val="00B25360"/>
    <w:rsid w:val="00B253C4"/>
    <w:rsid w:val="00B256E8"/>
    <w:rsid w:val="00B25788"/>
    <w:rsid w:val="00B25906"/>
    <w:rsid w:val="00B25965"/>
    <w:rsid w:val="00B25978"/>
    <w:rsid w:val="00B2599F"/>
    <w:rsid w:val="00B25A04"/>
    <w:rsid w:val="00B25B89"/>
    <w:rsid w:val="00B25CD7"/>
    <w:rsid w:val="00B25D58"/>
    <w:rsid w:val="00B25E2D"/>
    <w:rsid w:val="00B25ECF"/>
    <w:rsid w:val="00B2609D"/>
    <w:rsid w:val="00B26393"/>
    <w:rsid w:val="00B26397"/>
    <w:rsid w:val="00B2647A"/>
    <w:rsid w:val="00B26600"/>
    <w:rsid w:val="00B26685"/>
    <w:rsid w:val="00B2695B"/>
    <w:rsid w:val="00B26A4C"/>
    <w:rsid w:val="00B26B8A"/>
    <w:rsid w:val="00B26B8E"/>
    <w:rsid w:val="00B26C1B"/>
    <w:rsid w:val="00B26CEE"/>
    <w:rsid w:val="00B26D0D"/>
    <w:rsid w:val="00B26DC0"/>
    <w:rsid w:val="00B26E65"/>
    <w:rsid w:val="00B26E70"/>
    <w:rsid w:val="00B273BA"/>
    <w:rsid w:val="00B27462"/>
    <w:rsid w:val="00B274C1"/>
    <w:rsid w:val="00B27571"/>
    <w:rsid w:val="00B2759F"/>
    <w:rsid w:val="00B27659"/>
    <w:rsid w:val="00B279ED"/>
    <w:rsid w:val="00B27A1D"/>
    <w:rsid w:val="00B27C83"/>
    <w:rsid w:val="00B27C8E"/>
    <w:rsid w:val="00B27CCA"/>
    <w:rsid w:val="00B300EF"/>
    <w:rsid w:val="00B301BE"/>
    <w:rsid w:val="00B301EC"/>
    <w:rsid w:val="00B3021A"/>
    <w:rsid w:val="00B3023C"/>
    <w:rsid w:val="00B302F0"/>
    <w:rsid w:val="00B3041D"/>
    <w:rsid w:val="00B3053D"/>
    <w:rsid w:val="00B30995"/>
    <w:rsid w:val="00B309E2"/>
    <w:rsid w:val="00B30CE4"/>
    <w:rsid w:val="00B30E63"/>
    <w:rsid w:val="00B311D8"/>
    <w:rsid w:val="00B312A0"/>
    <w:rsid w:val="00B312D1"/>
    <w:rsid w:val="00B31351"/>
    <w:rsid w:val="00B3150F"/>
    <w:rsid w:val="00B31518"/>
    <w:rsid w:val="00B316B0"/>
    <w:rsid w:val="00B3190B"/>
    <w:rsid w:val="00B31991"/>
    <w:rsid w:val="00B31A74"/>
    <w:rsid w:val="00B31C55"/>
    <w:rsid w:val="00B31DDE"/>
    <w:rsid w:val="00B31E8F"/>
    <w:rsid w:val="00B31F11"/>
    <w:rsid w:val="00B3200B"/>
    <w:rsid w:val="00B3211B"/>
    <w:rsid w:val="00B32394"/>
    <w:rsid w:val="00B325E4"/>
    <w:rsid w:val="00B3262D"/>
    <w:rsid w:val="00B32709"/>
    <w:rsid w:val="00B3285A"/>
    <w:rsid w:val="00B328F9"/>
    <w:rsid w:val="00B32C4F"/>
    <w:rsid w:val="00B32EE3"/>
    <w:rsid w:val="00B32F1D"/>
    <w:rsid w:val="00B3300D"/>
    <w:rsid w:val="00B334AE"/>
    <w:rsid w:val="00B33661"/>
    <w:rsid w:val="00B33771"/>
    <w:rsid w:val="00B337C7"/>
    <w:rsid w:val="00B33978"/>
    <w:rsid w:val="00B33989"/>
    <w:rsid w:val="00B33B11"/>
    <w:rsid w:val="00B33B2D"/>
    <w:rsid w:val="00B33BC6"/>
    <w:rsid w:val="00B33CE9"/>
    <w:rsid w:val="00B33D4C"/>
    <w:rsid w:val="00B33D60"/>
    <w:rsid w:val="00B33E06"/>
    <w:rsid w:val="00B34208"/>
    <w:rsid w:val="00B342D8"/>
    <w:rsid w:val="00B346E4"/>
    <w:rsid w:val="00B3476D"/>
    <w:rsid w:val="00B348E5"/>
    <w:rsid w:val="00B34906"/>
    <w:rsid w:val="00B34ADB"/>
    <w:rsid w:val="00B34B6A"/>
    <w:rsid w:val="00B34FC1"/>
    <w:rsid w:val="00B350F6"/>
    <w:rsid w:val="00B3511D"/>
    <w:rsid w:val="00B35610"/>
    <w:rsid w:val="00B356DF"/>
    <w:rsid w:val="00B35787"/>
    <w:rsid w:val="00B35A0C"/>
    <w:rsid w:val="00B35A42"/>
    <w:rsid w:val="00B35A9B"/>
    <w:rsid w:val="00B35C50"/>
    <w:rsid w:val="00B35E27"/>
    <w:rsid w:val="00B35E2C"/>
    <w:rsid w:val="00B360B1"/>
    <w:rsid w:val="00B360CD"/>
    <w:rsid w:val="00B36271"/>
    <w:rsid w:val="00B362A3"/>
    <w:rsid w:val="00B3637C"/>
    <w:rsid w:val="00B3655A"/>
    <w:rsid w:val="00B365E6"/>
    <w:rsid w:val="00B36630"/>
    <w:rsid w:val="00B36655"/>
    <w:rsid w:val="00B36671"/>
    <w:rsid w:val="00B36701"/>
    <w:rsid w:val="00B3679D"/>
    <w:rsid w:val="00B3697E"/>
    <w:rsid w:val="00B36B32"/>
    <w:rsid w:val="00B36C95"/>
    <w:rsid w:val="00B36CDC"/>
    <w:rsid w:val="00B37052"/>
    <w:rsid w:val="00B37108"/>
    <w:rsid w:val="00B3710E"/>
    <w:rsid w:val="00B3715E"/>
    <w:rsid w:val="00B37372"/>
    <w:rsid w:val="00B373CA"/>
    <w:rsid w:val="00B373E2"/>
    <w:rsid w:val="00B374A6"/>
    <w:rsid w:val="00B37536"/>
    <w:rsid w:val="00B37726"/>
    <w:rsid w:val="00B377C9"/>
    <w:rsid w:val="00B37AEC"/>
    <w:rsid w:val="00B37CB4"/>
    <w:rsid w:val="00B40125"/>
    <w:rsid w:val="00B40191"/>
    <w:rsid w:val="00B4021F"/>
    <w:rsid w:val="00B40367"/>
    <w:rsid w:val="00B40502"/>
    <w:rsid w:val="00B40562"/>
    <w:rsid w:val="00B40607"/>
    <w:rsid w:val="00B40670"/>
    <w:rsid w:val="00B40738"/>
    <w:rsid w:val="00B408A2"/>
    <w:rsid w:val="00B40AEB"/>
    <w:rsid w:val="00B40CC7"/>
    <w:rsid w:val="00B40DD0"/>
    <w:rsid w:val="00B40F18"/>
    <w:rsid w:val="00B4160F"/>
    <w:rsid w:val="00B4191A"/>
    <w:rsid w:val="00B41A29"/>
    <w:rsid w:val="00B41A68"/>
    <w:rsid w:val="00B41AFB"/>
    <w:rsid w:val="00B41B4D"/>
    <w:rsid w:val="00B41B91"/>
    <w:rsid w:val="00B41E4C"/>
    <w:rsid w:val="00B423D7"/>
    <w:rsid w:val="00B423E9"/>
    <w:rsid w:val="00B42645"/>
    <w:rsid w:val="00B42797"/>
    <w:rsid w:val="00B427CA"/>
    <w:rsid w:val="00B42A55"/>
    <w:rsid w:val="00B42A9B"/>
    <w:rsid w:val="00B42AC5"/>
    <w:rsid w:val="00B42C2D"/>
    <w:rsid w:val="00B42DB1"/>
    <w:rsid w:val="00B42DD7"/>
    <w:rsid w:val="00B42E1D"/>
    <w:rsid w:val="00B42E9C"/>
    <w:rsid w:val="00B43040"/>
    <w:rsid w:val="00B430E3"/>
    <w:rsid w:val="00B43309"/>
    <w:rsid w:val="00B4337B"/>
    <w:rsid w:val="00B4350B"/>
    <w:rsid w:val="00B4352B"/>
    <w:rsid w:val="00B437E0"/>
    <w:rsid w:val="00B438ED"/>
    <w:rsid w:val="00B43976"/>
    <w:rsid w:val="00B440CC"/>
    <w:rsid w:val="00B44191"/>
    <w:rsid w:val="00B4421A"/>
    <w:rsid w:val="00B4425C"/>
    <w:rsid w:val="00B44298"/>
    <w:rsid w:val="00B44471"/>
    <w:rsid w:val="00B44547"/>
    <w:rsid w:val="00B44817"/>
    <w:rsid w:val="00B44A1F"/>
    <w:rsid w:val="00B44C72"/>
    <w:rsid w:val="00B44E00"/>
    <w:rsid w:val="00B44E29"/>
    <w:rsid w:val="00B44E43"/>
    <w:rsid w:val="00B44F3B"/>
    <w:rsid w:val="00B456FB"/>
    <w:rsid w:val="00B458A5"/>
    <w:rsid w:val="00B45AB0"/>
    <w:rsid w:val="00B45ADE"/>
    <w:rsid w:val="00B45E03"/>
    <w:rsid w:val="00B462B7"/>
    <w:rsid w:val="00B4641C"/>
    <w:rsid w:val="00B46436"/>
    <w:rsid w:val="00B4643D"/>
    <w:rsid w:val="00B46514"/>
    <w:rsid w:val="00B465D0"/>
    <w:rsid w:val="00B467DC"/>
    <w:rsid w:val="00B46AD3"/>
    <w:rsid w:val="00B46B31"/>
    <w:rsid w:val="00B46D63"/>
    <w:rsid w:val="00B47023"/>
    <w:rsid w:val="00B47113"/>
    <w:rsid w:val="00B471D9"/>
    <w:rsid w:val="00B47351"/>
    <w:rsid w:val="00B4758E"/>
    <w:rsid w:val="00B475A6"/>
    <w:rsid w:val="00B475E9"/>
    <w:rsid w:val="00B477C9"/>
    <w:rsid w:val="00B4794E"/>
    <w:rsid w:val="00B47A29"/>
    <w:rsid w:val="00B47A68"/>
    <w:rsid w:val="00B47B6F"/>
    <w:rsid w:val="00B47B82"/>
    <w:rsid w:val="00B47BD5"/>
    <w:rsid w:val="00B47C19"/>
    <w:rsid w:val="00B47EE2"/>
    <w:rsid w:val="00B5006A"/>
    <w:rsid w:val="00B5008C"/>
    <w:rsid w:val="00B500E0"/>
    <w:rsid w:val="00B5014D"/>
    <w:rsid w:val="00B50642"/>
    <w:rsid w:val="00B506EC"/>
    <w:rsid w:val="00B50876"/>
    <w:rsid w:val="00B50AE4"/>
    <w:rsid w:val="00B50AE8"/>
    <w:rsid w:val="00B50B4C"/>
    <w:rsid w:val="00B50C0F"/>
    <w:rsid w:val="00B50C6D"/>
    <w:rsid w:val="00B50D94"/>
    <w:rsid w:val="00B50EC2"/>
    <w:rsid w:val="00B50F34"/>
    <w:rsid w:val="00B50FF2"/>
    <w:rsid w:val="00B51116"/>
    <w:rsid w:val="00B51256"/>
    <w:rsid w:val="00B512D7"/>
    <w:rsid w:val="00B51302"/>
    <w:rsid w:val="00B51304"/>
    <w:rsid w:val="00B51335"/>
    <w:rsid w:val="00B515D5"/>
    <w:rsid w:val="00B51610"/>
    <w:rsid w:val="00B5165E"/>
    <w:rsid w:val="00B51852"/>
    <w:rsid w:val="00B519B2"/>
    <w:rsid w:val="00B51A4B"/>
    <w:rsid w:val="00B51C0F"/>
    <w:rsid w:val="00B51EA9"/>
    <w:rsid w:val="00B51F85"/>
    <w:rsid w:val="00B51FC6"/>
    <w:rsid w:val="00B5212A"/>
    <w:rsid w:val="00B525C9"/>
    <w:rsid w:val="00B5275A"/>
    <w:rsid w:val="00B5284C"/>
    <w:rsid w:val="00B52B72"/>
    <w:rsid w:val="00B530A7"/>
    <w:rsid w:val="00B530F7"/>
    <w:rsid w:val="00B53113"/>
    <w:rsid w:val="00B53150"/>
    <w:rsid w:val="00B531A5"/>
    <w:rsid w:val="00B5333A"/>
    <w:rsid w:val="00B5340B"/>
    <w:rsid w:val="00B5359D"/>
    <w:rsid w:val="00B538B1"/>
    <w:rsid w:val="00B538F9"/>
    <w:rsid w:val="00B53961"/>
    <w:rsid w:val="00B53C1D"/>
    <w:rsid w:val="00B53C4D"/>
    <w:rsid w:val="00B53D10"/>
    <w:rsid w:val="00B53D5F"/>
    <w:rsid w:val="00B53E6D"/>
    <w:rsid w:val="00B54049"/>
    <w:rsid w:val="00B54051"/>
    <w:rsid w:val="00B5411E"/>
    <w:rsid w:val="00B54158"/>
    <w:rsid w:val="00B54568"/>
    <w:rsid w:val="00B545BF"/>
    <w:rsid w:val="00B546B0"/>
    <w:rsid w:val="00B54804"/>
    <w:rsid w:val="00B5494B"/>
    <w:rsid w:val="00B54B87"/>
    <w:rsid w:val="00B54DBE"/>
    <w:rsid w:val="00B54FB5"/>
    <w:rsid w:val="00B551AF"/>
    <w:rsid w:val="00B5527F"/>
    <w:rsid w:val="00B5552F"/>
    <w:rsid w:val="00B557CD"/>
    <w:rsid w:val="00B55A6A"/>
    <w:rsid w:val="00B55AAE"/>
    <w:rsid w:val="00B55C62"/>
    <w:rsid w:val="00B55DD1"/>
    <w:rsid w:val="00B55DDD"/>
    <w:rsid w:val="00B55DDE"/>
    <w:rsid w:val="00B55E5D"/>
    <w:rsid w:val="00B55EE4"/>
    <w:rsid w:val="00B55EFB"/>
    <w:rsid w:val="00B55EFC"/>
    <w:rsid w:val="00B560FD"/>
    <w:rsid w:val="00B562B7"/>
    <w:rsid w:val="00B5662C"/>
    <w:rsid w:val="00B56639"/>
    <w:rsid w:val="00B56660"/>
    <w:rsid w:val="00B56670"/>
    <w:rsid w:val="00B566C7"/>
    <w:rsid w:val="00B567D8"/>
    <w:rsid w:val="00B56882"/>
    <w:rsid w:val="00B568CE"/>
    <w:rsid w:val="00B56C29"/>
    <w:rsid w:val="00B56CB8"/>
    <w:rsid w:val="00B5719D"/>
    <w:rsid w:val="00B572FD"/>
    <w:rsid w:val="00B572FF"/>
    <w:rsid w:val="00B5743F"/>
    <w:rsid w:val="00B574F5"/>
    <w:rsid w:val="00B5753E"/>
    <w:rsid w:val="00B5767E"/>
    <w:rsid w:val="00B57B69"/>
    <w:rsid w:val="00B57C03"/>
    <w:rsid w:val="00B57E8E"/>
    <w:rsid w:val="00B57E93"/>
    <w:rsid w:val="00B57EEB"/>
    <w:rsid w:val="00B57EF4"/>
    <w:rsid w:val="00B57FD2"/>
    <w:rsid w:val="00B60220"/>
    <w:rsid w:val="00B602C0"/>
    <w:rsid w:val="00B603D6"/>
    <w:rsid w:val="00B6050C"/>
    <w:rsid w:val="00B607B6"/>
    <w:rsid w:val="00B60846"/>
    <w:rsid w:val="00B60981"/>
    <w:rsid w:val="00B60BEA"/>
    <w:rsid w:val="00B61000"/>
    <w:rsid w:val="00B61436"/>
    <w:rsid w:val="00B6145D"/>
    <w:rsid w:val="00B61666"/>
    <w:rsid w:val="00B61AC3"/>
    <w:rsid w:val="00B61B3A"/>
    <w:rsid w:val="00B61D3F"/>
    <w:rsid w:val="00B61EA2"/>
    <w:rsid w:val="00B620D8"/>
    <w:rsid w:val="00B62221"/>
    <w:rsid w:val="00B624C3"/>
    <w:rsid w:val="00B6280F"/>
    <w:rsid w:val="00B62A73"/>
    <w:rsid w:val="00B62B20"/>
    <w:rsid w:val="00B62F4F"/>
    <w:rsid w:val="00B62FC5"/>
    <w:rsid w:val="00B630AA"/>
    <w:rsid w:val="00B631A3"/>
    <w:rsid w:val="00B6324A"/>
    <w:rsid w:val="00B63417"/>
    <w:rsid w:val="00B6353A"/>
    <w:rsid w:val="00B6372A"/>
    <w:rsid w:val="00B63839"/>
    <w:rsid w:val="00B63858"/>
    <w:rsid w:val="00B63B62"/>
    <w:rsid w:val="00B63B8A"/>
    <w:rsid w:val="00B63C3B"/>
    <w:rsid w:val="00B63E88"/>
    <w:rsid w:val="00B6424C"/>
    <w:rsid w:val="00B64324"/>
    <w:rsid w:val="00B644A4"/>
    <w:rsid w:val="00B6456B"/>
    <w:rsid w:val="00B645A0"/>
    <w:rsid w:val="00B645E7"/>
    <w:rsid w:val="00B64666"/>
    <w:rsid w:val="00B6487F"/>
    <w:rsid w:val="00B64953"/>
    <w:rsid w:val="00B64AF2"/>
    <w:rsid w:val="00B64B85"/>
    <w:rsid w:val="00B64BBE"/>
    <w:rsid w:val="00B64C8E"/>
    <w:rsid w:val="00B64D36"/>
    <w:rsid w:val="00B64F1A"/>
    <w:rsid w:val="00B6506F"/>
    <w:rsid w:val="00B65356"/>
    <w:rsid w:val="00B655F0"/>
    <w:rsid w:val="00B655F6"/>
    <w:rsid w:val="00B65AE2"/>
    <w:rsid w:val="00B65E20"/>
    <w:rsid w:val="00B65EE1"/>
    <w:rsid w:val="00B65F08"/>
    <w:rsid w:val="00B65F1A"/>
    <w:rsid w:val="00B65F3A"/>
    <w:rsid w:val="00B65FA4"/>
    <w:rsid w:val="00B66047"/>
    <w:rsid w:val="00B663E7"/>
    <w:rsid w:val="00B668F1"/>
    <w:rsid w:val="00B6693D"/>
    <w:rsid w:val="00B66A95"/>
    <w:rsid w:val="00B66B04"/>
    <w:rsid w:val="00B66D02"/>
    <w:rsid w:val="00B66E73"/>
    <w:rsid w:val="00B67062"/>
    <w:rsid w:val="00B67098"/>
    <w:rsid w:val="00B672A0"/>
    <w:rsid w:val="00B675A5"/>
    <w:rsid w:val="00B676F7"/>
    <w:rsid w:val="00B678B4"/>
    <w:rsid w:val="00B6791D"/>
    <w:rsid w:val="00B67A56"/>
    <w:rsid w:val="00B67B3A"/>
    <w:rsid w:val="00B7027A"/>
    <w:rsid w:val="00B70496"/>
    <w:rsid w:val="00B704AE"/>
    <w:rsid w:val="00B70679"/>
    <w:rsid w:val="00B7067C"/>
    <w:rsid w:val="00B70752"/>
    <w:rsid w:val="00B708B1"/>
    <w:rsid w:val="00B70999"/>
    <w:rsid w:val="00B70AA4"/>
    <w:rsid w:val="00B70B04"/>
    <w:rsid w:val="00B70BEC"/>
    <w:rsid w:val="00B70D9E"/>
    <w:rsid w:val="00B70DD0"/>
    <w:rsid w:val="00B70DDA"/>
    <w:rsid w:val="00B70EF8"/>
    <w:rsid w:val="00B71046"/>
    <w:rsid w:val="00B71059"/>
    <w:rsid w:val="00B711A6"/>
    <w:rsid w:val="00B711D0"/>
    <w:rsid w:val="00B713B2"/>
    <w:rsid w:val="00B713D2"/>
    <w:rsid w:val="00B71426"/>
    <w:rsid w:val="00B71571"/>
    <w:rsid w:val="00B7181F"/>
    <w:rsid w:val="00B7185D"/>
    <w:rsid w:val="00B71907"/>
    <w:rsid w:val="00B719FB"/>
    <w:rsid w:val="00B71A7D"/>
    <w:rsid w:val="00B71FF2"/>
    <w:rsid w:val="00B72014"/>
    <w:rsid w:val="00B72211"/>
    <w:rsid w:val="00B722F6"/>
    <w:rsid w:val="00B72463"/>
    <w:rsid w:val="00B725C2"/>
    <w:rsid w:val="00B726A8"/>
    <w:rsid w:val="00B726AC"/>
    <w:rsid w:val="00B7296F"/>
    <w:rsid w:val="00B729B7"/>
    <w:rsid w:val="00B729E4"/>
    <w:rsid w:val="00B72A6B"/>
    <w:rsid w:val="00B72BF5"/>
    <w:rsid w:val="00B72CC3"/>
    <w:rsid w:val="00B72DBA"/>
    <w:rsid w:val="00B72E87"/>
    <w:rsid w:val="00B73148"/>
    <w:rsid w:val="00B731D9"/>
    <w:rsid w:val="00B7324B"/>
    <w:rsid w:val="00B73382"/>
    <w:rsid w:val="00B733E1"/>
    <w:rsid w:val="00B7344C"/>
    <w:rsid w:val="00B735A9"/>
    <w:rsid w:val="00B736E3"/>
    <w:rsid w:val="00B73859"/>
    <w:rsid w:val="00B7386C"/>
    <w:rsid w:val="00B73C99"/>
    <w:rsid w:val="00B73CAB"/>
    <w:rsid w:val="00B73D44"/>
    <w:rsid w:val="00B73D6E"/>
    <w:rsid w:val="00B73EA1"/>
    <w:rsid w:val="00B73EB1"/>
    <w:rsid w:val="00B73EB6"/>
    <w:rsid w:val="00B7408C"/>
    <w:rsid w:val="00B740BD"/>
    <w:rsid w:val="00B740DA"/>
    <w:rsid w:val="00B74354"/>
    <w:rsid w:val="00B743AB"/>
    <w:rsid w:val="00B74453"/>
    <w:rsid w:val="00B74540"/>
    <w:rsid w:val="00B74655"/>
    <w:rsid w:val="00B74B5B"/>
    <w:rsid w:val="00B74CDC"/>
    <w:rsid w:val="00B74CF2"/>
    <w:rsid w:val="00B74E0B"/>
    <w:rsid w:val="00B74FEA"/>
    <w:rsid w:val="00B751BF"/>
    <w:rsid w:val="00B75366"/>
    <w:rsid w:val="00B754C2"/>
    <w:rsid w:val="00B75588"/>
    <w:rsid w:val="00B755C8"/>
    <w:rsid w:val="00B7581D"/>
    <w:rsid w:val="00B75963"/>
    <w:rsid w:val="00B75BBF"/>
    <w:rsid w:val="00B75CE1"/>
    <w:rsid w:val="00B75CEB"/>
    <w:rsid w:val="00B75E17"/>
    <w:rsid w:val="00B75E5A"/>
    <w:rsid w:val="00B7602D"/>
    <w:rsid w:val="00B76265"/>
    <w:rsid w:val="00B7628D"/>
    <w:rsid w:val="00B7694A"/>
    <w:rsid w:val="00B76A11"/>
    <w:rsid w:val="00B76CB4"/>
    <w:rsid w:val="00B76E1E"/>
    <w:rsid w:val="00B770DE"/>
    <w:rsid w:val="00B771FD"/>
    <w:rsid w:val="00B772B8"/>
    <w:rsid w:val="00B772E3"/>
    <w:rsid w:val="00B7753B"/>
    <w:rsid w:val="00B775B3"/>
    <w:rsid w:val="00B775ED"/>
    <w:rsid w:val="00B77730"/>
    <w:rsid w:val="00B7787E"/>
    <w:rsid w:val="00B77A80"/>
    <w:rsid w:val="00B77ABD"/>
    <w:rsid w:val="00B77B51"/>
    <w:rsid w:val="00B77CFC"/>
    <w:rsid w:val="00B77D71"/>
    <w:rsid w:val="00B77DE2"/>
    <w:rsid w:val="00B77E79"/>
    <w:rsid w:val="00B77F27"/>
    <w:rsid w:val="00B77F7F"/>
    <w:rsid w:val="00B77FCA"/>
    <w:rsid w:val="00B8005C"/>
    <w:rsid w:val="00B800DB"/>
    <w:rsid w:val="00B80177"/>
    <w:rsid w:val="00B80224"/>
    <w:rsid w:val="00B80236"/>
    <w:rsid w:val="00B802EB"/>
    <w:rsid w:val="00B80334"/>
    <w:rsid w:val="00B80389"/>
    <w:rsid w:val="00B80A8B"/>
    <w:rsid w:val="00B80BB2"/>
    <w:rsid w:val="00B80D3B"/>
    <w:rsid w:val="00B80D6A"/>
    <w:rsid w:val="00B80F91"/>
    <w:rsid w:val="00B81008"/>
    <w:rsid w:val="00B81083"/>
    <w:rsid w:val="00B81180"/>
    <w:rsid w:val="00B811A9"/>
    <w:rsid w:val="00B81231"/>
    <w:rsid w:val="00B816B1"/>
    <w:rsid w:val="00B81A1D"/>
    <w:rsid w:val="00B81A2E"/>
    <w:rsid w:val="00B81A5C"/>
    <w:rsid w:val="00B81CB9"/>
    <w:rsid w:val="00B81F0B"/>
    <w:rsid w:val="00B821B5"/>
    <w:rsid w:val="00B8222C"/>
    <w:rsid w:val="00B82501"/>
    <w:rsid w:val="00B825AD"/>
    <w:rsid w:val="00B82663"/>
    <w:rsid w:val="00B82701"/>
    <w:rsid w:val="00B827C6"/>
    <w:rsid w:val="00B82975"/>
    <w:rsid w:val="00B82B8E"/>
    <w:rsid w:val="00B82C2E"/>
    <w:rsid w:val="00B82D12"/>
    <w:rsid w:val="00B82DD3"/>
    <w:rsid w:val="00B82E96"/>
    <w:rsid w:val="00B82E9A"/>
    <w:rsid w:val="00B8317A"/>
    <w:rsid w:val="00B833C6"/>
    <w:rsid w:val="00B8368D"/>
    <w:rsid w:val="00B83707"/>
    <w:rsid w:val="00B837FE"/>
    <w:rsid w:val="00B83A81"/>
    <w:rsid w:val="00B83AA7"/>
    <w:rsid w:val="00B83D56"/>
    <w:rsid w:val="00B83D69"/>
    <w:rsid w:val="00B83E25"/>
    <w:rsid w:val="00B83F9F"/>
    <w:rsid w:val="00B83FD3"/>
    <w:rsid w:val="00B841F3"/>
    <w:rsid w:val="00B84278"/>
    <w:rsid w:val="00B8465A"/>
    <w:rsid w:val="00B84692"/>
    <w:rsid w:val="00B846A0"/>
    <w:rsid w:val="00B847A3"/>
    <w:rsid w:val="00B849CB"/>
    <w:rsid w:val="00B84E5C"/>
    <w:rsid w:val="00B84F12"/>
    <w:rsid w:val="00B84F7F"/>
    <w:rsid w:val="00B85087"/>
    <w:rsid w:val="00B850EB"/>
    <w:rsid w:val="00B851A6"/>
    <w:rsid w:val="00B8531C"/>
    <w:rsid w:val="00B853CC"/>
    <w:rsid w:val="00B85419"/>
    <w:rsid w:val="00B8557B"/>
    <w:rsid w:val="00B855B6"/>
    <w:rsid w:val="00B85962"/>
    <w:rsid w:val="00B85A71"/>
    <w:rsid w:val="00B85AAD"/>
    <w:rsid w:val="00B85B40"/>
    <w:rsid w:val="00B85BC4"/>
    <w:rsid w:val="00B85FCC"/>
    <w:rsid w:val="00B85FF5"/>
    <w:rsid w:val="00B86049"/>
    <w:rsid w:val="00B8614D"/>
    <w:rsid w:val="00B862F9"/>
    <w:rsid w:val="00B86444"/>
    <w:rsid w:val="00B8646F"/>
    <w:rsid w:val="00B864DC"/>
    <w:rsid w:val="00B866BB"/>
    <w:rsid w:val="00B867D0"/>
    <w:rsid w:val="00B868EF"/>
    <w:rsid w:val="00B86A01"/>
    <w:rsid w:val="00B86AED"/>
    <w:rsid w:val="00B86B56"/>
    <w:rsid w:val="00B86E91"/>
    <w:rsid w:val="00B871BF"/>
    <w:rsid w:val="00B8737E"/>
    <w:rsid w:val="00B873A7"/>
    <w:rsid w:val="00B873C2"/>
    <w:rsid w:val="00B873F8"/>
    <w:rsid w:val="00B878B2"/>
    <w:rsid w:val="00B8795D"/>
    <w:rsid w:val="00B879DD"/>
    <w:rsid w:val="00B87A0F"/>
    <w:rsid w:val="00B87A2D"/>
    <w:rsid w:val="00B87B2F"/>
    <w:rsid w:val="00B87B5D"/>
    <w:rsid w:val="00B87B73"/>
    <w:rsid w:val="00B87DD9"/>
    <w:rsid w:val="00B87EAA"/>
    <w:rsid w:val="00B87EC6"/>
    <w:rsid w:val="00B87F8F"/>
    <w:rsid w:val="00B901CB"/>
    <w:rsid w:val="00B901E4"/>
    <w:rsid w:val="00B90398"/>
    <w:rsid w:val="00B90566"/>
    <w:rsid w:val="00B90699"/>
    <w:rsid w:val="00B90706"/>
    <w:rsid w:val="00B90C99"/>
    <w:rsid w:val="00B90E73"/>
    <w:rsid w:val="00B90F59"/>
    <w:rsid w:val="00B90FEB"/>
    <w:rsid w:val="00B9102C"/>
    <w:rsid w:val="00B910C4"/>
    <w:rsid w:val="00B910E5"/>
    <w:rsid w:val="00B9156E"/>
    <w:rsid w:val="00B9157F"/>
    <w:rsid w:val="00B91667"/>
    <w:rsid w:val="00B916F5"/>
    <w:rsid w:val="00B91BB3"/>
    <w:rsid w:val="00B91CB4"/>
    <w:rsid w:val="00B91D68"/>
    <w:rsid w:val="00B91E1E"/>
    <w:rsid w:val="00B91ED2"/>
    <w:rsid w:val="00B92109"/>
    <w:rsid w:val="00B9214E"/>
    <w:rsid w:val="00B92371"/>
    <w:rsid w:val="00B9247F"/>
    <w:rsid w:val="00B92566"/>
    <w:rsid w:val="00B92589"/>
    <w:rsid w:val="00B92611"/>
    <w:rsid w:val="00B9270D"/>
    <w:rsid w:val="00B927CB"/>
    <w:rsid w:val="00B92822"/>
    <w:rsid w:val="00B92AC7"/>
    <w:rsid w:val="00B92B92"/>
    <w:rsid w:val="00B92E6D"/>
    <w:rsid w:val="00B9302C"/>
    <w:rsid w:val="00B930AB"/>
    <w:rsid w:val="00B9315C"/>
    <w:rsid w:val="00B9331B"/>
    <w:rsid w:val="00B9342C"/>
    <w:rsid w:val="00B9349D"/>
    <w:rsid w:val="00B9391E"/>
    <w:rsid w:val="00B93924"/>
    <w:rsid w:val="00B939F6"/>
    <w:rsid w:val="00B93A73"/>
    <w:rsid w:val="00B93B00"/>
    <w:rsid w:val="00B93B7E"/>
    <w:rsid w:val="00B93C77"/>
    <w:rsid w:val="00B93C90"/>
    <w:rsid w:val="00B93E50"/>
    <w:rsid w:val="00B94079"/>
    <w:rsid w:val="00B9415B"/>
    <w:rsid w:val="00B94245"/>
    <w:rsid w:val="00B94308"/>
    <w:rsid w:val="00B94380"/>
    <w:rsid w:val="00B9472F"/>
    <w:rsid w:val="00B94998"/>
    <w:rsid w:val="00B94ABE"/>
    <w:rsid w:val="00B94AD1"/>
    <w:rsid w:val="00B94B1D"/>
    <w:rsid w:val="00B94B53"/>
    <w:rsid w:val="00B94C17"/>
    <w:rsid w:val="00B94D69"/>
    <w:rsid w:val="00B94F55"/>
    <w:rsid w:val="00B95417"/>
    <w:rsid w:val="00B954EE"/>
    <w:rsid w:val="00B95639"/>
    <w:rsid w:val="00B9563F"/>
    <w:rsid w:val="00B9570D"/>
    <w:rsid w:val="00B95710"/>
    <w:rsid w:val="00B957E7"/>
    <w:rsid w:val="00B9585A"/>
    <w:rsid w:val="00B9598C"/>
    <w:rsid w:val="00B959BD"/>
    <w:rsid w:val="00B959F7"/>
    <w:rsid w:val="00B95A05"/>
    <w:rsid w:val="00B95A74"/>
    <w:rsid w:val="00B95C89"/>
    <w:rsid w:val="00B95D78"/>
    <w:rsid w:val="00B961EE"/>
    <w:rsid w:val="00B96221"/>
    <w:rsid w:val="00B9631A"/>
    <w:rsid w:val="00B96473"/>
    <w:rsid w:val="00B96769"/>
    <w:rsid w:val="00B9686B"/>
    <w:rsid w:val="00B96942"/>
    <w:rsid w:val="00B96B84"/>
    <w:rsid w:val="00B96CF9"/>
    <w:rsid w:val="00B96E13"/>
    <w:rsid w:val="00B97086"/>
    <w:rsid w:val="00B97405"/>
    <w:rsid w:val="00B97459"/>
    <w:rsid w:val="00B9758B"/>
    <w:rsid w:val="00B9766B"/>
    <w:rsid w:val="00B97676"/>
    <w:rsid w:val="00B97746"/>
    <w:rsid w:val="00B977A6"/>
    <w:rsid w:val="00B977E4"/>
    <w:rsid w:val="00B97DAA"/>
    <w:rsid w:val="00B97EA3"/>
    <w:rsid w:val="00B97F9C"/>
    <w:rsid w:val="00BA00A1"/>
    <w:rsid w:val="00BA013C"/>
    <w:rsid w:val="00BA0399"/>
    <w:rsid w:val="00BA05E7"/>
    <w:rsid w:val="00BA0618"/>
    <w:rsid w:val="00BA0685"/>
    <w:rsid w:val="00BA082B"/>
    <w:rsid w:val="00BA08CE"/>
    <w:rsid w:val="00BA0CD6"/>
    <w:rsid w:val="00BA0DA1"/>
    <w:rsid w:val="00BA0F0A"/>
    <w:rsid w:val="00BA1130"/>
    <w:rsid w:val="00BA1336"/>
    <w:rsid w:val="00BA134D"/>
    <w:rsid w:val="00BA13E3"/>
    <w:rsid w:val="00BA1426"/>
    <w:rsid w:val="00BA1605"/>
    <w:rsid w:val="00BA16E5"/>
    <w:rsid w:val="00BA1809"/>
    <w:rsid w:val="00BA1BFF"/>
    <w:rsid w:val="00BA1D19"/>
    <w:rsid w:val="00BA1D44"/>
    <w:rsid w:val="00BA1F05"/>
    <w:rsid w:val="00BA2011"/>
    <w:rsid w:val="00BA208E"/>
    <w:rsid w:val="00BA22F4"/>
    <w:rsid w:val="00BA230B"/>
    <w:rsid w:val="00BA249B"/>
    <w:rsid w:val="00BA25DF"/>
    <w:rsid w:val="00BA28AA"/>
    <w:rsid w:val="00BA28ED"/>
    <w:rsid w:val="00BA2958"/>
    <w:rsid w:val="00BA29BA"/>
    <w:rsid w:val="00BA2A32"/>
    <w:rsid w:val="00BA2ABD"/>
    <w:rsid w:val="00BA2C76"/>
    <w:rsid w:val="00BA2D48"/>
    <w:rsid w:val="00BA2F1D"/>
    <w:rsid w:val="00BA3153"/>
    <w:rsid w:val="00BA3309"/>
    <w:rsid w:val="00BA34B9"/>
    <w:rsid w:val="00BA34CB"/>
    <w:rsid w:val="00BA36EA"/>
    <w:rsid w:val="00BA384B"/>
    <w:rsid w:val="00BA3BA5"/>
    <w:rsid w:val="00BA3BEA"/>
    <w:rsid w:val="00BA3C75"/>
    <w:rsid w:val="00BA3F28"/>
    <w:rsid w:val="00BA4357"/>
    <w:rsid w:val="00BA43E1"/>
    <w:rsid w:val="00BA45B7"/>
    <w:rsid w:val="00BA45FC"/>
    <w:rsid w:val="00BA4826"/>
    <w:rsid w:val="00BA4983"/>
    <w:rsid w:val="00BA4B15"/>
    <w:rsid w:val="00BA4CE2"/>
    <w:rsid w:val="00BA4E04"/>
    <w:rsid w:val="00BA53F9"/>
    <w:rsid w:val="00BA557C"/>
    <w:rsid w:val="00BA56E8"/>
    <w:rsid w:val="00BA578C"/>
    <w:rsid w:val="00BA5B1F"/>
    <w:rsid w:val="00BA5BC3"/>
    <w:rsid w:val="00BA5D19"/>
    <w:rsid w:val="00BA5F10"/>
    <w:rsid w:val="00BA5F7F"/>
    <w:rsid w:val="00BA5FCF"/>
    <w:rsid w:val="00BA5FD6"/>
    <w:rsid w:val="00BA62C7"/>
    <w:rsid w:val="00BA63C0"/>
    <w:rsid w:val="00BA63D1"/>
    <w:rsid w:val="00BA63EC"/>
    <w:rsid w:val="00BA64D4"/>
    <w:rsid w:val="00BA661E"/>
    <w:rsid w:val="00BA66B6"/>
    <w:rsid w:val="00BA66EB"/>
    <w:rsid w:val="00BA6800"/>
    <w:rsid w:val="00BA690A"/>
    <w:rsid w:val="00BA69FD"/>
    <w:rsid w:val="00BA6BCB"/>
    <w:rsid w:val="00BA6C56"/>
    <w:rsid w:val="00BA6D5F"/>
    <w:rsid w:val="00BA6DAD"/>
    <w:rsid w:val="00BA6F7D"/>
    <w:rsid w:val="00BA7202"/>
    <w:rsid w:val="00BA7298"/>
    <w:rsid w:val="00BA741C"/>
    <w:rsid w:val="00BA74A3"/>
    <w:rsid w:val="00BA7542"/>
    <w:rsid w:val="00BA7726"/>
    <w:rsid w:val="00BA788C"/>
    <w:rsid w:val="00BA78C1"/>
    <w:rsid w:val="00BA7921"/>
    <w:rsid w:val="00BA795D"/>
    <w:rsid w:val="00BA7BA6"/>
    <w:rsid w:val="00BA7EAE"/>
    <w:rsid w:val="00BA7FC6"/>
    <w:rsid w:val="00BA7FE2"/>
    <w:rsid w:val="00BB0007"/>
    <w:rsid w:val="00BB0247"/>
    <w:rsid w:val="00BB03C3"/>
    <w:rsid w:val="00BB040D"/>
    <w:rsid w:val="00BB0515"/>
    <w:rsid w:val="00BB0759"/>
    <w:rsid w:val="00BB0899"/>
    <w:rsid w:val="00BB08B2"/>
    <w:rsid w:val="00BB08FB"/>
    <w:rsid w:val="00BB0928"/>
    <w:rsid w:val="00BB099D"/>
    <w:rsid w:val="00BB0B08"/>
    <w:rsid w:val="00BB0C21"/>
    <w:rsid w:val="00BB0C3E"/>
    <w:rsid w:val="00BB0D89"/>
    <w:rsid w:val="00BB0E84"/>
    <w:rsid w:val="00BB0F56"/>
    <w:rsid w:val="00BB1118"/>
    <w:rsid w:val="00BB1152"/>
    <w:rsid w:val="00BB11C4"/>
    <w:rsid w:val="00BB1207"/>
    <w:rsid w:val="00BB1365"/>
    <w:rsid w:val="00BB1414"/>
    <w:rsid w:val="00BB156C"/>
    <w:rsid w:val="00BB1592"/>
    <w:rsid w:val="00BB174D"/>
    <w:rsid w:val="00BB1800"/>
    <w:rsid w:val="00BB1833"/>
    <w:rsid w:val="00BB19C6"/>
    <w:rsid w:val="00BB1C00"/>
    <w:rsid w:val="00BB1D4E"/>
    <w:rsid w:val="00BB1DAE"/>
    <w:rsid w:val="00BB203C"/>
    <w:rsid w:val="00BB2090"/>
    <w:rsid w:val="00BB2115"/>
    <w:rsid w:val="00BB23B8"/>
    <w:rsid w:val="00BB2402"/>
    <w:rsid w:val="00BB248B"/>
    <w:rsid w:val="00BB2528"/>
    <w:rsid w:val="00BB256C"/>
    <w:rsid w:val="00BB2657"/>
    <w:rsid w:val="00BB2745"/>
    <w:rsid w:val="00BB277F"/>
    <w:rsid w:val="00BB2808"/>
    <w:rsid w:val="00BB2B81"/>
    <w:rsid w:val="00BB2BD6"/>
    <w:rsid w:val="00BB2C61"/>
    <w:rsid w:val="00BB2D26"/>
    <w:rsid w:val="00BB2DC9"/>
    <w:rsid w:val="00BB2FD9"/>
    <w:rsid w:val="00BB3068"/>
    <w:rsid w:val="00BB35AB"/>
    <w:rsid w:val="00BB3791"/>
    <w:rsid w:val="00BB38DE"/>
    <w:rsid w:val="00BB3973"/>
    <w:rsid w:val="00BB3A5F"/>
    <w:rsid w:val="00BB3D59"/>
    <w:rsid w:val="00BB3DA9"/>
    <w:rsid w:val="00BB3EEB"/>
    <w:rsid w:val="00BB43C2"/>
    <w:rsid w:val="00BB44A3"/>
    <w:rsid w:val="00BB44BC"/>
    <w:rsid w:val="00BB492F"/>
    <w:rsid w:val="00BB496D"/>
    <w:rsid w:val="00BB4A4B"/>
    <w:rsid w:val="00BB4CDA"/>
    <w:rsid w:val="00BB4F37"/>
    <w:rsid w:val="00BB4F89"/>
    <w:rsid w:val="00BB5572"/>
    <w:rsid w:val="00BB574B"/>
    <w:rsid w:val="00BB5939"/>
    <w:rsid w:val="00BB594B"/>
    <w:rsid w:val="00BB59DC"/>
    <w:rsid w:val="00BB5ADC"/>
    <w:rsid w:val="00BB5CE7"/>
    <w:rsid w:val="00BB5D44"/>
    <w:rsid w:val="00BB5E6A"/>
    <w:rsid w:val="00BB5E9E"/>
    <w:rsid w:val="00BB6033"/>
    <w:rsid w:val="00BB6140"/>
    <w:rsid w:val="00BB6531"/>
    <w:rsid w:val="00BB662B"/>
    <w:rsid w:val="00BB6630"/>
    <w:rsid w:val="00BB69E1"/>
    <w:rsid w:val="00BB6AC3"/>
    <w:rsid w:val="00BB6AFC"/>
    <w:rsid w:val="00BB6C16"/>
    <w:rsid w:val="00BB6D8C"/>
    <w:rsid w:val="00BB6E82"/>
    <w:rsid w:val="00BB6EC2"/>
    <w:rsid w:val="00BB7006"/>
    <w:rsid w:val="00BB7070"/>
    <w:rsid w:val="00BB7140"/>
    <w:rsid w:val="00BB7141"/>
    <w:rsid w:val="00BB7338"/>
    <w:rsid w:val="00BB74DD"/>
    <w:rsid w:val="00BB769F"/>
    <w:rsid w:val="00BB7722"/>
    <w:rsid w:val="00BB7AA3"/>
    <w:rsid w:val="00BB7B0B"/>
    <w:rsid w:val="00BB7F32"/>
    <w:rsid w:val="00BC0240"/>
    <w:rsid w:val="00BC0473"/>
    <w:rsid w:val="00BC04BC"/>
    <w:rsid w:val="00BC05D8"/>
    <w:rsid w:val="00BC060C"/>
    <w:rsid w:val="00BC07C3"/>
    <w:rsid w:val="00BC08B4"/>
    <w:rsid w:val="00BC0912"/>
    <w:rsid w:val="00BC0B0B"/>
    <w:rsid w:val="00BC0B71"/>
    <w:rsid w:val="00BC0D23"/>
    <w:rsid w:val="00BC0E1A"/>
    <w:rsid w:val="00BC0E29"/>
    <w:rsid w:val="00BC0ECE"/>
    <w:rsid w:val="00BC10FF"/>
    <w:rsid w:val="00BC1219"/>
    <w:rsid w:val="00BC13A5"/>
    <w:rsid w:val="00BC174B"/>
    <w:rsid w:val="00BC185E"/>
    <w:rsid w:val="00BC18D1"/>
    <w:rsid w:val="00BC1A3C"/>
    <w:rsid w:val="00BC1B8C"/>
    <w:rsid w:val="00BC1BB2"/>
    <w:rsid w:val="00BC1C82"/>
    <w:rsid w:val="00BC1DE6"/>
    <w:rsid w:val="00BC21D8"/>
    <w:rsid w:val="00BC26A3"/>
    <w:rsid w:val="00BC2731"/>
    <w:rsid w:val="00BC275D"/>
    <w:rsid w:val="00BC2A49"/>
    <w:rsid w:val="00BC2A88"/>
    <w:rsid w:val="00BC2C34"/>
    <w:rsid w:val="00BC323E"/>
    <w:rsid w:val="00BC3311"/>
    <w:rsid w:val="00BC3561"/>
    <w:rsid w:val="00BC3703"/>
    <w:rsid w:val="00BC39D3"/>
    <w:rsid w:val="00BC3BA6"/>
    <w:rsid w:val="00BC3BF1"/>
    <w:rsid w:val="00BC4222"/>
    <w:rsid w:val="00BC4233"/>
    <w:rsid w:val="00BC447B"/>
    <w:rsid w:val="00BC493C"/>
    <w:rsid w:val="00BC4BDD"/>
    <w:rsid w:val="00BC4C36"/>
    <w:rsid w:val="00BC4D6B"/>
    <w:rsid w:val="00BC4D75"/>
    <w:rsid w:val="00BC4E7A"/>
    <w:rsid w:val="00BC5108"/>
    <w:rsid w:val="00BC5112"/>
    <w:rsid w:val="00BC5388"/>
    <w:rsid w:val="00BC566C"/>
    <w:rsid w:val="00BC57D4"/>
    <w:rsid w:val="00BC58CC"/>
    <w:rsid w:val="00BC5923"/>
    <w:rsid w:val="00BC594B"/>
    <w:rsid w:val="00BC59B4"/>
    <w:rsid w:val="00BC59F9"/>
    <w:rsid w:val="00BC5A3F"/>
    <w:rsid w:val="00BC5C85"/>
    <w:rsid w:val="00BC5CEE"/>
    <w:rsid w:val="00BC5DF9"/>
    <w:rsid w:val="00BC5E87"/>
    <w:rsid w:val="00BC5F44"/>
    <w:rsid w:val="00BC5FDA"/>
    <w:rsid w:val="00BC6124"/>
    <w:rsid w:val="00BC620B"/>
    <w:rsid w:val="00BC6469"/>
    <w:rsid w:val="00BC64BB"/>
    <w:rsid w:val="00BC64D7"/>
    <w:rsid w:val="00BC6796"/>
    <w:rsid w:val="00BC67B0"/>
    <w:rsid w:val="00BC6822"/>
    <w:rsid w:val="00BC6929"/>
    <w:rsid w:val="00BC6956"/>
    <w:rsid w:val="00BC6C43"/>
    <w:rsid w:val="00BC6CD8"/>
    <w:rsid w:val="00BC6E12"/>
    <w:rsid w:val="00BC7295"/>
    <w:rsid w:val="00BC72B6"/>
    <w:rsid w:val="00BC770D"/>
    <w:rsid w:val="00BC7791"/>
    <w:rsid w:val="00BC77F0"/>
    <w:rsid w:val="00BC7828"/>
    <w:rsid w:val="00BC7900"/>
    <w:rsid w:val="00BC7943"/>
    <w:rsid w:val="00BC7981"/>
    <w:rsid w:val="00BC7D9B"/>
    <w:rsid w:val="00BC7EA4"/>
    <w:rsid w:val="00BC7EE2"/>
    <w:rsid w:val="00BC7F3C"/>
    <w:rsid w:val="00BD0011"/>
    <w:rsid w:val="00BD00B2"/>
    <w:rsid w:val="00BD01AA"/>
    <w:rsid w:val="00BD0221"/>
    <w:rsid w:val="00BD02F4"/>
    <w:rsid w:val="00BD036B"/>
    <w:rsid w:val="00BD048D"/>
    <w:rsid w:val="00BD04AE"/>
    <w:rsid w:val="00BD04E5"/>
    <w:rsid w:val="00BD0796"/>
    <w:rsid w:val="00BD0CF1"/>
    <w:rsid w:val="00BD0E94"/>
    <w:rsid w:val="00BD0F0C"/>
    <w:rsid w:val="00BD0F0F"/>
    <w:rsid w:val="00BD1451"/>
    <w:rsid w:val="00BD158F"/>
    <w:rsid w:val="00BD16D8"/>
    <w:rsid w:val="00BD1788"/>
    <w:rsid w:val="00BD182E"/>
    <w:rsid w:val="00BD1978"/>
    <w:rsid w:val="00BD1BA8"/>
    <w:rsid w:val="00BD1C0B"/>
    <w:rsid w:val="00BD1F0C"/>
    <w:rsid w:val="00BD20C7"/>
    <w:rsid w:val="00BD211E"/>
    <w:rsid w:val="00BD2212"/>
    <w:rsid w:val="00BD230E"/>
    <w:rsid w:val="00BD2391"/>
    <w:rsid w:val="00BD2A38"/>
    <w:rsid w:val="00BD2B0B"/>
    <w:rsid w:val="00BD2B5C"/>
    <w:rsid w:val="00BD2B7A"/>
    <w:rsid w:val="00BD2EA7"/>
    <w:rsid w:val="00BD2FA4"/>
    <w:rsid w:val="00BD3040"/>
    <w:rsid w:val="00BD30D3"/>
    <w:rsid w:val="00BD3126"/>
    <w:rsid w:val="00BD31D5"/>
    <w:rsid w:val="00BD33FF"/>
    <w:rsid w:val="00BD349A"/>
    <w:rsid w:val="00BD3559"/>
    <w:rsid w:val="00BD35F2"/>
    <w:rsid w:val="00BD3697"/>
    <w:rsid w:val="00BD38A1"/>
    <w:rsid w:val="00BD3960"/>
    <w:rsid w:val="00BD397A"/>
    <w:rsid w:val="00BD3A10"/>
    <w:rsid w:val="00BD3A91"/>
    <w:rsid w:val="00BD3AF4"/>
    <w:rsid w:val="00BD3B62"/>
    <w:rsid w:val="00BD3C36"/>
    <w:rsid w:val="00BD3DD7"/>
    <w:rsid w:val="00BD3E41"/>
    <w:rsid w:val="00BD3F51"/>
    <w:rsid w:val="00BD3FC0"/>
    <w:rsid w:val="00BD4019"/>
    <w:rsid w:val="00BD40AC"/>
    <w:rsid w:val="00BD419D"/>
    <w:rsid w:val="00BD4274"/>
    <w:rsid w:val="00BD43A0"/>
    <w:rsid w:val="00BD4411"/>
    <w:rsid w:val="00BD4476"/>
    <w:rsid w:val="00BD4529"/>
    <w:rsid w:val="00BD4559"/>
    <w:rsid w:val="00BD45FF"/>
    <w:rsid w:val="00BD4858"/>
    <w:rsid w:val="00BD4993"/>
    <w:rsid w:val="00BD4AEC"/>
    <w:rsid w:val="00BD505B"/>
    <w:rsid w:val="00BD5265"/>
    <w:rsid w:val="00BD5303"/>
    <w:rsid w:val="00BD54FE"/>
    <w:rsid w:val="00BD5A8E"/>
    <w:rsid w:val="00BD5B1A"/>
    <w:rsid w:val="00BD5CA2"/>
    <w:rsid w:val="00BD5CFF"/>
    <w:rsid w:val="00BD5E79"/>
    <w:rsid w:val="00BD634E"/>
    <w:rsid w:val="00BD6388"/>
    <w:rsid w:val="00BD6439"/>
    <w:rsid w:val="00BD64CB"/>
    <w:rsid w:val="00BD660B"/>
    <w:rsid w:val="00BD664D"/>
    <w:rsid w:val="00BD664F"/>
    <w:rsid w:val="00BD66DA"/>
    <w:rsid w:val="00BD675B"/>
    <w:rsid w:val="00BD687E"/>
    <w:rsid w:val="00BD6954"/>
    <w:rsid w:val="00BD6A57"/>
    <w:rsid w:val="00BD6AA4"/>
    <w:rsid w:val="00BD6B7E"/>
    <w:rsid w:val="00BD6B7F"/>
    <w:rsid w:val="00BD6BE1"/>
    <w:rsid w:val="00BD6D3C"/>
    <w:rsid w:val="00BD6D76"/>
    <w:rsid w:val="00BD6DF5"/>
    <w:rsid w:val="00BD6F1C"/>
    <w:rsid w:val="00BD7062"/>
    <w:rsid w:val="00BD7129"/>
    <w:rsid w:val="00BD7141"/>
    <w:rsid w:val="00BD722D"/>
    <w:rsid w:val="00BD7358"/>
    <w:rsid w:val="00BD75E6"/>
    <w:rsid w:val="00BD7639"/>
    <w:rsid w:val="00BD76F3"/>
    <w:rsid w:val="00BD7781"/>
    <w:rsid w:val="00BD786F"/>
    <w:rsid w:val="00BD79E5"/>
    <w:rsid w:val="00BD7BF1"/>
    <w:rsid w:val="00BD7D07"/>
    <w:rsid w:val="00BD7D3B"/>
    <w:rsid w:val="00BD7D9B"/>
    <w:rsid w:val="00BD7FD2"/>
    <w:rsid w:val="00BE001E"/>
    <w:rsid w:val="00BE01BD"/>
    <w:rsid w:val="00BE01CE"/>
    <w:rsid w:val="00BE01DC"/>
    <w:rsid w:val="00BE052F"/>
    <w:rsid w:val="00BE060B"/>
    <w:rsid w:val="00BE063E"/>
    <w:rsid w:val="00BE0674"/>
    <w:rsid w:val="00BE06CD"/>
    <w:rsid w:val="00BE0852"/>
    <w:rsid w:val="00BE08CB"/>
    <w:rsid w:val="00BE0947"/>
    <w:rsid w:val="00BE09A9"/>
    <w:rsid w:val="00BE0A1C"/>
    <w:rsid w:val="00BE0BBA"/>
    <w:rsid w:val="00BE0CCB"/>
    <w:rsid w:val="00BE0D31"/>
    <w:rsid w:val="00BE0E89"/>
    <w:rsid w:val="00BE0F7D"/>
    <w:rsid w:val="00BE1374"/>
    <w:rsid w:val="00BE1393"/>
    <w:rsid w:val="00BE1856"/>
    <w:rsid w:val="00BE1A86"/>
    <w:rsid w:val="00BE1C4E"/>
    <w:rsid w:val="00BE1D77"/>
    <w:rsid w:val="00BE1E63"/>
    <w:rsid w:val="00BE1FA3"/>
    <w:rsid w:val="00BE1FBA"/>
    <w:rsid w:val="00BE20E1"/>
    <w:rsid w:val="00BE23FC"/>
    <w:rsid w:val="00BE2775"/>
    <w:rsid w:val="00BE280F"/>
    <w:rsid w:val="00BE2860"/>
    <w:rsid w:val="00BE288B"/>
    <w:rsid w:val="00BE2C84"/>
    <w:rsid w:val="00BE2DBA"/>
    <w:rsid w:val="00BE2F0C"/>
    <w:rsid w:val="00BE31E1"/>
    <w:rsid w:val="00BE31FD"/>
    <w:rsid w:val="00BE33B8"/>
    <w:rsid w:val="00BE3442"/>
    <w:rsid w:val="00BE34BC"/>
    <w:rsid w:val="00BE3512"/>
    <w:rsid w:val="00BE3596"/>
    <w:rsid w:val="00BE3721"/>
    <w:rsid w:val="00BE3867"/>
    <w:rsid w:val="00BE39B8"/>
    <w:rsid w:val="00BE3D12"/>
    <w:rsid w:val="00BE3E10"/>
    <w:rsid w:val="00BE4030"/>
    <w:rsid w:val="00BE40D2"/>
    <w:rsid w:val="00BE4384"/>
    <w:rsid w:val="00BE4393"/>
    <w:rsid w:val="00BE4591"/>
    <w:rsid w:val="00BE459B"/>
    <w:rsid w:val="00BE4AA0"/>
    <w:rsid w:val="00BE50F8"/>
    <w:rsid w:val="00BE53DC"/>
    <w:rsid w:val="00BE5762"/>
    <w:rsid w:val="00BE578E"/>
    <w:rsid w:val="00BE57EF"/>
    <w:rsid w:val="00BE5903"/>
    <w:rsid w:val="00BE59C9"/>
    <w:rsid w:val="00BE59CF"/>
    <w:rsid w:val="00BE59EC"/>
    <w:rsid w:val="00BE5A0D"/>
    <w:rsid w:val="00BE5A48"/>
    <w:rsid w:val="00BE6000"/>
    <w:rsid w:val="00BE60B4"/>
    <w:rsid w:val="00BE62D1"/>
    <w:rsid w:val="00BE62D2"/>
    <w:rsid w:val="00BE63B8"/>
    <w:rsid w:val="00BE63BF"/>
    <w:rsid w:val="00BE65AA"/>
    <w:rsid w:val="00BE68E0"/>
    <w:rsid w:val="00BE6993"/>
    <w:rsid w:val="00BE69DD"/>
    <w:rsid w:val="00BE6AF2"/>
    <w:rsid w:val="00BE6B91"/>
    <w:rsid w:val="00BE6D44"/>
    <w:rsid w:val="00BE6E27"/>
    <w:rsid w:val="00BE6E56"/>
    <w:rsid w:val="00BE71BE"/>
    <w:rsid w:val="00BE735E"/>
    <w:rsid w:val="00BE76C5"/>
    <w:rsid w:val="00BE7786"/>
    <w:rsid w:val="00BE77D4"/>
    <w:rsid w:val="00BE7AA5"/>
    <w:rsid w:val="00BE7B4F"/>
    <w:rsid w:val="00BE7B9B"/>
    <w:rsid w:val="00BE7DF6"/>
    <w:rsid w:val="00BE7E82"/>
    <w:rsid w:val="00BF0525"/>
    <w:rsid w:val="00BF053C"/>
    <w:rsid w:val="00BF06DA"/>
    <w:rsid w:val="00BF06F6"/>
    <w:rsid w:val="00BF0999"/>
    <w:rsid w:val="00BF09A2"/>
    <w:rsid w:val="00BF0AC2"/>
    <w:rsid w:val="00BF0C1D"/>
    <w:rsid w:val="00BF0C66"/>
    <w:rsid w:val="00BF12B3"/>
    <w:rsid w:val="00BF1594"/>
    <w:rsid w:val="00BF1659"/>
    <w:rsid w:val="00BF1BF7"/>
    <w:rsid w:val="00BF1C5F"/>
    <w:rsid w:val="00BF1CED"/>
    <w:rsid w:val="00BF1DA9"/>
    <w:rsid w:val="00BF23F4"/>
    <w:rsid w:val="00BF2430"/>
    <w:rsid w:val="00BF248A"/>
    <w:rsid w:val="00BF25C6"/>
    <w:rsid w:val="00BF2639"/>
    <w:rsid w:val="00BF26C7"/>
    <w:rsid w:val="00BF2A69"/>
    <w:rsid w:val="00BF2C1A"/>
    <w:rsid w:val="00BF2ED1"/>
    <w:rsid w:val="00BF2F29"/>
    <w:rsid w:val="00BF335D"/>
    <w:rsid w:val="00BF3364"/>
    <w:rsid w:val="00BF3418"/>
    <w:rsid w:val="00BF34F1"/>
    <w:rsid w:val="00BF3853"/>
    <w:rsid w:val="00BF3872"/>
    <w:rsid w:val="00BF3897"/>
    <w:rsid w:val="00BF3971"/>
    <w:rsid w:val="00BF3B7E"/>
    <w:rsid w:val="00BF3BBF"/>
    <w:rsid w:val="00BF3BC3"/>
    <w:rsid w:val="00BF3BFE"/>
    <w:rsid w:val="00BF3D5D"/>
    <w:rsid w:val="00BF3DF3"/>
    <w:rsid w:val="00BF3DF5"/>
    <w:rsid w:val="00BF3E05"/>
    <w:rsid w:val="00BF402E"/>
    <w:rsid w:val="00BF4053"/>
    <w:rsid w:val="00BF4119"/>
    <w:rsid w:val="00BF437C"/>
    <w:rsid w:val="00BF44FE"/>
    <w:rsid w:val="00BF457A"/>
    <w:rsid w:val="00BF45C2"/>
    <w:rsid w:val="00BF463A"/>
    <w:rsid w:val="00BF4688"/>
    <w:rsid w:val="00BF47C4"/>
    <w:rsid w:val="00BF4A34"/>
    <w:rsid w:val="00BF4E80"/>
    <w:rsid w:val="00BF4F26"/>
    <w:rsid w:val="00BF5194"/>
    <w:rsid w:val="00BF5244"/>
    <w:rsid w:val="00BF530E"/>
    <w:rsid w:val="00BF53A3"/>
    <w:rsid w:val="00BF53B3"/>
    <w:rsid w:val="00BF53C7"/>
    <w:rsid w:val="00BF5784"/>
    <w:rsid w:val="00BF5A2A"/>
    <w:rsid w:val="00BF5AA8"/>
    <w:rsid w:val="00BF5E80"/>
    <w:rsid w:val="00BF611F"/>
    <w:rsid w:val="00BF63CB"/>
    <w:rsid w:val="00BF64B3"/>
    <w:rsid w:val="00BF672F"/>
    <w:rsid w:val="00BF6838"/>
    <w:rsid w:val="00BF6856"/>
    <w:rsid w:val="00BF68E6"/>
    <w:rsid w:val="00BF699A"/>
    <w:rsid w:val="00BF6B83"/>
    <w:rsid w:val="00BF6BFF"/>
    <w:rsid w:val="00BF6F68"/>
    <w:rsid w:val="00BF72C9"/>
    <w:rsid w:val="00BF759B"/>
    <w:rsid w:val="00BF76D3"/>
    <w:rsid w:val="00BF78E7"/>
    <w:rsid w:val="00BF7970"/>
    <w:rsid w:val="00BF7A15"/>
    <w:rsid w:val="00BF7A2D"/>
    <w:rsid w:val="00BF7B9E"/>
    <w:rsid w:val="00BF7FC6"/>
    <w:rsid w:val="00BF7FEE"/>
    <w:rsid w:val="00C0005B"/>
    <w:rsid w:val="00C000F5"/>
    <w:rsid w:val="00C00150"/>
    <w:rsid w:val="00C001CB"/>
    <w:rsid w:val="00C00342"/>
    <w:rsid w:val="00C004F1"/>
    <w:rsid w:val="00C00551"/>
    <w:rsid w:val="00C0086E"/>
    <w:rsid w:val="00C00924"/>
    <w:rsid w:val="00C00CCB"/>
    <w:rsid w:val="00C00D75"/>
    <w:rsid w:val="00C00DCB"/>
    <w:rsid w:val="00C00E1A"/>
    <w:rsid w:val="00C01073"/>
    <w:rsid w:val="00C01285"/>
    <w:rsid w:val="00C012B0"/>
    <w:rsid w:val="00C0138C"/>
    <w:rsid w:val="00C0142A"/>
    <w:rsid w:val="00C015DE"/>
    <w:rsid w:val="00C01605"/>
    <w:rsid w:val="00C017A3"/>
    <w:rsid w:val="00C01804"/>
    <w:rsid w:val="00C01ADE"/>
    <w:rsid w:val="00C01D64"/>
    <w:rsid w:val="00C01DC4"/>
    <w:rsid w:val="00C02277"/>
    <w:rsid w:val="00C0239C"/>
    <w:rsid w:val="00C0248B"/>
    <w:rsid w:val="00C025B5"/>
    <w:rsid w:val="00C02763"/>
    <w:rsid w:val="00C02856"/>
    <w:rsid w:val="00C0285A"/>
    <w:rsid w:val="00C02900"/>
    <w:rsid w:val="00C02E07"/>
    <w:rsid w:val="00C02E64"/>
    <w:rsid w:val="00C02F62"/>
    <w:rsid w:val="00C0300C"/>
    <w:rsid w:val="00C03239"/>
    <w:rsid w:val="00C033B8"/>
    <w:rsid w:val="00C035C4"/>
    <w:rsid w:val="00C0376D"/>
    <w:rsid w:val="00C0383C"/>
    <w:rsid w:val="00C0387D"/>
    <w:rsid w:val="00C0395E"/>
    <w:rsid w:val="00C0399F"/>
    <w:rsid w:val="00C03C3A"/>
    <w:rsid w:val="00C03CA1"/>
    <w:rsid w:val="00C03DD1"/>
    <w:rsid w:val="00C03EF4"/>
    <w:rsid w:val="00C03FF7"/>
    <w:rsid w:val="00C04192"/>
    <w:rsid w:val="00C041AE"/>
    <w:rsid w:val="00C043F5"/>
    <w:rsid w:val="00C044DB"/>
    <w:rsid w:val="00C045B9"/>
    <w:rsid w:val="00C0473B"/>
    <w:rsid w:val="00C04751"/>
    <w:rsid w:val="00C04924"/>
    <w:rsid w:val="00C0492E"/>
    <w:rsid w:val="00C04936"/>
    <w:rsid w:val="00C04D58"/>
    <w:rsid w:val="00C04EFB"/>
    <w:rsid w:val="00C0514C"/>
    <w:rsid w:val="00C05360"/>
    <w:rsid w:val="00C05383"/>
    <w:rsid w:val="00C05393"/>
    <w:rsid w:val="00C05558"/>
    <w:rsid w:val="00C05570"/>
    <w:rsid w:val="00C055C0"/>
    <w:rsid w:val="00C055DB"/>
    <w:rsid w:val="00C05B36"/>
    <w:rsid w:val="00C05E2F"/>
    <w:rsid w:val="00C05E83"/>
    <w:rsid w:val="00C05F18"/>
    <w:rsid w:val="00C05F4B"/>
    <w:rsid w:val="00C05FBB"/>
    <w:rsid w:val="00C05FBD"/>
    <w:rsid w:val="00C061AC"/>
    <w:rsid w:val="00C061DF"/>
    <w:rsid w:val="00C06297"/>
    <w:rsid w:val="00C06304"/>
    <w:rsid w:val="00C064F2"/>
    <w:rsid w:val="00C06592"/>
    <w:rsid w:val="00C065C6"/>
    <w:rsid w:val="00C065DC"/>
    <w:rsid w:val="00C0685C"/>
    <w:rsid w:val="00C06982"/>
    <w:rsid w:val="00C06B2A"/>
    <w:rsid w:val="00C06C02"/>
    <w:rsid w:val="00C06DD6"/>
    <w:rsid w:val="00C06F79"/>
    <w:rsid w:val="00C06FB7"/>
    <w:rsid w:val="00C0706D"/>
    <w:rsid w:val="00C07218"/>
    <w:rsid w:val="00C07655"/>
    <w:rsid w:val="00C0768E"/>
    <w:rsid w:val="00C077F3"/>
    <w:rsid w:val="00C07870"/>
    <w:rsid w:val="00C078CD"/>
    <w:rsid w:val="00C079D2"/>
    <w:rsid w:val="00C07A34"/>
    <w:rsid w:val="00C07A44"/>
    <w:rsid w:val="00C07A9F"/>
    <w:rsid w:val="00C07B5B"/>
    <w:rsid w:val="00C100B7"/>
    <w:rsid w:val="00C102EE"/>
    <w:rsid w:val="00C104B6"/>
    <w:rsid w:val="00C104B8"/>
    <w:rsid w:val="00C1055D"/>
    <w:rsid w:val="00C106C1"/>
    <w:rsid w:val="00C106DD"/>
    <w:rsid w:val="00C10912"/>
    <w:rsid w:val="00C10CC4"/>
    <w:rsid w:val="00C10D0F"/>
    <w:rsid w:val="00C10D93"/>
    <w:rsid w:val="00C10E27"/>
    <w:rsid w:val="00C10F6A"/>
    <w:rsid w:val="00C10FB3"/>
    <w:rsid w:val="00C11175"/>
    <w:rsid w:val="00C111B7"/>
    <w:rsid w:val="00C112F6"/>
    <w:rsid w:val="00C1145D"/>
    <w:rsid w:val="00C1155B"/>
    <w:rsid w:val="00C11617"/>
    <w:rsid w:val="00C11A3E"/>
    <w:rsid w:val="00C11AF8"/>
    <w:rsid w:val="00C11BFF"/>
    <w:rsid w:val="00C11F4C"/>
    <w:rsid w:val="00C121E1"/>
    <w:rsid w:val="00C1251A"/>
    <w:rsid w:val="00C12553"/>
    <w:rsid w:val="00C12B02"/>
    <w:rsid w:val="00C12B33"/>
    <w:rsid w:val="00C12C82"/>
    <w:rsid w:val="00C12CA6"/>
    <w:rsid w:val="00C12D29"/>
    <w:rsid w:val="00C12D45"/>
    <w:rsid w:val="00C12E10"/>
    <w:rsid w:val="00C12F30"/>
    <w:rsid w:val="00C12FF8"/>
    <w:rsid w:val="00C1301B"/>
    <w:rsid w:val="00C13041"/>
    <w:rsid w:val="00C13236"/>
    <w:rsid w:val="00C134F4"/>
    <w:rsid w:val="00C135BF"/>
    <w:rsid w:val="00C13697"/>
    <w:rsid w:val="00C136E9"/>
    <w:rsid w:val="00C1383A"/>
    <w:rsid w:val="00C13936"/>
    <w:rsid w:val="00C13CE2"/>
    <w:rsid w:val="00C13CED"/>
    <w:rsid w:val="00C13F01"/>
    <w:rsid w:val="00C14104"/>
    <w:rsid w:val="00C1418C"/>
    <w:rsid w:val="00C143DA"/>
    <w:rsid w:val="00C144E7"/>
    <w:rsid w:val="00C145D6"/>
    <w:rsid w:val="00C1478D"/>
    <w:rsid w:val="00C148BA"/>
    <w:rsid w:val="00C1496C"/>
    <w:rsid w:val="00C14A79"/>
    <w:rsid w:val="00C14DB5"/>
    <w:rsid w:val="00C14E42"/>
    <w:rsid w:val="00C14F60"/>
    <w:rsid w:val="00C14F9F"/>
    <w:rsid w:val="00C15012"/>
    <w:rsid w:val="00C15345"/>
    <w:rsid w:val="00C153F9"/>
    <w:rsid w:val="00C154CD"/>
    <w:rsid w:val="00C154E8"/>
    <w:rsid w:val="00C1569A"/>
    <w:rsid w:val="00C158A5"/>
    <w:rsid w:val="00C1592D"/>
    <w:rsid w:val="00C15ABB"/>
    <w:rsid w:val="00C15C3B"/>
    <w:rsid w:val="00C15E8A"/>
    <w:rsid w:val="00C15E90"/>
    <w:rsid w:val="00C16037"/>
    <w:rsid w:val="00C160E7"/>
    <w:rsid w:val="00C1618E"/>
    <w:rsid w:val="00C163C5"/>
    <w:rsid w:val="00C167AA"/>
    <w:rsid w:val="00C16831"/>
    <w:rsid w:val="00C169D5"/>
    <w:rsid w:val="00C16AB3"/>
    <w:rsid w:val="00C16C4D"/>
    <w:rsid w:val="00C16E20"/>
    <w:rsid w:val="00C16E3E"/>
    <w:rsid w:val="00C16F23"/>
    <w:rsid w:val="00C17266"/>
    <w:rsid w:val="00C17359"/>
    <w:rsid w:val="00C17417"/>
    <w:rsid w:val="00C176DE"/>
    <w:rsid w:val="00C179B4"/>
    <w:rsid w:val="00C179BE"/>
    <w:rsid w:val="00C17B6F"/>
    <w:rsid w:val="00C17BB3"/>
    <w:rsid w:val="00C17E4E"/>
    <w:rsid w:val="00C20157"/>
    <w:rsid w:val="00C2020D"/>
    <w:rsid w:val="00C20278"/>
    <w:rsid w:val="00C203D7"/>
    <w:rsid w:val="00C20469"/>
    <w:rsid w:val="00C20516"/>
    <w:rsid w:val="00C20587"/>
    <w:rsid w:val="00C206EF"/>
    <w:rsid w:val="00C207DF"/>
    <w:rsid w:val="00C2094C"/>
    <w:rsid w:val="00C2099A"/>
    <w:rsid w:val="00C20A78"/>
    <w:rsid w:val="00C20B97"/>
    <w:rsid w:val="00C20BBE"/>
    <w:rsid w:val="00C20E97"/>
    <w:rsid w:val="00C20EE4"/>
    <w:rsid w:val="00C20FB8"/>
    <w:rsid w:val="00C210DC"/>
    <w:rsid w:val="00C21267"/>
    <w:rsid w:val="00C213FA"/>
    <w:rsid w:val="00C2152F"/>
    <w:rsid w:val="00C21556"/>
    <w:rsid w:val="00C215D9"/>
    <w:rsid w:val="00C21702"/>
    <w:rsid w:val="00C21714"/>
    <w:rsid w:val="00C217B7"/>
    <w:rsid w:val="00C21893"/>
    <w:rsid w:val="00C2189B"/>
    <w:rsid w:val="00C21962"/>
    <w:rsid w:val="00C21A5F"/>
    <w:rsid w:val="00C21ABB"/>
    <w:rsid w:val="00C21C48"/>
    <w:rsid w:val="00C21EB1"/>
    <w:rsid w:val="00C21FEF"/>
    <w:rsid w:val="00C2213C"/>
    <w:rsid w:val="00C222D6"/>
    <w:rsid w:val="00C22317"/>
    <w:rsid w:val="00C22460"/>
    <w:rsid w:val="00C2264C"/>
    <w:rsid w:val="00C226CE"/>
    <w:rsid w:val="00C22904"/>
    <w:rsid w:val="00C2291A"/>
    <w:rsid w:val="00C22945"/>
    <w:rsid w:val="00C22970"/>
    <w:rsid w:val="00C229C3"/>
    <w:rsid w:val="00C22BAA"/>
    <w:rsid w:val="00C22D80"/>
    <w:rsid w:val="00C22F98"/>
    <w:rsid w:val="00C2300C"/>
    <w:rsid w:val="00C230CD"/>
    <w:rsid w:val="00C231CE"/>
    <w:rsid w:val="00C231F2"/>
    <w:rsid w:val="00C232CD"/>
    <w:rsid w:val="00C2349D"/>
    <w:rsid w:val="00C234D7"/>
    <w:rsid w:val="00C235B3"/>
    <w:rsid w:val="00C23834"/>
    <w:rsid w:val="00C23ABC"/>
    <w:rsid w:val="00C23EDE"/>
    <w:rsid w:val="00C240A5"/>
    <w:rsid w:val="00C240F8"/>
    <w:rsid w:val="00C24238"/>
    <w:rsid w:val="00C24355"/>
    <w:rsid w:val="00C243D3"/>
    <w:rsid w:val="00C24658"/>
    <w:rsid w:val="00C2470C"/>
    <w:rsid w:val="00C24741"/>
    <w:rsid w:val="00C2474C"/>
    <w:rsid w:val="00C247D7"/>
    <w:rsid w:val="00C2480C"/>
    <w:rsid w:val="00C24846"/>
    <w:rsid w:val="00C248A7"/>
    <w:rsid w:val="00C24A86"/>
    <w:rsid w:val="00C24BBF"/>
    <w:rsid w:val="00C24E1E"/>
    <w:rsid w:val="00C25169"/>
    <w:rsid w:val="00C25345"/>
    <w:rsid w:val="00C253CB"/>
    <w:rsid w:val="00C253F4"/>
    <w:rsid w:val="00C25749"/>
    <w:rsid w:val="00C25B1B"/>
    <w:rsid w:val="00C25BED"/>
    <w:rsid w:val="00C25DCF"/>
    <w:rsid w:val="00C25F2A"/>
    <w:rsid w:val="00C260A1"/>
    <w:rsid w:val="00C2624C"/>
    <w:rsid w:val="00C26359"/>
    <w:rsid w:val="00C26496"/>
    <w:rsid w:val="00C2657D"/>
    <w:rsid w:val="00C26612"/>
    <w:rsid w:val="00C26710"/>
    <w:rsid w:val="00C269DC"/>
    <w:rsid w:val="00C26A2B"/>
    <w:rsid w:val="00C26BDB"/>
    <w:rsid w:val="00C26E19"/>
    <w:rsid w:val="00C272D8"/>
    <w:rsid w:val="00C273CB"/>
    <w:rsid w:val="00C27447"/>
    <w:rsid w:val="00C2766A"/>
    <w:rsid w:val="00C27797"/>
    <w:rsid w:val="00C27856"/>
    <w:rsid w:val="00C27903"/>
    <w:rsid w:val="00C27A37"/>
    <w:rsid w:val="00C27A56"/>
    <w:rsid w:val="00C27D50"/>
    <w:rsid w:val="00C27EF1"/>
    <w:rsid w:val="00C27FA6"/>
    <w:rsid w:val="00C302C2"/>
    <w:rsid w:val="00C30337"/>
    <w:rsid w:val="00C303E1"/>
    <w:rsid w:val="00C307FC"/>
    <w:rsid w:val="00C3085A"/>
    <w:rsid w:val="00C308E5"/>
    <w:rsid w:val="00C308F1"/>
    <w:rsid w:val="00C30B7A"/>
    <w:rsid w:val="00C30E65"/>
    <w:rsid w:val="00C30EFE"/>
    <w:rsid w:val="00C311B6"/>
    <w:rsid w:val="00C312C4"/>
    <w:rsid w:val="00C31310"/>
    <w:rsid w:val="00C318F4"/>
    <w:rsid w:val="00C3192D"/>
    <w:rsid w:val="00C31A4A"/>
    <w:rsid w:val="00C31CFC"/>
    <w:rsid w:val="00C32014"/>
    <w:rsid w:val="00C32028"/>
    <w:rsid w:val="00C32123"/>
    <w:rsid w:val="00C32185"/>
    <w:rsid w:val="00C3236A"/>
    <w:rsid w:val="00C32462"/>
    <w:rsid w:val="00C32494"/>
    <w:rsid w:val="00C32834"/>
    <w:rsid w:val="00C32A2A"/>
    <w:rsid w:val="00C32B5A"/>
    <w:rsid w:val="00C32F7A"/>
    <w:rsid w:val="00C3301E"/>
    <w:rsid w:val="00C330D7"/>
    <w:rsid w:val="00C33133"/>
    <w:rsid w:val="00C33301"/>
    <w:rsid w:val="00C33354"/>
    <w:rsid w:val="00C3336A"/>
    <w:rsid w:val="00C33395"/>
    <w:rsid w:val="00C33686"/>
    <w:rsid w:val="00C337B6"/>
    <w:rsid w:val="00C337FE"/>
    <w:rsid w:val="00C338DE"/>
    <w:rsid w:val="00C339D0"/>
    <w:rsid w:val="00C33A1D"/>
    <w:rsid w:val="00C33AFB"/>
    <w:rsid w:val="00C33B40"/>
    <w:rsid w:val="00C33E70"/>
    <w:rsid w:val="00C33E82"/>
    <w:rsid w:val="00C33FC1"/>
    <w:rsid w:val="00C34043"/>
    <w:rsid w:val="00C34244"/>
    <w:rsid w:val="00C34377"/>
    <w:rsid w:val="00C343DE"/>
    <w:rsid w:val="00C3448B"/>
    <w:rsid w:val="00C3455B"/>
    <w:rsid w:val="00C34687"/>
    <w:rsid w:val="00C34701"/>
    <w:rsid w:val="00C3484C"/>
    <w:rsid w:val="00C348F3"/>
    <w:rsid w:val="00C34A88"/>
    <w:rsid w:val="00C34DC7"/>
    <w:rsid w:val="00C34FE4"/>
    <w:rsid w:val="00C350B6"/>
    <w:rsid w:val="00C35167"/>
    <w:rsid w:val="00C351C8"/>
    <w:rsid w:val="00C35318"/>
    <w:rsid w:val="00C35358"/>
    <w:rsid w:val="00C35450"/>
    <w:rsid w:val="00C3563E"/>
    <w:rsid w:val="00C358BD"/>
    <w:rsid w:val="00C358E4"/>
    <w:rsid w:val="00C35BC8"/>
    <w:rsid w:val="00C35E4B"/>
    <w:rsid w:val="00C360A2"/>
    <w:rsid w:val="00C36312"/>
    <w:rsid w:val="00C36382"/>
    <w:rsid w:val="00C36476"/>
    <w:rsid w:val="00C36528"/>
    <w:rsid w:val="00C365A5"/>
    <w:rsid w:val="00C365DC"/>
    <w:rsid w:val="00C366D3"/>
    <w:rsid w:val="00C368E0"/>
    <w:rsid w:val="00C36973"/>
    <w:rsid w:val="00C369A9"/>
    <w:rsid w:val="00C36C3C"/>
    <w:rsid w:val="00C36DBE"/>
    <w:rsid w:val="00C372D1"/>
    <w:rsid w:val="00C372E6"/>
    <w:rsid w:val="00C37373"/>
    <w:rsid w:val="00C37435"/>
    <w:rsid w:val="00C37439"/>
    <w:rsid w:val="00C376C0"/>
    <w:rsid w:val="00C3787F"/>
    <w:rsid w:val="00C378A8"/>
    <w:rsid w:val="00C378CC"/>
    <w:rsid w:val="00C37A80"/>
    <w:rsid w:val="00C37AAF"/>
    <w:rsid w:val="00C37D5B"/>
    <w:rsid w:val="00C37E24"/>
    <w:rsid w:val="00C401F7"/>
    <w:rsid w:val="00C4026B"/>
    <w:rsid w:val="00C404E3"/>
    <w:rsid w:val="00C40905"/>
    <w:rsid w:val="00C409C2"/>
    <w:rsid w:val="00C40A16"/>
    <w:rsid w:val="00C40AE9"/>
    <w:rsid w:val="00C40B1F"/>
    <w:rsid w:val="00C40C6A"/>
    <w:rsid w:val="00C40EFF"/>
    <w:rsid w:val="00C4120A"/>
    <w:rsid w:val="00C41219"/>
    <w:rsid w:val="00C412EF"/>
    <w:rsid w:val="00C41318"/>
    <w:rsid w:val="00C4135C"/>
    <w:rsid w:val="00C41372"/>
    <w:rsid w:val="00C4142F"/>
    <w:rsid w:val="00C415DE"/>
    <w:rsid w:val="00C41724"/>
    <w:rsid w:val="00C4177A"/>
    <w:rsid w:val="00C4182F"/>
    <w:rsid w:val="00C4192B"/>
    <w:rsid w:val="00C41A08"/>
    <w:rsid w:val="00C41BB5"/>
    <w:rsid w:val="00C41C44"/>
    <w:rsid w:val="00C41DE9"/>
    <w:rsid w:val="00C41FB3"/>
    <w:rsid w:val="00C42209"/>
    <w:rsid w:val="00C42348"/>
    <w:rsid w:val="00C42357"/>
    <w:rsid w:val="00C424EB"/>
    <w:rsid w:val="00C42620"/>
    <w:rsid w:val="00C426E6"/>
    <w:rsid w:val="00C42738"/>
    <w:rsid w:val="00C4296B"/>
    <w:rsid w:val="00C429E4"/>
    <w:rsid w:val="00C42D0C"/>
    <w:rsid w:val="00C42DF7"/>
    <w:rsid w:val="00C42E2D"/>
    <w:rsid w:val="00C42F6F"/>
    <w:rsid w:val="00C4310E"/>
    <w:rsid w:val="00C43154"/>
    <w:rsid w:val="00C4316D"/>
    <w:rsid w:val="00C431E5"/>
    <w:rsid w:val="00C43392"/>
    <w:rsid w:val="00C434DE"/>
    <w:rsid w:val="00C4354E"/>
    <w:rsid w:val="00C436DE"/>
    <w:rsid w:val="00C43820"/>
    <w:rsid w:val="00C43835"/>
    <w:rsid w:val="00C438D5"/>
    <w:rsid w:val="00C4393F"/>
    <w:rsid w:val="00C439E3"/>
    <w:rsid w:val="00C43B7A"/>
    <w:rsid w:val="00C43C1B"/>
    <w:rsid w:val="00C43CC1"/>
    <w:rsid w:val="00C43D7F"/>
    <w:rsid w:val="00C43DE9"/>
    <w:rsid w:val="00C440F7"/>
    <w:rsid w:val="00C44200"/>
    <w:rsid w:val="00C443BC"/>
    <w:rsid w:val="00C44764"/>
    <w:rsid w:val="00C4483E"/>
    <w:rsid w:val="00C44A3A"/>
    <w:rsid w:val="00C44B18"/>
    <w:rsid w:val="00C44B68"/>
    <w:rsid w:val="00C44CAC"/>
    <w:rsid w:val="00C44D47"/>
    <w:rsid w:val="00C44E72"/>
    <w:rsid w:val="00C44EAA"/>
    <w:rsid w:val="00C44F94"/>
    <w:rsid w:val="00C4502C"/>
    <w:rsid w:val="00C4513D"/>
    <w:rsid w:val="00C4521B"/>
    <w:rsid w:val="00C453FA"/>
    <w:rsid w:val="00C454AC"/>
    <w:rsid w:val="00C45547"/>
    <w:rsid w:val="00C457A7"/>
    <w:rsid w:val="00C457D8"/>
    <w:rsid w:val="00C458A5"/>
    <w:rsid w:val="00C458B8"/>
    <w:rsid w:val="00C458E1"/>
    <w:rsid w:val="00C45973"/>
    <w:rsid w:val="00C4597E"/>
    <w:rsid w:val="00C4609F"/>
    <w:rsid w:val="00C461BA"/>
    <w:rsid w:val="00C46685"/>
    <w:rsid w:val="00C46953"/>
    <w:rsid w:val="00C46A67"/>
    <w:rsid w:val="00C46A9F"/>
    <w:rsid w:val="00C46B51"/>
    <w:rsid w:val="00C46D4B"/>
    <w:rsid w:val="00C47040"/>
    <w:rsid w:val="00C47096"/>
    <w:rsid w:val="00C4715B"/>
    <w:rsid w:val="00C47215"/>
    <w:rsid w:val="00C47793"/>
    <w:rsid w:val="00C47A1A"/>
    <w:rsid w:val="00C47CE9"/>
    <w:rsid w:val="00C47CEE"/>
    <w:rsid w:val="00C47D19"/>
    <w:rsid w:val="00C47E29"/>
    <w:rsid w:val="00C47E6E"/>
    <w:rsid w:val="00C47FB5"/>
    <w:rsid w:val="00C47FC3"/>
    <w:rsid w:val="00C500D8"/>
    <w:rsid w:val="00C501EE"/>
    <w:rsid w:val="00C5021D"/>
    <w:rsid w:val="00C50535"/>
    <w:rsid w:val="00C50574"/>
    <w:rsid w:val="00C50695"/>
    <w:rsid w:val="00C50765"/>
    <w:rsid w:val="00C507A4"/>
    <w:rsid w:val="00C50FBC"/>
    <w:rsid w:val="00C510DF"/>
    <w:rsid w:val="00C510F8"/>
    <w:rsid w:val="00C51102"/>
    <w:rsid w:val="00C51132"/>
    <w:rsid w:val="00C5129F"/>
    <w:rsid w:val="00C5141E"/>
    <w:rsid w:val="00C516A0"/>
    <w:rsid w:val="00C51A03"/>
    <w:rsid w:val="00C51B16"/>
    <w:rsid w:val="00C51B53"/>
    <w:rsid w:val="00C51B78"/>
    <w:rsid w:val="00C51BB9"/>
    <w:rsid w:val="00C51BDA"/>
    <w:rsid w:val="00C51C52"/>
    <w:rsid w:val="00C51CDA"/>
    <w:rsid w:val="00C51D61"/>
    <w:rsid w:val="00C51DCC"/>
    <w:rsid w:val="00C51E35"/>
    <w:rsid w:val="00C51EAD"/>
    <w:rsid w:val="00C52061"/>
    <w:rsid w:val="00C5219D"/>
    <w:rsid w:val="00C52302"/>
    <w:rsid w:val="00C5254F"/>
    <w:rsid w:val="00C5281A"/>
    <w:rsid w:val="00C528B3"/>
    <w:rsid w:val="00C528E2"/>
    <w:rsid w:val="00C52A7B"/>
    <w:rsid w:val="00C52ADB"/>
    <w:rsid w:val="00C52BDD"/>
    <w:rsid w:val="00C52C46"/>
    <w:rsid w:val="00C530C4"/>
    <w:rsid w:val="00C53169"/>
    <w:rsid w:val="00C5345D"/>
    <w:rsid w:val="00C53478"/>
    <w:rsid w:val="00C5364A"/>
    <w:rsid w:val="00C5371F"/>
    <w:rsid w:val="00C5374A"/>
    <w:rsid w:val="00C53866"/>
    <w:rsid w:val="00C53B91"/>
    <w:rsid w:val="00C53C5E"/>
    <w:rsid w:val="00C53E27"/>
    <w:rsid w:val="00C53F95"/>
    <w:rsid w:val="00C5434C"/>
    <w:rsid w:val="00C544A9"/>
    <w:rsid w:val="00C544D5"/>
    <w:rsid w:val="00C54516"/>
    <w:rsid w:val="00C54676"/>
    <w:rsid w:val="00C54763"/>
    <w:rsid w:val="00C54816"/>
    <w:rsid w:val="00C54B2E"/>
    <w:rsid w:val="00C54CC2"/>
    <w:rsid w:val="00C54CEA"/>
    <w:rsid w:val="00C54DFA"/>
    <w:rsid w:val="00C54ECF"/>
    <w:rsid w:val="00C54EFB"/>
    <w:rsid w:val="00C54F21"/>
    <w:rsid w:val="00C550D3"/>
    <w:rsid w:val="00C55138"/>
    <w:rsid w:val="00C5524D"/>
    <w:rsid w:val="00C5537F"/>
    <w:rsid w:val="00C554F0"/>
    <w:rsid w:val="00C5552B"/>
    <w:rsid w:val="00C557F4"/>
    <w:rsid w:val="00C5597D"/>
    <w:rsid w:val="00C559DC"/>
    <w:rsid w:val="00C55BC5"/>
    <w:rsid w:val="00C55E29"/>
    <w:rsid w:val="00C55E86"/>
    <w:rsid w:val="00C55ECD"/>
    <w:rsid w:val="00C560FF"/>
    <w:rsid w:val="00C56356"/>
    <w:rsid w:val="00C56398"/>
    <w:rsid w:val="00C5693F"/>
    <w:rsid w:val="00C569CB"/>
    <w:rsid w:val="00C56BF2"/>
    <w:rsid w:val="00C56C2A"/>
    <w:rsid w:val="00C56ED4"/>
    <w:rsid w:val="00C56F84"/>
    <w:rsid w:val="00C57220"/>
    <w:rsid w:val="00C575C1"/>
    <w:rsid w:val="00C57642"/>
    <w:rsid w:val="00C576A4"/>
    <w:rsid w:val="00C57850"/>
    <w:rsid w:val="00C578B0"/>
    <w:rsid w:val="00C578EA"/>
    <w:rsid w:val="00C57B27"/>
    <w:rsid w:val="00C57B41"/>
    <w:rsid w:val="00C57E5E"/>
    <w:rsid w:val="00C57E65"/>
    <w:rsid w:val="00C57ED8"/>
    <w:rsid w:val="00C57EE4"/>
    <w:rsid w:val="00C57F9D"/>
    <w:rsid w:val="00C57FAB"/>
    <w:rsid w:val="00C6003C"/>
    <w:rsid w:val="00C60132"/>
    <w:rsid w:val="00C60245"/>
    <w:rsid w:val="00C60344"/>
    <w:rsid w:val="00C604D1"/>
    <w:rsid w:val="00C60508"/>
    <w:rsid w:val="00C60555"/>
    <w:rsid w:val="00C605BA"/>
    <w:rsid w:val="00C60999"/>
    <w:rsid w:val="00C60B21"/>
    <w:rsid w:val="00C60B91"/>
    <w:rsid w:val="00C60C21"/>
    <w:rsid w:val="00C60E47"/>
    <w:rsid w:val="00C60F3B"/>
    <w:rsid w:val="00C6103D"/>
    <w:rsid w:val="00C615EE"/>
    <w:rsid w:val="00C615FD"/>
    <w:rsid w:val="00C616E8"/>
    <w:rsid w:val="00C617C4"/>
    <w:rsid w:val="00C6180C"/>
    <w:rsid w:val="00C61878"/>
    <w:rsid w:val="00C61890"/>
    <w:rsid w:val="00C618FD"/>
    <w:rsid w:val="00C61A4B"/>
    <w:rsid w:val="00C61AAC"/>
    <w:rsid w:val="00C61E9C"/>
    <w:rsid w:val="00C6205E"/>
    <w:rsid w:val="00C62089"/>
    <w:rsid w:val="00C6212E"/>
    <w:rsid w:val="00C62137"/>
    <w:rsid w:val="00C62268"/>
    <w:rsid w:val="00C62315"/>
    <w:rsid w:val="00C62608"/>
    <w:rsid w:val="00C62663"/>
    <w:rsid w:val="00C6280C"/>
    <w:rsid w:val="00C62846"/>
    <w:rsid w:val="00C62A6A"/>
    <w:rsid w:val="00C62ABA"/>
    <w:rsid w:val="00C62B9E"/>
    <w:rsid w:val="00C62CB2"/>
    <w:rsid w:val="00C63011"/>
    <w:rsid w:val="00C630ED"/>
    <w:rsid w:val="00C6323F"/>
    <w:rsid w:val="00C6335F"/>
    <w:rsid w:val="00C6338A"/>
    <w:rsid w:val="00C6359B"/>
    <w:rsid w:val="00C63961"/>
    <w:rsid w:val="00C63997"/>
    <w:rsid w:val="00C63D1A"/>
    <w:rsid w:val="00C6401B"/>
    <w:rsid w:val="00C640E8"/>
    <w:rsid w:val="00C64280"/>
    <w:rsid w:val="00C64658"/>
    <w:rsid w:val="00C64749"/>
    <w:rsid w:val="00C64767"/>
    <w:rsid w:val="00C648FD"/>
    <w:rsid w:val="00C649C8"/>
    <w:rsid w:val="00C64A5D"/>
    <w:rsid w:val="00C64A6A"/>
    <w:rsid w:val="00C64B5C"/>
    <w:rsid w:val="00C64BD2"/>
    <w:rsid w:val="00C64CEC"/>
    <w:rsid w:val="00C64DAE"/>
    <w:rsid w:val="00C64E5C"/>
    <w:rsid w:val="00C64FB1"/>
    <w:rsid w:val="00C6500E"/>
    <w:rsid w:val="00C6510F"/>
    <w:rsid w:val="00C6518B"/>
    <w:rsid w:val="00C651C9"/>
    <w:rsid w:val="00C65219"/>
    <w:rsid w:val="00C652FF"/>
    <w:rsid w:val="00C653D6"/>
    <w:rsid w:val="00C653F7"/>
    <w:rsid w:val="00C656C2"/>
    <w:rsid w:val="00C657C6"/>
    <w:rsid w:val="00C6590E"/>
    <w:rsid w:val="00C65971"/>
    <w:rsid w:val="00C659E9"/>
    <w:rsid w:val="00C65BA9"/>
    <w:rsid w:val="00C65DD2"/>
    <w:rsid w:val="00C65EDC"/>
    <w:rsid w:val="00C65F31"/>
    <w:rsid w:val="00C66543"/>
    <w:rsid w:val="00C665E7"/>
    <w:rsid w:val="00C66804"/>
    <w:rsid w:val="00C668E2"/>
    <w:rsid w:val="00C66DDF"/>
    <w:rsid w:val="00C66F32"/>
    <w:rsid w:val="00C66F41"/>
    <w:rsid w:val="00C67098"/>
    <w:rsid w:val="00C6720D"/>
    <w:rsid w:val="00C672B4"/>
    <w:rsid w:val="00C673E0"/>
    <w:rsid w:val="00C67416"/>
    <w:rsid w:val="00C676E3"/>
    <w:rsid w:val="00C676E9"/>
    <w:rsid w:val="00C67A7F"/>
    <w:rsid w:val="00C67E24"/>
    <w:rsid w:val="00C70014"/>
    <w:rsid w:val="00C70061"/>
    <w:rsid w:val="00C70209"/>
    <w:rsid w:val="00C704D1"/>
    <w:rsid w:val="00C70757"/>
    <w:rsid w:val="00C70A4E"/>
    <w:rsid w:val="00C70B8A"/>
    <w:rsid w:val="00C70CA2"/>
    <w:rsid w:val="00C70D46"/>
    <w:rsid w:val="00C71148"/>
    <w:rsid w:val="00C71409"/>
    <w:rsid w:val="00C71424"/>
    <w:rsid w:val="00C7149A"/>
    <w:rsid w:val="00C715AE"/>
    <w:rsid w:val="00C7187B"/>
    <w:rsid w:val="00C71B4E"/>
    <w:rsid w:val="00C71D47"/>
    <w:rsid w:val="00C71E1D"/>
    <w:rsid w:val="00C71EF7"/>
    <w:rsid w:val="00C71F4D"/>
    <w:rsid w:val="00C7206D"/>
    <w:rsid w:val="00C722CF"/>
    <w:rsid w:val="00C722D9"/>
    <w:rsid w:val="00C7239B"/>
    <w:rsid w:val="00C72647"/>
    <w:rsid w:val="00C7281F"/>
    <w:rsid w:val="00C729D4"/>
    <w:rsid w:val="00C72B23"/>
    <w:rsid w:val="00C72D43"/>
    <w:rsid w:val="00C72F1D"/>
    <w:rsid w:val="00C731FC"/>
    <w:rsid w:val="00C732A9"/>
    <w:rsid w:val="00C7332F"/>
    <w:rsid w:val="00C7369B"/>
    <w:rsid w:val="00C737DA"/>
    <w:rsid w:val="00C73842"/>
    <w:rsid w:val="00C73871"/>
    <w:rsid w:val="00C739CE"/>
    <w:rsid w:val="00C73CA1"/>
    <w:rsid w:val="00C73D9A"/>
    <w:rsid w:val="00C73DE4"/>
    <w:rsid w:val="00C73F8E"/>
    <w:rsid w:val="00C74093"/>
    <w:rsid w:val="00C74201"/>
    <w:rsid w:val="00C7428F"/>
    <w:rsid w:val="00C74332"/>
    <w:rsid w:val="00C74643"/>
    <w:rsid w:val="00C7470D"/>
    <w:rsid w:val="00C747A4"/>
    <w:rsid w:val="00C74915"/>
    <w:rsid w:val="00C74A6A"/>
    <w:rsid w:val="00C74AD2"/>
    <w:rsid w:val="00C74B3D"/>
    <w:rsid w:val="00C74C41"/>
    <w:rsid w:val="00C74D58"/>
    <w:rsid w:val="00C74DDF"/>
    <w:rsid w:val="00C74DED"/>
    <w:rsid w:val="00C74E40"/>
    <w:rsid w:val="00C74E58"/>
    <w:rsid w:val="00C74F05"/>
    <w:rsid w:val="00C75554"/>
    <w:rsid w:val="00C756C5"/>
    <w:rsid w:val="00C756FF"/>
    <w:rsid w:val="00C75707"/>
    <w:rsid w:val="00C75708"/>
    <w:rsid w:val="00C75772"/>
    <w:rsid w:val="00C758CB"/>
    <w:rsid w:val="00C758D6"/>
    <w:rsid w:val="00C75951"/>
    <w:rsid w:val="00C75974"/>
    <w:rsid w:val="00C759C9"/>
    <w:rsid w:val="00C759CA"/>
    <w:rsid w:val="00C75DD1"/>
    <w:rsid w:val="00C76010"/>
    <w:rsid w:val="00C7608E"/>
    <w:rsid w:val="00C7637A"/>
    <w:rsid w:val="00C7638E"/>
    <w:rsid w:val="00C76480"/>
    <w:rsid w:val="00C76733"/>
    <w:rsid w:val="00C76737"/>
    <w:rsid w:val="00C768DA"/>
    <w:rsid w:val="00C76925"/>
    <w:rsid w:val="00C76D83"/>
    <w:rsid w:val="00C76E00"/>
    <w:rsid w:val="00C76F1E"/>
    <w:rsid w:val="00C770B0"/>
    <w:rsid w:val="00C7728E"/>
    <w:rsid w:val="00C773A6"/>
    <w:rsid w:val="00C77786"/>
    <w:rsid w:val="00C77A5F"/>
    <w:rsid w:val="00C77B15"/>
    <w:rsid w:val="00C77E30"/>
    <w:rsid w:val="00C77EA3"/>
    <w:rsid w:val="00C800C5"/>
    <w:rsid w:val="00C800DB"/>
    <w:rsid w:val="00C801DE"/>
    <w:rsid w:val="00C80364"/>
    <w:rsid w:val="00C805CF"/>
    <w:rsid w:val="00C80761"/>
    <w:rsid w:val="00C8087A"/>
    <w:rsid w:val="00C809B6"/>
    <w:rsid w:val="00C809F3"/>
    <w:rsid w:val="00C80B47"/>
    <w:rsid w:val="00C80F9B"/>
    <w:rsid w:val="00C8103C"/>
    <w:rsid w:val="00C81108"/>
    <w:rsid w:val="00C811D0"/>
    <w:rsid w:val="00C811FE"/>
    <w:rsid w:val="00C81324"/>
    <w:rsid w:val="00C8154A"/>
    <w:rsid w:val="00C81585"/>
    <w:rsid w:val="00C816E9"/>
    <w:rsid w:val="00C81960"/>
    <w:rsid w:val="00C819C8"/>
    <w:rsid w:val="00C819EE"/>
    <w:rsid w:val="00C81AB1"/>
    <w:rsid w:val="00C81BD8"/>
    <w:rsid w:val="00C81C12"/>
    <w:rsid w:val="00C81DB0"/>
    <w:rsid w:val="00C81DDF"/>
    <w:rsid w:val="00C825D4"/>
    <w:rsid w:val="00C825DB"/>
    <w:rsid w:val="00C82635"/>
    <w:rsid w:val="00C82684"/>
    <w:rsid w:val="00C826C0"/>
    <w:rsid w:val="00C82718"/>
    <w:rsid w:val="00C8290D"/>
    <w:rsid w:val="00C82951"/>
    <w:rsid w:val="00C82E4C"/>
    <w:rsid w:val="00C82F93"/>
    <w:rsid w:val="00C83051"/>
    <w:rsid w:val="00C83230"/>
    <w:rsid w:val="00C8326A"/>
    <w:rsid w:val="00C833E4"/>
    <w:rsid w:val="00C8344E"/>
    <w:rsid w:val="00C836D2"/>
    <w:rsid w:val="00C83A67"/>
    <w:rsid w:val="00C83AAB"/>
    <w:rsid w:val="00C83C5B"/>
    <w:rsid w:val="00C83E83"/>
    <w:rsid w:val="00C840FC"/>
    <w:rsid w:val="00C84170"/>
    <w:rsid w:val="00C842D2"/>
    <w:rsid w:val="00C84417"/>
    <w:rsid w:val="00C84831"/>
    <w:rsid w:val="00C84BA5"/>
    <w:rsid w:val="00C84E58"/>
    <w:rsid w:val="00C8527F"/>
    <w:rsid w:val="00C852F7"/>
    <w:rsid w:val="00C85349"/>
    <w:rsid w:val="00C856F2"/>
    <w:rsid w:val="00C85843"/>
    <w:rsid w:val="00C85AA6"/>
    <w:rsid w:val="00C85BE5"/>
    <w:rsid w:val="00C85BED"/>
    <w:rsid w:val="00C85C13"/>
    <w:rsid w:val="00C85D08"/>
    <w:rsid w:val="00C85D23"/>
    <w:rsid w:val="00C86064"/>
    <w:rsid w:val="00C861C5"/>
    <w:rsid w:val="00C861DE"/>
    <w:rsid w:val="00C86410"/>
    <w:rsid w:val="00C8645D"/>
    <w:rsid w:val="00C864ED"/>
    <w:rsid w:val="00C8657F"/>
    <w:rsid w:val="00C86581"/>
    <w:rsid w:val="00C86629"/>
    <w:rsid w:val="00C86661"/>
    <w:rsid w:val="00C8669C"/>
    <w:rsid w:val="00C86AD0"/>
    <w:rsid w:val="00C86C05"/>
    <w:rsid w:val="00C86CB2"/>
    <w:rsid w:val="00C86DBB"/>
    <w:rsid w:val="00C86FE3"/>
    <w:rsid w:val="00C87952"/>
    <w:rsid w:val="00C87A0F"/>
    <w:rsid w:val="00C87B5E"/>
    <w:rsid w:val="00C87CB6"/>
    <w:rsid w:val="00C87CFB"/>
    <w:rsid w:val="00C90076"/>
    <w:rsid w:val="00C9027A"/>
    <w:rsid w:val="00C902B2"/>
    <w:rsid w:val="00C9040F"/>
    <w:rsid w:val="00C90436"/>
    <w:rsid w:val="00C90634"/>
    <w:rsid w:val="00C9073E"/>
    <w:rsid w:val="00C907EF"/>
    <w:rsid w:val="00C908EB"/>
    <w:rsid w:val="00C90AE9"/>
    <w:rsid w:val="00C90BB4"/>
    <w:rsid w:val="00C90D09"/>
    <w:rsid w:val="00C90D99"/>
    <w:rsid w:val="00C90F4A"/>
    <w:rsid w:val="00C91042"/>
    <w:rsid w:val="00C9114F"/>
    <w:rsid w:val="00C911B4"/>
    <w:rsid w:val="00C911F2"/>
    <w:rsid w:val="00C913DD"/>
    <w:rsid w:val="00C9145E"/>
    <w:rsid w:val="00C91685"/>
    <w:rsid w:val="00C91730"/>
    <w:rsid w:val="00C918E8"/>
    <w:rsid w:val="00C91AC6"/>
    <w:rsid w:val="00C91D7F"/>
    <w:rsid w:val="00C91EB9"/>
    <w:rsid w:val="00C91FA2"/>
    <w:rsid w:val="00C92084"/>
    <w:rsid w:val="00C9221E"/>
    <w:rsid w:val="00C923FD"/>
    <w:rsid w:val="00C925C1"/>
    <w:rsid w:val="00C925DE"/>
    <w:rsid w:val="00C927AC"/>
    <w:rsid w:val="00C92AA5"/>
    <w:rsid w:val="00C92B05"/>
    <w:rsid w:val="00C92BD3"/>
    <w:rsid w:val="00C92CB1"/>
    <w:rsid w:val="00C92D9E"/>
    <w:rsid w:val="00C92E95"/>
    <w:rsid w:val="00C92ECD"/>
    <w:rsid w:val="00C92F14"/>
    <w:rsid w:val="00C93415"/>
    <w:rsid w:val="00C93560"/>
    <w:rsid w:val="00C935D2"/>
    <w:rsid w:val="00C937D5"/>
    <w:rsid w:val="00C9380F"/>
    <w:rsid w:val="00C93910"/>
    <w:rsid w:val="00C9396C"/>
    <w:rsid w:val="00C93D6F"/>
    <w:rsid w:val="00C93DA0"/>
    <w:rsid w:val="00C93E95"/>
    <w:rsid w:val="00C942F3"/>
    <w:rsid w:val="00C9446B"/>
    <w:rsid w:val="00C9464F"/>
    <w:rsid w:val="00C9495C"/>
    <w:rsid w:val="00C949E3"/>
    <w:rsid w:val="00C94AA4"/>
    <w:rsid w:val="00C94EDF"/>
    <w:rsid w:val="00C94EE2"/>
    <w:rsid w:val="00C94FCF"/>
    <w:rsid w:val="00C95054"/>
    <w:rsid w:val="00C9514D"/>
    <w:rsid w:val="00C9521D"/>
    <w:rsid w:val="00C952AD"/>
    <w:rsid w:val="00C953C8"/>
    <w:rsid w:val="00C95451"/>
    <w:rsid w:val="00C95489"/>
    <w:rsid w:val="00C95555"/>
    <w:rsid w:val="00C95608"/>
    <w:rsid w:val="00C9583F"/>
    <w:rsid w:val="00C9594E"/>
    <w:rsid w:val="00C95A6E"/>
    <w:rsid w:val="00C95AF3"/>
    <w:rsid w:val="00C95AF7"/>
    <w:rsid w:val="00C95CFF"/>
    <w:rsid w:val="00C95F5F"/>
    <w:rsid w:val="00C96347"/>
    <w:rsid w:val="00C963CA"/>
    <w:rsid w:val="00C963EF"/>
    <w:rsid w:val="00C963FE"/>
    <w:rsid w:val="00C964B6"/>
    <w:rsid w:val="00C9659C"/>
    <w:rsid w:val="00C96731"/>
    <w:rsid w:val="00C96767"/>
    <w:rsid w:val="00C96876"/>
    <w:rsid w:val="00C96C0B"/>
    <w:rsid w:val="00C96C21"/>
    <w:rsid w:val="00C96D25"/>
    <w:rsid w:val="00C96DB7"/>
    <w:rsid w:val="00C96E8B"/>
    <w:rsid w:val="00C96EB2"/>
    <w:rsid w:val="00C9710B"/>
    <w:rsid w:val="00C9711E"/>
    <w:rsid w:val="00C9714C"/>
    <w:rsid w:val="00C97216"/>
    <w:rsid w:val="00C972FC"/>
    <w:rsid w:val="00C97811"/>
    <w:rsid w:val="00C9788A"/>
    <w:rsid w:val="00C97A34"/>
    <w:rsid w:val="00C97A84"/>
    <w:rsid w:val="00C97BCE"/>
    <w:rsid w:val="00C97C34"/>
    <w:rsid w:val="00C97E6B"/>
    <w:rsid w:val="00C97F39"/>
    <w:rsid w:val="00CA0032"/>
    <w:rsid w:val="00CA01B8"/>
    <w:rsid w:val="00CA01E9"/>
    <w:rsid w:val="00CA0252"/>
    <w:rsid w:val="00CA02A7"/>
    <w:rsid w:val="00CA03D9"/>
    <w:rsid w:val="00CA046E"/>
    <w:rsid w:val="00CA050E"/>
    <w:rsid w:val="00CA060D"/>
    <w:rsid w:val="00CA07BE"/>
    <w:rsid w:val="00CA0818"/>
    <w:rsid w:val="00CA0B06"/>
    <w:rsid w:val="00CA0C67"/>
    <w:rsid w:val="00CA0D8F"/>
    <w:rsid w:val="00CA0E89"/>
    <w:rsid w:val="00CA0FA6"/>
    <w:rsid w:val="00CA1225"/>
    <w:rsid w:val="00CA127F"/>
    <w:rsid w:val="00CA1457"/>
    <w:rsid w:val="00CA177F"/>
    <w:rsid w:val="00CA18DD"/>
    <w:rsid w:val="00CA1974"/>
    <w:rsid w:val="00CA1AD8"/>
    <w:rsid w:val="00CA1DF5"/>
    <w:rsid w:val="00CA2037"/>
    <w:rsid w:val="00CA20B8"/>
    <w:rsid w:val="00CA2161"/>
    <w:rsid w:val="00CA2382"/>
    <w:rsid w:val="00CA24F9"/>
    <w:rsid w:val="00CA2818"/>
    <w:rsid w:val="00CA2853"/>
    <w:rsid w:val="00CA2891"/>
    <w:rsid w:val="00CA2B3D"/>
    <w:rsid w:val="00CA2EC0"/>
    <w:rsid w:val="00CA2EE3"/>
    <w:rsid w:val="00CA3053"/>
    <w:rsid w:val="00CA30D0"/>
    <w:rsid w:val="00CA3105"/>
    <w:rsid w:val="00CA3117"/>
    <w:rsid w:val="00CA3255"/>
    <w:rsid w:val="00CA32A2"/>
    <w:rsid w:val="00CA3397"/>
    <w:rsid w:val="00CA34BE"/>
    <w:rsid w:val="00CA34CE"/>
    <w:rsid w:val="00CA3790"/>
    <w:rsid w:val="00CA37A3"/>
    <w:rsid w:val="00CA3A4F"/>
    <w:rsid w:val="00CA3B51"/>
    <w:rsid w:val="00CA3E55"/>
    <w:rsid w:val="00CA3EFF"/>
    <w:rsid w:val="00CA3FDC"/>
    <w:rsid w:val="00CA40C0"/>
    <w:rsid w:val="00CA4104"/>
    <w:rsid w:val="00CA464F"/>
    <w:rsid w:val="00CA47E4"/>
    <w:rsid w:val="00CA4804"/>
    <w:rsid w:val="00CA4909"/>
    <w:rsid w:val="00CA4A4C"/>
    <w:rsid w:val="00CA4B41"/>
    <w:rsid w:val="00CA4B8E"/>
    <w:rsid w:val="00CA4BA9"/>
    <w:rsid w:val="00CA4C4E"/>
    <w:rsid w:val="00CA4DDD"/>
    <w:rsid w:val="00CA5260"/>
    <w:rsid w:val="00CA532E"/>
    <w:rsid w:val="00CA5384"/>
    <w:rsid w:val="00CA5837"/>
    <w:rsid w:val="00CA59B4"/>
    <w:rsid w:val="00CA59BF"/>
    <w:rsid w:val="00CA5D6A"/>
    <w:rsid w:val="00CA5F5F"/>
    <w:rsid w:val="00CA60C6"/>
    <w:rsid w:val="00CA611E"/>
    <w:rsid w:val="00CA61DF"/>
    <w:rsid w:val="00CA6568"/>
    <w:rsid w:val="00CA67DB"/>
    <w:rsid w:val="00CA6853"/>
    <w:rsid w:val="00CA6B26"/>
    <w:rsid w:val="00CA6D23"/>
    <w:rsid w:val="00CA7026"/>
    <w:rsid w:val="00CA7091"/>
    <w:rsid w:val="00CA70E4"/>
    <w:rsid w:val="00CA7190"/>
    <w:rsid w:val="00CA7374"/>
    <w:rsid w:val="00CA75D4"/>
    <w:rsid w:val="00CA771A"/>
    <w:rsid w:val="00CA7775"/>
    <w:rsid w:val="00CA77EC"/>
    <w:rsid w:val="00CA789B"/>
    <w:rsid w:val="00CA78B2"/>
    <w:rsid w:val="00CA798C"/>
    <w:rsid w:val="00CA7B90"/>
    <w:rsid w:val="00CA7D7D"/>
    <w:rsid w:val="00CA7E40"/>
    <w:rsid w:val="00CB006E"/>
    <w:rsid w:val="00CB00C3"/>
    <w:rsid w:val="00CB00F9"/>
    <w:rsid w:val="00CB0312"/>
    <w:rsid w:val="00CB035F"/>
    <w:rsid w:val="00CB038F"/>
    <w:rsid w:val="00CB0447"/>
    <w:rsid w:val="00CB0461"/>
    <w:rsid w:val="00CB04EB"/>
    <w:rsid w:val="00CB05C5"/>
    <w:rsid w:val="00CB070F"/>
    <w:rsid w:val="00CB0BE7"/>
    <w:rsid w:val="00CB0DFF"/>
    <w:rsid w:val="00CB0E21"/>
    <w:rsid w:val="00CB0EAB"/>
    <w:rsid w:val="00CB0F69"/>
    <w:rsid w:val="00CB1214"/>
    <w:rsid w:val="00CB123A"/>
    <w:rsid w:val="00CB15A2"/>
    <w:rsid w:val="00CB1610"/>
    <w:rsid w:val="00CB168C"/>
    <w:rsid w:val="00CB170B"/>
    <w:rsid w:val="00CB1712"/>
    <w:rsid w:val="00CB17A5"/>
    <w:rsid w:val="00CB1945"/>
    <w:rsid w:val="00CB1C78"/>
    <w:rsid w:val="00CB1C8D"/>
    <w:rsid w:val="00CB1D53"/>
    <w:rsid w:val="00CB20C1"/>
    <w:rsid w:val="00CB211A"/>
    <w:rsid w:val="00CB2135"/>
    <w:rsid w:val="00CB2274"/>
    <w:rsid w:val="00CB2279"/>
    <w:rsid w:val="00CB231D"/>
    <w:rsid w:val="00CB261E"/>
    <w:rsid w:val="00CB26E1"/>
    <w:rsid w:val="00CB2988"/>
    <w:rsid w:val="00CB29CD"/>
    <w:rsid w:val="00CB29EE"/>
    <w:rsid w:val="00CB2A1A"/>
    <w:rsid w:val="00CB2A20"/>
    <w:rsid w:val="00CB2AEB"/>
    <w:rsid w:val="00CB2BE2"/>
    <w:rsid w:val="00CB2CD5"/>
    <w:rsid w:val="00CB2E2B"/>
    <w:rsid w:val="00CB2FA5"/>
    <w:rsid w:val="00CB2FD4"/>
    <w:rsid w:val="00CB2FF0"/>
    <w:rsid w:val="00CB320B"/>
    <w:rsid w:val="00CB3485"/>
    <w:rsid w:val="00CB3521"/>
    <w:rsid w:val="00CB3709"/>
    <w:rsid w:val="00CB371E"/>
    <w:rsid w:val="00CB3A6C"/>
    <w:rsid w:val="00CB3A74"/>
    <w:rsid w:val="00CB3D27"/>
    <w:rsid w:val="00CB3D60"/>
    <w:rsid w:val="00CB43A9"/>
    <w:rsid w:val="00CB4414"/>
    <w:rsid w:val="00CB452A"/>
    <w:rsid w:val="00CB45C6"/>
    <w:rsid w:val="00CB48BB"/>
    <w:rsid w:val="00CB4A45"/>
    <w:rsid w:val="00CB4B94"/>
    <w:rsid w:val="00CB4E0F"/>
    <w:rsid w:val="00CB4E3E"/>
    <w:rsid w:val="00CB4E85"/>
    <w:rsid w:val="00CB5118"/>
    <w:rsid w:val="00CB5509"/>
    <w:rsid w:val="00CB5958"/>
    <w:rsid w:val="00CB5991"/>
    <w:rsid w:val="00CB5AFB"/>
    <w:rsid w:val="00CB5D23"/>
    <w:rsid w:val="00CB5D6B"/>
    <w:rsid w:val="00CB5EF6"/>
    <w:rsid w:val="00CB5F6E"/>
    <w:rsid w:val="00CB615D"/>
    <w:rsid w:val="00CB642C"/>
    <w:rsid w:val="00CB6509"/>
    <w:rsid w:val="00CB66DD"/>
    <w:rsid w:val="00CB6716"/>
    <w:rsid w:val="00CB6759"/>
    <w:rsid w:val="00CB6978"/>
    <w:rsid w:val="00CB6DDC"/>
    <w:rsid w:val="00CB6F1E"/>
    <w:rsid w:val="00CB6F4E"/>
    <w:rsid w:val="00CB718E"/>
    <w:rsid w:val="00CB71F2"/>
    <w:rsid w:val="00CB728A"/>
    <w:rsid w:val="00CB7426"/>
    <w:rsid w:val="00CB743B"/>
    <w:rsid w:val="00CB74A0"/>
    <w:rsid w:val="00CB7594"/>
    <w:rsid w:val="00CB77A3"/>
    <w:rsid w:val="00CB794D"/>
    <w:rsid w:val="00CB795D"/>
    <w:rsid w:val="00CB7AF2"/>
    <w:rsid w:val="00CB7BDE"/>
    <w:rsid w:val="00CB7C70"/>
    <w:rsid w:val="00CB7ED7"/>
    <w:rsid w:val="00CB7F84"/>
    <w:rsid w:val="00CC0006"/>
    <w:rsid w:val="00CC0080"/>
    <w:rsid w:val="00CC017E"/>
    <w:rsid w:val="00CC028D"/>
    <w:rsid w:val="00CC02F4"/>
    <w:rsid w:val="00CC0397"/>
    <w:rsid w:val="00CC0711"/>
    <w:rsid w:val="00CC0712"/>
    <w:rsid w:val="00CC07AB"/>
    <w:rsid w:val="00CC07CA"/>
    <w:rsid w:val="00CC09C3"/>
    <w:rsid w:val="00CC0BBC"/>
    <w:rsid w:val="00CC0E72"/>
    <w:rsid w:val="00CC10D8"/>
    <w:rsid w:val="00CC16B8"/>
    <w:rsid w:val="00CC16F8"/>
    <w:rsid w:val="00CC17C2"/>
    <w:rsid w:val="00CC18AC"/>
    <w:rsid w:val="00CC1930"/>
    <w:rsid w:val="00CC1A6F"/>
    <w:rsid w:val="00CC1C40"/>
    <w:rsid w:val="00CC1DD9"/>
    <w:rsid w:val="00CC1E62"/>
    <w:rsid w:val="00CC1FC0"/>
    <w:rsid w:val="00CC20C2"/>
    <w:rsid w:val="00CC2196"/>
    <w:rsid w:val="00CC21D3"/>
    <w:rsid w:val="00CC223A"/>
    <w:rsid w:val="00CC2279"/>
    <w:rsid w:val="00CC2382"/>
    <w:rsid w:val="00CC2477"/>
    <w:rsid w:val="00CC2681"/>
    <w:rsid w:val="00CC27CD"/>
    <w:rsid w:val="00CC285C"/>
    <w:rsid w:val="00CC28C8"/>
    <w:rsid w:val="00CC29B8"/>
    <w:rsid w:val="00CC29CF"/>
    <w:rsid w:val="00CC29FD"/>
    <w:rsid w:val="00CC2A8D"/>
    <w:rsid w:val="00CC2ABC"/>
    <w:rsid w:val="00CC2ADB"/>
    <w:rsid w:val="00CC2AF3"/>
    <w:rsid w:val="00CC2B4F"/>
    <w:rsid w:val="00CC2BA0"/>
    <w:rsid w:val="00CC2BB0"/>
    <w:rsid w:val="00CC2C20"/>
    <w:rsid w:val="00CC2DA9"/>
    <w:rsid w:val="00CC2DB0"/>
    <w:rsid w:val="00CC2F32"/>
    <w:rsid w:val="00CC30EF"/>
    <w:rsid w:val="00CC3241"/>
    <w:rsid w:val="00CC3321"/>
    <w:rsid w:val="00CC33B8"/>
    <w:rsid w:val="00CC3457"/>
    <w:rsid w:val="00CC3536"/>
    <w:rsid w:val="00CC357F"/>
    <w:rsid w:val="00CC3697"/>
    <w:rsid w:val="00CC3963"/>
    <w:rsid w:val="00CC3AC0"/>
    <w:rsid w:val="00CC3ACF"/>
    <w:rsid w:val="00CC3E2D"/>
    <w:rsid w:val="00CC3E4A"/>
    <w:rsid w:val="00CC3E9E"/>
    <w:rsid w:val="00CC42DC"/>
    <w:rsid w:val="00CC42F0"/>
    <w:rsid w:val="00CC4751"/>
    <w:rsid w:val="00CC4770"/>
    <w:rsid w:val="00CC4817"/>
    <w:rsid w:val="00CC4897"/>
    <w:rsid w:val="00CC48ED"/>
    <w:rsid w:val="00CC49D6"/>
    <w:rsid w:val="00CC4A88"/>
    <w:rsid w:val="00CC4B33"/>
    <w:rsid w:val="00CC4BB5"/>
    <w:rsid w:val="00CC4C15"/>
    <w:rsid w:val="00CC4DAB"/>
    <w:rsid w:val="00CC4E68"/>
    <w:rsid w:val="00CC4F9B"/>
    <w:rsid w:val="00CC5142"/>
    <w:rsid w:val="00CC52AE"/>
    <w:rsid w:val="00CC53A8"/>
    <w:rsid w:val="00CC53AF"/>
    <w:rsid w:val="00CC55AF"/>
    <w:rsid w:val="00CC58C3"/>
    <w:rsid w:val="00CC59B6"/>
    <w:rsid w:val="00CC5A82"/>
    <w:rsid w:val="00CC5DC2"/>
    <w:rsid w:val="00CC5E28"/>
    <w:rsid w:val="00CC5E6C"/>
    <w:rsid w:val="00CC5F83"/>
    <w:rsid w:val="00CC60A8"/>
    <w:rsid w:val="00CC61E6"/>
    <w:rsid w:val="00CC6207"/>
    <w:rsid w:val="00CC62B1"/>
    <w:rsid w:val="00CC62B8"/>
    <w:rsid w:val="00CC640D"/>
    <w:rsid w:val="00CC66EF"/>
    <w:rsid w:val="00CC67FE"/>
    <w:rsid w:val="00CC6D94"/>
    <w:rsid w:val="00CC6EF9"/>
    <w:rsid w:val="00CC6FCB"/>
    <w:rsid w:val="00CC7080"/>
    <w:rsid w:val="00CC7466"/>
    <w:rsid w:val="00CC7624"/>
    <w:rsid w:val="00CC7625"/>
    <w:rsid w:val="00CC7647"/>
    <w:rsid w:val="00CC78B7"/>
    <w:rsid w:val="00CC7B30"/>
    <w:rsid w:val="00CC7B5C"/>
    <w:rsid w:val="00CC7B8E"/>
    <w:rsid w:val="00CC7BDA"/>
    <w:rsid w:val="00CC7CDE"/>
    <w:rsid w:val="00CC7D01"/>
    <w:rsid w:val="00CC7F02"/>
    <w:rsid w:val="00CC7F95"/>
    <w:rsid w:val="00CC7FD0"/>
    <w:rsid w:val="00CD0002"/>
    <w:rsid w:val="00CD0222"/>
    <w:rsid w:val="00CD02CD"/>
    <w:rsid w:val="00CD0708"/>
    <w:rsid w:val="00CD0AF3"/>
    <w:rsid w:val="00CD0CF4"/>
    <w:rsid w:val="00CD11D1"/>
    <w:rsid w:val="00CD1448"/>
    <w:rsid w:val="00CD1824"/>
    <w:rsid w:val="00CD1874"/>
    <w:rsid w:val="00CD18CB"/>
    <w:rsid w:val="00CD18D1"/>
    <w:rsid w:val="00CD1A64"/>
    <w:rsid w:val="00CD1BB4"/>
    <w:rsid w:val="00CD1C26"/>
    <w:rsid w:val="00CD1CC0"/>
    <w:rsid w:val="00CD1D44"/>
    <w:rsid w:val="00CD1D92"/>
    <w:rsid w:val="00CD1DC7"/>
    <w:rsid w:val="00CD1E26"/>
    <w:rsid w:val="00CD1F78"/>
    <w:rsid w:val="00CD1FAD"/>
    <w:rsid w:val="00CD2026"/>
    <w:rsid w:val="00CD203C"/>
    <w:rsid w:val="00CD2065"/>
    <w:rsid w:val="00CD2365"/>
    <w:rsid w:val="00CD2381"/>
    <w:rsid w:val="00CD248B"/>
    <w:rsid w:val="00CD24F3"/>
    <w:rsid w:val="00CD2705"/>
    <w:rsid w:val="00CD2797"/>
    <w:rsid w:val="00CD2958"/>
    <w:rsid w:val="00CD29B2"/>
    <w:rsid w:val="00CD2A52"/>
    <w:rsid w:val="00CD2B58"/>
    <w:rsid w:val="00CD2E17"/>
    <w:rsid w:val="00CD2E9B"/>
    <w:rsid w:val="00CD2EA9"/>
    <w:rsid w:val="00CD2F74"/>
    <w:rsid w:val="00CD3084"/>
    <w:rsid w:val="00CD3135"/>
    <w:rsid w:val="00CD3171"/>
    <w:rsid w:val="00CD31B3"/>
    <w:rsid w:val="00CD33D8"/>
    <w:rsid w:val="00CD3483"/>
    <w:rsid w:val="00CD3560"/>
    <w:rsid w:val="00CD37EA"/>
    <w:rsid w:val="00CD3B75"/>
    <w:rsid w:val="00CD3BB0"/>
    <w:rsid w:val="00CD3E77"/>
    <w:rsid w:val="00CD40B5"/>
    <w:rsid w:val="00CD4204"/>
    <w:rsid w:val="00CD42A7"/>
    <w:rsid w:val="00CD4399"/>
    <w:rsid w:val="00CD4575"/>
    <w:rsid w:val="00CD48E6"/>
    <w:rsid w:val="00CD4917"/>
    <w:rsid w:val="00CD4A95"/>
    <w:rsid w:val="00CD4B4C"/>
    <w:rsid w:val="00CD4C1E"/>
    <w:rsid w:val="00CD4CDF"/>
    <w:rsid w:val="00CD4CEC"/>
    <w:rsid w:val="00CD4DEC"/>
    <w:rsid w:val="00CD4E24"/>
    <w:rsid w:val="00CD4E53"/>
    <w:rsid w:val="00CD4EC6"/>
    <w:rsid w:val="00CD505A"/>
    <w:rsid w:val="00CD522B"/>
    <w:rsid w:val="00CD5516"/>
    <w:rsid w:val="00CD551B"/>
    <w:rsid w:val="00CD5561"/>
    <w:rsid w:val="00CD5647"/>
    <w:rsid w:val="00CD56EF"/>
    <w:rsid w:val="00CD5771"/>
    <w:rsid w:val="00CD585F"/>
    <w:rsid w:val="00CD58F6"/>
    <w:rsid w:val="00CD5942"/>
    <w:rsid w:val="00CD594E"/>
    <w:rsid w:val="00CD5B81"/>
    <w:rsid w:val="00CD5C1A"/>
    <w:rsid w:val="00CD5D1A"/>
    <w:rsid w:val="00CD6242"/>
    <w:rsid w:val="00CD62DD"/>
    <w:rsid w:val="00CD679A"/>
    <w:rsid w:val="00CD694B"/>
    <w:rsid w:val="00CD6C4C"/>
    <w:rsid w:val="00CD6F10"/>
    <w:rsid w:val="00CD6F97"/>
    <w:rsid w:val="00CD707A"/>
    <w:rsid w:val="00CD71C9"/>
    <w:rsid w:val="00CD763D"/>
    <w:rsid w:val="00CD7647"/>
    <w:rsid w:val="00CD78B5"/>
    <w:rsid w:val="00CD79B0"/>
    <w:rsid w:val="00CD7B58"/>
    <w:rsid w:val="00CD7B79"/>
    <w:rsid w:val="00CD7C31"/>
    <w:rsid w:val="00CD7C9B"/>
    <w:rsid w:val="00CD7D23"/>
    <w:rsid w:val="00CD7DB3"/>
    <w:rsid w:val="00CD7DF4"/>
    <w:rsid w:val="00CE02FC"/>
    <w:rsid w:val="00CE04B9"/>
    <w:rsid w:val="00CE061A"/>
    <w:rsid w:val="00CE0A7B"/>
    <w:rsid w:val="00CE0AB6"/>
    <w:rsid w:val="00CE0CEC"/>
    <w:rsid w:val="00CE0CFD"/>
    <w:rsid w:val="00CE1470"/>
    <w:rsid w:val="00CE158B"/>
    <w:rsid w:val="00CE1608"/>
    <w:rsid w:val="00CE16F2"/>
    <w:rsid w:val="00CE184D"/>
    <w:rsid w:val="00CE1CB8"/>
    <w:rsid w:val="00CE1F7F"/>
    <w:rsid w:val="00CE1FFF"/>
    <w:rsid w:val="00CE2024"/>
    <w:rsid w:val="00CE204E"/>
    <w:rsid w:val="00CE2050"/>
    <w:rsid w:val="00CE2186"/>
    <w:rsid w:val="00CE23F2"/>
    <w:rsid w:val="00CE2405"/>
    <w:rsid w:val="00CE265A"/>
    <w:rsid w:val="00CE26AB"/>
    <w:rsid w:val="00CE27C5"/>
    <w:rsid w:val="00CE27D3"/>
    <w:rsid w:val="00CE27F0"/>
    <w:rsid w:val="00CE2A0D"/>
    <w:rsid w:val="00CE2A86"/>
    <w:rsid w:val="00CE2BE0"/>
    <w:rsid w:val="00CE2E7F"/>
    <w:rsid w:val="00CE2EE7"/>
    <w:rsid w:val="00CE2F04"/>
    <w:rsid w:val="00CE2F87"/>
    <w:rsid w:val="00CE30E7"/>
    <w:rsid w:val="00CE3188"/>
    <w:rsid w:val="00CE34FB"/>
    <w:rsid w:val="00CE36BD"/>
    <w:rsid w:val="00CE36C6"/>
    <w:rsid w:val="00CE38FE"/>
    <w:rsid w:val="00CE3BFE"/>
    <w:rsid w:val="00CE3C58"/>
    <w:rsid w:val="00CE3D33"/>
    <w:rsid w:val="00CE3D5F"/>
    <w:rsid w:val="00CE3F93"/>
    <w:rsid w:val="00CE4087"/>
    <w:rsid w:val="00CE4147"/>
    <w:rsid w:val="00CE4325"/>
    <w:rsid w:val="00CE438F"/>
    <w:rsid w:val="00CE43B5"/>
    <w:rsid w:val="00CE43BB"/>
    <w:rsid w:val="00CE4485"/>
    <w:rsid w:val="00CE4502"/>
    <w:rsid w:val="00CE45F0"/>
    <w:rsid w:val="00CE4627"/>
    <w:rsid w:val="00CE4B1A"/>
    <w:rsid w:val="00CE4ED6"/>
    <w:rsid w:val="00CE5144"/>
    <w:rsid w:val="00CE5148"/>
    <w:rsid w:val="00CE52DC"/>
    <w:rsid w:val="00CE5468"/>
    <w:rsid w:val="00CE549E"/>
    <w:rsid w:val="00CE5529"/>
    <w:rsid w:val="00CE5764"/>
    <w:rsid w:val="00CE593A"/>
    <w:rsid w:val="00CE5965"/>
    <w:rsid w:val="00CE5A04"/>
    <w:rsid w:val="00CE5C5F"/>
    <w:rsid w:val="00CE5DB2"/>
    <w:rsid w:val="00CE5E5F"/>
    <w:rsid w:val="00CE5E95"/>
    <w:rsid w:val="00CE5EEE"/>
    <w:rsid w:val="00CE6023"/>
    <w:rsid w:val="00CE608F"/>
    <w:rsid w:val="00CE609A"/>
    <w:rsid w:val="00CE6123"/>
    <w:rsid w:val="00CE62B7"/>
    <w:rsid w:val="00CE64BA"/>
    <w:rsid w:val="00CE653A"/>
    <w:rsid w:val="00CE6575"/>
    <w:rsid w:val="00CE6638"/>
    <w:rsid w:val="00CE694D"/>
    <w:rsid w:val="00CE6B88"/>
    <w:rsid w:val="00CE6CDD"/>
    <w:rsid w:val="00CE6E11"/>
    <w:rsid w:val="00CE727D"/>
    <w:rsid w:val="00CE737F"/>
    <w:rsid w:val="00CE7667"/>
    <w:rsid w:val="00CE7673"/>
    <w:rsid w:val="00CE7680"/>
    <w:rsid w:val="00CE7840"/>
    <w:rsid w:val="00CE792B"/>
    <w:rsid w:val="00CE798A"/>
    <w:rsid w:val="00CE79AF"/>
    <w:rsid w:val="00CE7A1B"/>
    <w:rsid w:val="00CE7BA6"/>
    <w:rsid w:val="00CE7BD6"/>
    <w:rsid w:val="00CE7C76"/>
    <w:rsid w:val="00CE7D49"/>
    <w:rsid w:val="00CE7FBD"/>
    <w:rsid w:val="00CF009B"/>
    <w:rsid w:val="00CF0107"/>
    <w:rsid w:val="00CF017C"/>
    <w:rsid w:val="00CF041B"/>
    <w:rsid w:val="00CF0769"/>
    <w:rsid w:val="00CF09BF"/>
    <w:rsid w:val="00CF0A14"/>
    <w:rsid w:val="00CF0A97"/>
    <w:rsid w:val="00CF0B77"/>
    <w:rsid w:val="00CF0C56"/>
    <w:rsid w:val="00CF0C7B"/>
    <w:rsid w:val="00CF0CAB"/>
    <w:rsid w:val="00CF0DA6"/>
    <w:rsid w:val="00CF0E4D"/>
    <w:rsid w:val="00CF0F22"/>
    <w:rsid w:val="00CF14FB"/>
    <w:rsid w:val="00CF1602"/>
    <w:rsid w:val="00CF1942"/>
    <w:rsid w:val="00CF1953"/>
    <w:rsid w:val="00CF1B9C"/>
    <w:rsid w:val="00CF1C12"/>
    <w:rsid w:val="00CF1C82"/>
    <w:rsid w:val="00CF1CE1"/>
    <w:rsid w:val="00CF1D63"/>
    <w:rsid w:val="00CF1DB8"/>
    <w:rsid w:val="00CF203D"/>
    <w:rsid w:val="00CF20A6"/>
    <w:rsid w:val="00CF2196"/>
    <w:rsid w:val="00CF2374"/>
    <w:rsid w:val="00CF257F"/>
    <w:rsid w:val="00CF2773"/>
    <w:rsid w:val="00CF29F2"/>
    <w:rsid w:val="00CF2A77"/>
    <w:rsid w:val="00CF2B3B"/>
    <w:rsid w:val="00CF2D5D"/>
    <w:rsid w:val="00CF2E84"/>
    <w:rsid w:val="00CF3189"/>
    <w:rsid w:val="00CF31B7"/>
    <w:rsid w:val="00CF333E"/>
    <w:rsid w:val="00CF35D4"/>
    <w:rsid w:val="00CF35D6"/>
    <w:rsid w:val="00CF36E8"/>
    <w:rsid w:val="00CF37F2"/>
    <w:rsid w:val="00CF3993"/>
    <w:rsid w:val="00CF39CB"/>
    <w:rsid w:val="00CF39CC"/>
    <w:rsid w:val="00CF3BCC"/>
    <w:rsid w:val="00CF3DBA"/>
    <w:rsid w:val="00CF3DD5"/>
    <w:rsid w:val="00CF3E94"/>
    <w:rsid w:val="00CF3F28"/>
    <w:rsid w:val="00CF4016"/>
    <w:rsid w:val="00CF404D"/>
    <w:rsid w:val="00CF410F"/>
    <w:rsid w:val="00CF4136"/>
    <w:rsid w:val="00CF4445"/>
    <w:rsid w:val="00CF44F6"/>
    <w:rsid w:val="00CF4645"/>
    <w:rsid w:val="00CF4751"/>
    <w:rsid w:val="00CF496E"/>
    <w:rsid w:val="00CF4C99"/>
    <w:rsid w:val="00CF4CAC"/>
    <w:rsid w:val="00CF5016"/>
    <w:rsid w:val="00CF50BB"/>
    <w:rsid w:val="00CF50F8"/>
    <w:rsid w:val="00CF5304"/>
    <w:rsid w:val="00CF548F"/>
    <w:rsid w:val="00CF552A"/>
    <w:rsid w:val="00CF5588"/>
    <w:rsid w:val="00CF5916"/>
    <w:rsid w:val="00CF5A4D"/>
    <w:rsid w:val="00CF5B9F"/>
    <w:rsid w:val="00CF5CB4"/>
    <w:rsid w:val="00CF5CBB"/>
    <w:rsid w:val="00CF5F1D"/>
    <w:rsid w:val="00CF5FE6"/>
    <w:rsid w:val="00CF6109"/>
    <w:rsid w:val="00CF6149"/>
    <w:rsid w:val="00CF617E"/>
    <w:rsid w:val="00CF62BC"/>
    <w:rsid w:val="00CF636F"/>
    <w:rsid w:val="00CF63F3"/>
    <w:rsid w:val="00CF66D7"/>
    <w:rsid w:val="00CF679C"/>
    <w:rsid w:val="00CF67DD"/>
    <w:rsid w:val="00CF67F5"/>
    <w:rsid w:val="00CF6AF1"/>
    <w:rsid w:val="00CF6BE1"/>
    <w:rsid w:val="00CF6C23"/>
    <w:rsid w:val="00CF6D36"/>
    <w:rsid w:val="00CF6DB5"/>
    <w:rsid w:val="00CF6DBF"/>
    <w:rsid w:val="00CF701A"/>
    <w:rsid w:val="00CF7249"/>
    <w:rsid w:val="00CF7436"/>
    <w:rsid w:val="00CF74BC"/>
    <w:rsid w:val="00CF7572"/>
    <w:rsid w:val="00CF760A"/>
    <w:rsid w:val="00CF7718"/>
    <w:rsid w:val="00CF781B"/>
    <w:rsid w:val="00CF7963"/>
    <w:rsid w:val="00CF79A8"/>
    <w:rsid w:val="00CF79DB"/>
    <w:rsid w:val="00CF7A63"/>
    <w:rsid w:val="00CF7BCB"/>
    <w:rsid w:val="00CF7C98"/>
    <w:rsid w:val="00CF7CE5"/>
    <w:rsid w:val="00CF7DFD"/>
    <w:rsid w:val="00CF7F1E"/>
    <w:rsid w:val="00D001CA"/>
    <w:rsid w:val="00D00245"/>
    <w:rsid w:val="00D00269"/>
    <w:rsid w:val="00D00432"/>
    <w:rsid w:val="00D006AF"/>
    <w:rsid w:val="00D006B3"/>
    <w:rsid w:val="00D00791"/>
    <w:rsid w:val="00D007E4"/>
    <w:rsid w:val="00D008ED"/>
    <w:rsid w:val="00D0092B"/>
    <w:rsid w:val="00D00932"/>
    <w:rsid w:val="00D00958"/>
    <w:rsid w:val="00D009C1"/>
    <w:rsid w:val="00D009FE"/>
    <w:rsid w:val="00D00BD4"/>
    <w:rsid w:val="00D00C4B"/>
    <w:rsid w:val="00D00DB6"/>
    <w:rsid w:val="00D00F33"/>
    <w:rsid w:val="00D010C8"/>
    <w:rsid w:val="00D01138"/>
    <w:rsid w:val="00D0116B"/>
    <w:rsid w:val="00D012D1"/>
    <w:rsid w:val="00D01391"/>
    <w:rsid w:val="00D01395"/>
    <w:rsid w:val="00D013E6"/>
    <w:rsid w:val="00D0146B"/>
    <w:rsid w:val="00D015BB"/>
    <w:rsid w:val="00D01623"/>
    <w:rsid w:val="00D016AC"/>
    <w:rsid w:val="00D018A5"/>
    <w:rsid w:val="00D018E5"/>
    <w:rsid w:val="00D0199E"/>
    <w:rsid w:val="00D01A76"/>
    <w:rsid w:val="00D01BC5"/>
    <w:rsid w:val="00D01C7F"/>
    <w:rsid w:val="00D01EB7"/>
    <w:rsid w:val="00D020B2"/>
    <w:rsid w:val="00D020C9"/>
    <w:rsid w:val="00D0219B"/>
    <w:rsid w:val="00D02343"/>
    <w:rsid w:val="00D02372"/>
    <w:rsid w:val="00D0277F"/>
    <w:rsid w:val="00D029B8"/>
    <w:rsid w:val="00D02DF8"/>
    <w:rsid w:val="00D02F80"/>
    <w:rsid w:val="00D02FBC"/>
    <w:rsid w:val="00D03317"/>
    <w:rsid w:val="00D03441"/>
    <w:rsid w:val="00D0346E"/>
    <w:rsid w:val="00D03646"/>
    <w:rsid w:val="00D036BA"/>
    <w:rsid w:val="00D03A37"/>
    <w:rsid w:val="00D03B37"/>
    <w:rsid w:val="00D03BEB"/>
    <w:rsid w:val="00D03CCA"/>
    <w:rsid w:val="00D04041"/>
    <w:rsid w:val="00D040DA"/>
    <w:rsid w:val="00D041FC"/>
    <w:rsid w:val="00D0424D"/>
    <w:rsid w:val="00D042D2"/>
    <w:rsid w:val="00D043BF"/>
    <w:rsid w:val="00D04419"/>
    <w:rsid w:val="00D04621"/>
    <w:rsid w:val="00D04649"/>
    <w:rsid w:val="00D04765"/>
    <w:rsid w:val="00D04771"/>
    <w:rsid w:val="00D04D02"/>
    <w:rsid w:val="00D04D40"/>
    <w:rsid w:val="00D04EEB"/>
    <w:rsid w:val="00D050C4"/>
    <w:rsid w:val="00D05145"/>
    <w:rsid w:val="00D05273"/>
    <w:rsid w:val="00D05580"/>
    <w:rsid w:val="00D057EA"/>
    <w:rsid w:val="00D058D6"/>
    <w:rsid w:val="00D05AE3"/>
    <w:rsid w:val="00D05E19"/>
    <w:rsid w:val="00D05F87"/>
    <w:rsid w:val="00D06102"/>
    <w:rsid w:val="00D06104"/>
    <w:rsid w:val="00D061F8"/>
    <w:rsid w:val="00D06267"/>
    <w:rsid w:val="00D06293"/>
    <w:rsid w:val="00D063AE"/>
    <w:rsid w:val="00D06450"/>
    <w:rsid w:val="00D06563"/>
    <w:rsid w:val="00D06636"/>
    <w:rsid w:val="00D066C8"/>
    <w:rsid w:val="00D0689B"/>
    <w:rsid w:val="00D06A0D"/>
    <w:rsid w:val="00D06B5A"/>
    <w:rsid w:val="00D06D7A"/>
    <w:rsid w:val="00D06E91"/>
    <w:rsid w:val="00D06F15"/>
    <w:rsid w:val="00D071F6"/>
    <w:rsid w:val="00D07202"/>
    <w:rsid w:val="00D0729E"/>
    <w:rsid w:val="00D072E2"/>
    <w:rsid w:val="00D074A8"/>
    <w:rsid w:val="00D075F7"/>
    <w:rsid w:val="00D07623"/>
    <w:rsid w:val="00D0767D"/>
    <w:rsid w:val="00D07716"/>
    <w:rsid w:val="00D079C1"/>
    <w:rsid w:val="00D07B67"/>
    <w:rsid w:val="00D07C07"/>
    <w:rsid w:val="00D07D19"/>
    <w:rsid w:val="00D07EAC"/>
    <w:rsid w:val="00D10072"/>
    <w:rsid w:val="00D10140"/>
    <w:rsid w:val="00D10184"/>
    <w:rsid w:val="00D1022D"/>
    <w:rsid w:val="00D1024C"/>
    <w:rsid w:val="00D10361"/>
    <w:rsid w:val="00D1057F"/>
    <w:rsid w:val="00D10C6B"/>
    <w:rsid w:val="00D10E9B"/>
    <w:rsid w:val="00D10F87"/>
    <w:rsid w:val="00D1130A"/>
    <w:rsid w:val="00D114BF"/>
    <w:rsid w:val="00D1157B"/>
    <w:rsid w:val="00D11607"/>
    <w:rsid w:val="00D116C9"/>
    <w:rsid w:val="00D11888"/>
    <w:rsid w:val="00D11943"/>
    <w:rsid w:val="00D11987"/>
    <w:rsid w:val="00D11CD3"/>
    <w:rsid w:val="00D11CE3"/>
    <w:rsid w:val="00D11CE5"/>
    <w:rsid w:val="00D11E45"/>
    <w:rsid w:val="00D11EBD"/>
    <w:rsid w:val="00D11F46"/>
    <w:rsid w:val="00D12133"/>
    <w:rsid w:val="00D1258E"/>
    <w:rsid w:val="00D125F6"/>
    <w:rsid w:val="00D128DE"/>
    <w:rsid w:val="00D12B9C"/>
    <w:rsid w:val="00D12BCB"/>
    <w:rsid w:val="00D12BCF"/>
    <w:rsid w:val="00D12C30"/>
    <w:rsid w:val="00D12C98"/>
    <w:rsid w:val="00D12EDA"/>
    <w:rsid w:val="00D12F0E"/>
    <w:rsid w:val="00D12F4C"/>
    <w:rsid w:val="00D131F5"/>
    <w:rsid w:val="00D13301"/>
    <w:rsid w:val="00D1338B"/>
    <w:rsid w:val="00D1360B"/>
    <w:rsid w:val="00D1373F"/>
    <w:rsid w:val="00D1397D"/>
    <w:rsid w:val="00D1398D"/>
    <w:rsid w:val="00D13996"/>
    <w:rsid w:val="00D13B19"/>
    <w:rsid w:val="00D13B1A"/>
    <w:rsid w:val="00D13EFC"/>
    <w:rsid w:val="00D140F2"/>
    <w:rsid w:val="00D1421C"/>
    <w:rsid w:val="00D143B9"/>
    <w:rsid w:val="00D144F2"/>
    <w:rsid w:val="00D145C8"/>
    <w:rsid w:val="00D1467C"/>
    <w:rsid w:val="00D147EB"/>
    <w:rsid w:val="00D14D04"/>
    <w:rsid w:val="00D14D9F"/>
    <w:rsid w:val="00D14F3D"/>
    <w:rsid w:val="00D14FAA"/>
    <w:rsid w:val="00D1537C"/>
    <w:rsid w:val="00D154D2"/>
    <w:rsid w:val="00D154F4"/>
    <w:rsid w:val="00D15570"/>
    <w:rsid w:val="00D156C1"/>
    <w:rsid w:val="00D1583A"/>
    <w:rsid w:val="00D1584F"/>
    <w:rsid w:val="00D15E73"/>
    <w:rsid w:val="00D15F02"/>
    <w:rsid w:val="00D15F8C"/>
    <w:rsid w:val="00D1605D"/>
    <w:rsid w:val="00D1612A"/>
    <w:rsid w:val="00D161BA"/>
    <w:rsid w:val="00D162EB"/>
    <w:rsid w:val="00D163DD"/>
    <w:rsid w:val="00D163E9"/>
    <w:rsid w:val="00D164FD"/>
    <w:rsid w:val="00D16769"/>
    <w:rsid w:val="00D16793"/>
    <w:rsid w:val="00D16A07"/>
    <w:rsid w:val="00D16AEA"/>
    <w:rsid w:val="00D16BF6"/>
    <w:rsid w:val="00D16C84"/>
    <w:rsid w:val="00D16D36"/>
    <w:rsid w:val="00D16EF6"/>
    <w:rsid w:val="00D17086"/>
    <w:rsid w:val="00D1735E"/>
    <w:rsid w:val="00D1794C"/>
    <w:rsid w:val="00D17A8D"/>
    <w:rsid w:val="00D17AE3"/>
    <w:rsid w:val="00D17AE4"/>
    <w:rsid w:val="00D17B53"/>
    <w:rsid w:val="00D17C06"/>
    <w:rsid w:val="00D17DE2"/>
    <w:rsid w:val="00D17F45"/>
    <w:rsid w:val="00D17FE2"/>
    <w:rsid w:val="00D203CD"/>
    <w:rsid w:val="00D20754"/>
    <w:rsid w:val="00D208AF"/>
    <w:rsid w:val="00D209B7"/>
    <w:rsid w:val="00D20A5C"/>
    <w:rsid w:val="00D20ACC"/>
    <w:rsid w:val="00D20ACD"/>
    <w:rsid w:val="00D20BB1"/>
    <w:rsid w:val="00D20BE0"/>
    <w:rsid w:val="00D20C29"/>
    <w:rsid w:val="00D20C3F"/>
    <w:rsid w:val="00D20E23"/>
    <w:rsid w:val="00D20E65"/>
    <w:rsid w:val="00D20FAE"/>
    <w:rsid w:val="00D211ED"/>
    <w:rsid w:val="00D21334"/>
    <w:rsid w:val="00D21580"/>
    <w:rsid w:val="00D21607"/>
    <w:rsid w:val="00D21648"/>
    <w:rsid w:val="00D216DB"/>
    <w:rsid w:val="00D2176A"/>
    <w:rsid w:val="00D218CD"/>
    <w:rsid w:val="00D2192D"/>
    <w:rsid w:val="00D21B5B"/>
    <w:rsid w:val="00D21B70"/>
    <w:rsid w:val="00D21F07"/>
    <w:rsid w:val="00D2204A"/>
    <w:rsid w:val="00D22083"/>
    <w:rsid w:val="00D22118"/>
    <w:rsid w:val="00D2214F"/>
    <w:rsid w:val="00D22418"/>
    <w:rsid w:val="00D2245D"/>
    <w:rsid w:val="00D22496"/>
    <w:rsid w:val="00D224B2"/>
    <w:rsid w:val="00D225E6"/>
    <w:rsid w:val="00D229A9"/>
    <w:rsid w:val="00D22A64"/>
    <w:rsid w:val="00D22AB1"/>
    <w:rsid w:val="00D22FB3"/>
    <w:rsid w:val="00D22FB8"/>
    <w:rsid w:val="00D22FE6"/>
    <w:rsid w:val="00D23036"/>
    <w:rsid w:val="00D23073"/>
    <w:rsid w:val="00D23184"/>
    <w:rsid w:val="00D23440"/>
    <w:rsid w:val="00D23538"/>
    <w:rsid w:val="00D235E0"/>
    <w:rsid w:val="00D23602"/>
    <w:rsid w:val="00D2363E"/>
    <w:rsid w:val="00D23675"/>
    <w:rsid w:val="00D236F7"/>
    <w:rsid w:val="00D2388B"/>
    <w:rsid w:val="00D238DB"/>
    <w:rsid w:val="00D23E4F"/>
    <w:rsid w:val="00D240D8"/>
    <w:rsid w:val="00D24173"/>
    <w:rsid w:val="00D241A7"/>
    <w:rsid w:val="00D2446C"/>
    <w:rsid w:val="00D248C9"/>
    <w:rsid w:val="00D24979"/>
    <w:rsid w:val="00D24A25"/>
    <w:rsid w:val="00D24A52"/>
    <w:rsid w:val="00D24B31"/>
    <w:rsid w:val="00D24B7E"/>
    <w:rsid w:val="00D24FE0"/>
    <w:rsid w:val="00D25024"/>
    <w:rsid w:val="00D25095"/>
    <w:rsid w:val="00D25137"/>
    <w:rsid w:val="00D25139"/>
    <w:rsid w:val="00D2514F"/>
    <w:rsid w:val="00D251D0"/>
    <w:rsid w:val="00D251F1"/>
    <w:rsid w:val="00D25294"/>
    <w:rsid w:val="00D25711"/>
    <w:rsid w:val="00D25801"/>
    <w:rsid w:val="00D259BF"/>
    <w:rsid w:val="00D25B64"/>
    <w:rsid w:val="00D25BC6"/>
    <w:rsid w:val="00D25C6E"/>
    <w:rsid w:val="00D25D46"/>
    <w:rsid w:val="00D25DF0"/>
    <w:rsid w:val="00D25E96"/>
    <w:rsid w:val="00D25EFB"/>
    <w:rsid w:val="00D25F7D"/>
    <w:rsid w:val="00D2611D"/>
    <w:rsid w:val="00D26479"/>
    <w:rsid w:val="00D265D4"/>
    <w:rsid w:val="00D266B2"/>
    <w:rsid w:val="00D266B4"/>
    <w:rsid w:val="00D267B8"/>
    <w:rsid w:val="00D2682A"/>
    <w:rsid w:val="00D26912"/>
    <w:rsid w:val="00D26ACC"/>
    <w:rsid w:val="00D26B0A"/>
    <w:rsid w:val="00D26B1C"/>
    <w:rsid w:val="00D26CE0"/>
    <w:rsid w:val="00D26D0B"/>
    <w:rsid w:val="00D26F2C"/>
    <w:rsid w:val="00D26F54"/>
    <w:rsid w:val="00D26F9E"/>
    <w:rsid w:val="00D270BA"/>
    <w:rsid w:val="00D27254"/>
    <w:rsid w:val="00D2745F"/>
    <w:rsid w:val="00D2768A"/>
    <w:rsid w:val="00D2769B"/>
    <w:rsid w:val="00D2777F"/>
    <w:rsid w:val="00D278A4"/>
    <w:rsid w:val="00D278BF"/>
    <w:rsid w:val="00D27C8E"/>
    <w:rsid w:val="00D27CDB"/>
    <w:rsid w:val="00D27D19"/>
    <w:rsid w:val="00D27F09"/>
    <w:rsid w:val="00D30002"/>
    <w:rsid w:val="00D300D8"/>
    <w:rsid w:val="00D301FF"/>
    <w:rsid w:val="00D30216"/>
    <w:rsid w:val="00D302DA"/>
    <w:rsid w:val="00D30430"/>
    <w:rsid w:val="00D304E6"/>
    <w:rsid w:val="00D30780"/>
    <w:rsid w:val="00D308D8"/>
    <w:rsid w:val="00D30994"/>
    <w:rsid w:val="00D30AD2"/>
    <w:rsid w:val="00D30C09"/>
    <w:rsid w:val="00D30C83"/>
    <w:rsid w:val="00D30E33"/>
    <w:rsid w:val="00D30F52"/>
    <w:rsid w:val="00D30F9F"/>
    <w:rsid w:val="00D30FE1"/>
    <w:rsid w:val="00D31154"/>
    <w:rsid w:val="00D311D8"/>
    <w:rsid w:val="00D312FC"/>
    <w:rsid w:val="00D31360"/>
    <w:rsid w:val="00D315B2"/>
    <w:rsid w:val="00D31752"/>
    <w:rsid w:val="00D3176C"/>
    <w:rsid w:val="00D317D3"/>
    <w:rsid w:val="00D317E5"/>
    <w:rsid w:val="00D3191F"/>
    <w:rsid w:val="00D3197E"/>
    <w:rsid w:val="00D319AD"/>
    <w:rsid w:val="00D31E67"/>
    <w:rsid w:val="00D31F31"/>
    <w:rsid w:val="00D3211F"/>
    <w:rsid w:val="00D324A4"/>
    <w:rsid w:val="00D3258D"/>
    <w:rsid w:val="00D326CD"/>
    <w:rsid w:val="00D327D9"/>
    <w:rsid w:val="00D32B7D"/>
    <w:rsid w:val="00D32D55"/>
    <w:rsid w:val="00D32F3F"/>
    <w:rsid w:val="00D32FEE"/>
    <w:rsid w:val="00D33079"/>
    <w:rsid w:val="00D330E2"/>
    <w:rsid w:val="00D330E9"/>
    <w:rsid w:val="00D33276"/>
    <w:rsid w:val="00D33391"/>
    <w:rsid w:val="00D33409"/>
    <w:rsid w:val="00D33458"/>
    <w:rsid w:val="00D334F1"/>
    <w:rsid w:val="00D336D5"/>
    <w:rsid w:val="00D3384B"/>
    <w:rsid w:val="00D33975"/>
    <w:rsid w:val="00D33BF9"/>
    <w:rsid w:val="00D33C4D"/>
    <w:rsid w:val="00D33CBC"/>
    <w:rsid w:val="00D33D71"/>
    <w:rsid w:val="00D33E19"/>
    <w:rsid w:val="00D33F2D"/>
    <w:rsid w:val="00D3441F"/>
    <w:rsid w:val="00D3467A"/>
    <w:rsid w:val="00D3479A"/>
    <w:rsid w:val="00D347F9"/>
    <w:rsid w:val="00D34ACA"/>
    <w:rsid w:val="00D34AD5"/>
    <w:rsid w:val="00D34B8F"/>
    <w:rsid w:val="00D34BB9"/>
    <w:rsid w:val="00D34C70"/>
    <w:rsid w:val="00D34CEF"/>
    <w:rsid w:val="00D34D9E"/>
    <w:rsid w:val="00D34F3D"/>
    <w:rsid w:val="00D34F56"/>
    <w:rsid w:val="00D34FD5"/>
    <w:rsid w:val="00D35027"/>
    <w:rsid w:val="00D35190"/>
    <w:rsid w:val="00D351BA"/>
    <w:rsid w:val="00D35258"/>
    <w:rsid w:val="00D353D1"/>
    <w:rsid w:val="00D353EB"/>
    <w:rsid w:val="00D35656"/>
    <w:rsid w:val="00D35667"/>
    <w:rsid w:val="00D35968"/>
    <w:rsid w:val="00D35A1D"/>
    <w:rsid w:val="00D35BBB"/>
    <w:rsid w:val="00D35CDB"/>
    <w:rsid w:val="00D35D6A"/>
    <w:rsid w:val="00D35F7E"/>
    <w:rsid w:val="00D36010"/>
    <w:rsid w:val="00D36056"/>
    <w:rsid w:val="00D3608D"/>
    <w:rsid w:val="00D3609B"/>
    <w:rsid w:val="00D360D3"/>
    <w:rsid w:val="00D36267"/>
    <w:rsid w:val="00D36468"/>
    <w:rsid w:val="00D3659F"/>
    <w:rsid w:val="00D365E6"/>
    <w:rsid w:val="00D36679"/>
    <w:rsid w:val="00D366F8"/>
    <w:rsid w:val="00D36850"/>
    <w:rsid w:val="00D368A1"/>
    <w:rsid w:val="00D36908"/>
    <w:rsid w:val="00D3694E"/>
    <w:rsid w:val="00D36974"/>
    <w:rsid w:val="00D369AE"/>
    <w:rsid w:val="00D36A74"/>
    <w:rsid w:val="00D36B0C"/>
    <w:rsid w:val="00D36B96"/>
    <w:rsid w:val="00D36B9F"/>
    <w:rsid w:val="00D36BFD"/>
    <w:rsid w:val="00D36C31"/>
    <w:rsid w:val="00D36C85"/>
    <w:rsid w:val="00D36D15"/>
    <w:rsid w:val="00D36DC6"/>
    <w:rsid w:val="00D36E32"/>
    <w:rsid w:val="00D36E51"/>
    <w:rsid w:val="00D36F49"/>
    <w:rsid w:val="00D371D9"/>
    <w:rsid w:val="00D371DD"/>
    <w:rsid w:val="00D37470"/>
    <w:rsid w:val="00D37720"/>
    <w:rsid w:val="00D37755"/>
    <w:rsid w:val="00D378CE"/>
    <w:rsid w:val="00D37906"/>
    <w:rsid w:val="00D37A4F"/>
    <w:rsid w:val="00D37BD5"/>
    <w:rsid w:val="00D37C99"/>
    <w:rsid w:val="00D37CB7"/>
    <w:rsid w:val="00D37D2A"/>
    <w:rsid w:val="00D402C3"/>
    <w:rsid w:val="00D40367"/>
    <w:rsid w:val="00D404FB"/>
    <w:rsid w:val="00D405C7"/>
    <w:rsid w:val="00D4075E"/>
    <w:rsid w:val="00D4085E"/>
    <w:rsid w:val="00D40984"/>
    <w:rsid w:val="00D409B9"/>
    <w:rsid w:val="00D40A6A"/>
    <w:rsid w:val="00D40B61"/>
    <w:rsid w:val="00D40BE2"/>
    <w:rsid w:val="00D40E78"/>
    <w:rsid w:val="00D40F70"/>
    <w:rsid w:val="00D40F85"/>
    <w:rsid w:val="00D41138"/>
    <w:rsid w:val="00D41545"/>
    <w:rsid w:val="00D4185B"/>
    <w:rsid w:val="00D41C89"/>
    <w:rsid w:val="00D41D1D"/>
    <w:rsid w:val="00D41D78"/>
    <w:rsid w:val="00D41F77"/>
    <w:rsid w:val="00D4203D"/>
    <w:rsid w:val="00D42240"/>
    <w:rsid w:val="00D42299"/>
    <w:rsid w:val="00D4231D"/>
    <w:rsid w:val="00D424E0"/>
    <w:rsid w:val="00D4279B"/>
    <w:rsid w:val="00D42972"/>
    <w:rsid w:val="00D42A9E"/>
    <w:rsid w:val="00D42D6A"/>
    <w:rsid w:val="00D42EC6"/>
    <w:rsid w:val="00D4336D"/>
    <w:rsid w:val="00D435E3"/>
    <w:rsid w:val="00D436B2"/>
    <w:rsid w:val="00D438AD"/>
    <w:rsid w:val="00D43970"/>
    <w:rsid w:val="00D4397D"/>
    <w:rsid w:val="00D43985"/>
    <w:rsid w:val="00D43A8F"/>
    <w:rsid w:val="00D43B24"/>
    <w:rsid w:val="00D43DB6"/>
    <w:rsid w:val="00D43E70"/>
    <w:rsid w:val="00D43FF8"/>
    <w:rsid w:val="00D44198"/>
    <w:rsid w:val="00D4441A"/>
    <w:rsid w:val="00D444DC"/>
    <w:rsid w:val="00D446B0"/>
    <w:rsid w:val="00D446C9"/>
    <w:rsid w:val="00D447A8"/>
    <w:rsid w:val="00D447E1"/>
    <w:rsid w:val="00D44A9F"/>
    <w:rsid w:val="00D44BA6"/>
    <w:rsid w:val="00D44C42"/>
    <w:rsid w:val="00D44E0C"/>
    <w:rsid w:val="00D44EB4"/>
    <w:rsid w:val="00D44F4D"/>
    <w:rsid w:val="00D450A9"/>
    <w:rsid w:val="00D4517F"/>
    <w:rsid w:val="00D4518B"/>
    <w:rsid w:val="00D4520E"/>
    <w:rsid w:val="00D45297"/>
    <w:rsid w:val="00D4547A"/>
    <w:rsid w:val="00D45679"/>
    <w:rsid w:val="00D45705"/>
    <w:rsid w:val="00D45738"/>
    <w:rsid w:val="00D4588C"/>
    <w:rsid w:val="00D45971"/>
    <w:rsid w:val="00D45AE8"/>
    <w:rsid w:val="00D45B6D"/>
    <w:rsid w:val="00D45B99"/>
    <w:rsid w:val="00D45CAD"/>
    <w:rsid w:val="00D45D25"/>
    <w:rsid w:val="00D45E67"/>
    <w:rsid w:val="00D45FE2"/>
    <w:rsid w:val="00D462CF"/>
    <w:rsid w:val="00D46352"/>
    <w:rsid w:val="00D4650C"/>
    <w:rsid w:val="00D465C1"/>
    <w:rsid w:val="00D4665E"/>
    <w:rsid w:val="00D46924"/>
    <w:rsid w:val="00D46F1D"/>
    <w:rsid w:val="00D471BF"/>
    <w:rsid w:val="00D47231"/>
    <w:rsid w:val="00D47354"/>
    <w:rsid w:val="00D4747B"/>
    <w:rsid w:val="00D4760C"/>
    <w:rsid w:val="00D478C1"/>
    <w:rsid w:val="00D478FE"/>
    <w:rsid w:val="00D47973"/>
    <w:rsid w:val="00D479C8"/>
    <w:rsid w:val="00D47CE6"/>
    <w:rsid w:val="00D47CEB"/>
    <w:rsid w:val="00D47E45"/>
    <w:rsid w:val="00D47EEB"/>
    <w:rsid w:val="00D500BB"/>
    <w:rsid w:val="00D502E1"/>
    <w:rsid w:val="00D50460"/>
    <w:rsid w:val="00D504BA"/>
    <w:rsid w:val="00D506BE"/>
    <w:rsid w:val="00D5074D"/>
    <w:rsid w:val="00D507D1"/>
    <w:rsid w:val="00D50848"/>
    <w:rsid w:val="00D508E1"/>
    <w:rsid w:val="00D509CA"/>
    <w:rsid w:val="00D50A20"/>
    <w:rsid w:val="00D50A98"/>
    <w:rsid w:val="00D50B64"/>
    <w:rsid w:val="00D50BFB"/>
    <w:rsid w:val="00D50C1F"/>
    <w:rsid w:val="00D50C7E"/>
    <w:rsid w:val="00D50D4A"/>
    <w:rsid w:val="00D50D9D"/>
    <w:rsid w:val="00D512A5"/>
    <w:rsid w:val="00D51421"/>
    <w:rsid w:val="00D514D8"/>
    <w:rsid w:val="00D51595"/>
    <w:rsid w:val="00D515F9"/>
    <w:rsid w:val="00D517EB"/>
    <w:rsid w:val="00D517F3"/>
    <w:rsid w:val="00D51A5F"/>
    <w:rsid w:val="00D51B3B"/>
    <w:rsid w:val="00D51BA6"/>
    <w:rsid w:val="00D51BD8"/>
    <w:rsid w:val="00D51D16"/>
    <w:rsid w:val="00D52127"/>
    <w:rsid w:val="00D5237F"/>
    <w:rsid w:val="00D52518"/>
    <w:rsid w:val="00D525E1"/>
    <w:rsid w:val="00D52632"/>
    <w:rsid w:val="00D5280F"/>
    <w:rsid w:val="00D52828"/>
    <w:rsid w:val="00D52947"/>
    <w:rsid w:val="00D52A9B"/>
    <w:rsid w:val="00D52B0B"/>
    <w:rsid w:val="00D52D42"/>
    <w:rsid w:val="00D5300C"/>
    <w:rsid w:val="00D53112"/>
    <w:rsid w:val="00D531F9"/>
    <w:rsid w:val="00D5345E"/>
    <w:rsid w:val="00D53556"/>
    <w:rsid w:val="00D535A4"/>
    <w:rsid w:val="00D535B2"/>
    <w:rsid w:val="00D536BD"/>
    <w:rsid w:val="00D5372F"/>
    <w:rsid w:val="00D53784"/>
    <w:rsid w:val="00D5378E"/>
    <w:rsid w:val="00D537C5"/>
    <w:rsid w:val="00D53805"/>
    <w:rsid w:val="00D53806"/>
    <w:rsid w:val="00D5389D"/>
    <w:rsid w:val="00D538E5"/>
    <w:rsid w:val="00D53D52"/>
    <w:rsid w:val="00D53E37"/>
    <w:rsid w:val="00D53EE2"/>
    <w:rsid w:val="00D5404F"/>
    <w:rsid w:val="00D54334"/>
    <w:rsid w:val="00D54461"/>
    <w:rsid w:val="00D545F9"/>
    <w:rsid w:val="00D546BD"/>
    <w:rsid w:val="00D54B53"/>
    <w:rsid w:val="00D54BA7"/>
    <w:rsid w:val="00D54DEF"/>
    <w:rsid w:val="00D54E18"/>
    <w:rsid w:val="00D54F1E"/>
    <w:rsid w:val="00D550B4"/>
    <w:rsid w:val="00D5510E"/>
    <w:rsid w:val="00D55622"/>
    <w:rsid w:val="00D55693"/>
    <w:rsid w:val="00D55BF5"/>
    <w:rsid w:val="00D55C90"/>
    <w:rsid w:val="00D55D60"/>
    <w:rsid w:val="00D55DD7"/>
    <w:rsid w:val="00D55F0C"/>
    <w:rsid w:val="00D55F97"/>
    <w:rsid w:val="00D5619B"/>
    <w:rsid w:val="00D56245"/>
    <w:rsid w:val="00D5640A"/>
    <w:rsid w:val="00D56454"/>
    <w:rsid w:val="00D56686"/>
    <w:rsid w:val="00D5694A"/>
    <w:rsid w:val="00D56986"/>
    <w:rsid w:val="00D56A02"/>
    <w:rsid w:val="00D56B14"/>
    <w:rsid w:val="00D56B74"/>
    <w:rsid w:val="00D56BC7"/>
    <w:rsid w:val="00D56CC4"/>
    <w:rsid w:val="00D56E5E"/>
    <w:rsid w:val="00D56EA6"/>
    <w:rsid w:val="00D56EF4"/>
    <w:rsid w:val="00D56F97"/>
    <w:rsid w:val="00D56FBA"/>
    <w:rsid w:val="00D56FC3"/>
    <w:rsid w:val="00D5700F"/>
    <w:rsid w:val="00D5704C"/>
    <w:rsid w:val="00D571D0"/>
    <w:rsid w:val="00D5761F"/>
    <w:rsid w:val="00D5764E"/>
    <w:rsid w:val="00D57A17"/>
    <w:rsid w:val="00D57A58"/>
    <w:rsid w:val="00D57A6A"/>
    <w:rsid w:val="00D57B75"/>
    <w:rsid w:val="00D57F45"/>
    <w:rsid w:val="00D6007F"/>
    <w:rsid w:val="00D600BE"/>
    <w:rsid w:val="00D60171"/>
    <w:rsid w:val="00D601B9"/>
    <w:rsid w:val="00D60324"/>
    <w:rsid w:val="00D6039F"/>
    <w:rsid w:val="00D603F3"/>
    <w:rsid w:val="00D60B2C"/>
    <w:rsid w:val="00D60C0D"/>
    <w:rsid w:val="00D60C23"/>
    <w:rsid w:val="00D60CC9"/>
    <w:rsid w:val="00D60D99"/>
    <w:rsid w:val="00D60DB7"/>
    <w:rsid w:val="00D60E41"/>
    <w:rsid w:val="00D60F67"/>
    <w:rsid w:val="00D60FFC"/>
    <w:rsid w:val="00D61581"/>
    <w:rsid w:val="00D615B7"/>
    <w:rsid w:val="00D616C1"/>
    <w:rsid w:val="00D61736"/>
    <w:rsid w:val="00D6175F"/>
    <w:rsid w:val="00D617A1"/>
    <w:rsid w:val="00D617CD"/>
    <w:rsid w:val="00D61BF9"/>
    <w:rsid w:val="00D61C78"/>
    <w:rsid w:val="00D61D05"/>
    <w:rsid w:val="00D61D64"/>
    <w:rsid w:val="00D61DBA"/>
    <w:rsid w:val="00D61DF7"/>
    <w:rsid w:val="00D61E35"/>
    <w:rsid w:val="00D62077"/>
    <w:rsid w:val="00D621A5"/>
    <w:rsid w:val="00D621F6"/>
    <w:rsid w:val="00D6224A"/>
    <w:rsid w:val="00D62554"/>
    <w:rsid w:val="00D6278B"/>
    <w:rsid w:val="00D62891"/>
    <w:rsid w:val="00D62935"/>
    <w:rsid w:val="00D62A06"/>
    <w:rsid w:val="00D62A76"/>
    <w:rsid w:val="00D62B6C"/>
    <w:rsid w:val="00D62BB0"/>
    <w:rsid w:val="00D62BE7"/>
    <w:rsid w:val="00D62C0B"/>
    <w:rsid w:val="00D62D3B"/>
    <w:rsid w:val="00D62D77"/>
    <w:rsid w:val="00D62DDE"/>
    <w:rsid w:val="00D62E3E"/>
    <w:rsid w:val="00D62E4E"/>
    <w:rsid w:val="00D63079"/>
    <w:rsid w:val="00D630E3"/>
    <w:rsid w:val="00D63137"/>
    <w:rsid w:val="00D634DF"/>
    <w:rsid w:val="00D63526"/>
    <w:rsid w:val="00D6359B"/>
    <w:rsid w:val="00D63656"/>
    <w:rsid w:val="00D6371A"/>
    <w:rsid w:val="00D63877"/>
    <w:rsid w:val="00D638D5"/>
    <w:rsid w:val="00D63A6E"/>
    <w:rsid w:val="00D63AF1"/>
    <w:rsid w:val="00D63CC1"/>
    <w:rsid w:val="00D63CC2"/>
    <w:rsid w:val="00D63F85"/>
    <w:rsid w:val="00D63FD8"/>
    <w:rsid w:val="00D64074"/>
    <w:rsid w:val="00D641B5"/>
    <w:rsid w:val="00D64200"/>
    <w:rsid w:val="00D64373"/>
    <w:rsid w:val="00D644B1"/>
    <w:rsid w:val="00D645A6"/>
    <w:rsid w:val="00D645EB"/>
    <w:rsid w:val="00D6462B"/>
    <w:rsid w:val="00D646F5"/>
    <w:rsid w:val="00D64814"/>
    <w:rsid w:val="00D64898"/>
    <w:rsid w:val="00D64C13"/>
    <w:rsid w:val="00D64D4D"/>
    <w:rsid w:val="00D6515A"/>
    <w:rsid w:val="00D651BE"/>
    <w:rsid w:val="00D653E6"/>
    <w:rsid w:val="00D65489"/>
    <w:rsid w:val="00D657C5"/>
    <w:rsid w:val="00D65990"/>
    <w:rsid w:val="00D65BF4"/>
    <w:rsid w:val="00D65DCA"/>
    <w:rsid w:val="00D65DEA"/>
    <w:rsid w:val="00D65E8D"/>
    <w:rsid w:val="00D6601D"/>
    <w:rsid w:val="00D6607B"/>
    <w:rsid w:val="00D66190"/>
    <w:rsid w:val="00D664F2"/>
    <w:rsid w:val="00D6666F"/>
    <w:rsid w:val="00D6685A"/>
    <w:rsid w:val="00D66913"/>
    <w:rsid w:val="00D66946"/>
    <w:rsid w:val="00D669DD"/>
    <w:rsid w:val="00D66A56"/>
    <w:rsid w:val="00D66A91"/>
    <w:rsid w:val="00D66B14"/>
    <w:rsid w:val="00D66CA4"/>
    <w:rsid w:val="00D66D6C"/>
    <w:rsid w:val="00D66EF0"/>
    <w:rsid w:val="00D66FB3"/>
    <w:rsid w:val="00D67290"/>
    <w:rsid w:val="00D6738F"/>
    <w:rsid w:val="00D673B0"/>
    <w:rsid w:val="00D6745A"/>
    <w:rsid w:val="00D67643"/>
    <w:rsid w:val="00D67804"/>
    <w:rsid w:val="00D67851"/>
    <w:rsid w:val="00D679BA"/>
    <w:rsid w:val="00D679FB"/>
    <w:rsid w:val="00D67C20"/>
    <w:rsid w:val="00D67D5D"/>
    <w:rsid w:val="00D70085"/>
    <w:rsid w:val="00D7039B"/>
    <w:rsid w:val="00D7087F"/>
    <w:rsid w:val="00D708D8"/>
    <w:rsid w:val="00D70923"/>
    <w:rsid w:val="00D709DD"/>
    <w:rsid w:val="00D709E4"/>
    <w:rsid w:val="00D70AAD"/>
    <w:rsid w:val="00D70ABF"/>
    <w:rsid w:val="00D70BD1"/>
    <w:rsid w:val="00D70CEC"/>
    <w:rsid w:val="00D70F13"/>
    <w:rsid w:val="00D70FD0"/>
    <w:rsid w:val="00D7107D"/>
    <w:rsid w:val="00D71296"/>
    <w:rsid w:val="00D7133C"/>
    <w:rsid w:val="00D71436"/>
    <w:rsid w:val="00D71531"/>
    <w:rsid w:val="00D715B6"/>
    <w:rsid w:val="00D71613"/>
    <w:rsid w:val="00D716CD"/>
    <w:rsid w:val="00D71720"/>
    <w:rsid w:val="00D71BC7"/>
    <w:rsid w:val="00D72008"/>
    <w:rsid w:val="00D7207A"/>
    <w:rsid w:val="00D720C1"/>
    <w:rsid w:val="00D721A4"/>
    <w:rsid w:val="00D721D8"/>
    <w:rsid w:val="00D723EA"/>
    <w:rsid w:val="00D7264C"/>
    <w:rsid w:val="00D726BC"/>
    <w:rsid w:val="00D7275E"/>
    <w:rsid w:val="00D72778"/>
    <w:rsid w:val="00D72905"/>
    <w:rsid w:val="00D72955"/>
    <w:rsid w:val="00D72A63"/>
    <w:rsid w:val="00D72B01"/>
    <w:rsid w:val="00D72D8F"/>
    <w:rsid w:val="00D72E29"/>
    <w:rsid w:val="00D72F0F"/>
    <w:rsid w:val="00D72F63"/>
    <w:rsid w:val="00D7303E"/>
    <w:rsid w:val="00D73077"/>
    <w:rsid w:val="00D7318D"/>
    <w:rsid w:val="00D731A5"/>
    <w:rsid w:val="00D73248"/>
    <w:rsid w:val="00D732C1"/>
    <w:rsid w:val="00D73430"/>
    <w:rsid w:val="00D73452"/>
    <w:rsid w:val="00D734F0"/>
    <w:rsid w:val="00D7361A"/>
    <w:rsid w:val="00D736E5"/>
    <w:rsid w:val="00D737F7"/>
    <w:rsid w:val="00D73874"/>
    <w:rsid w:val="00D738EF"/>
    <w:rsid w:val="00D73968"/>
    <w:rsid w:val="00D73A16"/>
    <w:rsid w:val="00D73A4A"/>
    <w:rsid w:val="00D73CEE"/>
    <w:rsid w:val="00D73D6A"/>
    <w:rsid w:val="00D73E22"/>
    <w:rsid w:val="00D73F7D"/>
    <w:rsid w:val="00D740AA"/>
    <w:rsid w:val="00D74223"/>
    <w:rsid w:val="00D745A8"/>
    <w:rsid w:val="00D74683"/>
    <w:rsid w:val="00D74695"/>
    <w:rsid w:val="00D74698"/>
    <w:rsid w:val="00D74731"/>
    <w:rsid w:val="00D74773"/>
    <w:rsid w:val="00D747FB"/>
    <w:rsid w:val="00D7496C"/>
    <w:rsid w:val="00D7499D"/>
    <w:rsid w:val="00D74A9A"/>
    <w:rsid w:val="00D74B43"/>
    <w:rsid w:val="00D74C06"/>
    <w:rsid w:val="00D74CF2"/>
    <w:rsid w:val="00D74D98"/>
    <w:rsid w:val="00D75010"/>
    <w:rsid w:val="00D75099"/>
    <w:rsid w:val="00D7537B"/>
    <w:rsid w:val="00D753DA"/>
    <w:rsid w:val="00D753F0"/>
    <w:rsid w:val="00D754A2"/>
    <w:rsid w:val="00D75506"/>
    <w:rsid w:val="00D755DE"/>
    <w:rsid w:val="00D7569D"/>
    <w:rsid w:val="00D757AD"/>
    <w:rsid w:val="00D75964"/>
    <w:rsid w:val="00D75A72"/>
    <w:rsid w:val="00D75DDF"/>
    <w:rsid w:val="00D75FEB"/>
    <w:rsid w:val="00D7602D"/>
    <w:rsid w:val="00D76295"/>
    <w:rsid w:val="00D7632C"/>
    <w:rsid w:val="00D7633B"/>
    <w:rsid w:val="00D7650E"/>
    <w:rsid w:val="00D766BB"/>
    <w:rsid w:val="00D7670F"/>
    <w:rsid w:val="00D767AB"/>
    <w:rsid w:val="00D76800"/>
    <w:rsid w:val="00D76867"/>
    <w:rsid w:val="00D768D1"/>
    <w:rsid w:val="00D76B93"/>
    <w:rsid w:val="00D77372"/>
    <w:rsid w:val="00D77428"/>
    <w:rsid w:val="00D774AF"/>
    <w:rsid w:val="00D775FC"/>
    <w:rsid w:val="00D7778D"/>
    <w:rsid w:val="00D77913"/>
    <w:rsid w:val="00D77922"/>
    <w:rsid w:val="00D77C7C"/>
    <w:rsid w:val="00D77F2F"/>
    <w:rsid w:val="00D801F6"/>
    <w:rsid w:val="00D803EE"/>
    <w:rsid w:val="00D80564"/>
    <w:rsid w:val="00D805C9"/>
    <w:rsid w:val="00D80601"/>
    <w:rsid w:val="00D8065E"/>
    <w:rsid w:val="00D809FC"/>
    <w:rsid w:val="00D809FD"/>
    <w:rsid w:val="00D80B0A"/>
    <w:rsid w:val="00D80BA7"/>
    <w:rsid w:val="00D80ED6"/>
    <w:rsid w:val="00D810A5"/>
    <w:rsid w:val="00D8110E"/>
    <w:rsid w:val="00D811CE"/>
    <w:rsid w:val="00D81245"/>
    <w:rsid w:val="00D81384"/>
    <w:rsid w:val="00D8155C"/>
    <w:rsid w:val="00D816DC"/>
    <w:rsid w:val="00D81737"/>
    <w:rsid w:val="00D81744"/>
    <w:rsid w:val="00D81768"/>
    <w:rsid w:val="00D8181D"/>
    <w:rsid w:val="00D8187C"/>
    <w:rsid w:val="00D81888"/>
    <w:rsid w:val="00D819C2"/>
    <w:rsid w:val="00D81A5B"/>
    <w:rsid w:val="00D8250D"/>
    <w:rsid w:val="00D82513"/>
    <w:rsid w:val="00D82620"/>
    <w:rsid w:val="00D826D0"/>
    <w:rsid w:val="00D8273D"/>
    <w:rsid w:val="00D829E7"/>
    <w:rsid w:val="00D82B4E"/>
    <w:rsid w:val="00D82C1B"/>
    <w:rsid w:val="00D82DC1"/>
    <w:rsid w:val="00D82FC0"/>
    <w:rsid w:val="00D83012"/>
    <w:rsid w:val="00D83230"/>
    <w:rsid w:val="00D83232"/>
    <w:rsid w:val="00D83244"/>
    <w:rsid w:val="00D8327E"/>
    <w:rsid w:val="00D834C6"/>
    <w:rsid w:val="00D83781"/>
    <w:rsid w:val="00D837C5"/>
    <w:rsid w:val="00D8394F"/>
    <w:rsid w:val="00D839EF"/>
    <w:rsid w:val="00D83B8E"/>
    <w:rsid w:val="00D83C92"/>
    <w:rsid w:val="00D83E09"/>
    <w:rsid w:val="00D83EF2"/>
    <w:rsid w:val="00D8403A"/>
    <w:rsid w:val="00D84528"/>
    <w:rsid w:val="00D847D6"/>
    <w:rsid w:val="00D84A0B"/>
    <w:rsid w:val="00D84B59"/>
    <w:rsid w:val="00D84B5A"/>
    <w:rsid w:val="00D84B71"/>
    <w:rsid w:val="00D84D70"/>
    <w:rsid w:val="00D84E1A"/>
    <w:rsid w:val="00D84EBC"/>
    <w:rsid w:val="00D84EE6"/>
    <w:rsid w:val="00D85001"/>
    <w:rsid w:val="00D850BC"/>
    <w:rsid w:val="00D855E3"/>
    <w:rsid w:val="00D85663"/>
    <w:rsid w:val="00D856E3"/>
    <w:rsid w:val="00D85837"/>
    <w:rsid w:val="00D85AE6"/>
    <w:rsid w:val="00D85BD6"/>
    <w:rsid w:val="00D85C4C"/>
    <w:rsid w:val="00D85EA9"/>
    <w:rsid w:val="00D860A8"/>
    <w:rsid w:val="00D860D1"/>
    <w:rsid w:val="00D861DD"/>
    <w:rsid w:val="00D861F7"/>
    <w:rsid w:val="00D86428"/>
    <w:rsid w:val="00D86450"/>
    <w:rsid w:val="00D867E9"/>
    <w:rsid w:val="00D867ED"/>
    <w:rsid w:val="00D868AE"/>
    <w:rsid w:val="00D868F1"/>
    <w:rsid w:val="00D86A69"/>
    <w:rsid w:val="00D86B2D"/>
    <w:rsid w:val="00D86C7C"/>
    <w:rsid w:val="00D86E65"/>
    <w:rsid w:val="00D871C5"/>
    <w:rsid w:val="00D873D3"/>
    <w:rsid w:val="00D8747F"/>
    <w:rsid w:val="00D8767F"/>
    <w:rsid w:val="00D87726"/>
    <w:rsid w:val="00D87727"/>
    <w:rsid w:val="00D8786A"/>
    <w:rsid w:val="00D87C14"/>
    <w:rsid w:val="00D87D84"/>
    <w:rsid w:val="00D87E2C"/>
    <w:rsid w:val="00D9020E"/>
    <w:rsid w:val="00D902A5"/>
    <w:rsid w:val="00D9035D"/>
    <w:rsid w:val="00D90391"/>
    <w:rsid w:val="00D904A4"/>
    <w:rsid w:val="00D904C0"/>
    <w:rsid w:val="00D905F9"/>
    <w:rsid w:val="00D90AD7"/>
    <w:rsid w:val="00D90B6F"/>
    <w:rsid w:val="00D90C5A"/>
    <w:rsid w:val="00D90CBB"/>
    <w:rsid w:val="00D90CD0"/>
    <w:rsid w:val="00D91015"/>
    <w:rsid w:val="00D91047"/>
    <w:rsid w:val="00D910C1"/>
    <w:rsid w:val="00D91141"/>
    <w:rsid w:val="00D916DF"/>
    <w:rsid w:val="00D9184F"/>
    <w:rsid w:val="00D918F0"/>
    <w:rsid w:val="00D91941"/>
    <w:rsid w:val="00D91B3A"/>
    <w:rsid w:val="00D91D51"/>
    <w:rsid w:val="00D91E86"/>
    <w:rsid w:val="00D9212B"/>
    <w:rsid w:val="00D92170"/>
    <w:rsid w:val="00D922CD"/>
    <w:rsid w:val="00D924BC"/>
    <w:rsid w:val="00D92655"/>
    <w:rsid w:val="00D926D4"/>
    <w:rsid w:val="00D92A6B"/>
    <w:rsid w:val="00D92A6C"/>
    <w:rsid w:val="00D92A78"/>
    <w:rsid w:val="00D92E27"/>
    <w:rsid w:val="00D92EF0"/>
    <w:rsid w:val="00D93093"/>
    <w:rsid w:val="00D93284"/>
    <w:rsid w:val="00D932C8"/>
    <w:rsid w:val="00D9372B"/>
    <w:rsid w:val="00D93924"/>
    <w:rsid w:val="00D9398A"/>
    <w:rsid w:val="00D93990"/>
    <w:rsid w:val="00D93A1B"/>
    <w:rsid w:val="00D93C96"/>
    <w:rsid w:val="00D93E0B"/>
    <w:rsid w:val="00D93EA8"/>
    <w:rsid w:val="00D93EE9"/>
    <w:rsid w:val="00D93F26"/>
    <w:rsid w:val="00D93F2C"/>
    <w:rsid w:val="00D93F67"/>
    <w:rsid w:val="00D94088"/>
    <w:rsid w:val="00D941AB"/>
    <w:rsid w:val="00D94313"/>
    <w:rsid w:val="00D9437A"/>
    <w:rsid w:val="00D9475C"/>
    <w:rsid w:val="00D94802"/>
    <w:rsid w:val="00D94845"/>
    <w:rsid w:val="00D949FE"/>
    <w:rsid w:val="00D94B34"/>
    <w:rsid w:val="00D94B5B"/>
    <w:rsid w:val="00D94B6F"/>
    <w:rsid w:val="00D94B96"/>
    <w:rsid w:val="00D94BC5"/>
    <w:rsid w:val="00D94BF1"/>
    <w:rsid w:val="00D94CBD"/>
    <w:rsid w:val="00D94D57"/>
    <w:rsid w:val="00D94D9A"/>
    <w:rsid w:val="00D94E42"/>
    <w:rsid w:val="00D95009"/>
    <w:rsid w:val="00D9502D"/>
    <w:rsid w:val="00D95132"/>
    <w:rsid w:val="00D952BB"/>
    <w:rsid w:val="00D955FC"/>
    <w:rsid w:val="00D957C2"/>
    <w:rsid w:val="00D958E7"/>
    <w:rsid w:val="00D95A83"/>
    <w:rsid w:val="00D95F0C"/>
    <w:rsid w:val="00D96028"/>
    <w:rsid w:val="00D96083"/>
    <w:rsid w:val="00D962BD"/>
    <w:rsid w:val="00D963C0"/>
    <w:rsid w:val="00D963DF"/>
    <w:rsid w:val="00D969BE"/>
    <w:rsid w:val="00D96B97"/>
    <w:rsid w:val="00D96BC4"/>
    <w:rsid w:val="00D96CE2"/>
    <w:rsid w:val="00D96DA3"/>
    <w:rsid w:val="00D96E22"/>
    <w:rsid w:val="00D9706C"/>
    <w:rsid w:val="00D97108"/>
    <w:rsid w:val="00D972A0"/>
    <w:rsid w:val="00D973B1"/>
    <w:rsid w:val="00D974FE"/>
    <w:rsid w:val="00D97628"/>
    <w:rsid w:val="00D9766B"/>
    <w:rsid w:val="00D979A6"/>
    <w:rsid w:val="00D97A06"/>
    <w:rsid w:val="00D97B70"/>
    <w:rsid w:val="00D97C26"/>
    <w:rsid w:val="00D97DF0"/>
    <w:rsid w:val="00D97ED1"/>
    <w:rsid w:val="00D97F44"/>
    <w:rsid w:val="00D97F4E"/>
    <w:rsid w:val="00DA010C"/>
    <w:rsid w:val="00DA0157"/>
    <w:rsid w:val="00DA0327"/>
    <w:rsid w:val="00DA0612"/>
    <w:rsid w:val="00DA064C"/>
    <w:rsid w:val="00DA06CD"/>
    <w:rsid w:val="00DA06FC"/>
    <w:rsid w:val="00DA074E"/>
    <w:rsid w:val="00DA0A32"/>
    <w:rsid w:val="00DA0A3A"/>
    <w:rsid w:val="00DA0A48"/>
    <w:rsid w:val="00DA0B02"/>
    <w:rsid w:val="00DA0D05"/>
    <w:rsid w:val="00DA0D15"/>
    <w:rsid w:val="00DA0EF3"/>
    <w:rsid w:val="00DA0FBA"/>
    <w:rsid w:val="00DA10F2"/>
    <w:rsid w:val="00DA1174"/>
    <w:rsid w:val="00DA1207"/>
    <w:rsid w:val="00DA131F"/>
    <w:rsid w:val="00DA13DF"/>
    <w:rsid w:val="00DA1799"/>
    <w:rsid w:val="00DA17F9"/>
    <w:rsid w:val="00DA1804"/>
    <w:rsid w:val="00DA1880"/>
    <w:rsid w:val="00DA198E"/>
    <w:rsid w:val="00DA1BCA"/>
    <w:rsid w:val="00DA1ECB"/>
    <w:rsid w:val="00DA1F98"/>
    <w:rsid w:val="00DA2088"/>
    <w:rsid w:val="00DA2485"/>
    <w:rsid w:val="00DA2588"/>
    <w:rsid w:val="00DA2624"/>
    <w:rsid w:val="00DA26C4"/>
    <w:rsid w:val="00DA26EA"/>
    <w:rsid w:val="00DA273D"/>
    <w:rsid w:val="00DA28F2"/>
    <w:rsid w:val="00DA2A2D"/>
    <w:rsid w:val="00DA2BFD"/>
    <w:rsid w:val="00DA2D62"/>
    <w:rsid w:val="00DA2E76"/>
    <w:rsid w:val="00DA30D3"/>
    <w:rsid w:val="00DA310F"/>
    <w:rsid w:val="00DA3127"/>
    <w:rsid w:val="00DA31F0"/>
    <w:rsid w:val="00DA320A"/>
    <w:rsid w:val="00DA33D0"/>
    <w:rsid w:val="00DA3463"/>
    <w:rsid w:val="00DA3570"/>
    <w:rsid w:val="00DA386C"/>
    <w:rsid w:val="00DA38D4"/>
    <w:rsid w:val="00DA397A"/>
    <w:rsid w:val="00DA3A15"/>
    <w:rsid w:val="00DA3B69"/>
    <w:rsid w:val="00DA3BAD"/>
    <w:rsid w:val="00DA3BD2"/>
    <w:rsid w:val="00DA3DEF"/>
    <w:rsid w:val="00DA3E46"/>
    <w:rsid w:val="00DA3F6C"/>
    <w:rsid w:val="00DA3FD5"/>
    <w:rsid w:val="00DA411B"/>
    <w:rsid w:val="00DA4124"/>
    <w:rsid w:val="00DA43C7"/>
    <w:rsid w:val="00DA44B5"/>
    <w:rsid w:val="00DA469E"/>
    <w:rsid w:val="00DA4790"/>
    <w:rsid w:val="00DA48D5"/>
    <w:rsid w:val="00DA4989"/>
    <w:rsid w:val="00DA4B2B"/>
    <w:rsid w:val="00DA4D5B"/>
    <w:rsid w:val="00DA4FDE"/>
    <w:rsid w:val="00DA50ED"/>
    <w:rsid w:val="00DA5190"/>
    <w:rsid w:val="00DA524C"/>
    <w:rsid w:val="00DA538F"/>
    <w:rsid w:val="00DA5573"/>
    <w:rsid w:val="00DA57BB"/>
    <w:rsid w:val="00DA5BDF"/>
    <w:rsid w:val="00DA5C3A"/>
    <w:rsid w:val="00DA5C57"/>
    <w:rsid w:val="00DA5C97"/>
    <w:rsid w:val="00DA5E87"/>
    <w:rsid w:val="00DA60AE"/>
    <w:rsid w:val="00DA63A5"/>
    <w:rsid w:val="00DA65D9"/>
    <w:rsid w:val="00DA6828"/>
    <w:rsid w:val="00DA6931"/>
    <w:rsid w:val="00DA6981"/>
    <w:rsid w:val="00DA69B2"/>
    <w:rsid w:val="00DA69E3"/>
    <w:rsid w:val="00DA6E02"/>
    <w:rsid w:val="00DA711A"/>
    <w:rsid w:val="00DA7332"/>
    <w:rsid w:val="00DA7338"/>
    <w:rsid w:val="00DA7424"/>
    <w:rsid w:val="00DA7520"/>
    <w:rsid w:val="00DA7BF8"/>
    <w:rsid w:val="00DA7D30"/>
    <w:rsid w:val="00DA7F54"/>
    <w:rsid w:val="00DB0093"/>
    <w:rsid w:val="00DB00BF"/>
    <w:rsid w:val="00DB0178"/>
    <w:rsid w:val="00DB02B0"/>
    <w:rsid w:val="00DB0738"/>
    <w:rsid w:val="00DB0837"/>
    <w:rsid w:val="00DB099B"/>
    <w:rsid w:val="00DB0D15"/>
    <w:rsid w:val="00DB0D6C"/>
    <w:rsid w:val="00DB0E4C"/>
    <w:rsid w:val="00DB0E86"/>
    <w:rsid w:val="00DB0F2C"/>
    <w:rsid w:val="00DB112A"/>
    <w:rsid w:val="00DB118E"/>
    <w:rsid w:val="00DB167D"/>
    <w:rsid w:val="00DB16E9"/>
    <w:rsid w:val="00DB178E"/>
    <w:rsid w:val="00DB1874"/>
    <w:rsid w:val="00DB1902"/>
    <w:rsid w:val="00DB1A8C"/>
    <w:rsid w:val="00DB1B19"/>
    <w:rsid w:val="00DB1EB6"/>
    <w:rsid w:val="00DB204B"/>
    <w:rsid w:val="00DB2212"/>
    <w:rsid w:val="00DB2384"/>
    <w:rsid w:val="00DB2504"/>
    <w:rsid w:val="00DB27E4"/>
    <w:rsid w:val="00DB2873"/>
    <w:rsid w:val="00DB29BF"/>
    <w:rsid w:val="00DB2A2C"/>
    <w:rsid w:val="00DB2AEA"/>
    <w:rsid w:val="00DB2CC6"/>
    <w:rsid w:val="00DB2ED9"/>
    <w:rsid w:val="00DB30A4"/>
    <w:rsid w:val="00DB30ED"/>
    <w:rsid w:val="00DB3152"/>
    <w:rsid w:val="00DB3218"/>
    <w:rsid w:val="00DB3257"/>
    <w:rsid w:val="00DB3559"/>
    <w:rsid w:val="00DB3952"/>
    <w:rsid w:val="00DB3B4F"/>
    <w:rsid w:val="00DB3BA6"/>
    <w:rsid w:val="00DB3CC0"/>
    <w:rsid w:val="00DB3D93"/>
    <w:rsid w:val="00DB40AC"/>
    <w:rsid w:val="00DB418F"/>
    <w:rsid w:val="00DB419A"/>
    <w:rsid w:val="00DB425D"/>
    <w:rsid w:val="00DB451B"/>
    <w:rsid w:val="00DB47FC"/>
    <w:rsid w:val="00DB489D"/>
    <w:rsid w:val="00DB48F9"/>
    <w:rsid w:val="00DB4971"/>
    <w:rsid w:val="00DB49C1"/>
    <w:rsid w:val="00DB4BC9"/>
    <w:rsid w:val="00DB4F14"/>
    <w:rsid w:val="00DB4F38"/>
    <w:rsid w:val="00DB5004"/>
    <w:rsid w:val="00DB5093"/>
    <w:rsid w:val="00DB512C"/>
    <w:rsid w:val="00DB51C0"/>
    <w:rsid w:val="00DB51F5"/>
    <w:rsid w:val="00DB53D8"/>
    <w:rsid w:val="00DB53E4"/>
    <w:rsid w:val="00DB5524"/>
    <w:rsid w:val="00DB55B8"/>
    <w:rsid w:val="00DB57CA"/>
    <w:rsid w:val="00DB597B"/>
    <w:rsid w:val="00DB628B"/>
    <w:rsid w:val="00DB631E"/>
    <w:rsid w:val="00DB632D"/>
    <w:rsid w:val="00DB64AE"/>
    <w:rsid w:val="00DB64B6"/>
    <w:rsid w:val="00DB6596"/>
    <w:rsid w:val="00DB6713"/>
    <w:rsid w:val="00DB6CB0"/>
    <w:rsid w:val="00DB6E26"/>
    <w:rsid w:val="00DB6E61"/>
    <w:rsid w:val="00DB6F61"/>
    <w:rsid w:val="00DB71CA"/>
    <w:rsid w:val="00DB7313"/>
    <w:rsid w:val="00DB7330"/>
    <w:rsid w:val="00DB7421"/>
    <w:rsid w:val="00DB7489"/>
    <w:rsid w:val="00DB7521"/>
    <w:rsid w:val="00DB764F"/>
    <w:rsid w:val="00DB7748"/>
    <w:rsid w:val="00DB78C9"/>
    <w:rsid w:val="00DB78E8"/>
    <w:rsid w:val="00DB7908"/>
    <w:rsid w:val="00DB796F"/>
    <w:rsid w:val="00DB7B72"/>
    <w:rsid w:val="00DB7B76"/>
    <w:rsid w:val="00DB7E02"/>
    <w:rsid w:val="00DB7E8B"/>
    <w:rsid w:val="00DC01A3"/>
    <w:rsid w:val="00DC0296"/>
    <w:rsid w:val="00DC04E4"/>
    <w:rsid w:val="00DC0599"/>
    <w:rsid w:val="00DC088A"/>
    <w:rsid w:val="00DC0A42"/>
    <w:rsid w:val="00DC0CD4"/>
    <w:rsid w:val="00DC0D14"/>
    <w:rsid w:val="00DC0D2C"/>
    <w:rsid w:val="00DC0D31"/>
    <w:rsid w:val="00DC0F8D"/>
    <w:rsid w:val="00DC1050"/>
    <w:rsid w:val="00DC1270"/>
    <w:rsid w:val="00DC12A6"/>
    <w:rsid w:val="00DC1463"/>
    <w:rsid w:val="00DC153C"/>
    <w:rsid w:val="00DC1606"/>
    <w:rsid w:val="00DC1614"/>
    <w:rsid w:val="00DC17A1"/>
    <w:rsid w:val="00DC17E2"/>
    <w:rsid w:val="00DC17F6"/>
    <w:rsid w:val="00DC1B6A"/>
    <w:rsid w:val="00DC1C23"/>
    <w:rsid w:val="00DC1CDB"/>
    <w:rsid w:val="00DC245D"/>
    <w:rsid w:val="00DC24E9"/>
    <w:rsid w:val="00DC2816"/>
    <w:rsid w:val="00DC294B"/>
    <w:rsid w:val="00DC294E"/>
    <w:rsid w:val="00DC298E"/>
    <w:rsid w:val="00DC2992"/>
    <w:rsid w:val="00DC29D5"/>
    <w:rsid w:val="00DC2ADD"/>
    <w:rsid w:val="00DC2BF5"/>
    <w:rsid w:val="00DC2CB6"/>
    <w:rsid w:val="00DC2F00"/>
    <w:rsid w:val="00DC2F2B"/>
    <w:rsid w:val="00DC2F53"/>
    <w:rsid w:val="00DC302A"/>
    <w:rsid w:val="00DC306C"/>
    <w:rsid w:val="00DC30D0"/>
    <w:rsid w:val="00DC3199"/>
    <w:rsid w:val="00DC3396"/>
    <w:rsid w:val="00DC33E3"/>
    <w:rsid w:val="00DC3533"/>
    <w:rsid w:val="00DC367B"/>
    <w:rsid w:val="00DC36CE"/>
    <w:rsid w:val="00DC36D2"/>
    <w:rsid w:val="00DC36DD"/>
    <w:rsid w:val="00DC3752"/>
    <w:rsid w:val="00DC3DA4"/>
    <w:rsid w:val="00DC3E5F"/>
    <w:rsid w:val="00DC428E"/>
    <w:rsid w:val="00DC444F"/>
    <w:rsid w:val="00DC475B"/>
    <w:rsid w:val="00DC4815"/>
    <w:rsid w:val="00DC48E5"/>
    <w:rsid w:val="00DC492C"/>
    <w:rsid w:val="00DC4EDA"/>
    <w:rsid w:val="00DC5084"/>
    <w:rsid w:val="00DC5390"/>
    <w:rsid w:val="00DC5516"/>
    <w:rsid w:val="00DC56B3"/>
    <w:rsid w:val="00DC56FE"/>
    <w:rsid w:val="00DC59FB"/>
    <w:rsid w:val="00DC5A8E"/>
    <w:rsid w:val="00DC5A95"/>
    <w:rsid w:val="00DC5EE0"/>
    <w:rsid w:val="00DC605D"/>
    <w:rsid w:val="00DC6067"/>
    <w:rsid w:val="00DC6162"/>
    <w:rsid w:val="00DC6389"/>
    <w:rsid w:val="00DC63AF"/>
    <w:rsid w:val="00DC641E"/>
    <w:rsid w:val="00DC64C0"/>
    <w:rsid w:val="00DC64E6"/>
    <w:rsid w:val="00DC66F9"/>
    <w:rsid w:val="00DC68B1"/>
    <w:rsid w:val="00DC6AD0"/>
    <w:rsid w:val="00DC6BC4"/>
    <w:rsid w:val="00DC6BD2"/>
    <w:rsid w:val="00DC6C3F"/>
    <w:rsid w:val="00DC6C80"/>
    <w:rsid w:val="00DC6CAF"/>
    <w:rsid w:val="00DC6E15"/>
    <w:rsid w:val="00DC6E95"/>
    <w:rsid w:val="00DC6FAF"/>
    <w:rsid w:val="00DC7304"/>
    <w:rsid w:val="00DC732D"/>
    <w:rsid w:val="00DC77B1"/>
    <w:rsid w:val="00DC795E"/>
    <w:rsid w:val="00DC79DE"/>
    <w:rsid w:val="00DC7B2E"/>
    <w:rsid w:val="00DC7B2F"/>
    <w:rsid w:val="00DD0036"/>
    <w:rsid w:val="00DD01B1"/>
    <w:rsid w:val="00DD0250"/>
    <w:rsid w:val="00DD02D5"/>
    <w:rsid w:val="00DD032D"/>
    <w:rsid w:val="00DD04F2"/>
    <w:rsid w:val="00DD076C"/>
    <w:rsid w:val="00DD0861"/>
    <w:rsid w:val="00DD09CA"/>
    <w:rsid w:val="00DD0AF0"/>
    <w:rsid w:val="00DD0B4E"/>
    <w:rsid w:val="00DD0B61"/>
    <w:rsid w:val="00DD0C00"/>
    <w:rsid w:val="00DD0D3B"/>
    <w:rsid w:val="00DD13D3"/>
    <w:rsid w:val="00DD145C"/>
    <w:rsid w:val="00DD171C"/>
    <w:rsid w:val="00DD1873"/>
    <w:rsid w:val="00DD1874"/>
    <w:rsid w:val="00DD1901"/>
    <w:rsid w:val="00DD194C"/>
    <w:rsid w:val="00DD1BB3"/>
    <w:rsid w:val="00DD1E33"/>
    <w:rsid w:val="00DD200D"/>
    <w:rsid w:val="00DD2387"/>
    <w:rsid w:val="00DD2482"/>
    <w:rsid w:val="00DD2589"/>
    <w:rsid w:val="00DD26DC"/>
    <w:rsid w:val="00DD2748"/>
    <w:rsid w:val="00DD2915"/>
    <w:rsid w:val="00DD2BB2"/>
    <w:rsid w:val="00DD2BE6"/>
    <w:rsid w:val="00DD2C74"/>
    <w:rsid w:val="00DD2E5D"/>
    <w:rsid w:val="00DD2E9C"/>
    <w:rsid w:val="00DD2FF9"/>
    <w:rsid w:val="00DD30F3"/>
    <w:rsid w:val="00DD3142"/>
    <w:rsid w:val="00DD32F6"/>
    <w:rsid w:val="00DD35F2"/>
    <w:rsid w:val="00DD37A3"/>
    <w:rsid w:val="00DD37F5"/>
    <w:rsid w:val="00DD39DF"/>
    <w:rsid w:val="00DD3CC0"/>
    <w:rsid w:val="00DD3DF6"/>
    <w:rsid w:val="00DD3F82"/>
    <w:rsid w:val="00DD4039"/>
    <w:rsid w:val="00DD406B"/>
    <w:rsid w:val="00DD4099"/>
    <w:rsid w:val="00DD4192"/>
    <w:rsid w:val="00DD4225"/>
    <w:rsid w:val="00DD42EB"/>
    <w:rsid w:val="00DD4354"/>
    <w:rsid w:val="00DD44AB"/>
    <w:rsid w:val="00DD44D2"/>
    <w:rsid w:val="00DD4606"/>
    <w:rsid w:val="00DD46F1"/>
    <w:rsid w:val="00DD4D0D"/>
    <w:rsid w:val="00DD4DF2"/>
    <w:rsid w:val="00DD4E55"/>
    <w:rsid w:val="00DD510E"/>
    <w:rsid w:val="00DD513B"/>
    <w:rsid w:val="00DD51A2"/>
    <w:rsid w:val="00DD5221"/>
    <w:rsid w:val="00DD536A"/>
    <w:rsid w:val="00DD5497"/>
    <w:rsid w:val="00DD55A2"/>
    <w:rsid w:val="00DD5782"/>
    <w:rsid w:val="00DD57A9"/>
    <w:rsid w:val="00DD58C7"/>
    <w:rsid w:val="00DD5913"/>
    <w:rsid w:val="00DD5CD9"/>
    <w:rsid w:val="00DD5CE5"/>
    <w:rsid w:val="00DD603C"/>
    <w:rsid w:val="00DD6220"/>
    <w:rsid w:val="00DD6231"/>
    <w:rsid w:val="00DD630F"/>
    <w:rsid w:val="00DD63B7"/>
    <w:rsid w:val="00DD63C2"/>
    <w:rsid w:val="00DD64A0"/>
    <w:rsid w:val="00DD6524"/>
    <w:rsid w:val="00DD6631"/>
    <w:rsid w:val="00DD68A2"/>
    <w:rsid w:val="00DD6944"/>
    <w:rsid w:val="00DD6E17"/>
    <w:rsid w:val="00DD70A4"/>
    <w:rsid w:val="00DD7450"/>
    <w:rsid w:val="00DD7663"/>
    <w:rsid w:val="00DD76D0"/>
    <w:rsid w:val="00DD76EB"/>
    <w:rsid w:val="00DD77C5"/>
    <w:rsid w:val="00DD789A"/>
    <w:rsid w:val="00DD7900"/>
    <w:rsid w:val="00DD7AF3"/>
    <w:rsid w:val="00DD7BCB"/>
    <w:rsid w:val="00DD7F96"/>
    <w:rsid w:val="00DE01F3"/>
    <w:rsid w:val="00DE0250"/>
    <w:rsid w:val="00DE029C"/>
    <w:rsid w:val="00DE055A"/>
    <w:rsid w:val="00DE05D6"/>
    <w:rsid w:val="00DE075A"/>
    <w:rsid w:val="00DE09FB"/>
    <w:rsid w:val="00DE0CDC"/>
    <w:rsid w:val="00DE0E70"/>
    <w:rsid w:val="00DE0E7F"/>
    <w:rsid w:val="00DE14E1"/>
    <w:rsid w:val="00DE1671"/>
    <w:rsid w:val="00DE16A3"/>
    <w:rsid w:val="00DE174D"/>
    <w:rsid w:val="00DE17F5"/>
    <w:rsid w:val="00DE181A"/>
    <w:rsid w:val="00DE1977"/>
    <w:rsid w:val="00DE1985"/>
    <w:rsid w:val="00DE1DB6"/>
    <w:rsid w:val="00DE1E96"/>
    <w:rsid w:val="00DE1FD4"/>
    <w:rsid w:val="00DE23C8"/>
    <w:rsid w:val="00DE2440"/>
    <w:rsid w:val="00DE25B2"/>
    <w:rsid w:val="00DE266C"/>
    <w:rsid w:val="00DE29E0"/>
    <w:rsid w:val="00DE2B4A"/>
    <w:rsid w:val="00DE2BC1"/>
    <w:rsid w:val="00DE2BD9"/>
    <w:rsid w:val="00DE2C1A"/>
    <w:rsid w:val="00DE2C84"/>
    <w:rsid w:val="00DE2E12"/>
    <w:rsid w:val="00DE2E1A"/>
    <w:rsid w:val="00DE2FF7"/>
    <w:rsid w:val="00DE3233"/>
    <w:rsid w:val="00DE3424"/>
    <w:rsid w:val="00DE3540"/>
    <w:rsid w:val="00DE3673"/>
    <w:rsid w:val="00DE3795"/>
    <w:rsid w:val="00DE379F"/>
    <w:rsid w:val="00DE3835"/>
    <w:rsid w:val="00DE3C4A"/>
    <w:rsid w:val="00DE3F83"/>
    <w:rsid w:val="00DE3FDD"/>
    <w:rsid w:val="00DE46C0"/>
    <w:rsid w:val="00DE4758"/>
    <w:rsid w:val="00DE4921"/>
    <w:rsid w:val="00DE4A4F"/>
    <w:rsid w:val="00DE4DE6"/>
    <w:rsid w:val="00DE5007"/>
    <w:rsid w:val="00DE506F"/>
    <w:rsid w:val="00DE5237"/>
    <w:rsid w:val="00DE5396"/>
    <w:rsid w:val="00DE5474"/>
    <w:rsid w:val="00DE548E"/>
    <w:rsid w:val="00DE58B0"/>
    <w:rsid w:val="00DE5A82"/>
    <w:rsid w:val="00DE5EFE"/>
    <w:rsid w:val="00DE5F3C"/>
    <w:rsid w:val="00DE60C1"/>
    <w:rsid w:val="00DE617D"/>
    <w:rsid w:val="00DE6359"/>
    <w:rsid w:val="00DE6716"/>
    <w:rsid w:val="00DE677C"/>
    <w:rsid w:val="00DE689A"/>
    <w:rsid w:val="00DE6927"/>
    <w:rsid w:val="00DE6C41"/>
    <w:rsid w:val="00DE6C7E"/>
    <w:rsid w:val="00DE6D0D"/>
    <w:rsid w:val="00DE6D4F"/>
    <w:rsid w:val="00DE6D9E"/>
    <w:rsid w:val="00DE6E7A"/>
    <w:rsid w:val="00DE6FD2"/>
    <w:rsid w:val="00DE6FDD"/>
    <w:rsid w:val="00DE7033"/>
    <w:rsid w:val="00DE75E9"/>
    <w:rsid w:val="00DE7739"/>
    <w:rsid w:val="00DE78E6"/>
    <w:rsid w:val="00DE7A23"/>
    <w:rsid w:val="00DE7A76"/>
    <w:rsid w:val="00DE7B0D"/>
    <w:rsid w:val="00DE7D6C"/>
    <w:rsid w:val="00DF000C"/>
    <w:rsid w:val="00DF022E"/>
    <w:rsid w:val="00DF0296"/>
    <w:rsid w:val="00DF03C3"/>
    <w:rsid w:val="00DF03EC"/>
    <w:rsid w:val="00DF062F"/>
    <w:rsid w:val="00DF06B5"/>
    <w:rsid w:val="00DF08FA"/>
    <w:rsid w:val="00DF0F32"/>
    <w:rsid w:val="00DF0F80"/>
    <w:rsid w:val="00DF1039"/>
    <w:rsid w:val="00DF103B"/>
    <w:rsid w:val="00DF13B9"/>
    <w:rsid w:val="00DF149C"/>
    <w:rsid w:val="00DF15AE"/>
    <w:rsid w:val="00DF16BA"/>
    <w:rsid w:val="00DF17A4"/>
    <w:rsid w:val="00DF1AEB"/>
    <w:rsid w:val="00DF1B2F"/>
    <w:rsid w:val="00DF1C80"/>
    <w:rsid w:val="00DF1ECC"/>
    <w:rsid w:val="00DF2119"/>
    <w:rsid w:val="00DF236F"/>
    <w:rsid w:val="00DF23F3"/>
    <w:rsid w:val="00DF287F"/>
    <w:rsid w:val="00DF29CE"/>
    <w:rsid w:val="00DF2B92"/>
    <w:rsid w:val="00DF2B95"/>
    <w:rsid w:val="00DF2CF0"/>
    <w:rsid w:val="00DF2DA3"/>
    <w:rsid w:val="00DF3062"/>
    <w:rsid w:val="00DF3128"/>
    <w:rsid w:val="00DF31E6"/>
    <w:rsid w:val="00DF35C8"/>
    <w:rsid w:val="00DF3701"/>
    <w:rsid w:val="00DF3711"/>
    <w:rsid w:val="00DF3719"/>
    <w:rsid w:val="00DF376B"/>
    <w:rsid w:val="00DF3A9C"/>
    <w:rsid w:val="00DF3AA6"/>
    <w:rsid w:val="00DF3B09"/>
    <w:rsid w:val="00DF3DA1"/>
    <w:rsid w:val="00DF403A"/>
    <w:rsid w:val="00DF4348"/>
    <w:rsid w:val="00DF437D"/>
    <w:rsid w:val="00DF43A3"/>
    <w:rsid w:val="00DF444F"/>
    <w:rsid w:val="00DF45B4"/>
    <w:rsid w:val="00DF45C4"/>
    <w:rsid w:val="00DF46C4"/>
    <w:rsid w:val="00DF477A"/>
    <w:rsid w:val="00DF49F3"/>
    <w:rsid w:val="00DF4AD0"/>
    <w:rsid w:val="00DF4D5B"/>
    <w:rsid w:val="00DF4DFF"/>
    <w:rsid w:val="00DF4FDD"/>
    <w:rsid w:val="00DF505A"/>
    <w:rsid w:val="00DF50FC"/>
    <w:rsid w:val="00DF5182"/>
    <w:rsid w:val="00DF5334"/>
    <w:rsid w:val="00DF5352"/>
    <w:rsid w:val="00DF5375"/>
    <w:rsid w:val="00DF543C"/>
    <w:rsid w:val="00DF570E"/>
    <w:rsid w:val="00DF587E"/>
    <w:rsid w:val="00DF5885"/>
    <w:rsid w:val="00DF5974"/>
    <w:rsid w:val="00DF5A86"/>
    <w:rsid w:val="00DF5B12"/>
    <w:rsid w:val="00DF5BCB"/>
    <w:rsid w:val="00DF5E78"/>
    <w:rsid w:val="00DF5F9B"/>
    <w:rsid w:val="00DF6196"/>
    <w:rsid w:val="00DF6261"/>
    <w:rsid w:val="00DF6537"/>
    <w:rsid w:val="00DF677D"/>
    <w:rsid w:val="00DF6865"/>
    <w:rsid w:val="00DF69B9"/>
    <w:rsid w:val="00DF69C0"/>
    <w:rsid w:val="00DF6B69"/>
    <w:rsid w:val="00DF6C5E"/>
    <w:rsid w:val="00DF6D1F"/>
    <w:rsid w:val="00DF6DC5"/>
    <w:rsid w:val="00DF6EDA"/>
    <w:rsid w:val="00DF6F5B"/>
    <w:rsid w:val="00DF7267"/>
    <w:rsid w:val="00DF735E"/>
    <w:rsid w:val="00DF7391"/>
    <w:rsid w:val="00DF73A8"/>
    <w:rsid w:val="00DF73D0"/>
    <w:rsid w:val="00DF7565"/>
    <w:rsid w:val="00DF7676"/>
    <w:rsid w:val="00DF7BF9"/>
    <w:rsid w:val="00DF7C4B"/>
    <w:rsid w:val="00DF7E86"/>
    <w:rsid w:val="00DF7F02"/>
    <w:rsid w:val="00DF7F25"/>
    <w:rsid w:val="00DF7FD1"/>
    <w:rsid w:val="00E0013F"/>
    <w:rsid w:val="00E00163"/>
    <w:rsid w:val="00E00169"/>
    <w:rsid w:val="00E002AA"/>
    <w:rsid w:val="00E002E6"/>
    <w:rsid w:val="00E00352"/>
    <w:rsid w:val="00E00395"/>
    <w:rsid w:val="00E00495"/>
    <w:rsid w:val="00E0057B"/>
    <w:rsid w:val="00E005B1"/>
    <w:rsid w:val="00E00624"/>
    <w:rsid w:val="00E00796"/>
    <w:rsid w:val="00E007F9"/>
    <w:rsid w:val="00E00828"/>
    <w:rsid w:val="00E00921"/>
    <w:rsid w:val="00E00D47"/>
    <w:rsid w:val="00E00D66"/>
    <w:rsid w:val="00E00E0F"/>
    <w:rsid w:val="00E0120A"/>
    <w:rsid w:val="00E0125A"/>
    <w:rsid w:val="00E012A6"/>
    <w:rsid w:val="00E0142B"/>
    <w:rsid w:val="00E0149E"/>
    <w:rsid w:val="00E014E4"/>
    <w:rsid w:val="00E01506"/>
    <w:rsid w:val="00E0150A"/>
    <w:rsid w:val="00E0155A"/>
    <w:rsid w:val="00E0155D"/>
    <w:rsid w:val="00E0157B"/>
    <w:rsid w:val="00E015A1"/>
    <w:rsid w:val="00E01780"/>
    <w:rsid w:val="00E01885"/>
    <w:rsid w:val="00E018A0"/>
    <w:rsid w:val="00E01A67"/>
    <w:rsid w:val="00E01E00"/>
    <w:rsid w:val="00E021ED"/>
    <w:rsid w:val="00E025BE"/>
    <w:rsid w:val="00E0267F"/>
    <w:rsid w:val="00E026FB"/>
    <w:rsid w:val="00E02756"/>
    <w:rsid w:val="00E027FD"/>
    <w:rsid w:val="00E028EA"/>
    <w:rsid w:val="00E02AF3"/>
    <w:rsid w:val="00E02B32"/>
    <w:rsid w:val="00E02CB6"/>
    <w:rsid w:val="00E02CE5"/>
    <w:rsid w:val="00E02E4E"/>
    <w:rsid w:val="00E02E7F"/>
    <w:rsid w:val="00E03100"/>
    <w:rsid w:val="00E03409"/>
    <w:rsid w:val="00E0371D"/>
    <w:rsid w:val="00E0376B"/>
    <w:rsid w:val="00E0386F"/>
    <w:rsid w:val="00E038B1"/>
    <w:rsid w:val="00E03982"/>
    <w:rsid w:val="00E03B4A"/>
    <w:rsid w:val="00E03B55"/>
    <w:rsid w:val="00E03E24"/>
    <w:rsid w:val="00E03F77"/>
    <w:rsid w:val="00E041C9"/>
    <w:rsid w:val="00E04211"/>
    <w:rsid w:val="00E04228"/>
    <w:rsid w:val="00E04397"/>
    <w:rsid w:val="00E0455E"/>
    <w:rsid w:val="00E0467B"/>
    <w:rsid w:val="00E0479D"/>
    <w:rsid w:val="00E047F3"/>
    <w:rsid w:val="00E04AE0"/>
    <w:rsid w:val="00E04B09"/>
    <w:rsid w:val="00E04D1E"/>
    <w:rsid w:val="00E04D44"/>
    <w:rsid w:val="00E04DB7"/>
    <w:rsid w:val="00E05178"/>
    <w:rsid w:val="00E051FF"/>
    <w:rsid w:val="00E052B6"/>
    <w:rsid w:val="00E05719"/>
    <w:rsid w:val="00E057BC"/>
    <w:rsid w:val="00E05AD1"/>
    <w:rsid w:val="00E05B40"/>
    <w:rsid w:val="00E05EC0"/>
    <w:rsid w:val="00E0601C"/>
    <w:rsid w:val="00E06119"/>
    <w:rsid w:val="00E061D1"/>
    <w:rsid w:val="00E0621D"/>
    <w:rsid w:val="00E06296"/>
    <w:rsid w:val="00E062A5"/>
    <w:rsid w:val="00E06576"/>
    <w:rsid w:val="00E066AB"/>
    <w:rsid w:val="00E06A06"/>
    <w:rsid w:val="00E06D34"/>
    <w:rsid w:val="00E06DE6"/>
    <w:rsid w:val="00E06EB7"/>
    <w:rsid w:val="00E06F26"/>
    <w:rsid w:val="00E072EC"/>
    <w:rsid w:val="00E07468"/>
    <w:rsid w:val="00E0769D"/>
    <w:rsid w:val="00E07DFC"/>
    <w:rsid w:val="00E07FD2"/>
    <w:rsid w:val="00E102E1"/>
    <w:rsid w:val="00E10333"/>
    <w:rsid w:val="00E10418"/>
    <w:rsid w:val="00E10508"/>
    <w:rsid w:val="00E106E0"/>
    <w:rsid w:val="00E10787"/>
    <w:rsid w:val="00E10C65"/>
    <w:rsid w:val="00E10EC5"/>
    <w:rsid w:val="00E11190"/>
    <w:rsid w:val="00E11315"/>
    <w:rsid w:val="00E11344"/>
    <w:rsid w:val="00E11379"/>
    <w:rsid w:val="00E113BA"/>
    <w:rsid w:val="00E11454"/>
    <w:rsid w:val="00E11689"/>
    <w:rsid w:val="00E11A15"/>
    <w:rsid w:val="00E11A37"/>
    <w:rsid w:val="00E11AEF"/>
    <w:rsid w:val="00E11D7C"/>
    <w:rsid w:val="00E11E55"/>
    <w:rsid w:val="00E12037"/>
    <w:rsid w:val="00E12275"/>
    <w:rsid w:val="00E12482"/>
    <w:rsid w:val="00E12508"/>
    <w:rsid w:val="00E125F1"/>
    <w:rsid w:val="00E1260B"/>
    <w:rsid w:val="00E12865"/>
    <w:rsid w:val="00E12AB9"/>
    <w:rsid w:val="00E12BCE"/>
    <w:rsid w:val="00E12DCC"/>
    <w:rsid w:val="00E12EC1"/>
    <w:rsid w:val="00E12F05"/>
    <w:rsid w:val="00E133C3"/>
    <w:rsid w:val="00E13417"/>
    <w:rsid w:val="00E1354A"/>
    <w:rsid w:val="00E135E9"/>
    <w:rsid w:val="00E13714"/>
    <w:rsid w:val="00E13D2F"/>
    <w:rsid w:val="00E13D51"/>
    <w:rsid w:val="00E13DEE"/>
    <w:rsid w:val="00E13EB7"/>
    <w:rsid w:val="00E14038"/>
    <w:rsid w:val="00E1404C"/>
    <w:rsid w:val="00E1416A"/>
    <w:rsid w:val="00E14245"/>
    <w:rsid w:val="00E144CF"/>
    <w:rsid w:val="00E144EF"/>
    <w:rsid w:val="00E1459C"/>
    <w:rsid w:val="00E147E4"/>
    <w:rsid w:val="00E1483F"/>
    <w:rsid w:val="00E148B7"/>
    <w:rsid w:val="00E14ACF"/>
    <w:rsid w:val="00E14B9C"/>
    <w:rsid w:val="00E14C6D"/>
    <w:rsid w:val="00E14CAA"/>
    <w:rsid w:val="00E14D4B"/>
    <w:rsid w:val="00E14D59"/>
    <w:rsid w:val="00E14D77"/>
    <w:rsid w:val="00E14F53"/>
    <w:rsid w:val="00E14FB7"/>
    <w:rsid w:val="00E14FCE"/>
    <w:rsid w:val="00E150E5"/>
    <w:rsid w:val="00E152EC"/>
    <w:rsid w:val="00E15445"/>
    <w:rsid w:val="00E15474"/>
    <w:rsid w:val="00E154C1"/>
    <w:rsid w:val="00E15646"/>
    <w:rsid w:val="00E157BC"/>
    <w:rsid w:val="00E158F4"/>
    <w:rsid w:val="00E158F9"/>
    <w:rsid w:val="00E15908"/>
    <w:rsid w:val="00E15983"/>
    <w:rsid w:val="00E15E70"/>
    <w:rsid w:val="00E15F27"/>
    <w:rsid w:val="00E1628E"/>
    <w:rsid w:val="00E1635A"/>
    <w:rsid w:val="00E1658A"/>
    <w:rsid w:val="00E165AC"/>
    <w:rsid w:val="00E16729"/>
    <w:rsid w:val="00E167B5"/>
    <w:rsid w:val="00E16863"/>
    <w:rsid w:val="00E1694B"/>
    <w:rsid w:val="00E16980"/>
    <w:rsid w:val="00E16A57"/>
    <w:rsid w:val="00E16B0F"/>
    <w:rsid w:val="00E16D5A"/>
    <w:rsid w:val="00E16DE0"/>
    <w:rsid w:val="00E16F0C"/>
    <w:rsid w:val="00E16FAB"/>
    <w:rsid w:val="00E17077"/>
    <w:rsid w:val="00E170B2"/>
    <w:rsid w:val="00E17323"/>
    <w:rsid w:val="00E173DF"/>
    <w:rsid w:val="00E1777B"/>
    <w:rsid w:val="00E177CF"/>
    <w:rsid w:val="00E17834"/>
    <w:rsid w:val="00E17902"/>
    <w:rsid w:val="00E17907"/>
    <w:rsid w:val="00E17DCF"/>
    <w:rsid w:val="00E17FE3"/>
    <w:rsid w:val="00E20342"/>
    <w:rsid w:val="00E203C9"/>
    <w:rsid w:val="00E205D8"/>
    <w:rsid w:val="00E206BE"/>
    <w:rsid w:val="00E2077A"/>
    <w:rsid w:val="00E2088D"/>
    <w:rsid w:val="00E20921"/>
    <w:rsid w:val="00E20957"/>
    <w:rsid w:val="00E20969"/>
    <w:rsid w:val="00E2097A"/>
    <w:rsid w:val="00E20B3F"/>
    <w:rsid w:val="00E20B57"/>
    <w:rsid w:val="00E20B7D"/>
    <w:rsid w:val="00E20F4A"/>
    <w:rsid w:val="00E20FA6"/>
    <w:rsid w:val="00E211D4"/>
    <w:rsid w:val="00E212A6"/>
    <w:rsid w:val="00E213B1"/>
    <w:rsid w:val="00E21704"/>
    <w:rsid w:val="00E2175D"/>
    <w:rsid w:val="00E217C0"/>
    <w:rsid w:val="00E2187E"/>
    <w:rsid w:val="00E21C2C"/>
    <w:rsid w:val="00E21CC8"/>
    <w:rsid w:val="00E21E02"/>
    <w:rsid w:val="00E21E9F"/>
    <w:rsid w:val="00E21EFE"/>
    <w:rsid w:val="00E21F66"/>
    <w:rsid w:val="00E22020"/>
    <w:rsid w:val="00E22104"/>
    <w:rsid w:val="00E2211F"/>
    <w:rsid w:val="00E222D9"/>
    <w:rsid w:val="00E222DC"/>
    <w:rsid w:val="00E22392"/>
    <w:rsid w:val="00E223C0"/>
    <w:rsid w:val="00E2243B"/>
    <w:rsid w:val="00E22724"/>
    <w:rsid w:val="00E22838"/>
    <w:rsid w:val="00E2283F"/>
    <w:rsid w:val="00E2294C"/>
    <w:rsid w:val="00E22B43"/>
    <w:rsid w:val="00E22C0D"/>
    <w:rsid w:val="00E22CB3"/>
    <w:rsid w:val="00E22E15"/>
    <w:rsid w:val="00E23023"/>
    <w:rsid w:val="00E23084"/>
    <w:rsid w:val="00E23089"/>
    <w:rsid w:val="00E231D0"/>
    <w:rsid w:val="00E232C6"/>
    <w:rsid w:val="00E2331F"/>
    <w:rsid w:val="00E233C0"/>
    <w:rsid w:val="00E234F9"/>
    <w:rsid w:val="00E23532"/>
    <w:rsid w:val="00E237CF"/>
    <w:rsid w:val="00E2392F"/>
    <w:rsid w:val="00E23980"/>
    <w:rsid w:val="00E23BDE"/>
    <w:rsid w:val="00E23E16"/>
    <w:rsid w:val="00E23E44"/>
    <w:rsid w:val="00E23E57"/>
    <w:rsid w:val="00E23FF6"/>
    <w:rsid w:val="00E2411A"/>
    <w:rsid w:val="00E2417C"/>
    <w:rsid w:val="00E24654"/>
    <w:rsid w:val="00E2466D"/>
    <w:rsid w:val="00E2488F"/>
    <w:rsid w:val="00E248DE"/>
    <w:rsid w:val="00E24AA1"/>
    <w:rsid w:val="00E24C3F"/>
    <w:rsid w:val="00E24C4F"/>
    <w:rsid w:val="00E24C9E"/>
    <w:rsid w:val="00E24E29"/>
    <w:rsid w:val="00E25060"/>
    <w:rsid w:val="00E250CA"/>
    <w:rsid w:val="00E25103"/>
    <w:rsid w:val="00E25131"/>
    <w:rsid w:val="00E251CB"/>
    <w:rsid w:val="00E25227"/>
    <w:rsid w:val="00E253C2"/>
    <w:rsid w:val="00E2544A"/>
    <w:rsid w:val="00E255E9"/>
    <w:rsid w:val="00E25698"/>
    <w:rsid w:val="00E256E4"/>
    <w:rsid w:val="00E25852"/>
    <w:rsid w:val="00E25A63"/>
    <w:rsid w:val="00E25A7B"/>
    <w:rsid w:val="00E25A7C"/>
    <w:rsid w:val="00E25DB3"/>
    <w:rsid w:val="00E25DE0"/>
    <w:rsid w:val="00E25E58"/>
    <w:rsid w:val="00E26423"/>
    <w:rsid w:val="00E2649F"/>
    <w:rsid w:val="00E264C6"/>
    <w:rsid w:val="00E2655C"/>
    <w:rsid w:val="00E2656D"/>
    <w:rsid w:val="00E265C9"/>
    <w:rsid w:val="00E26607"/>
    <w:rsid w:val="00E266F6"/>
    <w:rsid w:val="00E268A6"/>
    <w:rsid w:val="00E26D47"/>
    <w:rsid w:val="00E26DEB"/>
    <w:rsid w:val="00E26E90"/>
    <w:rsid w:val="00E272CE"/>
    <w:rsid w:val="00E27420"/>
    <w:rsid w:val="00E27494"/>
    <w:rsid w:val="00E274B4"/>
    <w:rsid w:val="00E2768C"/>
    <w:rsid w:val="00E276CB"/>
    <w:rsid w:val="00E277B6"/>
    <w:rsid w:val="00E27914"/>
    <w:rsid w:val="00E279BF"/>
    <w:rsid w:val="00E27A3A"/>
    <w:rsid w:val="00E27CB4"/>
    <w:rsid w:val="00E27D4A"/>
    <w:rsid w:val="00E27EA9"/>
    <w:rsid w:val="00E302F1"/>
    <w:rsid w:val="00E30354"/>
    <w:rsid w:val="00E306A3"/>
    <w:rsid w:val="00E307C5"/>
    <w:rsid w:val="00E30836"/>
    <w:rsid w:val="00E30D11"/>
    <w:rsid w:val="00E30D5E"/>
    <w:rsid w:val="00E30E6D"/>
    <w:rsid w:val="00E30E6F"/>
    <w:rsid w:val="00E31322"/>
    <w:rsid w:val="00E31335"/>
    <w:rsid w:val="00E3134A"/>
    <w:rsid w:val="00E314BD"/>
    <w:rsid w:val="00E314E7"/>
    <w:rsid w:val="00E315BE"/>
    <w:rsid w:val="00E31856"/>
    <w:rsid w:val="00E31A52"/>
    <w:rsid w:val="00E31C0F"/>
    <w:rsid w:val="00E31D8F"/>
    <w:rsid w:val="00E31D9C"/>
    <w:rsid w:val="00E31E85"/>
    <w:rsid w:val="00E31E8C"/>
    <w:rsid w:val="00E31F7F"/>
    <w:rsid w:val="00E320D4"/>
    <w:rsid w:val="00E3219B"/>
    <w:rsid w:val="00E322AA"/>
    <w:rsid w:val="00E32337"/>
    <w:rsid w:val="00E32419"/>
    <w:rsid w:val="00E32609"/>
    <w:rsid w:val="00E326D1"/>
    <w:rsid w:val="00E3270B"/>
    <w:rsid w:val="00E32711"/>
    <w:rsid w:val="00E3274E"/>
    <w:rsid w:val="00E328CB"/>
    <w:rsid w:val="00E32B0B"/>
    <w:rsid w:val="00E32D72"/>
    <w:rsid w:val="00E32D8E"/>
    <w:rsid w:val="00E334DE"/>
    <w:rsid w:val="00E33554"/>
    <w:rsid w:val="00E337BE"/>
    <w:rsid w:val="00E33812"/>
    <w:rsid w:val="00E33D0C"/>
    <w:rsid w:val="00E33D19"/>
    <w:rsid w:val="00E33D7B"/>
    <w:rsid w:val="00E33DF9"/>
    <w:rsid w:val="00E33F10"/>
    <w:rsid w:val="00E342C7"/>
    <w:rsid w:val="00E34369"/>
    <w:rsid w:val="00E34558"/>
    <w:rsid w:val="00E345E6"/>
    <w:rsid w:val="00E346FD"/>
    <w:rsid w:val="00E349EE"/>
    <w:rsid w:val="00E34A36"/>
    <w:rsid w:val="00E34A4D"/>
    <w:rsid w:val="00E34B58"/>
    <w:rsid w:val="00E34C80"/>
    <w:rsid w:val="00E34E74"/>
    <w:rsid w:val="00E34E98"/>
    <w:rsid w:val="00E34ECB"/>
    <w:rsid w:val="00E35354"/>
    <w:rsid w:val="00E353FF"/>
    <w:rsid w:val="00E35562"/>
    <w:rsid w:val="00E357D7"/>
    <w:rsid w:val="00E35890"/>
    <w:rsid w:val="00E35D5A"/>
    <w:rsid w:val="00E35F9B"/>
    <w:rsid w:val="00E36009"/>
    <w:rsid w:val="00E36049"/>
    <w:rsid w:val="00E361AA"/>
    <w:rsid w:val="00E363D7"/>
    <w:rsid w:val="00E36555"/>
    <w:rsid w:val="00E36580"/>
    <w:rsid w:val="00E3679C"/>
    <w:rsid w:val="00E367DC"/>
    <w:rsid w:val="00E36A80"/>
    <w:rsid w:val="00E36B60"/>
    <w:rsid w:val="00E36BEB"/>
    <w:rsid w:val="00E36D65"/>
    <w:rsid w:val="00E36D81"/>
    <w:rsid w:val="00E36E3F"/>
    <w:rsid w:val="00E37073"/>
    <w:rsid w:val="00E37090"/>
    <w:rsid w:val="00E37115"/>
    <w:rsid w:val="00E37403"/>
    <w:rsid w:val="00E374D8"/>
    <w:rsid w:val="00E37503"/>
    <w:rsid w:val="00E376B7"/>
    <w:rsid w:val="00E37890"/>
    <w:rsid w:val="00E3789C"/>
    <w:rsid w:val="00E37A2C"/>
    <w:rsid w:val="00E37BA1"/>
    <w:rsid w:val="00E37C24"/>
    <w:rsid w:val="00E37C54"/>
    <w:rsid w:val="00E37CF3"/>
    <w:rsid w:val="00E37D46"/>
    <w:rsid w:val="00E37DD0"/>
    <w:rsid w:val="00E40282"/>
    <w:rsid w:val="00E4032B"/>
    <w:rsid w:val="00E40595"/>
    <w:rsid w:val="00E405C7"/>
    <w:rsid w:val="00E406A9"/>
    <w:rsid w:val="00E4072E"/>
    <w:rsid w:val="00E40789"/>
    <w:rsid w:val="00E408FB"/>
    <w:rsid w:val="00E409D0"/>
    <w:rsid w:val="00E40A55"/>
    <w:rsid w:val="00E40BF5"/>
    <w:rsid w:val="00E40E0D"/>
    <w:rsid w:val="00E40E28"/>
    <w:rsid w:val="00E40E93"/>
    <w:rsid w:val="00E41025"/>
    <w:rsid w:val="00E4105F"/>
    <w:rsid w:val="00E41114"/>
    <w:rsid w:val="00E41144"/>
    <w:rsid w:val="00E41240"/>
    <w:rsid w:val="00E4130F"/>
    <w:rsid w:val="00E4144B"/>
    <w:rsid w:val="00E414FB"/>
    <w:rsid w:val="00E41560"/>
    <w:rsid w:val="00E416A5"/>
    <w:rsid w:val="00E41C89"/>
    <w:rsid w:val="00E41C9D"/>
    <w:rsid w:val="00E41CB5"/>
    <w:rsid w:val="00E41DA3"/>
    <w:rsid w:val="00E41E0E"/>
    <w:rsid w:val="00E41F51"/>
    <w:rsid w:val="00E4207E"/>
    <w:rsid w:val="00E420AF"/>
    <w:rsid w:val="00E42394"/>
    <w:rsid w:val="00E42400"/>
    <w:rsid w:val="00E42578"/>
    <w:rsid w:val="00E42737"/>
    <w:rsid w:val="00E4281C"/>
    <w:rsid w:val="00E42869"/>
    <w:rsid w:val="00E4294A"/>
    <w:rsid w:val="00E429F6"/>
    <w:rsid w:val="00E42A42"/>
    <w:rsid w:val="00E42BA8"/>
    <w:rsid w:val="00E42DF0"/>
    <w:rsid w:val="00E42F5E"/>
    <w:rsid w:val="00E431F6"/>
    <w:rsid w:val="00E43235"/>
    <w:rsid w:val="00E43292"/>
    <w:rsid w:val="00E43809"/>
    <w:rsid w:val="00E43931"/>
    <w:rsid w:val="00E43A00"/>
    <w:rsid w:val="00E43B4D"/>
    <w:rsid w:val="00E43BC3"/>
    <w:rsid w:val="00E43C1A"/>
    <w:rsid w:val="00E43CCA"/>
    <w:rsid w:val="00E43FA2"/>
    <w:rsid w:val="00E441A0"/>
    <w:rsid w:val="00E441C1"/>
    <w:rsid w:val="00E441FD"/>
    <w:rsid w:val="00E44276"/>
    <w:rsid w:val="00E44660"/>
    <w:rsid w:val="00E448CC"/>
    <w:rsid w:val="00E449FA"/>
    <w:rsid w:val="00E44A0C"/>
    <w:rsid w:val="00E44A60"/>
    <w:rsid w:val="00E44C27"/>
    <w:rsid w:val="00E44D06"/>
    <w:rsid w:val="00E44F1C"/>
    <w:rsid w:val="00E44FA9"/>
    <w:rsid w:val="00E45047"/>
    <w:rsid w:val="00E450C0"/>
    <w:rsid w:val="00E45174"/>
    <w:rsid w:val="00E45292"/>
    <w:rsid w:val="00E453BD"/>
    <w:rsid w:val="00E4549B"/>
    <w:rsid w:val="00E455D2"/>
    <w:rsid w:val="00E455EA"/>
    <w:rsid w:val="00E4567B"/>
    <w:rsid w:val="00E458C7"/>
    <w:rsid w:val="00E45A9C"/>
    <w:rsid w:val="00E45B40"/>
    <w:rsid w:val="00E45C7C"/>
    <w:rsid w:val="00E45CBE"/>
    <w:rsid w:val="00E45F83"/>
    <w:rsid w:val="00E46041"/>
    <w:rsid w:val="00E460E9"/>
    <w:rsid w:val="00E461E5"/>
    <w:rsid w:val="00E462D1"/>
    <w:rsid w:val="00E46383"/>
    <w:rsid w:val="00E46393"/>
    <w:rsid w:val="00E463FE"/>
    <w:rsid w:val="00E4649B"/>
    <w:rsid w:val="00E465A7"/>
    <w:rsid w:val="00E466D7"/>
    <w:rsid w:val="00E46728"/>
    <w:rsid w:val="00E46789"/>
    <w:rsid w:val="00E468A4"/>
    <w:rsid w:val="00E46913"/>
    <w:rsid w:val="00E4698A"/>
    <w:rsid w:val="00E46D02"/>
    <w:rsid w:val="00E46DA3"/>
    <w:rsid w:val="00E470B3"/>
    <w:rsid w:val="00E470CF"/>
    <w:rsid w:val="00E470E8"/>
    <w:rsid w:val="00E4724C"/>
    <w:rsid w:val="00E472E9"/>
    <w:rsid w:val="00E475A8"/>
    <w:rsid w:val="00E4765D"/>
    <w:rsid w:val="00E476E3"/>
    <w:rsid w:val="00E478C1"/>
    <w:rsid w:val="00E47930"/>
    <w:rsid w:val="00E479B4"/>
    <w:rsid w:val="00E47B58"/>
    <w:rsid w:val="00E47FBD"/>
    <w:rsid w:val="00E50144"/>
    <w:rsid w:val="00E503DE"/>
    <w:rsid w:val="00E50416"/>
    <w:rsid w:val="00E508F4"/>
    <w:rsid w:val="00E508FE"/>
    <w:rsid w:val="00E50978"/>
    <w:rsid w:val="00E50B47"/>
    <w:rsid w:val="00E5102E"/>
    <w:rsid w:val="00E510D3"/>
    <w:rsid w:val="00E513DB"/>
    <w:rsid w:val="00E51626"/>
    <w:rsid w:val="00E51DD6"/>
    <w:rsid w:val="00E52131"/>
    <w:rsid w:val="00E523B3"/>
    <w:rsid w:val="00E526BB"/>
    <w:rsid w:val="00E528CC"/>
    <w:rsid w:val="00E52937"/>
    <w:rsid w:val="00E52DAA"/>
    <w:rsid w:val="00E5346D"/>
    <w:rsid w:val="00E53B27"/>
    <w:rsid w:val="00E53B5E"/>
    <w:rsid w:val="00E53CE7"/>
    <w:rsid w:val="00E53D00"/>
    <w:rsid w:val="00E53DA6"/>
    <w:rsid w:val="00E53DAD"/>
    <w:rsid w:val="00E53FE6"/>
    <w:rsid w:val="00E541DF"/>
    <w:rsid w:val="00E542BA"/>
    <w:rsid w:val="00E543A2"/>
    <w:rsid w:val="00E5495F"/>
    <w:rsid w:val="00E54985"/>
    <w:rsid w:val="00E549BB"/>
    <w:rsid w:val="00E54A1B"/>
    <w:rsid w:val="00E54A28"/>
    <w:rsid w:val="00E54B12"/>
    <w:rsid w:val="00E54BD5"/>
    <w:rsid w:val="00E54D80"/>
    <w:rsid w:val="00E54E31"/>
    <w:rsid w:val="00E54E6A"/>
    <w:rsid w:val="00E55136"/>
    <w:rsid w:val="00E55264"/>
    <w:rsid w:val="00E55353"/>
    <w:rsid w:val="00E554D9"/>
    <w:rsid w:val="00E55715"/>
    <w:rsid w:val="00E558A8"/>
    <w:rsid w:val="00E55E84"/>
    <w:rsid w:val="00E5607C"/>
    <w:rsid w:val="00E56098"/>
    <w:rsid w:val="00E5628E"/>
    <w:rsid w:val="00E56445"/>
    <w:rsid w:val="00E56461"/>
    <w:rsid w:val="00E565A7"/>
    <w:rsid w:val="00E566D2"/>
    <w:rsid w:val="00E567D0"/>
    <w:rsid w:val="00E567D3"/>
    <w:rsid w:val="00E56B21"/>
    <w:rsid w:val="00E56C20"/>
    <w:rsid w:val="00E56C8F"/>
    <w:rsid w:val="00E56CE7"/>
    <w:rsid w:val="00E56D49"/>
    <w:rsid w:val="00E56DF6"/>
    <w:rsid w:val="00E56E19"/>
    <w:rsid w:val="00E574E5"/>
    <w:rsid w:val="00E57625"/>
    <w:rsid w:val="00E57792"/>
    <w:rsid w:val="00E577B2"/>
    <w:rsid w:val="00E577D2"/>
    <w:rsid w:val="00E57925"/>
    <w:rsid w:val="00E57AE6"/>
    <w:rsid w:val="00E57B6C"/>
    <w:rsid w:val="00E57B8E"/>
    <w:rsid w:val="00E57CB5"/>
    <w:rsid w:val="00E57DB6"/>
    <w:rsid w:val="00E57FFD"/>
    <w:rsid w:val="00E60076"/>
    <w:rsid w:val="00E600F7"/>
    <w:rsid w:val="00E60216"/>
    <w:rsid w:val="00E6044E"/>
    <w:rsid w:val="00E604A2"/>
    <w:rsid w:val="00E6055E"/>
    <w:rsid w:val="00E605E2"/>
    <w:rsid w:val="00E6079D"/>
    <w:rsid w:val="00E609E2"/>
    <w:rsid w:val="00E60A31"/>
    <w:rsid w:val="00E60A6E"/>
    <w:rsid w:val="00E60D3C"/>
    <w:rsid w:val="00E60F17"/>
    <w:rsid w:val="00E6105D"/>
    <w:rsid w:val="00E61285"/>
    <w:rsid w:val="00E6141C"/>
    <w:rsid w:val="00E61517"/>
    <w:rsid w:val="00E61518"/>
    <w:rsid w:val="00E615FB"/>
    <w:rsid w:val="00E616F2"/>
    <w:rsid w:val="00E6174F"/>
    <w:rsid w:val="00E618DD"/>
    <w:rsid w:val="00E61A09"/>
    <w:rsid w:val="00E61B02"/>
    <w:rsid w:val="00E61B4A"/>
    <w:rsid w:val="00E61BE5"/>
    <w:rsid w:val="00E61C87"/>
    <w:rsid w:val="00E61CDD"/>
    <w:rsid w:val="00E61DDF"/>
    <w:rsid w:val="00E61E0A"/>
    <w:rsid w:val="00E61E1E"/>
    <w:rsid w:val="00E61E56"/>
    <w:rsid w:val="00E61EF4"/>
    <w:rsid w:val="00E61FEE"/>
    <w:rsid w:val="00E62078"/>
    <w:rsid w:val="00E6212E"/>
    <w:rsid w:val="00E621BE"/>
    <w:rsid w:val="00E621CF"/>
    <w:rsid w:val="00E62698"/>
    <w:rsid w:val="00E62948"/>
    <w:rsid w:val="00E62AF9"/>
    <w:rsid w:val="00E62BEA"/>
    <w:rsid w:val="00E62C97"/>
    <w:rsid w:val="00E62D2E"/>
    <w:rsid w:val="00E62E6A"/>
    <w:rsid w:val="00E62E72"/>
    <w:rsid w:val="00E62E82"/>
    <w:rsid w:val="00E63257"/>
    <w:rsid w:val="00E63384"/>
    <w:rsid w:val="00E633EF"/>
    <w:rsid w:val="00E6348F"/>
    <w:rsid w:val="00E6352B"/>
    <w:rsid w:val="00E63785"/>
    <w:rsid w:val="00E637C2"/>
    <w:rsid w:val="00E63B41"/>
    <w:rsid w:val="00E63CEF"/>
    <w:rsid w:val="00E63FF9"/>
    <w:rsid w:val="00E6408B"/>
    <w:rsid w:val="00E6419B"/>
    <w:rsid w:val="00E645E1"/>
    <w:rsid w:val="00E646A7"/>
    <w:rsid w:val="00E649F3"/>
    <w:rsid w:val="00E64A7A"/>
    <w:rsid w:val="00E64CF1"/>
    <w:rsid w:val="00E64CF9"/>
    <w:rsid w:val="00E64D89"/>
    <w:rsid w:val="00E64E84"/>
    <w:rsid w:val="00E6547B"/>
    <w:rsid w:val="00E655B0"/>
    <w:rsid w:val="00E657AD"/>
    <w:rsid w:val="00E65800"/>
    <w:rsid w:val="00E6585F"/>
    <w:rsid w:val="00E65949"/>
    <w:rsid w:val="00E659E3"/>
    <w:rsid w:val="00E65A99"/>
    <w:rsid w:val="00E65C10"/>
    <w:rsid w:val="00E65C49"/>
    <w:rsid w:val="00E65CAC"/>
    <w:rsid w:val="00E660FF"/>
    <w:rsid w:val="00E662D4"/>
    <w:rsid w:val="00E66563"/>
    <w:rsid w:val="00E66566"/>
    <w:rsid w:val="00E66869"/>
    <w:rsid w:val="00E66AD0"/>
    <w:rsid w:val="00E671F9"/>
    <w:rsid w:val="00E67434"/>
    <w:rsid w:val="00E67436"/>
    <w:rsid w:val="00E67493"/>
    <w:rsid w:val="00E675B9"/>
    <w:rsid w:val="00E6767E"/>
    <w:rsid w:val="00E676E5"/>
    <w:rsid w:val="00E67764"/>
    <w:rsid w:val="00E67889"/>
    <w:rsid w:val="00E679BD"/>
    <w:rsid w:val="00E679C7"/>
    <w:rsid w:val="00E67BDB"/>
    <w:rsid w:val="00E67CF2"/>
    <w:rsid w:val="00E67F2F"/>
    <w:rsid w:val="00E67FF5"/>
    <w:rsid w:val="00E70105"/>
    <w:rsid w:val="00E7014C"/>
    <w:rsid w:val="00E70287"/>
    <w:rsid w:val="00E704C7"/>
    <w:rsid w:val="00E70502"/>
    <w:rsid w:val="00E70543"/>
    <w:rsid w:val="00E70644"/>
    <w:rsid w:val="00E706BF"/>
    <w:rsid w:val="00E706E6"/>
    <w:rsid w:val="00E70B63"/>
    <w:rsid w:val="00E70BEE"/>
    <w:rsid w:val="00E70C58"/>
    <w:rsid w:val="00E70C7F"/>
    <w:rsid w:val="00E71119"/>
    <w:rsid w:val="00E711FE"/>
    <w:rsid w:val="00E7124D"/>
    <w:rsid w:val="00E71547"/>
    <w:rsid w:val="00E715D7"/>
    <w:rsid w:val="00E716F7"/>
    <w:rsid w:val="00E71768"/>
    <w:rsid w:val="00E7190E"/>
    <w:rsid w:val="00E719A3"/>
    <w:rsid w:val="00E71BEE"/>
    <w:rsid w:val="00E71C3F"/>
    <w:rsid w:val="00E71C5C"/>
    <w:rsid w:val="00E71CA8"/>
    <w:rsid w:val="00E71ECF"/>
    <w:rsid w:val="00E72053"/>
    <w:rsid w:val="00E72204"/>
    <w:rsid w:val="00E72220"/>
    <w:rsid w:val="00E722E7"/>
    <w:rsid w:val="00E72520"/>
    <w:rsid w:val="00E72650"/>
    <w:rsid w:val="00E72A23"/>
    <w:rsid w:val="00E72C5E"/>
    <w:rsid w:val="00E72F2D"/>
    <w:rsid w:val="00E72FC7"/>
    <w:rsid w:val="00E73056"/>
    <w:rsid w:val="00E73158"/>
    <w:rsid w:val="00E73207"/>
    <w:rsid w:val="00E73261"/>
    <w:rsid w:val="00E732F6"/>
    <w:rsid w:val="00E73362"/>
    <w:rsid w:val="00E73539"/>
    <w:rsid w:val="00E735B1"/>
    <w:rsid w:val="00E736C1"/>
    <w:rsid w:val="00E73732"/>
    <w:rsid w:val="00E73741"/>
    <w:rsid w:val="00E73877"/>
    <w:rsid w:val="00E739FF"/>
    <w:rsid w:val="00E73AB0"/>
    <w:rsid w:val="00E73B09"/>
    <w:rsid w:val="00E73D54"/>
    <w:rsid w:val="00E73FDE"/>
    <w:rsid w:val="00E73FEE"/>
    <w:rsid w:val="00E74095"/>
    <w:rsid w:val="00E740E5"/>
    <w:rsid w:val="00E74287"/>
    <w:rsid w:val="00E746B0"/>
    <w:rsid w:val="00E746C7"/>
    <w:rsid w:val="00E7483B"/>
    <w:rsid w:val="00E74871"/>
    <w:rsid w:val="00E74A64"/>
    <w:rsid w:val="00E74BBB"/>
    <w:rsid w:val="00E74DF7"/>
    <w:rsid w:val="00E75029"/>
    <w:rsid w:val="00E75458"/>
    <w:rsid w:val="00E7550B"/>
    <w:rsid w:val="00E75519"/>
    <w:rsid w:val="00E75541"/>
    <w:rsid w:val="00E75677"/>
    <w:rsid w:val="00E75678"/>
    <w:rsid w:val="00E75767"/>
    <w:rsid w:val="00E75A35"/>
    <w:rsid w:val="00E75B36"/>
    <w:rsid w:val="00E75BF2"/>
    <w:rsid w:val="00E75F96"/>
    <w:rsid w:val="00E761EF"/>
    <w:rsid w:val="00E7632D"/>
    <w:rsid w:val="00E7634F"/>
    <w:rsid w:val="00E7637B"/>
    <w:rsid w:val="00E76455"/>
    <w:rsid w:val="00E765D3"/>
    <w:rsid w:val="00E7661F"/>
    <w:rsid w:val="00E7665D"/>
    <w:rsid w:val="00E76803"/>
    <w:rsid w:val="00E769A3"/>
    <w:rsid w:val="00E76ABB"/>
    <w:rsid w:val="00E76D9A"/>
    <w:rsid w:val="00E770CA"/>
    <w:rsid w:val="00E770D0"/>
    <w:rsid w:val="00E77229"/>
    <w:rsid w:val="00E77269"/>
    <w:rsid w:val="00E7761B"/>
    <w:rsid w:val="00E77629"/>
    <w:rsid w:val="00E77A7C"/>
    <w:rsid w:val="00E77A8B"/>
    <w:rsid w:val="00E77D75"/>
    <w:rsid w:val="00E77E86"/>
    <w:rsid w:val="00E77FFB"/>
    <w:rsid w:val="00E80166"/>
    <w:rsid w:val="00E801EF"/>
    <w:rsid w:val="00E80219"/>
    <w:rsid w:val="00E8021A"/>
    <w:rsid w:val="00E803A5"/>
    <w:rsid w:val="00E80401"/>
    <w:rsid w:val="00E80417"/>
    <w:rsid w:val="00E80428"/>
    <w:rsid w:val="00E805A8"/>
    <w:rsid w:val="00E805DA"/>
    <w:rsid w:val="00E80964"/>
    <w:rsid w:val="00E80A91"/>
    <w:rsid w:val="00E80BE3"/>
    <w:rsid w:val="00E80BE8"/>
    <w:rsid w:val="00E811C9"/>
    <w:rsid w:val="00E812F0"/>
    <w:rsid w:val="00E813FB"/>
    <w:rsid w:val="00E814FA"/>
    <w:rsid w:val="00E8150E"/>
    <w:rsid w:val="00E8155F"/>
    <w:rsid w:val="00E8156E"/>
    <w:rsid w:val="00E815C0"/>
    <w:rsid w:val="00E81680"/>
    <w:rsid w:val="00E817DF"/>
    <w:rsid w:val="00E81953"/>
    <w:rsid w:val="00E81CFC"/>
    <w:rsid w:val="00E81DDF"/>
    <w:rsid w:val="00E81EA4"/>
    <w:rsid w:val="00E82047"/>
    <w:rsid w:val="00E8208B"/>
    <w:rsid w:val="00E820C0"/>
    <w:rsid w:val="00E8215B"/>
    <w:rsid w:val="00E82186"/>
    <w:rsid w:val="00E8218A"/>
    <w:rsid w:val="00E82706"/>
    <w:rsid w:val="00E82AA3"/>
    <w:rsid w:val="00E82B60"/>
    <w:rsid w:val="00E82BAB"/>
    <w:rsid w:val="00E82E3B"/>
    <w:rsid w:val="00E83070"/>
    <w:rsid w:val="00E831AA"/>
    <w:rsid w:val="00E83314"/>
    <w:rsid w:val="00E83452"/>
    <w:rsid w:val="00E837A6"/>
    <w:rsid w:val="00E8384E"/>
    <w:rsid w:val="00E83A48"/>
    <w:rsid w:val="00E83BF7"/>
    <w:rsid w:val="00E83D10"/>
    <w:rsid w:val="00E83D43"/>
    <w:rsid w:val="00E8402F"/>
    <w:rsid w:val="00E84173"/>
    <w:rsid w:val="00E841A3"/>
    <w:rsid w:val="00E8431D"/>
    <w:rsid w:val="00E8448A"/>
    <w:rsid w:val="00E8450B"/>
    <w:rsid w:val="00E845FE"/>
    <w:rsid w:val="00E8463F"/>
    <w:rsid w:val="00E846CF"/>
    <w:rsid w:val="00E84882"/>
    <w:rsid w:val="00E848AE"/>
    <w:rsid w:val="00E84A5E"/>
    <w:rsid w:val="00E84BEC"/>
    <w:rsid w:val="00E84CA3"/>
    <w:rsid w:val="00E84DC4"/>
    <w:rsid w:val="00E84DC5"/>
    <w:rsid w:val="00E85121"/>
    <w:rsid w:val="00E85199"/>
    <w:rsid w:val="00E8544F"/>
    <w:rsid w:val="00E854DB"/>
    <w:rsid w:val="00E8562D"/>
    <w:rsid w:val="00E85673"/>
    <w:rsid w:val="00E85A1E"/>
    <w:rsid w:val="00E85B45"/>
    <w:rsid w:val="00E85CEC"/>
    <w:rsid w:val="00E86664"/>
    <w:rsid w:val="00E8697C"/>
    <w:rsid w:val="00E86A2E"/>
    <w:rsid w:val="00E86A93"/>
    <w:rsid w:val="00E86C5E"/>
    <w:rsid w:val="00E86FBF"/>
    <w:rsid w:val="00E8701C"/>
    <w:rsid w:val="00E87121"/>
    <w:rsid w:val="00E8713A"/>
    <w:rsid w:val="00E872FC"/>
    <w:rsid w:val="00E87671"/>
    <w:rsid w:val="00E87913"/>
    <w:rsid w:val="00E8793A"/>
    <w:rsid w:val="00E87B6D"/>
    <w:rsid w:val="00E87CAD"/>
    <w:rsid w:val="00E902D0"/>
    <w:rsid w:val="00E9033D"/>
    <w:rsid w:val="00E90396"/>
    <w:rsid w:val="00E903B8"/>
    <w:rsid w:val="00E90465"/>
    <w:rsid w:val="00E904B0"/>
    <w:rsid w:val="00E904E3"/>
    <w:rsid w:val="00E9068F"/>
    <w:rsid w:val="00E90C3F"/>
    <w:rsid w:val="00E90D56"/>
    <w:rsid w:val="00E910C7"/>
    <w:rsid w:val="00E910F7"/>
    <w:rsid w:val="00E911AC"/>
    <w:rsid w:val="00E91289"/>
    <w:rsid w:val="00E9130A"/>
    <w:rsid w:val="00E9144A"/>
    <w:rsid w:val="00E91550"/>
    <w:rsid w:val="00E91575"/>
    <w:rsid w:val="00E915B6"/>
    <w:rsid w:val="00E91841"/>
    <w:rsid w:val="00E91B4E"/>
    <w:rsid w:val="00E91BCF"/>
    <w:rsid w:val="00E91E1E"/>
    <w:rsid w:val="00E9215F"/>
    <w:rsid w:val="00E92554"/>
    <w:rsid w:val="00E92580"/>
    <w:rsid w:val="00E9264C"/>
    <w:rsid w:val="00E92926"/>
    <w:rsid w:val="00E929C2"/>
    <w:rsid w:val="00E92A09"/>
    <w:rsid w:val="00E92A16"/>
    <w:rsid w:val="00E92B9A"/>
    <w:rsid w:val="00E92BD0"/>
    <w:rsid w:val="00E92DE1"/>
    <w:rsid w:val="00E92E75"/>
    <w:rsid w:val="00E92E7B"/>
    <w:rsid w:val="00E93009"/>
    <w:rsid w:val="00E9311A"/>
    <w:rsid w:val="00E933BD"/>
    <w:rsid w:val="00E93415"/>
    <w:rsid w:val="00E9348A"/>
    <w:rsid w:val="00E9375B"/>
    <w:rsid w:val="00E937E6"/>
    <w:rsid w:val="00E93974"/>
    <w:rsid w:val="00E939B4"/>
    <w:rsid w:val="00E93CC8"/>
    <w:rsid w:val="00E93D78"/>
    <w:rsid w:val="00E93F52"/>
    <w:rsid w:val="00E94011"/>
    <w:rsid w:val="00E9429F"/>
    <w:rsid w:val="00E942A6"/>
    <w:rsid w:val="00E94378"/>
    <w:rsid w:val="00E9437F"/>
    <w:rsid w:val="00E943B1"/>
    <w:rsid w:val="00E9457D"/>
    <w:rsid w:val="00E94685"/>
    <w:rsid w:val="00E9470D"/>
    <w:rsid w:val="00E948BF"/>
    <w:rsid w:val="00E94A29"/>
    <w:rsid w:val="00E94BF2"/>
    <w:rsid w:val="00E94C4D"/>
    <w:rsid w:val="00E94D19"/>
    <w:rsid w:val="00E95026"/>
    <w:rsid w:val="00E951AC"/>
    <w:rsid w:val="00E95522"/>
    <w:rsid w:val="00E955C6"/>
    <w:rsid w:val="00E955CE"/>
    <w:rsid w:val="00E9573C"/>
    <w:rsid w:val="00E957D9"/>
    <w:rsid w:val="00E9595C"/>
    <w:rsid w:val="00E959C6"/>
    <w:rsid w:val="00E959EC"/>
    <w:rsid w:val="00E95A30"/>
    <w:rsid w:val="00E95A52"/>
    <w:rsid w:val="00E95B9C"/>
    <w:rsid w:val="00E95BA4"/>
    <w:rsid w:val="00E95C40"/>
    <w:rsid w:val="00E95CCE"/>
    <w:rsid w:val="00E95D0F"/>
    <w:rsid w:val="00E9615C"/>
    <w:rsid w:val="00E96325"/>
    <w:rsid w:val="00E96343"/>
    <w:rsid w:val="00E96403"/>
    <w:rsid w:val="00E96436"/>
    <w:rsid w:val="00E96878"/>
    <w:rsid w:val="00E9690D"/>
    <w:rsid w:val="00E969B4"/>
    <w:rsid w:val="00E96A0F"/>
    <w:rsid w:val="00E96A4A"/>
    <w:rsid w:val="00E96AF1"/>
    <w:rsid w:val="00E97146"/>
    <w:rsid w:val="00E9748B"/>
    <w:rsid w:val="00E974E1"/>
    <w:rsid w:val="00E9785D"/>
    <w:rsid w:val="00E97926"/>
    <w:rsid w:val="00E97A14"/>
    <w:rsid w:val="00E97AE6"/>
    <w:rsid w:val="00E97CE0"/>
    <w:rsid w:val="00E97D8F"/>
    <w:rsid w:val="00E97DEA"/>
    <w:rsid w:val="00E97EB1"/>
    <w:rsid w:val="00E97F8B"/>
    <w:rsid w:val="00EA0073"/>
    <w:rsid w:val="00EA050C"/>
    <w:rsid w:val="00EA07ED"/>
    <w:rsid w:val="00EA0ADA"/>
    <w:rsid w:val="00EA0B5C"/>
    <w:rsid w:val="00EA0C3E"/>
    <w:rsid w:val="00EA0FDD"/>
    <w:rsid w:val="00EA1427"/>
    <w:rsid w:val="00EA1538"/>
    <w:rsid w:val="00EA15E4"/>
    <w:rsid w:val="00EA1AE5"/>
    <w:rsid w:val="00EA1AFE"/>
    <w:rsid w:val="00EA1D2F"/>
    <w:rsid w:val="00EA1D3C"/>
    <w:rsid w:val="00EA1D46"/>
    <w:rsid w:val="00EA20BC"/>
    <w:rsid w:val="00EA214E"/>
    <w:rsid w:val="00EA2188"/>
    <w:rsid w:val="00EA238F"/>
    <w:rsid w:val="00EA248E"/>
    <w:rsid w:val="00EA282A"/>
    <w:rsid w:val="00EA296C"/>
    <w:rsid w:val="00EA29B7"/>
    <w:rsid w:val="00EA29E2"/>
    <w:rsid w:val="00EA2C01"/>
    <w:rsid w:val="00EA2C8D"/>
    <w:rsid w:val="00EA2D3D"/>
    <w:rsid w:val="00EA2DA2"/>
    <w:rsid w:val="00EA3017"/>
    <w:rsid w:val="00EA3146"/>
    <w:rsid w:val="00EA3384"/>
    <w:rsid w:val="00EA346B"/>
    <w:rsid w:val="00EA35F4"/>
    <w:rsid w:val="00EA378D"/>
    <w:rsid w:val="00EA395A"/>
    <w:rsid w:val="00EA3AF0"/>
    <w:rsid w:val="00EA3B61"/>
    <w:rsid w:val="00EA3CA0"/>
    <w:rsid w:val="00EA3DA5"/>
    <w:rsid w:val="00EA3EE1"/>
    <w:rsid w:val="00EA3FDA"/>
    <w:rsid w:val="00EA4210"/>
    <w:rsid w:val="00EA430E"/>
    <w:rsid w:val="00EA43C2"/>
    <w:rsid w:val="00EA43E2"/>
    <w:rsid w:val="00EA44CC"/>
    <w:rsid w:val="00EA4561"/>
    <w:rsid w:val="00EA4651"/>
    <w:rsid w:val="00EA4764"/>
    <w:rsid w:val="00EA47B1"/>
    <w:rsid w:val="00EA4811"/>
    <w:rsid w:val="00EA48F0"/>
    <w:rsid w:val="00EA4C53"/>
    <w:rsid w:val="00EA4EFF"/>
    <w:rsid w:val="00EA4FD6"/>
    <w:rsid w:val="00EA4FEB"/>
    <w:rsid w:val="00EA5286"/>
    <w:rsid w:val="00EA53C5"/>
    <w:rsid w:val="00EA5449"/>
    <w:rsid w:val="00EA547D"/>
    <w:rsid w:val="00EA54A1"/>
    <w:rsid w:val="00EA55C1"/>
    <w:rsid w:val="00EA568A"/>
    <w:rsid w:val="00EA577B"/>
    <w:rsid w:val="00EA5860"/>
    <w:rsid w:val="00EA58E1"/>
    <w:rsid w:val="00EA5B34"/>
    <w:rsid w:val="00EA5CF4"/>
    <w:rsid w:val="00EA5E6D"/>
    <w:rsid w:val="00EA5E74"/>
    <w:rsid w:val="00EA5F33"/>
    <w:rsid w:val="00EA5F5B"/>
    <w:rsid w:val="00EA60EE"/>
    <w:rsid w:val="00EA6262"/>
    <w:rsid w:val="00EA676A"/>
    <w:rsid w:val="00EA686A"/>
    <w:rsid w:val="00EA688E"/>
    <w:rsid w:val="00EA6B8B"/>
    <w:rsid w:val="00EA6C95"/>
    <w:rsid w:val="00EA6D6D"/>
    <w:rsid w:val="00EA6E17"/>
    <w:rsid w:val="00EA6EF4"/>
    <w:rsid w:val="00EA6FCC"/>
    <w:rsid w:val="00EA7125"/>
    <w:rsid w:val="00EA72A4"/>
    <w:rsid w:val="00EA72F4"/>
    <w:rsid w:val="00EA735C"/>
    <w:rsid w:val="00EA73C0"/>
    <w:rsid w:val="00EA7457"/>
    <w:rsid w:val="00EA766C"/>
    <w:rsid w:val="00EA7BA8"/>
    <w:rsid w:val="00EA7C87"/>
    <w:rsid w:val="00EA7D6E"/>
    <w:rsid w:val="00EB02E7"/>
    <w:rsid w:val="00EB03CC"/>
    <w:rsid w:val="00EB0496"/>
    <w:rsid w:val="00EB04DE"/>
    <w:rsid w:val="00EB0504"/>
    <w:rsid w:val="00EB0536"/>
    <w:rsid w:val="00EB07B8"/>
    <w:rsid w:val="00EB0813"/>
    <w:rsid w:val="00EB0860"/>
    <w:rsid w:val="00EB08F3"/>
    <w:rsid w:val="00EB0C05"/>
    <w:rsid w:val="00EB0C2D"/>
    <w:rsid w:val="00EB0C98"/>
    <w:rsid w:val="00EB0DC1"/>
    <w:rsid w:val="00EB0E8A"/>
    <w:rsid w:val="00EB0EC4"/>
    <w:rsid w:val="00EB0F2E"/>
    <w:rsid w:val="00EB103A"/>
    <w:rsid w:val="00EB12AE"/>
    <w:rsid w:val="00EB132B"/>
    <w:rsid w:val="00EB1544"/>
    <w:rsid w:val="00EB1692"/>
    <w:rsid w:val="00EB17B1"/>
    <w:rsid w:val="00EB17D0"/>
    <w:rsid w:val="00EB1831"/>
    <w:rsid w:val="00EB1880"/>
    <w:rsid w:val="00EB1A5B"/>
    <w:rsid w:val="00EB1BB5"/>
    <w:rsid w:val="00EB1C68"/>
    <w:rsid w:val="00EB1C78"/>
    <w:rsid w:val="00EB1CF6"/>
    <w:rsid w:val="00EB1EC8"/>
    <w:rsid w:val="00EB210C"/>
    <w:rsid w:val="00EB2334"/>
    <w:rsid w:val="00EB25B9"/>
    <w:rsid w:val="00EB2A42"/>
    <w:rsid w:val="00EB2A61"/>
    <w:rsid w:val="00EB2D02"/>
    <w:rsid w:val="00EB318C"/>
    <w:rsid w:val="00EB31A5"/>
    <w:rsid w:val="00EB3360"/>
    <w:rsid w:val="00EB33D4"/>
    <w:rsid w:val="00EB3504"/>
    <w:rsid w:val="00EB35A9"/>
    <w:rsid w:val="00EB37E0"/>
    <w:rsid w:val="00EB3D47"/>
    <w:rsid w:val="00EB3D9B"/>
    <w:rsid w:val="00EB40D8"/>
    <w:rsid w:val="00EB4141"/>
    <w:rsid w:val="00EB4200"/>
    <w:rsid w:val="00EB4443"/>
    <w:rsid w:val="00EB44B8"/>
    <w:rsid w:val="00EB48C0"/>
    <w:rsid w:val="00EB48F0"/>
    <w:rsid w:val="00EB499F"/>
    <w:rsid w:val="00EB4ABF"/>
    <w:rsid w:val="00EB4C09"/>
    <w:rsid w:val="00EB4DAA"/>
    <w:rsid w:val="00EB4DB2"/>
    <w:rsid w:val="00EB4F26"/>
    <w:rsid w:val="00EB52DD"/>
    <w:rsid w:val="00EB59BE"/>
    <w:rsid w:val="00EB5C4F"/>
    <w:rsid w:val="00EB6044"/>
    <w:rsid w:val="00EB60AE"/>
    <w:rsid w:val="00EB6572"/>
    <w:rsid w:val="00EB66B9"/>
    <w:rsid w:val="00EB69D2"/>
    <w:rsid w:val="00EB6AE4"/>
    <w:rsid w:val="00EB6BC6"/>
    <w:rsid w:val="00EB6DA1"/>
    <w:rsid w:val="00EB6E79"/>
    <w:rsid w:val="00EB7168"/>
    <w:rsid w:val="00EB72E6"/>
    <w:rsid w:val="00EB7349"/>
    <w:rsid w:val="00EB7385"/>
    <w:rsid w:val="00EB74F1"/>
    <w:rsid w:val="00EB75A9"/>
    <w:rsid w:val="00EB763E"/>
    <w:rsid w:val="00EB7729"/>
    <w:rsid w:val="00EB776F"/>
    <w:rsid w:val="00EB78A9"/>
    <w:rsid w:val="00EB7B66"/>
    <w:rsid w:val="00EB7C11"/>
    <w:rsid w:val="00EB7C75"/>
    <w:rsid w:val="00EB7CC2"/>
    <w:rsid w:val="00EB7CC9"/>
    <w:rsid w:val="00EB7D37"/>
    <w:rsid w:val="00EB7DB1"/>
    <w:rsid w:val="00EB7ED7"/>
    <w:rsid w:val="00EB7FFE"/>
    <w:rsid w:val="00EC0102"/>
    <w:rsid w:val="00EC0106"/>
    <w:rsid w:val="00EC0109"/>
    <w:rsid w:val="00EC02ED"/>
    <w:rsid w:val="00EC0487"/>
    <w:rsid w:val="00EC0577"/>
    <w:rsid w:val="00EC059E"/>
    <w:rsid w:val="00EC06E4"/>
    <w:rsid w:val="00EC06FD"/>
    <w:rsid w:val="00EC078C"/>
    <w:rsid w:val="00EC07ED"/>
    <w:rsid w:val="00EC08BD"/>
    <w:rsid w:val="00EC098C"/>
    <w:rsid w:val="00EC0CE1"/>
    <w:rsid w:val="00EC0CEA"/>
    <w:rsid w:val="00EC10E6"/>
    <w:rsid w:val="00EC10FA"/>
    <w:rsid w:val="00EC1555"/>
    <w:rsid w:val="00EC180C"/>
    <w:rsid w:val="00EC1901"/>
    <w:rsid w:val="00EC19D0"/>
    <w:rsid w:val="00EC1B8D"/>
    <w:rsid w:val="00EC1C92"/>
    <w:rsid w:val="00EC1D1E"/>
    <w:rsid w:val="00EC1E4B"/>
    <w:rsid w:val="00EC1F0E"/>
    <w:rsid w:val="00EC1FDE"/>
    <w:rsid w:val="00EC1FED"/>
    <w:rsid w:val="00EC215F"/>
    <w:rsid w:val="00EC246A"/>
    <w:rsid w:val="00EC249F"/>
    <w:rsid w:val="00EC25BC"/>
    <w:rsid w:val="00EC27E6"/>
    <w:rsid w:val="00EC29A7"/>
    <w:rsid w:val="00EC2BA5"/>
    <w:rsid w:val="00EC2BCE"/>
    <w:rsid w:val="00EC2D23"/>
    <w:rsid w:val="00EC2EAD"/>
    <w:rsid w:val="00EC2FB9"/>
    <w:rsid w:val="00EC2FED"/>
    <w:rsid w:val="00EC3125"/>
    <w:rsid w:val="00EC320B"/>
    <w:rsid w:val="00EC32B7"/>
    <w:rsid w:val="00EC3320"/>
    <w:rsid w:val="00EC3465"/>
    <w:rsid w:val="00EC34AE"/>
    <w:rsid w:val="00EC3512"/>
    <w:rsid w:val="00EC3655"/>
    <w:rsid w:val="00EC3669"/>
    <w:rsid w:val="00EC38EC"/>
    <w:rsid w:val="00EC3974"/>
    <w:rsid w:val="00EC39B2"/>
    <w:rsid w:val="00EC3A3C"/>
    <w:rsid w:val="00EC3A53"/>
    <w:rsid w:val="00EC3B36"/>
    <w:rsid w:val="00EC3B76"/>
    <w:rsid w:val="00EC3BBF"/>
    <w:rsid w:val="00EC3C02"/>
    <w:rsid w:val="00EC3C31"/>
    <w:rsid w:val="00EC3C65"/>
    <w:rsid w:val="00EC3F2A"/>
    <w:rsid w:val="00EC3F82"/>
    <w:rsid w:val="00EC40C1"/>
    <w:rsid w:val="00EC412C"/>
    <w:rsid w:val="00EC465F"/>
    <w:rsid w:val="00EC47CB"/>
    <w:rsid w:val="00EC4803"/>
    <w:rsid w:val="00EC4929"/>
    <w:rsid w:val="00EC4A61"/>
    <w:rsid w:val="00EC4AB0"/>
    <w:rsid w:val="00EC4AF7"/>
    <w:rsid w:val="00EC4B04"/>
    <w:rsid w:val="00EC4BCE"/>
    <w:rsid w:val="00EC4E23"/>
    <w:rsid w:val="00EC506F"/>
    <w:rsid w:val="00EC5073"/>
    <w:rsid w:val="00EC5096"/>
    <w:rsid w:val="00EC516E"/>
    <w:rsid w:val="00EC51FA"/>
    <w:rsid w:val="00EC5372"/>
    <w:rsid w:val="00EC560A"/>
    <w:rsid w:val="00EC5647"/>
    <w:rsid w:val="00EC581B"/>
    <w:rsid w:val="00EC5970"/>
    <w:rsid w:val="00EC5C26"/>
    <w:rsid w:val="00EC5C60"/>
    <w:rsid w:val="00EC5EBD"/>
    <w:rsid w:val="00EC5EED"/>
    <w:rsid w:val="00EC5FF9"/>
    <w:rsid w:val="00EC6337"/>
    <w:rsid w:val="00EC6498"/>
    <w:rsid w:val="00EC65D5"/>
    <w:rsid w:val="00EC661B"/>
    <w:rsid w:val="00EC662D"/>
    <w:rsid w:val="00EC6666"/>
    <w:rsid w:val="00EC677A"/>
    <w:rsid w:val="00EC67CC"/>
    <w:rsid w:val="00EC67D8"/>
    <w:rsid w:val="00EC68A1"/>
    <w:rsid w:val="00EC6B2E"/>
    <w:rsid w:val="00EC6B9B"/>
    <w:rsid w:val="00EC6C78"/>
    <w:rsid w:val="00EC6DD0"/>
    <w:rsid w:val="00EC6DF2"/>
    <w:rsid w:val="00EC6FCB"/>
    <w:rsid w:val="00EC7086"/>
    <w:rsid w:val="00EC722B"/>
    <w:rsid w:val="00EC7322"/>
    <w:rsid w:val="00EC73AD"/>
    <w:rsid w:val="00EC74BA"/>
    <w:rsid w:val="00EC7594"/>
    <w:rsid w:val="00EC75F8"/>
    <w:rsid w:val="00EC7785"/>
    <w:rsid w:val="00EC77E9"/>
    <w:rsid w:val="00EC786D"/>
    <w:rsid w:val="00EC78E1"/>
    <w:rsid w:val="00EC7901"/>
    <w:rsid w:val="00EC794F"/>
    <w:rsid w:val="00EC7B26"/>
    <w:rsid w:val="00EC7BFA"/>
    <w:rsid w:val="00EC7CEE"/>
    <w:rsid w:val="00ED06F5"/>
    <w:rsid w:val="00ED06FB"/>
    <w:rsid w:val="00ED0712"/>
    <w:rsid w:val="00ED0A01"/>
    <w:rsid w:val="00ED0C34"/>
    <w:rsid w:val="00ED0F55"/>
    <w:rsid w:val="00ED1008"/>
    <w:rsid w:val="00ED123D"/>
    <w:rsid w:val="00ED1406"/>
    <w:rsid w:val="00ED1947"/>
    <w:rsid w:val="00ED1B28"/>
    <w:rsid w:val="00ED1B9F"/>
    <w:rsid w:val="00ED1C47"/>
    <w:rsid w:val="00ED1C79"/>
    <w:rsid w:val="00ED1EB5"/>
    <w:rsid w:val="00ED2070"/>
    <w:rsid w:val="00ED2138"/>
    <w:rsid w:val="00ED2199"/>
    <w:rsid w:val="00ED248E"/>
    <w:rsid w:val="00ED25F7"/>
    <w:rsid w:val="00ED26DA"/>
    <w:rsid w:val="00ED2714"/>
    <w:rsid w:val="00ED2718"/>
    <w:rsid w:val="00ED29AE"/>
    <w:rsid w:val="00ED29C0"/>
    <w:rsid w:val="00ED2B4F"/>
    <w:rsid w:val="00ED2BBB"/>
    <w:rsid w:val="00ED2C07"/>
    <w:rsid w:val="00ED2CE3"/>
    <w:rsid w:val="00ED2D13"/>
    <w:rsid w:val="00ED2D78"/>
    <w:rsid w:val="00ED2E06"/>
    <w:rsid w:val="00ED2E35"/>
    <w:rsid w:val="00ED2EC9"/>
    <w:rsid w:val="00ED303A"/>
    <w:rsid w:val="00ED31B5"/>
    <w:rsid w:val="00ED335C"/>
    <w:rsid w:val="00ED3484"/>
    <w:rsid w:val="00ED36AE"/>
    <w:rsid w:val="00ED37A5"/>
    <w:rsid w:val="00ED37B2"/>
    <w:rsid w:val="00ED3934"/>
    <w:rsid w:val="00ED3A3F"/>
    <w:rsid w:val="00ED3F42"/>
    <w:rsid w:val="00ED41EB"/>
    <w:rsid w:val="00ED4256"/>
    <w:rsid w:val="00ED481C"/>
    <w:rsid w:val="00ED4843"/>
    <w:rsid w:val="00ED4850"/>
    <w:rsid w:val="00ED4859"/>
    <w:rsid w:val="00ED48CD"/>
    <w:rsid w:val="00ED49FF"/>
    <w:rsid w:val="00ED4AD8"/>
    <w:rsid w:val="00ED4BE4"/>
    <w:rsid w:val="00ED4E3C"/>
    <w:rsid w:val="00ED4F33"/>
    <w:rsid w:val="00ED4F63"/>
    <w:rsid w:val="00ED4FAF"/>
    <w:rsid w:val="00ED515B"/>
    <w:rsid w:val="00ED5179"/>
    <w:rsid w:val="00ED5381"/>
    <w:rsid w:val="00ED5384"/>
    <w:rsid w:val="00ED53ED"/>
    <w:rsid w:val="00ED56CD"/>
    <w:rsid w:val="00ED5795"/>
    <w:rsid w:val="00ED57D4"/>
    <w:rsid w:val="00ED58A3"/>
    <w:rsid w:val="00ED58E9"/>
    <w:rsid w:val="00ED59C6"/>
    <w:rsid w:val="00ED5C5C"/>
    <w:rsid w:val="00ED5D1F"/>
    <w:rsid w:val="00ED5DC0"/>
    <w:rsid w:val="00ED5E0D"/>
    <w:rsid w:val="00ED6011"/>
    <w:rsid w:val="00ED6076"/>
    <w:rsid w:val="00ED64FE"/>
    <w:rsid w:val="00ED65B9"/>
    <w:rsid w:val="00ED6869"/>
    <w:rsid w:val="00ED6921"/>
    <w:rsid w:val="00ED69D6"/>
    <w:rsid w:val="00ED6A84"/>
    <w:rsid w:val="00ED6BB7"/>
    <w:rsid w:val="00ED6BE3"/>
    <w:rsid w:val="00ED6C3B"/>
    <w:rsid w:val="00ED6F30"/>
    <w:rsid w:val="00ED70F8"/>
    <w:rsid w:val="00ED7188"/>
    <w:rsid w:val="00ED71D9"/>
    <w:rsid w:val="00ED7357"/>
    <w:rsid w:val="00ED75ED"/>
    <w:rsid w:val="00ED765B"/>
    <w:rsid w:val="00ED7758"/>
    <w:rsid w:val="00ED7958"/>
    <w:rsid w:val="00ED79E9"/>
    <w:rsid w:val="00ED7C26"/>
    <w:rsid w:val="00ED7D6F"/>
    <w:rsid w:val="00ED7DB9"/>
    <w:rsid w:val="00ED7FE3"/>
    <w:rsid w:val="00EE01A7"/>
    <w:rsid w:val="00EE04C3"/>
    <w:rsid w:val="00EE05B9"/>
    <w:rsid w:val="00EE07BD"/>
    <w:rsid w:val="00EE0831"/>
    <w:rsid w:val="00EE08CF"/>
    <w:rsid w:val="00EE0965"/>
    <w:rsid w:val="00EE099C"/>
    <w:rsid w:val="00EE09D9"/>
    <w:rsid w:val="00EE0A9C"/>
    <w:rsid w:val="00EE0AC6"/>
    <w:rsid w:val="00EE0BAE"/>
    <w:rsid w:val="00EE0DB6"/>
    <w:rsid w:val="00EE15D9"/>
    <w:rsid w:val="00EE173E"/>
    <w:rsid w:val="00EE1882"/>
    <w:rsid w:val="00EE188D"/>
    <w:rsid w:val="00EE1967"/>
    <w:rsid w:val="00EE1AAD"/>
    <w:rsid w:val="00EE1BCA"/>
    <w:rsid w:val="00EE1C84"/>
    <w:rsid w:val="00EE1D07"/>
    <w:rsid w:val="00EE20A1"/>
    <w:rsid w:val="00EE2353"/>
    <w:rsid w:val="00EE2357"/>
    <w:rsid w:val="00EE253A"/>
    <w:rsid w:val="00EE2604"/>
    <w:rsid w:val="00EE28D8"/>
    <w:rsid w:val="00EE2AF9"/>
    <w:rsid w:val="00EE2B4F"/>
    <w:rsid w:val="00EE2C23"/>
    <w:rsid w:val="00EE2C57"/>
    <w:rsid w:val="00EE2CD4"/>
    <w:rsid w:val="00EE2E4F"/>
    <w:rsid w:val="00EE2F09"/>
    <w:rsid w:val="00EE3037"/>
    <w:rsid w:val="00EE3206"/>
    <w:rsid w:val="00EE325E"/>
    <w:rsid w:val="00EE32F0"/>
    <w:rsid w:val="00EE3359"/>
    <w:rsid w:val="00EE346B"/>
    <w:rsid w:val="00EE3692"/>
    <w:rsid w:val="00EE36F6"/>
    <w:rsid w:val="00EE3796"/>
    <w:rsid w:val="00EE3840"/>
    <w:rsid w:val="00EE3A5B"/>
    <w:rsid w:val="00EE3A86"/>
    <w:rsid w:val="00EE3B37"/>
    <w:rsid w:val="00EE3C11"/>
    <w:rsid w:val="00EE3D24"/>
    <w:rsid w:val="00EE3EDB"/>
    <w:rsid w:val="00EE3EFC"/>
    <w:rsid w:val="00EE3FAB"/>
    <w:rsid w:val="00EE4136"/>
    <w:rsid w:val="00EE415C"/>
    <w:rsid w:val="00EE4249"/>
    <w:rsid w:val="00EE476C"/>
    <w:rsid w:val="00EE47F0"/>
    <w:rsid w:val="00EE4863"/>
    <w:rsid w:val="00EE4906"/>
    <w:rsid w:val="00EE4AD9"/>
    <w:rsid w:val="00EE4CD2"/>
    <w:rsid w:val="00EE4FEA"/>
    <w:rsid w:val="00EE50BF"/>
    <w:rsid w:val="00EE52D7"/>
    <w:rsid w:val="00EE53CE"/>
    <w:rsid w:val="00EE545C"/>
    <w:rsid w:val="00EE54D7"/>
    <w:rsid w:val="00EE55DB"/>
    <w:rsid w:val="00EE56C4"/>
    <w:rsid w:val="00EE582E"/>
    <w:rsid w:val="00EE5A08"/>
    <w:rsid w:val="00EE5A37"/>
    <w:rsid w:val="00EE5A78"/>
    <w:rsid w:val="00EE5BA6"/>
    <w:rsid w:val="00EE5C6E"/>
    <w:rsid w:val="00EE601D"/>
    <w:rsid w:val="00EE64BF"/>
    <w:rsid w:val="00EE650D"/>
    <w:rsid w:val="00EE661A"/>
    <w:rsid w:val="00EE6876"/>
    <w:rsid w:val="00EE68EF"/>
    <w:rsid w:val="00EE69AA"/>
    <w:rsid w:val="00EE69C4"/>
    <w:rsid w:val="00EE6AB9"/>
    <w:rsid w:val="00EE6B12"/>
    <w:rsid w:val="00EE6BBE"/>
    <w:rsid w:val="00EE6E65"/>
    <w:rsid w:val="00EE70DE"/>
    <w:rsid w:val="00EE70F9"/>
    <w:rsid w:val="00EE7163"/>
    <w:rsid w:val="00EE71C2"/>
    <w:rsid w:val="00EE7275"/>
    <w:rsid w:val="00EE7530"/>
    <w:rsid w:val="00EE765E"/>
    <w:rsid w:val="00EE7835"/>
    <w:rsid w:val="00EE7A60"/>
    <w:rsid w:val="00EE7C84"/>
    <w:rsid w:val="00EF00B1"/>
    <w:rsid w:val="00EF02ED"/>
    <w:rsid w:val="00EF04F7"/>
    <w:rsid w:val="00EF059B"/>
    <w:rsid w:val="00EF05E7"/>
    <w:rsid w:val="00EF066F"/>
    <w:rsid w:val="00EF067A"/>
    <w:rsid w:val="00EF067D"/>
    <w:rsid w:val="00EF0920"/>
    <w:rsid w:val="00EF09FD"/>
    <w:rsid w:val="00EF0B1E"/>
    <w:rsid w:val="00EF0BC3"/>
    <w:rsid w:val="00EF0ECC"/>
    <w:rsid w:val="00EF11C6"/>
    <w:rsid w:val="00EF1538"/>
    <w:rsid w:val="00EF19C2"/>
    <w:rsid w:val="00EF1AED"/>
    <w:rsid w:val="00EF1B55"/>
    <w:rsid w:val="00EF1D0F"/>
    <w:rsid w:val="00EF1E14"/>
    <w:rsid w:val="00EF1EC8"/>
    <w:rsid w:val="00EF1EF3"/>
    <w:rsid w:val="00EF1F38"/>
    <w:rsid w:val="00EF1F41"/>
    <w:rsid w:val="00EF2118"/>
    <w:rsid w:val="00EF21C8"/>
    <w:rsid w:val="00EF224A"/>
    <w:rsid w:val="00EF24ED"/>
    <w:rsid w:val="00EF253B"/>
    <w:rsid w:val="00EF2A98"/>
    <w:rsid w:val="00EF2BE6"/>
    <w:rsid w:val="00EF2D4F"/>
    <w:rsid w:val="00EF2F50"/>
    <w:rsid w:val="00EF31E2"/>
    <w:rsid w:val="00EF33A3"/>
    <w:rsid w:val="00EF33B7"/>
    <w:rsid w:val="00EF33B9"/>
    <w:rsid w:val="00EF3504"/>
    <w:rsid w:val="00EF3550"/>
    <w:rsid w:val="00EF37C7"/>
    <w:rsid w:val="00EF3832"/>
    <w:rsid w:val="00EF38A1"/>
    <w:rsid w:val="00EF3A5E"/>
    <w:rsid w:val="00EF3AF9"/>
    <w:rsid w:val="00EF3CB6"/>
    <w:rsid w:val="00EF3FCC"/>
    <w:rsid w:val="00EF410E"/>
    <w:rsid w:val="00EF4600"/>
    <w:rsid w:val="00EF4725"/>
    <w:rsid w:val="00EF4752"/>
    <w:rsid w:val="00EF47FE"/>
    <w:rsid w:val="00EF49AA"/>
    <w:rsid w:val="00EF4B95"/>
    <w:rsid w:val="00EF4BC1"/>
    <w:rsid w:val="00EF4DA1"/>
    <w:rsid w:val="00EF5120"/>
    <w:rsid w:val="00EF525C"/>
    <w:rsid w:val="00EF5317"/>
    <w:rsid w:val="00EF53F7"/>
    <w:rsid w:val="00EF5451"/>
    <w:rsid w:val="00EF5499"/>
    <w:rsid w:val="00EF54CE"/>
    <w:rsid w:val="00EF5515"/>
    <w:rsid w:val="00EF551B"/>
    <w:rsid w:val="00EF5523"/>
    <w:rsid w:val="00EF5631"/>
    <w:rsid w:val="00EF577E"/>
    <w:rsid w:val="00EF581E"/>
    <w:rsid w:val="00EF5857"/>
    <w:rsid w:val="00EF5EA5"/>
    <w:rsid w:val="00EF5EDA"/>
    <w:rsid w:val="00EF5EE8"/>
    <w:rsid w:val="00EF5F0D"/>
    <w:rsid w:val="00EF6080"/>
    <w:rsid w:val="00EF6203"/>
    <w:rsid w:val="00EF6283"/>
    <w:rsid w:val="00EF6497"/>
    <w:rsid w:val="00EF64A2"/>
    <w:rsid w:val="00EF668B"/>
    <w:rsid w:val="00EF6719"/>
    <w:rsid w:val="00EF6733"/>
    <w:rsid w:val="00EF67CB"/>
    <w:rsid w:val="00EF68B3"/>
    <w:rsid w:val="00EF68ED"/>
    <w:rsid w:val="00EF68FC"/>
    <w:rsid w:val="00EF695D"/>
    <w:rsid w:val="00EF6A78"/>
    <w:rsid w:val="00EF6B50"/>
    <w:rsid w:val="00EF6C34"/>
    <w:rsid w:val="00EF701E"/>
    <w:rsid w:val="00EF70C6"/>
    <w:rsid w:val="00EF70CD"/>
    <w:rsid w:val="00EF70DA"/>
    <w:rsid w:val="00EF71E1"/>
    <w:rsid w:val="00EF7251"/>
    <w:rsid w:val="00EF734A"/>
    <w:rsid w:val="00EF73BD"/>
    <w:rsid w:val="00EF7665"/>
    <w:rsid w:val="00EF7675"/>
    <w:rsid w:val="00EF7708"/>
    <w:rsid w:val="00EF7873"/>
    <w:rsid w:val="00EF7CD6"/>
    <w:rsid w:val="00EF7DA3"/>
    <w:rsid w:val="00EF7FB7"/>
    <w:rsid w:val="00F0016D"/>
    <w:rsid w:val="00F00311"/>
    <w:rsid w:val="00F004DC"/>
    <w:rsid w:val="00F0059F"/>
    <w:rsid w:val="00F006D3"/>
    <w:rsid w:val="00F009CB"/>
    <w:rsid w:val="00F00EBF"/>
    <w:rsid w:val="00F00F17"/>
    <w:rsid w:val="00F00FB9"/>
    <w:rsid w:val="00F01181"/>
    <w:rsid w:val="00F014E2"/>
    <w:rsid w:val="00F015D0"/>
    <w:rsid w:val="00F015D4"/>
    <w:rsid w:val="00F016BA"/>
    <w:rsid w:val="00F016E3"/>
    <w:rsid w:val="00F0179B"/>
    <w:rsid w:val="00F01AFF"/>
    <w:rsid w:val="00F01BD6"/>
    <w:rsid w:val="00F01C4D"/>
    <w:rsid w:val="00F01D1E"/>
    <w:rsid w:val="00F02143"/>
    <w:rsid w:val="00F02327"/>
    <w:rsid w:val="00F02699"/>
    <w:rsid w:val="00F027A0"/>
    <w:rsid w:val="00F02A2C"/>
    <w:rsid w:val="00F02E49"/>
    <w:rsid w:val="00F02EFA"/>
    <w:rsid w:val="00F02FD5"/>
    <w:rsid w:val="00F02FFE"/>
    <w:rsid w:val="00F03085"/>
    <w:rsid w:val="00F030E3"/>
    <w:rsid w:val="00F03244"/>
    <w:rsid w:val="00F03456"/>
    <w:rsid w:val="00F038B6"/>
    <w:rsid w:val="00F038EE"/>
    <w:rsid w:val="00F03AFD"/>
    <w:rsid w:val="00F03D7A"/>
    <w:rsid w:val="00F0418C"/>
    <w:rsid w:val="00F041D3"/>
    <w:rsid w:val="00F041D8"/>
    <w:rsid w:val="00F0431D"/>
    <w:rsid w:val="00F043C9"/>
    <w:rsid w:val="00F04473"/>
    <w:rsid w:val="00F045B7"/>
    <w:rsid w:val="00F045F4"/>
    <w:rsid w:val="00F04810"/>
    <w:rsid w:val="00F04851"/>
    <w:rsid w:val="00F04A04"/>
    <w:rsid w:val="00F04C21"/>
    <w:rsid w:val="00F04C2E"/>
    <w:rsid w:val="00F04CCE"/>
    <w:rsid w:val="00F0542B"/>
    <w:rsid w:val="00F0549B"/>
    <w:rsid w:val="00F0565E"/>
    <w:rsid w:val="00F056B1"/>
    <w:rsid w:val="00F056DE"/>
    <w:rsid w:val="00F0579C"/>
    <w:rsid w:val="00F05843"/>
    <w:rsid w:val="00F05851"/>
    <w:rsid w:val="00F058B3"/>
    <w:rsid w:val="00F05C87"/>
    <w:rsid w:val="00F05DBF"/>
    <w:rsid w:val="00F06117"/>
    <w:rsid w:val="00F0629B"/>
    <w:rsid w:val="00F062C0"/>
    <w:rsid w:val="00F0641C"/>
    <w:rsid w:val="00F06587"/>
    <w:rsid w:val="00F065F9"/>
    <w:rsid w:val="00F0677F"/>
    <w:rsid w:val="00F06BAB"/>
    <w:rsid w:val="00F06BCD"/>
    <w:rsid w:val="00F06BE7"/>
    <w:rsid w:val="00F06BF0"/>
    <w:rsid w:val="00F06E56"/>
    <w:rsid w:val="00F07140"/>
    <w:rsid w:val="00F071F4"/>
    <w:rsid w:val="00F07259"/>
    <w:rsid w:val="00F07317"/>
    <w:rsid w:val="00F073B1"/>
    <w:rsid w:val="00F075D1"/>
    <w:rsid w:val="00F07678"/>
    <w:rsid w:val="00F078F8"/>
    <w:rsid w:val="00F10083"/>
    <w:rsid w:val="00F101E4"/>
    <w:rsid w:val="00F1030A"/>
    <w:rsid w:val="00F10376"/>
    <w:rsid w:val="00F10649"/>
    <w:rsid w:val="00F107E5"/>
    <w:rsid w:val="00F109F0"/>
    <w:rsid w:val="00F10A5C"/>
    <w:rsid w:val="00F10A9E"/>
    <w:rsid w:val="00F10C47"/>
    <w:rsid w:val="00F10CED"/>
    <w:rsid w:val="00F10D69"/>
    <w:rsid w:val="00F10F79"/>
    <w:rsid w:val="00F11016"/>
    <w:rsid w:val="00F110EB"/>
    <w:rsid w:val="00F11126"/>
    <w:rsid w:val="00F1129C"/>
    <w:rsid w:val="00F1129D"/>
    <w:rsid w:val="00F112A5"/>
    <w:rsid w:val="00F1144D"/>
    <w:rsid w:val="00F1155D"/>
    <w:rsid w:val="00F115A4"/>
    <w:rsid w:val="00F118B0"/>
    <w:rsid w:val="00F11AC3"/>
    <w:rsid w:val="00F11B80"/>
    <w:rsid w:val="00F11BC6"/>
    <w:rsid w:val="00F11C57"/>
    <w:rsid w:val="00F11E64"/>
    <w:rsid w:val="00F11EEE"/>
    <w:rsid w:val="00F11F57"/>
    <w:rsid w:val="00F11FDF"/>
    <w:rsid w:val="00F120CD"/>
    <w:rsid w:val="00F12332"/>
    <w:rsid w:val="00F12473"/>
    <w:rsid w:val="00F12734"/>
    <w:rsid w:val="00F128CA"/>
    <w:rsid w:val="00F128F8"/>
    <w:rsid w:val="00F12933"/>
    <w:rsid w:val="00F12B0C"/>
    <w:rsid w:val="00F12EF5"/>
    <w:rsid w:val="00F13182"/>
    <w:rsid w:val="00F13273"/>
    <w:rsid w:val="00F132DD"/>
    <w:rsid w:val="00F13392"/>
    <w:rsid w:val="00F134E3"/>
    <w:rsid w:val="00F13585"/>
    <w:rsid w:val="00F13755"/>
    <w:rsid w:val="00F1386F"/>
    <w:rsid w:val="00F13979"/>
    <w:rsid w:val="00F13A9F"/>
    <w:rsid w:val="00F13CB1"/>
    <w:rsid w:val="00F13D92"/>
    <w:rsid w:val="00F13EBB"/>
    <w:rsid w:val="00F140F5"/>
    <w:rsid w:val="00F14108"/>
    <w:rsid w:val="00F1412D"/>
    <w:rsid w:val="00F14133"/>
    <w:rsid w:val="00F1440D"/>
    <w:rsid w:val="00F14455"/>
    <w:rsid w:val="00F144DE"/>
    <w:rsid w:val="00F14557"/>
    <w:rsid w:val="00F146DC"/>
    <w:rsid w:val="00F147AA"/>
    <w:rsid w:val="00F1488B"/>
    <w:rsid w:val="00F1488F"/>
    <w:rsid w:val="00F148DD"/>
    <w:rsid w:val="00F14D78"/>
    <w:rsid w:val="00F14FCF"/>
    <w:rsid w:val="00F1527A"/>
    <w:rsid w:val="00F152A2"/>
    <w:rsid w:val="00F154E7"/>
    <w:rsid w:val="00F1557B"/>
    <w:rsid w:val="00F155F6"/>
    <w:rsid w:val="00F15778"/>
    <w:rsid w:val="00F15A67"/>
    <w:rsid w:val="00F15A9E"/>
    <w:rsid w:val="00F15B8F"/>
    <w:rsid w:val="00F15CC3"/>
    <w:rsid w:val="00F15CCB"/>
    <w:rsid w:val="00F15E44"/>
    <w:rsid w:val="00F15E60"/>
    <w:rsid w:val="00F15E6F"/>
    <w:rsid w:val="00F15F2F"/>
    <w:rsid w:val="00F15FD8"/>
    <w:rsid w:val="00F160E0"/>
    <w:rsid w:val="00F1615B"/>
    <w:rsid w:val="00F16335"/>
    <w:rsid w:val="00F16427"/>
    <w:rsid w:val="00F164BC"/>
    <w:rsid w:val="00F1657B"/>
    <w:rsid w:val="00F165BF"/>
    <w:rsid w:val="00F1672E"/>
    <w:rsid w:val="00F168E9"/>
    <w:rsid w:val="00F16939"/>
    <w:rsid w:val="00F16A71"/>
    <w:rsid w:val="00F16D28"/>
    <w:rsid w:val="00F16D2D"/>
    <w:rsid w:val="00F16E15"/>
    <w:rsid w:val="00F16E62"/>
    <w:rsid w:val="00F16FB4"/>
    <w:rsid w:val="00F16FD6"/>
    <w:rsid w:val="00F170C9"/>
    <w:rsid w:val="00F1713E"/>
    <w:rsid w:val="00F17205"/>
    <w:rsid w:val="00F1721C"/>
    <w:rsid w:val="00F173C4"/>
    <w:rsid w:val="00F1755D"/>
    <w:rsid w:val="00F175AD"/>
    <w:rsid w:val="00F17A0C"/>
    <w:rsid w:val="00F17AE3"/>
    <w:rsid w:val="00F17B95"/>
    <w:rsid w:val="00F17CFC"/>
    <w:rsid w:val="00F17D1C"/>
    <w:rsid w:val="00F17DC9"/>
    <w:rsid w:val="00F17DEA"/>
    <w:rsid w:val="00F17EBA"/>
    <w:rsid w:val="00F17F68"/>
    <w:rsid w:val="00F20361"/>
    <w:rsid w:val="00F203EA"/>
    <w:rsid w:val="00F2050C"/>
    <w:rsid w:val="00F20532"/>
    <w:rsid w:val="00F20541"/>
    <w:rsid w:val="00F205B3"/>
    <w:rsid w:val="00F20673"/>
    <w:rsid w:val="00F2075E"/>
    <w:rsid w:val="00F207A8"/>
    <w:rsid w:val="00F2097F"/>
    <w:rsid w:val="00F20A52"/>
    <w:rsid w:val="00F20B51"/>
    <w:rsid w:val="00F20BB0"/>
    <w:rsid w:val="00F20DC5"/>
    <w:rsid w:val="00F20E06"/>
    <w:rsid w:val="00F21001"/>
    <w:rsid w:val="00F212B2"/>
    <w:rsid w:val="00F2130B"/>
    <w:rsid w:val="00F21391"/>
    <w:rsid w:val="00F21464"/>
    <w:rsid w:val="00F214CA"/>
    <w:rsid w:val="00F21675"/>
    <w:rsid w:val="00F21804"/>
    <w:rsid w:val="00F21875"/>
    <w:rsid w:val="00F21952"/>
    <w:rsid w:val="00F2195F"/>
    <w:rsid w:val="00F21996"/>
    <w:rsid w:val="00F21BE5"/>
    <w:rsid w:val="00F21D43"/>
    <w:rsid w:val="00F21D64"/>
    <w:rsid w:val="00F22285"/>
    <w:rsid w:val="00F22564"/>
    <w:rsid w:val="00F226B9"/>
    <w:rsid w:val="00F227F7"/>
    <w:rsid w:val="00F22916"/>
    <w:rsid w:val="00F22AC8"/>
    <w:rsid w:val="00F22C3A"/>
    <w:rsid w:val="00F22D1F"/>
    <w:rsid w:val="00F22DB9"/>
    <w:rsid w:val="00F22E57"/>
    <w:rsid w:val="00F22F53"/>
    <w:rsid w:val="00F22F5D"/>
    <w:rsid w:val="00F22FD3"/>
    <w:rsid w:val="00F23029"/>
    <w:rsid w:val="00F230CB"/>
    <w:rsid w:val="00F23118"/>
    <w:rsid w:val="00F23616"/>
    <w:rsid w:val="00F23628"/>
    <w:rsid w:val="00F2367D"/>
    <w:rsid w:val="00F23881"/>
    <w:rsid w:val="00F238BB"/>
    <w:rsid w:val="00F23A15"/>
    <w:rsid w:val="00F23BBC"/>
    <w:rsid w:val="00F23DCB"/>
    <w:rsid w:val="00F23DD5"/>
    <w:rsid w:val="00F23EA7"/>
    <w:rsid w:val="00F23EE9"/>
    <w:rsid w:val="00F23F0E"/>
    <w:rsid w:val="00F24052"/>
    <w:rsid w:val="00F240E8"/>
    <w:rsid w:val="00F24142"/>
    <w:rsid w:val="00F24187"/>
    <w:rsid w:val="00F24369"/>
    <w:rsid w:val="00F24438"/>
    <w:rsid w:val="00F2469E"/>
    <w:rsid w:val="00F246B9"/>
    <w:rsid w:val="00F246D2"/>
    <w:rsid w:val="00F249A5"/>
    <w:rsid w:val="00F24CC9"/>
    <w:rsid w:val="00F255FE"/>
    <w:rsid w:val="00F2561B"/>
    <w:rsid w:val="00F25651"/>
    <w:rsid w:val="00F256AD"/>
    <w:rsid w:val="00F2577D"/>
    <w:rsid w:val="00F25BC1"/>
    <w:rsid w:val="00F25C68"/>
    <w:rsid w:val="00F25C9D"/>
    <w:rsid w:val="00F25D16"/>
    <w:rsid w:val="00F25F42"/>
    <w:rsid w:val="00F260B9"/>
    <w:rsid w:val="00F26134"/>
    <w:rsid w:val="00F26190"/>
    <w:rsid w:val="00F262FE"/>
    <w:rsid w:val="00F2636B"/>
    <w:rsid w:val="00F267A3"/>
    <w:rsid w:val="00F26CB7"/>
    <w:rsid w:val="00F26D17"/>
    <w:rsid w:val="00F26DB8"/>
    <w:rsid w:val="00F26EB1"/>
    <w:rsid w:val="00F26F1C"/>
    <w:rsid w:val="00F26F29"/>
    <w:rsid w:val="00F26F55"/>
    <w:rsid w:val="00F271D2"/>
    <w:rsid w:val="00F271FC"/>
    <w:rsid w:val="00F27A0C"/>
    <w:rsid w:val="00F27CB3"/>
    <w:rsid w:val="00F27F2D"/>
    <w:rsid w:val="00F27F88"/>
    <w:rsid w:val="00F3005C"/>
    <w:rsid w:val="00F300CD"/>
    <w:rsid w:val="00F30197"/>
    <w:rsid w:val="00F3021D"/>
    <w:rsid w:val="00F305AC"/>
    <w:rsid w:val="00F30689"/>
    <w:rsid w:val="00F309D4"/>
    <w:rsid w:val="00F309E3"/>
    <w:rsid w:val="00F30A8C"/>
    <w:rsid w:val="00F30D77"/>
    <w:rsid w:val="00F30D9E"/>
    <w:rsid w:val="00F31559"/>
    <w:rsid w:val="00F315DA"/>
    <w:rsid w:val="00F31691"/>
    <w:rsid w:val="00F316F6"/>
    <w:rsid w:val="00F31756"/>
    <w:rsid w:val="00F31808"/>
    <w:rsid w:val="00F31959"/>
    <w:rsid w:val="00F319CD"/>
    <w:rsid w:val="00F31AAC"/>
    <w:rsid w:val="00F31AF0"/>
    <w:rsid w:val="00F31B68"/>
    <w:rsid w:val="00F31F8B"/>
    <w:rsid w:val="00F32112"/>
    <w:rsid w:val="00F32419"/>
    <w:rsid w:val="00F32988"/>
    <w:rsid w:val="00F3298F"/>
    <w:rsid w:val="00F329AA"/>
    <w:rsid w:val="00F32A49"/>
    <w:rsid w:val="00F32B53"/>
    <w:rsid w:val="00F32C2F"/>
    <w:rsid w:val="00F32CBA"/>
    <w:rsid w:val="00F32E4F"/>
    <w:rsid w:val="00F32FCD"/>
    <w:rsid w:val="00F332F5"/>
    <w:rsid w:val="00F33374"/>
    <w:rsid w:val="00F33465"/>
    <w:rsid w:val="00F335A1"/>
    <w:rsid w:val="00F338DF"/>
    <w:rsid w:val="00F33C1B"/>
    <w:rsid w:val="00F33ED1"/>
    <w:rsid w:val="00F3408C"/>
    <w:rsid w:val="00F340CB"/>
    <w:rsid w:val="00F34187"/>
    <w:rsid w:val="00F3426E"/>
    <w:rsid w:val="00F3462F"/>
    <w:rsid w:val="00F346D8"/>
    <w:rsid w:val="00F34757"/>
    <w:rsid w:val="00F347BA"/>
    <w:rsid w:val="00F34851"/>
    <w:rsid w:val="00F349EC"/>
    <w:rsid w:val="00F34D82"/>
    <w:rsid w:val="00F34D8E"/>
    <w:rsid w:val="00F34FF5"/>
    <w:rsid w:val="00F351C5"/>
    <w:rsid w:val="00F352CD"/>
    <w:rsid w:val="00F352DB"/>
    <w:rsid w:val="00F352F7"/>
    <w:rsid w:val="00F3568E"/>
    <w:rsid w:val="00F3580F"/>
    <w:rsid w:val="00F359AF"/>
    <w:rsid w:val="00F35BFC"/>
    <w:rsid w:val="00F35D3D"/>
    <w:rsid w:val="00F35F45"/>
    <w:rsid w:val="00F3629D"/>
    <w:rsid w:val="00F36592"/>
    <w:rsid w:val="00F36598"/>
    <w:rsid w:val="00F36638"/>
    <w:rsid w:val="00F36801"/>
    <w:rsid w:val="00F36968"/>
    <w:rsid w:val="00F369BF"/>
    <w:rsid w:val="00F36A34"/>
    <w:rsid w:val="00F36A3F"/>
    <w:rsid w:val="00F36ABE"/>
    <w:rsid w:val="00F36C51"/>
    <w:rsid w:val="00F36D1B"/>
    <w:rsid w:val="00F36D48"/>
    <w:rsid w:val="00F36DFB"/>
    <w:rsid w:val="00F37099"/>
    <w:rsid w:val="00F37445"/>
    <w:rsid w:val="00F37559"/>
    <w:rsid w:val="00F375A0"/>
    <w:rsid w:val="00F375EA"/>
    <w:rsid w:val="00F376C9"/>
    <w:rsid w:val="00F37719"/>
    <w:rsid w:val="00F378AD"/>
    <w:rsid w:val="00F37C05"/>
    <w:rsid w:val="00F400D2"/>
    <w:rsid w:val="00F40172"/>
    <w:rsid w:val="00F408AF"/>
    <w:rsid w:val="00F408D6"/>
    <w:rsid w:val="00F409AF"/>
    <w:rsid w:val="00F409EE"/>
    <w:rsid w:val="00F40A01"/>
    <w:rsid w:val="00F40A99"/>
    <w:rsid w:val="00F40AEA"/>
    <w:rsid w:val="00F40AF2"/>
    <w:rsid w:val="00F40B52"/>
    <w:rsid w:val="00F40BA4"/>
    <w:rsid w:val="00F40BDB"/>
    <w:rsid w:val="00F40DB9"/>
    <w:rsid w:val="00F40DC3"/>
    <w:rsid w:val="00F40E56"/>
    <w:rsid w:val="00F40F71"/>
    <w:rsid w:val="00F40FA2"/>
    <w:rsid w:val="00F411FA"/>
    <w:rsid w:val="00F414A1"/>
    <w:rsid w:val="00F41635"/>
    <w:rsid w:val="00F41776"/>
    <w:rsid w:val="00F41941"/>
    <w:rsid w:val="00F41943"/>
    <w:rsid w:val="00F41AF4"/>
    <w:rsid w:val="00F41C13"/>
    <w:rsid w:val="00F41D90"/>
    <w:rsid w:val="00F41E2D"/>
    <w:rsid w:val="00F41F2A"/>
    <w:rsid w:val="00F420A5"/>
    <w:rsid w:val="00F421BE"/>
    <w:rsid w:val="00F42432"/>
    <w:rsid w:val="00F4254F"/>
    <w:rsid w:val="00F425D9"/>
    <w:rsid w:val="00F426D4"/>
    <w:rsid w:val="00F42715"/>
    <w:rsid w:val="00F4289B"/>
    <w:rsid w:val="00F42B22"/>
    <w:rsid w:val="00F42E7E"/>
    <w:rsid w:val="00F42FB9"/>
    <w:rsid w:val="00F430A9"/>
    <w:rsid w:val="00F43175"/>
    <w:rsid w:val="00F43638"/>
    <w:rsid w:val="00F43895"/>
    <w:rsid w:val="00F439CB"/>
    <w:rsid w:val="00F43B09"/>
    <w:rsid w:val="00F43B68"/>
    <w:rsid w:val="00F43CC1"/>
    <w:rsid w:val="00F43D81"/>
    <w:rsid w:val="00F44457"/>
    <w:rsid w:val="00F445C6"/>
    <w:rsid w:val="00F445DB"/>
    <w:rsid w:val="00F4461E"/>
    <w:rsid w:val="00F44677"/>
    <w:rsid w:val="00F4471D"/>
    <w:rsid w:val="00F44741"/>
    <w:rsid w:val="00F44761"/>
    <w:rsid w:val="00F44967"/>
    <w:rsid w:val="00F44995"/>
    <w:rsid w:val="00F44BCE"/>
    <w:rsid w:val="00F44C99"/>
    <w:rsid w:val="00F44D21"/>
    <w:rsid w:val="00F44E21"/>
    <w:rsid w:val="00F4516E"/>
    <w:rsid w:val="00F45488"/>
    <w:rsid w:val="00F45768"/>
    <w:rsid w:val="00F457DC"/>
    <w:rsid w:val="00F4581C"/>
    <w:rsid w:val="00F45B34"/>
    <w:rsid w:val="00F45B6F"/>
    <w:rsid w:val="00F45C0C"/>
    <w:rsid w:val="00F45C1B"/>
    <w:rsid w:val="00F45D12"/>
    <w:rsid w:val="00F4620A"/>
    <w:rsid w:val="00F4622D"/>
    <w:rsid w:val="00F463A0"/>
    <w:rsid w:val="00F46734"/>
    <w:rsid w:val="00F46784"/>
    <w:rsid w:val="00F4694D"/>
    <w:rsid w:val="00F46CCC"/>
    <w:rsid w:val="00F46ED6"/>
    <w:rsid w:val="00F47001"/>
    <w:rsid w:val="00F470A2"/>
    <w:rsid w:val="00F473C3"/>
    <w:rsid w:val="00F473DB"/>
    <w:rsid w:val="00F47438"/>
    <w:rsid w:val="00F476AF"/>
    <w:rsid w:val="00F47820"/>
    <w:rsid w:val="00F4786E"/>
    <w:rsid w:val="00F479BE"/>
    <w:rsid w:val="00F47CAC"/>
    <w:rsid w:val="00F47D31"/>
    <w:rsid w:val="00F47DF1"/>
    <w:rsid w:val="00F47E02"/>
    <w:rsid w:val="00F47E7A"/>
    <w:rsid w:val="00F47E7F"/>
    <w:rsid w:val="00F500C1"/>
    <w:rsid w:val="00F5018F"/>
    <w:rsid w:val="00F50564"/>
    <w:rsid w:val="00F5093E"/>
    <w:rsid w:val="00F50C18"/>
    <w:rsid w:val="00F50C92"/>
    <w:rsid w:val="00F50CA3"/>
    <w:rsid w:val="00F50F99"/>
    <w:rsid w:val="00F510FA"/>
    <w:rsid w:val="00F51336"/>
    <w:rsid w:val="00F51369"/>
    <w:rsid w:val="00F516C9"/>
    <w:rsid w:val="00F518AB"/>
    <w:rsid w:val="00F519EF"/>
    <w:rsid w:val="00F51A19"/>
    <w:rsid w:val="00F51B39"/>
    <w:rsid w:val="00F51B69"/>
    <w:rsid w:val="00F51BA9"/>
    <w:rsid w:val="00F51BAD"/>
    <w:rsid w:val="00F51C87"/>
    <w:rsid w:val="00F51CB0"/>
    <w:rsid w:val="00F51CB6"/>
    <w:rsid w:val="00F51CBE"/>
    <w:rsid w:val="00F52103"/>
    <w:rsid w:val="00F5221B"/>
    <w:rsid w:val="00F522C6"/>
    <w:rsid w:val="00F5240A"/>
    <w:rsid w:val="00F5241E"/>
    <w:rsid w:val="00F5247B"/>
    <w:rsid w:val="00F52483"/>
    <w:rsid w:val="00F52570"/>
    <w:rsid w:val="00F5265E"/>
    <w:rsid w:val="00F52783"/>
    <w:rsid w:val="00F52788"/>
    <w:rsid w:val="00F5284C"/>
    <w:rsid w:val="00F528C7"/>
    <w:rsid w:val="00F52ABB"/>
    <w:rsid w:val="00F52AFE"/>
    <w:rsid w:val="00F52B6B"/>
    <w:rsid w:val="00F52BCC"/>
    <w:rsid w:val="00F52C35"/>
    <w:rsid w:val="00F52EA6"/>
    <w:rsid w:val="00F53365"/>
    <w:rsid w:val="00F533EA"/>
    <w:rsid w:val="00F5361E"/>
    <w:rsid w:val="00F53627"/>
    <w:rsid w:val="00F5363C"/>
    <w:rsid w:val="00F53694"/>
    <w:rsid w:val="00F537AD"/>
    <w:rsid w:val="00F53A5A"/>
    <w:rsid w:val="00F53B22"/>
    <w:rsid w:val="00F53B7F"/>
    <w:rsid w:val="00F53DEA"/>
    <w:rsid w:val="00F54193"/>
    <w:rsid w:val="00F5419D"/>
    <w:rsid w:val="00F5434C"/>
    <w:rsid w:val="00F54445"/>
    <w:rsid w:val="00F54489"/>
    <w:rsid w:val="00F5455F"/>
    <w:rsid w:val="00F5456A"/>
    <w:rsid w:val="00F5468A"/>
    <w:rsid w:val="00F54809"/>
    <w:rsid w:val="00F5498C"/>
    <w:rsid w:val="00F54B19"/>
    <w:rsid w:val="00F54CA8"/>
    <w:rsid w:val="00F54DC1"/>
    <w:rsid w:val="00F54EDE"/>
    <w:rsid w:val="00F54F62"/>
    <w:rsid w:val="00F54F7D"/>
    <w:rsid w:val="00F5506D"/>
    <w:rsid w:val="00F550F3"/>
    <w:rsid w:val="00F5511A"/>
    <w:rsid w:val="00F55192"/>
    <w:rsid w:val="00F551F8"/>
    <w:rsid w:val="00F5557F"/>
    <w:rsid w:val="00F55588"/>
    <w:rsid w:val="00F556C0"/>
    <w:rsid w:val="00F55850"/>
    <w:rsid w:val="00F55BA2"/>
    <w:rsid w:val="00F55BB0"/>
    <w:rsid w:val="00F55BDD"/>
    <w:rsid w:val="00F55BF8"/>
    <w:rsid w:val="00F55C2D"/>
    <w:rsid w:val="00F560A8"/>
    <w:rsid w:val="00F5618E"/>
    <w:rsid w:val="00F561C6"/>
    <w:rsid w:val="00F561F8"/>
    <w:rsid w:val="00F563B2"/>
    <w:rsid w:val="00F56492"/>
    <w:rsid w:val="00F564B2"/>
    <w:rsid w:val="00F5656B"/>
    <w:rsid w:val="00F56A2A"/>
    <w:rsid w:val="00F56C34"/>
    <w:rsid w:val="00F56CE9"/>
    <w:rsid w:val="00F56FDE"/>
    <w:rsid w:val="00F57687"/>
    <w:rsid w:val="00F57862"/>
    <w:rsid w:val="00F57936"/>
    <w:rsid w:val="00F57E07"/>
    <w:rsid w:val="00F57E69"/>
    <w:rsid w:val="00F60018"/>
    <w:rsid w:val="00F60065"/>
    <w:rsid w:val="00F6052D"/>
    <w:rsid w:val="00F606FC"/>
    <w:rsid w:val="00F60851"/>
    <w:rsid w:val="00F6087B"/>
    <w:rsid w:val="00F608A0"/>
    <w:rsid w:val="00F60AE7"/>
    <w:rsid w:val="00F60E85"/>
    <w:rsid w:val="00F60F59"/>
    <w:rsid w:val="00F6114B"/>
    <w:rsid w:val="00F6129A"/>
    <w:rsid w:val="00F6135E"/>
    <w:rsid w:val="00F6137C"/>
    <w:rsid w:val="00F61497"/>
    <w:rsid w:val="00F6176A"/>
    <w:rsid w:val="00F61B76"/>
    <w:rsid w:val="00F61DB8"/>
    <w:rsid w:val="00F61F2C"/>
    <w:rsid w:val="00F621B8"/>
    <w:rsid w:val="00F6240B"/>
    <w:rsid w:val="00F6254F"/>
    <w:rsid w:val="00F62572"/>
    <w:rsid w:val="00F62683"/>
    <w:rsid w:val="00F629CD"/>
    <w:rsid w:val="00F62A34"/>
    <w:rsid w:val="00F62AD5"/>
    <w:rsid w:val="00F63024"/>
    <w:rsid w:val="00F63029"/>
    <w:rsid w:val="00F63031"/>
    <w:rsid w:val="00F631CA"/>
    <w:rsid w:val="00F63226"/>
    <w:rsid w:val="00F63270"/>
    <w:rsid w:val="00F639A8"/>
    <w:rsid w:val="00F63C7D"/>
    <w:rsid w:val="00F63D1A"/>
    <w:rsid w:val="00F63E88"/>
    <w:rsid w:val="00F64087"/>
    <w:rsid w:val="00F641DA"/>
    <w:rsid w:val="00F641F2"/>
    <w:rsid w:val="00F644D1"/>
    <w:rsid w:val="00F64730"/>
    <w:rsid w:val="00F6474B"/>
    <w:rsid w:val="00F647A4"/>
    <w:rsid w:val="00F648C7"/>
    <w:rsid w:val="00F64B19"/>
    <w:rsid w:val="00F64B69"/>
    <w:rsid w:val="00F64F2D"/>
    <w:rsid w:val="00F6506B"/>
    <w:rsid w:val="00F65073"/>
    <w:rsid w:val="00F650AB"/>
    <w:rsid w:val="00F653CA"/>
    <w:rsid w:val="00F65726"/>
    <w:rsid w:val="00F65B87"/>
    <w:rsid w:val="00F65C43"/>
    <w:rsid w:val="00F65CA8"/>
    <w:rsid w:val="00F65E1D"/>
    <w:rsid w:val="00F661F1"/>
    <w:rsid w:val="00F663E7"/>
    <w:rsid w:val="00F664AE"/>
    <w:rsid w:val="00F6658D"/>
    <w:rsid w:val="00F665FF"/>
    <w:rsid w:val="00F666B2"/>
    <w:rsid w:val="00F6677D"/>
    <w:rsid w:val="00F667A4"/>
    <w:rsid w:val="00F66D6E"/>
    <w:rsid w:val="00F66DAA"/>
    <w:rsid w:val="00F66E24"/>
    <w:rsid w:val="00F67206"/>
    <w:rsid w:val="00F67288"/>
    <w:rsid w:val="00F67471"/>
    <w:rsid w:val="00F675F9"/>
    <w:rsid w:val="00F67616"/>
    <w:rsid w:val="00F676FE"/>
    <w:rsid w:val="00F679EE"/>
    <w:rsid w:val="00F67C87"/>
    <w:rsid w:val="00F67D51"/>
    <w:rsid w:val="00F67DBF"/>
    <w:rsid w:val="00F67E63"/>
    <w:rsid w:val="00F67F7A"/>
    <w:rsid w:val="00F7028B"/>
    <w:rsid w:val="00F70380"/>
    <w:rsid w:val="00F70506"/>
    <w:rsid w:val="00F705FC"/>
    <w:rsid w:val="00F706C3"/>
    <w:rsid w:val="00F70758"/>
    <w:rsid w:val="00F707AF"/>
    <w:rsid w:val="00F707DB"/>
    <w:rsid w:val="00F7091B"/>
    <w:rsid w:val="00F70A13"/>
    <w:rsid w:val="00F70D0C"/>
    <w:rsid w:val="00F70D70"/>
    <w:rsid w:val="00F70ECF"/>
    <w:rsid w:val="00F70F68"/>
    <w:rsid w:val="00F7116D"/>
    <w:rsid w:val="00F713A9"/>
    <w:rsid w:val="00F713ED"/>
    <w:rsid w:val="00F713F5"/>
    <w:rsid w:val="00F7149C"/>
    <w:rsid w:val="00F71860"/>
    <w:rsid w:val="00F71938"/>
    <w:rsid w:val="00F71CB1"/>
    <w:rsid w:val="00F71D46"/>
    <w:rsid w:val="00F71E48"/>
    <w:rsid w:val="00F71EDD"/>
    <w:rsid w:val="00F7215E"/>
    <w:rsid w:val="00F723AC"/>
    <w:rsid w:val="00F72421"/>
    <w:rsid w:val="00F7251A"/>
    <w:rsid w:val="00F7279E"/>
    <w:rsid w:val="00F727EF"/>
    <w:rsid w:val="00F72CE2"/>
    <w:rsid w:val="00F72D1B"/>
    <w:rsid w:val="00F72D3F"/>
    <w:rsid w:val="00F72DB0"/>
    <w:rsid w:val="00F72F42"/>
    <w:rsid w:val="00F731C7"/>
    <w:rsid w:val="00F731E9"/>
    <w:rsid w:val="00F73304"/>
    <w:rsid w:val="00F73308"/>
    <w:rsid w:val="00F7339F"/>
    <w:rsid w:val="00F733D1"/>
    <w:rsid w:val="00F7343B"/>
    <w:rsid w:val="00F734FA"/>
    <w:rsid w:val="00F7360F"/>
    <w:rsid w:val="00F73703"/>
    <w:rsid w:val="00F73747"/>
    <w:rsid w:val="00F737DB"/>
    <w:rsid w:val="00F73906"/>
    <w:rsid w:val="00F73F22"/>
    <w:rsid w:val="00F73F3F"/>
    <w:rsid w:val="00F740DE"/>
    <w:rsid w:val="00F74309"/>
    <w:rsid w:val="00F74369"/>
    <w:rsid w:val="00F74635"/>
    <w:rsid w:val="00F74767"/>
    <w:rsid w:val="00F74A9D"/>
    <w:rsid w:val="00F74AC3"/>
    <w:rsid w:val="00F74B3D"/>
    <w:rsid w:val="00F74BCB"/>
    <w:rsid w:val="00F74BF0"/>
    <w:rsid w:val="00F74CBF"/>
    <w:rsid w:val="00F74DC5"/>
    <w:rsid w:val="00F74DE4"/>
    <w:rsid w:val="00F74E6B"/>
    <w:rsid w:val="00F74E8B"/>
    <w:rsid w:val="00F74F15"/>
    <w:rsid w:val="00F74F37"/>
    <w:rsid w:val="00F74F98"/>
    <w:rsid w:val="00F7507C"/>
    <w:rsid w:val="00F750B4"/>
    <w:rsid w:val="00F7556D"/>
    <w:rsid w:val="00F75721"/>
    <w:rsid w:val="00F75968"/>
    <w:rsid w:val="00F75A05"/>
    <w:rsid w:val="00F763A1"/>
    <w:rsid w:val="00F76791"/>
    <w:rsid w:val="00F767F0"/>
    <w:rsid w:val="00F76ADC"/>
    <w:rsid w:val="00F76B17"/>
    <w:rsid w:val="00F76CD8"/>
    <w:rsid w:val="00F76F7B"/>
    <w:rsid w:val="00F7703D"/>
    <w:rsid w:val="00F77054"/>
    <w:rsid w:val="00F7723E"/>
    <w:rsid w:val="00F772DA"/>
    <w:rsid w:val="00F77566"/>
    <w:rsid w:val="00F7771B"/>
    <w:rsid w:val="00F7797D"/>
    <w:rsid w:val="00F77B42"/>
    <w:rsid w:val="00F77E57"/>
    <w:rsid w:val="00F77F73"/>
    <w:rsid w:val="00F800F2"/>
    <w:rsid w:val="00F8017F"/>
    <w:rsid w:val="00F802C7"/>
    <w:rsid w:val="00F80338"/>
    <w:rsid w:val="00F80594"/>
    <w:rsid w:val="00F8073F"/>
    <w:rsid w:val="00F808E8"/>
    <w:rsid w:val="00F80A69"/>
    <w:rsid w:val="00F80B7D"/>
    <w:rsid w:val="00F80BC3"/>
    <w:rsid w:val="00F80C34"/>
    <w:rsid w:val="00F80D0A"/>
    <w:rsid w:val="00F80FE9"/>
    <w:rsid w:val="00F811B7"/>
    <w:rsid w:val="00F81236"/>
    <w:rsid w:val="00F8127C"/>
    <w:rsid w:val="00F812A3"/>
    <w:rsid w:val="00F813EA"/>
    <w:rsid w:val="00F814C6"/>
    <w:rsid w:val="00F8183A"/>
    <w:rsid w:val="00F81854"/>
    <w:rsid w:val="00F81877"/>
    <w:rsid w:val="00F81913"/>
    <w:rsid w:val="00F81A72"/>
    <w:rsid w:val="00F81C93"/>
    <w:rsid w:val="00F81D7C"/>
    <w:rsid w:val="00F81DB0"/>
    <w:rsid w:val="00F81E92"/>
    <w:rsid w:val="00F82063"/>
    <w:rsid w:val="00F821A4"/>
    <w:rsid w:val="00F82247"/>
    <w:rsid w:val="00F8231A"/>
    <w:rsid w:val="00F8259D"/>
    <w:rsid w:val="00F82631"/>
    <w:rsid w:val="00F828D4"/>
    <w:rsid w:val="00F82952"/>
    <w:rsid w:val="00F82C01"/>
    <w:rsid w:val="00F82F33"/>
    <w:rsid w:val="00F83347"/>
    <w:rsid w:val="00F83416"/>
    <w:rsid w:val="00F83652"/>
    <w:rsid w:val="00F836E4"/>
    <w:rsid w:val="00F8370B"/>
    <w:rsid w:val="00F8373E"/>
    <w:rsid w:val="00F83A6D"/>
    <w:rsid w:val="00F83B34"/>
    <w:rsid w:val="00F83BAC"/>
    <w:rsid w:val="00F83CD0"/>
    <w:rsid w:val="00F83CD5"/>
    <w:rsid w:val="00F83D48"/>
    <w:rsid w:val="00F83D99"/>
    <w:rsid w:val="00F84667"/>
    <w:rsid w:val="00F846A3"/>
    <w:rsid w:val="00F8477F"/>
    <w:rsid w:val="00F84A4F"/>
    <w:rsid w:val="00F84B7F"/>
    <w:rsid w:val="00F84BB1"/>
    <w:rsid w:val="00F84C50"/>
    <w:rsid w:val="00F84C6D"/>
    <w:rsid w:val="00F84CD7"/>
    <w:rsid w:val="00F84F84"/>
    <w:rsid w:val="00F850BF"/>
    <w:rsid w:val="00F85116"/>
    <w:rsid w:val="00F851F0"/>
    <w:rsid w:val="00F85576"/>
    <w:rsid w:val="00F855F8"/>
    <w:rsid w:val="00F8561A"/>
    <w:rsid w:val="00F8576F"/>
    <w:rsid w:val="00F85792"/>
    <w:rsid w:val="00F8597D"/>
    <w:rsid w:val="00F85C34"/>
    <w:rsid w:val="00F85C4A"/>
    <w:rsid w:val="00F85C6B"/>
    <w:rsid w:val="00F85D09"/>
    <w:rsid w:val="00F85DC9"/>
    <w:rsid w:val="00F85DF2"/>
    <w:rsid w:val="00F85E4A"/>
    <w:rsid w:val="00F85ECE"/>
    <w:rsid w:val="00F860C1"/>
    <w:rsid w:val="00F86190"/>
    <w:rsid w:val="00F86246"/>
    <w:rsid w:val="00F8643E"/>
    <w:rsid w:val="00F869EF"/>
    <w:rsid w:val="00F86C89"/>
    <w:rsid w:val="00F86CE5"/>
    <w:rsid w:val="00F87118"/>
    <w:rsid w:val="00F87177"/>
    <w:rsid w:val="00F871A3"/>
    <w:rsid w:val="00F871DD"/>
    <w:rsid w:val="00F872B0"/>
    <w:rsid w:val="00F8735B"/>
    <w:rsid w:val="00F8750E"/>
    <w:rsid w:val="00F8761A"/>
    <w:rsid w:val="00F8788A"/>
    <w:rsid w:val="00F87904"/>
    <w:rsid w:val="00F87F4B"/>
    <w:rsid w:val="00F87FB1"/>
    <w:rsid w:val="00F90087"/>
    <w:rsid w:val="00F90092"/>
    <w:rsid w:val="00F900EA"/>
    <w:rsid w:val="00F901E6"/>
    <w:rsid w:val="00F9028E"/>
    <w:rsid w:val="00F90380"/>
    <w:rsid w:val="00F903CD"/>
    <w:rsid w:val="00F90614"/>
    <w:rsid w:val="00F90704"/>
    <w:rsid w:val="00F90769"/>
    <w:rsid w:val="00F90841"/>
    <w:rsid w:val="00F90BFC"/>
    <w:rsid w:val="00F90D5C"/>
    <w:rsid w:val="00F90E41"/>
    <w:rsid w:val="00F90E8E"/>
    <w:rsid w:val="00F9108A"/>
    <w:rsid w:val="00F910C8"/>
    <w:rsid w:val="00F910F0"/>
    <w:rsid w:val="00F9127D"/>
    <w:rsid w:val="00F913C5"/>
    <w:rsid w:val="00F91483"/>
    <w:rsid w:val="00F914F4"/>
    <w:rsid w:val="00F9150C"/>
    <w:rsid w:val="00F916EE"/>
    <w:rsid w:val="00F918A5"/>
    <w:rsid w:val="00F918EF"/>
    <w:rsid w:val="00F919DB"/>
    <w:rsid w:val="00F91A5A"/>
    <w:rsid w:val="00F91B56"/>
    <w:rsid w:val="00F91B5F"/>
    <w:rsid w:val="00F91BB9"/>
    <w:rsid w:val="00F91BDE"/>
    <w:rsid w:val="00F91D1F"/>
    <w:rsid w:val="00F91EAD"/>
    <w:rsid w:val="00F922AA"/>
    <w:rsid w:val="00F92335"/>
    <w:rsid w:val="00F924A9"/>
    <w:rsid w:val="00F925B1"/>
    <w:rsid w:val="00F92629"/>
    <w:rsid w:val="00F92694"/>
    <w:rsid w:val="00F9286C"/>
    <w:rsid w:val="00F92896"/>
    <w:rsid w:val="00F9294D"/>
    <w:rsid w:val="00F92961"/>
    <w:rsid w:val="00F929EF"/>
    <w:rsid w:val="00F92A04"/>
    <w:rsid w:val="00F92D48"/>
    <w:rsid w:val="00F92D89"/>
    <w:rsid w:val="00F92DAE"/>
    <w:rsid w:val="00F92F25"/>
    <w:rsid w:val="00F92FDA"/>
    <w:rsid w:val="00F93043"/>
    <w:rsid w:val="00F93136"/>
    <w:rsid w:val="00F93197"/>
    <w:rsid w:val="00F931F1"/>
    <w:rsid w:val="00F9331C"/>
    <w:rsid w:val="00F9335B"/>
    <w:rsid w:val="00F934F7"/>
    <w:rsid w:val="00F93555"/>
    <w:rsid w:val="00F935E9"/>
    <w:rsid w:val="00F9375A"/>
    <w:rsid w:val="00F9382D"/>
    <w:rsid w:val="00F93903"/>
    <w:rsid w:val="00F93970"/>
    <w:rsid w:val="00F93A5B"/>
    <w:rsid w:val="00F93C95"/>
    <w:rsid w:val="00F93CA9"/>
    <w:rsid w:val="00F93CD9"/>
    <w:rsid w:val="00F93D06"/>
    <w:rsid w:val="00F93F6F"/>
    <w:rsid w:val="00F93F72"/>
    <w:rsid w:val="00F94179"/>
    <w:rsid w:val="00F94382"/>
    <w:rsid w:val="00F94452"/>
    <w:rsid w:val="00F944A4"/>
    <w:rsid w:val="00F945DE"/>
    <w:rsid w:val="00F94AFF"/>
    <w:rsid w:val="00F94B06"/>
    <w:rsid w:val="00F94B3D"/>
    <w:rsid w:val="00F94B4B"/>
    <w:rsid w:val="00F94BC6"/>
    <w:rsid w:val="00F94C01"/>
    <w:rsid w:val="00F94C78"/>
    <w:rsid w:val="00F94E51"/>
    <w:rsid w:val="00F9539F"/>
    <w:rsid w:val="00F9545F"/>
    <w:rsid w:val="00F9558A"/>
    <w:rsid w:val="00F9562F"/>
    <w:rsid w:val="00F95867"/>
    <w:rsid w:val="00F958BA"/>
    <w:rsid w:val="00F95968"/>
    <w:rsid w:val="00F95981"/>
    <w:rsid w:val="00F95A37"/>
    <w:rsid w:val="00F95B7B"/>
    <w:rsid w:val="00F95BA5"/>
    <w:rsid w:val="00F95CD1"/>
    <w:rsid w:val="00F95DF6"/>
    <w:rsid w:val="00F95FC6"/>
    <w:rsid w:val="00F9628F"/>
    <w:rsid w:val="00F96365"/>
    <w:rsid w:val="00F963D2"/>
    <w:rsid w:val="00F9642F"/>
    <w:rsid w:val="00F96550"/>
    <w:rsid w:val="00F969FE"/>
    <w:rsid w:val="00F96A74"/>
    <w:rsid w:val="00F96AF6"/>
    <w:rsid w:val="00F96E25"/>
    <w:rsid w:val="00F96E3D"/>
    <w:rsid w:val="00F96F52"/>
    <w:rsid w:val="00F96FC2"/>
    <w:rsid w:val="00F97042"/>
    <w:rsid w:val="00F97096"/>
    <w:rsid w:val="00F972D2"/>
    <w:rsid w:val="00F9739C"/>
    <w:rsid w:val="00F974C8"/>
    <w:rsid w:val="00F97594"/>
    <w:rsid w:val="00F975FA"/>
    <w:rsid w:val="00F97941"/>
    <w:rsid w:val="00F97BB7"/>
    <w:rsid w:val="00FA0077"/>
    <w:rsid w:val="00FA0190"/>
    <w:rsid w:val="00FA024A"/>
    <w:rsid w:val="00FA03B2"/>
    <w:rsid w:val="00FA0451"/>
    <w:rsid w:val="00FA065C"/>
    <w:rsid w:val="00FA0B75"/>
    <w:rsid w:val="00FA0C4A"/>
    <w:rsid w:val="00FA0D49"/>
    <w:rsid w:val="00FA0DF9"/>
    <w:rsid w:val="00FA0E7B"/>
    <w:rsid w:val="00FA0EF2"/>
    <w:rsid w:val="00FA101A"/>
    <w:rsid w:val="00FA1085"/>
    <w:rsid w:val="00FA1114"/>
    <w:rsid w:val="00FA1129"/>
    <w:rsid w:val="00FA1205"/>
    <w:rsid w:val="00FA124A"/>
    <w:rsid w:val="00FA12F3"/>
    <w:rsid w:val="00FA1384"/>
    <w:rsid w:val="00FA1496"/>
    <w:rsid w:val="00FA17BB"/>
    <w:rsid w:val="00FA1925"/>
    <w:rsid w:val="00FA1B00"/>
    <w:rsid w:val="00FA1BC6"/>
    <w:rsid w:val="00FA1CB0"/>
    <w:rsid w:val="00FA1E77"/>
    <w:rsid w:val="00FA1E8E"/>
    <w:rsid w:val="00FA1F5C"/>
    <w:rsid w:val="00FA1FBA"/>
    <w:rsid w:val="00FA21F0"/>
    <w:rsid w:val="00FA23D9"/>
    <w:rsid w:val="00FA23EF"/>
    <w:rsid w:val="00FA25AC"/>
    <w:rsid w:val="00FA260F"/>
    <w:rsid w:val="00FA27A7"/>
    <w:rsid w:val="00FA28AB"/>
    <w:rsid w:val="00FA2B8F"/>
    <w:rsid w:val="00FA2BC1"/>
    <w:rsid w:val="00FA2C08"/>
    <w:rsid w:val="00FA3026"/>
    <w:rsid w:val="00FA31A1"/>
    <w:rsid w:val="00FA31F5"/>
    <w:rsid w:val="00FA325F"/>
    <w:rsid w:val="00FA352B"/>
    <w:rsid w:val="00FA35CD"/>
    <w:rsid w:val="00FA360D"/>
    <w:rsid w:val="00FA3662"/>
    <w:rsid w:val="00FA3957"/>
    <w:rsid w:val="00FA39C7"/>
    <w:rsid w:val="00FA3EBA"/>
    <w:rsid w:val="00FA41F8"/>
    <w:rsid w:val="00FA4364"/>
    <w:rsid w:val="00FA44A8"/>
    <w:rsid w:val="00FA452D"/>
    <w:rsid w:val="00FA45EF"/>
    <w:rsid w:val="00FA4605"/>
    <w:rsid w:val="00FA46AD"/>
    <w:rsid w:val="00FA47BD"/>
    <w:rsid w:val="00FA4A84"/>
    <w:rsid w:val="00FA4ADF"/>
    <w:rsid w:val="00FA4E9A"/>
    <w:rsid w:val="00FA5071"/>
    <w:rsid w:val="00FA5104"/>
    <w:rsid w:val="00FA52E5"/>
    <w:rsid w:val="00FA532A"/>
    <w:rsid w:val="00FA5465"/>
    <w:rsid w:val="00FA549D"/>
    <w:rsid w:val="00FA54B5"/>
    <w:rsid w:val="00FA54EC"/>
    <w:rsid w:val="00FA56E0"/>
    <w:rsid w:val="00FA5818"/>
    <w:rsid w:val="00FA58E2"/>
    <w:rsid w:val="00FA59CB"/>
    <w:rsid w:val="00FA5B62"/>
    <w:rsid w:val="00FA5EEE"/>
    <w:rsid w:val="00FA6187"/>
    <w:rsid w:val="00FA61B6"/>
    <w:rsid w:val="00FA61C2"/>
    <w:rsid w:val="00FA6283"/>
    <w:rsid w:val="00FA62B4"/>
    <w:rsid w:val="00FA6609"/>
    <w:rsid w:val="00FA68A8"/>
    <w:rsid w:val="00FA6965"/>
    <w:rsid w:val="00FA69D4"/>
    <w:rsid w:val="00FA6DCD"/>
    <w:rsid w:val="00FA6DF9"/>
    <w:rsid w:val="00FA72B2"/>
    <w:rsid w:val="00FA72EA"/>
    <w:rsid w:val="00FA731D"/>
    <w:rsid w:val="00FA739D"/>
    <w:rsid w:val="00FA73D8"/>
    <w:rsid w:val="00FA74D5"/>
    <w:rsid w:val="00FA74E5"/>
    <w:rsid w:val="00FA78BF"/>
    <w:rsid w:val="00FA7A63"/>
    <w:rsid w:val="00FB01B1"/>
    <w:rsid w:val="00FB0220"/>
    <w:rsid w:val="00FB0296"/>
    <w:rsid w:val="00FB03A0"/>
    <w:rsid w:val="00FB06D2"/>
    <w:rsid w:val="00FB0835"/>
    <w:rsid w:val="00FB083F"/>
    <w:rsid w:val="00FB09AB"/>
    <w:rsid w:val="00FB09DA"/>
    <w:rsid w:val="00FB0D1E"/>
    <w:rsid w:val="00FB0D83"/>
    <w:rsid w:val="00FB0DC4"/>
    <w:rsid w:val="00FB0FBD"/>
    <w:rsid w:val="00FB135E"/>
    <w:rsid w:val="00FB1401"/>
    <w:rsid w:val="00FB1686"/>
    <w:rsid w:val="00FB17FE"/>
    <w:rsid w:val="00FB192A"/>
    <w:rsid w:val="00FB1982"/>
    <w:rsid w:val="00FB1A6B"/>
    <w:rsid w:val="00FB1A9C"/>
    <w:rsid w:val="00FB1BF2"/>
    <w:rsid w:val="00FB1D02"/>
    <w:rsid w:val="00FB1D09"/>
    <w:rsid w:val="00FB1D2E"/>
    <w:rsid w:val="00FB1D8A"/>
    <w:rsid w:val="00FB2183"/>
    <w:rsid w:val="00FB21C8"/>
    <w:rsid w:val="00FB2378"/>
    <w:rsid w:val="00FB238B"/>
    <w:rsid w:val="00FB23ED"/>
    <w:rsid w:val="00FB2417"/>
    <w:rsid w:val="00FB244C"/>
    <w:rsid w:val="00FB24BF"/>
    <w:rsid w:val="00FB2745"/>
    <w:rsid w:val="00FB2AF0"/>
    <w:rsid w:val="00FB2D2A"/>
    <w:rsid w:val="00FB2F8C"/>
    <w:rsid w:val="00FB306F"/>
    <w:rsid w:val="00FB30BA"/>
    <w:rsid w:val="00FB324F"/>
    <w:rsid w:val="00FB34F5"/>
    <w:rsid w:val="00FB35BB"/>
    <w:rsid w:val="00FB35EA"/>
    <w:rsid w:val="00FB3638"/>
    <w:rsid w:val="00FB3BAA"/>
    <w:rsid w:val="00FB40E5"/>
    <w:rsid w:val="00FB4187"/>
    <w:rsid w:val="00FB41D4"/>
    <w:rsid w:val="00FB4324"/>
    <w:rsid w:val="00FB44C2"/>
    <w:rsid w:val="00FB4620"/>
    <w:rsid w:val="00FB4742"/>
    <w:rsid w:val="00FB4842"/>
    <w:rsid w:val="00FB48AB"/>
    <w:rsid w:val="00FB49AE"/>
    <w:rsid w:val="00FB4AEF"/>
    <w:rsid w:val="00FB4B02"/>
    <w:rsid w:val="00FB4C44"/>
    <w:rsid w:val="00FB4CFE"/>
    <w:rsid w:val="00FB4F81"/>
    <w:rsid w:val="00FB4F88"/>
    <w:rsid w:val="00FB5023"/>
    <w:rsid w:val="00FB5080"/>
    <w:rsid w:val="00FB50F9"/>
    <w:rsid w:val="00FB52F4"/>
    <w:rsid w:val="00FB5361"/>
    <w:rsid w:val="00FB5390"/>
    <w:rsid w:val="00FB53FE"/>
    <w:rsid w:val="00FB5678"/>
    <w:rsid w:val="00FB59CB"/>
    <w:rsid w:val="00FB5A7F"/>
    <w:rsid w:val="00FB5ADC"/>
    <w:rsid w:val="00FB5B95"/>
    <w:rsid w:val="00FB5CE1"/>
    <w:rsid w:val="00FB60A1"/>
    <w:rsid w:val="00FB60EE"/>
    <w:rsid w:val="00FB62E7"/>
    <w:rsid w:val="00FB6704"/>
    <w:rsid w:val="00FB6A83"/>
    <w:rsid w:val="00FB6DB1"/>
    <w:rsid w:val="00FB6DDD"/>
    <w:rsid w:val="00FB6DEA"/>
    <w:rsid w:val="00FB7142"/>
    <w:rsid w:val="00FB71B5"/>
    <w:rsid w:val="00FB720B"/>
    <w:rsid w:val="00FB7366"/>
    <w:rsid w:val="00FB7386"/>
    <w:rsid w:val="00FB746E"/>
    <w:rsid w:val="00FB7543"/>
    <w:rsid w:val="00FB7569"/>
    <w:rsid w:val="00FB76CE"/>
    <w:rsid w:val="00FB7848"/>
    <w:rsid w:val="00FB7A59"/>
    <w:rsid w:val="00FB7B5B"/>
    <w:rsid w:val="00FB7C35"/>
    <w:rsid w:val="00FB7CE5"/>
    <w:rsid w:val="00FB7D50"/>
    <w:rsid w:val="00FB7DD5"/>
    <w:rsid w:val="00FB7F28"/>
    <w:rsid w:val="00FC0208"/>
    <w:rsid w:val="00FC0365"/>
    <w:rsid w:val="00FC0746"/>
    <w:rsid w:val="00FC07A6"/>
    <w:rsid w:val="00FC0833"/>
    <w:rsid w:val="00FC092C"/>
    <w:rsid w:val="00FC0939"/>
    <w:rsid w:val="00FC0990"/>
    <w:rsid w:val="00FC0994"/>
    <w:rsid w:val="00FC09BC"/>
    <w:rsid w:val="00FC0A70"/>
    <w:rsid w:val="00FC0AE8"/>
    <w:rsid w:val="00FC0CC7"/>
    <w:rsid w:val="00FC0D31"/>
    <w:rsid w:val="00FC0DE0"/>
    <w:rsid w:val="00FC0E4C"/>
    <w:rsid w:val="00FC0EBE"/>
    <w:rsid w:val="00FC0F15"/>
    <w:rsid w:val="00FC102D"/>
    <w:rsid w:val="00FC117B"/>
    <w:rsid w:val="00FC1366"/>
    <w:rsid w:val="00FC1450"/>
    <w:rsid w:val="00FC15DB"/>
    <w:rsid w:val="00FC1806"/>
    <w:rsid w:val="00FC1B28"/>
    <w:rsid w:val="00FC1C8E"/>
    <w:rsid w:val="00FC1C95"/>
    <w:rsid w:val="00FC1DCA"/>
    <w:rsid w:val="00FC1F06"/>
    <w:rsid w:val="00FC210B"/>
    <w:rsid w:val="00FC2129"/>
    <w:rsid w:val="00FC2336"/>
    <w:rsid w:val="00FC2626"/>
    <w:rsid w:val="00FC2808"/>
    <w:rsid w:val="00FC2829"/>
    <w:rsid w:val="00FC2832"/>
    <w:rsid w:val="00FC29A3"/>
    <w:rsid w:val="00FC2C83"/>
    <w:rsid w:val="00FC2F49"/>
    <w:rsid w:val="00FC2F56"/>
    <w:rsid w:val="00FC3089"/>
    <w:rsid w:val="00FC3093"/>
    <w:rsid w:val="00FC30EA"/>
    <w:rsid w:val="00FC3119"/>
    <w:rsid w:val="00FC317F"/>
    <w:rsid w:val="00FC333E"/>
    <w:rsid w:val="00FC33B7"/>
    <w:rsid w:val="00FC3433"/>
    <w:rsid w:val="00FC351C"/>
    <w:rsid w:val="00FC390E"/>
    <w:rsid w:val="00FC3AF8"/>
    <w:rsid w:val="00FC3C51"/>
    <w:rsid w:val="00FC3E81"/>
    <w:rsid w:val="00FC418C"/>
    <w:rsid w:val="00FC4237"/>
    <w:rsid w:val="00FC4327"/>
    <w:rsid w:val="00FC4440"/>
    <w:rsid w:val="00FC44A5"/>
    <w:rsid w:val="00FC45A8"/>
    <w:rsid w:val="00FC4BEE"/>
    <w:rsid w:val="00FC4C2D"/>
    <w:rsid w:val="00FC4C53"/>
    <w:rsid w:val="00FC4CE8"/>
    <w:rsid w:val="00FC4E29"/>
    <w:rsid w:val="00FC4FFA"/>
    <w:rsid w:val="00FC5077"/>
    <w:rsid w:val="00FC5172"/>
    <w:rsid w:val="00FC54B4"/>
    <w:rsid w:val="00FC54D6"/>
    <w:rsid w:val="00FC54F6"/>
    <w:rsid w:val="00FC55B0"/>
    <w:rsid w:val="00FC55F5"/>
    <w:rsid w:val="00FC571C"/>
    <w:rsid w:val="00FC574F"/>
    <w:rsid w:val="00FC5768"/>
    <w:rsid w:val="00FC5792"/>
    <w:rsid w:val="00FC5BF9"/>
    <w:rsid w:val="00FC5C0F"/>
    <w:rsid w:val="00FC60B8"/>
    <w:rsid w:val="00FC6907"/>
    <w:rsid w:val="00FC693B"/>
    <w:rsid w:val="00FC693C"/>
    <w:rsid w:val="00FC69EE"/>
    <w:rsid w:val="00FC6D72"/>
    <w:rsid w:val="00FC7001"/>
    <w:rsid w:val="00FC7067"/>
    <w:rsid w:val="00FC707F"/>
    <w:rsid w:val="00FC7132"/>
    <w:rsid w:val="00FC7303"/>
    <w:rsid w:val="00FC73C5"/>
    <w:rsid w:val="00FC755A"/>
    <w:rsid w:val="00FC757C"/>
    <w:rsid w:val="00FC7614"/>
    <w:rsid w:val="00FC76C7"/>
    <w:rsid w:val="00FC782D"/>
    <w:rsid w:val="00FC7854"/>
    <w:rsid w:val="00FC7B92"/>
    <w:rsid w:val="00FC7BC7"/>
    <w:rsid w:val="00FC7C2E"/>
    <w:rsid w:val="00FD0376"/>
    <w:rsid w:val="00FD03EB"/>
    <w:rsid w:val="00FD05AA"/>
    <w:rsid w:val="00FD05FC"/>
    <w:rsid w:val="00FD079C"/>
    <w:rsid w:val="00FD0869"/>
    <w:rsid w:val="00FD09FE"/>
    <w:rsid w:val="00FD0A28"/>
    <w:rsid w:val="00FD0B3F"/>
    <w:rsid w:val="00FD0B73"/>
    <w:rsid w:val="00FD0BAD"/>
    <w:rsid w:val="00FD0BDC"/>
    <w:rsid w:val="00FD0FB7"/>
    <w:rsid w:val="00FD1053"/>
    <w:rsid w:val="00FD12FB"/>
    <w:rsid w:val="00FD13F0"/>
    <w:rsid w:val="00FD147A"/>
    <w:rsid w:val="00FD15F5"/>
    <w:rsid w:val="00FD166A"/>
    <w:rsid w:val="00FD1689"/>
    <w:rsid w:val="00FD1740"/>
    <w:rsid w:val="00FD180F"/>
    <w:rsid w:val="00FD1BDA"/>
    <w:rsid w:val="00FD1D2C"/>
    <w:rsid w:val="00FD1D41"/>
    <w:rsid w:val="00FD1F22"/>
    <w:rsid w:val="00FD1F4A"/>
    <w:rsid w:val="00FD2002"/>
    <w:rsid w:val="00FD2128"/>
    <w:rsid w:val="00FD223F"/>
    <w:rsid w:val="00FD22F6"/>
    <w:rsid w:val="00FD2349"/>
    <w:rsid w:val="00FD246E"/>
    <w:rsid w:val="00FD25C9"/>
    <w:rsid w:val="00FD28DB"/>
    <w:rsid w:val="00FD2922"/>
    <w:rsid w:val="00FD29C8"/>
    <w:rsid w:val="00FD2AED"/>
    <w:rsid w:val="00FD2B16"/>
    <w:rsid w:val="00FD2CA2"/>
    <w:rsid w:val="00FD2D17"/>
    <w:rsid w:val="00FD2EFD"/>
    <w:rsid w:val="00FD2F46"/>
    <w:rsid w:val="00FD30C3"/>
    <w:rsid w:val="00FD32ED"/>
    <w:rsid w:val="00FD3415"/>
    <w:rsid w:val="00FD3576"/>
    <w:rsid w:val="00FD367E"/>
    <w:rsid w:val="00FD36F1"/>
    <w:rsid w:val="00FD3796"/>
    <w:rsid w:val="00FD383B"/>
    <w:rsid w:val="00FD38A1"/>
    <w:rsid w:val="00FD3972"/>
    <w:rsid w:val="00FD3A27"/>
    <w:rsid w:val="00FD3A66"/>
    <w:rsid w:val="00FD3B57"/>
    <w:rsid w:val="00FD3D0E"/>
    <w:rsid w:val="00FD3DA5"/>
    <w:rsid w:val="00FD412C"/>
    <w:rsid w:val="00FD422A"/>
    <w:rsid w:val="00FD4258"/>
    <w:rsid w:val="00FD4270"/>
    <w:rsid w:val="00FD4469"/>
    <w:rsid w:val="00FD4528"/>
    <w:rsid w:val="00FD46A7"/>
    <w:rsid w:val="00FD4756"/>
    <w:rsid w:val="00FD47CE"/>
    <w:rsid w:val="00FD4878"/>
    <w:rsid w:val="00FD4A2D"/>
    <w:rsid w:val="00FD4B0F"/>
    <w:rsid w:val="00FD4BAB"/>
    <w:rsid w:val="00FD4DDE"/>
    <w:rsid w:val="00FD4E55"/>
    <w:rsid w:val="00FD4EA7"/>
    <w:rsid w:val="00FD4F5E"/>
    <w:rsid w:val="00FD53DF"/>
    <w:rsid w:val="00FD5415"/>
    <w:rsid w:val="00FD551D"/>
    <w:rsid w:val="00FD56E3"/>
    <w:rsid w:val="00FD57E2"/>
    <w:rsid w:val="00FD5951"/>
    <w:rsid w:val="00FD59AE"/>
    <w:rsid w:val="00FD5C37"/>
    <w:rsid w:val="00FD5D25"/>
    <w:rsid w:val="00FD5E9C"/>
    <w:rsid w:val="00FD60F5"/>
    <w:rsid w:val="00FD6132"/>
    <w:rsid w:val="00FD6341"/>
    <w:rsid w:val="00FD634E"/>
    <w:rsid w:val="00FD6487"/>
    <w:rsid w:val="00FD648C"/>
    <w:rsid w:val="00FD65CC"/>
    <w:rsid w:val="00FD65F7"/>
    <w:rsid w:val="00FD6702"/>
    <w:rsid w:val="00FD67DA"/>
    <w:rsid w:val="00FD681A"/>
    <w:rsid w:val="00FD692B"/>
    <w:rsid w:val="00FD6A50"/>
    <w:rsid w:val="00FD6BC0"/>
    <w:rsid w:val="00FD6E4B"/>
    <w:rsid w:val="00FD6E69"/>
    <w:rsid w:val="00FD7019"/>
    <w:rsid w:val="00FD72F1"/>
    <w:rsid w:val="00FD7371"/>
    <w:rsid w:val="00FD73A4"/>
    <w:rsid w:val="00FD751C"/>
    <w:rsid w:val="00FD7624"/>
    <w:rsid w:val="00FD78FA"/>
    <w:rsid w:val="00FD7A04"/>
    <w:rsid w:val="00FD7A93"/>
    <w:rsid w:val="00FD7C0A"/>
    <w:rsid w:val="00FD7F5D"/>
    <w:rsid w:val="00FE0045"/>
    <w:rsid w:val="00FE01F1"/>
    <w:rsid w:val="00FE02EB"/>
    <w:rsid w:val="00FE03B1"/>
    <w:rsid w:val="00FE03B5"/>
    <w:rsid w:val="00FE047D"/>
    <w:rsid w:val="00FE04FC"/>
    <w:rsid w:val="00FE0575"/>
    <w:rsid w:val="00FE06E2"/>
    <w:rsid w:val="00FE082B"/>
    <w:rsid w:val="00FE08AE"/>
    <w:rsid w:val="00FE090E"/>
    <w:rsid w:val="00FE0960"/>
    <w:rsid w:val="00FE0AB5"/>
    <w:rsid w:val="00FE0DD1"/>
    <w:rsid w:val="00FE1099"/>
    <w:rsid w:val="00FE10F0"/>
    <w:rsid w:val="00FE1142"/>
    <w:rsid w:val="00FE1270"/>
    <w:rsid w:val="00FE12EA"/>
    <w:rsid w:val="00FE1415"/>
    <w:rsid w:val="00FE14F3"/>
    <w:rsid w:val="00FE1555"/>
    <w:rsid w:val="00FE1619"/>
    <w:rsid w:val="00FE191F"/>
    <w:rsid w:val="00FE1AB3"/>
    <w:rsid w:val="00FE1CF2"/>
    <w:rsid w:val="00FE1F76"/>
    <w:rsid w:val="00FE1FEE"/>
    <w:rsid w:val="00FE2166"/>
    <w:rsid w:val="00FE218F"/>
    <w:rsid w:val="00FE2220"/>
    <w:rsid w:val="00FE229F"/>
    <w:rsid w:val="00FE23C7"/>
    <w:rsid w:val="00FE247F"/>
    <w:rsid w:val="00FE2580"/>
    <w:rsid w:val="00FE25D7"/>
    <w:rsid w:val="00FE26ED"/>
    <w:rsid w:val="00FE28BE"/>
    <w:rsid w:val="00FE2A96"/>
    <w:rsid w:val="00FE2B6E"/>
    <w:rsid w:val="00FE2BAD"/>
    <w:rsid w:val="00FE300C"/>
    <w:rsid w:val="00FE3089"/>
    <w:rsid w:val="00FE323C"/>
    <w:rsid w:val="00FE336E"/>
    <w:rsid w:val="00FE33AE"/>
    <w:rsid w:val="00FE34C3"/>
    <w:rsid w:val="00FE37ED"/>
    <w:rsid w:val="00FE3824"/>
    <w:rsid w:val="00FE3DE4"/>
    <w:rsid w:val="00FE3EE4"/>
    <w:rsid w:val="00FE401B"/>
    <w:rsid w:val="00FE408A"/>
    <w:rsid w:val="00FE40B3"/>
    <w:rsid w:val="00FE40D4"/>
    <w:rsid w:val="00FE42C2"/>
    <w:rsid w:val="00FE42C7"/>
    <w:rsid w:val="00FE440A"/>
    <w:rsid w:val="00FE4449"/>
    <w:rsid w:val="00FE4607"/>
    <w:rsid w:val="00FE462C"/>
    <w:rsid w:val="00FE46FD"/>
    <w:rsid w:val="00FE4EAE"/>
    <w:rsid w:val="00FE5041"/>
    <w:rsid w:val="00FE530C"/>
    <w:rsid w:val="00FE543E"/>
    <w:rsid w:val="00FE55A8"/>
    <w:rsid w:val="00FE5689"/>
    <w:rsid w:val="00FE58AA"/>
    <w:rsid w:val="00FE5BE5"/>
    <w:rsid w:val="00FE5D53"/>
    <w:rsid w:val="00FE5EA2"/>
    <w:rsid w:val="00FE5ED3"/>
    <w:rsid w:val="00FE5F25"/>
    <w:rsid w:val="00FE6093"/>
    <w:rsid w:val="00FE60D4"/>
    <w:rsid w:val="00FE61C7"/>
    <w:rsid w:val="00FE6338"/>
    <w:rsid w:val="00FE63E9"/>
    <w:rsid w:val="00FE65B7"/>
    <w:rsid w:val="00FE682F"/>
    <w:rsid w:val="00FE6869"/>
    <w:rsid w:val="00FE68CC"/>
    <w:rsid w:val="00FE6992"/>
    <w:rsid w:val="00FE6A78"/>
    <w:rsid w:val="00FE6A8D"/>
    <w:rsid w:val="00FE6AA1"/>
    <w:rsid w:val="00FE6CC6"/>
    <w:rsid w:val="00FE6D10"/>
    <w:rsid w:val="00FE6E31"/>
    <w:rsid w:val="00FE6F2B"/>
    <w:rsid w:val="00FE7005"/>
    <w:rsid w:val="00FE70D3"/>
    <w:rsid w:val="00FE7268"/>
    <w:rsid w:val="00FE73B9"/>
    <w:rsid w:val="00FE7450"/>
    <w:rsid w:val="00FE7684"/>
    <w:rsid w:val="00FE7956"/>
    <w:rsid w:val="00FE7A33"/>
    <w:rsid w:val="00FE7C59"/>
    <w:rsid w:val="00FE7CC5"/>
    <w:rsid w:val="00FE7D1C"/>
    <w:rsid w:val="00FE7E20"/>
    <w:rsid w:val="00FF00A8"/>
    <w:rsid w:val="00FF00AA"/>
    <w:rsid w:val="00FF00E1"/>
    <w:rsid w:val="00FF019D"/>
    <w:rsid w:val="00FF01F6"/>
    <w:rsid w:val="00FF0374"/>
    <w:rsid w:val="00FF03FC"/>
    <w:rsid w:val="00FF05DE"/>
    <w:rsid w:val="00FF07C8"/>
    <w:rsid w:val="00FF0992"/>
    <w:rsid w:val="00FF0A03"/>
    <w:rsid w:val="00FF0A91"/>
    <w:rsid w:val="00FF0D44"/>
    <w:rsid w:val="00FF1036"/>
    <w:rsid w:val="00FF106F"/>
    <w:rsid w:val="00FF10A9"/>
    <w:rsid w:val="00FF11C7"/>
    <w:rsid w:val="00FF147E"/>
    <w:rsid w:val="00FF153E"/>
    <w:rsid w:val="00FF175F"/>
    <w:rsid w:val="00FF1A89"/>
    <w:rsid w:val="00FF1E5A"/>
    <w:rsid w:val="00FF1FFE"/>
    <w:rsid w:val="00FF21C5"/>
    <w:rsid w:val="00FF224B"/>
    <w:rsid w:val="00FF22E4"/>
    <w:rsid w:val="00FF25DA"/>
    <w:rsid w:val="00FF2725"/>
    <w:rsid w:val="00FF28E8"/>
    <w:rsid w:val="00FF293B"/>
    <w:rsid w:val="00FF2ACE"/>
    <w:rsid w:val="00FF2D2E"/>
    <w:rsid w:val="00FF2D8A"/>
    <w:rsid w:val="00FF2DAD"/>
    <w:rsid w:val="00FF2ED5"/>
    <w:rsid w:val="00FF2EF7"/>
    <w:rsid w:val="00FF3119"/>
    <w:rsid w:val="00FF3333"/>
    <w:rsid w:val="00FF3342"/>
    <w:rsid w:val="00FF34C6"/>
    <w:rsid w:val="00FF3601"/>
    <w:rsid w:val="00FF3769"/>
    <w:rsid w:val="00FF3876"/>
    <w:rsid w:val="00FF39E7"/>
    <w:rsid w:val="00FF39F7"/>
    <w:rsid w:val="00FF3A67"/>
    <w:rsid w:val="00FF3A89"/>
    <w:rsid w:val="00FF3AF6"/>
    <w:rsid w:val="00FF3AFB"/>
    <w:rsid w:val="00FF3B62"/>
    <w:rsid w:val="00FF3CE1"/>
    <w:rsid w:val="00FF3FA3"/>
    <w:rsid w:val="00FF404A"/>
    <w:rsid w:val="00FF407A"/>
    <w:rsid w:val="00FF40D2"/>
    <w:rsid w:val="00FF4256"/>
    <w:rsid w:val="00FF442E"/>
    <w:rsid w:val="00FF4471"/>
    <w:rsid w:val="00FF46D3"/>
    <w:rsid w:val="00FF489E"/>
    <w:rsid w:val="00FF4C08"/>
    <w:rsid w:val="00FF4C0B"/>
    <w:rsid w:val="00FF4C47"/>
    <w:rsid w:val="00FF4D56"/>
    <w:rsid w:val="00FF4DDA"/>
    <w:rsid w:val="00FF5211"/>
    <w:rsid w:val="00FF5237"/>
    <w:rsid w:val="00FF5290"/>
    <w:rsid w:val="00FF5471"/>
    <w:rsid w:val="00FF54B7"/>
    <w:rsid w:val="00FF55C4"/>
    <w:rsid w:val="00FF5A92"/>
    <w:rsid w:val="00FF5B6B"/>
    <w:rsid w:val="00FF5E9B"/>
    <w:rsid w:val="00FF5F28"/>
    <w:rsid w:val="00FF6394"/>
    <w:rsid w:val="00FF66F9"/>
    <w:rsid w:val="00FF674F"/>
    <w:rsid w:val="00FF678E"/>
    <w:rsid w:val="00FF6871"/>
    <w:rsid w:val="00FF69C7"/>
    <w:rsid w:val="00FF6B71"/>
    <w:rsid w:val="00FF6DD3"/>
    <w:rsid w:val="00FF6E2C"/>
    <w:rsid w:val="00FF6FF1"/>
    <w:rsid w:val="00FF728B"/>
    <w:rsid w:val="00FF7732"/>
    <w:rsid w:val="00FF7784"/>
    <w:rsid w:val="00FF7967"/>
    <w:rsid w:val="00FF7B00"/>
    <w:rsid w:val="00FF7E76"/>
    <w:rsid w:val="00FF7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83"/>
    <w:rPr>
      <w:rFonts w:ascii=".VnTime" w:hAnsi=".VnTime"/>
      <w:sz w:val="28"/>
      <w:szCs w:val="24"/>
      <w:lang w:val="en-US" w:eastAsia="en-US"/>
    </w:rPr>
  </w:style>
  <w:style w:type="paragraph" w:styleId="Heading1">
    <w:name w:val="heading 1"/>
    <w:basedOn w:val="Normal"/>
    <w:next w:val="Normal"/>
    <w:link w:val="Heading1Char"/>
    <w:qFormat/>
    <w:rsid w:val="009D017A"/>
    <w:pPr>
      <w:keepNext/>
      <w:jc w:val="both"/>
      <w:outlineLvl w:val="0"/>
    </w:pPr>
    <w:rPr>
      <w:i/>
      <w:iCs/>
    </w:rPr>
  </w:style>
  <w:style w:type="paragraph" w:styleId="Heading2">
    <w:name w:val="heading 2"/>
    <w:basedOn w:val="Normal"/>
    <w:next w:val="Normal"/>
    <w:link w:val="Heading2Char"/>
    <w:qFormat/>
    <w:rsid w:val="009D017A"/>
    <w:pPr>
      <w:keepNext/>
      <w:ind w:firstLine="720"/>
      <w:jc w:val="both"/>
      <w:outlineLvl w:val="1"/>
    </w:pPr>
    <w:rPr>
      <w:b/>
      <w:bCs/>
    </w:rPr>
  </w:style>
  <w:style w:type="paragraph" w:styleId="Heading3">
    <w:name w:val="heading 3"/>
    <w:basedOn w:val="Normal"/>
    <w:next w:val="Normal"/>
    <w:qFormat/>
    <w:rsid w:val="009D017A"/>
    <w:pPr>
      <w:keepNext/>
      <w:jc w:val="center"/>
      <w:outlineLvl w:val="2"/>
    </w:pPr>
    <w:rPr>
      <w:rFonts w:ascii=".VnTifani HeavyH" w:hAnsi=".VnTifani HeavyH"/>
      <w:sz w:val="64"/>
      <w:szCs w:val="20"/>
    </w:rPr>
  </w:style>
  <w:style w:type="paragraph" w:styleId="Heading4">
    <w:name w:val="heading 4"/>
    <w:basedOn w:val="Normal"/>
    <w:next w:val="Normal"/>
    <w:link w:val="Heading4Char"/>
    <w:qFormat/>
    <w:rsid w:val="009D017A"/>
    <w:pPr>
      <w:keepNext/>
      <w:spacing w:after="120"/>
      <w:jc w:val="both"/>
      <w:outlineLvl w:val="3"/>
    </w:pPr>
    <w:rPr>
      <w:b/>
      <w:bCs/>
    </w:rPr>
  </w:style>
  <w:style w:type="paragraph" w:styleId="Heading5">
    <w:name w:val="heading 5"/>
    <w:basedOn w:val="Normal"/>
    <w:next w:val="Normal"/>
    <w:qFormat/>
    <w:rsid w:val="009D017A"/>
    <w:pPr>
      <w:keepNext/>
      <w:outlineLvl w:val="4"/>
    </w:pPr>
    <w:rPr>
      <w:b/>
      <w:bCs/>
    </w:rPr>
  </w:style>
  <w:style w:type="paragraph" w:styleId="Heading6">
    <w:name w:val="heading 6"/>
    <w:basedOn w:val="Normal"/>
    <w:next w:val="Normal"/>
    <w:qFormat/>
    <w:rsid w:val="009D017A"/>
    <w:pPr>
      <w:keepNext/>
      <w:spacing w:after="120"/>
      <w:ind w:left="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17A"/>
    <w:pPr>
      <w:jc w:val="both"/>
    </w:pPr>
  </w:style>
  <w:style w:type="paragraph" w:styleId="BodyText2">
    <w:name w:val="Body Text 2"/>
    <w:basedOn w:val="Normal"/>
    <w:link w:val="BodyText2Char"/>
    <w:rsid w:val="009D017A"/>
    <w:pPr>
      <w:jc w:val="both"/>
    </w:pPr>
    <w:rPr>
      <w:b/>
      <w:bCs/>
      <w:i/>
      <w:iCs/>
    </w:rPr>
  </w:style>
  <w:style w:type="paragraph" w:styleId="Footer">
    <w:name w:val="footer"/>
    <w:basedOn w:val="Normal"/>
    <w:link w:val="FooterChar"/>
    <w:uiPriority w:val="99"/>
    <w:rsid w:val="009D017A"/>
    <w:pPr>
      <w:tabs>
        <w:tab w:val="center" w:pos="4320"/>
        <w:tab w:val="right" w:pos="8640"/>
      </w:tabs>
    </w:pPr>
  </w:style>
  <w:style w:type="character" w:styleId="PageNumber">
    <w:name w:val="page number"/>
    <w:basedOn w:val="DefaultParagraphFont"/>
    <w:rsid w:val="009D017A"/>
  </w:style>
  <w:style w:type="paragraph" w:styleId="BodyTextIndent">
    <w:name w:val="Body Text Indent"/>
    <w:basedOn w:val="Normal"/>
    <w:rsid w:val="009D017A"/>
    <w:pPr>
      <w:ind w:firstLine="720"/>
      <w:jc w:val="both"/>
    </w:pPr>
  </w:style>
  <w:style w:type="paragraph" w:styleId="BodyTextIndent2">
    <w:name w:val="Body Text Indent 2"/>
    <w:basedOn w:val="Normal"/>
    <w:link w:val="BodyTextIndent2Char"/>
    <w:rsid w:val="009D017A"/>
    <w:pPr>
      <w:ind w:firstLine="567"/>
      <w:jc w:val="both"/>
    </w:pPr>
  </w:style>
  <w:style w:type="paragraph" w:styleId="BodyText3">
    <w:name w:val="Body Text 3"/>
    <w:basedOn w:val="Normal"/>
    <w:rsid w:val="009D017A"/>
    <w:pPr>
      <w:tabs>
        <w:tab w:val="center" w:pos="1440"/>
        <w:tab w:val="center" w:pos="6840"/>
      </w:tabs>
      <w:ind w:right="-612"/>
    </w:pPr>
    <w:rPr>
      <w:bCs/>
    </w:rPr>
  </w:style>
  <w:style w:type="paragraph" w:styleId="BodyTextIndent3">
    <w:name w:val="Body Text Indent 3"/>
    <w:basedOn w:val="Normal"/>
    <w:link w:val="BodyTextIndent3Char"/>
    <w:rsid w:val="009D017A"/>
    <w:pPr>
      <w:tabs>
        <w:tab w:val="num" w:pos="-180"/>
        <w:tab w:val="left" w:pos="567"/>
      </w:tabs>
      <w:ind w:left="-180" w:firstLine="570"/>
      <w:jc w:val="both"/>
    </w:pPr>
    <w:rPr>
      <w:bCs/>
    </w:rPr>
  </w:style>
  <w:style w:type="paragraph" w:styleId="BalloonText">
    <w:name w:val="Balloon Text"/>
    <w:basedOn w:val="Normal"/>
    <w:semiHidden/>
    <w:rsid w:val="009D017A"/>
    <w:rPr>
      <w:rFonts w:ascii="Tahoma" w:hAnsi="Tahoma" w:cs="Tahoma"/>
      <w:sz w:val="16"/>
      <w:szCs w:val="16"/>
    </w:rPr>
  </w:style>
  <w:style w:type="paragraph" w:styleId="Header">
    <w:name w:val="header"/>
    <w:basedOn w:val="Normal"/>
    <w:link w:val="HeaderChar"/>
    <w:uiPriority w:val="99"/>
    <w:rsid w:val="001A0264"/>
    <w:pPr>
      <w:tabs>
        <w:tab w:val="center" w:pos="4320"/>
        <w:tab w:val="right" w:pos="8640"/>
      </w:tabs>
    </w:pPr>
  </w:style>
  <w:style w:type="paragraph" w:customStyle="1" w:styleId="CharCharCharChar">
    <w:name w:val="Char Char Char Char"/>
    <w:basedOn w:val="Normal"/>
    <w:rsid w:val="00930DC0"/>
    <w:pPr>
      <w:spacing w:after="160" w:line="240" w:lineRule="exact"/>
    </w:pPr>
    <w:rPr>
      <w:rFonts w:ascii="Verdana" w:hAnsi="Verdana"/>
      <w:sz w:val="20"/>
      <w:szCs w:val="20"/>
    </w:rPr>
  </w:style>
  <w:style w:type="paragraph" w:customStyle="1" w:styleId="Char">
    <w:name w:val="Char"/>
    <w:basedOn w:val="Normal"/>
    <w:rsid w:val="00874CAC"/>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1CharCharCharChar">
    <w:name w:val="Char Char Char Char Char Char Char Char Char Char Char Char Char Char1 Char Char Char Char"/>
    <w:autoRedefine/>
    <w:rsid w:val="000C58CC"/>
    <w:pPr>
      <w:tabs>
        <w:tab w:val="left" w:pos="1152"/>
      </w:tabs>
      <w:spacing w:before="120" w:after="120" w:line="312" w:lineRule="auto"/>
    </w:pPr>
    <w:rPr>
      <w:rFonts w:ascii="Arial" w:hAnsi="Arial"/>
      <w:sz w:val="26"/>
      <w:lang w:val="en-US" w:eastAsia="en-US"/>
    </w:rPr>
  </w:style>
  <w:style w:type="paragraph" w:styleId="BlockText">
    <w:name w:val="Block Text"/>
    <w:basedOn w:val="Normal"/>
    <w:rsid w:val="008E6E65"/>
    <w:pPr>
      <w:ind w:left="-180" w:right="-269"/>
      <w:jc w:val="both"/>
    </w:pPr>
    <w:rPr>
      <w:sz w:val="26"/>
    </w:rPr>
  </w:style>
  <w:style w:type="paragraph" w:customStyle="1" w:styleId="Char0">
    <w:name w:val="Char"/>
    <w:basedOn w:val="Normal"/>
    <w:rsid w:val="00CB2A20"/>
    <w:pPr>
      <w:spacing w:after="160" w:line="240" w:lineRule="exact"/>
    </w:pPr>
    <w:rPr>
      <w:rFonts w:ascii="Verdana" w:eastAsia="MS Mincho" w:hAnsi="Verdana"/>
      <w:sz w:val="20"/>
      <w:szCs w:val="20"/>
    </w:rPr>
  </w:style>
  <w:style w:type="paragraph" w:customStyle="1" w:styleId="CharCharCharChar0">
    <w:name w:val="Char Char Char Char"/>
    <w:basedOn w:val="Normal"/>
    <w:rsid w:val="00895021"/>
    <w:pPr>
      <w:spacing w:after="160" w:line="240" w:lineRule="exact"/>
    </w:pPr>
    <w:rPr>
      <w:rFonts w:ascii="Verdana" w:hAnsi="Verdana"/>
      <w:b/>
      <w:bCs/>
      <w:i/>
      <w:iCs/>
      <w:color w:val="000000"/>
      <w:sz w:val="20"/>
      <w:szCs w:val="20"/>
    </w:rPr>
  </w:style>
  <w:style w:type="character" w:styleId="Strong">
    <w:name w:val="Strong"/>
    <w:qFormat/>
    <w:rsid w:val="008C578C"/>
    <w:rPr>
      <w:b/>
      <w:bCs/>
    </w:rPr>
  </w:style>
  <w:style w:type="paragraph" w:customStyle="1" w:styleId="CharCharChar">
    <w:name w:val="Char Char Char"/>
    <w:basedOn w:val="Normal"/>
    <w:rsid w:val="003332BB"/>
    <w:pPr>
      <w:spacing w:after="160" w:line="240" w:lineRule="exact"/>
    </w:pPr>
    <w:rPr>
      <w:rFonts w:ascii="Tahoma" w:hAnsi="Tahoma" w:cs="Tahoma"/>
      <w:sz w:val="20"/>
      <w:szCs w:val="20"/>
    </w:rPr>
  </w:style>
  <w:style w:type="character" w:customStyle="1" w:styleId="apple-converted-space">
    <w:name w:val="apple-converted-space"/>
    <w:basedOn w:val="DefaultParagraphFont"/>
    <w:rsid w:val="003332BB"/>
  </w:style>
  <w:style w:type="paragraph" w:customStyle="1" w:styleId="CharCharCharCharCharCharChar">
    <w:name w:val="Char Char Char Char Char Char Char"/>
    <w:autoRedefine/>
    <w:rsid w:val="002941A6"/>
    <w:pPr>
      <w:tabs>
        <w:tab w:val="left" w:pos="1152"/>
      </w:tabs>
      <w:spacing w:before="120" w:after="120" w:line="312" w:lineRule="auto"/>
    </w:pPr>
    <w:rPr>
      <w:rFonts w:ascii="Arial" w:hAnsi="Arial" w:cs="Arial"/>
      <w:sz w:val="26"/>
      <w:szCs w:val="26"/>
      <w:lang w:val="en-US" w:eastAsia="en-US"/>
    </w:rPr>
  </w:style>
  <w:style w:type="paragraph" w:styleId="NormalWeb">
    <w:name w:val="Normal (Web)"/>
    <w:aliases w:val="Normal (Web) Char"/>
    <w:basedOn w:val="Normal"/>
    <w:rsid w:val="003C28B4"/>
    <w:pPr>
      <w:spacing w:before="100" w:beforeAutospacing="1" w:after="100" w:afterAutospacing="1"/>
    </w:pPr>
    <w:rPr>
      <w:rFonts w:ascii="Times New Roman" w:hAnsi="Times New Roman"/>
      <w:sz w:val="24"/>
    </w:rPr>
  </w:style>
  <w:style w:type="paragraph" w:customStyle="1" w:styleId="CharCharCharCharCharCharCharCharCharCharCharCharChar">
    <w:name w:val="Char Char Char Char Char Char Char Char Char Char Char Char Char"/>
    <w:basedOn w:val="Normal"/>
    <w:rsid w:val="0062427D"/>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rsid w:val="00F11C57"/>
    <w:rPr>
      <w:sz w:val="20"/>
      <w:szCs w:val="20"/>
    </w:rPr>
  </w:style>
  <w:style w:type="character" w:customStyle="1" w:styleId="FootnoteTextChar">
    <w:name w:val="Footnote Text Char"/>
    <w:link w:val="FootnoteText"/>
    <w:rsid w:val="00F11C57"/>
    <w:rPr>
      <w:rFonts w:ascii=".VnTime" w:hAnsi=".VnTime"/>
    </w:rPr>
  </w:style>
  <w:style w:type="character" w:styleId="FootnoteReference">
    <w:name w:val="footnote reference"/>
    <w:rsid w:val="00F11C57"/>
    <w:rPr>
      <w:vertAlign w:val="superscript"/>
    </w:rPr>
  </w:style>
  <w:style w:type="table" w:styleId="TableGrid">
    <w:name w:val="Table Grid"/>
    <w:basedOn w:val="TableNormal"/>
    <w:rsid w:val="00FE1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47BA"/>
  </w:style>
  <w:style w:type="character" w:styleId="Emphasis">
    <w:name w:val="Emphasis"/>
    <w:qFormat/>
    <w:rsid w:val="001947BA"/>
    <w:rPr>
      <w:i/>
      <w:iCs/>
    </w:rPr>
  </w:style>
  <w:style w:type="paragraph" w:customStyle="1" w:styleId="CharChar1CharCharCharCharCharCharCharCharCharCharCharCharCharChar">
    <w:name w:val="Char Char1 Char Char Char Char Char Char Char Char Char Char Char Char Char Char"/>
    <w:basedOn w:val="Normal"/>
    <w:semiHidden/>
    <w:rsid w:val="00064636"/>
    <w:pPr>
      <w:spacing w:after="160" w:line="240" w:lineRule="exact"/>
    </w:pPr>
    <w:rPr>
      <w:rFonts w:ascii="Arial" w:hAnsi="Arial"/>
      <w:sz w:val="22"/>
      <w:szCs w:val="22"/>
    </w:rPr>
  </w:style>
  <w:style w:type="character" w:styleId="CommentReference">
    <w:name w:val="annotation reference"/>
    <w:semiHidden/>
    <w:rsid w:val="00D60E41"/>
    <w:rPr>
      <w:sz w:val="16"/>
      <w:szCs w:val="16"/>
    </w:rPr>
  </w:style>
  <w:style w:type="paragraph" w:styleId="CommentText">
    <w:name w:val="annotation text"/>
    <w:basedOn w:val="Normal"/>
    <w:semiHidden/>
    <w:rsid w:val="00D60E41"/>
    <w:rPr>
      <w:sz w:val="20"/>
      <w:szCs w:val="20"/>
    </w:rPr>
  </w:style>
  <w:style w:type="paragraph" w:styleId="CommentSubject">
    <w:name w:val="annotation subject"/>
    <w:basedOn w:val="CommentText"/>
    <w:next w:val="CommentText"/>
    <w:semiHidden/>
    <w:rsid w:val="00D60E41"/>
    <w:rPr>
      <w:b/>
      <w:bCs/>
    </w:rPr>
  </w:style>
  <w:style w:type="paragraph" w:styleId="EndnoteText">
    <w:name w:val="endnote text"/>
    <w:basedOn w:val="Normal"/>
    <w:link w:val="EndnoteTextChar"/>
    <w:rsid w:val="00615116"/>
    <w:rPr>
      <w:sz w:val="20"/>
      <w:szCs w:val="20"/>
    </w:rPr>
  </w:style>
  <w:style w:type="character" w:customStyle="1" w:styleId="EndnoteTextChar">
    <w:name w:val="Endnote Text Char"/>
    <w:link w:val="EndnoteText"/>
    <w:rsid w:val="00615116"/>
    <w:rPr>
      <w:rFonts w:ascii=".VnTime" w:hAnsi=".VnTime"/>
    </w:rPr>
  </w:style>
  <w:style w:type="character" w:styleId="EndnoteReference">
    <w:name w:val="endnote reference"/>
    <w:rsid w:val="00615116"/>
    <w:rPr>
      <w:vertAlign w:val="superscript"/>
    </w:rPr>
  </w:style>
  <w:style w:type="character" w:customStyle="1" w:styleId="Heading1Char">
    <w:name w:val="Heading 1 Char"/>
    <w:link w:val="Heading1"/>
    <w:rsid w:val="00225F6D"/>
    <w:rPr>
      <w:rFonts w:ascii=".VnTime" w:hAnsi=".VnTime"/>
      <w:i/>
      <w:iCs/>
      <w:sz w:val="28"/>
      <w:szCs w:val="24"/>
    </w:rPr>
  </w:style>
  <w:style w:type="character" w:customStyle="1" w:styleId="Heading4Char">
    <w:name w:val="Heading 4 Char"/>
    <w:link w:val="Heading4"/>
    <w:rsid w:val="00225F6D"/>
    <w:rPr>
      <w:rFonts w:ascii=".VnTime" w:hAnsi=".VnTime"/>
      <w:b/>
      <w:bCs/>
      <w:sz w:val="28"/>
      <w:szCs w:val="24"/>
    </w:rPr>
  </w:style>
  <w:style w:type="character" w:customStyle="1" w:styleId="BodyTextIndent2Char">
    <w:name w:val="Body Text Indent 2 Char"/>
    <w:link w:val="BodyTextIndent2"/>
    <w:rsid w:val="008D70C9"/>
    <w:rPr>
      <w:rFonts w:ascii=".VnTime" w:hAnsi=".VnTime"/>
      <w:sz w:val="28"/>
      <w:szCs w:val="24"/>
    </w:rPr>
  </w:style>
  <w:style w:type="paragraph" w:customStyle="1" w:styleId="CharChar1CharCharCharCharCharCharCharCharCharChar">
    <w:name w:val="Char Char1 Char Char Char Char Char Char Char Char Char Char"/>
    <w:basedOn w:val="Normal"/>
    <w:semiHidden/>
    <w:rsid w:val="00B63839"/>
    <w:pPr>
      <w:spacing w:after="160" w:line="240" w:lineRule="exact"/>
    </w:pPr>
    <w:rPr>
      <w:rFonts w:ascii="Arial" w:hAnsi="Arial"/>
      <w:sz w:val="22"/>
      <w:szCs w:val="22"/>
    </w:rPr>
  </w:style>
  <w:style w:type="paragraph" w:customStyle="1" w:styleId="CharChar1CharCharCharCharCharCharCharCharCharCharCharChar">
    <w:name w:val="Char Char1 Char Char Char Char Char Char Char Char Char Char Char Char"/>
    <w:basedOn w:val="Normal"/>
    <w:semiHidden/>
    <w:rsid w:val="00EC786D"/>
    <w:pPr>
      <w:spacing w:after="160" w:line="240" w:lineRule="exact"/>
    </w:pPr>
    <w:rPr>
      <w:rFonts w:ascii="Arial" w:hAnsi="Arial"/>
      <w:sz w:val="22"/>
      <w:szCs w:val="22"/>
    </w:rPr>
  </w:style>
  <w:style w:type="paragraph" w:customStyle="1" w:styleId="CharCharCharCharCharCharChar0">
    <w:name w:val="Char Char Char Char Char Char Char"/>
    <w:basedOn w:val="Normal"/>
    <w:semiHidden/>
    <w:rsid w:val="001004B1"/>
    <w:pPr>
      <w:spacing w:after="160" w:line="240" w:lineRule="exact"/>
    </w:pPr>
    <w:rPr>
      <w:rFonts w:ascii="Arial" w:hAnsi="Arial"/>
      <w:sz w:val="22"/>
      <w:szCs w:val="22"/>
    </w:rPr>
  </w:style>
  <w:style w:type="character" w:customStyle="1" w:styleId="grame">
    <w:name w:val="grame"/>
    <w:basedOn w:val="DefaultParagraphFont"/>
    <w:rsid w:val="004B0A70"/>
  </w:style>
  <w:style w:type="paragraph" w:customStyle="1" w:styleId="CharChar1CharCharCharCharCharCharCharCharCharCharCharChar0">
    <w:name w:val="Char Char1 Char Char Char Char Char Char Char Char Char Char Char Char"/>
    <w:basedOn w:val="Normal"/>
    <w:semiHidden/>
    <w:rsid w:val="002F12F8"/>
    <w:pPr>
      <w:spacing w:after="160" w:line="240" w:lineRule="exact"/>
    </w:pPr>
    <w:rPr>
      <w:rFonts w:ascii="Arial" w:hAnsi="Arial"/>
      <w:sz w:val="22"/>
      <w:szCs w:val="22"/>
    </w:rPr>
  </w:style>
  <w:style w:type="character" w:customStyle="1" w:styleId="BodyTextChar">
    <w:name w:val="Body Text Char"/>
    <w:link w:val="BodyText"/>
    <w:rsid w:val="00F4471D"/>
    <w:rPr>
      <w:rFonts w:ascii=".VnTime" w:hAnsi=".VnTime"/>
      <w:sz w:val="28"/>
      <w:szCs w:val="24"/>
      <w:lang w:val="en-US" w:eastAsia="en-US"/>
    </w:rPr>
  </w:style>
  <w:style w:type="character" w:customStyle="1" w:styleId="HeaderChar">
    <w:name w:val="Header Char"/>
    <w:basedOn w:val="DefaultParagraphFont"/>
    <w:link w:val="Header"/>
    <w:uiPriority w:val="99"/>
    <w:rsid w:val="009E593B"/>
    <w:rPr>
      <w:rFonts w:ascii=".VnTime" w:hAnsi=".VnTime"/>
      <w:sz w:val="28"/>
      <w:szCs w:val="24"/>
      <w:lang w:val="en-US" w:eastAsia="en-US"/>
    </w:rPr>
  </w:style>
  <w:style w:type="character" w:customStyle="1" w:styleId="FooterChar">
    <w:name w:val="Footer Char"/>
    <w:basedOn w:val="DefaultParagraphFont"/>
    <w:link w:val="Footer"/>
    <w:uiPriority w:val="99"/>
    <w:rsid w:val="00B9247F"/>
    <w:rPr>
      <w:rFonts w:ascii=".VnTime" w:hAnsi=".VnTime"/>
      <w:sz w:val="28"/>
      <w:szCs w:val="24"/>
      <w:lang w:val="en-US" w:eastAsia="en-US"/>
    </w:rPr>
  </w:style>
  <w:style w:type="paragraph" w:styleId="ListParagraph">
    <w:name w:val="List Paragraph"/>
    <w:basedOn w:val="Normal"/>
    <w:uiPriority w:val="34"/>
    <w:qFormat/>
    <w:rsid w:val="008A5497"/>
    <w:pPr>
      <w:ind w:left="720"/>
      <w:contextualSpacing/>
    </w:pPr>
  </w:style>
  <w:style w:type="character" w:styleId="Hyperlink">
    <w:name w:val="Hyperlink"/>
    <w:uiPriority w:val="99"/>
    <w:unhideWhenUsed/>
    <w:rsid w:val="002638CF"/>
    <w:rPr>
      <w:color w:val="0000FF"/>
      <w:u w:val="single"/>
    </w:rPr>
  </w:style>
  <w:style w:type="character" w:styleId="FollowedHyperlink">
    <w:name w:val="FollowedHyperlink"/>
    <w:uiPriority w:val="99"/>
    <w:unhideWhenUsed/>
    <w:rsid w:val="002638CF"/>
    <w:rPr>
      <w:color w:val="800080"/>
      <w:u w:val="single"/>
    </w:rPr>
  </w:style>
  <w:style w:type="paragraph" w:customStyle="1" w:styleId="msonormal0">
    <w:name w:val="msonormal"/>
    <w:basedOn w:val="Normal"/>
    <w:rsid w:val="002638CF"/>
    <w:pPr>
      <w:spacing w:before="100" w:beforeAutospacing="1" w:after="100" w:afterAutospacing="1"/>
    </w:pPr>
    <w:rPr>
      <w:rFonts w:ascii="Times New Roman" w:hAnsi="Times New Roman"/>
      <w:sz w:val="24"/>
    </w:rPr>
  </w:style>
  <w:style w:type="paragraph" w:customStyle="1" w:styleId="font5">
    <w:name w:val="font5"/>
    <w:basedOn w:val="Normal"/>
    <w:rsid w:val="002638CF"/>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2638CF"/>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2638C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2638CF"/>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2638CF"/>
    <w:pPr>
      <w:shd w:val="clear" w:color="000000" w:fill="FFFFFF"/>
      <w:spacing w:before="100" w:beforeAutospacing="1" w:after="100" w:afterAutospacing="1"/>
    </w:pPr>
    <w:rPr>
      <w:rFonts w:ascii="Times New Roman" w:hAnsi="Times New Roman"/>
      <w:b/>
      <w:bCs/>
      <w:sz w:val="20"/>
      <w:szCs w:val="20"/>
    </w:rPr>
  </w:style>
  <w:style w:type="paragraph" w:customStyle="1" w:styleId="xl71">
    <w:name w:val="xl71"/>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72">
    <w:name w:val="xl72"/>
    <w:basedOn w:val="Normal"/>
    <w:rsid w:val="002638CF"/>
    <w:pPr>
      <w:shd w:val="clear" w:color="000000" w:fill="FFFFFF"/>
      <w:spacing w:before="100" w:beforeAutospacing="1" w:after="100" w:afterAutospacing="1"/>
    </w:pPr>
    <w:rPr>
      <w:rFonts w:ascii="Times New Roman" w:hAnsi="Times New Roman"/>
      <w:sz w:val="24"/>
    </w:rPr>
  </w:style>
  <w:style w:type="paragraph" w:customStyle="1" w:styleId="xl73">
    <w:name w:val="xl73"/>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74">
    <w:name w:val="xl74"/>
    <w:basedOn w:val="Normal"/>
    <w:rsid w:val="002638CF"/>
    <w:pPr>
      <w:shd w:val="clear" w:color="000000" w:fill="FFFFFF"/>
      <w:spacing w:before="100" w:beforeAutospacing="1" w:after="100" w:afterAutospacing="1"/>
      <w:textAlignment w:val="center"/>
    </w:pPr>
    <w:rPr>
      <w:rFonts w:ascii="Times New Roman" w:hAnsi="Times New Roman"/>
      <w:sz w:val="24"/>
    </w:rPr>
  </w:style>
  <w:style w:type="paragraph" w:customStyle="1" w:styleId="xl75">
    <w:name w:val="xl75"/>
    <w:basedOn w:val="Normal"/>
    <w:rsid w:val="002638CF"/>
    <w:pPr>
      <w:shd w:val="clear" w:color="000000" w:fill="FFFFFF"/>
      <w:spacing w:before="100" w:beforeAutospacing="1" w:after="100" w:afterAutospacing="1"/>
    </w:pPr>
    <w:rPr>
      <w:rFonts w:ascii="Times New Roman" w:hAnsi="Times New Roman"/>
      <w:b/>
      <w:bCs/>
      <w:sz w:val="20"/>
      <w:szCs w:val="20"/>
    </w:rPr>
  </w:style>
  <w:style w:type="paragraph" w:customStyle="1" w:styleId="xl76">
    <w:name w:val="xl7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77">
    <w:name w:val="xl7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78">
    <w:name w:val="xl78"/>
    <w:basedOn w:val="Normal"/>
    <w:rsid w:val="002638CF"/>
    <w:pPr>
      <w:shd w:val="clear" w:color="000000" w:fill="FFFFFF"/>
      <w:spacing w:before="100" w:beforeAutospacing="1" w:after="100" w:afterAutospacing="1"/>
      <w:jc w:val="center"/>
    </w:pPr>
    <w:rPr>
      <w:rFonts w:ascii="Times New Roman" w:hAnsi="Times New Roman"/>
      <w:sz w:val="20"/>
      <w:szCs w:val="20"/>
    </w:rPr>
  </w:style>
  <w:style w:type="paragraph" w:customStyle="1" w:styleId="xl79">
    <w:name w:val="xl79"/>
    <w:basedOn w:val="Normal"/>
    <w:rsid w:val="002638CF"/>
    <w:pPr>
      <w:shd w:val="clear" w:color="000000" w:fill="FFFFFF"/>
      <w:spacing w:before="100" w:beforeAutospacing="1" w:after="100" w:afterAutospacing="1"/>
    </w:pPr>
    <w:rPr>
      <w:rFonts w:ascii="Times New Roman" w:hAnsi="Times New Roman"/>
      <w:sz w:val="20"/>
      <w:szCs w:val="20"/>
    </w:rPr>
  </w:style>
  <w:style w:type="paragraph" w:customStyle="1" w:styleId="xl80">
    <w:name w:val="xl80"/>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81">
    <w:name w:val="xl81"/>
    <w:basedOn w:val="Normal"/>
    <w:rsid w:val="002638CF"/>
    <w:pPr>
      <w:shd w:val="clear" w:color="000000" w:fill="FFFFFF"/>
      <w:spacing w:before="100" w:beforeAutospacing="1" w:after="100" w:afterAutospacing="1"/>
    </w:pPr>
    <w:rPr>
      <w:rFonts w:ascii="Times New Roman" w:hAnsi="Times New Roman"/>
      <w:color w:val="FF0000"/>
      <w:sz w:val="24"/>
    </w:rPr>
  </w:style>
  <w:style w:type="paragraph" w:customStyle="1" w:styleId="xl82">
    <w:name w:val="xl8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83">
    <w:name w:val="xl8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4">
    <w:name w:val="xl8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Normal"/>
    <w:rsid w:val="002638CF"/>
    <w:pPr>
      <w:shd w:val="clear" w:color="000000" w:fill="FFFFFF"/>
      <w:spacing w:before="100" w:beforeAutospacing="1" w:after="100" w:afterAutospacing="1"/>
    </w:pPr>
    <w:rPr>
      <w:rFonts w:ascii="Times New Roman" w:hAnsi="Times New Roman"/>
      <w:color w:val="000000"/>
      <w:sz w:val="24"/>
    </w:rPr>
  </w:style>
  <w:style w:type="paragraph" w:customStyle="1" w:styleId="xl86">
    <w:name w:val="xl86"/>
    <w:basedOn w:val="Normal"/>
    <w:rsid w:val="002638CF"/>
    <w:pPr>
      <w:shd w:val="clear" w:color="000000" w:fill="FFFFFF"/>
      <w:spacing w:before="100" w:beforeAutospacing="1" w:after="100" w:afterAutospacing="1"/>
    </w:pPr>
    <w:rPr>
      <w:rFonts w:ascii="Times New Roman" w:hAnsi="Times New Roman"/>
      <w:color w:val="0000FF"/>
      <w:sz w:val="24"/>
    </w:rPr>
  </w:style>
  <w:style w:type="paragraph" w:customStyle="1" w:styleId="xl87">
    <w:name w:val="xl87"/>
    <w:basedOn w:val="Normal"/>
    <w:rsid w:val="002638CF"/>
    <w:pPr>
      <w:shd w:val="clear" w:color="000000" w:fill="FFFFFF"/>
      <w:spacing w:before="100" w:beforeAutospacing="1" w:after="100" w:afterAutospacing="1"/>
    </w:pPr>
    <w:rPr>
      <w:rFonts w:ascii="Times New Roman" w:hAnsi="Times New Roman"/>
      <w:b/>
      <w:bCs/>
      <w:color w:val="FF0000"/>
      <w:sz w:val="24"/>
    </w:rPr>
  </w:style>
  <w:style w:type="paragraph" w:customStyle="1" w:styleId="xl88">
    <w:name w:val="xl88"/>
    <w:basedOn w:val="Normal"/>
    <w:rsid w:val="002638CF"/>
    <w:pPr>
      <w:shd w:val="clear" w:color="000000" w:fill="FFFFFF"/>
      <w:spacing w:before="100" w:beforeAutospacing="1" w:after="100" w:afterAutospacing="1"/>
    </w:pPr>
    <w:rPr>
      <w:rFonts w:ascii="Times New Roman" w:hAnsi="Times New Roman"/>
      <w:color w:val="FF0000"/>
      <w:sz w:val="24"/>
    </w:rPr>
  </w:style>
  <w:style w:type="paragraph" w:customStyle="1" w:styleId="xl89">
    <w:name w:val="xl89"/>
    <w:basedOn w:val="Normal"/>
    <w:rsid w:val="002638CF"/>
    <w:pPr>
      <w:shd w:val="clear" w:color="000000" w:fill="FFFFFF"/>
      <w:spacing w:before="100" w:beforeAutospacing="1" w:after="100" w:afterAutospacing="1"/>
    </w:pPr>
    <w:rPr>
      <w:rFonts w:ascii="Times New Roman" w:hAnsi="Times New Roman"/>
      <w:sz w:val="24"/>
    </w:rPr>
  </w:style>
  <w:style w:type="paragraph" w:customStyle="1" w:styleId="xl90">
    <w:name w:val="xl90"/>
    <w:basedOn w:val="Normal"/>
    <w:rsid w:val="002638CF"/>
    <w:pPr>
      <w:shd w:val="clear" w:color="000000" w:fill="FFFFFF"/>
      <w:spacing w:before="100" w:beforeAutospacing="1" w:after="100" w:afterAutospacing="1"/>
    </w:pPr>
    <w:rPr>
      <w:rFonts w:ascii="Times New Roman" w:hAnsi="Times New Roman"/>
      <w:b/>
      <w:bCs/>
      <w:color w:val="000000"/>
      <w:sz w:val="24"/>
    </w:rPr>
  </w:style>
  <w:style w:type="paragraph" w:customStyle="1" w:styleId="xl91">
    <w:name w:val="xl91"/>
    <w:basedOn w:val="Normal"/>
    <w:rsid w:val="002638CF"/>
    <w:pPr>
      <w:shd w:val="clear" w:color="000000" w:fill="FFFFFF"/>
      <w:spacing w:before="100" w:beforeAutospacing="1" w:after="100" w:afterAutospacing="1"/>
    </w:pPr>
    <w:rPr>
      <w:rFonts w:ascii="Times New Roman" w:hAnsi="Times New Roman"/>
      <w:b/>
      <w:bCs/>
      <w:color w:val="FF0000"/>
      <w:sz w:val="24"/>
    </w:rPr>
  </w:style>
  <w:style w:type="paragraph" w:customStyle="1" w:styleId="xl92">
    <w:name w:val="xl92"/>
    <w:basedOn w:val="Normal"/>
    <w:rsid w:val="002638CF"/>
    <w:pP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93">
    <w:name w:val="xl93"/>
    <w:basedOn w:val="Normal"/>
    <w:rsid w:val="002638CF"/>
    <w:pP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94">
    <w:name w:val="xl9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5">
    <w:name w:val="xl9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96">
    <w:name w:val="xl9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97">
    <w:name w:val="xl9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Cs w:val="28"/>
    </w:rPr>
  </w:style>
  <w:style w:type="paragraph" w:customStyle="1" w:styleId="xl98">
    <w:name w:val="xl9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Cs w:val="28"/>
    </w:rPr>
  </w:style>
  <w:style w:type="paragraph" w:customStyle="1" w:styleId="xl99">
    <w:name w:val="xl9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100">
    <w:name w:val="xl10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02">
    <w:name w:val="xl10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i/>
      <w:iCs/>
      <w:szCs w:val="28"/>
    </w:rPr>
  </w:style>
  <w:style w:type="paragraph" w:customStyle="1" w:styleId="xl103">
    <w:name w:val="xl10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Cs w:val="28"/>
    </w:rPr>
  </w:style>
  <w:style w:type="paragraph" w:customStyle="1" w:styleId="xl104">
    <w:name w:val="xl10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8"/>
    </w:rPr>
  </w:style>
  <w:style w:type="paragraph" w:customStyle="1" w:styleId="xl105">
    <w:name w:val="xl10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8"/>
    </w:rPr>
  </w:style>
  <w:style w:type="paragraph" w:customStyle="1" w:styleId="xl106">
    <w:name w:val="xl10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8"/>
    </w:rPr>
  </w:style>
  <w:style w:type="paragraph" w:customStyle="1" w:styleId="xl107">
    <w:name w:val="xl10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09">
    <w:name w:val="xl10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110">
    <w:name w:val="xl11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11">
    <w:name w:val="xl11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2">
    <w:name w:val="xl11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13">
    <w:name w:val="xl11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0"/>
      <w:szCs w:val="20"/>
    </w:rPr>
  </w:style>
  <w:style w:type="paragraph" w:customStyle="1" w:styleId="xl114">
    <w:name w:val="xl11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8"/>
    </w:rPr>
  </w:style>
  <w:style w:type="paragraph" w:customStyle="1" w:styleId="xl115">
    <w:name w:val="xl11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Cs w:val="28"/>
    </w:rPr>
  </w:style>
  <w:style w:type="paragraph" w:customStyle="1" w:styleId="xl116">
    <w:name w:val="xl11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0"/>
      <w:szCs w:val="20"/>
    </w:rPr>
  </w:style>
  <w:style w:type="paragraph" w:customStyle="1" w:styleId="xl117">
    <w:name w:val="xl11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8"/>
    </w:rPr>
  </w:style>
  <w:style w:type="paragraph" w:customStyle="1" w:styleId="xl118">
    <w:name w:val="xl11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8"/>
    </w:rPr>
  </w:style>
  <w:style w:type="paragraph" w:customStyle="1" w:styleId="xl119">
    <w:name w:val="xl11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Cs w:val="28"/>
    </w:rPr>
  </w:style>
  <w:style w:type="paragraph" w:customStyle="1" w:styleId="xl120">
    <w:name w:val="xl12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8"/>
    </w:rPr>
  </w:style>
  <w:style w:type="paragraph" w:customStyle="1" w:styleId="xl121">
    <w:name w:val="xl12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22">
    <w:name w:val="xl12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3">
    <w:name w:val="xl123"/>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4">
    <w:name w:val="xl124"/>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5">
    <w:name w:val="xl125"/>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6">
    <w:name w:val="xl126"/>
    <w:basedOn w:val="Normal"/>
    <w:rsid w:val="002638CF"/>
    <w:pPr>
      <w:shd w:val="clear" w:color="000000" w:fill="FFFF00"/>
      <w:spacing w:before="100" w:beforeAutospacing="1" w:after="100" w:afterAutospacing="1"/>
    </w:pPr>
    <w:rPr>
      <w:rFonts w:ascii="Times New Roman" w:hAnsi="Times New Roman"/>
      <w:color w:val="000000"/>
      <w:sz w:val="24"/>
    </w:rPr>
  </w:style>
  <w:style w:type="paragraph" w:customStyle="1" w:styleId="xl127">
    <w:name w:val="xl12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8">
    <w:name w:val="xl128"/>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1">
    <w:name w:val="xl131"/>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2">
    <w:name w:val="xl132"/>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3">
    <w:name w:val="xl133"/>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4">
    <w:name w:val="xl13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Normal"/>
    <w:rsid w:val="002638CF"/>
    <w:pPr>
      <w:shd w:val="clear" w:color="000000" w:fill="FFFF00"/>
      <w:spacing w:before="100" w:beforeAutospacing="1" w:after="100" w:afterAutospacing="1"/>
    </w:pPr>
    <w:rPr>
      <w:rFonts w:ascii="Times New Roman" w:hAnsi="Times New Roman"/>
      <w:color w:val="FF0000"/>
      <w:sz w:val="24"/>
    </w:rPr>
  </w:style>
  <w:style w:type="paragraph" w:customStyle="1" w:styleId="xl136">
    <w:name w:val="xl13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137">
    <w:name w:val="xl13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0"/>
      <w:szCs w:val="20"/>
    </w:rPr>
  </w:style>
  <w:style w:type="paragraph" w:customStyle="1" w:styleId="xl138">
    <w:name w:val="xl13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FF0000"/>
      <w:szCs w:val="28"/>
    </w:rPr>
  </w:style>
  <w:style w:type="paragraph" w:customStyle="1" w:styleId="xl139">
    <w:name w:val="xl13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0"/>
      <w:szCs w:val="20"/>
    </w:rPr>
  </w:style>
  <w:style w:type="character" w:customStyle="1" w:styleId="Heading2Char">
    <w:name w:val="Heading 2 Char"/>
    <w:basedOn w:val="DefaultParagraphFont"/>
    <w:link w:val="Heading2"/>
    <w:rsid w:val="007873F2"/>
    <w:rPr>
      <w:rFonts w:ascii=".VnTime" w:hAnsi=".VnTime"/>
      <w:b/>
      <w:bCs/>
      <w:sz w:val="28"/>
      <w:szCs w:val="24"/>
      <w:lang w:val="en-US" w:eastAsia="en-US"/>
    </w:rPr>
  </w:style>
  <w:style w:type="character" w:customStyle="1" w:styleId="BodyText2Char">
    <w:name w:val="Body Text 2 Char"/>
    <w:basedOn w:val="DefaultParagraphFont"/>
    <w:link w:val="BodyText2"/>
    <w:rsid w:val="007873F2"/>
    <w:rPr>
      <w:rFonts w:ascii=".VnTime" w:hAnsi=".VnTime"/>
      <w:b/>
      <w:bCs/>
      <w:i/>
      <w:iCs/>
      <w:sz w:val="28"/>
      <w:szCs w:val="24"/>
      <w:lang w:val="en-US" w:eastAsia="en-US"/>
    </w:rPr>
  </w:style>
  <w:style w:type="character" w:customStyle="1" w:styleId="BodyTextIndent3Char">
    <w:name w:val="Body Text Indent 3 Char"/>
    <w:basedOn w:val="DefaultParagraphFont"/>
    <w:link w:val="BodyTextIndent3"/>
    <w:rsid w:val="007873F2"/>
    <w:rPr>
      <w:rFonts w:ascii=".VnTime" w:hAnsi=".VnTime"/>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83"/>
    <w:rPr>
      <w:rFonts w:ascii=".VnTime" w:hAnsi=".VnTime"/>
      <w:sz w:val="28"/>
      <w:szCs w:val="24"/>
      <w:lang w:val="en-US" w:eastAsia="en-US"/>
    </w:rPr>
  </w:style>
  <w:style w:type="paragraph" w:styleId="Heading1">
    <w:name w:val="heading 1"/>
    <w:basedOn w:val="Normal"/>
    <w:next w:val="Normal"/>
    <w:link w:val="Heading1Char"/>
    <w:qFormat/>
    <w:rsid w:val="009D017A"/>
    <w:pPr>
      <w:keepNext/>
      <w:jc w:val="both"/>
      <w:outlineLvl w:val="0"/>
    </w:pPr>
    <w:rPr>
      <w:i/>
      <w:iCs/>
    </w:rPr>
  </w:style>
  <w:style w:type="paragraph" w:styleId="Heading2">
    <w:name w:val="heading 2"/>
    <w:basedOn w:val="Normal"/>
    <w:next w:val="Normal"/>
    <w:link w:val="Heading2Char"/>
    <w:qFormat/>
    <w:rsid w:val="009D017A"/>
    <w:pPr>
      <w:keepNext/>
      <w:ind w:firstLine="720"/>
      <w:jc w:val="both"/>
      <w:outlineLvl w:val="1"/>
    </w:pPr>
    <w:rPr>
      <w:b/>
      <w:bCs/>
    </w:rPr>
  </w:style>
  <w:style w:type="paragraph" w:styleId="Heading3">
    <w:name w:val="heading 3"/>
    <w:basedOn w:val="Normal"/>
    <w:next w:val="Normal"/>
    <w:qFormat/>
    <w:rsid w:val="009D017A"/>
    <w:pPr>
      <w:keepNext/>
      <w:jc w:val="center"/>
      <w:outlineLvl w:val="2"/>
    </w:pPr>
    <w:rPr>
      <w:rFonts w:ascii=".VnTifani HeavyH" w:hAnsi=".VnTifani HeavyH"/>
      <w:sz w:val="64"/>
      <w:szCs w:val="20"/>
    </w:rPr>
  </w:style>
  <w:style w:type="paragraph" w:styleId="Heading4">
    <w:name w:val="heading 4"/>
    <w:basedOn w:val="Normal"/>
    <w:next w:val="Normal"/>
    <w:link w:val="Heading4Char"/>
    <w:qFormat/>
    <w:rsid w:val="009D017A"/>
    <w:pPr>
      <w:keepNext/>
      <w:spacing w:after="120"/>
      <w:jc w:val="both"/>
      <w:outlineLvl w:val="3"/>
    </w:pPr>
    <w:rPr>
      <w:b/>
      <w:bCs/>
    </w:rPr>
  </w:style>
  <w:style w:type="paragraph" w:styleId="Heading5">
    <w:name w:val="heading 5"/>
    <w:basedOn w:val="Normal"/>
    <w:next w:val="Normal"/>
    <w:qFormat/>
    <w:rsid w:val="009D017A"/>
    <w:pPr>
      <w:keepNext/>
      <w:outlineLvl w:val="4"/>
    </w:pPr>
    <w:rPr>
      <w:b/>
      <w:bCs/>
    </w:rPr>
  </w:style>
  <w:style w:type="paragraph" w:styleId="Heading6">
    <w:name w:val="heading 6"/>
    <w:basedOn w:val="Normal"/>
    <w:next w:val="Normal"/>
    <w:qFormat/>
    <w:rsid w:val="009D017A"/>
    <w:pPr>
      <w:keepNext/>
      <w:spacing w:after="120"/>
      <w:ind w:left="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17A"/>
    <w:pPr>
      <w:jc w:val="both"/>
    </w:pPr>
  </w:style>
  <w:style w:type="paragraph" w:styleId="BodyText2">
    <w:name w:val="Body Text 2"/>
    <w:basedOn w:val="Normal"/>
    <w:link w:val="BodyText2Char"/>
    <w:rsid w:val="009D017A"/>
    <w:pPr>
      <w:jc w:val="both"/>
    </w:pPr>
    <w:rPr>
      <w:b/>
      <w:bCs/>
      <w:i/>
      <w:iCs/>
    </w:rPr>
  </w:style>
  <w:style w:type="paragraph" w:styleId="Footer">
    <w:name w:val="footer"/>
    <w:basedOn w:val="Normal"/>
    <w:link w:val="FooterChar"/>
    <w:uiPriority w:val="99"/>
    <w:rsid w:val="009D017A"/>
    <w:pPr>
      <w:tabs>
        <w:tab w:val="center" w:pos="4320"/>
        <w:tab w:val="right" w:pos="8640"/>
      </w:tabs>
    </w:pPr>
  </w:style>
  <w:style w:type="character" w:styleId="PageNumber">
    <w:name w:val="page number"/>
    <w:basedOn w:val="DefaultParagraphFont"/>
    <w:rsid w:val="009D017A"/>
  </w:style>
  <w:style w:type="paragraph" w:styleId="BodyTextIndent">
    <w:name w:val="Body Text Indent"/>
    <w:basedOn w:val="Normal"/>
    <w:rsid w:val="009D017A"/>
    <w:pPr>
      <w:ind w:firstLine="720"/>
      <w:jc w:val="both"/>
    </w:pPr>
  </w:style>
  <w:style w:type="paragraph" w:styleId="BodyTextIndent2">
    <w:name w:val="Body Text Indent 2"/>
    <w:basedOn w:val="Normal"/>
    <w:link w:val="BodyTextIndent2Char"/>
    <w:rsid w:val="009D017A"/>
    <w:pPr>
      <w:ind w:firstLine="567"/>
      <w:jc w:val="both"/>
    </w:pPr>
  </w:style>
  <w:style w:type="paragraph" w:styleId="BodyText3">
    <w:name w:val="Body Text 3"/>
    <w:basedOn w:val="Normal"/>
    <w:rsid w:val="009D017A"/>
    <w:pPr>
      <w:tabs>
        <w:tab w:val="center" w:pos="1440"/>
        <w:tab w:val="center" w:pos="6840"/>
      </w:tabs>
      <w:ind w:right="-612"/>
    </w:pPr>
    <w:rPr>
      <w:bCs/>
    </w:rPr>
  </w:style>
  <w:style w:type="paragraph" w:styleId="BodyTextIndent3">
    <w:name w:val="Body Text Indent 3"/>
    <w:basedOn w:val="Normal"/>
    <w:link w:val="BodyTextIndent3Char"/>
    <w:rsid w:val="009D017A"/>
    <w:pPr>
      <w:tabs>
        <w:tab w:val="num" w:pos="-180"/>
        <w:tab w:val="left" w:pos="567"/>
      </w:tabs>
      <w:ind w:left="-180" w:firstLine="570"/>
      <w:jc w:val="both"/>
    </w:pPr>
    <w:rPr>
      <w:bCs/>
    </w:rPr>
  </w:style>
  <w:style w:type="paragraph" w:styleId="BalloonText">
    <w:name w:val="Balloon Text"/>
    <w:basedOn w:val="Normal"/>
    <w:semiHidden/>
    <w:rsid w:val="009D017A"/>
    <w:rPr>
      <w:rFonts w:ascii="Tahoma" w:hAnsi="Tahoma" w:cs="Tahoma"/>
      <w:sz w:val="16"/>
      <w:szCs w:val="16"/>
    </w:rPr>
  </w:style>
  <w:style w:type="paragraph" w:styleId="Header">
    <w:name w:val="header"/>
    <w:basedOn w:val="Normal"/>
    <w:link w:val="HeaderChar"/>
    <w:uiPriority w:val="99"/>
    <w:rsid w:val="001A0264"/>
    <w:pPr>
      <w:tabs>
        <w:tab w:val="center" w:pos="4320"/>
        <w:tab w:val="right" w:pos="8640"/>
      </w:tabs>
    </w:pPr>
  </w:style>
  <w:style w:type="paragraph" w:customStyle="1" w:styleId="CharCharCharChar">
    <w:name w:val="Char Char Char Char"/>
    <w:basedOn w:val="Normal"/>
    <w:rsid w:val="00930DC0"/>
    <w:pPr>
      <w:spacing w:after="160" w:line="240" w:lineRule="exact"/>
    </w:pPr>
    <w:rPr>
      <w:rFonts w:ascii="Verdana" w:hAnsi="Verdana"/>
      <w:sz w:val="20"/>
      <w:szCs w:val="20"/>
    </w:rPr>
  </w:style>
  <w:style w:type="paragraph" w:customStyle="1" w:styleId="Char">
    <w:name w:val="Char"/>
    <w:basedOn w:val="Normal"/>
    <w:rsid w:val="00874CAC"/>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1CharCharCharChar">
    <w:name w:val="Char Char Char Char Char Char Char Char Char Char Char Char Char Char1 Char Char Char Char"/>
    <w:autoRedefine/>
    <w:rsid w:val="000C58CC"/>
    <w:pPr>
      <w:tabs>
        <w:tab w:val="left" w:pos="1152"/>
      </w:tabs>
      <w:spacing w:before="120" w:after="120" w:line="312" w:lineRule="auto"/>
    </w:pPr>
    <w:rPr>
      <w:rFonts w:ascii="Arial" w:hAnsi="Arial"/>
      <w:sz w:val="26"/>
      <w:lang w:val="en-US" w:eastAsia="en-US"/>
    </w:rPr>
  </w:style>
  <w:style w:type="paragraph" w:styleId="BlockText">
    <w:name w:val="Block Text"/>
    <w:basedOn w:val="Normal"/>
    <w:rsid w:val="008E6E65"/>
    <w:pPr>
      <w:ind w:left="-180" w:right="-269"/>
      <w:jc w:val="both"/>
    </w:pPr>
    <w:rPr>
      <w:sz w:val="26"/>
    </w:rPr>
  </w:style>
  <w:style w:type="paragraph" w:customStyle="1" w:styleId="Char0">
    <w:name w:val="Char"/>
    <w:basedOn w:val="Normal"/>
    <w:rsid w:val="00CB2A20"/>
    <w:pPr>
      <w:spacing w:after="160" w:line="240" w:lineRule="exact"/>
    </w:pPr>
    <w:rPr>
      <w:rFonts w:ascii="Verdana" w:eastAsia="MS Mincho" w:hAnsi="Verdana"/>
      <w:sz w:val="20"/>
      <w:szCs w:val="20"/>
    </w:rPr>
  </w:style>
  <w:style w:type="paragraph" w:customStyle="1" w:styleId="CharCharCharChar0">
    <w:name w:val="Char Char Char Char"/>
    <w:basedOn w:val="Normal"/>
    <w:rsid w:val="00895021"/>
    <w:pPr>
      <w:spacing w:after="160" w:line="240" w:lineRule="exact"/>
    </w:pPr>
    <w:rPr>
      <w:rFonts w:ascii="Verdana" w:hAnsi="Verdana"/>
      <w:b/>
      <w:bCs/>
      <w:i/>
      <w:iCs/>
      <w:color w:val="000000"/>
      <w:sz w:val="20"/>
      <w:szCs w:val="20"/>
    </w:rPr>
  </w:style>
  <w:style w:type="character" w:styleId="Strong">
    <w:name w:val="Strong"/>
    <w:qFormat/>
    <w:rsid w:val="008C578C"/>
    <w:rPr>
      <w:b/>
      <w:bCs/>
    </w:rPr>
  </w:style>
  <w:style w:type="paragraph" w:customStyle="1" w:styleId="CharCharChar">
    <w:name w:val="Char Char Char"/>
    <w:basedOn w:val="Normal"/>
    <w:rsid w:val="003332BB"/>
    <w:pPr>
      <w:spacing w:after="160" w:line="240" w:lineRule="exact"/>
    </w:pPr>
    <w:rPr>
      <w:rFonts w:ascii="Tahoma" w:hAnsi="Tahoma" w:cs="Tahoma"/>
      <w:sz w:val="20"/>
      <w:szCs w:val="20"/>
    </w:rPr>
  </w:style>
  <w:style w:type="character" w:customStyle="1" w:styleId="apple-converted-space">
    <w:name w:val="apple-converted-space"/>
    <w:basedOn w:val="DefaultParagraphFont"/>
    <w:rsid w:val="003332BB"/>
  </w:style>
  <w:style w:type="paragraph" w:customStyle="1" w:styleId="CharCharCharCharCharCharChar">
    <w:name w:val="Char Char Char Char Char Char Char"/>
    <w:autoRedefine/>
    <w:rsid w:val="002941A6"/>
    <w:pPr>
      <w:tabs>
        <w:tab w:val="left" w:pos="1152"/>
      </w:tabs>
      <w:spacing w:before="120" w:after="120" w:line="312" w:lineRule="auto"/>
    </w:pPr>
    <w:rPr>
      <w:rFonts w:ascii="Arial" w:hAnsi="Arial" w:cs="Arial"/>
      <w:sz w:val="26"/>
      <w:szCs w:val="26"/>
      <w:lang w:val="en-US" w:eastAsia="en-US"/>
    </w:rPr>
  </w:style>
  <w:style w:type="paragraph" w:styleId="NormalWeb">
    <w:name w:val="Normal (Web)"/>
    <w:aliases w:val="Normal (Web) Char"/>
    <w:basedOn w:val="Normal"/>
    <w:rsid w:val="003C28B4"/>
    <w:pPr>
      <w:spacing w:before="100" w:beforeAutospacing="1" w:after="100" w:afterAutospacing="1"/>
    </w:pPr>
    <w:rPr>
      <w:rFonts w:ascii="Times New Roman" w:hAnsi="Times New Roman"/>
      <w:sz w:val="24"/>
    </w:rPr>
  </w:style>
  <w:style w:type="paragraph" w:customStyle="1" w:styleId="CharCharCharCharCharCharCharCharCharCharCharCharChar">
    <w:name w:val="Char Char Char Char Char Char Char Char Char Char Char Char Char"/>
    <w:basedOn w:val="Normal"/>
    <w:rsid w:val="0062427D"/>
    <w:pPr>
      <w:pageBreakBefore/>
      <w:spacing w:before="100" w:beforeAutospacing="1" w:after="100" w:afterAutospacing="1"/>
    </w:pPr>
    <w:rPr>
      <w:rFonts w:ascii="Tahoma" w:hAnsi="Tahoma" w:cs="Tahoma"/>
      <w:sz w:val="20"/>
      <w:szCs w:val="20"/>
    </w:rPr>
  </w:style>
  <w:style w:type="paragraph" w:styleId="FootnoteText">
    <w:name w:val="footnote text"/>
    <w:basedOn w:val="Normal"/>
    <w:link w:val="FootnoteTextChar"/>
    <w:rsid w:val="00F11C57"/>
    <w:rPr>
      <w:sz w:val="20"/>
      <w:szCs w:val="20"/>
    </w:rPr>
  </w:style>
  <w:style w:type="character" w:customStyle="1" w:styleId="FootnoteTextChar">
    <w:name w:val="Footnote Text Char"/>
    <w:link w:val="FootnoteText"/>
    <w:rsid w:val="00F11C57"/>
    <w:rPr>
      <w:rFonts w:ascii=".VnTime" w:hAnsi=".VnTime"/>
    </w:rPr>
  </w:style>
  <w:style w:type="character" w:styleId="FootnoteReference">
    <w:name w:val="footnote reference"/>
    <w:rsid w:val="00F11C57"/>
    <w:rPr>
      <w:vertAlign w:val="superscript"/>
    </w:rPr>
  </w:style>
  <w:style w:type="table" w:styleId="TableGrid">
    <w:name w:val="Table Grid"/>
    <w:basedOn w:val="TableNormal"/>
    <w:rsid w:val="00FE1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47BA"/>
  </w:style>
  <w:style w:type="character" w:styleId="Emphasis">
    <w:name w:val="Emphasis"/>
    <w:qFormat/>
    <w:rsid w:val="001947BA"/>
    <w:rPr>
      <w:i/>
      <w:iCs/>
    </w:rPr>
  </w:style>
  <w:style w:type="paragraph" w:customStyle="1" w:styleId="CharChar1CharCharCharCharCharCharCharCharCharCharCharCharCharChar">
    <w:name w:val="Char Char1 Char Char Char Char Char Char Char Char Char Char Char Char Char Char"/>
    <w:basedOn w:val="Normal"/>
    <w:semiHidden/>
    <w:rsid w:val="00064636"/>
    <w:pPr>
      <w:spacing w:after="160" w:line="240" w:lineRule="exact"/>
    </w:pPr>
    <w:rPr>
      <w:rFonts w:ascii="Arial" w:hAnsi="Arial"/>
      <w:sz w:val="22"/>
      <w:szCs w:val="22"/>
    </w:rPr>
  </w:style>
  <w:style w:type="character" w:styleId="CommentReference">
    <w:name w:val="annotation reference"/>
    <w:semiHidden/>
    <w:rsid w:val="00D60E41"/>
    <w:rPr>
      <w:sz w:val="16"/>
      <w:szCs w:val="16"/>
    </w:rPr>
  </w:style>
  <w:style w:type="paragraph" w:styleId="CommentText">
    <w:name w:val="annotation text"/>
    <w:basedOn w:val="Normal"/>
    <w:semiHidden/>
    <w:rsid w:val="00D60E41"/>
    <w:rPr>
      <w:sz w:val="20"/>
      <w:szCs w:val="20"/>
    </w:rPr>
  </w:style>
  <w:style w:type="paragraph" w:styleId="CommentSubject">
    <w:name w:val="annotation subject"/>
    <w:basedOn w:val="CommentText"/>
    <w:next w:val="CommentText"/>
    <w:semiHidden/>
    <w:rsid w:val="00D60E41"/>
    <w:rPr>
      <w:b/>
      <w:bCs/>
    </w:rPr>
  </w:style>
  <w:style w:type="paragraph" w:styleId="EndnoteText">
    <w:name w:val="endnote text"/>
    <w:basedOn w:val="Normal"/>
    <w:link w:val="EndnoteTextChar"/>
    <w:rsid w:val="00615116"/>
    <w:rPr>
      <w:sz w:val="20"/>
      <w:szCs w:val="20"/>
    </w:rPr>
  </w:style>
  <w:style w:type="character" w:customStyle="1" w:styleId="EndnoteTextChar">
    <w:name w:val="Endnote Text Char"/>
    <w:link w:val="EndnoteText"/>
    <w:rsid w:val="00615116"/>
    <w:rPr>
      <w:rFonts w:ascii=".VnTime" w:hAnsi=".VnTime"/>
    </w:rPr>
  </w:style>
  <w:style w:type="character" w:styleId="EndnoteReference">
    <w:name w:val="endnote reference"/>
    <w:rsid w:val="00615116"/>
    <w:rPr>
      <w:vertAlign w:val="superscript"/>
    </w:rPr>
  </w:style>
  <w:style w:type="character" w:customStyle="1" w:styleId="Heading1Char">
    <w:name w:val="Heading 1 Char"/>
    <w:link w:val="Heading1"/>
    <w:rsid w:val="00225F6D"/>
    <w:rPr>
      <w:rFonts w:ascii=".VnTime" w:hAnsi=".VnTime"/>
      <w:i/>
      <w:iCs/>
      <w:sz w:val="28"/>
      <w:szCs w:val="24"/>
    </w:rPr>
  </w:style>
  <w:style w:type="character" w:customStyle="1" w:styleId="Heading4Char">
    <w:name w:val="Heading 4 Char"/>
    <w:link w:val="Heading4"/>
    <w:rsid w:val="00225F6D"/>
    <w:rPr>
      <w:rFonts w:ascii=".VnTime" w:hAnsi=".VnTime"/>
      <w:b/>
      <w:bCs/>
      <w:sz w:val="28"/>
      <w:szCs w:val="24"/>
    </w:rPr>
  </w:style>
  <w:style w:type="character" w:customStyle="1" w:styleId="BodyTextIndent2Char">
    <w:name w:val="Body Text Indent 2 Char"/>
    <w:link w:val="BodyTextIndent2"/>
    <w:rsid w:val="008D70C9"/>
    <w:rPr>
      <w:rFonts w:ascii=".VnTime" w:hAnsi=".VnTime"/>
      <w:sz w:val="28"/>
      <w:szCs w:val="24"/>
    </w:rPr>
  </w:style>
  <w:style w:type="paragraph" w:customStyle="1" w:styleId="CharChar1CharCharCharCharCharCharCharCharCharChar">
    <w:name w:val="Char Char1 Char Char Char Char Char Char Char Char Char Char"/>
    <w:basedOn w:val="Normal"/>
    <w:semiHidden/>
    <w:rsid w:val="00B63839"/>
    <w:pPr>
      <w:spacing w:after="160" w:line="240" w:lineRule="exact"/>
    </w:pPr>
    <w:rPr>
      <w:rFonts w:ascii="Arial" w:hAnsi="Arial"/>
      <w:sz w:val="22"/>
      <w:szCs w:val="22"/>
    </w:rPr>
  </w:style>
  <w:style w:type="paragraph" w:customStyle="1" w:styleId="CharChar1CharCharCharCharCharCharCharCharCharCharCharChar">
    <w:name w:val="Char Char1 Char Char Char Char Char Char Char Char Char Char Char Char"/>
    <w:basedOn w:val="Normal"/>
    <w:semiHidden/>
    <w:rsid w:val="00EC786D"/>
    <w:pPr>
      <w:spacing w:after="160" w:line="240" w:lineRule="exact"/>
    </w:pPr>
    <w:rPr>
      <w:rFonts w:ascii="Arial" w:hAnsi="Arial"/>
      <w:sz w:val="22"/>
      <w:szCs w:val="22"/>
    </w:rPr>
  </w:style>
  <w:style w:type="paragraph" w:customStyle="1" w:styleId="CharCharCharCharCharCharChar0">
    <w:name w:val="Char Char Char Char Char Char Char"/>
    <w:basedOn w:val="Normal"/>
    <w:semiHidden/>
    <w:rsid w:val="001004B1"/>
    <w:pPr>
      <w:spacing w:after="160" w:line="240" w:lineRule="exact"/>
    </w:pPr>
    <w:rPr>
      <w:rFonts w:ascii="Arial" w:hAnsi="Arial"/>
      <w:sz w:val="22"/>
      <w:szCs w:val="22"/>
    </w:rPr>
  </w:style>
  <w:style w:type="character" w:customStyle="1" w:styleId="grame">
    <w:name w:val="grame"/>
    <w:basedOn w:val="DefaultParagraphFont"/>
    <w:rsid w:val="004B0A70"/>
  </w:style>
  <w:style w:type="paragraph" w:customStyle="1" w:styleId="CharChar1CharCharCharCharCharCharCharCharCharCharCharChar0">
    <w:name w:val="Char Char1 Char Char Char Char Char Char Char Char Char Char Char Char"/>
    <w:basedOn w:val="Normal"/>
    <w:semiHidden/>
    <w:rsid w:val="002F12F8"/>
    <w:pPr>
      <w:spacing w:after="160" w:line="240" w:lineRule="exact"/>
    </w:pPr>
    <w:rPr>
      <w:rFonts w:ascii="Arial" w:hAnsi="Arial"/>
      <w:sz w:val="22"/>
      <w:szCs w:val="22"/>
    </w:rPr>
  </w:style>
  <w:style w:type="character" w:customStyle="1" w:styleId="BodyTextChar">
    <w:name w:val="Body Text Char"/>
    <w:link w:val="BodyText"/>
    <w:rsid w:val="00F4471D"/>
    <w:rPr>
      <w:rFonts w:ascii=".VnTime" w:hAnsi=".VnTime"/>
      <w:sz w:val="28"/>
      <w:szCs w:val="24"/>
      <w:lang w:val="en-US" w:eastAsia="en-US"/>
    </w:rPr>
  </w:style>
  <w:style w:type="character" w:customStyle="1" w:styleId="HeaderChar">
    <w:name w:val="Header Char"/>
    <w:basedOn w:val="DefaultParagraphFont"/>
    <w:link w:val="Header"/>
    <w:uiPriority w:val="99"/>
    <w:rsid w:val="009E593B"/>
    <w:rPr>
      <w:rFonts w:ascii=".VnTime" w:hAnsi=".VnTime"/>
      <w:sz w:val="28"/>
      <w:szCs w:val="24"/>
      <w:lang w:val="en-US" w:eastAsia="en-US"/>
    </w:rPr>
  </w:style>
  <w:style w:type="character" w:customStyle="1" w:styleId="FooterChar">
    <w:name w:val="Footer Char"/>
    <w:basedOn w:val="DefaultParagraphFont"/>
    <w:link w:val="Footer"/>
    <w:uiPriority w:val="99"/>
    <w:rsid w:val="00B9247F"/>
    <w:rPr>
      <w:rFonts w:ascii=".VnTime" w:hAnsi=".VnTime"/>
      <w:sz w:val="28"/>
      <w:szCs w:val="24"/>
      <w:lang w:val="en-US" w:eastAsia="en-US"/>
    </w:rPr>
  </w:style>
  <w:style w:type="paragraph" w:styleId="ListParagraph">
    <w:name w:val="List Paragraph"/>
    <w:basedOn w:val="Normal"/>
    <w:uiPriority w:val="34"/>
    <w:qFormat/>
    <w:rsid w:val="008A5497"/>
    <w:pPr>
      <w:ind w:left="720"/>
      <w:contextualSpacing/>
    </w:pPr>
  </w:style>
  <w:style w:type="character" w:styleId="Hyperlink">
    <w:name w:val="Hyperlink"/>
    <w:uiPriority w:val="99"/>
    <w:unhideWhenUsed/>
    <w:rsid w:val="002638CF"/>
    <w:rPr>
      <w:color w:val="0000FF"/>
      <w:u w:val="single"/>
    </w:rPr>
  </w:style>
  <w:style w:type="character" w:styleId="FollowedHyperlink">
    <w:name w:val="FollowedHyperlink"/>
    <w:uiPriority w:val="99"/>
    <w:unhideWhenUsed/>
    <w:rsid w:val="002638CF"/>
    <w:rPr>
      <w:color w:val="800080"/>
      <w:u w:val="single"/>
    </w:rPr>
  </w:style>
  <w:style w:type="paragraph" w:customStyle="1" w:styleId="msonormal0">
    <w:name w:val="msonormal"/>
    <w:basedOn w:val="Normal"/>
    <w:rsid w:val="002638CF"/>
    <w:pPr>
      <w:spacing w:before="100" w:beforeAutospacing="1" w:after="100" w:afterAutospacing="1"/>
    </w:pPr>
    <w:rPr>
      <w:rFonts w:ascii="Times New Roman" w:hAnsi="Times New Roman"/>
      <w:sz w:val="24"/>
    </w:rPr>
  </w:style>
  <w:style w:type="paragraph" w:customStyle="1" w:styleId="font5">
    <w:name w:val="font5"/>
    <w:basedOn w:val="Normal"/>
    <w:rsid w:val="002638CF"/>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2638CF"/>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2638C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2638CF"/>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2638CF"/>
    <w:pPr>
      <w:shd w:val="clear" w:color="000000" w:fill="FFFFFF"/>
      <w:spacing w:before="100" w:beforeAutospacing="1" w:after="100" w:afterAutospacing="1"/>
    </w:pPr>
    <w:rPr>
      <w:rFonts w:ascii="Times New Roman" w:hAnsi="Times New Roman"/>
      <w:b/>
      <w:bCs/>
      <w:sz w:val="20"/>
      <w:szCs w:val="20"/>
    </w:rPr>
  </w:style>
  <w:style w:type="paragraph" w:customStyle="1" w:styleId="xl71">
    <w:name w:val="xl71"/>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72">
    <w:name w:val="xl72"/>
    <w:basedOn w:val="Normal"/>
    <w:rsid w:val="002638CF"/>
    <w:pPr>
      <w:shd w:val="clear" w:color="000000" w:fill="FFFFFF"/>
      <w:spacing w:before="100" w:beforeAutospacing="1" w:after="100" w:afterAutospacing="1"/>
    </w:pPr>
    <w:rPr>
      <w:rFonts w:ascii="Times New Roman" w:hAnsi="Times New Roman"/>
      <w:sz w:val="24"/>
    </w:rPr>
  </w:style>
  <w:style w:type="paragraph" w:customStyle="1" w:styleId="xl73">
    <w:name w:val="xl73"/>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74">
    <w:name w:val="xl74"/>
    <w:basedOn w:val="Normal"/>
    <w:rsid w:val="002638CF"/>
    <w:pPr>
      <w:shd w:val="clear" w:color="000000" w:fill="FFFFFF"/>
      <w:spacing w:before="100" w:beforeAutospacing="1" w:after="100" w:afterAutospacing="1"/>
      <w:textAlignment w:val="center"/>
    </w:pPr>
    <w:rPr>
      <w:rFonts w:ascii="Times New Roman" w:hAnsi="Times New Roman"/>
      <w:sz w:val="24"/>
    </w:rPr>
  </w:style>
  <w:style w:type="paragraph" w:customStyle="1" w:styleId="xl75">
    <w:name w:val="xl75"/>
    <w:basedOn w:val="Normal"/>
    <w:rsid w:val="002638CF"/>
    <w:pPr>
      <w:shd w:val="clear" w:color="000000" w:fill="FFFFFF"/>
      <w:spacing w:before="100" w:beforeAutospacing="1" w:after="100" w:afterAutospacing="1"/>
    </w:pPr>
    <w:rPr>
      <w:rFonts w:ascii="Times New Roman" w:hAnsi="Times New Roman"/>
      <w:b/>
      <w:bCs/>
      <w:sz w:val="20"/>
      <w:szCs w:val="20"/>
    </w:rPr>
  </w:style>
  <w:style w:type="paragraph" w:customStyle="1" w:styleId="xl76">
    <w:name w:val="xl7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77">
    <w:name w:val="xl7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78">
    <w:name w:val="xl78"/>
    <w:basedOn w:val="Normal"/>
    <w:rsid w:val="002638CF"/>
    <w:pPr>
      <w:shd w:val="clear" w:color="000000" w:fill="FFFFFF"/>
      <w:spacing w:before="100" w:beforeAutospacing="1" w:after="100" w:afterAutospacing="1"/>
      <w:jc w:val="center"/>
    </w:pPr>
    <w:rPr>
      <w:rFonts w:ascii="Times New Roman" w:hAnsi="Times New Roman"/>
      <w:sz w:val="20"/>
      <w:szCs w:val="20"/>
    </w:rPr>
  </w:style>
  <w:style w:type="paragraph" w:customStyle="1" w:styleId="xl79">
    <w:name w:val="xl79"/>
    <w:basedOn w:val="Normal"/>
    <w:rsid w:val="002638CF"/>
    <w:pPr>
      <w:shd w:val="clear" w:color="000000" w:fill="FFFFFF"/>
      <w:spacing w:before="100" w:beforeAutospacing="1" w:after="100" w:afterAutospacing="1"/>
    </w:pPr>
    <w:rPr>
      <w:rFonts w:ascii="Times New Roman" w:hAnsi="Times New Roman"/>
      <w:sz w:val="20"/>
      <w:szCs w:val="20"/>
    </w:rPr>
  </w:style>
  <w:style w:type="paragraph" w:customStyle="1" w:styleId="xl80">
    <w:name w:val="xl80"/>
    <w:basedOn w:val="Normal"/>
    <w:rsid w:val="002638CF"/>
    <w:pPr>
      <w:shd w:val="clear" w:color="000000" w:fill="FFFFFF"/>
      <w:spacing w:before="100" w:beforeAutospacing="1" w:after="100" w:afterAutospacing="1"/>
    </w:pPr>
    <w:rPr>
      <w:rFonts w:ascii="Times New Roman" w:hAnsi="Times New Roman"/>
      <w:b/>
      <w:bCs/>
      <w:sz w:val="24"/>
    </w:rPr>
  </w:style>
  <w:style w:type="paragraph" w:customStyle="1" w:styleId="xl81">
    <w:name w:val="xl81"/>
    <w:basedOn w:val="Normal"/>
    <w:rsid w:val="002638CF"/>
    <w:pPr>
      <w:shd w:val="clear" w:color="000000" w:fill="FFFFFF"/>
      <w:spacing w:before="100" w:beforeAutospacing="1" w:after="100" w:afterAutospacing="1"/>
    </w:pPr>
    <w:rPr>
      <w:rFonts w:ascii="Times New Roman" w:hAnsi="Times New Roman"/>
      <w:color w:val="FF0000"/>
      <w:sz w:val="24"/>
    </w:rPr>
  </w:style>
  <w:style w:type="paragraph" w:customStyle="1" w:styleId="xl82">
    <w:name w:val="xl8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83">
    <w:name w:val="xl8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4">
    <w:name w:val="xl8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Normal"/>
    <w:rsid w:val="002638CF"/>
    <w:pPr>
      <w:shd w:val="clear" w:color="000000" w:fill="FFFFFF"/>
      <w:spacing w:before="100" w:beforeAutospacing="1" w:after="100" w:afterAutospacing="1"/>
    </w:pPr>
    <w:rPr>
      <w:rFonts w:ascii="Times New Roman" w:hAnsi="Times New Roman"/>
      <w:color w:val="000000"/>
      <w:sz w:val="24"/>
    </w:rPr>
  </w:style>
  <w:style w:type="paragraph" w:customStyle="1" w:styleId="xl86">
    <w:name w:val="xl86"/>
    <w:basedOn w:val="Normal"/>
    <w:rsid w:val="002638CF"/>
    <w:pPr>
      <w:shd w:val="clear" w:color="000000" w:fill="FFFFFF"/>
      <w:spacing w:before="100" w:beforeAutospacing="1" w:after="100" w:afterAutospacing="1"/>
    </w:pPr>
    <w:rPr>
      <w:rFonts w:ascii="Times New Roman" w:hAnsi="Times New Roman"/>
      <w:color w:val="0000FF"/>
      <w:sz w:val="24"/>
    </w:rPr>
  </w:style>
  <w:style w:type="paragraph" w:customStyle="1" w:styleId="xl87">
    <w:name w:val="xl87"/>
    <w:basedOn w:val="Normal"/>
    <w:rsid w:val="002638CF"/>
    <w:pPr>
      <w:shd w:val="clear" w:color="000000" w:fill="FFFFFF"/>
      <w:spacing w:before="100" w:beforeAutospacing="1" w:after="100" w:afterAutospacing="1"/>
    </w:pPr>
    <w:rPr>
      <w:rFonts w:ascii="Times New Roman" w:hAnsi="Times New Roman"/>
      <w:b/>
      <w:bCs/>
      <w:color w:val="FF0000"/>
      <w:sz w:val="24"/>
    </w:rPr>
  </w:style>
  <w:style w:type="paragraph" w:customStyle="1" w:styleId="xl88">
    <w:name w:val="xl88"/>
    <w:basedOn w:val="Normal"/>
    <w:rsid w:val="002638CF"/>
    <w:pPr>
      <w:shd w:val="clear" w:color="000000" w:fill="FFFFFF"/>
      <w:spacing w:before="100" w:beforeAutospacing="1" w:after="100" w:afterAutospacing="1"/>
    </w:pPr>
    <w:rPr>
      <w:rFonts w:ascii="Times New Roman" w:hAnsi="Times New Roman"/>
      <w:color w:val="FF0000"/>
      <w:sz w:val="24"/>
    </w:rPr>
  </w:style>
  <w:style w:type="paragraph" w:customStyle="1" w:styleId="xl89">
    <w:name w:val="xl89"/>
    <w:basedOn w:val="Normal"/>
    <w:rsid w:val="002638CF"/>
    <w:pPr>
      <w:shd w:val="clear" w:color="000000" w:fill="FFFFFF"/>
      <w:spacing w:before="100" w:beforeAutospacing="1" w:after="100" w:afterAutospacing="1"/>
    </w:pPr>
    <w:rPr>
      <w:rFonts w:ascii="Times New Roman" w:hAnsi="Times New Roman"/>
      <w:sz w:val="24"/>
    </w:rPr>
  </w:style>
  <w:style w:type="paragraph" w:customStyle="1" w:styleId="xl90">
    <w:name w:val="xl90"/>
    <w:basedOn w:val="Normal"/>
    <w:rsid w:val="002638CF"/>
    <w:pPr>
      <w:shd w:val="clear" w:color="000000" w:fill="FFFFFF"/>
      <w:spacing w:before="100" w:beforeAutospacing="1" w:after="100" w:afterAutospacing="1"/>
    </w:pPr>
    <w:rPr>
      <w:rFonts w:ascii="Times New Roman" w:hAnsi="Times New Roman"/>
      <w:b/>
      <w:bCs/>
      <w:color w:val="000000"/>
      <w:sz w:val="24"/>
    </w:rPr>
  </w:style>
  <w:style w:type="paragraph" w:customStyle="1" w:styleId="xl91">
    <w:name w:val="xl91"/>
    <w:basedOn w:val="Normal"/>
    <w:rsid w:val="002638CF"/>
    <w:pPr>
      <w:shd w:val="clear" w:color="000000" w:fill="FFFFFF"/>
      <w:spacing w:before="100" w:beforeAutospacing="1" w:after="100" w:afterAutospacing="1"/>
    </w:pPr>
    <w:rPr>
      <w:rFonts w:ascii="Times New Roman" w:hAnsi="Times New Roman"/>
      <w:b/>
      <w:bCs/>
      <w:color w:val="FF0000"/>
      <w:sz w:val="24"/>
    </w:rPr>
  </w:style>
  <w:style w:type="paragraph" w:customStyle="1" w:styleId="xl92">
    <w:name w:val="xl92"/>
    <w:basedOn w:val="Normal"/>
    <w:rsid w:val="002638CF"/>
    <w:pPr>
      <w:shd w:val="clear" w:color="000000" w:fill="FFFFFF"/>
      <w:spacing w:before="100" w:beforeAutospacing="1" w:after="100" w:afterAutospacing="1"/>
      <w:textAlignment w:val="center"/>
    </w:pPr>
    <w:rPr>
      <w:rFonts w:ascii="Times New Roman" w:hAnsi="Times New Roman"/>
      <w:color w:val="000000"/>
      <w:sz w:val="24"/>
    </w:rPr>
  </w:style>
  <w:style w:type="paragraph" w:customStyle="1" w:styleId="xl93">
    <w:name w:val="xl93"/>
    <w:basedOn w:val="Normal"/>
    <w:rsid w:val="002638CF"/>
    <w:pPr>
      <w:shd w:val="clear" w:color="000000" w:fill="FFFFFF"/>
      <w:spacing w:before="100" w:beforeAutospacing="1" w:after="100" w:afterAutospacing="1"/>
      <w:textAlignment w:val="center"/>
    </w:pPr>
    <w:rPr>
      <w:rFonts w:ascii="Times New Roman" w:hAnsi="Times New Roman"/>
      <w:color w:val="FF0000"/>
      <w:sz w:val="24"/>
    </w:rPr>
  </w:style>
  <w:style w:type="paragraph" w:customStyle="1" w:styleId="xl94">
    <w:name w:val="xl9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5">
    <w:name w:val="xl9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rPr>
  </w:style>
  <w:style w:type="paragraph" w:customStyle="1" w:styleId="xl96">
    <w:name w:val="xl9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rPr>
  </w:style>
  <w:style w:type="paragraph" w:customStyle="1" w:styleId="xl97">
    <w:name w:val="xl9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Cs w:val="28"/>
    </w:rPr>
  </w:style>
  <w:style w:type="paragraph" w:customStyle="1" w:styleId="xl98">
    <w:name w:val="xl9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Cs w:val="28"/>
    </w:rPr>
  </w:style>
  <w:style w:type="paragraph" w:customStyle="1" w:styleId="xl99">
    <w:name w:val="xl9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szCs w:val="20"/>
    </w:rPr>
  </w:style>
  <w:style w:type="paragraph" w:customStyle="1" w:styleId="xl100">
    <w:name w:val="xl10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02">
    <w:name w:val="xl10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i/>
      <w:iCs/>
      <w:szCs w:val="28"/>
    </w:rPr>
  </w:style>
  <w:style w:type="paragraph" w:customStyle="1" w:styleId="xl103">
    <w:name w:val="xl10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Cs w:val="28"/>
    </w:rPr>
  </w:style>
  <w:style w:type="paragraph" w:customStyle="1" w:styleId="xl104">
    <w:name w:val="xl10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8"/>
    </w:rPr>
  </w:style>
  <w:style w:type="paragraph" w:customStyle="1" w:styleId="xl105">
    <w:name w:val="xl10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8"/>
    </w:rPr>
  </w:style>
  <w:style w:type="paragraph" w:customStyle="1" w:styleId="xl106">
    <w:name w:val="xl10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8"/>
    </w:rPr>
  </w:style>
  <w:style w:type="paragraph" w:customStyle="1" w:styleId="xl107">
    <w:name w:val="xl10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09">
    <w:name w:val="xl10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0"/>
      <w:szCs w:val="20"/>
    </w:rPr>
  </w:style>
  <w:style w:type="paragraph" w:customStyle="1" w:styleId="xl110">
    <w:name w:val="xl11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11">
    <w:name w:val="xl11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12">
    <w:name w:val="xl11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13">
    <w:name w:val="xl113"/>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0"/>
      <w:szCs w:val="20"/>
    </w:rPr>
  </w:style>
  <w:style w:type="paragraph" w:customStyle="1" w:styleId="xl114">
    <w:name w:val="xl11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8"/>
    </w:rPr>
  </w:style>
  <w:style w:type="paragraph" w:customStyle="1" w:styleId="xl115">
    <w:name w:val="xl115"/>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szCs w:val="28"/>
    </w:rPr>
  </w:style>
  <w:style w:type="paragraph" w:customStyle="1" w:styleId="xl116">
    <w:name w:val="xl11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0"/>
      <w:szCs w:val="20"/>
    </w:rPr>
  </w:style>
  <w:style w:type="paragraph" w:customStyle="1" w:styleId="xl117">
    <w:name w:val="xl11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8"/>
    </w:rPr>
  </w:style>
  <w:style w:type="paragraph" w:customStyle="1" w:styleId="xl118">
    <w:name w:val="xl11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8"/>
    </w:rPr>
  </w:style>
  <w:style w:type="paragraph" w:customStyle="1" w:styleId="xl119">
    <w:name w:val="xl11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Cs w:val="28"/>
    </w:rPr>
  </w:style>
  <w:style w:type="paragraph" w:customStyle="1" w:styleId="xl120">
    <w:name w:val="xl120"/>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8"/>
    </w:rPr>
  </w:style>
  <w:style w:type="paragraph" w:customStyle="1" w:styleId="xl121">
    <w:name w:val="xl121"/>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22">
    <w:name w:val="xl122"/>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xl123">
    <w:name w:val="xl123"/>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4">
    <w:name w:val="xl124"/>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5">
    <w:name w:val="xl125"/>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6">
    <w:name w:val="xl126"/>
    <w:basedOn w:val="Normal"/>
    <w:rsid w:val="002638CF"/>
    <w:pPr>
      <w:shd w:val="clear" w:color="000000" w:fill="FFFF00"/>
      <w:spacing w:before="100" w:beforeAutospacing="1" w:after="100" w:afterAutospacing="1"/>
    </w:pPr>
    <w:rPr>
      <w:rFonts w:ascii="Times New Roman" w:hAnsi="Times New Roman"/>
      <w:color w:val="000000"/>
      <w:sz w:val="24"/>
    </w:rPr>
  </w:style>
  <w:style w:type="paragraph" w:customStyle="1" w:styleId="xl127">
    <w:name w:val="xl12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28">
    <w:name w:val="xl128"/>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1">
    <w:name w:val="xl131"/>
    <w:basedOn w:val="Normal"/>
    <w:rsid w:val="002638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2">
    <w:name w:val="xl132"/>
    <w:basedOn w:val="Normal"/>
    <w:rsid w:val="002638C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3">
    <w:name w:val="xl133"/>
    <w:basedOn w:val="Normal"/>
    <w:rsid w:val="002638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0"/>
      <w:szCs w:val="20"/>
    </w:rPr>
  </w:style>
  <w:style w:type="paragraph" w:customStyle="1" w:styleId="xl134">
    <w:name w:val="xl134"/>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Normal"/>
    <w:rsid w:val="002638CF"/>
    <w:pPr>
      <w:shd w:val="clear" w:color="000000" w:fill="FFFF00"/>
      <w:spacing w:before="100" w:beforeAutospacing="1" w:after="100" w:afterAutospacing="1"/>
    </w:pPr>
    <w:rPr>
      <w:rFonts w:ascii="Times New Roman" w:hAnsi="Times New Roman"/>
      <w:color w:val="FF0000"/>
      <w:sz w:val="24"/>
    </w:rPr>
  </w:style>
  <w:style w:type="paragraph" w:customStyle="1" w:styleId="xl136">
    <w:name w:val="xl136"/>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137">
    <w:name w:val="xl137"/>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0"/>
      <w:szCs w:val="20"/>
    </w:rPr>
  </w:style>
  <w:style w:type="paragraph" w:customStyle="1" w:styleId="xl138">
    <w:name w:val="xl138"/>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FF0000"/>
      <w:szCs w:val="28"/>
    </w:rPr>
  </w:style>
  <w:style w:type="paragraph" w:customStyle="1" w:styleId="xl139">
    <w:name w:val="xl139"/>
    <w:basedOn w:val="Normal"/>
    <w:rsid w:val="002638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sz w:val="20"/>
      <w:szCs w:val="20"/>
    </w:rPr>
  </w:style>
  <w:style w:type="character" w:customStyle="1" w:styleId="Heading2Char">
    <w:name w:val="Heading 2 Char"/>
    <w:basedOn w:val="DefaultParagraphFont"/>
    <w:link w:val="Heading2"/>
    <w:rsid w:val="007873F2"/>
    <w:rPr>
      <w:rFonts w:ascii=".VnTime" w:hAnsi=".VnTime"/>
      <w:b/>
      <w:bCs/>
      <w:sz w:val="28"/>
      <w:szCs w:val="24"/>
      <w:lang w:val="en-US" w:eastAsia="en-US"/>
    </w:rPr>
  </w:style>
  <w:style w:type="character" w:customStyle="1" w:styleId="BodyText2Char">
    <w:name w:val="Body Text 2 Char"/>
    <w:basedOn w:val="DefaultParagraphFont"/>
    <w:link w:val="BodyText2"/>
    <w:rsid w:val="007873F2"/>
    <w:rPr>
      <w:rFonts w:ascii=".VnTime" w:hAnsi=".VnTime"/>
      <w:b/>
      <w:bCs/>
      <w:i/>
      <w:iCs/>
      <w:sz w:val="28"/>
      <w:szCs w:val="24"/>
      <w:lang w:val="en-US" w:eastAsia="en-US"/>
    </w:rPr>
  </w:style>
  <w:style w:type="character" w:customStyle="1" w:styleId="BodyTextIndent3Char">
    <w:name w:val="Body Text Indent 3 Char"/>
    <w:basedOn w:val="DefaultParagraphFont"/>
    <w:link w:val="BodyTextIndent3"/>
    <w:rsid w:val="007873F2"/>
    <w:rPr>
      <w:rFonts w:ascii=".VnTime" w:hAnsi=".VnTime"/>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39">
      <w:bodyDiv w:val="1"/>
      <w:marLeft w:val="0"/>
      <w:marRight w:val="0"/>
      <w:marTop w:val="0"/>
      <w:marBottom w:val="0"/>
      <w:divBdr>
        <w:top w:val="none" w:sz="0" w:space="0" w:color="auto"/>
        <w:left w:val="none" w:sz="0" w:space="0" w:color="auto"/>
        <w:bottom w:val="none" w:sz="0" w:space="0" w:color="auto"/>
        <w:right w:val="none" w:sz="0" w:space="0" w:color="auto"/>
      </w:divBdr>
    </w:div>
    <w:div w:id="119764625">
      <w:bodyDiv w:val="1"/>
      <w:marLeft w:val="0"/>
      <w:marRight w:val="0"/>
      <w:marTop w:val="0"/>
      <w:marBottom w:val="0"/>
      <w:divBdr>
        <w:top w:val="none" w:sz="0" w:space="0" w:color="auto"/>
        <w:left w:val="none" w:sz="0" w:space="0" w:color="auto"/>
        <w:bottom w:val="none" w:sz="0" w:space="0" w:color="auto"/>
        <w:right w:val="none" w:sz="0" w:space="0" w:color="auto"/>
      </w:divBdr>
    </w:div>
    <w:div w:id="192615115">
      <w:bodyDiv w:val="1"/>
      <w:marLeft w:val="0"/>
      <w:marRight w:val="0"/>
      <w:marTop w:val="0"/>
      <w:marBottom w:val="0"/>
      <w:divBdr>
        <w:top w:val="none" w:sz="0" w:space="0" w:color="auto"/>
        <w:left w:val="none" w:sz="0" w:space="0" w:color="auto"/>
        <w:bottom w:val="none" w:sz="0" w:space="0" w:color="auto"/>
        <w:right w:val="none" w:sz="0" w:space="0" w:color="auto"/>
      </w:divBdr>
    </w:div>
    <w:div w:id="220098710">
      <w:bodyDiv w:val="1"/>
      <w:marLeft w:val="0"/>
      <w:marRight w:val="0"/>
      <w:marTop w:val="0"/>
      <w:marBottom w:val="0"/>
      <w:divBdr>
        <w:top w:val="none" w:sz="0" w:space="0" w:color="auto"/>
        <w:left w:val="none" w:sz="0" w:space="0" w:color="auto"/>
        <w:bottom w:val="none" w:sz="0" w:space="0" w:color="auto"/>
        <w:right w:val="none" w:sz="0" w:space="0" w:color="auto"/>
      </w:divBdr>
    </w:div>
    <w:div w:id="400829029">
      <w:bodyDiv w:val="1"/>
      <w:marLeft w:val="0"/>
      <w:marRight w:val="0"/>
      <w:marTop w:val="0"/>
      <w:marBottom w:val="0"/>
      <w:divBdr>
        <w:top w:val="none" w:sz="0" w:space="0" w:color="auto"/>
        <w:left w:val="none" w:sz="0" w:space="0" w:color="auto"/>
        <w:bottom w:val="none" w:sz="0" w:space="0" w:color="auto"/>
        <w:right w:val="none" w:sz="0" w:space="0" w:color="auto"/>
      </w:divBdr>
    </w:div>
    <w:div w:id="425923019">
      <w:bodyDiv w:val="1"/>
      <w:marLeft w:val="0"/>
      <w:marRight w:val="0"/>
      <w:marTop w:val="0"/>
      <w:marBottom w:val="0"/>
      <w:divBdr>
        <w:top w:val="none" w:sz="0" w:space="0" w:color="auto"/>
        <w:left w:val="none" w:sz="0" w:space="0" w:color="auto"/>
        <w:bottom w:val="none" w:sz="0" w:space="0" w:color="auto"/>
        <w:right w:val="none" w:sz="0" w:space="0" w:color="auto"/>
      </w:divBdr>
    </w:div>
    <w:div w:id="441993064">
      <w:bodyDiv w:val="1"/>
      <w:marLeft w:val="0"/>
      <w:marRight w:val="0"/>
      <w:marTop w:val="0"/>
      <w:marBottom w:val="0"/>
      <w:divBdr>
        <w:top w:val="none" w:sz="0" w:space="0" w:color="auto"/>
        <w:left w:val="none" w:sz="0" w:space="0" w:color="auto"/>
        <w:bottom w:val="none" w:sz="0" w:space="0" w:color="auto"/>
        <w:right w:val="none" w:sz="0" w:space="0" w:color="auto"/>
      </w:divBdr>
    </w:div>
    <w:div w:id="495461500">
      <w:bodyDiv w:val="1"/>
      <w:marLeft w:val="0"/>
      <w:marRight w:val="0"/>
      <w:marTop w:val="0"/>
      <w:marBottom w:val="0"/>
      <w:divBdr>
        <w:top w:val="none" w:sz="0" w:space="0" w:color="auto"/>
        <w:left w:val="none" w:sz="0" w:space="0" w:color="auto"/>
        <w:bottom w:val="none" w:sz="0" w:space="0" w:color="auto"/>
        <w:right w:val="none" w:sz="0" w:space="0" w:color="auto"/>
      </w:divBdr>
    </w:div>
    <w:div w:id="580019526">
      <w:bodyDiv w:val="1"/>
      <w:marLeft w:val="0"/>
      <w:marRight w:val="0"/>
      <w:marTop w:val="0"/>
      <w:marBottom w:val="0"/>
      <w:divBdr>
        <w:top w:val="none" w:sz="0" w:space="0" w:color="auto"/>
        <w:left w:val="none" w:sz="0" w:space="0" w:color="auto"/>
        <w:bottom w:val="none" w:sz="0" w:space="0" w:color="auto"/>
        <w:right w:val="none" w:sz="0" w:space="0" w:color="auto"/>
      </w:divBdr>
    </w:div>
    <w:div w:id="662047234">
      <w:bodyDiv w:val="1"/>
      <w:marLeft w:val="0"/>
      <w:marRight w:val="0"/>
      <w:marTop w:val="0"/>
      <w:marBottom w:val="0"/>
      <w:divBdr>
        <w:top w:val="none" w:sz="0" w:space="0" w:color="auto"/>
        <w:left w:val="none" w:sz="0" w:space="0" w:color="auto"/>
        <w:bottom w:val="none" w:sz="0" w:space="0" w:color="auto"/>
        <w:right w:val="none" w:sz="0" w:space="0" w:color="auto"/>
      </w:divBdr>
    </w:div>
    <w:div w:id="918094790">
      <w:bodyDiv w:val="1"/>
      <w:marLeft w:val="0"/>
      <w:marRight w:val="0"/>
      <w:marTop w:val="0"/>
      <w:marBottom w:val="0"/>
      <w:divBdr>
        <w:top w:val="none" w:sz="0" w:space="0" w:color="auto"/>
        <w:left w:val="none" w:sz="0" w:space="0" w:color="auto"/>
        <w:bottom w:val="none" w:sz="0" w:space="0" w:color="auto"/>
        <w:right w:val="none" w:sz="0" w:space="0" w:color="auto"/>
      </w:divBdr>
    </w:div>
    <w:div w:id="1419135113">
      <w:bodyDiv w:val="1"/>
      <w:marLeft w:val="0"/>
      <w:marRight w:val="0"/>
      <w:marTop w:val="0"/>
      <w:marBottom w:val="0"/>
      <w:divBdr>
        <w:top w:val="none" w:sz="0" w:space="0" w:color="auto"/>
        <w:left w:val="none" w:sz="0" w:space="0" w:color="auto"/>
        <w:bottom w:val="none" w:sz="0" w:space="0" w:color="auto"/>
        <w:right w:val="none" w:sz="0" w:space="0" w:color="auto"/>
      </w:divBdr>
    </w:div>
    <w:div w:id="152424443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8215230">
      <w:bodyDiv w:val="1"/>
      <w:marLeft w:val="0"/>
      <w:marRight w:val="0"/>
      <w:marTop w:val="0"/>
      <w:marBottom w:val="0"/>
      <w:divBdr>
        <w:top w:val="none" w:sz="0" w:space="0" w:color="auto"/>
        <w:left w:val="none" w:sz="0" w:space="0" w:color="auto"/>
        <w:bottom w:val="none" w:sz="0" w:space="0" w:color="auto"/>
        <w:right w:val="none" w:sz="0" w:space="0" w:color="auto"/>
      </w:divBdr>
    </w:div>
    <w:div w:id="1675066504">
      <w:bodyDiv w:val="1"/>
      <w:marLeft w:val="0"/>
      <w:marRight w:val="0"/>
      <w:marTop w:val="0"/>
      <w:marBottom w:val="0"/>
      <w:divBdr>
        <w:top w:val="none" w:sz="0" w:space="0" w:color="auto"/>
        <w:left w:val="none" w:sz="0" w:space="0" w:color="auto"/>
        <w:bottom w:val="none" w:sz="0" w:space="0" w:color="auto"/>
        <w:right w:val="none" w:sz="0" w:space="0" w:color="auto"/>
      </w:divBdr>
    </w:div>
    <w:div w:id="1778214781">
      <w:bodyDiv w:val="1"/>
      <w:marLeft w:val="0"/>
      <w:marRight w:val="0"/>
      <w:marTop w:val="0"/>
      <w:marBottom w:val="0"/>
      <w:divBdr>
        <w:top w:val="none" w:sz="0" w:space="0" w:color="auto"/>
        <w:left w:val="none" w:sz="0" w:space="0" w:color="auto"/>
        <w:bottom w:val="none" w:sz="0" w:space="0" w:color="auto"/>
        <w:right w:val="none" w:sz="0" w:space="0" w:color="auto"/>
      </w:divBdr>
    </w:div>
    <w:div w:id="1842431926">
      <w:bodyDiv w:val="1"/>
      <w:marLeft w:val="0"/>
      <w:marRight w:val="0"/>
      <w:marTop w:val="0"/>
      <w:marBottom w:val="0"/>
      <w:divBdr>
        <w:top w:val="none" w:sz="0" w:space="0" w:color="auto"/>
        <w:left w:val="none" w:sz="0" w:space="0" w:color="auto"/>
        <w:bottom w:val="none" w:sz="0" w:space="0" w:color="auto"/>
        <w:right w:val="none" w:sz="0" w:space="0" w:color="auto"/>
      </w:divBdr>
    </w:div>
    <w:div w:id="2027977600">
      <w:bodyDiv w:val="1"/>
      <w:marLeft w:val="0"/>
      <w:marRight w:val="0"/>
      <w:marTop w:val="0"/>
      <w:marBottom w:val="0"/>
      <w:divBdr>
        <w:top w:val="none" w:sz="0" w:space="0" w:color="auto"/>
        <w:left w:val="none" w:sz="0" w:space="0" w:color="auto"/>
        <w:bottom w:val="none" w:sz="0" w:space="0" w:color="auto"/>
        <w:right w:val="none" w:sz="0" w:space="0" w:color="auto"/>
      </w:divBdr>
    </w:div>
    <w:div w:id="205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6310-2A52-44F4-922E-F7B6ED8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TCBC - Sở Nội Vụ</vt:lpstr>
    </vt:vector>
  </TitlesOfParts>
  <Company>The</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CBC - Sở Nội Vụ</dc:title>
  <dc:creator>quang</dc:creator>
  <cp:lastModifiedBy>Admin</cp:lastModifiedBy>
  <cp:revision>4</cp:revision>
  <cp:lastPrinted>2021-12-23T03:39:00Z</cp:lastPrinted>
  <dcterms:created xsi:type="dcterms:W3CDTF">2023-01-01T08:37:00Z</dcterms:created>
  <dcterms:modified xsi:type="dcterms:W3CDTF">2023-02-09T07:26:00Z</dcterms:modified>
</cp:coreProperties>
</file>